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A6" w:rsidRDefault="008908A6">
      <w:pPr>
        <w:rPr>
          <w:rFonts w:ascii="Arial" w:hAnsi="Arial" w:cs="Arial"/>
          <w:sz w:val="48"/>
        </w:rPr>
      </w:pPr>
    </w:p>
    <w:p w:rsidR="008908A6" w:rsidRDefault="008908A6">
      <w:pPr>
        <w:rPr>
          <w:rFonts w:ascii="Arial" w:hAnsi="Arial" w:cs="Arial"/>
          <w:sz w:val="48"/>
        </w:rPr>
      </w:pPr>
    </w:p>
    <w:p w:rsidR="008908A6" w:rsidRDefault="008908A6">
      <w:pPr>
        <w:rPr>
          <w:rFonts w:ascii="Arial" w:hAnsi="Arial" w:cs="Arial"/>
          <w:sz w:val="48"/>
        </w:rPr>
      </w:pPr>
    </w:p>
    <w:p w:rsidR="008908A6" w:rsidRDefault="008908A6">
      <w:pPr>
        <w:rPr>
          <w:rFonts w:ascii="Arial" w:hAnsi="Arial" w:cs="Arial"/>
          <w:sz w:val="48"/>
        </w:rPr>
      </w:pPr>
    </w:p>
    <w:p w:rsidR="008908A6" w:rsidRDefault="008908A6">
      <w:pPr>
        <w:rPr>
          <w:rFonts w:ascii="Arial" w:hAnsi="Arial" w:cs="Arial"/>
          <w:sz w:val="48"/>
        </w:rPr>
      </w:pPr>
      <w:r>
        <w:rPr>
          <w:rFonts w:ascii="Arial" w:hAnsi="Arial" w:cs="Arial"/>
          <w:sz w:val="48"/>
        </w:rPr>
        <w:t xml:space="preserve">NPAC SMS/Individual Service Provider Certification and Regression Test Plan </w:t>
      </w:r>
    </w:p>
    <w:p w:rsidR="008908A6" w:rsidRDefault="008908A6">
      <w:pPr>
        <w:pStyle w:val="BodyText2"/>
        <w:rPr>
          <w:sz w:val="36"/>
        </w:rPr>
      </w:pPr>
    </w:p>
    <w:p w:rsidR="008908A6" w:rsidRDefault="008908A6">
      <w:pPr>
        <w:pStyle w:val="BodyText2"/>
        <w:rPr>
          <w:sz w:val="36"/>
        </w:rPr>
      </w:pPr>
      <w:r>
        <w:rPr>
          <w:sz w:val="36"/>
        </w:rPr>
        <w:t xml:space="preserve">For New Entrants Certification and Existing Service Providers/Vendors Regression Testing up to and including NPAC Release </w:t>
      </w:r>
      <w:r w:rsidR="002A7AB6">
        <w:rPr>
          <w:sz w:val="36"/>
        </w:rPr>
        <w:t>4.1</w:t>
      </w:r>
    </w:p>
    <w:p w:rsidR="008908A6" w:rsidRDefault="008908A6">
      <w:pPr>
        <w:pStyle w:val="BodyText2"/>
        <w:rPr>
          <w:sz w:val="36"/>
        </w:rPr>
      </w:pPr>
    </w:p>
    <w:p w:rsidR="008908A6" w:rsidRDefault="008908A6">
      <w:pPr>
        <w:pStyle w:val="BodyText2"/>
        <w:rPr>
          <w:sz w:val="36"/>
        </w:rPr>
      </w:pPr>
      <w:r>
        <w:rPr>
          <w:sz w:val="36"/>
        </w:rPr>
        <w:t>Chapter 8</w:t>
      </w:r>
    </w:p>
    <w:p w:rsidR="008908A6" w:rsidRDefault="008908A6">
      <w:pPr>
        <w:pBdr>
          <w:bottom w:val="thickThinSmallGap" w:sz="24" w:space="1" w:color="auto"/>
        </w:pBdr>
      </w:pPr>
    </w:p>
    <w:p w:rsidR="008908A6" w:rsidRDefault="008908A6"/>
    <w:p w:rsidR="008908A6" w:rsidRDefault="008908A6"/>
    <w:p w:rsidR="008908A6" w:rsidRDefault="008908A6"/>
    <w:p w:rsidR="008908A6" w:rsidRDefault="008908A6"/>
    <w:p w:rsidR="008908A6" w:rsidRDefault="008908A6"/>
    <w:p w:rsidR="008908A6" w:rsidRDefault="008908A6"/>
    <w:p w:rsidR="008908A6" w:rsidRDefault="008908A6"/>
    <w:p w:rsidR="008908A6" w:rsidRDefault="008908A6"/>
    <w:p w:rsidR="008908A6" w:rsidRDefault="008908A6"/>
    <w:p w:rsidR="008908A6" w:rsidRDefault="008908A6"/>
    <w:p w:rsidR="008908A6" w:rsidRDefault="008908A6">
      <w:pPr>
        <w:pStyle w:val="IndexHeading"/>
      </w:pPr>
    </w:p>
    <w:p w:rsidR="008908A6" w:rsidRDefault="002A7AB6">
      <w:pPr>
        <w:rPr>
          <w:sz w:val="30"/>
        </w:rPr>
      </w:pPr>
      <w:r>
        <w:rPr>
          <w:sz w:val="30"/>
        </w:rPr>
        <w:t>July 31</w:t>
      </w:r>
      <w:r w:rsidR="000C49D7">
        <w:rPr>
          <w:sz w:val="30"/>
        </w:rPr>
        <w:t>, 2018</w:t>
      </w:r>
    </w:p>
    <w:p w:rsidR="008908A6" w:rsidRDefault="008908A6">
      <w:pPr>
        <w:rPr>
          <w:sz w:val="30"/>
        </w:rPr>
      </w:pPr>
      <w:r>
        <w:rPr>
          <w:sz w:val="30"/>
        </w:rPr>
        <w:t xml:space="preserve">Release </w:t>
      </w:r>
      <w:r w:rsidR="002A7AB6">
        <w:rPr>
          <w:sz w:val="30"/>
        </w:rPr>
        <w:t>4.1</w:t>
      </w:r>
    </w:p>
    <w:p w:rsidR="008908A6" w:rsidRDefault="008908A6">
      <w:pPr>
        <w:pStyle w:val="IndexHeading"/>
      </w:pPr>
    </w:p>
    <w:p w:rsidR="008908A6" w:rsidRDefault="008908A6"/>
    <w:p w:rsidR="008908A6" w:rsidRDefault="008908A6">
      <w:pPr>
        <w:sectPr w:rsidR="008908A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rsidR="008908A6" w:rsidRDefault="008908A6">
      <w:pPr>
        <w:pStyle w:val="IndexHeading"/>
      </w:pPr>
    </w:p>
    <w:p w:rsidR="008908A6" w:rsidRDefault="008908A6">
      <w:pPr>
        <w:jc w:val="center"/>
        <w:rPr>
          <w:b/>
          <w:bCs/>
          <w:sz w:val="36"/>
        </w:rPr>
      </w:pPr>
      <w:r>
        <w:rPr>
          <w:b/>
          <w:bCs/>
          <w:sz w:val="36"/>
        </w:rPr>
        <w:t>Table of Contents</w:t>
      </w:r>
    </w:p>
    <w:p w:rsidR="008908A6" w:rsidRDefault="008908A6">
      <w:pPr>
        <w:pBdr>
          <w:bottom w:val="double" w:sz="4" w:space="1" w:color="auto"/>
        </w:pBdr>
      </w:pPr>
    </w:p>
    <w:p w:rsidR="008908A6" w:rsidRDefault="008908A6"/>
    <w:p w:rsidR="002D330D" w:rsidRDefault="000A71B4">
      <w:pPr>
        <w:pStyle w:val="TOC1"/>
        <w:rPr>
          <w:rFonts w:asciiTheme="minorHAnsi" w:eastAsiaTheme="minorEastAsia" w:hAnsiTheme="minorHAnsi" w:cstheme="minorBidi"/>
          <w:b w:val="0"/>
          <w:caps w:val="0"/>
          <w:sz w:val="22"/>
          <w:szCs w:val="22"/>
        </w:rPr>
      </w:pPr>
      <w:r>
        <w:fldChar w:fldCharType="begin"/>
      </w:r>
      <w:r w:rsidR="008908A6">
        <w:instrText xml:space="preserve"> TOC \o "1-6" \h \z </w:instrText>
      </w:r>
      <w:r>
        <w:fldChar w:fldCharType="separate"/>
      </w:r>
      <w:hyperlink w:anchor="_Toc438026094" w:history="1">
        <w:r w:rsidR="002D330D" w:rsidRPr="00F168B5">
          <w:rPr>
            <w:rStyle w:val="Hyperlink"/>
          </w:rPr>
          <w:t>8.</w:t>
        </w:r>
        <w:r w:rsidR="002D330D">
          <w:rPr>
            <w:rFonts w:asciiTheme="minorHAnsi" w:eastAsiaTheme="minorEastAsia" w:hAnsiTheme="minorHAnsi" w:cstheme="minorBidi"/>
            <w:b w:val="0"/>
            <w:caps w:val="0"/>
            <w:sz w:val="22"/>
            <w:szCs w:val="22"/>
          </w:rPr>
          <w:tab/>
        </w:r>
        <w:r w:rsidR="002D330D" w:rsidRPr="00F168B5">
          <w:rPr>
            <w:rStyle w:val="Hyperlink"/>
          </w:rPr>
          <w:t>Individual Turn Up Test Scenarios Related to NPAC Release 1.</w:t>
        </w:r>
        <w:r w:rsidR="002D330D">
          <w:rPr>
            <w:webHidden/>
          </w:rPr>
          <w:tab/>
        </w:r>
        <w:r w:rsidR="002D330D">
          <w:rPr>
            <w:webHidden/>
          </w:rPr>
          <w:fldChar w:fldCharType="begin"/>
        </w:r>
        <w:r w:rsidR="002D330D">
          <w:rPr>
            <w:webHidden/>
          </w:rPr>
          <w:instrText xml:space="preserve"> PAGEREF _Toc438026094 \h </w:instrText>
        </w:r>
        <w:r w:rsidR="002D330D">
          <w:rPr>
            <w:webHidden/>
          </w:rPr>
        </w:r>
        <w:r w:rsidR="002D330D">
          <w:rPr>
            <w:webHidden/>
          </w:rPr>
          <w:fldChar w:fldCharType="separate"/>
        </w:r>
        <w:r w:rsidR="00553D70">
          <w:rPr>
            <w:webHidden/>
          </w:rPr>
          <w:t>3</w:t>
        </w:r>
        <w:r w:rsidR="002D330D">
          <w:rPr>
            <w:webHidden/>
          </w:rPr>
          <w:fldChar w:fldCharType="end"/>
        </w:r>
      </w:hyperlink>
    </w:p>
    <w:p w:rsidR="002D330D" w:rsidRDefault="00874C68">
      <w:pPr>
        <w:pStyle w:val="TOC2"/>
        <w:rPr>
          <w:rFonts w:asciiTheme="minorHAnsi" w:eastAsiaTheme="minorEastAsia" w:hAnsiTheme="minorHAnsi" w:cstheme="minorBidi"/>
          <w:smallCaps w:val="0"/>
          <w:sz w:val="22"/>
          <w:szCs w:val="22"/>
        </w:rPr>
      </w:pPr>
      <w:hyperlink w:anchor="_Toc438026095" w:history="1">
        <w:r w:rsidR="002D330D" w:rsidRPr="00F168B5">
          <w:rPr>
            <w:rStyle w:val="Hyperlink"/>
          </w:rPr>
          <w:t>8.1</w:t>
        </w:r>
        <w:r w:rsidR="002D330D">
          <w:rPr>
            <w:rFonts w:asciiTheme="minorHAnsi" w:eastAsiaTheme="minorEastAsia" w:hAnsiTheme="minorHAnsi" w:cstheme="minorBidi"/>
            <w:smallCaps w:val="0"/>
            <w:sz w:val="22"/>
            <w:szCs w:val="22"/>
          </w:rPr>
          <w:tab/>
        </w:r>
        <w:r w:rsidR="002D330D" w:rsidRPr="00F168B5">
          <w:rPr>
            <w:rStyle w:val="Hyperlink"/>
          </w:rPr>
          <w:t>Mechanized Interface Scenarios</w:t>
        </w:r>
        <w:r w:rsidR="002D330D">
          <w:rPr>
            <w:webHidden/>
          </w:rPr>
          <w:tab/>
        </w:r>
        <w:r w:rsidR="002D330D">
          <w:rPr>
            <w:webHidden/>
          </w:rPr>
          <w:fldChar w:fldCharType="begin"/>
        </w:r>
        <w:r w:rsidR="002D330D">
          <w:rPr>
            <w:webHidden/>
          </w:rPr>
          <w:instrText xml:space="preserve"> PAGEREF _Toc438026095 \h </w:instrText>
        </w:r>
        <w:r w:rsidR="002D330D">
          <w:rPr>
            <w:webHidden/>
          </w:rPr>
        </w:r>
        <w:r w:rsidR="002D330D">
          <w:rPr>
            <w:webHidden/>
          </w:rPr>
          <w:fldChar w:fldCharType="separate"/>
        </w:r>
        <w:r w:rsidR="00553D70">
          <w:rPr>
            <w:webHidden/>
          </w:rPr>
          <w:t>3</w:t>
        </w:r>
        <w:r w:rsidR="002D330D">
          <w:rPr>
            <w:webHidden/>
          </w:rPr>
          <w:fldChar w:fldCharType="end"/>
        </w:r>
      </w:hyperlink>
    </w:p>
    <w:p w:rsidR="002D330D" w:rsidRDefault="00874C68">
      <w:pPr>
        <w:pStyle w:val="TOC3"/>
        <w:tabs>
          <w:tab w:val="left" w:pos="1200"/>
          <w:tab w:val="right" w:leader="dot" w:pos="8630"/>
        </w:tabs>
        <w:rPr>
          <w:rFonts w:asciiTheme="minorHAnsi" w:eastAsiaTheme="minorEastAsia" w:hAnsiTheme="minorHAnsi" w:cstheme="minorBidi"/>
          <w:i w:val="0"/>
          <w:noProof/>
          <w:sz w:val="22"/>
          <w:szCs w:val="22"/>
        </w:rPr>
      </w:pPr>
      <w:hyperlink w:anchor="_Toc438026096" w:history="1">
        <w:r w:rsidR="002D330D" w:rsidRPr="00F168B5">
          <w:rPr>
            <w:rStyle w:val="Hyperlink"/>
            <w:noProof/>
          </w:rPr>
          <w:t>8.1.1</w:t>
        </w:r>
        <w:r w:rsidR="002D330D">
          <w:rPr>
            <w:rFonts w:asciiTheme="minorHAnsi" w:eastAsiaTheme="minorEastAsia" w:hAnsiTheme="minorHAnsi" w:cstheme="minorBidi"/>
            <w:i w:val="0"/>
            <w:noProof/>
            <w:sz w:val="22"/>
            <w:szCs w:val="22"/>
          </w:rPr>
          <w:tab/>
        </w:r>
        <w:r w:rsidR="002D330D" w:rsidRPr="00F168B5">
          <w:rPr>
            <w:rStyle w:val="Hyperlink"/>
            <w:noProof/>
          </w:rPr>
          <w:t>Network Data</w:t>
        </w:r>
        <w:r w:rsidR="002D330D">
          <w:rPr>
            <w:noProof/>
            <w:webHidden/>
          </w:rPr>
          <w:tab/>
        </w:r>
        <w:r w:rsidR="002D330D">
          <w:rPr>
            <w:noProof/>
            <w:webHidden/>
          </w:rPr>
          <w:fldChar w:fldCharType="begin"/>
        </w:r>
        <w:r w:rsidR="002D330D">
          <w:rPr>
            <w:noProof/>
            <w:webHidden/>
          </w:rPr>
          <w:instrText xml:space="preserve"> PAGEREF _Toc438026096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097" w:history="1">
        <w:r w:rsidR="002D330D" w:rsidRPr="00F168B5">
          <w:rPr>
            <w:rStyle w:val="Hyperlink"/>
            <w:noProof/>
          </w:rPr>
          <w:t>8.1.1.1</w:t>
        </w:r>
        <w:r w:rsidR="002D330D">
          <w:rPr>
            <w:rFonts w:asciiTheme="minorHAnsi" w:eastAsiaTheme="minorEastAsia" w:hAnsiTheme="minorHAnsi" w:cstheme="minorBidi"/>
            <w:noProof/>
            <w:sz w:val="22"/>
            <w:szCs w:val="22"/>
          </w:rPr>
          <w:tab/>
        </w:r>
        <w:r w:rsidR="002D330D" w:rsidRPr="00F168B5">
          <w:rPr>
            <w:rStyle w:val="Hyperlink"/>
            <w:noProof/>
          </w:rPr>
          <w:t>Create of Network Data</w:t>
        </w:r>
        <w:r w:rsidR="002D330D">
          <w:rPr>
            <w:noProof/>
            <w:webHidden/>
          </w:rPr>
          <w:tab/>
        </w:r>
        <w:r w:rsidR="002D330D">
          <w:rPr>
            <w:noProof/>
            <w:webHidden/>
          </w:rPr>
          <w:fldChar w:fldCharType="begin"/>
        </w:r>
        <w:r w:rsidR="002D330D">
          <w:rPr>
            <w:noProof/>
            <w:webHidden/>
          </w:rPr>
          <w:instrText xml:space="preserve"> PAGEREF _Toc438026097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098" w:history="1">
        <w:r w:rsidR="002D330D" w:rsidRPr="00F168B5">
          <w:rPr>
            <w:rStyle w:val="Hyperlink"/>
            <w:noProof/>
          </w:rPr>
          <w:t>8.1.1.1.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098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099" w:history="1">
        <w:r w:rsidR="002D330D" w:rsidRPr="00F168B5">
          <w:rPr>
            <w:rStyle w:val="Hyperlink"/>
            <w:noProof/>
          </w:rPr>
          <w:t>8.1.1.1.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099 \h </w:instrText>
        </w:r>
        <w:r w:rsidR="002D330D">
          <w:rPr>
            <w:noProof/>
            <w:webHidden/>
          </w:rPr>
        </w:r>
        <w:r w:rsidR="002D330D">
          <w:rPr>
            <w:noProof/>
            <w:webHidden/>
          </w:rPr>
          <w:fldChar w:fldCharType="separate"/>
        </w:r>
        <w:r w:rsidR="00553D70">
          <w:rPr>
            <w:noProof/>
            <w:webHidden/>
          </w:rPr>
          <w:t>15</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00" w:history="1">
        <w:r w:rsidR="002D330D" w:rsidRPr="00F168B5">
          <w:rPr>
            <w:rStyle w:val="Hyperlink"/>
            <w:noProof/>
          </w:rPr>
          <w:t>8.1.1.2</w:t>
        </w:r>
        <w:r w:rsidR="002D330D">
          <w:rPr>
            <w:rFonts w:asciiTheme="minorHAnsi" w:eastAsiaTheme="minorEastAsia" w:hAnsiTheme="minorHAnsi" w:cstheme="minorBidi"/>
            <w:noProof/>
            <w:sz w:val="22"/>
            <w:szCs w:val="22"/>
          </w:rPr>
          <w:tab/>
        </w:r>
        <w:r w:rsidR="002D330D" w:rsidRPr="00F168B5">
          <w:rPr>
            <w:rStyle w:val="Hyperlink"/>
            <w:noProof/>
          </w:rPr>
          <w:t>Modify of Network Data</w:t>
        </w:r>
        <w:r w:rsidR="002D330D">
          <w:rPr>
            <w:noProof/>
            <w:webHidden/>
          </w:rPr>
          <w:tab/>
        </w:r>
        <w:r w:rsidR="002D330D">
          <w:rPr>
            <w:noProof/>
            <w:webHidden/>
          </w:rPr>
          <w:fldChar w:fldCharType="begin"/>
        </w:r>
        <w:r w:rsidR="002D330D">
          <w:rPr>
            <w:noProof/>
            <w:webHidden/>
          </w:rPr>
          <w:instrText xml:space="preserve"> PAGEREF _Toc438026100 \h </w:instrText>
        </w:r>
        <w:r w:rsidR="002D330D">
          <w:rPr>
            <w:noProof/>
            <w:webHidden/>
          </w:rPr>
        </w:r>
        <w:r w:rsidR="002D330D">
          <w:rPr>
            <w:noProof/>
            <w:webHidden/>
          </w:rPr>
          <w:fldChar w:fldCharType="separate"/>
        </w:r>
        <w:r w:rsidR="00553D70">
          <w:rPr>
            <w:noProof/>
            <w:webHidden/>
          </w:rPr>
          <w:t>26</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01" w:history="1">
        <w:r w:rsidR="002D330D" w:rsidRPr="00F168B5">
          <w:rPr>
            <w:rStyle w:val="Hyperlink"/>
            <w:noProof/>
          </w:rPr>
          <w:t>8.1.1.2.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1 \h </w:instrText>
        </w:r>
        <w:r w:rsidR="002D330D">
          <w:rPr>
            <w:noProof/>
            <w:webHidden/>
          </w:rPr>
        </w:r>
        <w:r w:rsidR="002D330D">
          <w:rPr>
            <w:noProof/>
            <w:webHidden/>
          </w:rPr>
          <w:fldChar w:fldCharType="separate"/>
        </w:r>
        <w:r w:rsidR="00553D70">
          <w:rPr>
            <w:noProof/>
            <w:webHidden/>
          </w:rPr>
          <w:t>26</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02" w:history="1">
        <w:r w:rsidR="002D330D" w:rsidRPr="00F168B5">
          <w:rPr>
            <w:rStyle w:val="Hyperlink"/>
            <w:noProof/>
          </w:rPr>
          <w:t>8.1.1.2.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02 \h </w:instrText>
        </w:r>
        <w:r w:rsidR="002D330D">
          <w:rPr>
            <w:noProof/>
            <w:webHidden/>
          </w:rPr>
        </w:r>
        <w:r w:rsidR="002D330D">
          <w:rPr>
            <w:noProof/>
            <w:webHidden/>
          </w:rPr>
          <w:fldChar w:fldCharType="separate"/>
        </w:r>
        <w:r w:rsidR="00553D70">
          <w:rPr>
            <w:noProof/>
            <w:webHidden/>
          </w:rPr>
          <w:t>30</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03" w:history="1">
        <w:r w:rsidR="002D330D" w:rsidRPr="00F168B5">
          <w:rPr>
            <w:rStyle w:val="Hyperlink"/>
            <w:noProof/>
          </w:rPr>
          <w:t>8.1.1.3</w:t>
        </w:r>
        <w:r w:rsidR="002D330D">
          <w:rPr>
            <w:rFonts w:asciiTheme="minorHAnsi" w:eastAsiaTheme="minorEastAsia" w:hAnsiTheme="minorHAnsi" w:cstheme="minorBidi"/>
            <w:noProof/>
            <w:sz w:val="22"/>
            <w:szCs w:val="22"/>
          </w:rPr>
          <w:tab/>
        </w:r>
        <w:r w:rsidR="002D330D" w:rsidRPr="00F168B5">
          <w:rPr>
            <w:rStyle w:val="Hyperlink"/>
            <w:noProof/>
          </w:rPr>
          <w:t>Delete of Network Data</w:t>
        </w:r>
        <w:r w:rsidR="002D330D">
          <w:rPr>
            <w:noProof/>
            <w:webHidden/>
          </w:rPr>
          <w:tab/>
        </w:r>
        <w:r w:rsidR="002D330D">
          <w:rPr>
            <w:noProof/>
            <w:webHidden/>
          </w:rPr>
          <w:fldChar w:fldCharType="begin"/>
        </w:r>
        <w:r w:rsidR="002D330D">
          <w:rPr>
            <w:noProof/>
            <w:webHidden/>
          </w:rPr>
          <w:instrText xml:space="preserve"> PAGEREF _Toc438026103 \h </w:instrText>
        </w:r>
        <w:r w:rsidR="002D330D">
          <w:rPr>
            <w:noProof/>
            <w:webHidden/>
          </w:rPr>
        </w:r>
        <w:r w:rsidR="002D330D">
          <w:rPr>
            <w:noProof/>
            <w:webHidden/>
          </w:rPr>
          <w:fldChar w:fldCharType="separate"/>
        </w:r>
        <w:r w:rsidR="00553D70">
          <w:rPr>
            <w:noProof/>
            <w:webHidden/>
          </w:rPr>
          <w:t>34</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04" w:history="1">
        <w:r w:rsidR="002D330D" w:rsidRPr="00F168B5">
          <w:rPr>
            <w:rStyle w:val="Hyperlink"/>
            <w:noProof/>
          </w:rPr>
          <w:t>8.1.1.3.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4 \h </w:instrText>
        </w:r>
        <w:r w:rsidR="002D330D">
          <w:rPr>
            <w:noProof/>
            <w:webHidden/>
          </w:rPr>
        </w:r>
        <w:r w:rsidR="002D330D">
          <w:rPr>
            <w:noProof/>
            <w:webHidden/>
          </w:rPr>
          <w:fldChar w:fldCharType="separate"/>
        </w:r>
        <w:r w:rsidR="00553D70">
          <w:rPr>
            <w:noProof/>
            <w:webHidden/>
          </w:rPr>
          <w:t>34</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05" w:history="1">
        <w:r w:rsidR="002D330D" w:rsidRPr="00F168B5">
          <w:rPr>
            <w:rStyle w:val="Hyperlink"/>
            <w:noProof/>
          </w:rPr>
          <w:t>8.1.1.3.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05 \h </w:instrText>
        </w:r>
        <w:r w:rsidR="002D330D">
          <w:rPr>
            <w:noProof/>
            <w:webHidden/>
          </w:rPr>
        </w:r>
        <w:r w:rsidR="002D330D">
          <w:rPr>
            <w:noProof/>
            <w:webHidden/>
          </w:rPr>
          <w:fldChar w:fldCharType="separate"/>
        </w:r>
        <w:r w:rsidR="00553D70">
          <w:rPr>
            <w:noProof/>
            <w:webHidden/>
          </w:rPr>
          <w:t>41</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06" w:history="1">
        <w:r w:rsidR="002D330D" w:rsidRPr="00F168B5">
          <w:rPr>
            <w:rStyle w:val="Hyperlink"/>
            <w:noProof/>
          </w:rPr>
          <w:t>8.1.1.4</w:t>
        </w:r>
        <w:r w:rsidR="002D330D">
          <w:rPr>
            <w:rFonts w:asciiTheme="minorHAnsi" w:eastAsiaTheme="minorEastAsia" w:hAnsiTheme="minorHAnsi" w:cstheme="minorBidi"/>
            <w:noProof/>
            <w:sz w:val="22"/>
            <w:szCs w:val="22"/>
          </w:rPr>
          <w:tab/>
        </w:r>
        <w:r w:rsidR="002D330D" w:rsidRPr="00F168B5">
          <w:rPr>
            <w:rStyle w:val="Hyperlink"/>
            <w:noProof/>
          </w:rPr>
          <w:t>Query of Network Data</w:t>
        </w:r>
        <w:r w:rsidR="002D330D">
          <w:rPr>
            <w:noProof/>
            <w:webHidden/>
          </w:rPr>
          <w:tab/>
        </w:r>
        <w:r w:rsidR="002D330D">
          <w:rPr>
            <w:noProof/>
            <w:webHidden/>
          </w:rPr>
          <w:fldChar w:fldCharType="begin"/>
        </w:r>
        <w:r w:rsidR="002D330D">
          <w:rPr>
            <w:noProof/>
            <w:webHidden/>
          </w:rPr>
          <w:instrText xml:space="preserve"> PAGEREF _Toc438026106 \h </w:instrText>
        </w:r>
        <w:r w:rsidR="002D330D">
          <w:rPr>
            <w:noProof/>
            <w:webHidden/>
          </w:rPr>
        </w:r>
        <w:r w:rsidR="002D330D">
          <w:rPr>
            <w:noProof/>
            <w:webHidden/>
          </w:rPr>
          <w:fldChar w:fldCharType="separate"/>
        </w:r>
        <w:r w:rsidR="00553D70">
          <w:rPr>
            <w:noProof/>
            <w:webHidden/>
          </w:rPr>
          <w:t>44</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07" w:history="1">
        <w:r w:rsidR="002D330D" w:rsidRPr="00F168B5">
          <w:rPr>
            <w:rStyle w:val="Hyperlink"/>
            <w:noProof/>
          </w:rPr>
          <w:t>8.1.1.4.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7 \h </w:instrText>
        </w:r>
        <w:r w:rsidR="002D330D">
          <w:rPr>
            <w:noProof/>
            <w:webHidden/>
          </w:rPr>
        </w:r>
        <w:r w:rsidR="002D330D">
          <w:rPr>
            <w:noProof/>
            <w:webHidden/>
          </w:rPr>
          <w:fldChar w:fldCharType="separate"/>
        </w:r>
        <w:r w:rsidR="00553D70">
          <w:rPr>
            <w:noProof/>
            <w:webHidden/>
          </w:rPr>
          <w:t>44</w:t>
        </w:r>
        <w:r w:rsidR="002D330D">
          <w:rPr>
            <w:noProof/>
            <w:webHidden/>
          </w:rPr>
          <w:fldChar w:fldCharType="end"/>
        </w:r>
      </w:hyperlink>
    </w:p>
    <w:p w:rsidR="002D330D" w:rsidRDefault="00874C68">
      <w:pPr>
        <w:pStyle w:val="TOC3"/>
        <w:tabs>
          <w:tab w:val="left" w:pos="1200"/>
          <w:tab w:val="right" w:leader="dot" w:pos="8630"/>
        </w:tabs>
        <w:rPr>
          <w:rFonts w:asciiTheme="minorHAnsi" w:eastAsiaTheme="minorEastAsia" w:hAnsiTheme="minorHAnsi" w:cstheme="minorBidi"/>
          <w:i w:val="0"/>
          <w:noProof/>
          <w:sz w:val="22"/>
          <w:szCs w:val="22"/>
        </w:rPr>
      </w:pPr>
      <w:hyperlink w:anchor="_Toc438026108" w:history="1">
        <w:r w:rsidR="002D330D" w:rsidRPr="00F168B5">
          <w:rPr>
            <w:rStyle w:val="Hyperlink"/>
            <w:noProof/>
          </w:rPr>
          <w:t>8.1.2</w:t>
        </w:r>
        <w:r w:rsidR="002D330D">
          <w:rPr>
            <w:rFonts w:asciiTheme="minorHAnsi" w:eastAsiaTheme="minorEastAsia" w:hAnsiTheme="minorHAnsi" w:cstheme="minorBidi"/>
            <w:i w:val="0"/>
            <w:noProof/>
            <w:sz w:val="22"/>
            <w:szCs w:val="22"/>
          </w:rPr>
          <w:tab/>
        </w:r>
        <w:r w:rsidR="002D330D" w:rsidRPr="00F168B5">
          <w:rPr>
            <w:rStyle w:val="Hyperlink"/>
            <w:noProof/>
          </w:rPr>
          <w:t>Subscription Data</w:t>
        </w:r>
        <w:r w:rsidR="002D330D">
          <w:rPr>
            <w:noProof/>
            <w:webHidden/>
          </w:rPr>
          <w:tab/>
        </w:r>
        <w:r w:rsidR="002D330D">
          <w:rPr>
            <w:noProof/>
            <w:webHidden/>
          </w:rPr>
          <w:fldChar w:fldCharType="begin"/>
        </w:r>
        <w:r w:rsidR="002D330D">
          <w:rPr>
            <w:noProof/>
            <w:webHidden/>
          </w:rPr>
          <w:instrText xml:space="preserve"> PAGEREF _Toc438026108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09" w:history="1">
        <w:r w:rsidR="002D330D" w:rsidRPr="00F168B5">
          <w:rPr>
            <w:rStyle w:val="Hyperlink"/>
            <w:noProof/>
          </w:rPr>
          <w:t>8.1.2.1</w:t>
        </w:r>
        <w:r w:rsidR="002D330D">
          <w:rPr>
            <w:rFonts w:asciiTheme="minorHAnsi" w:eastAsiaTheme="minorEastAsia" w:hAnsiTheme="minorHAnsi" w:cstheme="minorBidi"/>
            <w:noProof/>
            <w:sz w:val="22"/>
            <w:szCs w:val="22"/>
          </w:rPr>
          <w:tab/>
        </w:r>
        <w:r w:rsidR="002D330D" w:rsidRPr="00F168B5">
          <w:rPr>
            <w:rStyle w:val="Hyperlink"/>
            <w:noProof/>
          </w:rPr>
          <w:t>Create of Subscription Data</w:t>
        </w:r>
        <w:r w:rsidR="002D330D">
          <w:rPr>
            <w:noProof/>
            <w:webHidden/>
          </w:rPr>
          <w:tab/>
        </w:r>
        <w:r w:rsidR="002D330D">
          <w:rPr>
            <w:noProof/>
            <w:webHidden/>
          </w:rPr>
          <w:fldChar w:fldCharType="begin"/>
        </w:r>
        <w:r w:rsidR="002D330D">
          <w:rPr>
            <w:noProof/>
            <w:webHidden/>
          </w:rPr>
          <w:instrText xml:space="preserve"> PAGEREF _Toc438026109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10" w:history="1">
        <w:r w:rsidR="002D330D" w:rsidRPr="00F168B5">
          <w:rPr>
            <w:rStyle w:val="Hyperlink"/>
            <w:noProof/>
          </w:rPr>
          <w:t>8.1.2.1.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0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11" w:history="1">
        <w:r w:rsidR="002D330D" w:rsidRPr="00F168B5">
          <w:rPr>
            <w:rStyle w:val="Hyperlink"/>
            <w:noProof/>
          </w:rPr>
          <w:t>8.1.2.2</w:t>
        </w:r>
        <w:r w:rsidR="002D330D">
          <w:rPr>
            <w:rFonts w:asciiTheme="minorHAnsi" w:eastAsiaTheme="minorEastAsia" w:hAnsiTheme="minorHAnsi" w:cstheme="minorBidi"/>
            <w:noProof/>
            <w:sz w:val="22"/>
            <w:szCs w:val="22"/>
          </w:rPr>
          <w:tab/>
        </w:r>
        <w:r w:rsidR="002D330D" w:rsidRPr="00F168B5">
          <w:rPr>
            <w:rStyle w:val="Hyperlink"/>
            <w:noProof/>
          </w:rPr>
          <w:t>Modify of Subscription Data</w:t>
        </w:r>
        <w:r w:rsidR="002D330D">
          <w:rPr>
            <w:noProof/>
            <w:webHidden/>
          </w:rPr>
          <w:tab/>
        </w:r>
        <w:r w:rsidR="002D330D">
          <w:rPr>
            <w:noProof/>
            <w:webHidden/>
          </w:rPr>
          <w:fldChar w:fldCharType="begin"/>
        </w:r>
        <w:r w:rsidR="002D330D">
          <w:rPr>
            <w:noProof/>
            <w:webHidden/>
          </w:rPr>
          <w:instrText xml:space="preserve"> PAGEREF _Toc438026111 \h </w:instrText>
        </w:r>
        <w:r w:rsidR="002D330D">
          <w:rPr>
            <w:noProof/>
            <w:webHidden/>
          </w:rPr>
        </w:r>
        <w:r w:rsidR="002D330D">
          <w:rPr>
            <w:noProof/>
            <w:webHidden/>
          </w:rPr>
          <w:fldChar w:fldCharType="separate"/>
        </w:r>
        <w:r w:rsidR="00553D70">
          <w:rPr>
            <w:noProof/>
            <w:webHidden/>
          </w:rPr>
          <w:t>112</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12" w:history="1">
        <w:r w:rsidR="002D330D" w:rsidRPr="00F168B5">
          <w:rPr>
            <w:rStyle w:val="Hyperlink"/>
            <w:noProof/>
          </w:rPr>
          <w:t>8.1.2.2.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2 \h </w:instrText>
        </w:r>
        <w:r w:rsidR="002D330D">
          <w:rPr>
            <w:noProof/>
            <w:webHidden/>
          </w:rPr>
        </w:r>
        <w:r w:rsidR="002D330D">
          <w:rPr>
            <w:noProof/>
            <w:webHidden/>
          </w:rPr>
          <w:fldChar w:fldCharType="separate"/>
        </w:r>
        <w:r w:rsidR="00553D70">
          <w:rPr>
            <w:noProof/>
            <w:webHidden/>
          </w:rPr>
          <w:t>112</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13" w:history="1">
        <w:r w:rsidR="002D330D" w:rsidRPr="00F168B5">
          <w:rPr>
            <w:rStyle w:val="Hyperlink"/>
            <w:noProof/>
          </w:rPr>
          <w:t>8.1.2.3</w:t>
        </w:r>
        <w:r w:rsidR="002D330D">
          <w:rPr>
            <w:rFonts w:asciiTheme="minorHAnsi" w:eastAsiaTheme="minorEastAsia" w:hAnsiTheme="minorHAnsi" w:cstheme="minorBidi"/>
            <w:noProof/>
            <w:sz w:val="22"/>
            <w:szCs w:val="22"/>
          </w:rPr>
          <w:tab/>
        </w:r>
        <w:r w:rsidR="002D330D" w:rsidRPr="00F168B5">
          <w:rPr>
            <w:rStyle w:val="Hyperlink"/>
            <w:noProof/>
          </w:rPr>
          <w:t>Delete of Subscription Data</w:t>
        </w:r>
        <w:r w:rsidR="002D330D">
          <w:rPr>
            <w:noProof/>
            <w:webHidden/>
          </w:rPr>
          <w:tab/>
        </w:r>
        <w:r w:rsidR="002D330D">
          <w:rPr>
            <w:noProof/>
            <w:webHidden/>
          </w:rPr>
          <w:fldChar w:fldCharType="begin"/>
        </w:r>
        <w:r w:rsidR="002D330D">
          <w:rPr>
            <w:noProof/>
            <w:webHidden/>
          </w:rPr>
          <w:instrText xml:space="preserve"> PAGEREF _Toc438026113 \h </w:instrText>
        </w:r>
        <w:r w:rsidR="002D330D">
          <w:rPr>
            <w:noProof/>
            <w:webHidden/>
          </w:rPr>
        </w:r>
        <w:r w:rsidR="002D330D">
          <w:rPr>
            <w:noProof/>
            <w:webHidden/>
          </w:rPr>
          <w:fldChar w:fldCharType="separate"/>
        </w:r>
        <w:r w:rsidR="00553D70">
          <w:rPr>
            <w:noProof/>
            <w:webHidden/>
          </w:rPr>
          <w:t>160</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14" w:history="1">
        <w:r w:rsidR="002D330D" w:rsidRPr="00F168B5">
          <w:rPr>
            <w:rStyle w:val="Hyperlink"/>
            <w:noProof/>
          </w:rPr>
          <w:t>8.1.2.3.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4 \h </w:instrText>
        </w:r>
        <w:r w:rsidR="002D330D">
          <w:rPr>
            <w:noProof/>
            <w:webHidden/>
          </w:rPr>
        </w:r>
        <w:r w:rsidR="002D330D">
          <w:rPr>
            <w:noProof/>
            <w:webHidden/>
          </w:rPr>
          <w:fldChar w:fldCharType="separate"/>
        </w:r>
        <w:r w:rsidR="00553D70">
          <w:rPr>
            <w:noProof/>
            <w:webHidden/>
          </w:rPr>
          <w:t>160</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15" w:history="1">
        <w:r w:rsidR="002D330D" w:rsidRPr="00F168B5">
          <w:rPr>
            <w:rStyle w:val="Hyperlink"/>
            <w:noProof/>
          </w:rPr>
          <w:t>8.1.2.4</w:t>
        </w:r>
        <w:r w:rsidR="002D330D">
          <w:rPr>
            <w:rFonts w:asciiTheme="minorHAnsi" w:eastAsiaTheme="minorEastAsia" w:hAnsiTheme="minorHAnsi" w:cstheme="minorBidi"/>
            <w:noProof/>
            <w:sz w:val="22"/>
            <w:szCs w:val="22"/>
          </w:rPr>
          <w:tab/>
        </w:r>
        <w:r w:rsidR="002D330D" w:rsidRPr="00F168B5">
          <w:rPr>
            <w:rStyle w:val="Hyperlink"/>
            <w:noProof/>
          </w:rPr>
          <w:t>Activate of Subscription Data</w:t>
        </w:r>
        <w:r w:rsidR="002D330D">
          <w:rPr>
            <w:noProof/>
            <w:webHidden/>
          </w:rPr>
          <w:tab/>
        </w:r>
        <w:r w:rsidR="002D330D">
          <w:rPr>
            <w:noProof/>
            <w:webHidden/>
          </w:rPr>
          <w:fldChar w:fldCharType="begin"/>
        </w:r>
        <w:r w:rsidR="002D330D">
          <w:rPr>
            <w:noProof/>
            <w:webHidden/>
          </w:rPr>
          <w:instrText xml:space="preserve"> PAGEREF _Toc438026115 \h </w:instrText>
        </w:r>
        <w:r w:rsidR="002D330D">
          <w:rPr>
            <w:noProof/>
            <w:webHidden/>
          </w:rPr>
        </w:r>
        <w:r w:rsidR="002D330D">
          <w:rPr>
            <w:noProof/>
            <w:webHidden/>
          </w:rPr>
          <w:fldChar w:fldCharType="separate"/>
        </w:r>
        <w:r w:rsidR="00553D70">
          <w:rPr>
            <w:noProof/>
            <w:webHidden/>
          </w:rPr>
          <w:t>184</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16" w:history="1">
        <w:r w:rsidR="002D330D" w:rsidRPr="00F168B5">
          <w:rPr>
            <w:rStyle w:val="Hyperlink"/>
            <w:noProof/>
          </w:rPr>
          <w:t>8.1.2.4.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6 \h </w:instrText>
        </w:r>
        <w:r w:rsidR="002D330D">
          <w:rPr>
            <w:noProof/>
            <w:webHidden/>
          </w:rPr>
        </w:r>
        <w:r w:rsidR="002D330D">
          <w:rPr>
            <w:noProof/>
            <w:webHidden/>
          </w:rPr>
          <w:fldChar w:fldCharType="separate"/>
        </w:r>
        <w:r w:rsidR="00553D70">
          <w:rPr>
            <w:noProof/>
            <w:webHidden/>
          </w:rPr>
          <w:t>184</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17" w:history="1">
        <w:r w:rsidR="002D330D" w:rsidRPr="00F168B5">
          <w:rPr>
            <w:rStyle w:val="Hyperlink"/>
            <w:noProof/>
          </w:rPr>
          <w:t>8.1.2.5</w:t>
        </w:r>
        <w:r w:rsidR="002D330D">
          <w:rPr>
            <w:rFonts w:asciiTheme="minorHAnsi" w:eastAsiaTheme="minorEastAsia" w:hAnsiTheme="minorHAnsi" w:cstheme="minorBidi"/>
            <w:noProof/>
            <w:sz w:val="22"/>
            <w:szCs w:val="22"/>
          </w:rPr>
          <w:tab/>
        </w:r>
        <w:r w:rsidR="002D330D" w:rsidRPr="00F168B5">
          <w:rPr>
            <w:rStyle w:val="Hyperlink"/>
            <w:noProof/>
          </w:rPr>
          <w:t>Cancel of Subscription Data</w:t>
        </w:r>
        <w:r w:rsidR="002D330D">
          <w:rPr>
            <w:noProof/>
            <w:webHidden/>
          </w:rPr>
          <w:tab/>
        </w:r>
        <w:r w:rsidR="002D330D">
          <w:rPr>
            <w:noProof/>
            <w:webHidden/>
          </w:rPr>
          <w:fldChar w:fldCharType="begin"/>
        </w:r>
        <w:r w:rsidR="002D330D">
          <w:rPr>
            <w:noProof/>
            <w:webHidden/>
          </w:rPr>
          <w:instrText xml:space="preserve"> PAGEREF _Toc438026117 \h </w:instrText>
        </w:r>
        <w:r w:rsidR="002D330D">
          <w:rPr>
            <w:noProof/>
            <w:webHidden/>
          </w:rPr>
        </w:r>
        <w:r w:rsidR="002D330D">
          <w:rPr>
            <w:noProof/>
            <w:webHidden/>
          </w:rPr>
          <w:fldChar w:fldCharType="separate"/>
        </w:r>
        <w:r w:rsidR="00553D70">
          <w:rPr>
            <w:noProof/>
            <w:webHidden/>
          </w:rPr>
          <w:t>220</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18" w:history="1">
        <w:r w:rsidR="002D330D" w:rsidRPr="00F168B5">
          <w:rPr>
            <w:rStyle w:val="Hyperlink"/>
            <w:noProof/>
          </w:rPr>
          <w:t>8.1.2.5.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8 \h </w:instrText>
        </w:r>
        <w:r w:rsidR="002D330D">
          <w:rPr>
            <w:noProof/>
            <w:webHidden/>
          </w:rPr>
        </w:r>
        <w:r w:rsidR="002D330D">
          <w:rPr>
            <w:noProof/>
            <w:webHidden/>
          </w:rPr>
          <w:fldChar w:fldCharType="separate"/>
        </w:r>
        <w:r w:rsidR="00553D70">
          <w:rPr>
            <w:noProof/>
            <w:webHidden/>
          </w:rPr>
          <w:t>220</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19" w:history="1">
        <w:r w:rsidR="002D330D" w:rsidRPr="00F168B5">
          <w:rPr>
            <w:rStyle w:val="Hyperlink"/>
            <w:noProof/>
          </w:rPr>
          <w:t>8.1.2.6</w:t>
        </w:r>
        <w:r w:rsidR="002D330D">
          <w:rPr>
            <w:rFonts w:asciiTheme="minorHAnsi" w:eastAsiaTheme="minorEastAsia" w:hAnsiTheme="minorHAnsi" w:cstheme="minorBidi"/>
            <w:noProof/>
            <w:sz w:val="22"/>
            <w:szCs w:val="22"/>
          </w:rPr>
          <w:tab/>
        </w:r>
        <w:r w:rsidR="002D330D" w:rsidRPr="00F168B5">
          <w:rPr>
            <w:rStyle w:val="Hyperlink"/>
            <w:noProof/>
          </w:rPr>
          <w:t>Conflict/Conflict Resolution of Subscription Data</w:t>
        </w:r>
        <w:r w:rsidR="002D330D">
          <w:rPr>
            <w:noProof/>
            <w:webHidden/>
          </w:rPr>
          <w:tab/>
        </w:r>
        <w:r w:rsidR="002D330D">
          <w:rPr>
            <w:noProof/>
            <w:webHidden/>
          </w:rPr>
          <w:fldChar w:fldCharType="begin"/>
        </w:r>
        <w:r w:rsidR="002D330D">
          <w:rPr>
            <w:noProof/>
            <w:webHidden/>
          </w:rPr>
          <w:instrText xml:space="preserve"> PAGEREF _Toc438026119 \h </w:instrText>
        </w:r>
        <w:r w:rsidR="002D330D">
          <w:rPr>
            <w:noProof/>
            <w:webHidden/>
          </w:rPr>
        </w:r>
        <w:r w:rsidR="002D330D">
          <w:rPr>
            <w:noProof/>
            <w:webHidden/>
          </w:rPr>
          <w:fldChar w:fldCharType="separate"/>
        </w:r>
        <w:r w:rsidR="00553D70">
          <w:rPr>
            <w:noProof/>
            <w:webHidden/>
          </w:rPr>
          <w:t>233</w:t>
        </w:r>
        <w:r w:rsidR="002D330D">
          <w:rPr>
            <w:noProof/>
            <w:webHidden/>
          </w:rPr>
          <w:fldChar w:fldCharType="end"/>
        </w:r>
      </w:hyperlink>
    </w:p>
    <w:p w:rsidR="002D330D" w:rsidRDefault="00874C68">
      <w:pPr>
        <w:pStyle w:val="TOC4"/>
        <w:tabs>
          <w:tab w:val="left" w:pos="1400"/>
          <w:tab w:val="right" w:leader="dot" w:pos="8630"/>
        </w:tabs>
        <w:rPr>
          <w:rFonts w:asciiTheme="minorHAnsi" w:eastAsiaTheme="minorEastAsia" w:hAnsiTheme="minorHAnsi" w:cstheme="minorBidi"/>
          <w:noProof/>
          <w:sz w:val="22"/>
          <w:szCs w:val="22"/>
        </w:rPr>
      </w:pPr>
      <w:hyperlink w:anchor="_Toc438026120" w:history="1">
        <w:r w:rsidR="002D330D" w:rsidRPr="00F168B5">
          <w:rPr>
            <w:rStyle w:val="Hyperlink"/>
            <w:noProof/>
          </w:rPr>
          <w:t>8.1.2.7</w:t>
        </w:r>
        <w:r w:rsidR="002D330D">
          <w:rPr>
            <w:rFonts w:asciiTheme="minorHAnsi" w:eastAsiaTheme="minorEastAsia" w:hAnsiTheme="minorHAnsi" w:cstheme="minorBidi"/>
            <w:noProof/>
            <w:sz w:val="22"/>
            <w:szCs w:val="22"/>
          </w:rPr>
          <w:tab/>
        </w:r>
        <w:r w:rsidR="002D330D" w:rsidRPr="00F168B5">
          <w:rPr>
            <w:rStyle w:val="Hyperlink"/>
            <w:noProof/>
          </w:rPr>
          <w:t>Query of Subscription Data</w:t>
        </w:r>
        <w:r w:rsidR="002D330D">
          <w:rPr>
            <w:noProof/>
            <w:webHidden/>
          </w:rPr>
          <w:tab/>
        </w:r>
        <w:r w:rsidR="002D330D">
          <w:rPr>
            <w:noProof/>
            <w:webHidden/>
          </w:rPr>
          <w:fldChar w:fldCharType="begin"/>
        </w:r>
        <w:r w:rsidR="002D330D">
          <w:rPr>
            <w:noProof/>
            <w:webHidden/>
          </w:rPr>
          <w:instrText xml:space="preserve"> PAGEREF _Toc438026120 \h </w:instrText>
        </w:r>
        <w:r w:rsidR="002D330D">
          <w:rPr>
            <w:noProof/>
            <w:webHidden/>
          </w:rPr>
        </w:r>
        <w:r w:rsidR="002D330D">
          <w:rPr>
            <w:noProof/>
            <w:webHidden/>
          </w:rPr>
          <w:fldChar w:fldCharType="separate"/>
        </w:r>
        <w:r w:rsidR="00553D70">
          <w:rPr>
            <w:noProof/>
            <w:webHidden/>
          </w:rPr>
          <w:t>236</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21" w:history="1">
        <w:r w:rsidR="002D330D" w:rsidRPr="00F168B5">
          <w:rPr>
            <w:rStyle w:val="Hyperlink"/>
            <w:noProof/>
          </w:rPr>
          <w:t>8.1.2.7.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21 \h </w:instrText>
        </w:r>
        <w:r w:rsidR="002D330D">
          <w:rPr>
            <w:noProof/>
            <w:webHidden/>
          </w:rPr>
        </w:r>
        <w:r w:rsidR="002D330D">
          <w:rPr>
            <w:noProof/>
            <w:webHidden/>
          </w:rPr>
          <w:fldChar w:fldCharType="separate"/>
        </w:r>
        <w:r w:rsidR="00553D70">
          <w:rPr>
            <w:noProof/>
            <w:webHidden/>
          </w:rPr>
          <w:t>236</w:t>
        </w:r>
        <w:r w:rsidR="002D330D">
          <w:rPr>
            <w:noProof/>
            <w:webHidden/>
          </w:rPr>
          <w:fldChar w:fldCharType="end"/>
        </w:r>
      </w:hyperlink>
    </w:p>
    <w:p w:rsidR="002D330D" w:rsidRDefault="00874C68">
      <w:pPr>
        <w:pStyle w:val="TOC5"/>
        <w:tabs>
          <w:tab w:val="left" w:pos="1650"/>
          <w:tab w:val="right" w:leader="dot" w:pos="8630"/>
        </w:tabs>
        <w:rPr>
          <w:rFonts w:asciiTheme="minorHAnsi" w:eastAsiaTheme="minorEastAsia" w:hAnsiTheme="minorHAnsi" w:cstheme="minorBidi"/>
          <w:noProof/>
          <w:sz w:val="22"/>
          <w:szCs w:val="22"/>
        </w:rPr>
      </w:pPr>
      <w:hyperlink w:anchor="_Toc438026122" w:history="1">
        <w:r w:rsidR="002D330D" w:rsidRPr="00F168B5">
          <w:rPr>
            <w:rStyle w:val="Hyperlink"/>
            <w:noProof/>
          </w:rPr>
          <w:t>8.1.2.7.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22 \h </w:instrText>
        </w:r>
        <w:r w:rsidR="002D330D">
          <w:rPr>
            <w:noProof/>
            <w:webHidden/>
          </w:rPr>
        </w:r>
        <w:r w:rsidR="002D330D">
          <w:rPr>
            <w:noProof/>
            <w:webHidden/>
          </w:rPr>
          <w:fldChar w:fldCharType="separate"/>
        </w:r>
        <w:r w:rsidR="00553D70">
          <w:rPr>
            <w:noProof/>
            <w:webHidden/>
          </w:rPr>
          <w:t>237</w:t>
        </w:r>
        <w:r w:rsidR="002D330D">
          <w:rPr>
            <w:noProof/>
            <w:webHidden/>
          </w:rPr>
          <w:fldChar w:fldCharType="end"/>
        </w:r>
      </w:hyperlink>
    </w:p>
    <w:p w:rsidR="002D330D" w:rsidRDefault="00874C68">
      <w:pPr>
        <w:pStyle w:val="TOC2"/>
        <w:rPr>
          <w:rFonts w:asciiTheme="minorHAnsi" w:eastAsiaTheme="minorEastAsia" w:hAnsiTheme="minorHAnsi" w:cstheme="minorBidi"/>
          <w:smallCaps w:val="0"/>
          <w:sz w:val="22"/>
          <w:szCs w:val="22"/>
        </w:rPr>
      </w:pPr>
      <w:hyperlink w:anchor="_Toc438026123" w:history="1">
        <w:r w:rsidR="002D330D" w:rsidRPr="00F168B5">
          <w:rPr>
            <w:rStyle w:val="Hyperlink"/>
          </w:rPr>
          <w:t>8.2</w:t>
        </w:r>
        <w:r w:rsidR="002D330D">
          <w:rPr>
            <w:rFonts w:asciiTheme="minorHAnsi" w:eastAsiaTheme="minorEastAsia" w:hAnsiTheme="minorHAnsi" w:cstheme="minorBidi"/>
            <w:smallCaps w:val="0"/>
            <w:sz w:val="22"/>
            <w:szCs w:val="22"/>
          </w:rPr>
          <w:tab/>
        </w:r>
        <w:r w:rsidR="002D330D" w:rsidRPr="00F168B5">
          <w:rPr>
            <w:rStyle w:val="Hyperlink"/>
          </w:rPr>
          <w:t>Disaster Recovery</w:t>
        </w:r>
        <w:r w:rsidR="002D330D">
          <w:rPr>
            <w:webHidden/>
          </w:rPr>
          <w:tab/>
        </w:r>
        <w:r w:rsidR="002D330D">
          <w:rPr>
            <w:webHidden/>
          </w:rPr>
          <w:fldChar w:fldCharType="begin"/>
        </w:r>
        <w:r w:rsidR="002D330D">
          <w:rPr>
            <w:webHidden/>
          </w:rPr>
          <w:instrText xml:space="preserve"> PAGEREF _Toc438026123 \h </w:instrText>
        </w:r>
        <w:r w:rsidR="002D330D">
          <w:rPr>
            <w:webHidden/>
          </w:rPr>
        </w:r>
        <w:r w:rsidR="002D330D">
          <w:rPr>
            <w:webHidden/>
          </w:rPr>
          <w:fldChar w:fldCharType="separate"/>
        </w:r>
        <w:r w:rsidR="00553D70">
          <w:rPr>
            <w:webHidden/>
          </w:rPr>
          <w:t>238</w:t>
        </w:r>
        <w:r w:rsidR="002D330D">
          <w:rPr>
            <w:webHidden/>
          </w:rPr>
          <w:fldChar w:fldCharType="end"/>
        </w:r>
      </w:hyperlink>
    </w:p>
    <w:p w:rsidR="002D330D" w:rsidRDefault="00874C68">
      <w:pPr>
        <w:pStyle w:val="TOC2"/>
        <w:rPr>
          <w:rFonts w:asciiTheme="minorHAnsi" w:eastAsiaTheme="minorEastAsia" w:hAnsiTheme="minorHAnsi" w:cstheme="minorBidi"/>
          <w:smallCaps w:val="0"/>
          <w:sz w:val="22"/>
          <w:szCs w:val="22"/>
        </w:rPr>
      </w:pPr>
      <w:hyperlink w:anchor="_Toc438026124" w:history="1">
        <w:r w:rsidR="002D330D" w:rsidRPr="00F168B5">
          <w:rPr>
            <w:rStyle w:val="Hyperlink"/>
          </w:rPr>
          <w:t>8.3</w:t>
        </w:r>
        <w:r w:rsidR="002D330D">
          <w:rPr>
            <w:rFonts w:asciiTheme="minorHAnsi" w:eastAsiaTheme="minorEastAsia" w:hAnsiTheme="minorHAnsi" w:cstheme="minorBidi"/>
            <w:smallCaps w:val="0"/>
            <w:sz w:val="22"/>
            <w:szCs w:val="22"/>
          </w:rPr>
          <w:tab/>
        </w:r>
        <w:r w:rsidR="002D330D" w:rsidRPr="00F168B5">
          <w:rPr>
            <w:rStyle w:val="Hyperlink"/>
          </w:rPr>
          <w:t>Performance</w:t>
        </w:r>
        <w:r w:rsidR="002D330D">
          <w:rPr>
            <w:webHidden/>
          </w:rPr>
          <w:tab/>
        </w:r>
        <w:r w:rsidR="002D330D">
          <w:rPr>
            <w:webHidden/>
          </w:rPr>
          <w:fldChar w:fldCharType="begin"/>
        </w:r>
        <w:r w:rsidR="002D330D">
          <w:rPr>
            <w:webHidden/>
          </w:rPr>
          <w:instrText xml:space="preserve"> PAGEREF _Toc438026124 \h </w:instrText>
        </w:r>
        <w:r w:rsidR="002D330D">
          <w:rPr>
            <w:webHidden/>
          </w:rPr>
        </w:r>
        <w:r w:rsidR="002D330D">
          <w:rPr>
            <w:webHidden/>
          </w:rPr>
          <w:fldChar w:fldCharType="separate"/>
        </w:r>
        <w:r w:rsidR="00553D70">
          <w:rPr>
            <w:webHidden/>
          </w:rPr>
          <w:t>240</w:t>
        </w:r>
        <w:r w:rsidR="002D330D">
          <w:rPr>
            <w:webHidden/>
          </w:rPr>
          <w:fldChar w:fldCharType="end"/>
        </w:r>
      </w:hyperlink>
    </w:p>
    <w:p w:rsidR="002D330D" w:rsidRDefault="00874C68">
      <w:pPr>
        <w:pStyle w:val="TOC2"/>
        <w:rPr>
          <w:rFonts w:asciiTheme="minorHAnsi" w:eastAsiaTheme="minorEastAsia" w:hAnsiTheme="minorHAnsi" w:cstheme="minorBidi"/>
          <w:smallCaps w:val="0"/>
          <w:sz w:val="22"/>
          <w:szCs w:val="22"/>
        </w:rPr>
      </w:pPr>
      <w:hyperlink w:anchor="_Toc438026125" w:history="1">
        <w:r w:rsidR="002D330D" w:rsidRPr="00F168B5">
          <w:rPr>
            <w:rStyle w:val="Hyperlink"/>
          </w:rPr>
          <w:t>8.4</w:t>
        </w:r>
        <w:r w:rsidR="002D330D">
          <w:rPr>
            <w:rFonts w:asciiTheme="minorHAnsi" w:eastAsiaTheme="minorEastAsia" w:hAnsiTheme="minorHAnsi" w:cstheme="minorBidi"/>
            <w:smallCaps w:val="0"/>
            <w:sz w:val="22"/>
            <w:szCs w:val="22"/>
          </w:rPr>
          <w:tab/>
        </w:r>
        <w:r w:rsidR="002D330D" w:rsidRPr="00F168B5">
          <w:rPr>
            <w:rStyle w:val="Hyperlink"/>
          </w:rPr>
          <w:t>Service Provider Integrated Scenarios</w:t>
        </w:r>
        <w:r w:rsidR="002D330D">
          <w:rPr>
            <w:webHidden/>
          </w:rPr>
          <w:tab/>
        </w:r>
        <w:r w:rsidR="002D330D">
          <w:rPr>
            <w:webHidden/>
          </w:rPr>
          <w:fldChar w:fldCharType="begin"/>
        </w:r>
        <w:r w:rsidR="002D330D">
          <w:rPr>
            <w:webHidden/>
          </w:rPr>
          <w:instrText xml:space="preserve"> PAGEREF _Toc438026125 \h </w:instrText>
        </w:r>
        <w:r w:rsidR="002D330D">
          <w:rPr>
            <w:webHidden/>
          </w:rPr>
        </w:r>
        <w:r w:rsidR="002D330D">
          <w:rPr>
            <w:webHidden/>
          </w:rPr>
          <w:fldChar w:fldCharType="separate"/>
        </w:r>
        <w:r w:rsidR="00553D70">
          <w:rPr>
            <w:webHidden/>
          </w:rPr>
          <w:t>240</w:t>
        </w:r>
        <w:r w:rsidR="002D330D">
          <w:rPr>
            <w:webHidden/>
          </w:rPr>
          <w:fldChar w:fldCharType="end"/>
        </w:r>
      </w:hyperlink>
    </w:p>
    <w:p w:rsidR="002D330D" w:rsidRDefault="00874C68">
      <w:pPr>
        <w:pStyle w:val="TOC2"/>
        <w:rPr>
          <w:rFonts w:asciiTheme="minorHAnsi" w:eastAsiaTheme="minorEastAsia" w:hAnsiTheme="minorHAnsi" w:cstheme="minorBidi"/>
          <w:smallCaps w:val="0"/>
          <w:sz w:val="22"/>
          <w:szCs w:val="22"/>
        </w:rPr>
      </w:pPr>
      <w:hyperlink w:anchor="_Toc438026126" w:history="1">
        <w:r w:rsidR="002D330D" w:rsidRPr="00F168B5">
          <w:rPr>
            <w:rStyle w:val="Hyperlink"/>
          </w:rPr>
          <w:t>8.5</w:t>
        </w:r>
        <w:r w:rsidR="002D330D">
          <w:rPr>
            <w:rFonts w:asciiTheme="minorHAnsi" w:eastAsiaTheme="minorEastAsia" w:hAnsiTheme="minorHAnsi" w:cstheme="minorBidi"/>
            <w:smallCaps w:val="0"/>
            <w:sz w:val="22"/>
            <w:szCs w:val="22"/>
          </w:rPr>
          <w:tab/>
        </w:r>
        <w:r w:rsidR="002D330D" w:rsidRPr="00F168B5">
          <w:rPr>
            <w:rStyle w:val="Hyperlink"/>
          </w:rPr>
          <w:t>NPA Splits Scenarios</w:t>
        </w:r>
        <w:r w:rsidR="002D330D">
          <w:rPr>
            <w:webHidden/>
          </w:rPr>
          <w:tab/>
        </w:r>
        <w:r w:rsidR="002D330D">
          <w:rPr>
            <w:webHidden/>
          </w:rPr>
          <w:fldChar w:fldCharType="begin"/>
        </w:r>
        <w:r w:rsidR="002D330D">
          <w:rPr>
            <w:webHidden/>
          </w:rPr>
          <w:instrText xml:space="preserve"> PAGEREF _Toc438026126 \h </w:instrText>
        </w:r>
        <w:r w:rsidR="002D330D">
          <w:rPr>
            <w:webHidden/>
          </w:rPr>
        </w:r>
        <w:r w:rsidR="002D330D">
          <w:rPr>
            <w:webHidden/>
          </w:rPr>
          <w:fldChar w:fldCharType="separate"/>
        </w:r>
        <w:r w:rsidR="00553D70">
          <w:rPr>
            <w:webHidden/>
          </w:rPr>
          <w:t>240</w:t>
        </w:r>
        <w:r w:rsidR="002D330D">
          <w:rPr>
            <w:webHidden/>
          </w:rPr>
          <w:fldChar w:fldCharType="end"/>
        </w:r>
      </w:hyperlink>
    </w:p>
    <w:p w:rsidR="002D330D" w:rsidRDefault="00874C68">
      <w:pPr>
        <w:pStyle w:val="TOC2"/>
        <w:rPr>
          <w:rFonts w:asciiTheme="minorHAnsi" w:eastAsiaTheme="minorEastAsia" w:hAnsiTheme="minorHAnsi" w:cstheme="minorBidi"/>
          <w:smallCaps w:val="0"/>
          <w:sz w:val="22"/>
          <w:szCs w:val="22"/>
        </w:rPr>
      </w:pPr>
      <w:hyperlink w:anchor="_Toc438026127" w:history="1">
        <w:r w:rsidR="002D330D" w:rsidRPr="00F168B5">
          <w:rPr>
            <w:rStyle w:val="Hyperlink"/>
          </w:rPr>
          <w:t>8.6</w:t>
        </w:r>
        <w:r w:rsidR="002D330D">
          <w:rPr>
            <w:rFonts w:asciiTheme="minorHAnsi" w:eastAsiaTheme="minorEastAsia" w:hAnsiTheme="minorHAnsi" w:cstheme="minorBidi"/>
            <w:smallCaps w:val="0"/>
            <w:sz w:val="22"/>
            <w:szCs w:val="22"/>
          </w:rPr>
          <w:tab/>
        </w:r>
        <w:r w:rsidR="002D330D" w:rsidRPr="00F168B5">
          <w:rPr>
            <w:rStyle w:val="Hyperlink"/>
          </w:rPr>
          <w:t>Audits</w:t>
        </w:r>
        <w:r w:rsidR="002D330D">
          <w:rPr>
            <w:webHidden/>
          </w:rPr>
          <w:tab/>
        </w:r>
        <w:r w:rsidR="002D330D">
          <w:rPr>
            <w:webHidden/>
          </w:rPr>
          <w:fldChar w:fldCharType="begin"/>
        </w:r>
        <w:r w:rsidR="002D330D">
          <w:rPr>
            <w:webHidden/>
          </w:rPr>
          <w:instrText xml:space="preserve"> PAGEREF _Toc438026127 \h </w:instrText>
        </w:r>
        <w:r w:rsidR="002D330D">
          <w:rPr>
            <w:webHidden/>
          </w:rPr>
        </w:r>
        <w:r w:rsidR="002D330D">
          <w:rPr>
            <w:webHidden/>
          </w:rPr>
          <w:fldChar w:fldCharType="separate"/>
        </w:r>
        <w:r w:rsidR="00553D70">
          <w:rPr>
            <w:webHidden/>
          </w:rPr>
          <w:t>251</w:t>
        </w:r>
        <w:r w:rsidR="002D330D">
          <w:rPr>
            <w:webHidden/>
          </w:rPr>
          <w:fldChar w:fldCharType="end"/>
        </w:r>
      </w:hyperlink>
    </w:p>
    <w:p w:rsidR="008908A6" w:rsidRDefault="000A71B4">
      <w:pPr>
        <w:pStyle w:val="TOC1"/>
      </w:pPr>
      <w:r>
        <w:fldChar w:fldCharType="end"/>
      </w:r>
    </w:p>
    <w:p w:rsidR="008908A6" w:rsidRDefault="008908A6"/>
    <w:p w:rsidR="008908A6" w:rsidRDefault="008908A6">
      <w:pPr>
        <w:pStyle w:val="IndexHeading"/>
        <w:sectPr w:rsidR="008908A6" w:rsidSect="00553D70">
          <w:headerReference w:type="even" r:id="rId18"/>
          <w:headerReference w:type="default" r:id="rId19"/>
          <w:footerReference w:type="default" r:id="rId20"/>
          <w:headerReference w:type="first" r:id="rId21"/>
          <w:pgSz w:w="12240" w:h="15840"/>
          <w:pgMar w:top="1440" w:right="1620" w:bottom="1440" w:left="1800" w:header="720" w:footer="720" w:gutter="0"/>
          <w:pgNumType w:fmt="lowerRoman"/>
          <w:cols w:space="720"/>
        </w:sectPr>
      </w:pPr>
    </w:p>
    <w:p w:rsidR="008908A6" w:rsidRDefault="008908A6">
      <w:pPr>
        <w:pStyle w:val="Heading1"/>
      </w:pPr>
      <w:bookmarkStart w:id="0" w:name="_Toc387644894"/>
      <w:bookmarkStart w:id="1" w:name="_Toc387647686"/>
      <w:bookmarkStart w:id="2" w:name="_Toc387648036"/>
      <w:bookmarkStart w:id="3" w:name="_Toc387648278"/>
      <w:bookmarkStart w:id="4" w:name="_Toc387648589"/>
      <w:bookmarkStart w:id="5" w:name="_Toc387653267"/>
      <w:bookmarkStart w:id="6" w:name="_Toc387725893"/>
      <w:bookmarkStart w:id="7" w:name="_Toc387825771"/>
      <w:bookmarkStart w:id="8" w:name="_Toc388085935"/>
      <w:bookmarkStart w:id="9" w:name="_Toc388088457"/>
      <w:bookmarkStart w:id="10" w:name="_Toc388277307"/>
      <w:bookmarkStart w:id="11" w:name="_Toc388347670"/>
      <w:bookmarkStart w:id="12" w:name="_Toc388690785"/>
      <w:bookmarkStart w:id="13" w:name="_Toc389964683"/>
      <w:bookmarkStart w:id="14" w:name="_Toc390591647"/>
      <w:bookmarkStart w:id="15" w:name="_Toc390673760"/>
      <w:bookmarkStart w:id="16" w:name="_Toc390673771"/>
      <w:bookmarkStart w:id="17" w:name="_Toc390673782"/>
      <w:bookmarkStart w:id="18" w:name="_Toc390673793"/>
      <w:bookmarkStart w:id="19" w:name="_Toc390673804"/>
      <w:bookmarkStart w:id="20" w:name="_Toc390673815"/>
      <w:bookmarkStart w:id="21" w:name="_Toc390673826"/>
      <w:bookmarkStart w:id="22" w:name="_Toc390673837"/>
      <w:bookmarkStart w:id="23" w:name="_Toc390673848"/>
      <w:bookmarkStart w:id="24" w:name="_Toc390673859"/>
      <w:bookmarkStart w:id="25" w:name="_Toc390673870"/>
      <w:bookmarkStart w:id="26" w:name="_Toc390673881"/>
      <w:bookmarkStart w:id="27" w:name="_Toc390673892"/>
      <w:bookmarkStart w:id="28" w:name="_Toc390673903"/>
      <w:bookmarkStart w:id="29" w:name="_Toc390673914"/>
      <w:bookmarkStart w:id="30" w:name="_Toc390673925"/>
      <w:bookmarkStart w:id="31" w:name="_Toc390673936"/>
      <w:bookmarkStart w:id="32" w:name="_Toc390676464"/>
      <w:bookmarkStart w:id="33" w:name="_Toc393258820"/>
      <w:bookmarkStart w:id="34" w:name="_Toc454688091"/>
      <w:bookmarkStart w:id="35" w:name="_Toc478278099"/>
      <w:bookmarkStart w:id="36" w:name="_Toc438026094"/>
      <w:r>
        <w:t>Individual Turn Up Test Scenari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 xml:space="preserve"> Related to NPAC Release 1.</w:t>
      </w:r>
      <w:bookmarkEnd w:id="36"/>
    </w:p>
    <w:p w:rsidR="008908A6" w:rsidRDefault="008908A6">
      <w:bookmarkStart w:id="37" w:name="_Toc387644895"/>
      <w:bookmarkStart w:id="38" w:name="_Toc387647687"/>
      <w:bookmarkStart w:id="39" w:name="_Toc387648037"/>
      <w:bookmarkStart w:id="40" w:name="_Toc387648279"/>
      <w:bookmarkStart w:id="41" w:name="_Toc387648590"/>
      <w:bookmarkStart w:id="42" w:name="_Toc387653268"/>
      <w:bookmarkStart w:id="43" w:name="_Toc387725894"/>
      <w:bookmarkStart w:id="44" w:name="_Toc387825772"/>
      <w:bookmarkStart w:id="45" w:name="_Toc388085936"/>
      <w:bookmarkStart w:id="46" w:name="_Toc388088458"/>
      <w:bookmarkStart w:id="47" w:name="_Toc388277308"/>
      <w:bookmarkStart w:id="48" w:name="_Toc388347671"/>
      <w:bookmarkStart w:id="49" w:name="_Toc388690786"/>
      <w:bookmarkStart w:id="50" w:name="_Toc389964684"/>
      <w:bookmarkStart w:id="51" w:name="_Toc390591648"/>
      <w:bookmarkStart w:id="52" w:name="_Toc390673761"/>
      <w:bookmarkStart w:id="53" w:name="_Toc390673772"/>
      <w:bookmarkStart w:id="54" w:name="_Toc390673783"/>
      <w:bookmarkStart w:id="55" w:name="_Toc390673794"/>
      <w:bookmarkStart w:id="56" w:name="_Toc390673805"/>
      <w:bookmarkStart w:id="57" w:name="_Toc390673816"/>
      <w:bookmarkStart w:id="58" w:name="_Toc390673827"/>
      <w:bookmarkStart w:id="59" w:name="_Toc390673838"/>
      <w:bookmarkStart w:id="60" w:name="_Toc390673849"/>
      <w:bookmarkStart w:id="61" w:name="_Toc390673860"/>
      <w:bookmarkStart w:id="62" w:name="_Toc390673871"/>
      <w:bookmarkStart w:id="63" w:name="_Toc390673882"/>
      <w:bookmarkStart w:id="64" w:name="_Toc390673893"/>
      <w:bookmarkStart w:id="65" w:name="_Toc390673904"/>
      <w:bookmarkStart w:id="66" w:name="_Toc390673915"/>
      <w:bookmarkStart w:id="67" w:name="_Toc390673926"/>
      <w:bookmarkStart w:id="68" w:name="_Toc390673937"/>
      <w:bookmarkStart w:id="69" w:name="_Toc390676465"/>
      <w:bookmarkStart w:id="70" w:name="_Toc393258821"/>
      <w:bookmarkStart w:id="71" w:name="_Toc454688092"/>
      <w:bookmarkStart w:id="72" w:name="_Toc478278100"/>
      <w:bookmarkStart w:id="73" w:name="_Toc31783060"/>
      <w:bookmarkStart w:id="74" w:name="_Toc31785391"/>
      <w:r>
        <w:t>Mechanized Interface Scenario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1C63E2">
        <w:t xml:space="preserve"> </w:t>
      </w:r>
      <w:r>
        <w:t xml:space="preserve">Section 8 contains all test cases written for individual Service Provider Turn Up testing of Release 1.X of the NPAC software.  </w:t>
      </w:r>
      <w:r w:rsidR="00572584">
        <w:t>For TN Range Notification functionality, one notification will be sent if supported by the service provider, individual TN notifications will be sent if not supported by the service provider.</w:t>
      </w:r>
    </w:p>
    <w:p w:rsidR="00B4241A" w:rsidRPr="00B4241A" w:rsidRDefault="00B4241A" w:rsidP="00B4241A">
      <w:pPr>
        <w:pStyle w:val="Heading2"/>
      </w:pPr>
      <w:r w:rsidRPr="00B4241A">
        <w:t xml:space="preserve"> </w:t>
      </w:r>
      <w:bookmarkStart w:id="75" w:name="_Toc438026095"/>
      <w:r w:rsidRPr="00B4241A">
        <w:t>Mechanized Interface Scenarios</w:t>
      </w:r>
      <w:bookmarkEnd w:id="75"/>
      <w:r w:rsidRPr="00B4241A">
        <w:t xml:space="preserve"> </w:t>
      </w:r>
    </w:p>
    <w:p w:rsidR="008908A6" w:rsidRDefault="008908A6">
      <w:pPr>
        <w:pStyle w:val="Heading3"/>
        <w:spacing w:before="120"/>
      </w:pPr>
      <w:bookmarkStart w:id="76" w:name="_Toc387499611"/>
      <w:bookmarkStart w:id="77" w:name="_Toc387499769"/>
      <w:bookmarkStart w:id="78" w:name="_Toc387644896"/>
      <w:bookmarkStart w:id="79" w:name="_Toc387647688"/>
      <w:bookmarkStart w:id="80" w:name="_Toc387648038"/>
      <w:bookmarkStart w:id="81" w:name="_Toc387648280"/>
      <w:bookmarkStart w:id="82" w:name="_Toc387648591"/>
      <w:bookmarkStart w:id="83" w:name="_Toc387653269"/>
      <w:bookmarkStart w:id="84" w:name="_Toc387725895"/>
      <w:bookmarkStart w:id="85" w:name="_Toc387825773"/>
      <w:bookmarkStart w:id="86" w:name="_Toc388085937"/>
      <w:bookmarkStart w:id="87" w:name="_Toc388088459"/>
      <w:bookmarkStart w:id="88" w:name="_Toc388277309"/>
      <w:bookmarkStart w:id="89" w:name="_Toc388347672"/>
      <w:bookmarkStart w:id="90" w:name="_Toc388690787"/>
      <w:bookmarkStart w:id="91" w:name="_Toc389964685"/>
      <w:bookmarkStart w:id="92" w:name="_Toc390591649"/>
      <w:bookmarkStart w:id="93" w:name="_Toc390673762"/>
      <w:bookmarkStart w:id="94" w:name="_Toc390673773"/>
      <w:bookmarkStart w:id="95" w:name="_Toc390673784"/>
      <w:bookmarkStart w:id="96" w:name="_Toc390673795"/>
      <w:bookmarkStart w:id="97" w:name="_Toc390673806"/>
      <w:bookmarkStart w:id="98" w:name="_Toc390673817"/>
      <w:bookmarkStart w:id="99" w:name="_Toc390673828"/>
      <w:bookmarkStart w:id="100" w:name="_Toc390673839"/>
      <w:bookmarkStart w:id="101" w:name="_Toc390673850"/>
      <w:bookmarkStart w:id="102" w:name="_Toc390673861"/>
      <w:bookmarkStart w:id="103" w:name="_Toc390673872"/>
      <w:bookmarkStart w:id="104" w:name="_Toc390673883"/>
      <w:bookmarkStart w:id="105" w:name="_Toc390673894"/>
      <w:bookmarkStart w:id="106" w:name="_Toc390673905"/>
      <w:bookmarkStart w:id="107" w:name="_Toc390673916"/>
      <w:bookmarkStart w:id="108" w:name="_Toc390673927"/>
      <w:bookmarkStart w:id="109" w:name="_Toc390673938"/>
      <w:bookmarkStart w:id="110" w:name="_Toc390676466"/>
      <w:bookmarkStart w:id="111" w:name="_Toc393258822"/>
      <w:bookmarkStart w:id="112" w:name="_Toc454688093"/>
      <w:bookmarkStart w:id="113" w:name="_Toc478278101"/>
      <w:bookmarkStart w:id="114" w:name="_Toc438026096"/>
      <w:bookmarkStart w:id="115" w:name="_Toc387499521"/>
      <w:r>
        <w:t>Network Dat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908A6" w:rsidRDefault="008908A6">
      <w:pPr>
        <w:pStyle w:val="Heading4"/>
        <w:tabs>
          <w:tab w:val="clear" w:pos="864"/>
          <w:tab w:val="num" w:pos="900"/>
        </w:tabs>
        <w:spacing w:before="120" w:after="0"/>
      </w:pPr>
      <w:bookmarkStart w:id="116" w:name="_Toc387499612"/>
      <w:bookmarkStart w:id="117" w:name="_Toc387499770"/>
      <w:bookmarkStart w:id="118" w:name="_Toc387644897"/>
      <w:bookmarkStart w:id="119" w:name="_Toc387647689"/>
      <w:bookmarkStart w:id="120" w:name="_Toc387648039"/>
      <w:bookmarkStart w:id="121" w:name="_Toc387648281"/>
      <w:bookmarkStart w:id="122" w:name="_Toc387648592"/>
      <w:bookmarkStart w:id="123" w:name="_Toc387653270"/>
      <w:bookmarkStart w:id="124" w:name="_Toc387725896"/>
      <w:bookmarkStart w:id="125" w:name="_Toc387825774"/>
      <w:bookmarkStart w:id="126" w:name="_Toc388085938"/>
      <w:bookmarkStart w:id="127" w:name="_Toc388088460"/>
      <w:bookmarkStart w:id="128" w:name="_Toc388277310"/>
      <w:bookmarkStart w:id="129" w:name="_Toc388347673"/>
      <w:bookmarkStart w:id="130" w:name="_Toc388690788"/>
      <w:bookmarkStart w:id="131" w:name="_Toc389964686"/>
      <w:bookmarkStart w:id="132" w:name="_Toc390591650"/>
      <w:bookmarkStart w:id="133" w:name="_Toc390673763"/>
      <w:bookmarkStart w:id="134" w:name="_Toc390673774"/>
      <w:bookmarkStart w:id="135" w:name="_Toc390673785"/>
      <w:bookmarkStart w:id="136" w:name="_Toc390673796"/>
      <w:bookmarkStart w:id="137" w:name="_Toc390673807"/>
      <w:bookmarkStart w:id="138" w:name="_Toc390673818"/>
      <w:bookmarkStart w:id="139" w:name="_Toc390673829"/>
      <w:bookmarkStart w:id="140" w:name="_Toc390673840"/>
      <w:bookmarkStart w:id="141" w:name="_Toc390673851"/>
      <w:bookmarkStart w:id="142" w:name="_Toc390673862"/>
      <w:bookmarkStart w:id="143" w:name="_Toc390673873"/>
      <w:bookmarkStart w:id="144" w:name="_Toc390673884"/>
      <w:bookmarkStart w:id="145" w:name="_Toc390673895"/>
      <w:bookmarkStart w:id="146" w:name="_Toc390673906"/>
      <w:bookmarkStart w:id="147" w:name="_Toc390673917"/>
      <w:bookmarkStart w:id="148" w:name="_Toc390673928"/>
      <w:bookmarkStart w:id="149" w:name="_Toc390673939"/>
      <w:bookmarkStart w:id="150" w:name="_Toc390676467"/>
      <w:bookmarkStart w:id="151" w:name="_Toc393258823"/>
      <w:bookmarkStart w:id="152" w:name="_Toc454688094"/>
      <w:bookmarkStart w:id="153" w:name="_Toc438026097"/>
      <w:r>
        <w:t>Create of Network Dat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908A6" w:rsidRDefault="008908A6">
      <w:pPr>
        <w:pStyle w:val="Heading5"/>
        <w:tabs>
          <w:tab w:val="clear" w:pos="1008"/>
          <w:tab w:val="num" w:pos="1080"/>
        </w:tabs>
        <w:spacing w:before="120" w:after="0"/>
        <w:ind w:left="1080" w:hanging="1080"/>
      </w:pPr>
      <w:bookmarkStart w:id="154" w:name="_Toc438026098"/>
      <w:r>
        <w:t>SOA Mechanized Interface</w:t>
      </w:r>
      <w:bookmarkEnd w:id="154"/>
    </w:p>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55" w:name="Sec81113_1"/>
            <w:r>
              <w:t xml:space="preserve">8.1.1.1.1.1 </w:t>
            </w:r>
            <w:bookmarkEnd w:id="155"/>
            <w:r>
              <w:t xml:space="preserve"> Open a non-existing NPA-NXX for portability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pen a non-existing NPA-NXX for portability for an existing service provider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3-9, R3-10, RR3-8, RX3-1.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 xml:space="preserve">The service provider for which the NPA-NXX is to be added exists with associations established via the SOA and LSMS </w:t>
            </w:r>
            <w:r w:rsidR="00572584">
              <w:t xml:space="preserve">(optional) </w:t>
            </w:r>
            <w:r>
              <w:t>Interfaces.</w:t>
            </w:r>
          </w:p>
          <w:p w:rsidR="008908A6" w:rsidRDefault="008908A6" w:rsidP="00367A83">
            <w:pPr>
              <w:pStyle w:val="Prereqs"/>
            </w:pPr>
            <w:r>
              <w:t>Multiple service providers exist with associations established via the LSMS Interface</w:t>
            </w:r>
            <w:r w:rsidR="00572584">
              <w:t xml:space="preserve"> (optional)</w:t>
            </w:r>
            <w:r>
              <w:t>.</w:t>
            </w:r>
          </w:p>
          <w:p w:rsidR="008908A6" w:rsidRDefault="008908A6" w:rsidP="00367A83">
            <w:pPr>
              <w:pStyle w:val="Prereqs"/>
            </w:pPr>
            <w:r>
              <w:t>The NPA-NXX to be added does not exist on the NPAC SMS.</w:t>
            </w:r>
          </w:p>
          <w:p w:rsidR="008908A6" w:rsidRDefault="008908A6" w:rsidP="00367A83">
            <w:pPr>
              <w:pStyle w:val="Prereqs"/>
            </w:pPr>
            <w:r>
              <w:t>The NPA-NXX that is going to be added in this test case is a valid NPA for the region that it is being added in.</w:t>
            </w:r>
          </w:p>
          <w:p w:rsidR="007F3777" w:rsidRDefault="007F3777" w:rsidP="00367A83">
            <w:pPr>
              <w:pStyle w:val="Prereqs"/>
            </w:pPr>
            <w:r>
              <w:t>The OCN data for the Service Provider who is creating the NPA-NXX matches the OCN for the NPA-NXX that is going to be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367A83">
            <w:pPr>
              <w:pStyle w:val="ExpectedResultsSteps"/>
              <w:ind w:left="327" w:hanging="327"/>
            </w:pPr>
            <w:r>
              <w:t xml:space="preserve">The NPAC SMS receives the M-CREATE request </w:t>
            </w:r>
            <w:r w:rsidR="00A1504C">
              <w:t xml:space="preserve">in CMIP (or NXCQ – NpaNxxCreateRequest in XML) </w:t>
            </w:r>
            <w:r>
              <w:t>for the serviceProvNPA-NXX object.</w:t>
            </w:r>
          </w:p>
          <w:p w:rsidR="008908A6" w:rsidRDefault="008908A6" w:rsidP="00367A83">
            <w:pPr>
              <w:pStyle w:val="ExpectedResultsSteps"/>
              <w:ind w:left="327" w:hanging="327"/>
            </w:pPr>
            <w:r>
              <w:t>The serviceProvNPA-NXX object is created locally by the NPAC SMS for the given service provider.</w:t>
            </w:r>
          </w:p>
          <w:p w:rsidR="008908A6" w:rsidRDefault="008908A6" w:rsidP="00367A83">
            <w:pPr>
              <w:pStyle w:val="ExpectedResultsSteps"/>
              <w:ind w:left="327" w:hanging="327"/>
            </w:pPr>
            <w:r>
              <w:t xml:space="preserve">The NPAC SMS responds by sending an M-CREATE Response </w:t>
            </w:r>
            <w:r w:rsidR="00A1504C">
              <w:t>in CMIP (or NXCR – N</w:t>
            </w:r>
            <w:r w:rsidR="00A1504C" w:rsidRPr="00D212E2">
              <w:t>paNxxCreateReply</w:t>
            </w:r>
            <w:r w:rsidR="00A1504C">
              <w:t xml:space="preserve"> in XML) </w:t>
            </w:r>
            <w:r>
              <w:t>back to the SOA that initiated the request indicating that the serviceProvNPA-NXX object was successfully created.</w:t>
            </w:r>
          </w:p>
          <w:p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LSMSs accepting downloads for the NPA-NXX.</w:t>
            </w:r>
          </w:p>
          <w:p w:rsidR="008908A6" w:rsidRDefault="008908A6" w:rsidP="00367A83">
            <w:pPr>
              <w:pStyle w:val="ExpectedResultsSteps"/>
              <w:ind w:left="327" w:hanging="327"/>
            </w:pPr>
            <w:r>
              <w:t xml:space="preserve">The LSMSs respond by sending an M-CREATE Response </w:t>
            </w:r>
            <w:r w:rsidR="00A1504C">
              <w:t xml:space="preserve">in CMIP (or DNLR – </w:t>
            </w:r>
            <w:r w:rsidR="00A1504C" w:rsidRPr="00D212E2">
              <w:t xml:space="preserve">DownloadReply </w:t>
            </w:r>
            <w:r w:rsidR="00A1504C">
              <w:t xml:space="preserve">in XML) </w:t>
            </w:r>
            <w:r>
              <w:t>to the NPAC SMS indicating whether or not the serviceProvNPA-NXX object was successfully created.</w:t>
            </w:r>
          </w:p>
          <w:p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SOAs accepting downloads for the NPA-NXX.</w:t>
            </w:r>
          </w:p>
          <w:p w:rsidR="008908A6" w:rsidRDefault="008908A6" w:rsidP="00367A83">
            <w:pPr>
              <w:pStyle w:val="ExpectedResultsSteps"/>
              <w:ind w:left="327" w:hanging="327"/>
            </w:pPr>
            <w:r>
              <w:t xml:space="preserve">The SOAs respond by sending an M-CREATE Response </w:t>
            </w:r>
            <w:r w:rsidR="005704A4">
              <w:t xml:space="preserve">in CMIP (or DNLR – </w:t>
            </w:r>
            <w:r w:rsidR="005704A4" w:rsidRPr="00D212E2">
              <w:t xml:space="preserve">DownloadReply </w:t>
            </w:r>
            <w:r w:rsidR="005704A4">
              <w:t xml:space="preserve">in XML) </w:t>
            </w:r>
            <w:r>
              <w:t>to the NPAC SMS indicating whether or not the serviceProvNPA-NXX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156" w:name="Sec81113_2"/>
            <w:r>
              <w:t xml:space="preserve">8.1.1.1.1.2 </w:t>
            </w:r>
            <w:bookmarkEnd w:id="156"/>
            <w:r>
              <w:t xml:space="preserve"> Open an NPA-NXX for portability via the SOA Mechanized Interface that exists for another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open an existing NPA-NXX for portability for an existing service provider via the SOA Mechanized Interface.  The NPA-NXX exists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exists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367A83">
            <w:pPr>
              <w:pStyle w:val="ExpectedResultsSteps"/>
              <w:numPr>
                <w:ilvl w:val="0"/>
                <w:numId w:val="174"/>
              </w:numPr>
            </w:pPr>
            <w:r>
              <w:t xml:space="preserve">The NPAC SMS receives the M-CREATE request </w:t>
            </w:r>
            <w:r w:rsidR="00856E80">
              <w:t>in CMIP (or NXCQ – NpaNxxCreateRequest in XML</w:t>
            </w:r>
            <w:r w:rsidR="000C0227">
              <w:t>) for</w:t>
            </w:r>
            <w:r>
              <w:t xml:space="preserve"> the serviceProvNPA-NXX object.</w:t>
            </w:r>
          </w:p>
          <w:p w:rsidR="008908A6" w:rsidRDefault="008908A6">
            <w:pPr>
              <w:pStyle w:val="ExpectedResultsSteps"/>
              <w:numPr>
                <w:ilvl w:val="0"/>
                <w:numId w:val="174"/>
              </w:numPr>
            </w:pPr>
            <w:r>
              <w:t>The NPAC SMS determines that the NPA-NXX exists for another service provider and fails the request.</w:t>
            </w:r>
          </w:p>
          <w:p w:rsidR="008908A6" w:rsidRDefault="008908A6" w:rsidP="00B8571C">
            <w:pPr>
              <w:pStyle w:val="ExpectedResultsSteps"/>
              <w:numPr>
                <w:ilvl w:val="0"/>
                <w:numId w:val="174"/>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57" w:name="Sec81113_3"/>
            <w:r>
              <w:t xml:space="preserve">8.1.1.1.1.3 </w:t>
            </w:r>
            <w:bookmarkEnd w:id="157"/>
            <w:r>
              <w:t xml:space="preserve"> Open an NPA-NXX for portability via the SOA Mechanized Interface that exists for the given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open an existing NPA-NXX for portability for an existing service provider via the SOA Mechanized Interface.  The NPA-NXX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75"/>
              </w:numPr>
            </w:pPr>
            <w:r>
              <w:t xml:space="preserve">The NPAC SMS receives the M-CREATE request </w:t>
            </w:r>
            <w:r w:rsidR="00856E80">
              <w:t xml:space="preserve">in CMIP (or NXCQ – NpaNxxCreateRequest in XML) </w:t>
            </w:r>
            <w:r>
              <w:t>for the serviceProvNPA-NXX object.</w:t>
            </w:r>
          </w:p>
          <w:p w:rsidR="008908A6" w:rsidRDefault="008908A6">
            <w:pPr>
              <w:pStyle w:val="ExpectedResultsSteps"/>
              <w:numPr>
                <w:ilvl w:val="0"/>
                <w:numId w:val="175"/>
              </w:numPr>
            </w:pPr>
            <w:r>
              <w:t>The NPAC SMS determines that the NPA-NXX exists for the service provider and fails the request.</w:t>
            </w:r>
          </w:p>
          <w:p w:rsidR="008908A6" w:rsidRDefault="008908A6" w:rsidP="00B8571C">
            <w:pPr>
              <w:pStyle w:val="ExpectedResultsSteps"/>
              <w:numPr>
                <w:ilvl w:val="0"/>
                <w:numId w:val="175"/>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58" w:name="Sec81113_4"/>
            <w:r>
              <w:t xml:space="preserve">8.1.1.1.1.4 </w:t>
            </w:r>
            <w:bookmarkEnd w:id="158"/>
            <w:r>
              <w:t xml:space="preserve"> Open NPA-NXX for portability via the SOA Mechanized Interface with an effective date prior to the current dat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pen an NPA-NXX for portability for an existing service provider via the SOA Mechanized Interface with an effective date prior to the current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76"/>
              </w:numPr>
            </w:pPr>
            <w:r>
              <w:t xml:space="preserve">The NPAC SMS receives the M-CREATE request </w:t>
            </w:r>
            <w:r w:rsidR="002673B1">
              <w:t xml:space="preserve">in CMIP (or NXCQ – NpaNxxCreateRequest in XML) </w:t>
            </w:r>
            <w:r>
              <w:t>for the serviceProvNPA-NXX object.</w:t>
            </w:r>
          </w:p>
          <w:p w:rsidR="008908A6" w:rsidRDefault="008908A6">
            <w:pPr>
              <w:pStyle w:val="ExpectedResultsSteps"/>
              <w:numPr>
                <w:ilvl w:val="0"/>
                <w:numId w:val="176"/>
              </w:numPr>
            </w:pPr>
            <w:r>
              <w:t>The serviceProvNPA-NXX object is created locally by the NPAC SMS for the given service provider.</w:t>
            </w:r>
          </w:p>
          <w:p w:rsidR="008908A6" w:rsidRDefault="008908A6">
            <w:pPr>
              <w:pStyle w:val="ExpectedResultsSteps"/>
              <w:numPr>
                <w:ilvl w:val="0"/>
                <w:numId w:val="176"/>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rsidR="008908A6" w:rsidRDefault="008908A6">
            <w:pPr>
              <w:pStyle w:val="ExpectedResultsSteps"/>
              <w:numPr>
                <w:ilvl w:val="0"/>
                <w:numId w:val="176"/>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rsidR="008908A6" w:rsidRDefault="008908A6">
            <w:pPr>
              <w:pStyle w:val="ExpectedResultsSteps"/>
              <w:numPr>
                <w:ilvl w:val="0"/>
                <w:numId w:val="176"/>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rsidR="008908A6" w:rsidRDefault="008908A6">
            <w:pPr>
              <w:pStyle w:val="ExpectedResultsSteps"/>
              <w:numPr>
                <w:ilvl w:val="0"/>
                <w:numId w:val="176"/>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NXX .</w:t>
            </w:r>
          </w:p>
          <w:p w:rsidR="008908A6" w:rsidRDefault="008908A6">
            <w:pPr>
              <w:pStyle w:val="ExpectedResultsSteps"/>
              <w:numPr>
                <w:ilvl w:val="0"/>
                <w:numId w:val="176"/>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59" w:name="Sec81113_5"/>
            <w:r>
              <w:t xml:space="preserve">8.1.1.1.1.5 </w:t>
            </w:r>
            <w:bookmarkEnd w:id="159"/>
            <w:r>
              <w:t xml:space="preserve"> Open NPA-NXX for portability via the SOA Mechanized Interface with invalid effective dat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open an NPA-NXX for portability date via the SOA Mechanized Interface with an invalid effectiv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om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77"/>
              </w:numPr>
            </w:pPr>
            <w:r>
              <w:t xml:space="preserve">The NPAC SMS receives the M-CREATE request </w:t>
            </w:r>
            <w:r w:rsidR="002673B1">
              <w:t xml:space="preserve">in CMIP (or NXCQ – NpaNxxCreateRequest in XML) </w:t>
            </w:r>
            <w:r>
              <w:t>for the serviceProvNPA-NXX object.</w:t>
            </w:r>
          </w:p>
          <w:p w:rsidR="008908A6" w:rsidRDefault="008908A6">
            <w:pPr>
              <w:pStyle w:val="ExpectedResultsSteps"/>
              <w:numPr>
                <w:ilvl w:val="0"/>
                <w:numId w:val="177"/>
              </w:numPr>
            </w:pPr>
            <w:r>
              <w:t xml:space="preserve">The NPAC SMS determines that the </w:t>
            </w:r>
            <w:r w:rsidR="004F61B8">
              <w:t xml:space="preserve">effective date for the </w:t>
            </w:r>
            <w:r>
              <w:t xml:space="preserve">NPA-NXX </w:t>
            </w:r>
            <w:r w:rsidR="004F61B8">
              <w:t>is invalid</w:t>
            </w:r>
            <w:r>
              <w:t xml:space="preserve"> and fails the request.</w:t>
            </w:r>
          </w:p>
          <w:p w:rsidR="008908A6" w:rsidRDefault="008908A6">
            <w:pPr>
              <w:pStyle w:val="ExpectedResultsSteps"/>
              <w:numPr>
                <w:ilvl w:val="0"/>
                <w:numId w:val="177"/>
              </w:numPr>
            </w:pPr>
            <w:r>
              <w:t xml:space="preserve">The NPAC SMS creates an M-CREATE reply </w:t>
            </w:r>
            <w:r w:rsidR="002673B1">
              <w:t xml:space="preserve">in CMIP (or NXCR – </w:t>
            </w:r>
            <w:r w:rsidR="002673B1" w:rsidRPr="00471F12">
              <w:t>N</w:t>
            </w:r>
            <w:r w:rsidR="002673B1">
              <w:t>pa</w:t>
            </w:r>
            <w:r w:rsidR="002673B1" w:rsidRPr="00471F12">
              <w:t>N</w:t>
            </w:r>
            <w:r w:rsidR="002673B1">
              <w:t>xx</w:t>
            </w:r>
            <w:r w:rsidR="002673B1" w:rsidRPr="00471F12">
              <w:t>CreateReply</w:t>
            </w:r>
            <w:r w:rsidR="002673B1">
              <w:t xml:space="preserve"> in XML) </w:t>
            </w:r>
            <w:r>
              <w:t>with an invalid attribute error and sends it to the SOA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60" w:name="Sec81113_6"/>
            <w:r>
              <w:t xml:space="preserve">8.1.1.1.1.6  </w:t>
            </w:r>
            <w:bookmarkEnd w:id="160"/>
            <w:r>
              <w:t>Open NPA-NXX for portability via the SOA Mechanized Interface while a communications problem exists between the NPAC SMS and an LSMS.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pen NPA-NXX for portability via the SOA Mechanized Interface with an effective date greater than the current date (future date) while a communications problem exists between the NPAC SMS and an L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A communications problem exists between the NPAC SMS and an LSMS.  The Network Management System recognizes the communications problem.</w:t>
            </w:r>
          </w:p>
          <w:p w:rsidR="008908A6" w:rsidRDefault="008908A6" w:rsidP="00367A83">
            <w:pPr>
              <w:pStyle w:val="Prereqs"/>
            </w:pPr>
            <w:r>
              <w:t>The NPA-NXX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78"/>
              </w:numPr>
            </w:pPr>
            <w:r>
              <w:t xml:space="preserve">The NPAC SMS receives the M-CREATE request </w:t>
            </w:r>
            <w:r w:rsidR="002673B1">
              <w:t xml:space="preserve">in CMIP (or NXCQ – NpaNxxCreateRequest in XML) </w:t>
            </w:r>
            <w:r>
              <w:t>for the serviceProvNPA-NXX object.</w:t>
            </w:r>
          </w:p>
          <w:p w:rsidR="008908A6" w:rsidRDefault="008908A6">
            <w:pPr>
              <w:pStyle w:val="ExpectedResultsSteps"/>
              <w:numPr>
                <w:ilvl w:val="0"/>
                <w:numId w:val="178"/>
              </w:numPr>
            </w:pPr>
            <w:r>
              <w:t>The serviceProvNPA-NXX object is created locally by the NPAC SMS for the given service provider.</w:t>
            </w:r>
          </w:p>
          <w:p w:rsidR="008908A6" w:rsidRDefault="008908A6">
            <w:pPr>
              <w:pStyle w:val="ExpectedResultsSteps"/>
              <w:numPr>
                <w:ilvl w:val="0"/>
                <w:numId w:val="178"/>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rsidR="008908A6" w:rsidRDefault="008908A6">
            <w:pPr>
              <w:pStyle w:val="ExpectedResultsSteps"/>
              <w:numPr>
                <w:ilvl w:val="0"/>
                <w:numId w:val="178"/>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rsidR="008908A6" w:rsidRDefault="008908A6">
            <w:pPr>
              <w:pStyle w:val="ExpectedResultsSteps"/>
              <w:numPr>
                <w:ilvl w:val="0"/>
                <w:numId w:val="178"/>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rsidR="008908A6" w:rsidRDefault="008908A6">
            <w:pPr>
              <w:pStyle w:val="ExpectedResultsSteps"/>
              <w:numPr>
                <w:ilvl w:val="0"/>
                <w:numId w:val="178"/>
              </w:numPr>
            </w:pPr>
            <w:r>
              <w:t>Due to a communications problem, an LSMS does not receive the M-CREATE request</w:t>
            </w:r>
            <w:r w:rsidR="00654E16">
              <w:t xml:space="preserve"> in CMIP (or NXCD – </w:t>
            </w:r>
            <w:r w:rsidR="00654E16" w:rsidRPr="00D212E2">
              <w:t xml:space="preserve">NpaNxxCreateDownload </w:t>
            </w:r>
            <w:r w:rsidR="00654E16">
              <w:t>in XML)</w:t>
            </w:r>
            <w:r>
              <w:t>.</w:t>
            </w:r>
          </w:p>
          <w:p w:rsidR="008908A6" w:rsidRDefault="008908A6">
            <w:pPr>
              <w:pStyle w:val="ExpectedResultsSteps"/>
              <w:numPr>
                <w:ilvl w:val="0"/>
                <w:numId w:val="178"/>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NXX .</w:t>
            </w:r>
          </w:p>
          <w:p w:rsidR="008908A6" w:rsidRDefault="008908A6">
            <w:pPr>
              <w:pStyle w:val="ExpectedResultsSteps"/>
              <w:numPr>
                <w:ilvl w:val="0"/>
                <w:numId w:val="178"/>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61" w:name="Sec81113_7"/>
            <w:r>
              <w:t xml:space="preserve">8.1.1.1.1.7 </w:t>
            </w:r>
            <w:bookmarkEnd w:id="161"/>
            <w:r>
              <w:t xml:space="preserve"> Add a non-existing LRN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dd a non-existing LRN for an existing service provider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LRN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79"/>
              </w:numPr>
            </w:pPr>
            <w:r>
              <w:t xml:space="preserve">The NPAC SMS receives the M-CREATE request </w:t>
            </w:r>
            <w:r w:rsidR="002673B1">
              <w:t xml:space="preserve">in CMIP (or LRCQ – LrnCreateRequest in XML) </w:t>
            </w:r>
            <w:r>
              <w:t>for the serviceProvLRN object.</w:t>
            </w:r>
          </w:p>
          <w:p w:rsidR="008908A6" w:rsidRDefault="008908A6">
            <w:pPr>
              <w:pStyle w:val="ExpectedResultsSteps"/>
              <w:numPr>
                <w:ilvl w:val="0"/>
                <w:numId w:val="179"/>
              </w:numPr>
            </w:pPr>
            <w:r>
              <w:t>The serviceProvLRN object is created locally by the NPAC SMS for the given service provider.</w:t>
            </w:r>
          </w:p>
          <w:p w:rsidR="008908A6" w:rsidRDefault="008908A6">
            <w:pPr>
              <w:pStyle w:val="ExpectedResultsSteps"/>
              <w:numPr>
                <w:ilvl w:val="0"/>
                <w:numId w:val="179"/>
              </w:numPr>
            </w:pPr>
            <w:r>
              <w:t xml:space="preserve">The NPAC SMS responds by sending an M-CREATE Response </w:t>
            </w:r>
            <w:bookmarkStart w:id="162" w:name="OLE_LINK1"/>
            <w:bookmarkStart w:id="163" w:name="OLE_LINK2"/>
            <w:r w:rsidR="002673B1">
              <w:t xml:space="preserve">in CMIP (or LRCR – LrnCreateReply in XML) </w:t>
            </w:r>
            <w:bookmarkEnd w:id="162"/>
            <w:bookmarkEnd w:id="163"/>
            <w:r>
              <w:t>back to the SOA that initiated the request indicating that the serviceProvLRN object was successfully created.</w:t>
            </w:r>
          </w:p>
          <w:p w:rsidR="008908A6" w:rsidRDefault="008908A6">
            <w:pPr>
              <w:pStyle w:val="ExpectedResultsSteps"/>
              <w:numPr>
                <w:ilvl w:val="0"/>
                <w:numId w:val="179"/>
              </w:numPr>
            </w:pPr>
            <w:r>
              <w:t xml:space="preserve">An M-CREATE of the serviceProvLRN object </w:t>
            </w:r>
            <w:r w:rsidR="002673B1">
              <w:t xml:space="preserve">in CMIP (or LRCD – LrnCreateDownload in XML) </w:t>
            </w:r>
            <w:r>
              <w:t>is sent to all LSMSs.</w:t>
            </w:r>
          </w:p>
          <w:p w:rsidR="008908A6" w:rsidRDefault="008908A6">
            <w:pPr>
              <w:pStyle w:val="ExpectedResultsSteps"/>
              <w:numPr>
                <w:ilvl w:val="0"/>
                <w:numId w:val="179"/>
              </w:numPr>
            </w:pPr>
            <w:r>
              <w:t xml:space="preserve">The LSMSs respond by sending an  M-CREATE Response </w:t>
            </w:r>
            <w:r w:rsidR="002673B1">
              <w:t xml:space="preserve">in CMIP (or DNLR – DownloadReply in XML) </w:t>
            </w:r>
            <w:r>
              <w:t>to the NPAC SMS indicating whether or not the serviceProvLRN object was successfully created.</w:t>
            </w:r>
          </w:p>
          <w:p w:rsidR="008908A6" w:rsidRDefault="008908A6">
            <w:pPr>
              <w:pStyle w:val="ExpectedResultsSteps"/>
              <w:numPr>
                <w:ilvl w:val="0"/>
                <w:numId w:val="179"/>
              </w:numPr>
            </w:pPr>
            <w:r>
              <w:t xml:space="preserve">An M-CREATE of the serviceProvLRN object </w:t>
            </w:r>
            <w:r w:rsidR="008C341A">
              <w:t xml:space="preserve">in CMIP (or LRCD – LrnCreateDownload in XML) </w:t>
            </w:r>
            <w:r>
              <w:t>is sent to all SOAs .</w:t>
            </w:r>
          </w:p>
          <w:p w:rsidR="008908A6" w:rsidRDefault="008908A6">
            <w:pPr>
              <w:pStyle w:val="ExpectedResultsSteps"/>
              <w:numPr>
                <w:ilvl w:val="0"/>
                <w:numId w:val="179"/>
              </w:numPr>
            </w:pPr>
            <w:r>
              <w:t xml:space="preserve">The SOAs respond by sending an  M-CREATE Response </w:t>
            </w:r>
            <w:r w:rsidR="008C341A">
              <w:t>in CMIP (or DNLR – Download</w:t>
            </w:r>
            <w:r w:rsidR="008C341A" w:rsidRPr="00D212E2">
              <w:t>Reply</w:t>
            </w:r>
            <w:r w:rsidR="008C341A">
              <w:t xml:space="preserve"> in XML) </w:t>
            </w:r>
            <w:r>
              <w:t>to the NPAC SMS indicating whether or not the serviceProvLRN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64" w:name="Sec81113_8"/>
            <w:r>
              <w:t xml:space="preserve">8.1.1.1.1.8  </w:t>
            </w:r>
            <w:bookmarkEnd w:id="164"/>
            <w:r>
              <w:t>Add an LRN via the SOA Mechanized Interface that exists for another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add an existing LRN for an existing service provider via the SOA Mechanized Interface.  The LRN exists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LRN to be added exists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0"/>
              </w:numPr>
            </w:pPr>
            <w:r>
              <w:t xml:space="preserve">The NPAC SMS receives the M-CREATE request </w:t>
            </w:r>
            <w:r w:rsidR="008C341A">
              <w:t xml:space="preserve">in CMIP (or LRCQ – LrnCreateRequest in XML) </w:t>
            </w:r>
            <w:r>
              <w:t>for the serviceProvLRN object.</w:t>
            </w:r>
          </w:p>
          <w:p w:rsidR="008908A6" w:rsidRDefault="008908A6">
            <w:pPr>
              <w:pStyle w:val="ExpectedResultsSteps"/>
              <w:numPr>
                <w:ilvl w:val="0"/>
                <w:numId w:val="180"/>
              </w:numPr>
            </w:pPr>
            <w:r>
              <w:t>The NPAC SMS determines that the LRN exists for another service provider.</w:t>
            </w:r>
          </w:p>
          <w:p w:rsidR="00F97D71" w:rsidRDefault="008908A6" w:rsidP="00BA3C78">
            <w:pPr>
              <w:pStyle w:val="ExpectedResultsSteps"/>
              <w:numPr>
                <w:ilvl w:val="0"/>
                <w:numId w:val="180"/>
              </w:numPr>
            </w:pPr>
            <w:r>
              <w:t>The</w:t>
            </w:r>
            <w:r w:rsidR="00BA3C78">
              <w:t xml:space="preserve"> </w:t>
            </w:r>
            <w:r>
              <w:t xml:space="preserve">NPAC SMS sends an M-CREATE reply </w:t>
            </w:r>
            <w:r w:rsidR="008C341A">
              <w:t xml:space="preserve">in CMIP (or </w:t>
            </w:r>
            <w:r w:rsidR="009151A8">
              <w:t>LR</w:t>
            </w:r>
            <w:r w:rsidR="008C341A">
              <w:t xml:space="preserve">CR – </w:t>
            </w:r>
            <w:r w:rsidR="009151A8">
              <w:t>Lrn</w:t>
            </w:r>
            <w:r w:rsidR="008C341A" w:rsidRPr="00471F12">
              <w:t>CreateReply</w:t>
            </w:r>
            <w:r w:rsidR="008C341A">
              <w:t xml:space="preserve"> in XML) </w:t>
            </w:r>
            <w:r>
              <w:t>with an error to the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65" w:name="Sec81113_9"/>
            <w:r>
              <w:t xml:space="preserve">8.1.1.1.1.9 </w:t>
            </w:r>
            <w:bookmarkEnd w:id="165"/>
            <w:r>
              <w:t xml:space="preserve"> Add an LRN via the SOA Mechanized Interface that exists for the given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add an LRN for an existing service provider via the SOA Mechanized Interface.  The LRN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LRN to be added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1"/>
              </w:numPr>
            </w:pPr>
            <w:r>
              <w:t xml:space="preserve">The NPAC SMS receives the M-CREATE request </w:t>
            </w:r>
            <w:r w:rsidR="00345E0E">
              <w:t xml:space="preserve">in CMIP (or LRCQ – LrnCreateRequest in XML) </w:t>
            </w:r>
            <w:r>
              <w:t>for the serviceProvLRN object.</w:t>
            </w:r>
          </w:p>
          <w:p w:rsidR="008908A6" w:rsidRDefault="008908A6">
            <w:pPr>
              <w:pStyle w:val="ExpectedResultsSteps"/>
              <w:numPr>
                <w:ilvl w:val="0"/>
                <w:numId w:val="181"/>
              </w:numPr>
            </w:pPr>
            <w:r>
              <w:t>The NPAC SMS determines that the LRN exists for the service provider and fails the request.</w:t>
            </w:r>
          </w:p>
          <w:p w:rsidR="008908A6" w:rsidRDefault="008908A6" w:rsidP="00B8571C">
            <w:pPr>
              <w:pStyle w:val="ExpectedResultsSteps"/>
              <w:numPr>
                <w:ilvl w:val="0"/>
                <w:numId w:val="181"/>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error and sends it to the SOA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p>
    <w:p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166" w:name="Sec81113_10"/>
            <w:r>
              <w:t xml:space="preserve">.1.1.1.1.10  </w:t>
            </w:r>
            <w:bookmarkEnd w:id="166"/>
            <w:r>
              <w:t>Add LRN via the SOA Mechanized Interface with invalid LRN data.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add an LRN via the SOA Mechanized Interface with an invalid LRN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LRN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2"/>
              </w:numPr>
            </w:pPr>
            <w:r>
              <w:t xml:space="preserve">The NPAC SMS receives the M-CREATE request </w:t>
            </w:r>
            <w:r w:rsidR="00345E0E">
              <w:t xml:space="preserve">in CMIP (or LRCQ – LrnCreateRequest in XML) </w:t>
            </w:r>
            <w:r>
              <w:t>for the serviceProvLRN object.</w:t>
            </w:r>
          </w:p>
          <w:p w:rsidR="008908A6" w:rsidRDefault="008908A6">
            <w:pPr>
              <w:pStyle w:val="ExpectedResultsSteps"/>
              <w:numPr>
                <w:ilvl w:val="0"/>
                <w:numId w:val="182"/>
              </w:numPr>
            </w:pPr>
            <w:r>
              <w:t xml:space="preserve">The NPAC SMS determines that the LRN </w:t>
            </w:r>
            <w:r w:rsidR="009D5CAD">
              <w:t xml:space="preserve">contains invalid data </w:t>
            </w:r>
            <w:r>
              <w:t>and fails the request.</w:t>
            </w:r>
          </w:p>
          <w:p w:rsidR="008908A6" w:rsidRDefault="008908A6">
            <w:pPr>
              <w:pStyle w:val="ExpectedResultsSteps"/>
              <w:numPr>
                <w:ilvl w:val="0"/>
                <w:numId w:val="182"/>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invalid attribute error and sends it to the SOA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167" w:name="Sec81113_11"/>
            <w:r>
              <w:t xml:space="preserve">1.1.1.1.11  </w:t>
            </w:r>
            <w:bookmarkEnd w:id="167"/>
            <w:r>
              <w:t>Create an LRN via the SOA Mechanized Interface while a communications problem exists between the NPAC SMS and an LSMS.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LRN via the SOA Mechanized Interface while a communications problem exists between the NPAC SMS and an L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A communications problem exists between the NPAC SMS and an LSMS.  The Network Management System recognizes the communications problem.</w:t>
            </w:r>
          </w:p>
          <w:p w:rsidR="008908A6" w:rsidRDefault="008908A6" w:rsidP="00367A83">
            <w:pPr>
              <w:pStyle w:val="Prereqs"/>
            </w:pPr>
            <w:r>
              <w:t xml:space="preserve">The LRN to be added does not </w:t>
            </w:r>
            <w:r w:rsidR="0006523B">
              <w:t>exist</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3"/>
              </w:numPr>
            </w:pPr>
            <w:r>
              <w:t xml:space="preserve">The NPAC SMS receives the M-CREATE request </w:t>
            </w:r>
            <w:r w:rsidR="00304A59">
              <w:t xml:space="preserve">in CMIP (or LRCQ – LrnCreateRequest in XML) </w:t>
            </w:r>
            <w:r>
              <w:t>for the serviceProvLRN object.</w:t>
            </w:r>
          </w:p>
          <w:p w:rsidR="008908A6" w:rsidRDefault="008908A6">
            <w:pPr>
              <w:pStyle w:val="ExpectedResultsSteps"/>
              <w:numPr>
                <w:ilvl w:val="0"/>
                <w:numId w:val="183"/>
              </w:numPr>
            </w:pPr>
            <w:r>
              <w:t>The serviceProvLRN object is created locally by the NPAC SMS for the given service provider.</w:t>
            </w:r>
          </w:p>
          <w:p w:rsidR="008908A6" w:rsidRDefault="008908A6">
            <w:pPr>
              <w:pStyle w:val="ExpectedResultsSteps"/>
              <w:numPr>
                <w:ilvl w:val="0"/>
                <w:numId w:val="183"/>
              </w:numPr>
            </w:pPr>
            <w:r>
              <w:t xml:space="preserve">The NPAC SMS responds by sending an M-CREATE Response </w:t>
            </w:r>
            <w:r w:rsidR="00304A59">
              <w:t xml:space="preserve">in CMIP (or LRCR – LrnCreateReply in XML) </w:t>
            </w:r>
            <w:r>
              <w:t>back to the SOA that initiated the request indicating that the serviceProvLRN object was successfully created.</w:t>
            </w:r>
          </w:p>
          <w:p w:rsidR="008908A6" w:rsidRDefault="008908A6">
            <w:pPr>
              <w:pStyle w:val="ExpectedResultsSteps"/>
              <w:numPr>
                <w:ilvl w:val="0"/>
                <w:numId w:val="183"/>
              </w:numPr>
            </w:pPr>
            <w:r>
              <w:t xml:space="preserve">An M-CREATE of the serviceProvLRN object </w:t>
            </w:r>
            <w:r w:rsidR="00304A59">
              <w:t xml:space="preserve">in CMIP (or LRCD – LrnCreateDownload in XML) </w:t>
            </w:r>
            <w:r>
              <w:t>is sent to all LSMSs.</w:t>
            </w:r>
          </w:p>
          <w:p w:rsidR="008908A6" w:rsidRDefault="008908A6">
            <w:pPr>
              <w:pStyle w:val="ExpectedResultsSteps"/>
              <w:numPr>
                <w:ilvl w:val="0"/>
                <w:numId w:val="183"/>
              </w:numPr>
            </w:pPr>
            <w:r>
              <w:t xml:space="preserve">The LSMSs respond by sending an M-CREATE Response </w:t>
            </w:r>
            <w:r w:rsidR="00304A59">
              <w:t xml:space="preserve">in CMIP (or DNLR – DownloadReply in XML) </w:t>
            </w:r>
            <w:r>
              <w:t>to the NPAC SMS indicating whether or not the serviceProvLRN object was successfully created.</w:t>
            </w:r>
          </w:p>
          <w:p w:rsidR="008908A6" w:rsidRDefault="008908A6">
            <w:pPr>
              <w:pStyle w:val="ExpectedResultsSteps"/>
              <w:numPr>
                <w:ilvl w:val="0"/>
                <w:numId w:val="183"/>
              </w:numPr>
            </w:pPr>
            <w:r>
              <w:t>Due to a communications problem, an LSMS does not receive the M-CREATE request</w:t>
            </w:r>
            <w:r w:rsidR="00654E16">
              <w:t xml:space="preserve"> in CMIP (or LRCD – LrnCreateDownload in XML)</w:t>
            </w:r>
            <w:r>
              <w:t>.</w:t>
            </w:r>
          </w:p>
          <w:p w:rsidR="008908A6" w:rsidRDefault="008908A6">
            <w:pPr>
              <w:pStyle w:val="ExpectedResultsSteps"/>
              <w:numPr>
                <w:ilvl w:val="0"/>
                <w:numId w:val="183"/>
              </w:numPr>
            </w:pPr>
            <w:r>
              <w:t xml:space="preserve">An M-CREATE of the serviceProvLRN object </w:t>
            </w:r>
            <w:r w:rsidR="00304A59">
              <w:t xml:space="preserve">in CMIP (or LRCD – LrnCreateDownload in XML) </w:t>
            </w:r>
            <w:r>
              <w:t>is sent to all SOAs.</w:t>
            </w:r>
          </w:p>
          <w:p w:rsidR="008908A6" w:rsidRDefault="008908A6">
            <w:pPr>
              <w:pStyle w:val="ExpectedResultsSteps"/>
              <w:numPr>
                <w:ilvl w:val="0"/>
                <w:numId w:val="183"/>
              </w:numPr>
            </w:pPr>
            <w:r>
              <w:t xml:space="preserve">The SOAs respond by sending an M-CREATE Response </w:t>
            </w:r>
            <w:r w:rsidR="00304A59">
              <w:t xml:space="preserve">in CMIP (or DNLR – DownloadReply in XML) </w:t>
            </w:r>
            <w:r>
              <w:t>to the NPAC SMS indicating whether or not the serviceProvLRN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5"/>
        <w:spacing w:before="120" w:after="0"/>
      </w:pPr>
      <w:r>
        <w:rPr>
          <w:rFonts w:ascii="Arial" w:hAnsi="Arial"/>
          <w:sz w:val="24"/>
        </w:rPr>
        <w:br w:type="page"/>
      </w:r>
      <w:bookmarkStart w:id="168" w:name="_Toc438026099"/>
      <w:r>
        <w:t>LSMS Mechanized Interface</w:t>
      </w:r>
      <w:bookmarkEnd w:id="168"/>
    </w:p>
    <w:p w:rsidR="008908A6" w:rsidRDefault="008908A6"/>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169" w:name="Sec81114_1"/>
            <w:r>
              <w:t xml:space="preserve">8.1.1.1.2.1 </w:t>
            </w:r>
            <w:bookmarkEnd w:id="169"/>
            <w:r>
              <w:t xml:space="preserve"> Open a non-existing NPA-NXX for portability via the LSMS Mechanized Interface. – Success</w:t>
            </w:r>
          </w:p>
          <w:p w:rsidR="00451D6A" w:rsidRDefault="00B02EC8">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1 for applicable XML message nam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pen a non-existing NPA-NXX for portability for an existing service provider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3-9, R3-10, RX3-1.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does not exist on the NPAC SMS.</w:t>
            </w:r>
          </w:p>
          <w:p w:rsidR="008908A6" w:rsidRDefault="008908A6" w:rsidP="00367A83">
            <w:pPr>
              <w:pStyle w:val="Prereqs"/>
            </w:pPr>
            <w:r>
              <w:t>The NPA-NXX that is going to be added in this test case is a valid NPA for the region that it is being added in.</w:t>
            </w:r>
          </w:p>
          <w:p w:rsidR="007F3777" w:rsidRDefault="007F3777" w:rsidP="00367A83">
            <w:pPr>
              <w:pStyle w:val="Prereqs"/>
            </w:pPr>
            <w:r>
              <w:t>The OCN data for the Service Provider who is creating the NPA-NXX matches the OCN for the NPA-NXX that is going to be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4"/>
              </w:numPr>
            </w:pPr>
            <w:r>
              <w:t>The NPAC SMS receives the M-CREATE request for the serviceProvNPA-NXX object.</w:t>
            </w:r>
          </w:p>
          <w:p w:rsidR="008908A6" w:rsidRDefault="008908A6">
            <w:pPr>
              <w:pStyle w:val="ExpectedResultsSteps"/>
              <w:numPr>
                <w:ilvl w:val="0"/>
                <w:numId w:val="184"/>
              </w:numPr>
            </w:pPr>
            <w:r>
              <w:t>The serviceProvNPA-NXX object is created locally by the NPAC SMS for the given service provider.</w:t>
            </w:r>
          </w:p>
          <w:p w:rsidR="008908A6" w:rsidRDefault="008908A6">
            <w:pPr>
              <w:pStyle w:val="ExpectedResultsSteps"/>
              <w:numPr>
                <w:ilvl w:val="0"/>
                <w:numId w:val="184"/>
              </w:numPr>
            </w:pPr>
            <w:r>
              <w:t>The NPAC SMS responds by sending an M-CREATE Response back to the LSMS that initiated the request indicating that the serviceProvNPA-NXX object was successfully created.</w:t>
            </w:r>
          </w:p>
          <w:p w:rsidR="008908A6" w:rsidRDefault="008908A6">
            <w:pPr>
              <w:pStyle w:val="ExpectedResultsSteps"/>
              <w:numPr>
                <w:ilvl w:val="0"/>
                <w:numId w:val="184"/>
              </w:numPr>
            </w:pPr>
            <w:r>
              <w:t>An M-CREATE of the serviceProvNPA-NXX object is sent to all LSMSs accepting downloads for the NPA-NXX.</w:t>
            </w:r>
          </w:p>
          <w:p w:rsidR="008908A6" w:rsidRDefault="008908A6">
            <w:pPr>
              <w:pStyle w:val="ExpectedResultsSteps"/>
              <w:numPr>
                <w:ilvl w:val="0"/>
                <w:numId w:val="184"/>
              </w:numPr>
            </w:pPr>
            <w:r>
              <w:t>The LSMSs respond by sending an M-CREATE Response to the NPAC SMS indicating whether or not the serviceProvNPA-NXX object was successfully created.</w:t>
            </w:r>
          </w:p>
          <w:p w:rsidR="008908A6" w:rsidRDefault="008908A6">
            <w:pPr>
              <w:pStyle w:val="ExpectedResultsSteps"/>
              <w:numPr>
                <w:ilvl w:val="0"/>
                <w:numId w:val="184"/>
              </w:numPr>
            </w:pPr>
            <w:r>
              <w:t>An M-CREATE of the serviceProvNPA-NXX object is sent to all SOAs accepting downloads for the NPA-NXX .</w:t>
            </w:r>
          </w:p>
          <w:p w:rsidR="0054139C" w:rsidRDefault="008908A6">
            <w:pPr>
              <w:pStyle w:val="ExpectedResultsSteps"/>
              <w:numPr>
                <w:ilvl w:val="0"/>
                <w:numId w:val="184"/>
              </w:numPr>
            </w:pPr>
            <w:r>
              <w:t>The SOAs respond by sending an M-CREATE Response to the NPAC SMS indicating whether or not the serviceProvNPA-NXX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170" w:name="Sec81114_2"/>
            <w:r>
              <w:t xml:space="preserve">.1.1.1.2.2 </w:t>
            </w:r>
            <w:bookmarkEnd w:id="170"/>
            <w:r>
              <w:t xml:space="preserve"> Open an NPA-NXX for portability via the LSMS Mechanized Interface that exists for another service provider. – Error</w:t>
            </w:r>
          </w:p>
          <w:p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open an existing NPA-NXX for portability for an existing service provider via the LSMS Mechanized Interface.  The NPA-NXX exists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exists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5"/>
              </w:numPr>
            </w:pPr>
            <w:r>
              <w:t>The NPAC SMS receives the M-CREATE request for the serviceProvNPA-NXX object.</w:t>
            </w:r>
          </w:p>
          <w:p w:rsidR="008908A6" w:rsidRDefault="008908A6">
            <w:pPr>
              <w:pStyle w:val="ExpectedResultsSteps"/>
              <w:numPr>
                <w:ilvl w:val="0"/>
                <w:numId w:val="185"/>
              </w:numPr>
            </w:pPr>
            <w:r>
              <w:t>The NPAC SMS determines that the NPA-NXX exists for another service provider and fails the request.</w:t>
            </w:r>
          </w:p>
          <w:p w:rsidR="0054139C" w:rsidRDefault="008908A6" w:rsidP="00B8571C">
            <w:pPr>
              <w:pStyle w:val="ExpectedResultsSteps"/>
              <w:numPr>
                <w:ilvl w:val="0"/>
                <w:numId w:val="185"/>
              </w:numPr>
            </w:pPr>
            <w:r>
              <w:t>The NPAC SMS creates an M-CREATE reply with an error and sends it to the LSMS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171" w:name="Sec81114_3"/>
            <w:r>
              <w:t>.1.1.1.2.</w:t>
            </w:r>
            <w:bookmarkEnd w:id="171"/>
            <w:r>
              <w:t>3  Open an NPA-NXX for portability via the LSMS Mechanized Interface that exists for the given service provider. – Error</w:t>
            </w:r>
          </w:p>
          <w:p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open an existing NPA-NXX for portability for an existing service provider via the LSMS Mechanized Interface.  The NPA-NXX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6"/>
              </w:numPr>
            </w:pPr>
            <w:r>
              <w:t>The NPAC SMS receives the M-CREATE request for the serviceProvNPA-NXX object.</w:t>
            </w:r>
          </w:p>
          <w:p w:rsidR="008908A6" w:rsidRDefault="008908A6">
            <w:pPr>
              <w:pStyle w:val="ExpectedResultsSteps"/>
              <w:numPr>
                <w:ilvl w:val="0"/>
                <w:numId w:val="186"/>
              </w:numPr>
            </w:pPr>
            <w:r>
              <w:t>The NPAC SMS determines that the NPA-NXX exists for the service provider and fails the request.</w:t>
            </w:r>
          </w:p>
          <w:p w:rsidR="0054139C" w:rsidRDefault="008908A6" w:rsidP="00B8571C">
            <w:pPr>
              <w:pStyle w:val="ExpectedResultsSteps"/>
              <w:numPr>
                <w:ilvl w:val="0"/>
                <w:numId w:val="186"/>
              </w:numPr>
            </w:pPr>
            <w:r>
              <w:t>The NPAC SMS creates an M-CREATE reply with an error and sends it to the LSMS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1.</w:t>
            </w:r>
            <w:bookmarkStart w:id="172" w:name="Sec81114_4"/>
            <w:r>
              <w:t xml:space="preserve">1.1.2.4  </w:t>
            </w:r>
            <w:bookmarkEnd w:id="172"/>
            <w:r>
              <w:t>Open NPA-NXX for portability via the LSMS Mechanized Interface with an effective date prior to the current date. – Success</w:t>
            </w:r>
          </w:p>
          <w:p w:rsidR="00451D6A"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w:t>
            </w:r>
            <w:r w:rsidR="00A3711C">
              <w:t>4</w:t>
            </w:r>
            <w:r w:rsidR="00E93243">
              <w:t xml:space="preserve"> for applicable XML message nam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pen an NPA-NXX for portability for an existing service provider via the LSMS Mechanized Interface with an effective date prior to the current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7"/>
              </w:numPr>
            </w:pPr>
            <w:r>
              <w:t>The NPAC SMS receives the M-CREATE request for the serviceProvNPA-NXX object.</w:t>
            </w:r>
          </w:p>
          <w:p w:rsidR="008908A6" w:rsidRDefault="008908A6">
            <w:pPr>
              <w:pStyle w:val="ExpectedResultsSteps"/>
              <w:numPr>
                <w:ilvl w:val="0"/>
                <w:numId w:val="187"/>
              </w:numPr>
            </w:pPr>
            <w:r>
              <w:t>The serviceProvNPA-NXX object is created locally by the NPAC SMS for the given service provider.</w:t>
            </w:r>
          </w:p>
          <w:p w:rsidR="008908A6" w:rsidRDefault="008908A6">
            <w:pPr>
              <w:pStyle w:val="ExpectedResultsSteps"/>
              <w:numPr>
                <w:ilvl w:val="0"/>
                <w:numId w:val="187"/>
              </w:numPr>
            </w:pPr>
            <w:r>
              <w:t>The NPAC SMS responds by sending an M-CREATE Response back to the LSMS that initiated the request indicating that the serviceProvNPA-NXX object was successfully created.</w:t>
            </w:r>
          </w:p>
          <w:p w:rsidR="008908A6" w:rsidRDefault="008908A6">
            <w:pPr>
              <w:pStyle w:val="ExpectedResultsSteps"/>
              <w:numPr>
                <w:ilvl w:val="0"/>
                <w:numId w:val="187"/>
              </w:numPr>
            </w:pPr>
            <w:r>
              <w:t>An M-CREATE of the serviceProvNPA-NXX object is sent to all LSMSs accepting downloads for the NPA-NXX.</w:t>
            </w:r>
          </w:p>
          <w:p w:rsidR="008908A6" w:rsidRDefault="008908A6">
            <w:pPr>
              <w:pStyle w:val="ExpectedResultsSteps"/>
              <w:numPr>
                <w:ilvl w:val="0"/>
                <w:numId w:val="187"/>
              </w:numPr>
            </w:pPr>
            <w:r>
              <w:t>The LSMSs respond by sending an M-CREATE Response to the NPAC SMS indicating whether or not the serviceProvNPA-NXX object was successfully created.</w:t>
            </w:r>
          </w:p>
          <w:p w:rsidR="008908A6" w:rsidRDefault="008908A6">
            <w:pPr>
              <w:pStyle w:val="ExpectedResultsSteps"/>
              <w:numPr>
                <w:ilvl w:val="0"/>
                <w:numId w:val="187"/>
              </w:numPr>
            </w:pPr>
            <w:r>
              <w:t>An M-CREATE of the serviceProvNPA-NXX object is sent to all SOAs accepting downloads for the NPA-NXX .</w:t>
            </w:r>
          </w:p>
          <w:p w:rsidR="0054139C" w:rsidRDefault="008908A6">
            <w:pPr>
              <w:pStyle w:val="ExpectedResultsSteps"/>
              <w:numPr>
                <w:ilvl w:val="0"/>
                <w:numId w:val="187"/>
              </w:numPr>
            </w:pPr>
            <w:r>
              <w:t>The SOAs respond by sending an M-CREATE Response to the NPAC SMS indicating whether or not the serviceProvNPA-NXX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rPr>
          <w:kern w:val="0"/>
        </w:rP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173" w:name="Sec81114_5"/>
            <w:r>
              <w:t>.1.1.1.2</w:t>
            </w:r>
            <w:bookmarkEnd w:id="173"/>
            <w:r>
              <w:t>.5  Open NPA-NXX for portability via the LSMS Mechanized Interface with invalid effective date. – Error</w:t>
            </w:r>
          </w:p>
          <w:p w:rsidR="008C04C5" w:rsidRDefault="00B02EC8">
            <w:pPr>
              <w:pStyle w:val="Heading3app"/>
            </w:pPr>
            <w:r>
              <w:rPr>
                <w:b/>
              </w:rPr>
              <w:t xml:space="preserve">Note: </w:t>
            </w:r>
            <w:r w:rsidR="000A71B4" w:rsidRPr="0075099E">
              <w:t>Per IIS3_4_1aPart2 scenario B.4.1.4,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open an NPA-NXX for portability via the LSMS Mechanized Interface with an invalid effectiv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NPA-NXX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8"/>
              </w:numPr>
            </w:pPr>
            <w:r>
              <w:t>The NPAC SMS receives the M-CREATE request for the serviceProvNPA-NXX object.</w:t>
            </w:r>
          </w:p>
          <w:p w:rsidR="008908A6" w:rsidRDefault="008908A6">
            <w:pPr>
              <w:pStyle w:val="ExpectedResultsSteps"/>
              <w:numPr>
                <w:ilvl w:val="0"/>
                <w:numId w:val="188"/>
              </w:numPr>
            </w:pPr>
            <w:r>
              <w:t xml:space="preserve">The NPAC SMS determines that the </w:t>
            </w:r>
            <w:r w:rsidR="004F61B8">
              <w:t xml:space="preserve">effective date for the </w:t>
            </w:r>
            <w:r>
              <w:t xml:space="preserve">NPA-NXX </w:t>
            </w:r>
            <w:r w:rsidR="004F61B8">
              <w:t>is invalid</w:t>
            </w:r>
            <w:r>
              <w:t xml:space="preserve"> and fails the request.</w:t>
            </w:r>
          </w:p>
          <w:p w:rsidR="0054139C" w:rsidRDefault="008908A6">
            <w:pPr>
              <w:pStyle w:val="ExpectedResultsSteps"/>
              <w:numPr>
                <w:ilvl w:val="0"/>
                <w:numId w:val="188"/>
              </w:numPr>
            </w:pPr>
            <w:r>
              <w:t>The NPAC SMS creates an M-CREATE reply with an invalid attribute error and sends it to the LSMS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1.</w:t>
            </w:r>
            <w:bookmarkStart w:id="174" w:name="Sec81114_6"/>
            <w:r>
              <w:t xml:space="preserve">1.1.2.6  </w:t>
            </w:r>
            <w:bookmarkEnd w:id="174"/>
            <w:r>
              <w:t>Open NPA-NXX for portability via the LSMS Mechanized Interface while a communications problem exists between the NPAC SMS and an LSMS. – Success</w:t>
            </w:r>
          </w:p>
          <w:p w:rsidR="002822D6"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8 message naming does apply to the XML interface if the NPA-NXX Create Request was initiated via the CMIP interface.  See test case 8.1.1.1.1.</w:t>
            </w:r>
            <w:r w:rsidR="00A3711C">
              <w:t>6</w:t>
            </w:r>
            <w:r w:rsidR="00E93243">
              <w:t xml:space="preserve"> for applicable XML message nam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pen NPA-NXX for portability via the LSMS Mechanized Interface with an effective date greater than the current date (future date) while a communications problem exists between the NPAC SMS and an L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NPA-NXX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A communications problem exists between the NPAC SMS and an LSMS.  The Network Management System recognizes the communications problem.</w:t>
            </w:r>
          </w:p>
          <w:p w:rsidR="008908A6" w:rsidRDefault="008908A6" w:rsidP="00367A83">
            <w:pPr>
              <w:pStyle w:val="Prereqs"/>
            </w:pPr>
            <w:r>
              <w:t>The NPA-NXX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3"/>
              </w:numPr>
            </w:pPr>
            <w:r>
              <w:t>The NPAC SMS receives the M-CREATE request for the serviceProvNPA-NXX object.</w:t>
            </w:r>
          </w:p>
          <w:p w:rsidR="008908A6" w:rsidRDefault="008908A6">
            <w:pPr>
              <w:pStyle w:val="ExpectedResultsSteps"/>
              <w:numPr>
                <w:ilvl w:val="0"/>
                <w:numId w:val="3"/>
              </w:numPr>
            </w:pPr>
            <w:r>
              <w:t>The serviceProvNPA-NXX object is created locally by the NPAC SMS for the given service provider.</w:t>
            </w:r>
          </w:p>
          <w:p w:rsidR="008908A6" w:rsidRDefault="008908A6">
            <w:pPr>
              <w:pStyle w:val="ExpectedResultsSteps"/>
              <w:numPr>
                <w:ilvl w:val="0"/>
                <w:numId w:val="3"/>
              </w:numPr>
            </w:pPr>
            <w:r>
              <w:t>The NPSC SMS responds by sending an M-CREATE Response back to the LSMS that initiated the request indicating that the serviceProvNPA-NXX object was successfully created.</w:t>
            </w:r>
          </w:p>
          <w:p w:rsidR="008908A6" w:rsidRDefault="008908A6">
            <w:pPr>
              <w:pStyle w:val="ExpectedResultsSteps"/>
              <w:numPr>
                <w:ilvl w:val="0"/>
                <w:numId w:val="3"/>
              </w:numPr>
            </w:pPr>
            <w:r>
              <w:t>An M-CREATE of the serviceProvNPA-NXX object is sent to all LSMSs accepting download for the NPA-NXX.</w:t>
            </w:r>
          </w:p>
          <w:p w:rsidR="008908A6" w:rsidRDefault="008908A6">
            <w:pPr>
              <w:pStyle w:val="ExpectedResultsSteps"/>
              <w:numPr>
                <w:ilvl w:val="0"/>
                <w:numId w:val="3"/>
              </w:numPr>
            </w:pPr>
            <w:r>
              <w:t>The LSMSs respond by sending an M-CREATE Response to the NPAC SMS indicating whether or not the serviceProvNPA-NXX object was successfully created.</w:t>
            </w:r>
          </w:p>
          <w:p w:rsidR="008908A6" w:rsidRDefault="008908A6">
            <w:pPr>
              <w:pStyle w:val="ExpectedResultsSteps"/>
              <w:numPr>
                <w:ilvl w:val="0"/>
                <w:numId w:val="3"/>
              </w:numPr>
            </w:pPr>
            <w:r>
              <w:t>Due to a communications problem, an LSMS does not receive the M-CREATE request.</w:t>
            </w:r>
          </w:p>
          <w:p w:rsidR="008908A6" w:rsidRDefault="008908A6">
            <w:pPr>
              <w:pStyle w:val="ExpectedResultsSteps"/>
              <w:numPr>
                <w:ilvl w:val="0"/>
                <w:numId w:val="3"/>
              </w:numPr>
            </w:pPr>
            <w:r>
              <w:t>An M-CREATE of the serviceProvNPA-NXX object is sent to all SOAs accepting download for the NPA-NXX .</w:t>
            </w:r>
          </w:p>
          <w:p w:rsidR="0054139C" w:rsidRDefault="008908A6">
            <w:pPr>
              <w:pStyle w:val="ExpectedResultsSteps"/>
              <w:numPr>
                <w:ilvl w:val="0"/>
                <w:numId w:val="3"/>
              </w:numPr>
            </w:pPr>
            <w:r>
              <w:t>The SOAs respond by sending an M-CREATE Response to the NPAC SMS indicating whether or not the serviceProvNPA-NXX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175" w:name="Sec81114_7"/>
            <w:r>
              <w:t xml:space="preserve">.1.1.1.2.7  </w:t>
            </w:r>
            <w:bookmarkEnd w:id="175"/>
            <w:r>
              <w:t>Add a non-existing LRN via the LSMS Mechanized Interface. – Success</w:t>
            </w:r>
          </w:p>
          <w:p w:rsidR="002822D6"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7 message naming does apply to the XML interface if the </w:t>
            </w:r>
            <w:r w:rsidR="00A3711C">
              <w:t xml:space="preserve">LRN </w:t>
            </w:r>
            <w:r w:rsidR="00E93243">
              <w:t>Create Request was initiated via the CMIP interface.  See test case 8.1.1.1.1.</w:t>
            </w:r>
            <w:r w:rsidR="00A3711C">
              <w:t>7</w:t>
            </w:r>
            <w:r w:rsidR="00E93243">
              <w:t xml:space="preserve"> for applicable XML message nam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dd a non-existing LRN for an existing service provider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LRN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4"/>
              </w:numPr>
            </w:pPr>
            <w:r>
              <w:t>The NPAC SMS receives the M-CREATE request for the serviceProvLRN object.</w:t>
            </w:r>
          </w:p>
          <w:p w:rsidR="008908A6" w:rsidRDefault="008908A6">
            <w:pPr>
              <w:pStyle w:val="ExpectedResultsSteps"/>
              <w:numPr>
                <w:ilvl w:val="0"/>
                <w:numId w:val="4"/>
              </w:numPr>
            </w:pPr>
            <w:r>
              <w:t>The serviceProvLRN object is created locally by the NPAC SMS for the given service provider.</w:t>
            </w:r>
          </w:p>
          <w:p w:rsidR="008908A6" w:rsidRDefault="008908A6">
            <w:pPr>
              <w:pStyle w:val="ExpectedResultsSteps"/>
              <w:numPr>
                <w:ilvl w:val="0"/>
                <w:numId w:val="4"/>
              </w:numPr>
            </w:pPr>
            <w:r>
              <w:t>The NPAC SMS responds by sending an M-CREATE Response back to the LSMS that initiated the request indicating that the serviceProvLRN object was successfully created.</w:t>
            </w:r>
          </w:p>
          <w:p w:rsidR="008908A6" w:rsidRDefault="008908A6">
            <w:pPr>
              <w:pStyle w:val="ExpectedResultsSteps"/>
              <w:numPr>
                <w:ilvl w:val="0"/>
                <w:numId w:val="4"/>
              </w:numPr>
            </w:pPr>
            <w:r>
              <w:t>An M-CREATE of the serviceProvLRN object is sent to all LSMSs.</w:t>
            </w:r>
          </w:p>
          <w:p w:rsidR="008908A6" w:rsidRDefault="008908A6">
            <w:pPr>
              <w:pStyle w:val="ExpectedResultsSteps"/>
              <w:numPr>
                <w:ilvl w:val="0"/>
                <w:numId w:val="4"/>
              </w:numPr>
            </w:pPr>
            <w:r>
              <w:t>The LSMSs respond by sending an M-CREATE Response to the NPAC SMS indicating whether or not the serviceProvLRN object was successfully created.</w:t>
            </w:r>
          </w:p>
          <w:p w:rsidR="008908A6" w:rsidRDefault="008908A6">
            <w:pPr>
              <w:pStyle w:val="ExpectedResultsSteps"/>
              <w:numPr>
                <w:ilvl w:val="0"/>
                <w:numId w:val="4"/>
              </w:numPr>
            </w:pPr>
            <w:r>
              <w:t>An M-CREATE of the serviceProvLRN object is sent to all SOAs .</w:t>
            </w:r>
          </w:p>
          <w:p w:rsidR="0054139C" w:rsidRDefault="008908A6">
            <w:pPr>
              <w:pStyle w:val="ExpectedResultsSteps"/>
              <w:numPr>
                <w:ilvl w:val="0"/>
                <w:numId w:val="4"/>
              </w:numPr>
            </w:pPr>
            <w:r>
              <w:t>The SOAs respond by sending an M-CREATE Response to the NPAC SMS indicating whether or not the serviceProvLRN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1.1</w:t>
            </w:r>
            <w:bookmarkStart w:id="176" w:name="Sec81114_8"/>
            <w:r>
              <w:t xml:space="preserve">.1.2.8  </w:t>
            </w:r>
            <w:bookmarkEnd w:id="176"/>
            <w:r>
              <w:t>Add an LRN via the LSMS Mechanized Interface that exists for another service provider. – Error</w:t>
            </w:r>
          </w:p>
          <w:p w:rsidR="00735863" w:rsidRDefault="00B02EC8" w:rsidP="0075099E">
            <w:pPr>
              <w:pStyle w:val="Heading3app"/>
              <w:tabs>
                <w:tab w:val="left" w:pos="8270"/>
              </w:tabs>
            </w:pPr>
            <w:r>
              <w:rPr>
                <w:b/>
              </w:rPr>
              <w:t xml:space="preserve">Note: </w:t>
            </w:r>
            <w:r w:rsidR="000A71B4" w:rsidRPr="0075099E">
              <w:t>Per IIS3_4_1aPart2 scenario B.4.2.6,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add an existing LRN for an existing service provider via the LSMS Mechanized Interface.  The LRN exists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LRN to be added exists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5"/>
              </w:numPr>
            </w:pPr>
            <w:r>
              <w:t>The NPAC SMS receives the M-CREATE request for the serviceProvLRN object.</w:t>
            </w:r>
          </w:p>
          <w:p w:rsidR="008908A6" w:rsidRDefault="008908A6">
            <w:pPr>
              <w:pStyle w:val="ExpectedResultsSteps"/>
              <w:numPr>
                <w:ilvl w:val="0"/>
                <w:numId w:val="5"/>
              </w:numPr>
            </w:pPr>
            <w:r>
              <w:t>The NPAC SMS determines that the LRN exists for another service provider.</w:t>
            </w:r>
          </w:p>
          <w:p w:rsidR="0054139C" w:rsidRDefault="008908A6">
            <w:pPr>
              <w:pStyle w:val="ExpectedResultsSteps"/>
              <w:numPr>
                <w:ilvl w:val="0"/>
                <w:numId w:val="5"/>
              </w:numPr>
            </w:pPr>
            <w:r>
              <w:t>The NPAC SMS sends an M-CREATE reply with an error to the L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177" w:name="Sec81114_9"/>
            <w:r>
              <w:t xml:space="preserve">1.1.1.2.9  </w:t>
            </w:r>
            <w:bookmarkEnd w:id="177"/>
            <w:r>
              <w:t>Add an LRN via the LSMS Mechanized Interface that exists for the given service provider. – Error</w:t>
            </w:r>
          </w:p>
          <w:p w:rsidR="00710BF8" w:rsidRDefault="00B02EC8">
            <w:pPr>
              <w:pStyle w:val="Heading3app"/>
            </w:pPr>
            <w:r>
              <w:rPr>
                <w:b/>
              </w:rPr>
              <w:t>Note:</w:t>
            </w:r>
            <w:r w:rsidR="002D7DC0">
              <w:rPr>
                <w:b/>
              </w:rPr>
              <w:t xml:space="preserve"> </w:t>
            </w:r>
            <w:r w:rsidR="000A71B4" w:rsidRPr="0075099E">
              <w:t>Per IIS3_4_1aPart2 scenario B.4.2.6,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add an LRN for an existing service provider via the LSMS Mechanized Interface.  The LRN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LRN to be added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
              </w:numPr>
            </w:pPr>
            <w:r>
              <w:t>The NPAC SMS receives the M-CREATE request for the serviceProvLRN object.</w:t>
            </w:r>
          </w:p>
          <w:p w:rsidR="008908A6" w:rsidRDefault="008908A6">
            <w:pPr>
              <w:pStyle w:val="ExpectedResultsSteps"/>
              <w:numPr>
                <w:ilvl w:val="0"/>
                <w:numId w:val="6"/>
              </w:numPr>
            </w:pPr>
            <w:r>
              <w:t>The NPAC SMS determines that the LRN exists for the service provider and fails the request.</w:t>
            </w:r>
          </w:p>
          <w:p w:rsidR="0054139C" w:rsidRDefault="008908A6" w:rsidP="00B8571C">
            <w:pPr>
              <w:pStyle w:val="ExpectedResultsSteps"/>
              <w:numPr>
                <w:ilvl w:val="0"/>
                <w:numId w:val="6"/>
              </w:numPr>
            </w:pPr>
            <w:r>
              <w:t>The NPAC SMS creates an M-CREATE reply with an error and sends it to the LSMS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178" w:name="Sec81114_10"/>
            <w:r>
              <w:t xml:space="preserve">1.1.1.2.10  </w:t>
            </w:r>
            <w:bookmarkEnd w:id="178"/>
            <w:r>
              <w:t>Add LRN via the LSMS Mechanized Interface with invalid LRN data. – Error</w:t>
            </w:r>
          </w:p>
          <w:p w:rsidR="00710BF8" w:rsidRDefault="00B02EC8">
            <w:pPr>
              <w:pStyle w:val="Heading3app"/>
            </w:pPr>
            <w:r>
              <w:rPr>
                <w:b/>
              </w:rPr>
              <w:t xml:space="preserve">Note: </w:t>
            </w:r>
            <w:r w:rsidR="000A71B4" w:rsidRPr="0075099E">
              <w:t>Per IIS3_4_1aPart2 scenario B.4.2.6,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add an LRN via the LSMS Mechanized Interface with invalid LRN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The LRN to be added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9"/>
              </w:numPr>
            </w:pPr>
            <w:r>
              <w:t>The NPAC SMS receives the M-CREATE request for the serviceProvLRN object.</w:t>
            </w:r>
          </w:p>
          <w:p w:rsidR="008908A6" w:rsidRDefault="008908A6">
            <w:pPr>
              <w:pStyle w:val="ExpectedResultsSteps"/>
              <w:numPr>
                <w:ilvl w:val="0"/>
                <w:numId w:val="189"/>
              </w:numPr>
            </w:pPr>
            <w:r>
              <w:t xml:space="preserve">The NPAC SMS determines that the LRN </w:t>
            </w:r>
            <w:r w:rsidR="004F61B8">
              <w:t>contains invalid data</w:t>
            </w:r>
            <w:r>
              <w:t xml:space="preserve"> and fails the request.</w:t>
            </w:r>
          </w:p>
          <w:p w:rsidR="0054139C" w:rsidRDefault="008908A6">
            <w:pPr>
              <w:pStyle w:val="ExpectedResultsSteps"/>
              <w:numPr>
                <w:ilvl w:val="0"/>
                <w:numId w:val="189"/>
              </w:numPr>
            </w:pPr>
            <w:r>
              <w:t>The NPAC SMS creates an M-CREATE reply with an invalid attribute error and sends it to the LSMS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1</w:t>
            </w:r>
            <w:bookmarkStart w:id="179" w:name="Sec81114_11"/>
            <w:r>
              <w:t xml:space="preserve">.1.1.2.11  </w:t>
            </w:r>
            <w:bookmarkEnd w:id="179"/>
            <w:r>
              <w:t>Create an LRN via the LSMS Mechanized Interface while a communications problem exists between the NPAC SMS and an LSMS. – Success</w:t>
            </w:r>
          </w:p>
          <w:p w:rsidR="00F2752C"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8 message naming does apply to the XML interface if the </w:t>
            </w:r>
            <w:r w:rsidR="00A3711C">
              <w:t xml:space="preserve">LRN </w:t>
            </w:r>
            <w:r w:rsidR="00E93243">
              <w:t>Create Request was initiated via the CMIP interface.  See test case 8.1.1.1.1.</w:t>
            </w:r>
            <w:r w:rsidR="00A3711C">
              <w:t>1</w:t>
            </w:r>
            <w:r w:rsidR="00E93243">
              <w:t>1 for applicable XML message nam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LRN via the LSMS Mechanized Interface while a communications problem exists between the NPAC SMS and an L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M&amp;P for “Setting Up Customer Profile” has been executed.</w:t>
            </w:r>
          </w:p>
          <w:p w:rsidR="008908A6" w:rsidRDefault="008908A6" w:rsidP="00367A83">
            <w:pPr>
              <w:pStyle w:val="Prereqs"/>
            </w:pPr>
            <w:r>
              <w:t>The service provider for which the LRN is to be added exists with associations established via the SOA and LSMS Interfaces.</w:t>
            </w:r>
          </w:p>
          <w:p w:rsidR="008908A6" w:rsidRDefault="008908A6" w:rsidP="00367A83">
            <w:pPr>
              <w:pStyle w:val="Prereqs"/>
            </w:pPr>
            <w:r>
              <w:t>Multiple service providers exist with associations established via the LSMS Interface.</w:t>
            </w:r>
          </w:p>
          <w:p w:rsidR="008908A6" w:rsidRDefault="008908A6" w:rsidP="00367A83">
            <w:pPr>
              <w:pStyle w:val="Prereqs"/>
            </w:pPr>
            <w:r>
              <w:t>A communications problem exists between the NPAC SMS and an LSMS.  The Network Management System recognizes the communications problem.</w:t>
            </w:r>
          </w:p>
          <w:p w:rsidR="008908A6" w:rsidRDefault="008908A6" w:rsidP="00367A83">
            <w:pPr>
              <w:pStyle w:val="Prereqs"/>
            </w:pPr>
            <w:r>
              <w:t xml:space="preserve">The LRN to be added  does not </w:t>
            </w:r>
            <w:r w:rsidR="0006523B">
              <w:t>exist</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7"/>
              </w:numPr>
            </w:pPr>
            <w:r>
              <w:t>The NPAC SMS receives the M-CREATE request for the serviceProvLRN object.</w:t>
            </w:r>
          </w:p>
          <w:p w:rsidR="008908A6" w:rsidRDefault="008908A6">
            <w:pPr>
              <w:pStyle w:val="ExpectedResultsSteps"/>
              <w:numPr>
                <w:ilvl w:val="0"/>
                <w:numId w:val="7"/>
              </w:numPr>
            </w:pPr>
            <w:r>
              <w:t>The serviceProvLRN object is created locally by the NPAC SMS for the given service provider.</w:t>
            </w:r>
          </w:p>
          <w:p w:rsidR="008908A6" w:rsidRDefault="008908A6">
            <w:pPr>
              <w:pStyle w:val="ExpectedResultsSteps"/>
              <w:numPr>
                <w:ilvl w:val="0"/>
                <w:numId w:val="7"/>
              </w:numPr>
            </w:pPr>
            <w:r>
              <w:t>The NPAC SMS responds by sending an M-CREATE Response back to the LSMS that initiated the request indicating that the serviceProvLRN object was successfully created.</w:t>
            </w:r>
          </w:p>
          <w:p w:rsidR="008908A6" w:rsidRDefault="008908A6">
            <w:pPr>
              <w:pStyle w:val="ExpectedResultsSteps"/>
              <w:numPr>
                <w:ilvl w:val="0"/>
                <w:numId w:val="7"/>
              </w:numPr>
            </w:pPr>
            <w:r>
              <w:t>An M-CREATE of the serviceProvLRN object is sent to all LSMSs.</w:t>
            </w:r>
          </w:p>
          <w:p w:rsidR="008908A6" w:rsidRDefault="008908A6">
            <w:pPr>
              <w:pStyle w:val="ExpectedResultsSteps"/>
              <w:numPr>
                <w:ilvl w:val="0"/>
                <w:numId w:val="7"/>
              </w:numPr>
            </w:pPr>
            <w:r>
              <w:t>The LSMSs respond by sending an M-CREATE Response to the NPAC SMS indicating whether or not the serviceProvLRN object was successfully created.</w:t>
            </w:r>
          </w:p>
          <w:p w:rsidR="008908A6" w:rsidRDefault="008908A6">
            <w:pPr>
              <w:pStyle w:val="ExpectedResultsSteps"/>
              <w:numPr>
                <w:ilvl w:val="0"/>
                <w:numId w:val="7"/>
              </w:numPr>
            </w:pPr>
            <w:r>
              <w:t>Due to a communications problem, an LSMS does not receive the M-CREATE request.</w:t>
            </w:r>
          </w:p>
          <w:p w:rsidR="008908A6" w:rsidRDefault="008908A6">
            <w:pPr>
              <w:pStyle w:val="ExpectedResultsSteps"/>
              <w:numPr>
                <w:ilvl w:val="0"/>
                <w:numId w:val="7"/>
              </w:numPr>
            </w:pPr>
            <w:r>
              <w:t>An M-CREATE of the serviceProvLRN object is sent to all SOAs .</w:t>
            </w:r>
          </w:p>
          <w:p w:rsidR="0054139C" w:rsidRDefault="008908A6">
            <w:pPr>
              <w:pStyle w:val="ExpectedResultsSteps"/>
              <w:numPr>
                <w:ilvl w:val="0"/>
                <w:numId w:val="7"/>
              </w:numPr>
            </w:pPr>
            <w:r>
              <w:t>The SOAs respond by sending an M-CREATE Response to the NPAC SMS indicating whether or not the serviceProvLRN object was successfully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3app"/>
        <w:keepNext w:val="0"/>
        <w:keepLines w:val="0"/>
        <w:spacing w:before="0" w:after="0"/>
        <w:rPr>
          <w:kern w:val="0"/>
        </w:rPr>
      </w:pPr>
    </w:p>
    <w:p w:rsidR="008908A6" w:rsidRDefault="008908A6">
      <w:pPr>
        <w:pStyle w:val="Heading4"/>
      </w:pPr>
      <w:bookmarkStart w:id="180" w:name="_Toc387499526"/>
      <w:bookmarkStart w:id="181" w:name="_Toc387499617"/>
      <w:bookmarkStart w:id="182" w:name="_Toc387499775"/>
      <w:bookmarkStart w:id="183" w:name="_Toc387644902"/>
      <w:bookmarkStart w:id="184" w:name="_Toc387647694"/>
      <w:bookmarkStart w:id="185" w:name="_Toc387648040"/>
      <w:bookmarkStart w:id="186" w:name="_Toc387648282"/>
      <w:bookmarkStart w:id="187" w:name="_Toc387648593"/>
      <w:bookmarkStart w:id="188" w:name="_Toc387653271"/>
      <w:bookmarkStart w:id="189" w:name="_Toc387725897"/>
      <w:bookmarkStart w:id="190" w:name="_Toc387825775"/>
      <w:bookmarkStart w:id="191" w:name="_Toc388085939"/>
      <w:bookmarkStart w:id="192" w:name="_Toc388088461"/>
      <w:bookmarkStart w:id="193" w:name="_Toc388277311"/>
      <w:bookmarkStart w:id="194" w:name="_Toc388347674"/>
      <w:bookmarkStart w:id="195" w:name="_Toc388690789"/>
      <w:bookmarkStart w:id="196" w:name="_Toc389964687"/>
      <w:bookmarkStart w:id="197" w:name="_Toc390591651"/>
      <w:bookmarkStart w:id="198" w:name="_Toc390673764"/>
      <w:bookmarkStart w:id="199" w:name="_Toc390673775"/>
      <w:bookmarkStart w:id="200" w:name="_Toc390673786"/>
      <w:bookmarkStart w:id="201" w:name="_Toc390673797"/>
      <w:bookmarkStart w:id="202" w:name="_Toc390673808"/>
      <w:bookmarkStart w:id="203" w:name="_Toc390673819"/>
      <w:bookmarkStart w:id="204" w:name="_Toc390673830"/>
      <w:bookmarkStart w:id="205" w:name="_Toc390673841"/>
      <w:bookmarkStart w:id="206" w:name="_Toc390673852"/>
      <w:bookmarkStart w:id="207" w:name="_Toc390673863"/>
      <w:bookmarkStart w:id="208" w:name="_Toc390673874"/>
      <w:bookmarkStart w:id="209" w:name="_Toc390673885"/>
      <w:bookmarkStart w:id="210" w:name="_Toc390673896"/>
      <w:bookmarkStart w:id="211" w:name="_Toc390673907"/>
      <w:bookmarkStart w:id="212" w:name="_Toc390673918"/>
      <w:bookmarkStart w:id="213" w:name="_Toc390673929"/>
      <w:bookmarkStart w:id="214" w:name="_Toc390673940"/>
      <w:bookmarkStart w:id="215" w:name="_Toc390673946"/>
      <w:bookmarkStart w:id="216" w:name="_Toc390673952"/>
      <w:bookmarkStart w:id="217" w:name="_Toc390676468"/>
      <w:bookmarkStart w:id="218" w:name="_Toc393258824"/>
      <w:bookmarkStart w:id="219" w:name="_Toc454688095"/>
      <w:r>
        <w:br w:type="page"/>
      </w:r>
      <w:bookmarkStart w:id="220" w:name="_Toc438026100"/>
      <w:r>
        <w:t>Modify of Network Dat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08A6" w:rsidRDefault="008908A6">
      <w:pPr>
        <w:pStyle w:val="Heading5"/>
      </w:pPr>
      <w:bookmarkStart w:id="221" w:name="_Toc438026101"/>
      <w:r>
        <w:t>SOA Mechanized Interface</w:t>
      </w:r>
      <w:bookmarkEnd w:id="221"/>
    </w:p>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222" w:name="Case81123_2"/>
            <w:r>
              <w:t xml:space="preserve">.1.1.2.1.2  </w:t>
            </w:r>
            <w:bookmarkEnd w:id="222"/>
            <w:r>
              <w:t>Modify an existing service provider’s profile by adding contact data via the SOA Mechanized Interface. – Success</w:t>
            </w:r>
          </w:p>
          <w:p w:rsidR="00FA2210" w:rsidRDefault="00B02EC8">
            <w:pPr>
              <w:pStyle w:val="Heading3app"/>
            </w:pPr>
            <w:r>
              <w:rPr>
                <w:b/>
              </w:rPr>
              <w:t xml:space="preserve">Note: </w:t>
            </w:r>
            <w:r w:rsidR="000A71B4" w:rsidRPr="0075099E">
              <w:t>Per IIS3_4_1aPart2 scenario B.3.5,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Modify a service provider’s profile by adding contact data via the SOA Mechanized Interface using an existing service provider 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13,R4-15.2, R4-16</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Multiple service providers exist with associations established via the LSMS Interface.</w:t>
            </w:r>
          </w:p>
          <w:p w:rsidR="008908A6" w:rsidRDefault="008908A6" w:rsidP="00367A83">
            <w:pPr>
              <w:pStyle w:val="Prereqs"/>
            </w:pPr>
            <w:r>
              <w:t>The service provider whose contact data is being modified exists with associations established via the SOA and LSMS Interfaces.</w:t>
            </w:r>
          </w:p>
          <w:p w:rsidR="008908A6" w:rsidRDefault="008908A6" w:rsidP="00367A83">
            <w:pPr>
              <w:pStyle w:val="Prereqs"/>
            </w:pPr>
            <w:r>
              <w:t>The Operations Contact information does not exist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0"/>
              </w:numPr>
            </w:pPr>
            <w:r>
              <w:t>The NPAC SMS receives the M-SET request for the serviceProv object.</w:t>
            </w:r>
          </w:p>
          <w:p w:rsidR="008908A6" w:rsidRDefault="008908A6">
            <w:pPr>
              <w:pStyle w:val="ExpectedResultsSteps"/>
              <w:numPr>
                <w:ilvl w:val="0"/>
                <w:numId w:val="190"/>
              </w:numPr>
            </w:pPr>
            <w:r>
              <w:t>The serviceProv object is modified locally by the NPAC SMS.</w:t>
            </w:r>
          </w:p>
          <w:p w:rsidR="0054139C" w:rsidRDefault="008908A6">
            <w:pPr>
              <w:pStyle w:val="ExpectedResultsSteps"/>
              <w:numPr>
                <w:ilvl w:val="0"/>
                <w:numId w:val="190"/>
              </w:numPr>
            </w:pPr>
            <w:r>
              <w:t>Once the NPAC SMS modifies the serviceProv object locally, it notifies the SOA  of the successful modification of the service provider contact information via the SOA Mechanized Interface by sending a successful M-SET reply.</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1.</w:t>
            </w:r>
            <w:bookmarkStart w:id="223" w:name="Case81123_3"/>
            <w:r>
              <w:t xml:space="preserve">1.2.1.3  </w:t>
            </w:r>
            <w:bookmarkEnd w:id="223"/>
            <w:r>
              <w:t>Modify an existing service provider’s profile by deleting non-required contact data via the SOA Mechanized Interface. – Success</w:t>
            </w:r>
          </w:p>
          <w:p w:rsidR="00FA2210" w:rsidRDefault="00B02EC8">
            <w:pPr>
              <w:pStyle w:val="Heading3app"/>
            </w:pPr>
            <w:r>
              <w:rPr>
                <w:b/>
              </w:rPr>
              <w:t xml:space="preserve">Note: </w:t>
            </w:r>
            <w:r w:rsidR="000A71B4" w:rsidRPr="0075099E">
              <w:t>Per IIS3_4_1aPart2 scenario B.3.5,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Modify a service provider’s profile by deleting contact data via the SOA Mechanized Interface using an existing service provider 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13,R4-15.2, R4-16</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Multiple service providers exist with associations established via the LSMS Interface.</w:t>
            </w:r>
          </w:p>
          <w:p w:rsidR="008908A6" w:rsidRDefault="008908A6" w:rsidP="00367A83">
            <w:pPr>
              <w:pStyle w:val="Prereqs"/>
            </w:pPr>
            <w:r>
              <w:t>The service provider whose contact data is being modified exists with associations established via the SOA and LSMS Interfaces.</w:t>
            </w:r>
          </w:p>
          <w:p w:rsidR="008908A6" w:rsidRDefault="008908A6" w:rsidP="00367A83">
            <w:pPr>
              <w:pStyle w:val="Prereqs"/>
            </w:pPr>
            <w:r>
              <w:t>The Operations Contact information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1"/>
              </w:numPr>
            </w:pPr>
            <w:r>
              <w:t>The NPAC SMS receives the M-SET request for the serviceProv object.</w:t>
            </w:r>
          </w:p>
          <w:p w:rsidR="008908A6" w:rsidRDefault="008908A6">
            <w:pPr>
              <w:pStyle w:val="ExpectedResultsSteps"/>
              <w:numPr>
                <w:ilvl w:val="0"/>
                <w:numId w:val="191"/>
              </w:numPr>
            </w:pPr>
            <w:r>
              <w:t>The serviceProv object is modified locally by the NPAC SMS.</w:t>
            </w:r>
          </w:p>
          <w:p w:rsidR="0054139C" w:rsidRDefault="008908A6">
            <w:pPr>
              <w:pStyle w:val="ExpectedResultsSteps"/>
              <w:numPr>
                <w:ilvl w:val="0"/>
                <w:numId w:val="191"/>
              </w:numPr>
            </w:pPr>
            <w:r>
              <w:t>Once the NPAC SMS modifies the serviceProv object locally, it notifies the SOA of the successful modification of the service provider contact information via the SOA Mechanized Interface by sending a successful M-SET reply.</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224" w:name="Case81123_4"/>
            <w:r>
              <w:t xml:space="preserve">1.1.2.1.4  </w:t>
            </w:r>
            <w:bookmarkEnd w:id="224"/>
            <w:r>
              <w:t>Modify an existing service provider’s profile by modifying network address data via the SOA Mechanized Interface. – Success</w:t>
            </w:r>
          </w:p>
          <w:p w:rsidR="00FA2210" w:rsidRDefault="00B02EC8">
            <w:pPr>
              <w:pStyle w:val="Heading3app"/>
            </w:pPr>
            <w:r>
              <w:rPr>
                <w:b/>
              </w:rPr>
              <w:t xml:space="preserve">Note: </w:t>
            </w:r>
            <w:r w:rsidR="000A71B4" w:rsidRPr="0075099E">
              <w:t>Per IIS3_4_1aPart2 scenario B.3.5,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Modify a service provider’s profile by modifying network address data via the SOA Mechanized Interface using an existing service provider 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13,R4-15.2, R4-16, 6.3.5</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Multiple service providers exist with associations established via the LSMS Interface.</w:t>
            </w:r>
          </w:p>
          <w:p w:rsidR="008908A6" w:rsidRDefault="008908A6" w:rsidP="00367A83">
            <w:pPr>
              <w:pStyle w:val="Prereqs"/>
            </w:pPr>
            <w:r>
              <w:t>The service provider whose network address data is being modified exists with associations established via the SOA and LSMS Interface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2"/>
              </w:numPr>
            </w:pPr>
            <w:r>
              <w:t>The NPAC SMS receives the M-SET request for the serviceProv object.</w:t>
            </w:r>
          </w:p>
          <w:p w:rsidR="008908A6" w:rsidRDefault="008908A6">
            <w:pPr>
              <w:pStyle w:val="ExpectedResultsSteps"/>
              <w:numPr>
                <w:ilvl w:val="0"/>
                <w:numId w:val="192"/>
              </w:numPr>
            </w:pPr>
            <w:r>
              <w:t>The serviceProv object is modified locally by the NPAC SMS.</w:t>
            </w:r>
          </w:p>
          <w:p w:rsidR="0054139C" w:rsidRDefault="008908A6">
            <w:pPr>
              <w:pStyle w:val="ExpectedResultsSteps"/>
              <w:numPr>
                <w:ilvl w:val="0"/>
                <w:numId w:val="192"/>
              </w:numPr>
            </w:pPr>
            <w:r>
              <w:t>Once the NPAC SMS modifies the serviceProv object locally, it notifies the SOA of the successful modification of the service provider contact information via the SOA Mechanized Interface by sending a successful M-SET reply.</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1</w:t>
            </w:r>
            <w:bookmarkStart w:id="225" w:name="Case81123_5"/>
            <w:r>
              <w:t xml:space="preserve">.1.2.1.5  Modify </w:t>
            </w:r>
            <w:bookmarkEnd w:id="225"/>
            <w:r>
              <w:t>an existing service provider’s profile with invalid contact data via the SOA Mechanized Interface. – Error</w:t>
            </w:r>
          </w:p>
          <w:p w:rsidR="00FA2210" w:rsidRDefault="00B02EC8">
            <w:pPr>
              <w:pStyle w:val="Heading3app"/>
            </w:pPr>
            <w:r>
              <w:rPr>
                <w:b/>
              </w:rPr>
              <w:t xml:space="preserve">Note: </w:t>
            </w:r>
            <w:r w:rsidR="000A71B4" w:rsidRPr="0075099E">
              <w:t>Per IIS3_4_1aPart2 scenario B.3.5,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modify a service provider’s profile with invalid contact data via the SOA Mechanized Interface using an existing service provider 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13,R4-15.1, R4-16, R41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Multiple service providers exist with associations established via the LSMS Interface.</w:t>
            </w:r>
          </w:p>
          <w:p w:rsidR="008908A6" w:rsidRDefault="008908A6" w:rsidP="00367A83">
            <w:pPr>
              <w:pStyle w:val="Prereqs"/>
            </w:pPr>
            <w:r>
              <w:t>The service provider whose contact data is being modified exists with associations established via the SOA and LSMS Interface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3"/>
              </w:numPr>
            </w:pPr>
            <w:r>
              <w:t>The NPAC SMS receives the M-SET request for the serviceProv object.</w:t>
            </w:r>
          </w:p>
          <w:p w:rsidR="008908A6" w:rsidRDefault="008908A6">
            <w:pPr>
              <w:pStyle w:val="ExpectedResultsSteps"/>
              <w:numPr>
                <w:ilvl w:val="0"/>
                <w:numId w:val="193"/>
              </w:numPr>
            </w:pPr>
            <w:r>
              <w:t>The serviceProv object is not modified locally by the NPAC SMS.</w:t>
            </w:r>
          </w:p>
          <w:p w:rsidR="008908A6" w:rsidRDefault="008908A6">
            <w:pPr>
              <w:pStyle w:val="ExpectedResultsSteps"/>
              <w:numPr>
                <w:ilvl w:val="0"/>
                <w:numId w:val="193"/>
              </w:numPr>
            </w:pPr>
            <w:r>
              <w:t>The NPAC SMS notifies the SOA of the invalid data error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Heading5"/>
      </w:pPr>
      <w:bookmarkStart w:id="226" w:name="_Toc387499530"/>
      <w:bookmarkStart w:id="227" w:name="_Toc387499621"/>
      <w:bookmarkStart w:id="228" w:name="_Toc387499779"/>
      <w:bookmarkStart w:id="229" w:name="_Toc387644906"/>
      <w:bookmarkStart w:id="230" w:name="_Toc387647698"/>
      <w:r>
        <w:br w:type="page"/>
      </w:r>
      <w:bookmarkStart w:id="231" w:name="_Toc438026102"/>
      <w:r>
        <w:t>LSMS Mechanized Interface</w:t>
      </w:r>
      <w:bookmarkEnd w:id="226"/>
      <w:bookmarkEnd w:id="227"/>
      <w:bookmarkEnd w:id="228"/>
      <w:bookmarkEnd w:id="229"/>
      <w:bookmarkEnd w:id="230"/>
      <w:bookmarkEnd w:id="231"/>
    </w:p>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232" w:name="Case81124_2"/>
            <w:r>
              <w:t xml:space="preserve">8.1.1.2.2.2  </w:t>
            </w:r>
            <w:bookmarkEnd w:id="232"/>
            <w:r>
              <w:t>Modify an existing service provider’s profile by adding contact data via the LSMS Mechanized Interface. – Success</w:t>
            </w:r>
          </w:p>
          <w:p w:rsidR="00FA2210" w:rsidRDefault="00B02EC8">
            <w:pPr>
              <w:pStyle w:val="Heading3app"/>
            </w:pPr>
            <w:r>
              <w:rPr>
                <w:b/>
              </w:rPr>
              <w:t xml:space="preserve">Note: </w:t>
            </w:r>
            <w:r w:rsidR="000A71B4" w:rsidRPr="0075099E">
              <w:t>Per IIS3_4_1aPart2 scenario B.3.4,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Modify a service provider’s profile by adding contact data via the LSMS Mechanized Interface using an existing service provider 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13,R4-15.2, R4-16</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Multiple service providers exist with associations established via the LSMS Interface.</w:t>
            </w:r>
          </w:p>
          <w:p w:rsidR="008908A6" w:rsidRDefault="008908A6" w:rsidP="00367A83">
            <w:pPr>
              <w:pStyle w:val="Prereqs"/>
            </w:pPr>
            <w:r>
              <w:t>The service provider whose contact data is being modified exists with associations established via the LSMS Interfaces.</w:t>
            </w:r>
          </w:p>
          <w:p w:rsidR="008908A6" w:rsidRDefault="008908A6" w:rsidP="00367A83">
            <w:pPr>
              <w:pStyle w:val="Prereqs"/>
            </w:pPr>
            <w:r>
              <w:t>The Operations Contact information does not exist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4"/>
              </w:numPr>
            </w:pPr>
            <w:r>
              <w:t>The NPAC SMS receives the M-SET request for the serviceProv object.</w:t>
            </w:r>
          </w:p>
          <w:p w:rsidR="008908A6" w:rsidRDefault="008908A6">
            <w:pPr>
              <w:pStyle w:val="ExpectedResultsSteps"/>
              <w:numPr>
                <w:ilvl w:val="0"/>
                <w:numId w:val="194"/>
              </w:numPr>
            </w:pPr>
            <w:r>
              <w:t>The serviceProv object is modified locally by the NPAC SMS.</w:t>
            </w:r>
          </w:p>
          <w:p w:rsidR="0054139C" w:rsidRDefault="008908A6">
            <w:pPr>
              <w:pStyle w:val="ExpectedResultsSteps"/>
              <w:numPr>
                <w:ilvl w:val="0"/>
                <w:numId w:val="194"/>
              </w:numPr>
            </w:pPr>
            <w:r>
              <w:t>Once the NPAC SMS modifies the serviceProv object locally, it notifies the LSMS of the successful modification of the service provider contact information via the LSMS Mechanized Interface by sending a successful M-SET reply.</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1.1</w:t>
            </w:r>
            <w:bookmarkStart w:id="233" w:name="Case81124_3"/>
            <w:r>
              <w:t xml:space="preserve">.2.2.3  </w:t>
            </w:r>
            <w:bookmarkEnd w:id="233"/>
            <w:r>
              <w:t>Modify an existing service provider’s profile by deleting non-required contact data via the LSMS Mechanized Interface. – Success</w:t>
            </w:r>
          </w:p>
          <w:p w:rsidR="00FA2210" w:rsidRDefault="00B02EC8">
            <w:pPr>
              <w:pStyle w:val="Heading3app"/>
            </w:pPr>
            <w:r>
              <w:rPr>
                <w:b/>
              </w:rPr>
              <w:t xml:space="preserve">Note: </w:t>
            </w:r>
            <w:r w:rsidR="000A71B4" w:rsidRPr="0075099E">
              <w:t>Per IIS3_4_1aPart2 scenario B.3.4,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Modify a service provider’s profile by deleting contact data via the LSMS Mechanized Interface using an existing service provider 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13,R4-15.2, R4-16</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Multiple service providers exist with associations established via the LSMS Interface.</w:t>
            </w:r>
          </w:p>
          <w:p w:rsidR="008908A6" w:rsidRDefault="008908A6" w:rsidP="00367A83">
            <w:pPr>
              <w:pStyle w:val="Prereqs"/>
            </w:pPr>
            <w:r>
              <w:t>The service provider whose contact data is being modified exists with associations established via the LSMS Interfaces.</w:t>
            </w:r>
          </w:p>
          <w:p w:rsidR="008908A6" w:rsidRDefault="008908A6" w:rsidP="00367A83">
            <w:pPr>
              <w:pStyle w:val="Prereqs"/>
            </w:pPr>
            <w:r>
              <w:t>The Operations Contact information exists for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5"/>
              </w:numPr>
            </w:pPr>
            <w:r>
              <w:t>The NPAC SMS receives the M-SET request for the serviceProv object.</w:t>
            </w:r>
          </w:p>
          <w:p w:rsidR="008908A6" w:rsidRDefault="008908A6">
            <w:pPr>
              <w:pStyle w:val="ExpectedResultsSteps"/>
              <w:numPr>
                <w:ilvl w:val="0"/>
                <w:numId w:val="195"/>
              </w:numPr>
            </w:pPr>
            <w:r>
              <w:t>The serviceProv object is modified locally by the NPAC SMS.</w:t>
            </w:r>
          </w:p>
          <w:p w:rsidR="0054139C" w:rsidRDefault="008908A6">
            <w:pPr>
              <w:pStyle w:val="ExpectedResultsSteps"/>
              <w:numPr>
                <w:ilvl w:val="0"/>
                <w:numId w:val="195"/>
              </w:numPr>
            </w:pPr>
            <w:r>
              <w:t>Once the NPAC SMS modifies the serviceProv object locally, it notifies the LSMS of the successful modification of the service provider contact information via the LSMS Mechanized Interface by sending a successful M-SET reply.</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1.1</w:t>
            </w:r>
            <w:bookmarkStart w:id="234" w:name="Case81124_4"/>
            <w:r>
              <w:t xml:space="preserve">.2.2.4  </w:t>
            </w:r>
            <w:bookmarkEnd w:id="234"/>
            <w:r>
              <w:t>Modify an existing service provider’s profile by modifying network address data via the LSMS Mechanized Interface. – Success</w:t>
            </w:r>
          </w:p>
          <w:p w:rsidR="00FA2210" w:rsidRDefault="00B02EC8">
            <w:pPr>
              <w:pStyle w:val="Heading3app"/>
            </w:pPr>
            <w:r>
              <w:rPr>
                <w:b/>
              </w:rPr>
              <w:t xml:space="preserve">Note: </w:t>
            </w:r>
            <w:r w:rsidR="000A71B4" w:rsidRPr="0075099E">
              <w:t>Per IIS3_4_1aPart2 scenario B.3.4,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Modify a service provider’s profile by modifying network address data via the LSMS Mechanized Interface using an existing service provider 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13,R4-15.2, R4-16, 6.3.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Multiple service providers exist with associations established via the LSMS Interface.</w:t>
            </w:r>
          </w:p>
          <w:p w:rsidR="008908A6" w:rsidRDefault="008908A6" w:rsidP="00367A83">
            <w:pPr>
              <w:pStyle w:val="Prereqs"/>
            </w:pPr>
            <w:r>
              <w:t>The service provider whose network address data is being modified exists with associations established via the LSMS Interface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6"/>
              </w:numPr>
            </w:pPr>
            <w:r>
              <w:t>The NPAC SMS receives the M-SET request for the serviceProv object.</w:t>
            </w:r>
          </w:p>
          <w:p w:rsidR="008908A6" w:rsidRDefault="008908A6">
            <w:pPr>
              <w:pStyle w:val="ExpectedResultsSteps"/>
              <w:numPr>
                <w:ilvl w:val="0"/>
                <w:numId w:val="196"/>
              </w:numPr>
            </w:pPr>
            <w:r>
              <w:t>The serviceProv object is modified locally by the NPAC SMS.</w:t>
            </w:r>
          </w:p>
          <w:p w:rsidR="0054139C" w:rsidRDefault="008908A6">
            <w:pPr>
              <w:pStyle w:val="ExpectedResultsSteps"/>
              <w:numPr>
                <w:ilvl w:val="0"/>
                <w:numId w:val="196"/>
              </w:numPr>
            </w:pPr>
            <w:r>
              <w:t>Once the NPAC SMS modifies the serviceProv object locally, it notifies the LSMS of the successful modification of the service provider contact information via the LSMS Mechanized Interface by sending a successful M-SET reply.</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4031C2" w:rsidRDefault="008908A6" w:rsidP="004031C2">
            <w:pPr>
              <w:pStyle w:val="Heading3app"/>
            </w:pPr>
            <w:r>
              <w:t>8.1</w:t>
            </w:r>
            <w:bookmarkStart w:id="235" w:name="Case81124_5"/>
            <w:r>
              <w:t xml:space="preserve">.1.2.2.5  </w:t>
            </w:r>
            <w:bookmarkEnd w:id="235"/>
            <w:r>
              <w:t>Modify an existing service provider’s profile with invalid contact data via the LSMS Mechanized Interface. – Error</w:t>
            </w:r>
          </w:p>
          <w:p w:rsidR="004031C2" w:rsidRDefault="00B02EC8" w:rsidP="004031C2">
            <w:pPr>
              <w:pStyle w:val="Heading3app"/>
            </w:pPr>
            <w:r>
              <w:rPr>
                <w:b/>
              </w:rPr>
              <w:t xml:space="preserve">Note: </w:t>
            </w:r>
            <w:r w:rsidR="000A71B4" w:rsidRPr="0075099E">
              <w:t>Per IIS3_4_1aPart2 scenario B.3.4,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modify a service provider’s profile with invalid contact data via the LSMS Mechanized Interface using an existing service provider 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13,R4-15.1, R4-16, R41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Multiple service providers exist with associations established via the LSMS Interface.</w:t>
            </w:r>
          </w:p>
          <w:p w:rsidR="008908A6" w:rsidRDefault="008908A6" w:rsidP="00367A83">
            <w:pPr>
              <w:pStyle w:val="Prereqs"/>
            </w:pPr>
            <w:r>
              <w:t>The service provider whose contact data is being modified exists with associations established via the LSMS Interface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7"/>
              </w:numPr>
            </w:pPr>
            <w:r>
              <w:t>The NPAC SMS receives the M-SET request for the serviceProv object.</w:t>
            </w:r>
          </w:p>
          <w:p w:rsidR="008908A6" w:rsidRDefault="008908A6">
            <w:pPr>
              <w:pStyle w:val="ExpectedResultsSteps"/>
              <w:numPr>
                <w:ilvl w:val="0"/>
                <w:numId w:val="197"/>
              </w:numPr>
            </w:pPr>
            <w:r>
              <w:t>The serviceProv object is not modified locally by the NPAC SMS.</w:t>
            </w:r>
          </w:p>
          <w:p w:rsidR="008908A6" w:rsidRDefault="008908A6">
            <w:pPr>
              <w:pStyle w:val="ExpectedResultsSteps"/>
              <w:numPr>
                <w:ilvl w:val="0"/>
                <w:numId w:val="197"/>
              </w:numPr>
            </w:pPr>
            <w:r>
              <w:t>The NPAC SMS notifies the LSMS of the invalid data error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Heading4"/>
      </w:pPr>
      <w:r>
        <w:br w:type="page"/>
      </w:r>
      <w:bookmarkStart w:id="236" w:name="_Toc387499531"/>
      <w:bookmarkStart w:id="237" w:name="_Toc387499622"/>
      <w:bookmarkStart w:id="238" w:name="_Toc387499780"/>
      <w:bookmarkStart w:id="239" w:name="_Toc387644907"/>
      <w:bookmarkStart w:id="240" w:name="_Toc387647699"/>
      <w:bookmarkStart w:id="241" w:name="_Toc387648041"/>
      <w:bookmarkStart w:id="242" w:name="_Toc387648283"/>
      <w:bookmarkStart w:id="243" w:name="_Toc387648594"/>
      <w:bookmarkStart w:id="244" w:name="_Toc387653272"/>
      <w:bookmarkStart w:id="245" w:name="_Toc387725898"/>
      <w:bookmarkStart w:id="246" w:name="_Toc387825776"/>
      <w:bookmarkStart w:id="247" w:name="_Toc388085940"/>
      <w:bookmarkStart w:id="248" w:name="_Toc388088462"/>
      <w:bookmarkStart w:id="249" w:name="_Toc388277312"/>
      <w:bookmarkStart w:id="250" w:name="_Toc388347675"/>
      <w:bookmarkStart w:id="251" w:name="_Toc388690790"/>
      <w:bookmarkStart w:id="252" w:name="_Toc389964688"/>
      <w:bookmarkStart w:id="253" w:name="_Toc390591652"/>
      <w:bookmarkStart w:id="254" w:name="_Toc390673765"/>
      <w:bookmarkStart w:id="255" w:name="_Toc390673776"/>
      <w:bookmarkStart w:id="256" w:name="_Toc390673787"/>
      <w:bookmarkStart w:id="257" w:name="_Toc390673798"/>
      <w:bookmarkStart w:id="258" w:name="_Toc390673809"/>
      <w:bookmarkStart w:id="259" w:name="_Toc390673820"/>
      <w:bookmarkStart w:id="260" w:name="_Toc390673831"/>
      <w:bookmarkStart w:id="261" w:name="_Toc390673842"/>
      <w:bookmarkStart w:id="262" w:name="_Toc390673853"/>
      <w:bookmarkStart w:id="263" w:name="_Toc390673864"/>
      <w:bookmarkStart w:id="264" w:name="_Toc390673875"/>
      <w:bookmarkStart w:id="265" w:name="_Toc390673886"/>
      <w:bookmarkStart w:id="266" w:name="_Toc390673897"/>
      <w:bookmarkStart w:id="267" w:name="_Toc390673908"/>
      <w:bookmarkStart w:id="268" w:name="_Toc390673919"/>
      <w:bookmarkStart w:id="269" w:name="_Toc390673930"/>
      <w:bookmarkStart w:id="270" w:name="_Toc390673941"/>
      <w:bookmarkStart w:id="271" w:name="_Toc390673947"/>
      <w:bookmarkStart w:id="272" w:name="_Toc390673953"/>
      <w:bookmarkStart w:id="273" w:name="_Toc390676469"/>
      <w:bookmarkStart w:id="274" w:name="_Toc393258825"/>
      <w:bookmarkStart w:id="275" w:name="_Toc454688096"/>
      <w:bookmarkStart w:id="276" w:name="_Toc438026103"/>
      <w:r>
        <w:t>Delete of Network Dat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908A6" w:rsidRDefault="008908A6">
      <w:pPr>
        <w:pStyle w:val="Heading5"/>
      </w:pPr>
      <w:bookmarkStart w:id="277" w:name="_Toc438026104"/>
      <w:r>
        <w:t>SOA Mechanized Interface</w:t>
      </w:r>
      <w:bookmarkEnd w:id="277"/>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278" w:name="Case81133_1"/>
            <w:r>
              <w:t xml:space="preserve">1.1.3.1.1  </w:t>
            </w:r>
            <w:bookmarkEnd w:id="278"/>
            <w:r>
              <w:t>Delete NPA-NXX via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elete an NPA-NXX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5D4862" w:rsidRDefault="008908A6">
            <w:pPr>
              <w:pStyle w:val="ListBullet"/>
            </w:pPr>
            <w:r>
              <w:t>R3-9, RX3-3.1, RR3-1, RR3-2, 6.4.1.</w:t>
            </w:r>
            <w:r w:rsidR="005D1617">
              <w:t>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NPA-NXX exists for the Service Provider performing the deletion request.</w:t>
            </w:r>
          </w:p>
          <w:p w:rsidR="008908A6" w:rsidRDefault="008908A6" w:rsidP="00367A83">
            <w:pPr>
              <w:pStyle w:val="Prereqs"/>
            </w:pPr>
            <w:r>
              <w:t>There are no subscriptions that have a status other than ‘old’ or ‘canceled’ associated with the NPA-NXX to be deleted.</w:t>
            </w:r>
          </w:p>
          <w:p w:rsidR="008908A6" w:rsidRDefault="008908A6" w:rsidP="00367A83">
            <w:pPr>
              <w:pStyle w:val="Prereqs"/>
            </w:pPr>
            <w:r>
              <w:t>The NPA-NXX to be deleted is owned by the Service Provider performing the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8"/>
              </w:numPr>
            </w:pPr>
            <w:r>
              <w:t xml:space="preserve">Service Provider sends NPA-NXX deletion request </w:t>
            </w:r>
            <w:r w:rsidR="004031C2">
              <w:t xml:space="preserve">in CMIP (or </w:t>
            </w:r>
            <w:r w:rsidR="004031C2" w:rsidRPr="00885706">
              <w:t xml:space="preserve">NXDQ – NpaNxxDeleteRequest </w:t>
            </w:r>
            <w:r w:rsidR="004031C2">
              <w:t xml:space="preserve">in XML) </w:t>
            </w:r>
            <w:r>
              <w:t>to the NPAC SMS via the SOA Mechanized Interface.</w:t>
            </w:r>
          </w:p>
          <w:p w:rsidR="008908A6" w:rsidRDefault="008908A6">
            <w:pPr>
              <w:pStyle w:val="ExpectedResultsSteps"/>
              <w:numPr>
                <w:ilvl w:val="0"/>
                <w:numId w:val="198"/>
              </w:numPr>
            </w:pPr>
            <w:r>
              <w:t>NPAC SMS deletes the NPA-NXX from the database.</w:t>
            </w:r>
          </w:p>
          <w:p w:rsidR="008908A6" w:rsidRDefault="008908A6">
            <w:pPr>
              <w:pStyle w:val="ExpectedResultsSteps"/>
              <w:numPr>
                <w:ilvl w:val="0"/>
                <w:numId w:val="198"/>
              </w:numPr>
            </w:pPr>
            <w:r>
              <w:t xml:space="preserve">NPAC SMS sends a response </w:t>
            </w:r>
            <w:r w:rsidR="004031C2">
              <w:t xml:space="preserve">in CMIP (or </w:t>
            </w:r>
            <w:r w:rsidR="004031C2" w:rsidRPr="00885706">
              <w:t>NXDR – NpaNxxDeleteReply</w:t>
            </w:r>
            <w:r w:rsidR="004031C2">
              <w:t xml:space="preserve"> in XML) </w:t>
            </w:r>
            <w:r>
              <w:t>to the Service Provider confirming deletion of the NPA-NXX.</w:t>
            </w:r>
          </w:p>
          <w:p w:rsidR="008908A6" w:rsidRDefault="008908A6">
            <w:pPr>
              <w:pStyle w:val="ExpectedResultsSteps"/>
              <w:numPr>
                <w:ilvl w:val="0"/>
                <w:numId w:val="198"/>
              </w:numPr>
            </w:pPr>
            <w:r>
              <w:t xml:space="preserve">NPAC SMS sends a delete message </w:t>
            </w:r>
            <w:r w:rsidR="004031C2">
              <w:t xml:space="preserve">in CMIP (or </w:t>
            </w:r>
            <w:r w:rsidR="004031C2" w:rsidRPr="00967918">
              <w:t>NXDD – NpaNxxDeleteDownload</w:t>
            </w:r>
            <w:r w:rsidR="004031C2">
              <w:t xml:space="preserve"> in XML) </w:t>
            </w:r>
            <w:r>
              <w:t>to all LSMSs that are accepting downloads for the NPA-NXX.</w:t>
            </w:r>
          </w:p>
          <w:p w:rsidR="008908A6" w:rsidRDefault="008908A6">
            <w:pPr>
              <w:pStyle w:val="ExpectedResultsSteps"/>
              <w:numPr>
                <w:ilvl w:val="0"/>
                <w:numId w:val="198"/>
              </w:numPr>
            </w:pPr>
            <w:r>
              <w:t xml:space="preserve">The LSMS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p w:rsidR="008908A6" w:rsidRDefault="008908A6">
            <w:pPr>
              <w:pStyle w:val="ExpectedResultsSteps"/>
              <w:numPr>
                <w:ilvl w:val="0"/>
                <w:numId w:val="198"/>
              </w:numPr>
            </w:pPr>
            <w:r>
              <w:t xml:space="preserve">NPAC SMS sends a delete message </w:t>
            </w:r>
            <w:r w:rsidR="004031C2">
              <w:t xml:space="preserve">in CMIP (or </w:t>
            </w:r>
            <w:r w:rsidR="004031C2" w:rsidRPr="00967918">
              <w:t>NXDD – NpaNxxDeleteDownload</w:t>
            </w:r>
            <w:r w:rsidR="004031C2">
              <w:t xml:space="preserve"> in XML</w:t>
            </w:r>
            <w:r w:rsidR="004031C2" w:rsidRPr="00967918">
              <w:t>)</w:t>
            </w:r>
            <w:r w:rsidR="004031C2">
              <w:t xml:space="preserve"> </w:t>
            </w:r>
            <w:r>
              <w:t>to all SOAs that are accepting downloads for the NPA-NXX.</w:t>
            </w:r>
          </w:p>
          <w:p w:rsidR="008908A6" w:rsidRDefault="008908A6">
            <w:pPr>
              <w:pStyle w:val="ExpectedResultsSteps"/>
              <w:numPr>
                <w:ilvl w:val="0"/>
                <w:numId w:val="198"/>
              </w:numPr>
            </w:pPr>
            <w:r>
              <w:t xml:space="preserve">The SOA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279" w:name="Case81133_3"/>
            <w:r>
              <w:t xml:space="preserve">8.1.1.3.1.2  </w:t>
            </w:r>
            <w:bookmarkEnd w:id="279"/>
            <w:r>
              <w:t>Delete NPA-NXX via SOA or LSMS Mechanized Interface – ‘active’ subscription versions exist. – Error</w:t>
            </w:r>
          </w:p>
          <w:p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delete an NPA-NXX via the SOA or LSMS Mechanized Interface with associated ‘active’ subscription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5D4862" w:rsidRDefault="008908A6">
            <w:pPr>
              <w:pStyle w:val="ListBullet"/>
            </w:pPr>
            <w:r>
              <w:t>R3-9, RX3-3.1, RR3-1, RR3-2, 6.4.1.</w:t>
            </w:r>
            <w:r w:rsidR="005D1617">
              <w:t>6</w:t>
            </w:r>
            <w:r>
              <w:t>, 6.4.1.</w:t>
            </w:r>
            <w:r w:rsidR="005D1617">
              <w:t>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NPA-NXX exists for the Service Provider performing the deletion request.</w:t>
            </w:r>
          </w:p>
          <w:p w:rsidR="008908A6" w:rsidRDefault="008908A6" w:rsidP="00367A83">
            <w:pPr>
              <w:pStyle w:val="Prereqs"/>
            </w:pPr>
            <w:r>
              <w:t>The NPA-NXX to be deleted is owned by the Service Provider performing the deletion.</w:t>
            </w:r>
          </w:p>
          <w:p w:rsidR="008908A6" w:rsidRDefault="008908A6" w:rsidP="00367A83">
            <w:pPr>
              <w:pStyle w:val="Prereqs"/>
            </w:pPr>
            <w:r>
              <w:t>An ‘active’ subscription version exists for the NPA-NXX to be dele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9"/>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has an associated ‘active’ subscription versions via the SOA or LSMS Mechanized Interface.</w:t>
            </w:r>
          </w:p>
          <w:p w:rsidR="008908A6" w:rsidRDefault="008908A6">
            <w:pPr>
              <w:pStyle w:val="ExpectedResultsSteps"/>
              <w:numPr>
                <w:ilvl w:val="0"/>
                <w:numId w:val="199"/>
              </w:numPr>
            </w:pPr>
            <w:r>
              <w:t>NPA-NXX is not deleted.</w:t>
            </w:r>
          </w:p>
          <w:p w:rsidR="008908A6" w:rsidRDefault="008908A6">
            <w:pPr>
              <w:pStyle w:val="ExpectedResultsSteps"/>
              <w:numPr>
                <w:ilvl w:val="0"/>
                <w:numId w:val="199"/>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 xml:space="preserve">in XML) </w:t>
            </w:r>
            <w:r>
              <w:t>to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280" w:name="Case81133_4"/>
            <w:r>
              <w:t xml:space="preserve">1.1.3.1.3  </w:t>
            </w:r>
            <w:bookmarkEnd w:id="280"/>
            <w:r>
              <w:t>Delete NPA-NXX via SOA or LSMS Mechanized Interface – not owner service provider. – Error</w:t>
            </w:r>
          </w:p>
          <w:p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delete an NPA-NXX via the SOA or LSMS Mechanized Interface by a service provider who doesn’t own the NPA-NXX.</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5D4862" w:rsidRDefault="008908A6">
            <w:pPr>
              <w:pStyle w:val="ListBullet"/>
            </w:pPr>
            <w:r>
              <w:t>R3-9, RX3-3.1, RR3-1, RR3-2, 6.4.1.</w:t>
            </w:r>
            <w:r w:rsidR="005D1617">
              <w:t>6</w:t>
            </w:r>
            <w:r>
              <w:t>, 6.4.1.</w:t>
            </w:r>
            <w:r w:rsidR="005D1617">
              <w:t>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to be deleted exists but is owned by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is not owned by the Service Provider via the SOA or LSMS Mechanized Interface.</w:t>
            </w:r>
          </w:p>
          <w:p w:rsidR="008908A6" w:rsidRDefault="008908A6">
            <w:pPr>
              <w:pStyle w:val="ExpectedResultsSteps"/>
              <w:numPr>
                <w:ilvl w:val="0"/>
                <w:numId w:val="9"/>
              </w:numPr>
            </w:pPr>
            <w:r>
              <w:t>NPA-NXX is not deleted.</w:t>
            </w:r>
          </w:p>
          <w:p w:rsidR="008908A6" w:rsidRDefault="008908A6">
            <w:pPr>
              <w:pStyle w:val="ExpectedResultsSteps"/>
              <w:numPr>
                <w:ilvl w:val="0"/>
                <w:numId w:val="9"/>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in XML)</w:t>
            </w:r>
            <w:r>
              <w:t>to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281" w:name="Case81133_7"/>
            <w:r>
              <w:t xml:space="preserve">8.1.1.3.1.4  </w:t>
            </w:r>
            <w:bookmarkEnd w:id="281"/>
            <w:r>
              <w:t xml:space="preserve">Delete LRN via SOA Mechanized Interface.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elete an LRN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3-9, RX3-3.2, RR3-1, RR3-2, 6.4.2.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LRN exists for the Service Provider performing the deletion request.</w:t>
            </w:r>
          </w:p>
          <w:p w:rsidR="008908A6" w:rsidRDefault="008908A6" w:rsidP="00367A83">
            <w:pPr>
              <w:pStyle w:val="Prereqs"/>
            </w:pPr>
            <w:r>
              <w:t>There are no subscriptions that have a status other than ‘old’ or ‘canceled’ associated with the LRN to be deleted.</w:t>
            </w:r>
          </w:p>
          <w:p w:rsidR="008908A6" w:rsidRDefault="008908A6" w:rsidP="00367A83">
            <w:pPr>
              <w:pStyle w:val="Prereqs"/>
            </w:pPr>
            <w:r>
              <w:t>The LRN to be deleted is owned by the Service Provider performing the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735863" w:rsidRDefault="008908A6" w:rsidP="0075099E">
            <w:pPr>
              <w:pStyle w:val="ExpectedResultsSteps"/>
              <w:numPr>
                <w:ilvl w:val="0"/>
                <w:numId w:val="206"/>
              </w:numPr>
            </w:pPr>
            <w:r>
              <w:t xml:space="preserve">Service Provider sends LRN deletion request </w:t>
            </w:r>
            <w:r w:rsidR="00ED6758">
              <w:t xml:space="preserve">in CMIP (or </w:t>
            </w:r>
            <w:r w:rsidR="00ED6758" w:rsidRPr="00724BAF">
              <w:t>LRDQ – LrnDeleteRequest</w:t>
            </w:r>
            <w:r w:rsidR="00ED6758">
              <w:t xml:space="preserve"> in XML) </w:t>
            </w:r>
            <w:r>
              <w:t>to the NPAC SMS via the SOA Mechanized Interface.</w:t>
            </w:r>
          </w:p>
          <w:p w:rsidR="00735863" w:rsidRDefault="008908A6" w:rsidP="0075099E">
            <w:pPr>
              <w:pStyle w:val="ExpectedResultsSteps"/>
              <w:numPr>
                <w:ilvl w:val="0"/>
                <w:numId w:val="206"/>
              </w:numPr>
            </w:pPr>
            <w:r>
              <w:t>NPAC SMS deletes the LRN from the database.</w:t>
            </w:r>
          </w:p>
          <w:p w:rsidR="00735863" w:rsidRDefault="008908A6" w:rsidP="0075099E">
            <w:pPr>
              <w:pStyle w:val="ExpectedResultsSteps"/>
              <w:numPr>
                <w:ilvl w:val="0"/>
                <w:numId w:val="206"/>
              </w:numPr>
            </w:pPr>
            <w:r>
              <w:t xml:space="preserve">NPAC SMS sends a response </w:t>
            </w:r>
            <w:r w:rsidR="00ED6758">
              <w:t xml:space="preserve">in CMIP (or </w:t>
            </w:r>
            <w:r w:rsidR="00ED6758" w:rsidRPr="00E725CD">
              <w:t xml:space="preserve">LRDR –LrnDeleteReply </w:t>
            </w:r>
            <w:r w:rsidR="00ED6758">
              <w:t xml:space="preserve">in XML) </w:t>
            </w:r>
            <w:r>
              <w:t>to the Service Provider confirming deletion of the LRN.</w:t>
            </w:r>
          </w:p>
          <w:p w:rsidR="00735863" w:rsidRDefault="008908A6" w:rsidP="0075099E">
            <w:pPr>
              <w:pStyle w:val="ExpectedResultsSteps"/>
              <w:numPr>
                <w:ilvl w:val="0"/>
                <w:numId w:val="206"/>
              </w:numPr>
            </w:pPr>
            <w:r>
              <w:t xml:space="preserve">NPAC SMS sends a delete message </w:t>
            </w:r>
            <w:r w:rsidR="00ED6758">
              <w:t xml:space="preserve">in CMIP (or </w:t>
            </w:r>
            <w:r w:rsidR="00ED6758" w:rsidRPr="00E725CD">
              <w:t xml:space="preserve">LRDD – LrnDeleteDownload </w:t>
            </w:r>
            <w:r w:rsidR="00ED6758">
              <w:t xml:space="preserve">in XML) </w:t>
            </w:r>
            <w:r>
              <w:t>to all LSMSs in the region.</w:t>
            </w:r>
          </w:p>
          <w:p w:rsidR="00735863" w:rsidRDefault="008908A6" w:rsidP="0075099E">
            <w:pPr>
              <w:pStyle w:val="ExpectedResultsSteps"/>
              <w:numPr>
                <w:ilvl w:val="0"/>
                <w:numId w:val="206"/>
              </w:numPr>
            </w:pPr>
            <w:r>
              <w:t xml:space="preserve">The LSMSs delete the object </w:t>
            </w:r>
            <w:r w:rsidR="00ED6758">
              <w:t xml:space="preserve">in CMIP (or </w:t>
            </w:r>
            <w:r w:rsidR="00ED6758" w:rsidRPr="00745F4F">
              <w:t xml:space="preserve">DNLR - DownloadReply </w:t>
            </w:r>
            <w:r w:rsidR="00ED6758">
              <w:t xml:space="preserve">in XML) </w:t>
            </w:r>
            <w:r>
              <w:t>and send an acknowledgment to the NPAC SMS.</w:t>
            </w:r>
          </w:p>
          <w:p w:rsidR="00735863" w:rsidRDefault="008908A6" w:rsidP="0075099E">
            <w:pPr>
              <w:pStyle w:val="ExpectedResultsSteps"/>
              <w:numPr>
                <w:ilvl w:val="0"/>
                <w:numId w:val="206"/>
              </w:numPr>
            </w:pPr>
            <w:r>
              <w:t xml:space="preserve">NPAC SMS sends a delete message </w:t>
            </w:r>
            <w:r w:rsidR="00ED6758">
              <w:t xml:space="preserve">in CMIP (or </w:t>
            </w:r>
            <w:r w:rsidR="00ED6758" w:rsidRPr="00745F4F">
              <w:t xml:space="preserve">LRDD – LrnDeleteDownload </w:t>
            </w:r>
            <w:r w:rsidR="00ED6758">
              <w:t xml:space="preserve">in XML </w:t>
            </w:r>
            <w:r>
              <w:t>to all SOAs in the region.</w:t>
            </w:r>
          </w:p>
          <w:p w:rsidR="00735863" w:rsidRDefault="008908A6" w:rsidP="0075099E">
            <w:pPr>
              <w:pStyle w:val="ExpectedResultsSteps"/>
              <w:numPr>
                <w:ilvl w:val="0"/>
                <w:numId w:val="206"/>
              </w:numPr>
            </w:pPr>
            <w:r>
              <w:t xml:space="preserve">The SOAs delete the object </w:t>
            </w:r>
            <w:r w:rsidR="00ED6758">
              <w:t xml:space="preserve">in CMIP (or </w:t>
            </w:r>
            <w:r w:rsidR="00ED6758" w:rsidRPr="00745F4F">
              <w:t xml:space="preserve">DNLR - DownloadReply </w:t>
            </w:r>
            <w:r w:rsidR="00ED6758">
              <w:t xml:space="preserve">in XML) </w:t>
            </w:r>
            <w:r>
              <w:t>and send an acknowledgment 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282" w:name="Case81133_9"/>
            <w:r>
              <w:t xml:space="preserve">.1.1.3.1.5  </w:t>
            </w:r>
            <w:bookmarkEnd w:id="282"/>
            <w:r>
              <w:t>Delete LRN via SOA or LSMS Mechanized Interface – ‘active’ subscription versions exist. – Error</w:t>
            </w:r>
          </w:p>
          <w:p w:rsidR="002005C1" w:rsidRDefault="00B02EC8">
            <w:pPr>
              <w:pStyle w:val="Heading3app"/>
            </w:pPr>
            <w:r>
              <w:rPr>
                <w:b/>
              </w:rPr>
              <w:t xml:space="preserve">Note: </w:t>
            </w:r>
            <w:r w:rsidR="000A71B4" w:rsidRPr="0075099E">
              <w:t>Per IIS3_4_1aPart2 scenario B.4.2.7, the flow for deletion of the LRN by the LSMS Mechanized Interface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delete an LRN via the SOA or LSMS Mechanized Interface with associated ‘active’ subscription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3-9, RX3-3.2, RR3-1, RR3-2, 6.4.2.3, 6.4.2.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An LRN exists for the Service Provider performing the deletion request.  </w:t>
            </w:r>
          </w:p>
          <w:p w:rsidR="008908A6" w:rsidRDefault="008908A6" w:rsidP="00367A83">
            <w:pPr>
              <w:pStyle w:val="Prereqs"/>
            </w:pPr>
            <w:r>
              <w:t>The LRN to be deleted is owned by the Service Provider performing the deletion.</w:t>
            </w:r>
          </w:p>
          <w:p w:rsidR="008908A6" w:rsidRDefault="008908A6" w:rsidP="00367A83">
            <w:pPr>
              <w:pStyle w:val="Prereqs"/>
            </w:pPr>
            <w:r>
              <w:t>‘Active’ Subscription Versions exist for the LRN to be dele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4C397D">
            <w:pPr>
              <w:pStyle w:val="ExpectedResultsSteps"/>
              <w:numPr>
                <w:ilvl w:val="0"/>
                <w:numId w:val="200"/>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that has associated ‘active’ subscription versions via the SOA or LSMS Mechanized Interface.</w:t>
            </w:r>
          </w:p>
          <w:p w:rsidR="008908A6" w:rsidRDefault="008908A6" w:rsidP="004C397D">
            <w:pPr>
              <w:pStyle w:val="ExpectedResultsSteps"/>
              <w:numPr>
                <w:ilvl w:val="0"/>
                <w:numId w:val="200"/>
              </w:numPr>
              <w:ind w:left="0" w:firstLine="0"/>
            </w:pPr>
            <w:r>
              <w:t>LRN is not deleted.</w:t>
            </w:r>
          </w:p>
          <w:p w:rsidR="008908A6" w:rsidRDefault="008908A6" w:rsidP="004C397D">
            <w:pPr>
              <w:pStyle w:val="ExpectedResultsSteps"/>
              <w:numPr>
                <w:ilvl w:val="0"/>
                <w:numId w:val="200"/>
              </w:numPr>
              <w:ind w:left="0" w:firstLine="0"/>
            </w:pPr>
            <w:r>
              <w:t xml:space="preserve">NPAC SMS sends an error message </w:t>
            </w:r>
            <w:r w:rsidR="002005C1">
              <w:t xml:space="preserve">in CMIP (or </w:t>
            </w:r>
            <w:r w:rsidR="002005C1" w:rsidRPr="00724BAF">
              <w:t>LRD</w:t>
            </w:r>
            <w:r w:rsidR="002005C1">
              <w:t>R</w:t>
            </w:r>
            <w:r w:rsidR="002005C1" w:rsidRPr="00724BAF">
              <w:t xml:space="preserve"> – LrnDeleteRe</w:t>
            </w:r>
            <w:r w:rsidR="002005C1">
              <w:t xml:space="preserve">ply in XML) </w:t>
            </w:r>
            <w:r>
              <w:t>to the Service Provider.</w:t>
            </w:r>
          </w:p>
          <w:p w:rsidR="008908A6" w:rsidRDefault="008908A6"/>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1</w:t>
            </w:r>
            <w:bookmarkStart w:id="283" w:name="Case81133_10"/>
            <w:r>
              <w:t xml:space="preserve">.1.3.1.6  </w:t>
            </w:r>
            <w:bookmarkEnd w:id="283"/>
            <w:r>
              <w:t>Delete LRN via SOA or LSMS Mechanized Interface – not owner service provider. – Error</w:t>
            </w:r>
          </w:p>
          <w:p w:rsidR="008D649E" w:rsidRDefault="008D649E">
            <w:pPr>
              <w:pStyle w:val="Heading3app"/>
            </w:pPr>
            <w:r>
              <w:rPr>
                <w:b/>
              </w:rPr>
              <w:t xml:space="preserve">Note: </w:t>
            </w:r>
            <w:r w:rsidRPr="00FC4BA9">
              <w:t>Per IIS3_4_1aPart2 scenario B.4.2.7, the flow for deletion of the LRN by the LSMS Mechanized Interface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5D1617" w:rsidRDefault="008908A6">
            <w:pPr>
              <w:pStyle w:val="BodyText"/>
              <w:jc w:val="left"/>
            </w:pPr>
            <w:r>
              <w:t>Attempt to delete an LRN via the SOA or LSMS Mechanized Interface by a service provider who doesn’t own the LR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5D4862" w:rsidRDefault="008908A6">
            <w:pPr>
              <w:pStyle w:val="ListBullet"/>
            </w:pPr>
            <w:r>
              <w:t>R3-9, RX3-3.1, RR3-1, RR3-2, 6.4.</w:t>
            </w:r>
            <w:r w:rsidR="005D1617">
              <w:t>2.3</w:t>
            </w:r>
            <w:r>
              <w:t>, 6.4.</w:t>
            </w:r>
            <w:r w:rsidR="005D1617">
              <w:t>2.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LRN to be deleted exis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4C397D">
            <w:pPr>
              <w:pStyle w:val="ExpectedResultsSteps"/>
              <w:numPr>
                <w:ilvl w:val="0"/>
                <w:numId w:val="10"/>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for LRN that is not owned by the Service Provider via the SOA or LSMS Mechanized Interface.</w:t>
            </w:r>
          </w:p>
          <w:p w:rsidR="008908A6" w:rsidRDefault="008908A6" w:rsidP="004C397D">
            <w:pPr>
              <w:pStyle w:val="ExpectedResultsSteps"/>
              <w:numPr>
                <w:ilvl w:val="0"/>
                <w:numId w:val="10"/>
              </w:numPr>
              <w:ind w:left="0" w:firstLine="0"/>
            </w:pPr>
            <w:r>
              <w:t>LRN is not deleted.</w:t>
            </w:r>
          </w:p>
          <w:p w:rsidR="008908A6" w:rsidRDefault="008908A6" w:rsidP="004C397D">
            <w:pPr>
              <w:pStyle w:val="ExpectedResultsSteps"/>
              <w:numPr>
                <w:ilvl w:val="0"/>
                <w:numId w:val="10"/>
              </w:numPr>
              <w:ind w:left="0" w:firstLine="0"/>
            </w:pPr>
            <w:r>
              <w:t>NPAC SMS sends an error message</w:t>
            </w:r>
            <w:r w:rsidR="002005C1">
              <w:t xml:space="preserve"> in CMIP (or </w:t>
            </w:r>
            <w:r w:rsidR="002005C1" w:rsidRPr="00724BAF">
              <w:t>LRD</w:t>
            </w:r>
            <w:r w:rsidR="002005C1">
              <w:t>R</w:t>
            </w:r>
            <w:r w:rsidR="002005C1" w:rsidRPr="00724BAF">
              <w:t xml:space="preserve"> – LrnDeleteRe</w:t>
            </w:r>
            <w:r w:rsidR="002005C1">
              <w:t>ply in XML)</w:t>
            </w:r>
            <w:r>
              <w:t xml:space="preserve"> to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1A5DF5" w:rsidRDefault="008908A6">
            <w:pPr>
              <w:pStyle w:val="Heading3app"/>
            </w:pPr>
            <w:r>
              <w:br w:type="page"/>
              <w:t>8</w:t>
            </w:r>
            <w:bookmarkStart w:id="284" w:name="Case81133_13"/>
            <w:r>
              <w:t>.1.1.3.1.</w:t>
            </w:r>
            <w:bookmarkEnd w:id="284"/>
            <w:r>
              <w:t xml:space="preserve">7  Delete NPA-NXX Filter via SOA Mechanized Interface. – Success </w:t>
            </w:r>
          </w:p>
          <w:p w:rsidR="005D1617" w:rsidRDefault="008D649E">
            <w:pPr>
              <w:pStyle w:val="Heading3app"/>
            </w:pPr>
            <w:r>
              <w:rPr>
                <w:b/>
              </w:rPr>
              <w:t xml:space="preserve">Note: </w:t>
            </w:r>
            <w:r w:rsidRPr="00FC4BA9">
              <w:t>Per IIS3_4_1aPart2 scenario B.</w:t>
            </w:r>
            <w:r>
              <w:t>6.5</w:t>
            </w:r>
            <w:r w:rsidRPr="00FC4BA9">
              <w:t>, 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elete an NPA-NXX Filter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3-6</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NPA-NXX Filter exists for the Service Provider performing the deletion reque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4C397D">
            <w:pPr>
              <w:pStyle w:val="ExpectedResultsSteps"/>
              <w:numPr>
                <w:ilvl w:val="0"/>
                <w:numId w:val="11"/>
              </w:numPr>
            </w:pPr>
            <w:r>
              <w:t>Service Provider sends NPA-NXX filter deletion request to the NPAC SMS via the SOA Mechanized Interface.</w:t>
            </w:r>
          </w:p>
          <w:p w:rsidR="008908A6" w:rsidRDefault="008908A6" w:rsidP="004C397D">
            <w:pPr>
              <w:pStyle w:val="ExpectedResultsSteps"/>
              <w:numPr>
                <w:ilvl w:val="0"/>
                <w:numId w:val="11"/>
              </w:numPr>
            </w:pPr>
            <w:r>
              <w:t>NPAC SMS deletes NPA-NXX filter from the database.</w:t>
            </w:r>
          </w:p>
          <w:p w:rsidR="005D1617" w:rsidRDefault="008908A6" w:rsidP="004C397D">
            <w:pPr>
              <w:pStyle w:val="ExpectedResultsSteps"/>
              <w:numPr>
                <w:ilvl w:val="0"/>
                <w:numId w:val="11"/>
              </w:numPr>
            </w:pPr>
            <w:r>
              <w:t>NPAC SMS sends a response to the Service Provider confirming deletion of the NPA-NXX filt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Heading5"/>
      </w:pPr>
      <w:r>
        <w:br w:type="page"/>
      </w:r>
      <w:bookmarkStart w:id="285" w:name="_Toc438026105"/>
      <w:r>
        <w:t>LSMS Mechanized Interface</w:t>
      </w:r>
      <w:bookmarkEnd w:id="285"/>
    </w:p>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286" w:name="Case81133_2"/>
            <w:r>
              <w:t xml:space="preserve">.1.1.3.2.1  </w:t>
            </w:r>
            <w:bookmarkEnd w:id="286"/>
            <w:r>
              <w:t xml:space="preserve">Delete NPA-NXX via LSMS Mechanized Interface. – Success </w:t>
            </w:r>
          </w:p>
          <w:p w:rsidR="0054139C" w:rsidRDefault="005826FA" w:rsidP="0019411B">
            <w:pPr>
              <w:pStyle w:val="Heading3app"/>
            </w:pPr>
            <w:r>
              <w:rPr>
                <w:b/>
              </w:rPr>
              <w:t xml:space="preserve">Note: </w:t>
            </w:r>
            <w:r w:rsidRPr="002D7DC0">
              <w:t xml:space="preserve">Per </w:t>
            </w:r>
            <w:r w:rsidRPr="00235D5D">
              <w:t>IIS3_4</w:t>
            </w:r>
            <w:r w:rsidRPr="002D7DC0">
              <w:t>_1aPart2 scenario B.4.</w:t>
            </w:r>
            <w:r w:rsidR="00434A39">
              <w:t>1.6</w:t>
            </w:r>
            <w:r w:rsidRPr="002D7DC0">
              <w:t>, the flow for deletion of the LRN by the LSMS Mechanized Interface is not available over the XML interface.</w:t>
            </w:r>
            <w:r w:rsidR="00E93243">
              <w:t xml:space="preserve">  However, RESULT-4 through RESULT-7 message naming does apply to the XML interface if the NPA-NXX </w:t>
            </w:r>
            <w:r w:rsidR="0019411B">
              <w:t xml:space="preserve">Delete </w:t>
            </w:r>
            <w:r w:rsidR="00E93243">
              <w:t>Request was initiated via the CMIP interface.  See test case 8.1.1.</w:t>
            </w:r>
            <w:r w:rsidR="0019411B">
              <w:t>3</w:t>
            </w:r>
            <w:r w:rsidR="00E93243">
              <w:t>.1.1 for applicable XML message nam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elete an NPA-NXX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5D4862" w:rsidRDefault="008908A6">
            <w:pPr>
              <w:pStyle w:val="ListBullet"/>
            </w:pPr>
            <w:r>
              <w:t>R3-9, RX3-3.1, RR3-1, RR3-2, 6.4.1.</w:t>
            </w:r>
            <w:r w:rsidR="00381CD9">
              <w:t>6</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NPA-NXX exists for the Service Provider performing the deletion request.</w:t>
            </w:r>
          </w:p>
          <w:p w:rsidR="008908A6" w:rsidRDefault="008908A6" w:rsidP="00367A83">
            <w:pPr>
              <w:pStyle w:val="Prereqs"/>
            </w:pPr>
            <w:r>
              <w:t>There are no subscriptions that have a status other than ‘old’ or ‘canceled’ associated with the NPA-NXX to be deleted.</w:t>
            </w:r>
          </w:p>
          <w:p w:rsidR="008908A6" w:rsidRDefault="008908A6" w:rsidP="00367A83">
            <w:pPr>
              <w:pStyle w:val="Prereqs"/>
            </w:pPr>
            <w:r>
              <w:t>The NPA-NXX to be deleted is owned by the Service Provider performing the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
              </w:numPr>
            </w:pPr>
            <w:r>
              <w:t>Service Provider sends NPA-NXX deletion request to the NPAC SMS via the LSMS Mechanized Interface.</w:t>
            </w:r>
          </w:p>
          <w:p w:rsidR="008908A6" w:rsidRDefault="008908A6">
            <w:pPr>
              <w:pStyle w:val="ExpectedResultsSteps"/>
              <w:numPr>
                <w:ilvl w:val="0"/>
                <w:numId w:val="12"/>
              </w:numPr>
            </w:pPr>
            <w:r>
              <w:t>NPAC SMS deletes the NPA-NXX from the database.</w:t>
            </w:r>
          </w:p>
          <w:p w:rsidR="008908A6" w:rsidRDefault="008908A6">
            <w:pPr>
              <w:pStyle w:val="ExpectedResultsSteps"/>
              <w:numPr>
                <w:ilvl w:val="0"/>
                <w:numId w:val="12"/>
              </w:numPr>
            </w:pPr>
            <w:r>
              <w:t>NPAC SMS sends a response to the Service Provider confirming deletion of the NPA-NXX.</w:t>
            </w:r>
          </w:p>
          <w:p w:rsidR="008908A6" w:rsidRDefault="008908A6">
            <w:pPr>
              <w:pStyle w:val="ExpectedResultsSteps"/>
              <w:numPr>
                <w:ilvl w:val="0"/>
                <w:numId w:val="12"/>
              </w:numPr>
            </w:pPr>
            <w:r>
              <w:t>NPAC SMS sends a delete message to all LSMSs that are accepting downloads for the NPA-NXX.</w:t>
            </w:r>
          </w:p>
          <w:p w:rsidR="008908A6" w:rsidRDefault="008908A6">
            <w:pPr>
              <w:pStyle w:val="ExpectedResultsSteps"/>
              <w:numPr>
                <w:ilvl w:val="0"/>
                <w:numId w:val="12"/>
              </w:numPr>
            </w:pPr>
            <w:r>
              <w:t>The LSMSs delete the object and send an acknowledgment to the NPAC SMS.</w:t>
            </w:r>
          </w:p>
          <w:p w:rsidR="008908A6" w:rsidRDefault="008908A6">
            <w:pPr>
              <w:pStyle w:val="ExpectedResultsSteps"/>
              <w:numPr>
                <w:ilvl w:val="0"/>
                <w:numId w:val="12"/>
              </w:numPr>
            </w:pPr>
            <w:r>
              <w:t>NPAC SMS sends a delete message to all SOAs that are accepting downloads for the NPA-NXX.</w:t>
            </w:r>
          </w:p>
          <w:p w:rsidR="0054139C" w:rsidRDefault="008908A6">
            <w:pPr>
              <w:pStyle w:val="ExpectedResultsSteps"/>
              <w:numPr>
                <w:ilvl w:val="0"/>
                <w:numId w:val="12"/>
              </w:numPr>
            </w:pPr>
            <w:r>
              <w:t>The SOAs delete the object and send an acknowledgment 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287" w:name="Case81133_8"/>
            <w:r>
              <w:t xml:space="preserve">.1.1.3.2.2  </w:t>
            </w:r>
            <w:bookmarkEnd w:id="287"/>
            <w:r>
              <w:t xml:space="preserve">Delete LRN via LSMS Mechanized Interface. – Success </w:t>
            </w:r>
          </w:p>
          <w:p w:rsidR="0054139C" w:rsidRDefault="00434A39" w:rsidP="0019411B">
            <w:pPr>
              <w:pStyle w:val="Heading3app"/>
            </w:pPr>
            <w:r>
              <w:rPr>
                <w:b/>
              </w:rPr>
              <w:t xml:space="preserve">Note: </w:t>
            </w:r>
            <w:r w:rsidRPr="002D7DC0">
              <w:t xml:space="preserve">Per </w:t>
            </w:r>
            <w:r w:rsidRPr="00235D5D">
              <w:t>IIS3_4</w:t>
            </w:r>
            <w:r w:rsidRPr="002D7DC0">
              <w:t>_1aPart2 scenario B.4.</w:t>
            </w:r>
            <w:r>
              <w:t>2.7</w:t>
            </w:r>
            <w:r w:rsidRPr="002D7DC0">
              <w:t>, the flow for deletion of the LRN by the LSMS Mechanized Interface is not available over the XML interface.</w:t>
            </w:r>
            <w:r w:rsidR="0019411B">
              <w:t xml:space="preserve">  However, RESULT-4 through RESULT-7 message naming does apply to the XML interface if the LRN Delete Request was initiated via the CMIP interface.  See test case 8.1.1.3.1.4 for applicable XML message nam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elete an LRN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3-9, RX3-3.2, RR3-1, RR3-2, 6.4.2.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LRN exists for the Service Provider performing the deletion request.</w:t>
            </w:r>
          </w:p>
          <w:p w:rsidR="008908A6" w:rsidRDefault="008908A6" w:rsidP="00367A83">
            <w:pPr>
              <w:pStyle w:val="Prereqs"/>
            </w:pPr>
            <w:r>
              <w:t>There are no subscriptions that have a status other than ‘old’ or ‘canceled’ associated with the LRN to be deleted.</w:t>
            </w:r>
          </w:p>
          <w:p w:rsidR="008908A6" w:rsidRDefault="008908A6" w:rsidP="00367A83">
            <w:pPr>
              <w:pStyle w:val="Prereqs"/>
            </w:pPr>
            <w:r>
              <w:t>The LRN  to be deleted is owned by the Service Provider performing the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3"/>
              </w:numPr>
            </w:pPr>
            <w:r>
              <w:t>Service Provider sends LRN deletion request to the NPAC SMS via the LSMS Mechanized Interface.</w:t>
            </w:r>
          </w:p>
          <w:p w:rsidR="008908A6" w:rsidRDefault="008908A6">
            <w:pPr>
              <w:pStyle w:val="ExpectedResultsSteps"/>
              <w:numPr>
                <w:ilvl w:val="0"/>
                <w:numId w:val="13"/>
              </w:numPr>
            </w:pPr>
            <w:r>
              <w:t>NPAC SMS deletes the LRN from the database.</w:t>
            </w:r>
          </w:p>
          <w:p w:rsidR="008908A6" w:rsidRDefault="008908A6">
            <w:pPr>
              <w:pStyle w:val="ExpectedResultsSteps"/>
              <w:numPr>
                <w:ilvl w:val="0"/>
                <w:numId w:val="13"/>
              </w:numPr>
            </w:pPr>
            <w:r>
              <w:t>NPAC SMS sends a response to the Service Provider confirming deletion of the LRN.</w:t>
            </w:r>
          </w:p>
          <w:p w:rsidR="008908A6" w:rsidRDefault="008908A6">
            <w:pPr>
              <w:pStyle w:val="ExpectedResultsSteps"/>
              <w:numPr>
                <w:ilvl w:val="0"/>
                <w:numId w:val="13"/>
              </w:numPr>
            </w:pPr>
            <w:r>
              <w:t>NPAC SMS sends a delete message to all LSMSs in the region.</w:t>
            </w:r>
          </w:p>
          <w:p w:rsidR="008908A6" w:rsidRDefault="008908A6">
            <w:pPr>
              <w:pStyle w:val="ExpectedResultsSteps"/>
              <w:numPr>
                <w:ilvl w:val="0"/>
                <w:numId w:val="13"/>
              </w:numPr>
            </w:pPr>
            <w:r>
              <w:t>The LSMSs delete the object and send an acknowledgment to the NPAC SMS.</w:t>
            </w:r>
          </w:p>
          <w:p w:rsidR="008908A6" w:rsidRDefault="008908A6">
            <w:pPr>
              <w:pStyle w:val="ExpectedResultsSteps"/>
              <w:numPr>
                <w:ilvl w:val="0"/>
                <w:numId w:val="13"/>
              </w:numPr>
            </w:pPr>
            <w:r>
              <w:t>NPAC SMS sends a delete message to all SOAs in the region.</w:t>
            </w:r>
          </w:p>
          <w:p w:rsidR="0054139C" w:rsidRDefault="008908A6">
            <w:pPr>
              <w:pStyle w:val="ExpectedResultsSteps"/>
              <w:numPr>
                <w:ilvl w:val="0"/>
                <w:numId w:val="13"/>
              </w:numPr>
            </w:pPr>
            <w:r>
              <w:t>The SOAs delete the object and send an acknowledgment 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rPr>
          <w:trHeight w:val="357"/>
        </w:trPr>
        <w:tc>
          <w:tcPr>
            <w:tcW w:w="9180" w:type="dxa"/>
            <w:gridSpan w:val="2"/>
            <w:tcBorders>
              <w:top w:val="single" w:sz="12" w:space="0" w:color="auto"/>
              <w:left w:val="single" w:sz="12" w:space="0" w:color="auto"/>
              <w:right w:val="single" w:sz="12" w:space="0" w:color="auto"/>
            </w:tcBorders>
          </w:tcPr>
          <w:p w:rsidR="00735863" w:rsidRDefault="008908A6" w:rsidP="0075099E">
            <w:pPr>
              <w:pStyle w:val="Heading3app"/>
            </w:pPr>
            <w:r>
              <w:br w:type="page"/>
              <w:t>8.</w:t>
            </w:r>
            <w:bookmarkStart w:id="288" w:name="Case81133_14"/>
            <w:r>
              <w:t xml:space="preserve">1.1.3.2.3  </w:t>
            </w:r>
            <w:bookmarkEnd w:id="288"/>
            <w:r>
              <w:t xml:space="preserve">Delete NPA-NXX Filter via LSMS Mechanized Interface. – Success </w:t>
            </w:r>
          </w:p>
          <w:p w:rsidR="005D1617" w:rsidRDefault="006128D9">
            <w:r>
              <w:rPr>
                <w:b/>
              </w:rPr>
              <w:t xml:space="preserve">Note: </w:t>
            </w:r>
            <w:r w:rsidR="0054139C" w:rsidRPr="00FC4BA9">
              <w:rPr>
                <w:kern w:val="28"/>
              </w:rPr>
              <w:t>Per IIS3_4_1aPart2 scenario B.</w:t>
            </w:r>
            <w:r w:rsidR="0054139C">
              <w:t>6.2</w:t>
            </w:r>
            <w:r w:rsidR="0054139C" w:rsidRPr="00FC4BA9">
              <w:rPr>
                <w:kern w:val="28"/>
              </w:rPr>
              <w:t xml:space="preserve">, </w:t>
            </w:r>
            <w:r w:rsidR="0054139C" w:rsidRPr="00FC4BA9">
              <w:t>this flow is not available over the XML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elete an NPA-NXX Filter via the LSMS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3-6, 6.6.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NPA-NXX Filter exists for the Service Provider performing the deletion reque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4"/>
              </w:numPr>
            </w:pPr>
            <w:r>
              <w:t>Service Provider sends NPA-NXX filter deletion request to the NPAC SMS via the LSMS Mechanized Interface.</w:t>
            </w:r>
          </w:p>
          <w:p w:rsidR="008908A6" w:rsidRDefault="008908A6">
            <w:pPr>
              <w:pStyle w:val="ExpectedResultsSteps"/>
              <w:numPr>
                <w:ilvl w:val="0"/>
                <w:numId w:val="14"/>
              </w:numPr>
            </w:pPr>
            <w:r>
              <w:t>NPAC SMS deletes NPA-NXX filter from the database.</w:t>
            </w:r>
          </w:p>
          <w:p w:rsidR="0054139C" w:rsidRDefault="008908A6">
            <w:pPr>
              <w:pStyle w:val="ExpectedResultsSteps"/>
              <w:numPr>
                <w:ilvl w:val="0"/>
                <w:numId w:val="14"/>
              </w:numPr>
            </w:pPr>
            <w:r>
              <w:t>NPAC SMS sends a response to the Service Provider confirming deletion of the NPA-NXX filt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Heading4"/>
      </w:pPr>
      <w:r>
        <w:br w:type="page"/>
      </w:r>
      <w:bookmarkStart w:id="289" w:name="_Toc388690791"/>
      <w:bookmarkStart w:id="290" w:name="_Toc389964689"/>
      <w:bookmarkStart w:id="291" w:name="_Toc390591653"/>
      <w:bookmarkStart w:id="292" w:name="_Toc390673766"/>
      <w:bookmarkStart w:id="293" w:name="_Toc390673777"/>
      <w:bookmarkStart w:id="294" w:name="_Toc390673788"/>
      <w:bookmarkStart w:id="295" w:name="_Toc390673799"/>
      <w:bookmarkStart w:id="296" w:name="_Toc390673810"/>
      <w:bookmarkStart w:id="297" w:name="_Toc390673821"/>
      <w:bookmarkStart w:id="298" w:name="_Toc390673832"/>
      <w:bookmarkStart w:id="299" w:name="_Toc390673843"/>
      <w:bookmarkStart w:id="300" w:name="_Toc390673854"/>
      <w:bookmarkStart w:id="301" w:name="_Toc390673865"/>
      <w:bookmarkStart w:id="302" w:name="_Toc390673876"/>
      <w:bookmarkStart w:id="303" w:name="_Toc390673887"/>
      <w:bookmarkStart w:id="304" w:name="_Toc390673898"/>
      <w:bookmarkStart w:id="305" w:name="_Toc390673909"/>
      <w:bookmarkStart w:id="306" w:name="_Toc390673920"/>
      <w:bookmarkStart w:id="307" w:name="_Toc390673931"/>
      <w:bookmarkStart w:id="308" w:name="_Toc390673942"/>
      <w:bookmarkStart w:id="309" w:name="_Toc390673948"/>
      <w:bookmarkStart w:id="310" w:name="_Toc390673954"/>
      <w:bookmarkStart w:id="311" w:name="_Toc390676470"/>
      <w:bookmarkStart w:id="312" w:name="_Toc393258826"/>
      <w:bookmarkStart w:id="313" w:name="_Toc454688097"/>
      <w:bookmarkStart w:id="314" w:name="_Toc438026106"/>
      <w:r>
        <w:t>Query of Network Data</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8908A6" w:rsidRDefault="008908A6">
      <w:pPr>
        <w:pStyle w:val="Heading5"/>
      </w:pPr>
      <w:bookmarkStart w:id="315" w:name="_Toc438026107"/>
      <w:r>
        <w:t>SOA Mechanized Interface</w:t>
      </w:r>
      <w:bookmarkEnd w:id="315"/>
    </w:p>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316" w:name="Case81141_1"/>
            <w:r>
              <w:t xml:space="preserve">8.1.1.4.1.1  </w:t>
            </w:r>
            <w:bookmarkEnd w:id="316"/>
            <w:r>
              <w:t xml:space="preserve">Service Provider query of audit on  the NPAC.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service provider queries the NPAC for an existing audit that has been initi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8-15.2, R8-15.3, R8-16.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udit has been initiated for SV data that exis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5"/>
              </w:numPr>
            </w:pPr>
            <w:r>
              <w:t xml:space="preserve">Service Provider takes action to query </w:t>
            </w:r>
            <w:r w:rsidR="001928D4">
              <w:t xml:space="preserve">in CMIP (or </w:t>
            </w:r>
            <w:r w:rsidR="001928D4" w:rsidRPr="001928D4">
              <w:t>AQRQ – AuditQueryRequest</w:t>
            </w:r>
            <w:r w:rsidR="001928D4">
              <w:t xml:space="preserve"> in XML</w:t>
            </w:r>
            <w:r w:rsidR="001928D4" w:rsidRPr="001928D4">
              <w:t>)</w:t>
            </w:r>
            <w:r w:rsidR="001928D4">
              <w:t xml:space="preserve"> </w:t>
            </w:r>
            <w:r>
              <w:t>an audit that has been initiated.</w:t>
            </w:r>
          </w:p>
          <w:p w:rsidR="008908A6" w:rsidRDefault="008908A6">
            <w:pPr>
              <w:pStyle w:val="ExpectedResultsSteps"/>
              <w:numPr>
                <w:ilvl w:val="0"/>
                <w:numId w:val="15"/>
              </w:numPr>
            </w:pPr>
            <w:r>
              <w:t xml:space="preserve">NPAC SMS responds </w:t>
            </w:r>
            <w:r w:rsidR="001928D4">
              <w:t>in CMIP (or AQRR – AuditQueryReply in XML</w:t>
            </w:r>
            <w:r w:rsidR="001928D4" w:rsidRPr="001928D4">
              <w:t>)</w:t>
            </w:r>
            <w:r w:rsidR="001928D4">
              <w:t xml:space="preserve"> </w:t>
            </w:r>
            <w:r>
              <w:t>with the audit data or a failure and reason for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pPr>
            <w:r>
              <w:t xml:space="preserve">Actual Results: </w:t>
            </w:r>
          </w:p>
        </w:tc>
        <w:tc>
          <w:tcPr>
            <w:tcW w:w="7437" w:type="dxa"/>
          </w:tcPr>
          <w:p w:rsidR="008908A6" w:rsidRDefault="008908A6">
            <w:pPr>
              <w:pStyle w:val="BodyText"/>
              <w:jc w:val="left"/>
            </w:pPr>
          </w:p>
        </w:tc>
      </w:tr>
    </w:tbl>
    <w:p w:rsidR="008908A6" w:rsidRDefault="008908A6">
      <w:pPr>
        <w:pStyle w:val="Header"/>
        <w:tabs>
          <w:tab w:val="clear" w:pos="4320"/>
          <w:tab w:val="clear" w:pos="8640"/>
        </w:tabs>
      </w:pPr>
      <w:r>
        <w:br w:type="page"/>
      </w:r>
    </w:p>
    <w:tbl>
      <w:tblPr>
        <w:tblW w:w="9180" w:type="dxa"/>
        <w:tblLayout w:type="fixed"/>
        <w:tblLook w:val="0000" w:firstRow="0" w:lastRow="0" w:firstColumn="0" w:lastColumn="0" w:noHBand="0" w:noVBand="0"/>
      </w:tblPr>
      <w:tblGrid>
        <w:gridCol w:w="1743"/>
        <w:gridCol w:w="7437"/>
      </w:tblGrid>
      <w:tr w:rsidR="008908A6" w:rsidTr="004F61B8">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317" w:name="Case81141_2"/>
            <w:r>
              <w:t xml:space="preserve">.1.1.4.1.2  </w:t>
            </w:r>
            <w:bookmarkEnd w:id="317"/>
            <w:r>
              <w:t xml:space="preserve">Service Provider Query to the NPAC for their own service provider data via their LSMS. – Success </w:t>
            </w:r>
          </w:p>
        </w:tc>
      </w:tr>
      <w:tr w:rsidR="008908A6"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Service Provider queries the NPAC for their own service provider data via their LSMS.</w:t>
            </w:r>
          </w:p>
        </w:tc>
      </w:tr>
      <w:tr w:rsidR="008908A6"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5.1, R4-5.2, R4-24.1, R4-25, R4-26.2, R4-27, R4-29</w:t>
            </w:r>
          </w:p>
        </w:tc>
      </w:tr>
      <w:tr w:rsidR="008908A6"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rsidP="00367A83">
            <w:pPr>
              <w:pStyle w:val="Prereqs"/>
            </w:pPr>
          </w:p>
        </w:tc>
      </w:tr>
      <w:tr w:rsidR="008908A6"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ExpectedResultsSteps"/>
              <w:numPr>
                <w:ilvl w:val="0"/>
                <w:numId w:val="16"/>
              </w:numPr>
            </w:pPr>
          </w:p>
        </w:tc>
      </w:tr>
      <w:tr w:rsidR="008908A6"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BodyText"/>
              <w:jc w:val="left"/>
            </w:pPr>
          </w:p>
        </w:tc>
      </w:tr>
    </w:tbl>
    <w:p w:rsidR="004F61B8" w:rsidRDefault="004F61B8" w:rsidP="004F61B8"/>
    <w:p w:rsidR="004F61B8" w:rsidRDefault="004F61B8" w:rsidP="004F61B8">
      <w:pPr>
        <w:jc w:val="center"/>
        <w:rPr>
          <w:b/>
          <w:bCs/>
          <w:sz w:val="28"/>
        </w:rPr>
      </w:pPr>
      <w:r>
        <w:rPr>
          <w:b/>
          <w:bCs/>
          <w:sz w:val="28"/>
        </w:rPr>
        <w:t>Test Case procedures incorporated into test case 357-2 from Release 3.3.</w:t>
      </w:r>
    </w:p>
    <w:p w:rsidR="004F61B8" w:rsidRDefault="004F61B8" w:rsidP="004F61B8"/>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rsidTr="00C028B5">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318" w:name="Case81141_3"/>
            <w:r>
              <w:t xml:space="preserve">1.1.4.1.3  </w:t>
            </w:r>
            <w:bookmarkEnd w:id="318"/>
            <w:r>
              <w:t>Service Provider Query to the NPAC for their own Service Provider data via their SOA. – Success</w:t>
            </w:r>
          </w:p>
        </w:tc>
      </w:tr>
      <w:tr w:rsidR="008908A6"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SOA queries the NPAC for their own service provider data.</w:t>
            </w:r>
          </w:p>
        </w:tc>
      </w:tr>
      <w:tr w:rsidR="008908A6"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5.1, R4-5.2, R4-24.1, R4-25, R4-26.2, R4-27, R4-29</w:t>
            </w:r>
          </w:p>
        </w:tc>
      </w:tr>
      <w:tr w:rsidR="008908A6"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rsidP="00367A83">
            <w:pPr>
              <w:pStyle w:val="Prereqs"/>
            </w:pPr>
          </w:p>
        </w:tc>
      </w:tr>
      <w:tr w:rsidR="008908A6"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ExpectedResultsSteps"/>
              <w:numPr>
                <w:ilvl w:val="0"/>
                <w:numId w:val="17"/>
              </w:numPr>
            </w:pPr>
          </w:p>
        </w:tc>
      </w:tr>
      <w:tr w:rsidR="008908A6"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BodyText"/>
              <w:jc w:val="left"/>
            </w:pPr>
          </w:p>
        </w:tc>
      </w:tr>
    </w:tbl>
    <w:p w:rsidR="00C028B5" w:rsidRDefault="00C028B5" w:rsidP="00C028B5"/>
    <w:p w:rsidR="00C028B5" w:rsidRDefault="00C028B5" w:rsidP="00C028B5">
      <w:pPr>
        <w:jc w:val="center"/>
        <w:rPr>
          <w:b/>
          <w:bCs/>
          <w:sz w:val="28"/>
        </w:rPr>
      </w:pPr>
      <w:r>
        <w:rPr>
          <w:b/>
          <w:bCs/>
          <w:sz w:val="28"/>
        </w:rPr>
        <w:t>Test Case procedures incorporated into test case 357-1 from Release 3.3.</w:t>
      </w:r>
    </w:p>
    <w:p w:rsidR="00C028B5" w:rsidRDefault="00C028B5" w:rsidP="00C028B5"/>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319" w:name="Case81141_4"/>
            <w:r>
              <w:t>8.1.1.4.1.4</w:t>
            </w:r>
            <w:r w:rsidR="00444600">
              <w:t>a</w:t>
            </w:r>
            <w:r>
              <w:t xml:space="preserve">  </w:t>
            </w:r>
            <w:bookmarkEnd w:id="319"/>
            <w:r>
              <w:t xml:space="preserve">Service Provider Query to the NPAC for another Service Provider's data via the SOA. – Error </w:t>
            </w:r>
            <w:r w:rsidR="00D80212">
              <w:t>(CMIP), Short-Form (XM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SOA queries the NPAC for another service provider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 xml:space="preserve">R4-5.1, </w:t>
            </w:r>
            <w:r w:rsidR="00444600">
              <w:t xml:space="preserve">R4-5.2, </w:t>
            </w:r>
            <w:r>
              <w:t>R4-24.1, R4-25, R4-26.2, R4-27, R4-29</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Service Provider data exis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8"/>
              </w:numPr>
            </w:pPr>
            <w:r>
              <w:t xml:space="preserve">The SOA takes action to query </w:t>
            </w:r>
            <w:r w:rsidR="00C401BE">
              <w:t xml:space="preserve">in CMIP </w:t>
            </w:r>
            <w:r w:rsidR="00C401BE" w:rsidRPr="001928D4">
              <w:t xml:space="preserve">(or </w:t>
            </w:r>
            <w:r w:rsidR="00C401BE">
              <w:t>SPQQ – SpidQueryRequest in XML</w:t>
            </w:r>
            <w:r w:rsidR="00C401BE" w:rsidRPr="001928D4">
              <w:t>)</w:t>
            </w:r>
            <w:r w:rsidR="00C401BE">
              <w:t xml:space="preserve"> </w:t>
            </w:r>
            <w:r>
              <w:t>other service provider data.</w:t>
            </w:r>
          </w:p>
          <w:p w:rsidR="008908A6" w:rsidRDefault="008908A6" w:rsidP="00444600">
            <w:pPr>
              <w:pStyle w:val="ExpectedResultsSteps"/>
              <w:numPr>
                <w:ilvl w:val="0"/>
                <w:numId w:val="18"/>
              </w:numPr>
            </w:pPr>
            <w:r>
              <w:t xml:space="preserve">NPAC SMS verifies the service provider information to be retrieved is owned by the Service Provider that initiated the request.  M-Get Error is issued </w:t>
            </w:r>
            <w:r w:rsidR="00AE7968">
              <w:t xml:space="preserve">in CMIP </w:t>
            </w:r>
            <w:r>
              <w:t>to SOA of Access Denied.</w:t>
            </w:r>
            <w:r w:rsidR="00444600">
              <w:t xml:space="preserve">  In XML, SPQR – SpidQueryReply contains a successful response</w:t>
            </w:r>
            <w:r w:rsidR="00C9155B">
              <w:t xml:space="preserve"> with short-form data</w:t>
            </w:r>
            <w:r w:rsidR="00444600">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Actual Results: </w:t>
            </w:r>
          </w:p>
        </w:tc>
        <w:tc>
          <w:tcPr>
            <w:tcW w:w="7437" w:type="dxa"/>
          </w:tcPr>
          <w:p w:rsidR="008908A6" w:rsidRDefault="008908A6">
            <w:pPr>
              <w:pStyle w:val="BodyText"/>
              <w:jc w:val="left"/>
            </w:pPr>
          </w:p>
        </w:tc>
      </w:tr>
    </w:tbl>
    <w:p w:rsidR="00444600" w:rsidRDefault="008908A6" w:rsidP="00444600">
      <w:r>
        <w:br w:type="page"/>
      </w:r>
    </w:p>
    <w:tbl>
      <w:tblPr>
        <w:tblW w:w="0" w:type="auto"/>
        <w:tblLayout w:type="fixed"/>
        <w:tblLook w:val="0000" w:firstRow="0" w:lastRow="0" w:firstColumn="0" w:lastColumn="0" w:noHBand="0" w:noVBand="0"/>
      </w:tblPr>
      <w:tblGrid>
        <w:gridCol w:w="1743"/>
        <w:gridCol w:w="7437"/>
      </w:tblGrid>
      <w:tr w:rsidR="00444600" w:rsidTr="00444600">
        <w:tc>
          <w:tcPr>
            <w:tcW w:w="9180" w:type="dxa"/>
            <w:gridSpan w:val="2"/>
            <w:tcBorders>
              <w:top w:val="single" w:sz="12" w:space="0" w:color="auto"/>
              <w:left w:val="single" w:sz="12" w:space="0" w:color="auto"/>
              <w:right w:val="single" w:sz="12" w:space="0" w:color="auto"/>
            </w:tcBorders>
          </w:tcPr>
          <w:p w:rsidR="00444600" w:rsidRDefault="00444600" w:rsidP="00444600">
            <w:pPr>
              <w:pStyle w:val="Heading3app"/>
            </w:pPr>
            <w:r>
              <w:br w:type="page"/>
              <w:t>8.1.1.4.1.4b  Service Provider Query to the NPAC for another Service Provider's data via the LSMS. – Error</w:t>
            </w:r>
            <w:r w:rsidR="00D80212">
              <w:t xml:space="preserve"> (CMIP), Short-Form (XML)</w:t>
            </w:r>
          </w:p>
        </w:tc>
      </w:tr>
      <w:tr w:rsidR="00444600"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44600" w:rsidRDefault="00444600" w:rsidP="00444600">
            <w:pPr>
              <w:pStyle w:val="BodyText"/>
              <w:jc w:val="right"/>
            </w:pPr>
            <w:r>
              <w:t>Purpose:</w:t>
            </w:r>
          </w:p>
        </w:tc>
        <w:tc>
          <w:tcPr>
            <w:tcW w:w="7437" w:type="dxa"/>
          </w:tcPr>
          <w:p w:rsidR="00444600" w:rsidRDefault="00444600" w:rsidP="00444600">
            <w:pPr>
              <w:pStyle w:val="BodyText"/>
              <w:jc w:val="left"/>
            </w:pPr>
            <w:r>
              <w:t>The LSMS queries the NPAC for another service provider data.</w:t>
            </w:r>
          </w:p>
        </w:tc>
      </w:tr>
      <w:tr w:rsidR="00444600"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44600" w:rsidRDefault="00444600" w:rsidP="00444600">
            <w:pPr>
              <w:pStyle w:val="BodyText"/>
              <w:jc w:val="right"/>
            </w:pPr>
            <w:r>
              <w:t>Requirements:</w:t>
            </w:r>
          </w:p>
        </w:tc>
        <w:tc>
          <w:tcPr>
            <w:tcW w:w="7437" w:type="dxa"/>
          </w:tcPr>
          <w:p w:rsidR="00444600" w:rsidRDefault="00444600" w:rsidP="00444600">
            <w:pPr>
              <w:pStyle w:val="ListBullet"/>
            </w:pPr>
            <w:r>
              <w:t>R4-5.1, R4-5.2, R4-24.1, R4-25, R4-26.2, R4-27, R4-29</w:t>
            </w:r>
          </w:p>
        </w:tc>
      </w:tr>
      <w:tr w:rsidR="00444600"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44600" w:rsidRDefault="00444600" w:rsidP="00444600">
            <w:pPr>
              <w:pStyle w:val="BodyText"/>
              <w:jc w:val="right"/>
            </w:pPr>
            <w:r>
              <w:t>Prerequisites:</w:t>
            </w:r>
          </w:p>
        </w:tc>
        <w:tc>
          <w:tcPr>
            <w:tcW w:w="7437" w:type="dxa"/>
          </w:tcPr>
          <w:p w:rsidR="00444600" w:rsidRDefault="00444600" w:rsidP="00444600">
            <w:pPr>
              <w:pStyle w:val="Prereqs"/>
            </w:pPr>
            <w:r>
              <w:t>Service Provider data exists.</w:t>
            </w:r>
          </w:p>
        </w:tc>
      </w:tr>
      <w:tr w:rsidR="00444600"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44600" w:rsidRDefault="00444600" w:rsidP="00444600">
            <w:pPr>
              <w:pStyle w:val="BodyText"/>
              <w:jc w:val="right"/>
            </w:pPr>
            <w:r>
              <w:t>Expected Results:</w:t>
            </w:r>
          </w:p>
        </w:tc>
        <w:tc>
          <w:tcPr>
            <w:tcW w:w="7437" w:type="dxa"/>
          </w:tcPr>
          <w:p w:rsidR="00735863" w:rsidRDefault="00444600" w:rsidP="0075099E">
            <w:pPr>
              <w:pStyle w:val="ExpectedResultsSteps"/>
              <w:numPr>
                <w:ilvl w:val="0"/>
                <w:numId w:val="233"/>
              </w:numPr>
            </w:pPr>
            <w:r>
              <w:t xml:space="preserve">The LSMS takes action to query in CMIP </w:t>
            </w:r>
            <w:r w:rsidRPr="001928D4">
              <w:t xml:space="preserve">(or </w:t>
            </w:r>
            <w:r>
              <w:t>SPQQ – SpidQueryRequest in XML</w:t>
            </w:r>
            <w:r w:rsidRPr="001928D4">
              <w:t>)</w:t>
            </w:r>
            <w:r>
              <w:t xml:space="preserve"> other service provider data.</w:t>
            </w:r>
          </w:p>
          <w:p w:rsidR="00735863" w:rsidRDefault="00444600" w:rsidP="0075099E">
            <w:pPr>
              <w:pStyle w:val="ExpectedResultsSteps"/>
              <w:numPr>
                <w:ilvl w:val="0"/>
                <w:numId w:val="233"/>
              </w:numPr>
            </w:pPr>
            <w:r>
              <w:t>NPAC SMS verifies the service provider information to be retrieved is owned by the Service Provider that initiated the request.  M-Get Error is issued in CMIP to LSMS of Access Denied.  In XML, SPQR – SpidQueryReply contains a successful response</w:t>
            </w:r>
            <w:r w:rsidR="00C9155B">
              <w:t xml:space="preserve"> with short-form data</w:t>
            </w:r>
            <w:r>
              <w:t>.</w:t>
            </w:r>
          </w:p>
        </w:tc>
      </w:tr>
      <w:tr w:rsidR="00444600"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44600" w:rsidRDefault="00444600" w:rsidP="00444600">
            <w:pPr>
              <w:pStyle w:val="BodyText"/>
              <w:jc w:val="right"/>
            </w:pPr>
            <w:r>
              <w:t xml:space="preserve">Actual Results: </w:t>
            </w:r>
          </w:p>
        </w:tc>
        <w:tc>
          <w:tcPr>
            <w:tcW w:w="7437" w:type="dxa"/>
          </w:tcPr>
          <w:p w:rsidR="00444600" w:rsidRDefault="00444600" w:rsidP="00444600">
            <w:pPr>
              <w:pStyle w:val="BodyText"/>
              <w:jc w:val="left"/>
            </w:pPr>
          </w:p>
        </w:tc>
      </w:tr>
    </w:tbl>
    <w:p w:rsidR="008908A6" w:rsidRDefault="00444600">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320" w:name="Case81141_5"/>
            <w:r>
              <w:t xml:space="preserve">.1.1.4.1.5  </w:t>
            </w:r>
            <w:bookmarkEnd w:id="320"/>
            <w:r>
              <w:t>Service Provider Query to the NPAC for NPA-NXX data via their Local SMS.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Local SMS queries the NPAC for NPA-NXX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735863" w:rsidRDefault="008908A6" w:rsidP="0075099E">
            <w:pPr>
              <w:pStyle w:val="ListBullet"/>
            </w:pPr>
            <w:r>
              <w:t>6.4.1.</w:t>
            </w:r>
            <w:r w:rsidR="00A56E32">
              <w:t>8</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NPA-NXX data exis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9"/>
              </w:numPr>
            </w:pPr>
            <w:r>
              <w:t xml:space="preserve">The Local SMS sends a request </w:t>
            </w:r>
            <w:r w:rsidR="007F57B6">
              <w:t xml:space="preserve">in CMIP </w:t>
            </w:r>
            <w:r w:rsidR="007F57B6" w:rsidRPr="001928D4">
              <w:t xml:space="preserve">(or </w:t>
            </w:r>
            <w:r w:rsidR="007F57B6" w:rsidRPr="007F57B6">
              <w:t xml:space="preserve">NXQQ – NpaNxxQueryRequest </w:t>
            </w:r>
            <w:r w:rsidR="007F57B6">
              <w:t>in XML</w:t>
            </w:r>
            <w:r w:rsidR="007F57B6" w:rsidRPr="001928D4">
              <w:t>)</w:t>
            </w:r>
            <w:r w:rsidR="007F57B6">
              <w:t xml:space="preserve"> </w:t>
            </w:r>
            <w:r>
              <w:t>to query for an NPA-NXX.</w:t>
            </w:r>
          </w:p>
          <w:p w:rsidR="008908A6" w:rsidRDefault="008908A6">
            <w:pPr>
              <w:pStyle w:val="ExpectedResultsSteps"/>
              <w:numPr>
                <w:ilvl w:val="0"/>
                <w:numId w:val="19"/>
              </w:numPr>
            </w:pPr>
            <w:r>
              <w:t xml:space="preserve">NPAC SMS responds </w:t>
            </w:r>
            <w:bookmarkStart w:id="321" w:name="OLE_LINK3"/>
            <w:bookmarkStart w:id="322" w:name="OLE_LINK4"/>
            <w:r w:rsidR="007F57B6">
              <w:t xml:space="preserve">in CMIP </w:t>
            </w:r>
            <w:r w:rsidR="007F57B6" w:rsidRPr="001928D4">
              <w:t xml:space="preserve">(or </w:t>
            </w:r>
            <w:r w:rsidR="007F57B6" w:rsidRPr="007F57B6">
              <w:t xml:space="preserve">NXQR – NpaNxxQueryReply </w:t>
            </w:r>
            <w:r w:rsidR="007F57B6">
              <w:t>in XML</w:t>
            </w:r>
            <w:r w:rsidR="007F57B6" w:rsidRPr="001928D4">
              <w:t>)</w:t>
            </w:r>
            <w:r w:rsidR="007F57B6">
              <w:t xml:space="preserve"> </w:t>
            </w:r>
            <w:bookmarkEnd w:id="321"/>
            <w:bookmarkEnd w:id="322"/>
            <w:r>
              <w:t>with the requested NPA-NXX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Actual Results: </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10"/>
        <w:gridCol w:w="7470"/>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1</w:t>
            </w:r>
            <w:bookmarkStart w:id="323" w:name="Case81141_6"/>
            <w:r>
              <w:t xml:space="preserve">.1.4.1.6  </w:t>
            </w:r>
            <w:bookmarkEnd w:id="323"/>
            <w:r>
              <w:t>Service Provider Query to the NPAC for NPA-NXX data via their SO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rsidR="008908A6" w:rsidRDefault="008908A6">
            <w:pPr>
              <w:pStyle w:val="BodyText"/>
              <w:jc w:val="right"/>
            </w:pPr>
            <w:r>
              <w:t>Purpose:</w:t>
            </w:r>
          </w:p>
        </w:tc>
        <w:tc>
          <w:tcPr>
            <w:tcW w:w="7470" w:type="dxa"/>
          </w:tcPr>
          <w:p w:rsidR="008908A6" w:rsidRDefault="008908A6">
            <w:pPr>
              <w:pStyle w:val="BodyText"/>
              <w:jc w:val="left"/>
            </w:pPr>
            <w:r>
              <w:t>The SOA queries the NPA-NXX for NPA-NXX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rsidR="008908A6" w:rsidRDefault="008908A6">
            <w:pPr>
              <w:pStyle w:val="BodyText"/>
              <w:jc w:val="right"/>
            </w:pPr>
            <w:r>
              <w:t>Requirements:</w:t>
            </w:r>
          </w:p>
        </w:tc>
        <w:tc>
          <w:tcPr>
            <w:tcW w:w="7470" w:type="dxa"/>
          </w:tcPr>
          <w:p w:rsidR="00735863" w:rsidRDefault="008908A6" w:rsidP="0075099E">
            <w:pPr>
              <w:pStyle w:val="ListBullet"/>
            </w:pPr>
            <w:r>
              <w:t>6.4.1.</w:t>
            </w:r>
            <w:r w:rsidR="00381CD9">
              <w:t>9</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rsidR="008908A6" w:rsidRDefault="008908A6">
            <w:pPr>
              <w:pStyle w:val="BodyText"/>
              <w:jc w:val="right"/>
            </w:pPr>
            <w:r>
              <w:t>Prerequisites:</w:t>
            </w:r>
          </w:p>
        </w:tc>
        <w:tc>
          <w:tcPr>
            <w:tcW w:w="7470" w:type="dxa"/>
          </w:tcPr>
          <w:p w:rsidR="008908A6" w:rsidRDefault="008908A6" w:rsidP="00367A83">
            <w:pPr>
              <w:pStyle w:val="Prereqs"/>
            </w:pPr>
            <w:r>
              <w:t>NPA-NXX Data exis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rsidR="008908A6" w:rsidRDefault="008908A6">
            <w:pPr>
              <w:pStyle w:val="BodyText"/>
              <w:jc w:val="right"/>
            </w:pPr>
            <w:r>
              <w:t>Expected Results:</w:t>
            </w:r>
          </w:p>
        </w:tc>
        <w:tc>
          <w:tcPr>
            <w:tcW w:w="7470" w:type="dxa"/>
          </w:tcPr>
          <w:p w:rsidR="008908A6" w:rsidRDefault="008908A6">
            <w:pPr>
              <w:pStyle w:val="ExpectedResultsSteps"/>
              <w:numPr>
                <w:ilvl w:val="0"/>
                <w:numId w:val="20"/>
              </w:numPr>
            </w:pPr>
            <w:r>
              <w:t xml:space="preserve">The SOA sends a request </w:t>
            </w:r>
            <w:r w:rsidR="009B2D1C">
              <w:t xml:space="preserve">in CMIP </w:t>
            </w:r>
            <w:r w:rsidR="009B2D1C" w:rsidRPr="001928D4">
              <w:t xml:space="preserve">(or </w:t>
            </w:r>
            <w:r w:rsidR="009B2D1C" w:rsidRPr="007F57B6">
              <w:t xml:space="preserve">NXQQ – NpaNxxQueryRequest </w:t>
            </w:r>
            <w:r w:rsidR="009B2D1C">
              <w:t>in XML</w:t>
            </w:r>
            <w:r w:rsidR="009B2D1C" w:rsidRPr="001928D4">
              <w:t>)</w:t>
            </w:r>
            <w:r w:rsidR="009B2D1C">
              <w:t xml:space="preserve"> </w:t>
            </w:r>
            <w:r>
              <w:t>to query for an NPA-NXX.</w:t>
            </w:r>
          </w:p>
          <w:p w:rsidR="008908A6" w:rsidRDefault="008908A6">
            <w:pPr>
              <w:pStyle w:val="ExpectedResultsSteps"/>
              <w:numPr>
                <w:ilvl w:val="0"/>
                <w:numId w:val="20"/>
              </w:numPr>
            </w:pPr>
            <w:r>
              <w:t xml:space="preserve">NPAC SMS responds </w:t>
            </w:r>
            <w:r w:rsidR="009B2D1C">
              <w:t xml:space="preserve">in CMIP </w:t>
            </w:r>
            <w:r w:rsidR="009B2D1C" w:rsidRPr="001928D4">
              <w:t xml:space="preserve">(or </w:t>
            </w:r>
            <w:r w:rsidR="009B2D1C" w:rsidRPr="007F57B6">
              <w:t xml:space="preserve">NXQR – NpaNxxQueryReply </w:t>
            </w:r>
            <w:r w:rsidR="009B2D1C">
              <w:t>in XML</w:t>
            </w:r>
            <w:r w:rsidR="009B2D1C" w:rsidRPr="001928D4">
              <w:t>)</w:t>
            </w:r>
            <w:r w:rsidR="009B2D1C">
              <w:t xml:space="preserve"> </w:t>
            </w:r>
            <w:r>
              <w:t>with the requested NPA-NXX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rsidR="008908A6" w:rsidRDefault="008908A6">
            <w:pPr>
              <w:pStyle w:val="BodyText"/>
              <w:jc w:val="right"/>
            </w:pPr>
            <w:r>
              <w:t xml:space="preserve">Actual Results: </w:t>
            </w:r>
          </w:p>
        </w:tc>
        <w:tc>
          <w:tcPr>
            <w:tcW w:w="7470"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324" w:name="Case81141_7"/>
            <w:r>
              <w:t xml:space="preserve">1.1.4.1.7  </w:t>
            </w:r>
            <w:bookmarkEnd w:id="324"/>
            <w:r>
              <w:t>Service Provider Query to the NPAC for LRN data via their SO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SOA queries the NPAC for its own LRN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6.4.2.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LRN data exis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21"/>
              </w:numPr>
            </w:pPr>
            <w:r>
              <w:t xml:space="preserve">The SOA sends a request </w:t>
            </w:r>
            <w:r w:rsidR="001B1E5F">
              <w:t xml:space="preserve">in CMIP (or </w:t>
            </w:r>
            <w:r w:rsidR="001B1E5F" w:rsidRPr="001B1E5F">
              <w:t>LRQQ – LrnQueryRequest</w:t>
            </w:r>
            <w:r w:rsidR="001B1E5F">
              <w:t xml:space="preserve"> in XML) </w:t>
            </w:r>
            <w:r>
              <w:t>to query for an LRN.</w:t>
            </w:r>
          </w:p>
          <w:p w:rsidR="008908A6" w:rsidRDefault="008908A6">
            <w:pPr>
              <w:pStyle w:val="ExpectedResultsSteps"/>
              <w:numPr>
                <w:ilvl w:val="0"/>
                <w:numId w:val="21"/>
              </w:numPr>
            </w:pPr>
            <w:r>
              <w:t xml:space="preserve">NPAC SMS responds </w:t>
            </w:r>
            <w:r w:rsidR="001B1E5F">
              <w:t xml:space="preserve">in CMIP (or </w:t>
            </w:r>
            <w:r w:rsidR="001B1E5F" w:rsidRPr="001B1E5F">
              <w:t>LRQR – LrnQueryReply</w:t>
            </w:r>
            <w:r w:rsidR="001B1E5F">
              <w:t xml:space="preserve"> in XML) </w:t>
            </w:r>
            <w:r>
              <w:t>with the requested LRN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Actual Results: </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325" w:name="Case81141_8"/>
            <w:r>
              <w:t xml:space="preserve">.1.1.4.1.8  Service Provider Query to the NPAC for another Service Provider's LRN </w:t>
            </w:r>
            <w:bookmarkEnd w:id="325"/>
            <w:r>
              <w:t>via the SO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SOA queries the NPAC for LRN data of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6.4.2.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LRN data exis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22"/>
              </w:numPr>
            </w:pPr>
            <w:r>
              <w:t xml:space="preserve">The SOA sends a request </w:t>
            </w:r>
            <w:r w:rsidR="00CD7E42">
              <w:t xml:space="preserve">in CMIP (or </w:t>
            </w:r>
            <w:r w:rsidR="00CD7E42" w:rsidRPr="001B1E5F">
              <w:t>LRQQ – LrnQueryRequest</w:t>
            </w:r>
            <w:r w:rsidR="00CD7E42">
              <w:t xml:space="preserve"> in XML) </w:t>
            </w:r>
            <w:r>
              <w:t>to query for an LRN.</w:t>
            </w:r>
          </w:p>
          <w:p w:rsidR="008908A6" w:rsidRDefault="008908A6">
            <w:pPr>
              <w:pStyle w:val="ExpectedResultsSteps"/>
              <w:numPr>
                <w:ilvl w:val="0"/>
                <w:numId w:val="22"/>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Actual Results: </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326" w:name="Case81141_9"/>
            <w:r>
              <w:t>1.1.4.1.</w:t>
            </w:r>
            <w:bookmarkEnd w:id="326"/>
            <w:r>
              <w:t>9  Service Provider Query to the NPAC for LRN data via their Local SMS.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sidP="00166758">
            <w:pPr>
              <w:pStyle w:val="BodyText"/>
              <w:jc w:val="left"/>
            </w:pPr>
            <w:r>
              <w:t>The Local SMS queries the NPAC for LRN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6.4.2.8</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LRN data exis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23"/>
              </w:numPr>
            </w:pPr>
            <w:r>
              <w:t xml:space="preserve">The Local SMS sends a request </w:t>
            </w:r>
            <w:r w:rsidR="00CD7E42">
              <w:t xml:space="preserve">in CMIP (or </w:t>
            </w:r>
            <w:r w:rsidR="00CD7E42" w:rsidRPr="001B1E5F">
              <w:t>LRQQ – LrnQueryRequest</w:t>
            </w:r>
            <w:r w:rsidR="00CD7E42">
              <w:t xml:space="preserve"> in XML) </w:t>
            </w:r>
            <w:r>
              <w:t>to query for an LRN.</w:t>
            </w:r>
          </w:p>
          <w:p w:rsidR="008908A6" w:rsidRDefault="008908A6">
            <w:pPr>
              <w:pStyle w:val="ExpectedResultsSteps"/>
              <w:numPr>
                <w:ilvl w:val="0"/>
                <w:numId w:val="23"/>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Actual Results: </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327" w:name="Case81141_10"/>
            <w:r>
              <w:t xml:space="preserve">8.1.1.4.1.10  </w:t>
            </w:r>
            <w:bookmarkEnd w:id="327"/>
            <w:r>
              <w:t>Service Provider issues a Scoped/Filtered GET of Network Data to the NPAC via their Local SMS. – Success</w:t>
            </w:r>
          </w:p>
          <w:p w:rsidR="0054139C" w:rsidRDefault="00CF6AEF">
            <w:pPr>
              <w:pStyle w:val="Heading3app"/>
            </w:pPr>
            <w:r>
              <w:rPr>
                <w:b/>
              </w:rPr>
              <w:t xml:space="preserve">Note: </w:t>
            </w:r>
            <w:r w:rsidRPr="002D7DC0">
              <w:t>Per IIS3_4_1aPart2 scenario B.4.</w:t>
            </w:r>
            <w:r>
              <w:t>2.10</w:t>
            </w:r>
            <w:r w:rsidRPr="002D7DC0">
              <w:t>, this flow is not available over the XML interface.</w:t>
            </w:r>
            <w:r w:rsidR="00A74265">
              <w:t xml:space="preserve"> Query of network data via XML is performed for each type of network data (e.g., query for SP data, query for NPA-NXX data, etc.).</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Local SMS issues a request to the NPAC for network data via a scoped/filtered M-GET.</w:t>
            </w:r>
          </w:p>
          <w:p w:rsidR="008908A6" w:rsidRDefault="008908A6">
            <w:pPr>
              <w:pStyle w:val="BodyText"/>
              <w:jc w:val="left"/>
            </w:pPr>
            <w:r>
              <w:t>(Query NPA-NXX by NPA or SPID.  Query LRN by NPA or SPI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6.4.2.10</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Network data has been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24"/>
              </w:numPr>
            </w:pPr>
            <w:r>
              <w:t>Network data is requested by local SMS personnel via scoped/filtered M-GET.</w:t>
            </w:r>
          </w:p>
          <w:p w:rsidR="008908A6" w:rsidRDefault="008908A6">
            <w:pPr>
              <w:pStyle w:val="ExpectedResultsSteps"/>
              <w:numPr>
                <w:ilvl w:val="0"/>
                <w:numId w:val="24"/>
              </w:numPr>
            </w:pPr>
            <w:r>
              <w:t>Local SMS sends a scoped/filtered M-GET to the NPAC SMS.</w:t>
            </w:r>
          </w:p>
          <w:p w:rsidR="008908A6" w:rsidRDefault="008908A6">
            <w:pPr>
              <w:pStyle w:val="ExpectedResultsSteps"/>
              <w:numPr>
                <w:ilvl w:val="0"/>
                <w:numId w:val="24"/>
              </w:numPr>
            </w:pPr>
            <w:r>
              <w:t>NPAC sends data which has passed the scope/filter criteria to the local SMS.</w:t>
            </w:r>
          </w:p>
          <w:p w:rsidR="0054139C" w:rsidRDefault="008908A6">
            <w:pPr>
              <w:pStyle w:val="ExpectedResultsSteps"/>
              <w:numPr>
                <w:ilvl w:val="0"/>
                <w:numId w:val="24"/>
              </w:numPr>
            </w:pPr>
            <w:r>
              <w:t>Final M-GET response is sent to the local SMS when all data is return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pPr>
            <w:r>
              <w:t xml:space="preserve">Actual Results: </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328" w:name="Case81141_11"/>
            <w:r>
              <w:t xml:space="preserve">.1.1.4.1.11  </w:t>
            </w:r>
            <w:bookmarkEnd w:id="328"/>
            <w:r>
              <w:t>Service Provider issues a Scoped/Filtered GET of Network Data to the NPAC via their  SOA. – Success</w:t>
            </w:r>
          </w:p>
          <w:p w:rsidR="0054139C" w:rsidRDefault="00911F3E">
            <w:pPr>
              <w:pStyle w:val="Heading3app"/>
            </w:pPr>
            <w:r>
              <w:rPr>
                <w:b/>
              </w:rPr>
              <w:t xml:space="preserve">Note: </w:t>
            </w:r>
            <w:r w:rsidRPr="002D7DC0">
              <w:t>Per IIS3_4_1aPart2 scenario B.4.</w:t>
            </w:r>
            <w:r>
              <w:t>2.11</w:t>
            </w:r>
            <w:r w:rsidRPr="002D7DC0">
              <w:t xml:space="preserve">, this </w:t>
            </w:r>
            <w:bookmarkStart w:id="329" w:name="OLE_LINK5"/>
            <w:bookmarkStart w:id="330" w:name="OLE_LINK6"/>
            <w:r w:rsidRPr="002D7DC0">
              <w:t>flow is not available</w:t>
            </w:r>
            <w:bookmarkEnd w:id="329"/>
            <w:bookmarkEnd w:id="330"/>
            <w:r w:rsidRPr="002D7DC0">
              <w:t xml:space="preserve"> over the XML interface.</w:t>
            </w:r>
            <w:r w:rsidR="00A67F72">
              <w:t xml:space="preserve"> Query of network data via XML is performed for each type of network data (e.g., query for SP data, query for NPA-NXX data, etc.).</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SOA issues a request to the NPAC for network data via a scoped/filtered M-GE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6.4.2.1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Network data has been cre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25"/>
              </w:numPr>
            </w:pPr>
            <w:r>
              <w:t>SOA personnel take action to request network data.</w:t>
            </w:r>
          </w:p>
          <w:p w:rsidR="008908A6" w:rsidRDefault="008908A6">
            <w:pPr>
              <w:pStyle w:val="ExpectedResultsSteps"/>
              <w:numPr>
                <w:ilvl w:val="0"/>
                <w:numId w:val="25"/>
              </w:numPr>
            </w:pPr>
            <w:r>
              <w:t>SOA sends a scoped/filtered M-GET request to the NPAC SMS.</w:t>
            </w:r>
          </w:p>
          <w:p w:rsidR="008908A6" w:rsidRDefault="008908A6">
            <w:pPr>
              <w:pStyle w:val="ExpectedResultsSteps"/>
              <w:numPr>
                <w:ilvl w:val="0"/>
                <w:numId w:val="25"/>
              </w:numPr>
            </w:pPr>
            <w:r>
              <w:t>The NPAC SMS sends network data which meets the scoped/filter criteria to the SOA.</w:t>
            </w:r>
          </w:p>
          <w:p w:rsidR="0054139C" w:rsidRDefault="008908A6">
            <w:pPr>
              <w:pStyle w:val="ExpectedResultsSteps"/>
              <w:numPr>
                <w:ilvl w:val="0"/>
                <w:numId w:val="25"/>
              </w:numPr>
            </w:pPr>
            <w:r>
              <w:t>A final M-GET response is sent to the SOA when all scoped/filtered data has been return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Actual Results: </w:t>
            </w:r>
          </w:p>
        </w:tc>
        <w:tc>
          <w:tcPr>
            <w:tcW w:w="7437" w:type="dxa"/>
          </w:tcPr>
          <w:p w:rsidR="008908A6" w:rsidRDefault="008908A6">
            <w:pPr>
              <w:pStyle w:val="BodyText"/>
              <w:jc w:val="left"/>
            </w:pPr>
          </w:p>
        </w:tc>
      </w:tr>
    </w:tbl>
    <w:p w:rsidR="008908A6" w:rsidRDefault="008908A6">
      <w:pPr>
        <w:pStyle w:val="Heading3"/>
      </w:pPr>
      <w:r>
        <w:br w:type="page"/>
      </w:r>
      <w:bookmarkStart w:id="331" w:name="_Toc387499536"/>
      <w:bookmarkStart w:id="332" w:name="_Toc387499627"/>
      <w:bookmarkStart w:id="333" w:name="_Toc387499785"/>
      <w:bookmarkStart w:id="334" w:name="_Toc387644912"/>
      <w:bookmarkStart w:id="335" w:name="_Toc387647704"/>
      <w:bookmarkStart w:id="336" w:name="_Toc387648043"/>
      <w:bookmarkStart w:id="337" w:name="_Toc387648285"/>
      <w:bookmarkStart w:id="338" w:name="_Toc387648596"/>
      <w:bookmarkStart w:id="339" w:name="_Toc387653274"/>
      <w:bookmarkStart w:id="340" w:name="_Toc387725900"/>
      <w:bookmarkStart w:id="341" w:name="_Toc387825778"/>
      <w:bookmarkStart w:id="342" w:name="_Toc388085942"/>
      <w:bookmarkStart w:id="343" w:name="_Toc388088464"/>
      <w:bookmarkStart w:id="344" w:name="_Toc388277314"/>
      <w:bookmarkStart w:id="345" w:name="_Toc388347677"/>
      <w:bookmarkStart w:id="346" w:name="_Toc388690792"/>
      <w:bookmarkStart w:id="347" w:name="_Toc389964690"/>
      <w:bookmarkStart w:id="348" w:name="_Toc390591654"/>
      <w:bookmarkStart w:id="349" w:name="_Toc390673767"/>
      <w:bookmarkStart w:id="350" w:name="_Toc390673778"/>
      <w:bookmarkStart w:id="351" w:name="_Toc390673789"/>
      <w:bookmarkStart w:id="352" w:name="_Toc390673800"/>
      <w:bookmarkStart w:id="353" w:name="_Toc390673811"/>
      <w:bookmarkStart w:id="354" w:name="_Toc390673822"/>
      <w:bookmarkStart w:id="355" w:name="_Toc390673833"/>
      <w:bookmarkStart w:id="356" w:name="_Toc390673844"/>
      <w:bookmarkStart w:id="357" w:name="_Toc390673855"/>
      <w:bookmarkStart w:id="358" w:name="_Toc390673866"/>
      <w:bookmarkStart w:id="359" w:name="_Toc390673877"/>
      <w:bookmarkStart w:id="360" w:name="_Toc390673888"/>
      <w:bookmarkStart w:id="361" w:name="_Toc390673899"/>
      <w:bookmarkStart w:id="362" w:name="_Toc390673910"/>
      <w:bookmarkStart w:id="363" w:name="_Toc390673921"/>
      <w:bookmarkStart w:id="364" w:name="_Toc390673932"/>
      <w:bookmarkStart w:id="365" w:name="_Toc390673943"/>
      <w:bookmarkStart w:id="366" w:name="_Toc390673949"/>
      <w:bookmarkStart w:id="367" w:name="_Toc390673955"/>
      <w:bookmarkStart w:id="368" w:name="_Toc390676471"/>
      <w:bookmarkStart w:id="369" w:name="_Toc393258827"/>
      <w:bookmarkStart w:id="370" w:name="_Toc454688098"/>
      <w:bookmarkStart w:id="371" w:name="_Toc478278102"/>
      <w:bookmarkStart w:id="372" w:name="_Toc438026108"/>
      <w:r>
        <w:t>Subscription Dat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8908A6" w:rsidRDefault="008908A6">
      <w:pPr>
        <w:pStyle w:val="Heading4"/>
      </w:pPr>
      <w:bookmarkStart w:id="373" w:name="_Toc387825779"/>
      <w:bookmarkStart w:id="374" w:name="_Toc388085943"/>
      <w:bookmarkStart w:id="375" w:name="_Toc388088465"/>
      <w:bookmarkStart w:id="376" w:name="_Toc388277315"/>
      <w:bookmarkStart w:id="377" w:name="_Toc388347678"/>
      <w:bookmarkStart w:id="378" w:name="_Toc388690793"/>
      <w:bookmarkStart w:id="379" w:name="_Toc389964691"/>
      <w:bookmarkStart w:id="380" w:name="_Toc390591655"/>
      <w:bookmarkStart w:id="381" w:name="_Toc390673768"/>
      <w:bookmarkStart w:id="382" w:name="_Toc390673779"/>
      <w:bookmarkStart w:id="383" w:name="_Toc390673790"/>
      <w:bookmarkStart w:id="384" w:name="_Toc390673801"/>
      <w:bookmarkStart w:id="385" w:name="_Toc390673812"/>
      <w:bookmarkStart w:id="386" w:name="_Toc390673823"/>
      <w:bookmarkStart w:id="387" w:name="_Toc390673834"/>
      <w:bookmarkStart w:id="388" w:name="_Toc390673845"/>
      <w:bookmarkStart w:id="389" w:name="_Toc390673856"/>
      <w:bookmarkStart w:id="390" w:name="_Toc390673867"/>
      <w:bookmarkStart w:id="391" w:name="_Toc390673878"/>
      <w:bookmarkStart w:id="392" w:name="_Toc390673889"/>
      <w:bookmarkStart w:id="393" w:name="_Toc390673900"/>
      <w:bookmarkStart w:id="394" w:name="_Toc390673911"/>
      <w:bookmarkStart w:id="395" w:name="_Toc390673922"/>
      <w:bookmarkStart w:id="396" w:name="_Toc390673933"/>
      <w:bookmarkStart w:id="397" w:name="_Toc390673944"/>
      <w:bookmarkStart w:id="398" w:name="_Toc390673950"/>
      <w:bookmarkStart w:id="399" w:name="_Toc390673956"/>
      <w:bookmarkStart w:id="400" w:name="_Toc390676472"/>
      <w:bookmarkStart w:id="401" w:name="_Toc393258828"/>
      <w:bookmarkStart w:id="402" w:name="_Toc454688099"/>
      <w:bookmarkStart w:id="403" w:name="_Toc438026109"/>
      <w:r>
        <w:t>Create of Subscription Dat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E87BA9" w:rsidRDefault="00816F75" w:rsidP="00816F75">
      <w:pPr>
        <w:ind w:left="864"/>
      </w:pPr>
      <w:r>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rsidR="008908A6" w:rsidRDefault="008908A6">
      <w:pPr>
        <w:pStyle w:val="Heading5"/>
      </w:pPr>
      <w:bookmarkStart w:id="404" w:name="_Toc438026110"/>
      <w:r>
        <w:t>SOA Mechanized Interface</w:t>
      </w:r>
      <w:bookmarkEnd w:id="404"/>
    </w:p>
    <w:p w:rsidR="008908A6" w:rsidRDefault="008908A6"/>
    <w:tbl>
      <w:tblPr>
        <w:tblW w:w="9270" w:type="dxa"/>
        <w:tblLayout w:type="fixed"/>
        <w:tblLook w:val="0000" w:firstRow="0" w:lastRow="0" w:firstColumn="0" w:lastColumn="0" w:noHBand="0" w:noVBand="0"/>
      </w:tblPr>
      <w:tblGrid>
        <w:gridCol w:w="1760"/>
        <w:gridCol w:w="7510"/>
      </w:tblGrid>
      <w:tr w:rsidR="008908A6">
        <w:tc>
          <w:tcPr>
            <w:tcW w:w="927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405" w:name="A812111"/>
            <w:r>
              <w:t xml:space="preserve">8.1.2.1.1.1  </w:t>
            </w:r>
            <w:bookmarkEnd w:id="405"/>
            <w:r>
              <w:t>Create 1</w:t>
            </w:r>
            <w:r>
              <w:rPr>
                <w:vertAlign w:val="superscript"/>
              </w:rPr>
              <w:t>st</w:t>
            </w:r>
            <w:r>
              <w:t xml:space="preserve"> time inter-service provider ‘pending’ port of a single TN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urpose:</w:t>
            </w:r>
          </w:p>
        </w:tc>
        <w:tc>
          <w:tcPr>
            <w:tcW w:w="7510" w:type="dxa"/>
          </w:tcPr>
          <w:p w:rsidR="008908A6" w:rsidRDefault="008908A6">
            <w:pPr>
              <w:pStyle w:val="BodyText"/>
              <w:spacing w:after="120"/>
              <w:jc w:val="left"/>
            </w:pPr>
            <w:r>
              <w:t>Create an inter-service provider ‘pending’ port consisting of a single TN and all mandatory data elemen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Requirements:</w:t>
            </w:r>
          </w:p>
        </w:tc>
        <w:tc>
          <w:tcPr>
            <w:tcW w:w="7510" w:type="dxa"/>
          </w:tcPr>
          <w:p w:rsidR="008908A6" w:rsidRDefault="008908A6">
            <w:pPr>
              <w:pStyle w:val="ListBullet"/>
            </w:pPr>
            <w:r>
              <w:t>R5-15.1, R5-20.5, R5-21.6, R5-21.7,  R5-18.1, R5-18.3, R518-4, R5-18.5, R5-18.6,  R5-18.7, R5-21.1, R5-22, RR5-3</w:t>
            </w:r>
          </w:p>
        </w:tc>
      </w:tr>
    </w:tbl>
    <w:p w:rsidR="008908A6" w:rsidRDefault="008908A6"/>
    <w:p w:rsidR="008908A6" w:rsidRDefault="008908A6">
      <w:pPr>
        <w:jc w:val="center"/>
        <w:rPr>
          <w:b/>
          <w:bCs/>
          <w:sz w:val="28"/>
        </w:rPr>
      </w:pPr>
      <w:r>
        <w:rPr>
          <w:b/>
          <w:bCs/>
          <w:sz w:val="28"/>
        </w:rPr>
        <w:t>Test Case procedures incorporated into test case 2.1 from Release 3.1.</w:t>
      </w:r>
    </w:p>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spacing w:after="0"/>
            </w:pPr>
            <w:bookmarkStart w:id="406" w:name="A812112"/>
            <w:r>
              <w:t>8.1.2.1.1.2</w:t>
            </w:r>
            <w:bookmarkEnd w:id="406"/>
            <w:r>
              <w:t xml:space="preserve"> Create 1</w:t>
            </w:r>
            <w:r>
              <w:rPr>
                <w:vertAlign w:val="superscript"/>
              </w:rPr>
              <w:t>st</w:t>
            </w:r>
            <w:r>
              <w:t xml:space="preserve"> time inter-service provider ‘pending’ port of a TN Range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er-service provider ‘pending’ port consisting of a TN Range and mandatory/</w:t>
            </w:r>
            <w:r w:rsidR="001072BD">
              <w:t>Optional Data element</w:t>
            </w:r>
            <w:r>
              <w:t xml:space="preserve">s via the SOA Mechanized Interfac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15.1, R5-20.5, R5-21.6, R5-21.7,  R5-18.1, R5-18.3, R518-4, R5-18.5, R5-18.6,  R5-18.7, R5-21.1, R5-22, RR5-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the Old Service Provider.</w:t>
            </w:r>
          </w:p>
          <w:p w:rsidR="008908A6" w:rsidRDefault="008908A6" w:rsidP="00367A83">
            <w:pPr>
              <w:pStyle w:val="Prereqs"/>
            </w:pPr>
            <w:r>
              <w:t>The TN Range involves the first ported TN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 xml:space="preserve">The new SP due date is greater than or equal to the NPA-NXX Live Timestamp and set to a future date.  </w:t>
            </w:r>
          </w:p>
          <w:p w:rsidR="008908A6" w:rsidRDefault="008908A6" w:rsidP="00367A83">
            <w:pPr>
              <w:pStyle w:val="Prereqs"/>
            </w:pPr>
            <w:r>
              <w:t>The Old Service Provider does not issue an oldSP-Concurrenc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50DE2" w:rsidRDefault="008908A6">
            <w:pPr>
              <w:pStyle w:val="BodyText"/>
              <w:jc w:val="right"/>
            </w:pPr>
            <w:r>
              <w:t>Expected Results:</w:t>
            </w:r>
          </w:p>
        </w:tc>
        <w:tc>
          <w:tcPr>
            <w:tcW w:w="7437" w:type="dxa"/>
          </w:tcPr>
          <w:p w:rsidR="008908A6" w:rsidRDefault="008908A6">
            <w:pPr>
              <w:pStyle w:val="ExpectedResultsSteps"/>
              <w:numPr>
                <w:ilvl w:val="0"/>
                <w:numId w:val="26"/>
              </w:numPr>
            </w:pPr>
            <w:r>
              <w:t>A subscription version with a status of ‘pending’ is created on the NPAC SMS for each TN in the TN Range</w:t>
            </w:r>
            <w:r w:rsidR="00F5286C">
              <w:t xml:space="preserve"> (per request in CMIP (or </w:t>
            </w:r>
            <w:r w:rsidR="00F5286C" w:rsidRPr="00F5286C">
              <w:t>NCRQ – NewSpCreateRequest</w:t>
            </w:r>
            <w:r w:rsidR="00F5286C">
              <w:t xml:space="preserve"> in XML) from the New Service Provider’s SOA (originating SOA)</w:t>
            </w:r>
            <w:r>
              <w:t>.</w:t>
            </w:r>
          </w:p>
          <w:p w:rsidR="008908A6" w:rsidRDefault="008908A6">
            <w:pPr>
              <w:pStyle w:val="ExpectedResultsSteps"/>
              <w:numPr>
                <w:ilvl w:val="0"/>
                <w:numId w:val="26"/>
              </w:numPr>
            </w:pPr>
            <w:r>
              <w:t xml:space="preserve">The NPAC SMS issues a successful action reply </w:t>
            </w:r>
            <w:r w:rsidR="00D12153">
              <w:t xml:space="preserve">in CMIP (or </w:t>
            </w:r>
            <w:r w:rsidR="00D12153" w:rsidRPr="00D12153">
              <w:t xml:space="preserve">NCRR – NewSpCreateReply </w:t>
            </w:r>
            <w:r w:rsidR="00D12153">
              <w:t xml:space="preserve">in XML) </w:t>
            </w:r>
            <w:r>
              <w:t>to the New Service Provider’s SOA (originating SOA).</w:t>
            </w:r>
          </w:p>
          <w:p w:rsidR="008908A6" w:rsidRDefault="008908A6">
            <w:pPr>
              <w:pStyle w:val="ExpectedResultsSteps"/>
              <w:numPr>
                <w:ilvl w:val="0"/>
                <w:numId w:val="26"/>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rsidR="008908A6" w:rsidRDefault="008908A6">
            <w:pPr>
              <w:pStyle w:val="ExpectedResultsSteps"/>
              <w:numPr>
                <w:ilvl w:val="0"/>
                <w:numId w:val="26"/>
              </w:numPr>
            </w:pPr>
            <w:r>
              <w:t xml:space="preserve"> The NPAC SMS issues an </w:t>
            </w:r>
            <w:bookmarkStart w:id="407" w:name="OLE_LINK7"/>
            <w:bookmarkStart w:id="408" w:name="OLE_LINK8"/>
            <w:r>
              <w:t>objectCreation</w:t>
            </w:r>
            <w:bookmarkEnd w:id="407"/>
            <w:bookmarkEnd w:id="408"/>
            <w:r>
              <w:t xml:space="preserve"> notification </w:t>
            </w:r>
            <w:r w:rsidR="00D12153">
              <w:t>in CMIP (</w:t>
            </w:r>
            <w:r w:rsidR="00D12153" w:rsidRPr="00D12153">
              <w:t xml:space="preserve">VOCN – SvObjectCreationNotification </w:t>
            </w:r>
            <w:r w:rsidR="00D12153">
              <w:t xml:space="preserve">in XML) </w:t>
            </w:r>
            <w:r>
              <w:t>for each TN in the TN Range containing</w:t>
            </w:r>
            <w:r w:rsidR="000B6259">
              <w:t>:</w:t>
            </w:r>
          </w:p>
          <w:p w:rsidR="000B6259" w:rsidRDefault="000B6259" w:rsidP="000B6259">
            <w:pPr>
              <w:pStyle w:val="AlphaLevel4MUX"/>
              <w:numPr>
                <w:ilvl w:val="12"/>
                <w:numId w:val="0"/>
              </w:numPr>
              <w:tabs>
                <w:tab w:val="clear" w:pos="3600"/>
              </w:tabs>
              <w:spacing w:before="0" w:after="0"/>
              <w:ind w:left="1137"/>
            </w:pPr>
            <w:r>
              <w:t>subscriptionVersionID</w:t>
            </w:r>
          </w:p>
          <w:p w:rsidR="000B6259" w:rsidRDefault="000B6259" w:rsidP="000B6259">
            <w:pPr>
              <w:pStyle w:val="AlphaLevel4MUX"/>
              <w:numPr>
                <w:ilvl w:val="12"/>
                <w:numId w:val="0"/>
              </w:numPr>
              <w:tabs>
                <w:tab w:val="clear" w:pos="3600"/>
              </w:tabs>
              <w:spacing w:before="0" w:after="0"/>
              <w:ind w:left="1137"/>
            </w:pPr>
            <w:r>
              <w:t>subscriptionTN</w:t>
            </w:r>
          </w:p>
          <w:p w:rsidR="000B6259" w:rsidRDefault="000B6259" w:rsidP="000B6259">
            <w:pPr>
              <w:pStyle w:val="AlphaLevel4MUX"/>
              <w:numPr>
                <w:ilvl w:val="12"/>
                <w:numId w:val="0"/>
              </w:numPr>
              <w:tabs>
                <w:tab w:val="clear" w:pos="3600"/>
              </w:tabs>
              <w:spacing w:before="0" w:after="0"/>
              <w:ind w:left="1137"/>
            </w:pPr>
            <w:r>
              <w:t>subscriptionOldSP</w:t>
            </w:r>
          </w:p>
          <w:p w:rsidR="000B6259" w:rsidRDefault="000B6259" w:rsidP="000B6259">
            <w:pPr>
              <w:pStyle w:val="AlphaLevel4MUX"/>
              <w:numPr>
                <w:ilvl w:val="12"/>
                <w:numId w:val="0"/>
              </w:numPr>
              <w:tabs>
                <w:tab w:val="clear" w:pos="3600"/>
              </w:tabs>
              <w:spacing w:before="0" w:after="0"/>
              <w:ind w:left="1137"/>
            </w:pPr>
            <w:r>
              <w:t>subscriptionNewCurrentSP</w:t>
            </w:r>
          </w:p>
          <w:p w:rsidR="000B6259" w:rsidRDefault="000B6259" w:rsidP="000B6259">
            <w:pPr>
              <w:pStyle w:val="AlphaLevel4MUX"/>
              <w:numPr>
                <w:ilvl w:val="12"/>
                <w:numId w:val="0"/>
              </w:numPr>
              <w:tabs>
                <w:tab w:val="clear" w:pos="3600"/>
              </w:tabs>
              <w:spacing w:before="0" w:after="0"/>
              <w:ind w:left="1137"/>
            </w:pPr>
            <w:r>
              <w:t>subscriptionNewSP-CreationTimeStamp</w:t>
            </w:r>
          </w:p>
          <w:p w:rsidR="000B6259" w:rsidRDefault="000B6259" w:rsidP="000B6259">
            <w:pPr>
              <w:pStyle w:val="AlphaLevel4MUX"/>
              <w:numPr>
                <w:ilvl w:val="12"/>
                <w:numId w:val="0"/>
              </w:numPr>
              <w:tabs>
                <w:tab w:val="clear" w:pos="3600"/>
              </w:tabs>
              <w:spacing w:before="0" w:after="0"/>
              <w:ind w:left="1137"/>
            </w:pPr>
            <w:r>
              <w:t>subscriptionVersionStatus</w:t>
            </w:r>
          </w:p>
          <w:p w:rsidR="000B6259" w:rsidRDefault="000B6259" w:rsidP="000B6259">
            <w:pPr>
              <w:pStyle w:val="AlphaLevel4MUX"/>
              <w:numPr>
                <w:ilvl w:val="12"/>
                <w:numId w:val="0"/>
              </w:numPr>
              <w:tabs>
                <w:tab w:val="clear" w:pos="3600"/>
              </w:tabs>
              <w:spacing w:before="0" w:after="0"/>
              <w:ind w:left="1137"/>
            </w:pPr>
            <w:r>
              <w:t>subscriptionNewSP-DueDate</w:t>
            </w:r>
          </w:p>
          <w:p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rsidR="000B6259" w:rsidRDefault="000B6259" w:rsidP="000B6259">
            <w:pPr>
              <w:pStyle w:val="ExpectedResultsSteps"/>
              <w:numPr>
                <w:ilvl w:val="0"/>
                <w:numId w:val="0"/>
              </w:numPr>
              <w:ind w:left="360"/>
            </w:pPr>
          </w:p>
          <w:p w:rsidR="008908A6" w:rsidRDefault="008908A6">
            <w:pPr>
              <w:pStyle w:val="ExpectedResultsSteps"/>
              <w:numPr>
                <w:ilvl w:val="0"/>
                <w:numId w:val="26"/>
              </w:numPr>
            </w:pPr>
            <w:r>
              <w:t xml:space="preserve">The Old Service Provider’s SOA receives each o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D12153">
              <w:t>in CMIP (</w:t>
            </w:r>
            <w:r w:rsidR="00D12153" w:rsidRPr="00D12153">
              <w:t xml:space="preserve">NOTR – NotificationReply </w:t>
            </w:r>
            <w:r w:rsidR="00D12153">
              <w:t xml:space="preserve">in XML) </w:t>
            </w:r>
            <w:r>
              <w:t>to the NPAC SMS.</w:t>
            </w:r>
          </w:p>
          <w:p w:rsidR="008908A6" w:rsidRDefault="008908A6">
            <w:pPr>
              <w:pStyle w:val="ExpectedResultsSteps"/>
              <w:numPr>
                <w:ilvl w:val="0"/>
                <w:numId w:val="26"/>
              </w:numPr>
            </w:pPr>
            <w:r>
              <w:t xml:space="preserve">The New Service Provider’s SOA receives each objectCreation notification and issues a confirmed reply </w:t>
            </w:r>
            <w:r w:rsidR="00D12153">
              <w:t>in CMIP (</w:t>
            </w:r>
            <w:r w:rsidR="00D12153" w:rsidRPr="00D12153">
              <w:t xml:space="preserve">NOTR – NotificationReply </w:t>
            </w:r>
            <w:r w:rsidR="00D12153">
              <w:t xml:space="preserve">in XML) </w:t>
            </w:r>
            <w:r>
              <w:t>to the NPAC SMS.</w:t>
            </w:r>
          </w:p>
          <w:p w:rsidR="008908A6" w:rsidRDefault="008908A6">
            <w:pPr>
              <w:pStyle w:val="ExpectedResultsSteps"/>
              <w:numPr>
                <w:ilvl w:val="0"/>
                <w:numId w:val="26"/>
              </w:numPr>
            </w:pPr>
            <w:r>
              <w:t>The New</w:t>
            </w:r>
            <w:r w:rsidR="001C63E2">
              <w:t xml:space="preserve"> </w:t>
            </w:r>
            <w:r>
              <w:t xml:space="preserve">NPA-NXX notification </w:t>
            </w:r>
            <w:r w:rsidR="008948AF">
              <w:t>in CMIP (</w:t>
            </w:r>
            <w:r w:rsidR="008948AF" w:rsidRPr="008948AF">
              <w:t>NNXN – NewNpaNxxNotification</w:t>
            </w:r>
            <w:r w:rsidR="008948AF">
              <w:t xml:space="preserve">) </w:t>
            </w:r>
            <w:r>
              <w:t>is sent to all SOA and LSMSs.</w:t>
            </w:r>
          </w:p>
          <w:p w:rsidR="008908A6" w:rsidRDefault="008908A6">
            <w:pPr>
              <w:pStyle w:val="ExpectedResultsSteps"/>
              <w:numPr>
                <w:ilvl w:val="0"/>
                <w:numId w:val="26"/>
              </w:numPr>
            </w:pPr>
            <w:r>
              <w:t>The Initial Concurrence Window timer is set by the NPAC SMS for each TN in the TN Range.</w:t>
            </w:r>
          </w:p>
          <w:p w:rsidR="008908A6" w:rsidRDefault="008908A6">
            <w:pPr>
              <w:pStyle w:val="ExpectedResultsSteps"/>
              <w:numPr>
                <w:ilvl w:val="0"/>
                <w:numId w:val="26"/>
              </w:numPr>
            </w:pPr>
            <w:r>
              <w:t xml:space="preserve">The Initial Concurrence Window timer expires for each TN and an oldSP-ConcurrenceRequest notification </w:t>
            </w:r>
            <w:r w:rsidR="00C634DD">
              <w:t>in CMIP (</w:t>
            </w:r>
            <w:r w:rsidR="00C634DD" w:rsidRPr="00C634DD">
              <w:t>VOIN – SvOldSpConcurrenceNotification</w:t>
            </w:r>
            <w:r w:rsidR="00C634DD" w:rsidRPr="00D12153">
              <w:t xml:space="preserve"> </w:t>
            </w:r>
            <w:r w:rsidR="00C634DD">
              <w:t xml:space="preserve">in XML) </w:t>
            </w:r>
            <w:r>
              <w:t>is sent to the Old Service Provider’s SOA for each TN in the TN Range.</w:t>
            </w:r>
          </w:p>
          <w:p w:rsidR="008908A6" w:rsidRDefault="008908A6">
            <w:pPr>
              <w:pStyle w:val="ExpectedResultsSteps"/>
              <w:numPr>
                <w:ilvl w:val="0"/>
                <w:numId w:val="26"/>
              </w:numPr>
            </w:pPr>
            <w:r>
              <w:t>The Final Concurrence Window timer is set by the NPAC SMS for each TN in the TN Range.</w:t>
            </w:r>
          </w:p>
          <w:p w:rsidR="008908A6" w:rsidRDefault="008908A6">
            <w:pPr>
              <w:pStyle w:val="ExpectedResultsSteps"/>
              <w:numPr>
                <w:ilvl w:val="0"/>
                <w:numId w:val="26"/>
              </w:numPr>
            </w:pPr>
            <w:r>
              <w:t xml:space="preserve">The Final Concurrence Window timer expires for each TN in the TN Range (NANC 1.0 - the oldSPFinal ConcurrenceWindowExpiration notification </w:t>
            </w:r>
            <w:r w:rsidR="00C634DD">
              <w:t>in CMIP (</w:t>
            </w:r>
            <w:r w:rsidR="00C634DD" w:rsidRPr="00C634DD">
              <w:t>VOFN – SvOldSpFinalConcurrenceWindowExpirationNotification</w:t>
            </w:r>
            <w:r w:rsidR="00C634DD" w:rsidRPr="00D12153">
              <w:t xml:space="preserve"> </w:t>
            </w:r>
            <w:r w:rsidR="00C634DD">
              <w:t xml:space="preserve">in XML) </w:t>
            </w:r>
            <w:r>
              <w:t>is sent to the Old Service Provider’s SOA).</w:t>
            </w:r>
          </w:p>
          <w:p w:rsidR="008F796F" w:rsidRDefault="008F796F">
            <w:pPr>
              <w:pStyle w:val="ExpectedResultsSteps"/>
              <w:numPr>
                <w:ilvl w:val="0"/>
                <w:numId w:val="26"/>
              </w:numPr>
            </w:pPr>
            <w:r>
              <w:t xml:space="preserve">If supported, the oldSPFinal ConcurrenceWindowExpiration notification in CMIP (or </w:t>
            </w:r>
            <w:r w:rsidRPr="00E71260">
              <w:t>VO</w:t>
            </w:r>
            <w:r>
              <w:t>F</w:t>
            </w:r>
            <w:r w:rsidRPr="00E71260">
              <w:t xml:space="preserve">N – </w:t>
            </w:r>
            <w:r w:rsidRPr="00D22D68">
              <w:t>SvOldSpFinalConcurrenceWindowExpirationNotification</w:t>
            </w:r>
            <w:r>
              <w:t xml:space="preserve"> in XML) is sent to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09" w:name="A812113"/>
            <w:r>
              <w:t>8.1.2.1.1.3  Create</w:t>
            </w:r>
            <w:bookmarkEnd w:id="409"/>
            <w:r>
              <w:t xml:space="preserve"> inter-service provider ‘pending’ port of a single TN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er-service provider ‘pending’ port consisting of a single TN and all mandatory data elemen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15.1, R5-20.5, R5-21.6, R5-21.7,  R5-18.1, R5-18.3, R518-4, R5-18.5, R5-18.6,  R5-18.7, R5-21.1, R5-22</w:t>
            </w:r>
          </w:p>
        </w:tc>
      </w:tr>
    </w:tbl>
    <w:p w:rsidR="008908A6" w:rsidRDefault="008908A6"/>
    <w:p w:rsidR="008908A6" w:rsidRDefault="008908A6">
      <w:pPr>
        <w:jc w:val="center"/>
        <w:rPr>
          <w:b/>
          <w:bCs/>
          <w:sz w:val="28"/>
        </w:rPr>
      </w:pPr>
      <w:r>
        <w:rPr>
          <w:b/>
          <w:bCs/>
          <w:sz w:val="28"/>
        </w:rPr>
        <w:t>Test Case procedures incorporated into test cases NANC 201-1, NANC 201-5, and NANC 201-9 for Release 2.0.</w:t>
      </w:r>
    </w:p>
    <w:p w:rsidR="008908A6" w:rsidRDefault="008908A6"/>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10" w:name="A812114"/>
            <w:r>
              <w:t>8.1.2.1.1.4  Create</w:t>
            </w:r>
            <w:bookmarkEnd w:id="410"/>
            <w:r>
              <w:t xml:space="preserve"> inter-service provider ‘pending’ port of a TN Range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15.1, R5-20.5, R5-21.6, R5-21.7,  R5-18.1, R5-18.3, R518-4, R5-18.5, R5-18.6,  R5-18.7, R5-21.1, R5-22</w:t>
            </w:r>
          </w:p>
        </w:tc>
      </w:tr>
    </w:tbl>
    <w:p w:rsidR="008908A6" w:rsidRDefault="008908A6"/>
    <w:p w:rsidR="008908A6" w:rsidRDefault="008908A6">
      <w:pPr>
        <w:jc w:val="center"/>
        <w:rPr>
          <w:b/>
          <w:bCs/>
          <w:sz w:val="28"/>
        </w:rPr>
      </w:pPr>
      <w:r>
        <w:rPr>
          <w:b/>
          <w:bCs/>
          <w:sz w:val="28"/>
        </w:rPr>
        <w:t>Test Case procedures incorporated into test cases NANC 201-2, NANC 201-6, NANC 201-10 for Release 2.0.</w:t>
      </w:r>
    </w:p>
    <w:p w:rsidR="008908A6" w:rsidRDefault="008908A6">
      <w:pPr>
        <w:rPr>
          <w:b/>
          <w:bCs/>
          <w:sz w:val="28"/>
        </w:rPr>
      </w:pPr>
    </w:p>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11" w:name="A812115"/>
            <w:r>
              <w:t>8.1.2.1.1.5  Create</w:t>
            </w:r>
            <w:bookmarkEnd w:id="411"/>
            <w:r>
              <w:t xml:space="preserve"> inter-service provider ‘pending’ port of a ported TN porting to the original service provider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 xml:space="preserve">Create an inter-service provider ‘pending’ port consisting of a single TN that is porting to the original service provider (donor network) via the SOA Mechanized Interfac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 xml:space="preserv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the New Service Provider.</w:t>
            </w:r>
          </w:p>
          <w:p w:rsidR="008908A6" w:rsidRDefault="008908A6" w:rsidP="00367A83">
            <w:pPr>
              <w:pStyle w:val="Prereqs"/>
            </w:pPr>
            <w:r>
              <w:t>One or more ported TNs exist for the NPA-NXX.</w:t>
            </w:r>
          </w:p>
          <w:p w:rsidR="008908A6" w:rsidRDefault="008908A6" w:rsidP="00367A83">
            <w:pPr>
              <w:pStyle w:val="Prereqs"/>
            </w:pPr>
            <w:r>
              <w:t>An ‘active’ subscription version exists for this TN.</w:t>
            </w:r>
          </w:p>
          <w:p w:rsidR="008908A6" w:rsidRDefault="008908A6" w:rsidP="00367A83">
            <w:pPr>
              <w:pStyle w:val="Prereqs"/>
            </w:pPr>
            <w:r>
              <w:t xml:space="preserve">The new SP due date is greater than or equal to the NPA-NXX Live Timestamp and is set to a future date.  </w:t>
            </w:r>
          </w:p>
          <w:p w:rsidR="008908A6" w:rsidRDefault="008908A6" w:rsidP="00367A83">
            <w:pPr>
              <w:pStyle w:val="Prereqs"/>
            </w:pPr>
            <w:r>
              <w:t>The Old Service Provider does not issue an oldSP-Concurrenc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C363C2" w:rsidRDefault="008908A6">
            <w:pPr>
              <w:pStyle w:val="BodyText"/>
              <w:jc w:val="right"/>
            </w:pPr>
            <w:r>
              <w:t>Expected Results:</w:t>
            </w:r>
          </w:p>
        </w:tc>
        <w:tc>
          <w:tcPr>
            <w:tcW w:w="7437" w:type="dxa"/>
          </w:tcPr>
          <w:p w:rsidR="008908A6" w:rsidRDefault="008908A6">
            <w:pPr>
              <w:pStyle w:val="ExpectedResultsSteps"/>
              <w:numPr>
                <w:ilvl w:val="0"/>
                <w:numId w:val="27"/>
              </w:numPr>
            </w:pPr>
            <w:r>
              <w:t>A subscription version with a status of ‘pending’ is created on the NPAC SMS for the TN.</w:t>
            </w:r>
          </w:p>
          <w:p w:rsidR="008908A6" w:rsidRDefault="008908A6">
            <w:pPr>
              <w:pStyle w:val="ExpectedResultsSteps"/>
              <w:numPr>
                <w:ilvl w:val="0"/>
                <w:numId w:val="27"/>
              </w:numPr>
            </w:pPr>
            <w:r>
              <w:t xml:space="preserve">The NPAC SMS issues a successful action reply </w:t>
            </w:r>
            <w:r w:rsidR="00774569">
              <w:t xml:space="preserve">in CMIP (or </w:t>
            </w:r>
            <w:r w:rsidR="00774569" w:rsidRPr="00774569">
              <w:t>NCRR – NewSpCreateReply</w:t>
            </w:r>
            <w:r w:rsidR="00774569">
              <w:t xml:space="preserve"> in XML) </w:t>
            </w:r>
            <w:r>
              <w:t>to the New Service Provider’s SOA (originating SOA).</w:t>
            </w:r>
          </w:p>
          <w:p w:rsidR="008908A6" w:rsidRDefault="008908A6">
            <w:pPr>
              <w:pStyle w:val="ExpectedResultsSteps"/>
              <w:numPr>
                <w:ilvl w:val="0"/>
                <w:numId w:val="27"/>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rsidR="008908A6" w:rsidRDefault="008908A6">
            <w:pPr>
              <w:pStyle w:val="ExpectedResultsSteps"/>
              <w:numPr>
                <w:ilvl w:val="0"/>
                <w:numId w:val="27"/>
              </w:numPr>
            </w:pPr>
            <w:r>
              <w:t xml:space="preserve"> The NPAC SMS issues an objectCreation notification </w:t>
            </w:r>
            <w:r w:rsidR="00774569">
              <w:t xml:space="preserve">in CMIP (or </w:t>
            </w:r>
            <w:r w:rsidR="00774569" w:rsidRPr="00774569">
              <w:t>VOCN – SvObjectCreationNotification</w:t>
            </w:r>
            <w:r w:rsidR="00774569">
              <w:t xml:space="preserve"> in XML)</w:t>
            </w:r>
            <w:r w:rsidR="00774569" w:rsidRPr="00774569">
              <w:t xml:space="preserve"> </w:t>
            </w:r>
            <w:r>
              <w:t xml:space="preserve">containing </w:t>
            </w:r>
            <w:r w:rsidR="000B6259">
              <w:t>:</w:t>
            </w:r>
          </w:p>
          <w:p w:rsidR="000B6259" w:rsidRDefault="000B6259" w:rsidP="000B6259">
            <w:pPr>
              <w:pStyle w:val="AlphaLevel4MUX"/>
              <w:numPr>
                <w:ilvl w:val="12"/>
                <w:numId w:val="0"/>
              </w:numPr>
              <w:tabs>
                <w:tab w:val="clear" w:pos="3600"/>
              </w:tabs>
              <w:spacing w:before="0" w:after="0"/>
              <w:ind w:left="1137"/>
            </w:pPr>
            <w:r>
              <w:t>subscriptionVersionID</w:t>
            </w:r>
          </w:p>
          <w:p w:rsidR="000B6259" w:rsidRDefault="000B6259" w:rsidP="000B6259">
            <w:pPr>
              <w:pStyle w:val="AlphaLevel4MUX"/>
              <w:numPr>
                <w:ilvl w:val="12"/>
                <w:numId w:val="0"/>
              </w:numPr>
              <w:tabs>
                <w:tab w:val="clear" w:pos="3600"/>
              </w:tabs>
              <w:spacing w:before="0" w:after="0"/>
              <w:ind w:left="1137"/>
            </w:pPr>
            <w:r>
              <w:t>subscriptionTN</w:t>
            </w:r>
          </w:p>
          <w:p w:rsidR="000B6259" w:rsidRDefault="000B6259" w:rsidP="000B6259">
            <w:pPr>
              <w:pStyle w:val="AlphaLevel4MUX"/>
              <w:numPr>
                <w:ilvl w:val="12"/>
                <w:numId w:val="0"/>
              </w:numPr>
              <w:tabs>
                <w:tab w:val="clear" w:pos="3600"/>
              </w:tabs>
              <w:spacing w:before="0" w:after="0"/>
              <w:ind w:left="1137"/>
            </w:pPr>
            <w:r>
              <w:t>subscriptionOldSP</w:t>
            </w:r>
          </w:p>
          <w:p w:rsidR="000B6259" w:rsidRDefault="000B6259" w:rsidP="000B6259">
            <w:pPr>
              <w:pStyle w:val="AlphaLevel4MUX"/>
              <w:numPr>
                <w:ilvl w:val="12"/>
                <w:numId w:val="0"/>
              </w:numPr>
              <w:tabs>
                <w:tab w:val="clear" w:pos="3600"/>
              </w:tabs>
              <w:spacing w:before="0" w:after="0"/>
              <w:ind w:left="1137"/>
            </w:pPr>
            <w:r>
              <w:t>subscriptionNewCurrentSP</w:t>
            </w:r>
          </w:p>
          <w:p w:rsidR="000B6259" w:rsidRDefault="000B6259" w:rsidP="000B6259">
            <w:pPr>
              <w:pStyle w:val="AlphaLevel4MUX"/>
              <w:numPr>
                <w:ilvl w:val="12"/>
                <w:numId w:val="0"/>
              </w:numPr>
              <w:tabs>
                <w:tab w:val="clear" w:pos="3600"/>
              </w:tabs>
              <w:spacing w:before="0" w:after="0"/>
              <w:ind w:left="1137"/>
            </w:pPr>
            <w:r>
              <w:t>subscriptionNewSP-CreationTimeStamp</w:t>
            </w:r>
          </w:p>
          <w:p w:rsidR="000B6259" w:rsidRDefault="000B6259" w:rsidP="000B6259">
            <w:pPr>
              <w:pStyle w:val="AlphaLevel4MUX"/>
              <w:numPr>
                <w:ilvl w:val="12"/>
                <w:numId w:val="0"/>
              </w:numPr>
              <w:tabs>
                <w:tab w:val="clear" w:pos="3600"/>
              </w:tabs>
              <w:spacing w:before="0" w:after="0"/>
              <w:ind w:left="1137"/>
            </w:pPr>
            <w:r>
              <w:t>subscriptionVersionStatus</w:t>
            </w:r>
          </w:p>
          <w:p w:rsidR="000B6259" w:rsidRDefault="000B6259" w:rsidP="000B6259">
            <w:pPr>
              <w:pStyle w:val="AlphaLevel4MUX"/>
              <w:numPr>
                <w:ilvl w:val="12"/>
                <w:numId w:val="0"/>
              </w:numPr>
              <w:tabs>
                <w:tab w:val="clear" w:pos="3600"/>
              </w:tabs>
              <w:spacing w:before="0" w:after="0"/>
              <w:ind w:left="1137"/>
            </w:pPr>
            <w:r>
              <w:t>subscriptionNewSP-DueDate</w:t>
            </w:r>
          </w:p>
          <w:p w:rsidR="000B6259" w:rsidRDefault="000B6259" w:rsidP="000B6259">
            <w:pPr>
              <w:pStyle w:val="AlphaLevel4MUX"/>
              <w:numPr>
                <w:ilvl w:val="12"/>
                <w:numId w:val="0"/>
              </w:numPr>
              <w:tabs>
                <w:tab w:val="clear" w:pos="3600"/>
              </w:tabs>
              <w:spacing w:before="0" w:after="0"/>
              <w:ind w:left="1137"/>
            </w:pPr>
            <w:bookmarkStart w:id="412" w:name="OLE_LINK13"/>
            <w:bookmarkStart w:id="413" w:name="OLE_LINK14"/>
            <w:r>
              <w:t>subscriptionTimerType</w:t>
            </w:r>
            <w:bookmarkEnd w:id="412"/>
            <w:bookmarkEnd w:id="413"/>
            <w:r>
              <w:t xml:space="preserve"> – if supported by the Service Provider SOA</w:t>
            </w:r>
          </w:p>
          <w:p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rsidR="000B6259" w:rsidRDefault="000B6259" w:rsidP="000B6259">
            <w:pPr>
              <w:pStyle w:val="ExpectedResultsSteps"/>
              <w:numPr>
                <w:ilvl w:val="0"/>
                <w:numId w:val="0"/>
              </w:numPr>
              <w:ind w:left="360"/>
            </w:pPr>
          </w:p>
          <w:p w:rsidR="008908A6" w:rsidRDefault="008908A6">
            <w:pPr>
              <w:pStyle w:val="ExpectedResultsSteps"/>
              <w:numPr>
                <w:ilvl w:val="0"/>
                <w:numId w:val="27"/>
              </w:numPr>
            </w:pPr>
            <w:r>
              <w:t xml:space="preserve">The Old Service Provider’s SOA receives the o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rsidR="008908A6" w:rsidRDefault="008908A6">
            <w:pPr>
              <w:pStyle w:val="ExpectedResultsSteps"/>
              <w:numPr>
                <w:ilvl w:val="0"/>
                <w:numId w:val="27"/>
              </w:numPr>
            </w:pPr>
            <w:r>
              <w:t xml:space="preserve">The New Service Provider’s SOA receives the o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rsidR="008908A6" w:rsidRDefault="008908A6">
            <w:pPr>
              <w:pStyle w:val="ExpectedResultsSteps"/>
              <w:numPr>
                <w:ilvl w:val="0"/>
                <w:numId w:val="27"/>
              </w:numPr>
            </w:pPr>
            <w:r>
              <w:t>The Initial Concurrence Window timer is set by the NPAC SMS.</w:t>
            </w:r>
          </w:p>
          <w:p w:rsidR="008908A6" w:rsidRDefault="008908A6">
            <w:pPr>
              <w:pStyle w:val="ExpectedResultsSteps"/>
              <w:numPr>
                <w:ilvl w:val="0"/>
                <w:numId w:val="27"/>
              </w:numPr>
            </w:pPr>
            <w:r>
              <w:t xml:space="preserve">The Initial Concurrence Window timer expires and an oldSP-ConcurrenceRequest notification </w:t>
            </w:r>
            <w:r w:rsidR="00C45172">
              <w:t xml:space="preserve">in CMIP (or </w:t>
            </w:r>
            <w:r w:rsidR="00C45172" w:rsidRPr="00E71260">
              <w:t>VOIN – SvOldSpConcurrenceNotification</w:t>
            </w:r>
            <w:r w:rsidR="00C45172">
              <w:t xml:space="preserve"> in XML) </w:t>
            </w:r>
            <w:r>
              <w:t>is sent to the Old Service Provider’s SOA.</w:t>
            </w:r>
          </w:p>
          <w:p w:rsidR="008908A6" w:rsidRDefault="008908A6">
            <w:pPr>
              <w:pStyle w:val="ExpectedResultsSteps"/>
              <w:numPr>
                <w:ilvl w:val="0"/>
                <w:numId w:val="27"/>
              </w:numPr>
            </w:pPr>
            <w:r>
              <w:t>The Final Concurrence Window timer is set by the NPAC SMS.</w:t>
            </w:r>
          </w:p>
          <w:p w:rsidR="00C45172" w:rsidRDefault="008908A6">
            <w:pPr>
              <w:pStyle w:val="ExpectedResultsSteps"/>
              <w:numPr>
                <w:ilvl w:val="0"/>
                <w:numId w:val="27"/>
              </w:numPr>
            </w:pPr>
            <w:r>
              <w:t xml:space="preserve">The Final Concurrence Window timer expires.  (NANC 1.0 - the oldSPFinal ConcurrenceWindowExpiration notification </w:t>
            </w:r>
            <w:r w:rsidR="00C45172">
              <w:t xml:space="preserve">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 </w:t>
            </w:r>
            <w:r>
              <w:t>is sent to the Old Service Provider’s SOA).</w:t>
            </w:r>
          </w:p>
          <w:p w:rsidR="00BC2BF1" w:rsidRDefault="008F796F" w:rsidP="008F796F">
            <w:pPr>
              <w:pStyle w:val="ExpectedResultsSteps"/>
              <w:numPr>
                <w:ilvl w:val="0"/>
                <w:numId w:val="27"/>
              </w:numPr>
            </w:pPr>
            <w:r>
              <w:t>If supported, t</w:t>
            </w:r>
            <w:r w:rsidR="00BC2BF1">
              <w:t xml:space="preserve">he oldSPFinal ConcurrenceWindowExpiration notification in CMIP (or </w:t>
            </w:r>
            <w:r w:rsidR="00BC2BF1" w:rsidRPr="00E71260">
              <w:t>VO</w:t>
            </w:r>
            <w:r w:rsidR="00BC2BF1">
              <w:t>F</w:t>
            </w:r>
            <w:r w:rsidR="00BC2BF1" w:rsidRPr="00E71260">
              <w:t xml:space="preserve">N – </w:t>
            </w:r>
            <w:r w:rsidR="00BC2BF1" w:rsidRPr="00D22D68">
              <w:t>SvOldSpFinalConcurrenceWindowExpirationNotification</w:t>
            </w:r>
            <w:r w:rsidR="00BC2BF1">
              <w:t xml:space="preserve"> in XML) is sent to the New Service Provider’s SOA</w:t>
            </w:r>
            <w:r w:rsidR="008A4D42">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14" w:name="A812116"/>
            <w:r>
              <w:t>8.1.2.1.1.6  Create</w:t>
            </w:r>
            <w:bookmarkEnd w:id="414"/>
            <w:r>
              <w:t xml:space="preserve"> inter-service provider ‘pending’ port of a ported TN Range porting to the original service provider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 xml:space="preserve">Create an inter-service provider ‘pending’ port consisting of a TN Range that is porting to the original service provider (donor network) via the SOA Mechanized Interface.  </w:t>
            </w:r>
            <w:r w:rsidR="00166758" w:rsidRPr="003C641D">
              <w:rPr>
                <w:color w:val="000000"/>
                <w:szCs w:val="24"/>
              </w:rPr>
              <w:t>If TN ranges are supported then only one notification will be sent/receiv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the New Service Provider.</w:t>
            </w:r>
          </w:p>
          <w:p w:rsidR="008908A6" w:rsidRDefault="008908A6" w:rsidP="00367A83">
            <w:pPr>
              <w:pStyle w:val="Prereqs"/>
            </w:pPr>
            <w:r>
              <w:t>One or more ported TNs exist for the NPA-NXX.</w:t>
            </w:r>
          </w:p>
          <w:p w:rsidR="008908A6" w:rsidRDefault="008908A6" w:rsidP="00367A83">
            <w:pPr>
              <w:pStyle w:val="Prereqs"/>
            </w:pPr>
            <w:r>
              <w:t>A range of ‘active’ subscription versions exist for these TNs.</w:t>
            </w:r>
          </w:p>
          <w:p w:rsidR="008908A6" w:rsidRDefault="008908A6" w:rsidP="00367A83">
            <w:pPr>
              <w:pStyle w:val="Prereqs"/>
            </w:pPr>
            <w:r>
              <w:t>The new SP due date is set to a future date.</w:t>
            </w:r>
          </w:p>
          <w:p w:rsidR="008908A6" w:rsidRDefault="008908A6" w:rsidP="00367A83">
            <w:pPr>
              <w:pStyle w:val="Prereqs"/>
            </w:pPr>
            <w:r>
              <w:t>The Old Service Provider does not issue an oldSP-Concurrenc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C363C2" w:rsidRDefault="008908A6">
            <w:pPr>
              <w:pStyle w:val="BodyText"/>
              <w:jc w:val="right"/>
            </w:pPr>
            <w:r>
              <w:t>Expected Results:</w:t>
            </w:r>
          </w:p>
        </w:tc>
        <w:tc>
          <w:tcPr>
            <w:tcW w:w="7437" w:type="dxa"/>
          </w:tcPr>
          <w:p w:rsidR="008908A6" w:rsidRDefault="008908A6">
            <w:pPr>
              <w:pStyle w:val="ExpectedResultsSteps"/>
              <w:numPr>
                <w:ilvl w:val="0"/>
                <w:numId w:val="28"/>
              </w:numPr>
            </w:pPr>
            <w:r>
              <w:t>A subscription version with a status of ‘pending’ is created on the NPAC SMS for each TN in the TN Range.</w:t>
            </w:r>
          </w:p>
          <w:p w:rsidR="008908A6" w:rsidRDefault="008908A6">
            <w:pPr>
              <w:pStyle w:val="ExpectedResultsSteps"/>
              <w:numPr>
                <w:ilvl w:val="0"/>
                <w:numId w:val="28"/>
              </w:numPr>
            </w:pPr>
            <w:r>
              <w:t xml:space="preserve">The NPAC SMS issues a successful action reply </w:t>
            </w:r>
            <w:r w:rsidR="00CD2299">
              <w:t xml:space="preserve">in CMIP (or </w:t>
            </w:r>
            <w:r w:rsidR="00CD2299" w:rsidRPr="00774569">
              <w:t>NCRR – NewSpCreateReply</w:t>
            </w:r>
            <w:r w:rsidR="00CD2299">
              <w:t xml:space="preserve"> in XML) </w:t>
            </w:r>
            <w:r>
              <w:t>to the New Service Provider’s SOA (originating SOA).</w:t>
            </w:r>
          </w:p>
          <w:p w:rsidR="008908A6" w:rsidRDefault="008908A6">
            <w:pPr>
              <w:pStyle w:val="ExpectedResultsSteps"/>
              <w:numPr>
                <w:ilvl w:val="0"/>
                <w:numId w:val="28"/>
              </w:numPr>
            </w:pPr>
            <w:r>
              <w:t xml:space="preserve">The successful action reply </w:t>
            </w:r>
            <w:r w:rsidR="00654E16">
              <w:t xml:space="preserve">in CMIP (or </w:t>
            </w:r>
            <w:r w:rsidR="00654E16" w:rsidRPr="00774569">
              <w:t>NCRR – NewSpCreateReply</w:t>
            </w:r>
            <w:r w:rsidR="00654E16">
              <w:t xml:space="preserve"> in XML) </w:t>
            </w:r>
            <w:r>
              <w:t>is received by the New Service Provider’s SOA.</w:t>
            </w:r>
          </w:p>
          <w:p w:rsidR="008908A6" w:rsidRDefault="008908A6">
            <w:pPr>
              <w:pStyle w:val="ExpectedResultsSteps"/>
              <w:numPr>
                <w:ilvl w:val="0"/>
                <w:numId w:val="28"/>
              </w:numPr>
            </w:pPr>
            <w:r>
              <w:t xml:space="preserve"> The NPAC SMS issues an objectCreation notification </w:t>
            </w:r>
            <w:r w:rsidR="00CD2299">
              <w:t xml:space="preserve">in CMIP (or </w:t>
            </w:r>
            <w:r w:rsidR="00CD2299" w:rsidRPr="00774569">
              <w:t>VOCN – SvObjectCreationNotification</w:t>
            </w:r>
            <w:r w:rsidR="00CD2299">
              <w:t xml:space="preserve"> in XML)</w:t>
            </w:r>
            <w:r w:rsidR="00CD2299" w:rsidRPr="00774569">
              <w:t xml:space="preserve"> </w:t>
            </w:r>
            <w:r>
              <w:t>for each TN in the TN Range containing</w:t>
            </w:r>
            <w:r w:rsidR="000B6259">
              <w:t>:</w:t>
            </w:r>
          </w:p>
          <w:p w:rsidR="000B6259" w:rsidRDefault="000B6259" w:rsidP="000B6259">
            <w:pPr>
              <w:pStyle w:val="AlphaLevel4MUX"/>
              <w:numPr>
                <w:ilvl w:val="12"/>
                <w:numId w:val="0"/>
              </w:numPr>
              <w:tabs>
                <w:tab w:val="clear" w:pos="3600"/>
              </w:tabs>
              <w:spacing w:before="0" w:after="0"/>
              <w:ind w:left="1137"/>
            </w:pPr>
            <w:r>
              <w:t>subscriptionVersionID</w:t>
            </w:r>
          </w:p>
          <w:p w:rsidR="000B6259" w:rsidRDefault="000B6259" w:rsidP="000B6259">
            <w:pPr>
              <w:pStyle w:val="AlphaLevel4MUX"/>
              <w:numPr>
                <w:ilvl w:val="12"/>
                <w:numId w:val="0"/>
              </w:numPr>
              <w:tabs>
                <w:tab w:val="clear" w:pos="3600"/>
              </w:tabs>
              <w:spacing w:before="0" w:after="0"/>
              <w:ind w:left="1137"/>
            </w:pPr>
            <w:r>
              <w:t>subscriptionTN</w:t>
            </w:r>
          </w:p>
          <w:p w:rsidR="000B6259" w:rsidRDefault="000B6259" w:rsidP="000B6259">
            <w:pPr>
              <w:pStyle w:val="AlphaLevel4MUX"/>
              <w:numPr>
                <w:ilvl w:val="12"/>
                <w:numId w:val="0"/>
              </w:numPr>
              <w:tabs>
                <w:tab w:val="clear" w:pos="3600"/>
              </w:tabs>
              <w:spacing w:before="0" w:after="0"/>
              <w:ind w:left="1137"/>
            </w:pPr>
            <w:r>
              <w:t>subscriptionOldSP</w:t>
            </w:r>
          </w:p>
          <w:p w:rsidR="000B6259" w:rsidRDefault="000B6259" w:rsidP="000B6259">
            <w:pPr>
              <w:pStyle w:val="AlphaLevel4MUX"/>
              <w:numPr>
                <w:ilvl w:val="12"/>
                <w:numId w:val="0"/>
              </w:numPr>
              <w:tabs>
                <w:tab w:val="clear" w:pos="3600"/>
              </w:tabs>
              <w:spacing w:before="0" w:after="0"/>
              <w:ind w:left="1137"/>
            </w:pPr>
            <w:r>
              <w:t>subscriptionNewCurrentSP</w:t>
            </w:r>
          </w:p>
          <w:p w:rsidR="000B6259" w:rsidRDefault="000B6259" w:rsidP="000B6259">
            <w:pPr>
              <w:pStyle w:val="AlphaLevel4MUX"/>
              <w:numPr>
                <w:ilvl w:val="12"/>
                <w:numId w:val="0"/>
              </w:numPr>
              <w:tabs>
                <w:tab w:val="clear" w:pos="3600"/>
              </w:tabs>
              <w:spacing w:before="0" w:after="0"/>
              <w:ind w:left="1137"/>
            </w:pPr>
            <w:r>
              <w:t>subscriptionNewSP-CreationTimeStamp</w:t>
            </w:r>
          </w:p>
          <w:p w:rsidR="000B6259" w:rsidRDefault="000B6259" w:rsidP="000B6259">
            <w:pPr>
              <w:pStyle w:val="AlphaLevel4MUX"/>
              <w:numPr>
                <w:ilvl w:val="12"/>
                <w:numId w:val="0"/>
              </w:numPr>
              <w:tabs>
                <w:tab w:val="clear" w:pos="3600"/>
              </w:tabs>
              <w:spacing w:before="0" w:after="0"/>
              <w:ind w:left="1137"/>
            </w:pPr>
            <w:r>
              <w:t>subscriptionVersionStatus</w:t>
            </w:r>
          </w:p>
          <w:p w:rsidR="000B6259" w:rsidRDefault="000B6259" w:rsidP="000B6259">
            <w:pPr>
              <w:pStyle w:val="AlphaLevel4MUX"/>
              <w:numPr>
                <w:ilvl w:val="12"/>
                <w:numId w:val="0"/>
              </w:numPr>
              <w:tabs>
                <w:tab w:val="clear" w:pos="3600"/>
              </w:tabs>
              <w:spacing w:before="0" w:after="0"/>
              <w:ind w:left="1137"/>
            </w:pPr>
            <w:r>
              <w:t>subscriptionNewSP-DueDate</w:t>
            </w:r>
          </w:p>
          <w:p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rsidR="000B6259" w:rsidRDefault="000B6259" w:rsidP="000B6259">
            <w:pPr>
              <w:pStyle w:val="ExpectedResultsSteps"/>
              <w:numPr>
                <w:ilvl w:val="0"/>
                <w:numId w:val="0"/>
              </w:numPr>
              <w:ind w:left="360"/>
            </w:pPr>
          </w:p>
          <w:p w:rsidR="008908A6" w:rsidRDefault="008908A6">
            <w:pPr>
              <w:pStyle w:val="ExpectedResultsSteps"/>
              <w:numPr>
                <w:ilvl w:val="0"/>
                <w:numId w:val="28"/>
              </w:numPr>
            </w:pPr>
            <w:r>
              <w:t xml:space="preserve">The Old Service Provider’s SOA receives each o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rsidR="008908A6" w:rsidRDefault="008908A6">
            <w:pPr>
              <w:pStyle w:val="ExpectedResultsSteps"/>
              <w:numPr>
                <w:ilvl w:val="0"/>
                <w:numId w:val="28"/>
              </w:numPr>
            </w:pPr>
            <w:r>
              <w:t xml:space="preserve">The New Service Provider’s SOA receives each o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rsidR="008908A6" w:rsidRDefault="008908A6">
            <w:pPr>
              <w:pStyle w:val="ExpectedResultsSteps"/>
              <w:numPr>
                <w:ilvl w:val="0"/>
                <w:numId w:val="28"/>
              </w:numPr>
            </w:pPr>
            <w:r>
              <w:t>The Initial Concurrence Window timer is set by the NPAC SMS for each TN in the TN Range.</w:t>
            </w:r>
          </w:p>
          <w:p w:rsidR="008908A6" w:rsidRDefault="008908A6">
            <w:pPr>
              <w:pStyle w:val="ExpectedResultsSteps"/>
              <w:numPr>
                <w:ilvl w:val="0"/>
                <w:numId w:val="28"/>
              </w:numPr>
            </w:pPr>
            <w:r>
              <w:t>The Initial Concurrence Window timer expires for each TN and oldSP-ConcurrenceRequest notification</w:t>
            </w:r>
            <w:r w:rsidR="00C45172">
              <w:t xml:space="preserve"> in CMIP (or </w:t>
            </w:r>
            <w:r w:rsidR="00C45172" w:rsidRPr="00E71260">
              <w:t>VOIN – SvOldSpConcurrenceNotification</w:t>
            </w:r>
            <w:r w:rsidR="00C45172">
              <w:t xml:space="preserve"> in XML)</w:t>
            </w:r>
            <w:r>
              <w:t xml:space="preserve"> is sent to the Old Service Provider’s SOA for each TN in the TN Range.</w:t>
            </w:r>
          </w:p>
          <w:p w:rsidR="008908A6" w:rsidRDefault="008908A6">
            <w:pPr>
              <w:pStyle w:val="ExpectedResultsSteps"/>
              <w:numPr>
                <w:ilvl w:val="0"/>
                <w:numId w:val="28"/>
              </w:numPr>
            </w:pPr>
            <w:r>
              <w:t>The Final Concurrence Window timer is set by the NPAC SMS for each TN in the TN Range.</w:t>
            </w:r>
          </w:p>
          <w:p w:rsidR="00C45172" w:rsidRDefault="008908A6">
            <w:pPr>
              <w:pStyle w:val="ExpectedResultsSteps"/>
              <w:numPr>
                <w:ilvl w:val="0"/>
                <w:numId w:val="28"/>
              </w:numPr>
            </w:pPr>
            <w:r>
              <w:t>The Final Concurrence Window timer expires for each TN in the TN Range (NANC 1.0 - the o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rsidR="00B81155" w:rsidRDefault="008F796F" w:rsidP="008F796F">
            <w:pPr>
              <w:pStyle w:val="ExpectedResultsSteps"/>
              <w:numPr>
                <w:ilvl w:val="0"/>
                <w:numId w:val="28"/>
              </w:numPr>
            </w:pPr>
            <w:r>
              <w:t>If supported, t</w:t>
            </w:r>
            <w:r w:rsidR="00B81155">
              <w:t xml:space="preserve">he oldSPFinal ConcurrenceWindowExpiration notification in CMIP (or </w:t>
            </w:r>
            <w:r w:rsidR="00B81155" w:rsidRPr="00E71260">
              <w:t>VO</w:t>
            </w:r>
            <w:r w:rsidR="00B81155">
              <w:t>F</w:t>
            </w:r>
            <w:r w:rsidR="00B81155" w:rsidRPr="00E71260">
              <w:t xml:space="preserve">N – </w:t>
            </w:r>
            <w:r w:rsidR="00B81155" w:rsidRPr="00D22D68">
              <w:t>SvOldSpFinalConcurrenceWindowExpirationNotification</w:t>
            </w:r>
            <w:r w:rsidR="00B81155">
              <w:t xml:space="preserve"> in XML) is sent to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15" w:name="A812117"/>
            <w:r>
              <w:t>8.1.2.1.1.7</w:t>
            </w:r>
            <w:bookmarkEnd w:id="415"/>
            <w:r>
              <w:t xml:space="preserve">  Create inter-service provider ‘pending’ port of a TN Range consisting of both ported and non-ported TNs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One or more of the TNs in the TN Range are not ported.</w:t>
            </w:r>
          </w:p>
          <w:p w:rsidR="008908A6" w:rsidRDefault="008908A6" w:rsidP="00367A83">
            <w:pPr>
              <w:pStyle w:val="Prereqs"/>
            </w:pPr>
            <w:r>
              <w:t>One or more ported TNs in the TN Range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The new SP due date is set to a future date.</w:t>
            </w:r>
          </w:p>
          <w:p w:rsidR="008908A6" w:rsidRDefault="008908A6" w:rsidP="00367A83">
            <w:pPr>
              <w:pStyle w:val="Prereqs"/>
            </w:pPr>
            <w:r>
              <w:t>The Old Service Provider does not issue an oldSP-Concurrence action to concur with the ‘pending’ port.</w:t>
            </w:r>
          </w:p>
          <w:p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C363C2" w:rsidRDefault="008908A6">
            <w:pPr>
              <w:pStyle w:val="BodyText"/>
              <w:jc w:val="right"/>
            </w:pPr>
            <w:r>
              <w:t>Expected Results:</w:t>
            </w:r>
          </w:p>
        </w:tc>
        <w:tc>
          <w:tcPr>
            <w:tcW w:w="7437" w:type="dxa"/>
          </w:tcPr>
          <w:p w:rsidR="008908A6" w:rsidRDefault="008908A6">
            <w:pPr>
              <w:pStyle w:val="ExpectedResultsSteps"/>
              <w:numPr>
                <w:ilvl w:val="0"/>
                <w:numId w:val="29"/>
              </w:numPr>
            </w:pPr>
            <w:r>
              <w:t>A subscription version with a status of ‘pending’ is created on the NPAC SMS for each TN in the TN Range.</w:t>
            </w:r>
          </w:p>
          <w:p w:rsidR="008908A6" w:rsidRDefault="008908A6">
            <w:pPr>
              <w:pStyle w:val="ExpectedResultsSteps"/>
              <w:numPr>
                <w:ilvl w:val="0"/>
                <w:numId w:val="29"/>
              </w:numPr>
            </w:pPr>
            <w:r>
              <w:t xml:space="preserve">The NPAC SMS issues a successful action reply </w:t>
            </w:r>
            <w:r w:rsidR="00960DC9">
              <w:t xml:space="preserve">in CMIP (or </w:t>
            </w:r>
            <w:r w:rsidR="002D70AE">
              <w:t>N</w:t>
            </w:r>
            <w:r w:rsidR="00960DC9" w:rsidRPr="00774569">
              <w:t xml:space="preserve">CRR – </w:t>
            </w:r>
            <w:r w:rsidR="002D70AE">
              <w:t>New</w:t>
            </w:r>
            <w:r w:rsidR="00960DC9" w:rsidRPr="00774569">
              <w:t>SpCreateReply</w:t>
            </w:r>
            <w:r w:rsidR="00960DC9">
              <w:t xml:space="preserve"> in XML) </w:t>
            </w:r>
            <w:r>
              <w:t>to the New Service Provider’s SOA (originating SOA).</w:t>
            </w:r>
          </w:p>
          <w:p w:rsidR="008908A6" w:rsidRDefault="008908A6">
            <w:pPr>
              <w:pStyle w:val="ExpectedResultsSteps"/>
              <w:numPr>
                <w:ilvl w:val="0"/>
                <w:numId w:val="29"/>
              </w:numPr>
            </w:pPr>
            <w:r>
              <w:t xml:space="preserve">The successful action reply </w:t>
            </w:r>
            <w:r w:rsidR="00654E16">
              <w:t>in CMIP (or N</w:t>
            </w:r>
            <w:r w:rsidR="00654E16" w:rsidRPr="00774569">
              <w:t xml:space="preserve">CRR – </w:t>
            </w:r>
            <w:r w:rsidR="00654E16">
              <w:t>New</w:t>
            </w:r>
            <w:r w:rsidR="00654E16" w:rsidRPr="00774569">
              <w:t>SpCreateReply</w:t>
            </w:r>
            <w:r w:rsidR="00654E16">
              <w:t xml:space="preserve"> in XML) </w:t>
            </w:r>
            <w:r>
              <w:t>is received by the New Service Provider’s SOA.</w:t>
            </w:r>
          </w:p>
          <w:p w:rsidR="008908A6" w:rsidRDefault="008908A6">
            <w:pPr>
              <w:pStyle w:val="ExpectedResultsSteps"/>
              <w:numPr>
                <w:ilvl w:val="0"/>
                <w:numId w:val="29"/>
              </w:numPr>
            </w:pPr>
            <w:r>
              <w:t xml:space="preserve"> The NPAC SMS issues an objectCreation notification </w:t>
            </w:r>
            <w:r w:rsidR="00960DC9">
              <w:t xml:space="preserve">in CMIP (or </w:t>
            </w:r>
            <w:r w:rsidR="00960DC9" w:rsidRPr="00774569">
              <w:t>VOCN – SvObjectCreationNotification</w:t>
            </w:r>
            <w:r w:rsidR="00960DC9">
              <w:t xml:space="preserve"> in XML)</w:t>
            </w:r>
            <w:r w:rsidR="00960DC9" w:rsidRPr="00774569">
              <w:t xml:space="preserve"> </w:t>
            </w:r>
            <w:r>
              <w:t>for each TN in the TN Range containing</w:t>
            </w:r>
            <w:r w:rsidR="000B6259">
              <w:t>:</w:t>
            </w:r>
          </w:p>
          <w:p w:rsidR="000B6259" w:rsidRDefault="000B6259" w:rsidP="000B6259">
            <w:pPr>
              <w:pStyle w:val="AlphaLevel4MUX"/>
              <w:numPr>
                <w:ilvl w:val="12"/>
                <w:numId w:val="0"/>
              </w:numPr>
              <w:tabs>
                <w:tab w:val="clear" w:pos="3600"/>
              </w:tabs>
              <w:spacing w:before="0" w:after="0"/>
              <w:ind w:left="1137"/>
            </w:pPr>
            <w:r>
              <w:t>subscriptionVersionID</w:t>
            </w:r>
          </w:p>
          <w:p w:rsidR="000B6259" w:rsidRDefault="000B6259" w:rsidP="000B6259">
            <w:pPr>
              <w:pStyle w:val="AlphaLevel4MUX"/>
              <w:numPr>
                <w:ilvl w:val="12"/>
                <w:numId w:val="0"/>
              </w:numPr>
              <w:tabs>
                <w:tab w:val="clear" w:pos="3600"/>
              </w:tabs>
              <w:spacing w:before="0" w:after="0"/>
              <w:ind w:left="1137"/>
            </w:pPr>
            <w:r>
              <w:t>subscriptionTN</w:t>
            </w:r>
          </w:p>
          <w:p w:rsidR="000B6259" w:rsidRDefault="000B6259" w:rsidP="000B6259">
            <w:pPr>
              <w:pStyle w:val="AlphaLevel4MUX"/>
              <w:numPr>
                <w:ilvl w:val="12"/>
                <w:numId w:val="0"/>
              </w:numPr>
              <w:tabs>
                <w:tab w:val="clear" w:pos="3600"/>
              </w:tabs>
              <w:spacing w:before="0" w:after="0"/>
              <w:ind w:left="1137"/>
            </w:pPr>
            <w:r>
              <w:t>subscriptionOldSP</w:t>
            </w:r>
          </w:p>
          <w:p w:rsidR="000B6259" w:rsidRDefault="000B6259" w:rsidP="000B6259">
            <w:pPr>
              <w:pStyle w:val="AlphaLevel4MUX"/>
              <w:numPr>
                <w:ilvl w:val="12"/>
                <w:numId w:val="0"/>
              </w:numPr>
              <w:tabs>
                <w:tab w:val="clear" w:pos="3600"/>
              </w:tabs>
              <w:spacing w:before="0" w:after="0"/>
              <w:ind w:left="1137"/>
            </w:pPr>
            <w:r>
              <w:t>subscriptionNewCurrentSP</w:t>
            </w:r>
          </w:p>
          <w:p w:rsidR="000B6259" w:rsidRDefault="000B6259" w:rsidP="000B6259">
            <w:pPr>
              <w:pStyle w:val="AlphaLevel4MUX"/>
              <w:numPr>
                <w:ilvl w:val="12"/>
                <w:numId w:val="0"/>
              </w:numPr>
              <w:tabs>
                <w:tab w:val="clear" w:pos="3600"/>
              </w:tabs>
              <w:spacing w:before="0" w:after="0"/>
              <w:ind w:left="1137"/>
            </w:pPr>
            <w:r>
              <w:t>subscriptionNewSP-CreationTimeStamp</w:t>
            </w:r>
          </w:p>
          <w:p w:rsidR="000B6259" w:rsidRDefault="000B6259" w:rsidP="000B6259">
            <w:pPr>
              <w:pStyle w:val="AlphaLevel4MUX"/>
              <w:numPr>
                <w:ilvl w:val="12"/>
                <w:numId w:val="0"/>
              </w:numPr>
              <w:tabs>
                <w:tab w:val="clear" w:pos="3600"/>
              </w:tabs>
              <w:spacing w:before="0" w:after="0"/>
              <w:ind w:left="1137"/>
            </w:pPr>
            <w:r>
              <w:t>subscriptionVersionStatus</w:t>
            </w:r>
          </w:p>
          <w:p w:rsidR="000B6259" w:rsidRDefault="000B6259" w:rsidP="000B6259">
            <w:pPr>
              <w:pStyle w:val="AlphaLevel4MUX"/>
              <w:numPr>
                <w:ilvl w:val="12"/>
                <w:numId w:val="0"/>
              </w:numPr>
              <w:tabs>
                <w:tab w:val="clear" w:pos="3600"/>
              </w:tabs>
              <w:spacing w:before="0" w:after="0"/>
              <w:ind w:left="1137"/>
            </w:pPr>
            <w:r>
              <w:t>subscriptionNewSP-DueDate</w:t>
            </w:r>
          </w:p>
          <w:p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rsidR="000B6259" w:rsidRDefault="000B6259" w:rsidP="000B6259">
            <w:pPr>
              <w:pStyle w:val="ExpectedResultsSteps"/>
              <w:numPr>
                <w:ilvl w:val="0"/>
                <w:numId w:val="0"/>
              </w:numPr>
              <w:ind w:left="360"/>
            </w:pPr>
          </w:p>
          <w:p w:rsidR="008908A6" w:rsidRDefault="008908A6">
            <w:pPr>
              <w:pStyle w:val="ExpectedResultsSteps"/>
              <w:numPr>
                <w:ilvl w:val="0"/>
                <w:numId w:val="29"/>
              </w:numPr>
            </w:pPr>
            <w:r>
              <w:t xml:space="preserve">The Old Service Provider’s SOA receives each objectCreation notification </w:t>
            </w:r>
            <w:r w:rsidR="00B34A32">
              <w:t>in CMIP (</w:t>
            </w:r>
            <w:r w:rsidR="00B34A32" w:rsidRPr="00D12153">
              <w:t xml:space="preserve">VOCN – SvObjectCreationNotification </w:t>
            </w:r>
            <w:r w:rsidR="00B34A32">
              <w:t xml:space="preserve">in XML) </w:t>
            </w:r>
            <w:r>
              <w:t xml:space="preserve">and issues a confirmed reply </w:t>
            </w:r>
            <w:bookmarkStart w:id="416" w:name="OLE_LINK11"/>
            <w:bookmarkStart w:id="417" w:name="OLE_LINK12"/>
            <w:r w:rsidR="00960DC9">
              <w:t xml:space="preserve">in CMIP (or NOTR – NotificationReply XML) </w:t>
            </w:r>
            <w:bookmarkEnd w:id="416"/>
            <w:bookmarkEnd w:id="417"/>
            <w:r>
              <w:t>to the NPAC SMS.</w:t>
            </w:r>
          </w:p>
          <w:p w:rsidR="008908A6" w:rsidRDefault="008908A6">
            <w:pPr>
              <w:pStyle w:val="ExpectedResultsSteps"/>
              <w:numPr>
                <w:ilvl w:val="0"/>
                <w:numId w:val="29"/>
              </w:numPr>
            </w:pPr>
            <w:r>
              <w:t xml:space="preserve">The New Service Provider’s SOA receives each objectCreation notification </w:t>
            </w:r>
            <w:r w:rsidR="00B34A32">
              <w:t>in CMIP (</w:t>
            </w:r>
            <w:r w:rsidR="00B34A32" w:rsidRPr="00D12153">
              <w:t xml:space="preserve">VOCN – SvObjectCreationNotification </w:t>
            </w:r>
            <w:r w:rsidR="00B34A32">
              <w:t xml:space="preserve">in XML) </w:t>
            </w:r>
            <w:r>
              <w:t xml:space="preserve">and issues a confirmed reply </w:t>
            </w:r>
            <w:r w:rsidR="00960DC9">
              <w:t xml:space="preserve">in CMIP (or NOTR – NotificationReply XML) </w:t>
            </w:r>
            <w:r>
              <w:t>to the NPAC SMS.</w:t>
            </w:r>
          </w:p>
          <w:p w:rsidR="008908A6" w:rsidRDefault="008908A6">
            <w:pPr>
              <w:pStyle w:val="ExpectedResultsSteps"/>
              <w:numPr>
                <w:ilvl w:val="0"/>
                <w:numId w:val="29"/>
              </w:numPr>
            </w:pPr>
            <w:r>
              <w:t>The Initial Concurrence Window timer is set by the NPAC SMS for each TN in the TN Range.</w:t>
            </w:r>
          </w:p>
          <w:p w:rsidR="008908A6" w:rsidRDefault="008908A6">
            <w:pPr>
              <w:pStyle w:val="ExpectedResultsSteps"/>
              <w:numPr>
                <w:ilvl w:val="0"/>
                <w:numId w:val="29"/>
              </w:numPr>
            </w:pPr>
            <w:r>
              <w:t xml:space="preserve">The Initial Concurrence Window timer expires for each TN and an oldSP-ConcurrenceRequest notification </w:t>
            </w:r>
            <w:r w:rsidR="00C45172">
              <w:t xml:space="preserve">in CMIP (or </w:t>
            </w:r>
            <w:r w:rsidR="00C45172" w:rsidRPr="00E71260">
              <w:t>VOIN – SvOldSpConcurrenceNotification</w:t>
            </w:r>
            <w:r w:rsidR="00C45172">
              <w:t xml:space="preserve"> in XML) </w:t>
            </w:r>
            <w:r>
              <w:t>is sent to the Old Service Provider’s SOA for each TN in the TN Range.</w:t>
            </w:r>
          </w:p>
          <w:p w:rsidR="008908A6" w:rsidRDefault="008908A6">
            <w:pPr>
              <w:pStyle w:val="ExpectedResultsSteps"/>
              <w:numPr>
                <w:ilvl w:val="0"/>
                <w:numId w:val="29"/>
              </w:numPr>
            </w:pPr>
            <w:r>
              <w:t>The Final Concurrence Window timer is set by the NPAC SMS for each TN in the TN Range.</w:t>
            </w:r>
          </w:p>
          <w:p w:rsidR="00C45172" w:rsidRDefault="008908A6">
            <w:pPr>
              <w:pStyle w:val="ExpectedResultsSteps"/>
              <w:numPr>
                <w:ilvl w:val="0"/>
                <w:numId w:val="29"/>
              </w:numPr>
            </w:pPr>
            <w:r>
              <w:t>The Final Concurrence Window timer expires for each TN in the TN Range (NANC 1.0 - the o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rsidR="00B34A32" w:rsidRDefault="008F796F" w:rsidP="008F796F">
            <w:pPr>
              <w:pStyle w:val="ExpectedResultsSteps"/>
              <w:numPr>
                <w:ilvl w:val="0"/>
                <w:numId w:val="29"/>
              </w:numPr>
            </w:pPr>
            <w:r>
              <w:t>If supported, t</w:t>
            </w:r>
            <w:r w:rsidR="00B34A32">
              <w:t xml:space="preserve">he oldSPFinal ConcurrenceWindowExpiration notification in CMIP (or </w:t>
            </w:r>
            <w:r w:rsidR="00B34A32" w:rsidRPr="00E71260">
              <w:t>VO</w:t>
            </w:r>
            <w:r w:rsidR="00B34A32">
              <w:t>F</w:t>
            </w:r>
            <w:r w:rsidR="00B34A32" w:rsidRPr="00E71260">
              <w:t xml:space="preserve">N – </w:t>
            </w:r>
            <w:r w:rsidR="00B34A32" w:rsidRPr="00D22D68">
              <w:t>SvOldSpFinalConcurrenceWindowExpirationNotification</w:t>
            </w:r>
            <w:r w:rsidR="00B34A32">
              <w:t xml:space="preserve"> in XML) is sent to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tc>
          <w:tcPr>
            <w:tcW w:w="9180" w:type="dxa"/>
            <w:gridSpan w:val="2"/>
          </w:tcPr>
          <w:p w:rsidR="008908A6" w:rsidRDefault="008908A6">
            <w:pPr>
              <w:pStyle w:val="Heading3app"/>
            </w:pPr>
            <w:bookmarkStart w:id="418" w:name="A812118"/>
            <w:r>
              <w:t>8.1.2.1.1.8</w:t>
            </w:r>
            <w:bookmarkEnd w:id="418"/>
            <w:r>
              <w:t xml:space="preserve">  Create inter-service provider ‘pending’ port of a TN Range of an entire NPA-NXX (10,000 TNs) via the SOA Mechanized Interface. – Success</w:t>
            </w:r>
          </w:p>
        </w:tc>
      </w:tr>
      <w:tr w:rsidR="008908A6">
        <w:tblPrEx>
          <w:tblBorders>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ind w:right="-115"/>
              <w:jc w:val="left"/>
            </w:pPr>
            <w:r>
              <w:t>Create an inter-service provider ‘pending’ port consisting of a range of 10,000 TNs with mandatory/</w:t>
            </w:r>
            <w:r w:rsidR="001072BD">
              <w:t>Optional Data element</w:t>
            </w:r>
            <w:r>
              <w:t xml:space="preserve">s via the SOA Mechanized Interface.  </w:t>
            </w:r>
          </w:p>
        </w:tc>
      </w:tr>
      <w:tr w:rsidR="008908A6">
        <w:tblPrEx>
          <w:tblBorders>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w:t>
            </w:r>
          </w:p>
          <w:p w:rsidR="008908A6" w:rsidRDefault="00C028B5" w:rsidP="00367A83">
            <w:pPr>
              <w:pStyle w:val="Prereqs"/>
            </w:pPr>
            <w:r>
              <w:t xml:space="preserve">A first port notification has previously been sent, </w:t>
            </w:r>
            <w:r w:rsidR="00C82F9F">
              <w:t>but no</w:t>
            </w:r>
            <w:r w:rsidR="008908A6">
              <w:t xml:space="preserve"> ported TNs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 xml:space="preserve">The new SP due date is greater than or equal to the NPA-NXX Live Timestamp and is set to a future date.  </w:t>
            </w:r>
          </w:p>
          <w:p w:rsidR="008908A6" w:rsidRDefault="008908A6" w:rsidP="00367A83">
            <w:pPr>
              <w:pStyle w:val="Prereqs"/>
            </w:pPr>
            <w:r>
              <w:t>The Old Service Provider does not issue an oldSP-Concurrence action to concur with the ‘pending’ port.</w:t>
            </w:r>
          </w:p>
        </w:tc>
      </w:tr>
      <w:tr w:rsidR="008908A6">
        <w:tblPrEx>
          <w:tblBorders>
            <w:insideH w:val="single" w:sz="6" w:space="0" w:color="auto"/>
            <w:insideV w:val="single" w:sz="6" w:space="0" w:color="auto"/>
          </w:tblBorders>
        </w:tblPrEx>
        <w:tc>
          <w:tcPr>
            <w:tcW w:w="1743" w:type="dxa"/>
          </w:tcPr>
          <w:p w:rsidR="00C363C2" w:rsidRDefault="008908A6">
            <w:pPr>
              <w:pStyle w:val="BodyText"/>
              <w:jc w:val="right"/>
            </w:pPr>
            <w:r>
              <w:t>Expected Results:</w:t>
            </w:r>
          </w:p>
        </w:tc>
        <w:tc>
          <w:tcPr>
            <w:tcW w:w="7437" w:type="dxa"/>
          </w:tcPr>
          <w:p w:rsidR="008908A6" w:rsidRDefault="008908A6">
            <w:pPr>
              <w:pStyle w:val="ExpectedResultsSteps"/>
              <w:numPr>
                <w:ilvl w:val="0"/>
                <w:numId w:val="30"/>
              </w:numPr>
            </w:pPr>
            <w:r>
              <w:t>A subscription version with a status of ‘pending’ is created on the NPAC SMS for each TN in the TN Range.</w:t>
            </w:r>
          </w:p>
          <w:p w:rsidR="008908A6" w:rsidRDefault="008908A6">
            <w:pPr>
              <w:pStyle w:val="ExpectedResultsSteps"/>
              <w:numPr>
                <w:ilvl w:val="0"/>
                <w:numId w:val="30"/>
              </w:numPr>
            </w:pPr>
            <w:r>
              <w:t xml:space="preserve">The NPAC SMS issues a successful action reply </w:t>
            </w:r>
            <w:r w:rsidR="00F70E20">
              <w:t xml:space="preserve">in CMIP (or </w:t>
            </w:r>
            <w:r w:rsidR="002D70AE">
              <w:t>N</w:t>
            </w:r>
            <w:r w:rsidR="00F70E20" w:rsidRPr="00774569">
              <w:t xml:space="preserve">CRR – </w:t>
            </w:r>
            <w:r w:rsidR="002D70AE">
              <w:t>New</w:t>
            </w:r>
            <w:r w:rsidR="00F70E20" w:rsidRPr="00774569">
              <w:t>SpCreateReply</w:t>
            </w:r>
            <w:r w:rsidR="00F70E20">
              <w:t xml:space="preserve"> in XML) </w:t>
            </w:r>
            <w:r>
              <w:t>to the New Service Provider’s SOA (originating SOA).</w:t>
            </w:r>
          </w:p>
          <w:p w:rsidR="008908A6" w:rsidRDefault="008908A6">
            <w:pPr>
              <w:pStyle w:val="ExpectedResultsSteps"/>
              <w:numPr>
                <w:ilvl w:val="0"/>
                <w:numId w:val="30"/>
              </w:numPr>
            </w:pPr>
            <w:r>
              <w:t xml:space="preserve">The 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p w:rsidR="008908A6" w:rsidRDefault="008908A6">
            <w:pPr>
              <w:pStyle w:val="ExpectedResultsSteps"/>
              <w:numPr>
                <w:ilvl w:val="0"/>
                <w:numId w:val="30"/>
              </w:numPr>
            </w:pPr>
            <w:r>
              <w:t xml:space="preserve"> The NPAC SMS issues an objectCreation notification </w:t>
            </w:r>
            <w:bookmarkStart w:id="419" w:name="OLE_LINK17"/>
            <w:bookmarkStart w:id="420" w:name="OLE_LINK18"/>
            <w:r w:rsidR="00F70E20">
              <w:t xml:space="preserve">in CMIP (or </w:t>
            </w:r>
            <w:r w:rsidR="00F70E20" w:rsidRPr="00774569">
              <w:t>VOCN – SvObjectCreationNotification</w:t>
            </w:r>
            <w:r w:rsidR="00F70E20">
              <w:t xml:space="preserve"> in XML)</w:t>
            </w:r>
            <w:r w:rsidR="00F70E20" w:rsidRPr="00774569">
              <w:t xml:space="preserve"> </w:t>
            </w:r>
            <w:bookmarkEnd w:id="419"/>
            <w:bookmarkEnd w:id="420"/>
            <w:r>
              <w:t xml:space="preserve">for each TN in the TN Range containing </w:t>
            </w:r>
            <w:r w:rsidR="00DE3E52">
              <w:t>:</w:t>
            </w:r>
          </w:p>
          <w:p w:rsidR="00DE3E52" w:rsidRDefault="00DE3E52" w:rsidP="00DE3E52">
            <w:pPr>
              <w:pStyle w:val="AlphaLevel4MUX"/>
              <w:numPr>
                <w:ilvl w:val="12"/>
                <w:numId w:val="0"/>
              </w:numPr>
              <w:tabs>
                <w:tab w:val="clear" w:pos="3600"/>
              </w:tabs>
              <w:spacing w:before="0" w:after="0"/>
              <w:ind w:left="1137"/>
            </w:pPr>
            <w:r>
              <w:t>subscriptionVersionID</w:t>
            </w:r>
          </w:p>
          <w:p w:rsidR="00DE3E52" w:rsidRDefault="00DE3E52" w:rsidP="00DE3E52">
            <w:pPr>
              <w:pStyle w:val="AlphaLevel4MUX"/>
              <w:numPr>
                <w:ilvl w:val="12"/>
                <w:numId w:val="0"/>
              </w:numPr>
              <w:tabs>
                <w:tab w:val="clear" w:pos="3600"/>
              </w:tabs>
              <w:spacing w:before="0" w:after="0"/>
              <w:ind w:left="1137"/>
            </w:pPr>
            <w:r>
              <w:t>subscriptionTN</w:t>
            </w:r>
          </w:p>
          <w:p w:rsidR="00DE3E52" w:rsidRDefault="00DE3E52" w:rsidP="00DE3E52">
            <w:pPr>
              <w:pStyle w:val="AlphaLevel4MUX"/>
              <w:numPr>
                <w:ilvl w:val="12"/>
                <w:numId w:val="0"/>
              </w:numPr>
              <w:tabs>
                <w:tab w:val="clear" w:pos="3600"/>
              </w:tabs>
              <w:spacing w:before="0" w:after="0"/>
              <w:ind w:left="1137"/>
            </w:pPr>
            <w:r>
              <w:t>subscriptionOldSP</w:t>
            </w:r>
          </w:p>
          <w:p w:rsidR="00DE3E52" w:rsidRDefault="00DE3E52" w:rsidP="00DE3E52">
            <w:pPr>
              <w:pStyle w:val="AlphaLevel4MUX"/>
              <w:numPr>
                <w:ilvl w:val="12"/>
                <w:numId w:val="0"/>
              </w:numPr>
              <w:tabs>
                <w:tab w:val="clear" w:pos="3600"/>
              </w:tabs>
              <w:spacing w:before="0" w:after="0"/>
              <w:ind w:left="1137"/>
            </w:pPr>
            <w:r>
              <w:t>subscriptionNewCurrentSP</w:t>
            </w:r>
          </w:p>
          <w:p w:rsidR="00DE3E52" w:rsidRDefault="00DE3E52" w:rsidP="00DE3E52">
            <w:pPr>
              <w:pStyle w:val="AlphaLevel4MUX"/>
              <w:numPr>
                <w:ilvl w:val="12"/>
                <w:numId w:val="0"/>
              </w:numPr>
              <w:tabs>
                <w:tab w:val="clear" w:pos="3600"/>
              </w:tabs>
              <w:spacing w:before="0" w:after="0"/>
              <w:ind w:left="1137"/>
            </w:pPr>
            <w:r>
              <w:t>subscriptionNewSP-CreationTimeStamp</w:t>
            </w:r>
          </w:p>
          <w:p w:rsidR="00DE3E52" w:rsidRDefault="00DE3E52" w:rsidP="00DE3E52">
            <w:pPr>
              <w:pStyle w:val="AlphaLevel4MUX"/>
              <w:numPr>
                <w:ilvl w:val="12"/>
                <w:numId w:val="0"/>
              </w:numPr>
              <w:tabs>
                <w:tab w:val="clear" w:pos="3600"/>
              </w:tabs>
              <w:spacing w:before="0" w:after="0"/>
              <w:ind w:left="1137"/>
            </w:pPr>
            <w:r>
              <w:t>subscriptionVersionStatus</w:t>
            </w:r>
          </w:p>
          <w:p w:rsidR="00DE3E52" w:rsidRDefault="00DE3E52" w:rsidP="00DE3E52">
            <w:pPr>
              <w:pStyle w:val="AlphaLevel4MUX"/>
              <w:numPr>
                <w:ilvl w:val="12"/>
                <w:numId w:val="0"/>
              </w:numPr>
              <w:tabs>
                <w:tab w:val="clear" w:pos="3600"/>
              </w:tabs>
              <w:spacing w:before="0" w:after="0"/>
              <w:ind w:left="1137"/>
            </w:pPr>
            <w:r>
              <w:t>subscriptionNewSP-DueDate</w:t>
            </w:r>
          </w:p>
          <w:p w:rsidR="00DE3E52" w:rsidRDefault="00DE3E52" w:rsidP="00DE3E52">
            <w:pPr>
              <w:pStyle w:val="AlphaLevel4MUX"/>
              <w:numPr>
                <w:ilvl w:val="12"/>
                <w:numId w:val="0"/>
              </w:numPr>
              <w:tabs>
                <w:tab w:val="clear" w:pos="3600"/>
              </w:tabs>
              <w:spacing w:before="0" w:after="0"/>
              <w:ind w:left="1137"/>
            </w:pPr>
            <w:r>
              <w:t>subscriptionTimerType – if supported by the Service Provider SOA</w:t>
            </w:r>
          </w:p>
          <w:p w:rsidR="00DE3E52" w:rsidRDefault="00DE3E52" w:rsidP="00DE3E52">
            <w:pPr>
              <w:pStyle w:val="AlphaLevel4MUX"/>
              <w:numPr>
                <w:ilvl w:val="12"/>
                <w:numId w:val="0"/>
              </w:numPr>
              <w:tabs>
                <w:tab w:val="clear" w:pos="3600"/>
              </w:tabs>
              <w:spacing w:before="0" w:after="0"/>
              <w:ind w:left="1137"/>
            </w:pPr>
            <w:r>
              <w:t>subscriptionBusinessType – if supported by the Service Provider SOA</w:t>
            </w:r>
          </w:p>
          <w:p w:rsidR="00DE3E52" w:rsidRDefault="00DE3E52" w:rsidP="00DE3E52">
            <w:pPr>
              <w:pStyle w:val="AlphaLevel4MUX"/>
              <w:numPr>
                <w:ilvl w:val="12"/>
                <w:numId w:val="0"/>
              </w:numPr>
              <w:tabs>
                <w:tab w:val="clear" w:pos="3600"/>
              </w:tabs>
              <w:spacing w:before="0" w:after="0"/>
              <w:ind w:left="1137"/>
            </w:pPr>
            <w:r>
              <w:t>subscriptionNewSPMediumTimerIndicator – if supported by the Service Provider SOA</w:t>
            </w:r>
          </w:p>
          <w:p w:rsidR="00DE3E52" w:rsidRDefault="00DE3E52" w:rsidP="00DE3E52">
            <w:pPr>
              <w:pStyle w:val="ExpectedResultsSteps"/>
              <w:numPr>
                <w:ilvl w:val="0"/>
                <w:numId w:val="0"/>
              </w:numPr>
              <w:ind w:left="360"/>
            </w:pPr>
          </w:p>
          <w:p w:rsidR="008908A6" w:rsidRDefault="008908A6">
            <w:pPr>
              <w:pStyle w:val="ExpectedResultsSteps"/>
              <w:numPr>
                <w:ilvl w:val="0"/>
                <w:numId w:val="30"/>
              </w:numPr>
            </w:pPr>
            <w:r>
              <w:t xml:space="preserve">The Old Service Provider’s SOA receives each o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rsidR="008908A6" w:rsidRDefault="008908A6">
            <w:pPr>
              <w:pStyle w:val="ExpectedResultsSteps"/>
              <w:numPr>
                <w:ilvl w:val="0"/>
                <w:numId w:val="30"/>
              </w:numPr>
            </w:pPr>
            <w:r>
              <w:t xml:space="preserve">The New Service Provider’s SOA receives each o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rsidR="008908A6" w:rsidRDefault="008908A6">
            <w:pPr>
              <w:pStyle w:val="ExpectedResultsSteps"/>
              <w:numPr>
                <w:ilvl w:val="0"/>
                <w:numId w:val="30"/>
              </w:numPr>
            </w:pPr>
            <w:r>
              <w:t>The Initial Concurrence Window timer is set by the NPAC SMS for each TN in the TN Range.</w:t>
            </w:r>
          </w:p>
          <w:p w:rsidR="008908A6" w:rsidRDefault="008908A6">
            <w:pPr>
              <w:pStyle w:val="ExpectedResultsSteps"/>
              <w:numPr>
                <w:ilvl w:val="0"/>
                <w:numId w:val="30"/>
              </w:numPr>
            </w:pPr>
            <w:r>
              <w:t>The Initial Concurrence Window timer expires for each TN and an oldSP-ConcurrenceRequest notification</w:t>
            </w:r>
            <w:r w:rsidR="00C45172" w:rsidRPr="00E71260">
              <w:t xml:space="preserve"> </w:t>
            </w:r>
            <w:r w:rsidR="006D5210">
              <w:t>in CMIP (</w:t>
            </w:r>
            <w:r w:rsidR="00C45172" w:rsidRPr="00E71260">
              <w:t>VOIN – SvOldSpConcurrenceNotification</w:t>
            </w:r>
            <w:r>
              <w:t xml:space="preserve"> is sent to the Old Service Provider’s SOA for each TN in the TN Range.</w:t>
            </w:r>
          </w:p>
          <w:p w:rsidR="008908A6" w:rsidRDefault="008908A6">
            <w:pPr>
              <w:pStyle w:val="ExpectedResultsSteps"/>
              <w:numPr>
                <w:ilvl w:val="0"/>
                <w:numId w:val="30"/>
              </w:numPr>
            </w:pPr>
            <w:r>
              <w:t>The Final Concurrence Window timer is set by the NPAC SMS for each TN in the TN Range.</w:t>
            </w:r>
          </w:p>
          <w:p w:rsidR="00C45172" w:rsidRDefault="008908A6">
            <w:pPr>
              <w:pStyle w:val="ExpectedResultsSteps"/>
              <w:numPr>
                <w:ilvl w:val="0"/>
                <w:numId w:val="30"/>
              </w:numPr>
            </w:pPr>
            <w:r>
              <w:t>The Final Concurrence Window timer expires for each TN in the TN Range (NANC 1.0 - the oldSPFinal ConcurrenceWindowExpiration notification</w:t>
            </w:r>
            <w:r w:rsidR="00C45172" w:rsidRPr="00E71260">
              <w:t xml:space="preserve"> VO</w:t>
            </w:r>
            <w:r w:rsidR="00C45172">
              <w:t>F</w:t>
            </w:r>
            <w:r w:rsidR="00C45172" w:rsidRPr="00E71260">
              <w:t xml:space="preserve">N – </w:t>
            </w:r>
            <w:r w:rsidR="00C45172" w:rsidRPr="00D22D68">
              <w:t>SvOldSpFinalConcurrenceWindowExpirationNotification</w:t>
            </w:r>
            <w:r>
              <w:t xml:space="preserve"> is sent to the Old Service Provider’s SOA).</w:t>
            </w:r>
          </w:p>
          <w:p w:rsidR="006D5210" w:rsidRDefault="008F796F" w:rsidP="008F796F">
            <w:pPr>
              <w:pStyle w:val="ExpectedResultsSteps"/>
              <w:numPr>
                <w:ilvl w:val="0"/>
                <w:numId w:val="30"/>
              </w:numPr>
            </w:pPr>
            <w:r>
              <w:t>If supported, t</w:t>
            </w:r>
            <w:r w:rsidR="006D5210">
              <w:t>he oldSPFinal ConcurrenceWindowExpiration notification</w:t>
            </w:r>
            <w:r w:rsidR="006D5210" w:rsidRPr="00E71260">
              <w:t xml:space="preserve"> </w:t>
            </w:r>
            <w:r w:rsidR="009A23D5">
              <w:t xml:space="preserve">in CMIP (or </w:t>
            </w:r>
            <w:r w:rsidR="006D5210" w:rsidRPr="00E71260">
              <w:t>VO</w:t>
            </w:r>
            <w:r w:rsidR="006D5210">
              <w:t>F</w:t>
            </w:r>
            <w:r w:rsidR="006D5210" w:rsidRPr="00E71260">
              <w:t>N</w:t>
            </w:r>
            <w:r w:rsidR="008A4D42">
              <w:t xml:space="preserve"> </w:t>
            </w:r>
            <w:r w:rsidR="006D5210" w:rsidRPr="00E71260">
              <w:t xml:space="preserve">– </w:t>
            </w:r>
            <w:r w:rsidR="006D5210" w:rsidRPr="00D22D68">
              <w:t>SvOldSpFinalConcurrenceWindowExpirationNotification</w:t>
            </w:r>
            <w:r w:rsidR="006D5210">
              <w:t xml:space="preserve"> </w:t>
            </w:r>
            <w:r w:rsidR="00E256BF">
              <w:t xml:space="preserve">in XML) </w:t>
            </w:r>
            <w:r w:rsidR="006D5210">
              <w:t>is sent to the New Service Provider’s SOA.</w:t>
            </w:r>
          </w:p>
        </w:tc>
      </w:tr>
      <w:tr w:rsidR="008908A6">
        <w:tblPrEx>
          <w:tblBorders>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ind w:right="-115"/>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21" w:name="A812119"/>
            <w:r>
              <w:t>8.1.2.1.1.9  Create</w:t>
            </w:r>
            <w:bookmarkEnd w:id="421"/>
            <w:r>
              <w:t xml:space="preserve"> inter-service provider ‘pending’ port of a single TN with a due date in the past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new Service Provider due date is set to a date in the past.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The Old Service Provider does not issue an oldSP-Concurrenc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p>
        </w:tc>
        <w:tc>
          <w:tcPr>
            <w:tcW w:w="7437" w:type="dxa"/>
          </w:tcPr>
          <w:p w:rsidR="008908A6" w:rsidRDefault="008908A6">
            <w:pPr>
              <w:pStyle w:val="ExpectedResultsSteps"/>
              <w:numPr>
                <w:ilvl w:val="0"/>
                <w:numId w:val="31"/>
              </w:numPr>
            </w:pPr>
            <w:r>
              <w:t>A subscription version with a status of ‘pending’ is not created on the NPAC SMS for the TN.</w:t>
            </w:r>
          </w:p>
          <w:p w:rsidR="008908A6" w:rsidRDefault="008908A6">
            <w:pPr>
              <w:pStyle w:val="ExpectedResultsSteps"/>
              <w:numPr>
                <w:ilvl w:val="0"/>
                <w:numId w:val="31"/>
              </w:numPr>
            </w:pPr>
            <w:r>
              <w:t xml:space="preserve">The NPAC SMS issues an unsuccessful action reply </w:t>
            </w:r>
            <w:r w:rsidR="00F70E20">
              <w:t xml:space="preserve">in CMIP (or </w:t>
            </w:r>
            <w:r w:rsidR="00A73255">
              <w:t>N</w:t>
            </w:r>
            <w:r w:rsidR="00F81170" w:rsidRPr="00774569">
              <w:t xml:space="preserve">CRR – </w:t>
            </w:r>
            <w:r w:rsidR="00A73255">
              <w:t>New</w:t>
            </w:r>
            <w:r w:rsidR="00F81170" w:rsidRPr="00774569">
              <w:t>SpCreateReply</w:t>
            </w:r>
            <w:r w:rsidR="00F70E20">
              <w:t xml:space="preserve"> in XML) </w:t>
            </w:r>
            <w:r>
              <w:t>to the New Service Provider’s SOA (originating SOA).</w:t>
            </w:r>
          </w:p>
          <w:p w:rsidR="008908A6" w:rsidRDefault="008908A6">
            <w:pPr>
              <w:pStyle w:val="ExpectedResultsSteps"/>
              <w:numPr>
                <w:ilvl w:val="0"/>
                <w:numId w:val="31"/>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gridCol w:w="1440"/>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22" w:name="A8121110"/>
            <w:r>
              <w:t>8.1.2.1.1.10  Create</w:t>
            </w:r>
            <w:bookmarkEnd w:id="422"/>
            <w:r>
              <w:t xml:space="preserve"> inter-service provider ‘pending’ port of a TN Range for an NPA-NXX not open for portability via the SOA Mechanized Interface. – Error</w:t>
            </w:r>
          </w:p>
        </w:tc>
        <w:tc>
          <w:tcPr>
            <w:tcW w:w="1440" w:type="dxa"/>
          </w:tcPr>
          <w:p w:rsidR="008908A6" w:rsidRDefault="008908A6"/>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rsidR="008908A6" w:rsidRDefault="008908A6">
            <w:pPr>
              <w:pStyle w:val="BodyText"/>
              <w:jc w:val="right"/>
            </w:pPr>
            <w:r>
              <w:t xml:space="preserve">Requirements </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exist</w:t>
            </w:r>
            <w:r w:rsidR="006F4F1C">
              <w:t>s</w:t>
            </w:r>
            <w:r>
              <w:t xml:space="preserve"> in the NPAC SMS</w:t>
            </w:r>
            <w:r w:rsidR="006F4F1C">
              <w:t xml:space="preserve"> with a future-dated effective date</w:t>
            </w:r>
            <w:r>
              <w:t>.</w:t>
            </w:r>
          </w:p>
          <w:p w:rsidR="008908A6" w:rsidRDefault="008908A6" w:rsidP="00367A83">
            <w:pPr>
              <w:pStyle w:val="Prereqs"/>
            </w:pPr>
            <w:r>
              <w:t>The TN range involves the first ported TN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 xml:space="preserve">The due date value is a date prior to the NPA-NXX </w:t>
            </w:r>
            <w:r w:rsidR="006F4F1C">
              <w:t>Effective Date</w:t>
            </w:r>
            <w:r>
              <w:t>.</w:t>
            </w:r>
          </w:p>
          <w:p w:rsidR="008908A6" w:rsidRDefault="008908A6" w:rsidP="00367A83">
            <w:pPr>
              <w:pStyle w:val="Prereqs"/>
            </w:pPr>
            <w:r>
              <w:t>The Old Service Provider does not issue an oldSP-Concurrenc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rsidR="00735863" w:rsidRDefault="008908A6" w:rsidP="0075099E">
            <w:pPr>
              <w:pStyle w:val="BodyText"/>
              <w:jc w:val="right"/>
            </w:pPr>
            <w:r>
              <w:t xml:space="preserve"> Expected Results:</w:t>
            </w:r>
            <w:r w:rsidR="000704AB">
              <w:t xml:space="preserve"> </w:t>
            </w:r>
          </w:p>
        </w:tc>
        <w:tc>
          <w:tcPr>
            <w:tcW w:w="7437" w:type="dxa"/>
          </w:tcPr>
          <w:p w:rsidR="008908A6" w:rsidRDefault="008908A6">
            <w:pPr>
              <w:pStyle w:val="ExpectedResultsSteps"/>
              <w:numPr>
                <w:ilvl w:val="0"/>
                <w:numId w:val="32"/>
              </w:numPr>
            </w:pPr>
            <w:r>
              <w:t>A subscription version with a status of ‘pending’ is not created on the NPAC SMS for each TN in the TN Range.</w:t>
            </w:r>
          </w:p>
          <w:p w:rsidR="008908A6" w:rsidRDefault="008908A6">
            <w:pPr>
              <w:pStyle w:val="ExpectedResultsSteps"/>
              <w:numPr>
                <w:ilvl w:val="0"/>
                <w:numId w:val="32"/>
              </w:numPr>
            </w:pPr>
            <w:r>
              <w:t xml:space="preserve">The NPAC SMS issues an unsuccessful action reply </w:t>
            </w:r>
            <w:r w:rsidR="00F70E20">
              <w:t xml:space="preserve">in CMIP (or </w:t>
            </w:r>
            <w:r w:rsidR="008E13B4">
              <w:t>N</w:t>
            </w:r>
            <w:r w:rsidR="00F81170" w:rsidRPr="00774569">
              <w:t xml:space="preserve">CRR – </w:t>
            </w:r>
            <w:r w:rsidR="008E13B4">
              <w:t>New</w:t>
            </w:r>
            <w:r w:rsidR="00F81170" w:rsidRPr="00774569">
              <w:t>SpCreateReply</w:t>
            </w:r>
            <w:r w:rsidR="00F70E20">
              <w:t xml:space="preserve"> in XML) </w:t>
            </w:r>
            <w:r>
              <w:t>to the New Service Provider’s SOA (originating SOA).</w:t>
            </w:r>
          </w:p>
          <w:p w:rsidR="008908A6" w:rsidRDefault="008908A6">
            <w:pPr>
              <w:pStyle w:val="ExpectedResultsSteps"/>
              <w:numPr>
                <w:ilvl w:val="0"/>
                <w:numId w:val="32"/>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23" w:name="A8121111"/>
            <w:r>
              <w:t>8.1.2.1.1.11</w:t>
            </w:r>
            <w:bookmarkEnd w:id="423"/>
            <w:r>
              <w:t xml:space="preserve">  Create inter-service provider ‘pending’ port of a single TN with an LRN of another service provider’s switch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is an LRN of another service provider’s switch.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another service provider (not the Old Service Provider or the New Service Provider).</w:t>
            </w:r>
          </w:p>
          <w:p w:rsidR="008908A6" w:rsidRDefault="008908A6" w:rsidP="00367A83">
            <w:pPr>
              <w:pStyle w:val="Prereqs"/>
            </w:pPr>
            <w:r>
              <w:t>The Old Service Provider does not issue an oldSP-Concurrenc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r w:rsidR="000704AB">
              <w:t xml:space="preserve"> </w:t>
            </w:r>
          </w:p>
        </w:tc>
        <w:tc>
          <w:tcPr>
            <w:tcW w:w="7437" w:type="dxa"/>
          </w:tcPr>
          <w:p w:rsidR="008908A6" w:rsidRDefault="008908A6">
            <w:pPr>
              <w:pStyle w:val="ExpectedResultsSteps"/>
              <w:numPr>
                <w:ilvl w:val="0"/>
                <w:numId w:val="33"/>
              </w:numPr>
            </w:pPr>
            <w:r>
              <w:t>A subscription version with a status of ‘pending’ is not created on the NPAC SMS for each TN in the TN Range.</w:t>
            </w:r>
          </w:p>
          <w:p w:rsidR="008908A6" w:rsidRDefault="008908A6">
            <w:pPr>
              <w:pStyle w:val="ExpectedResultsSteps"/>
              <w:numPr>
                <w:ilvl w:val="0"/>
                <w:numId w:val="33"/>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rsidR="008908A6" w:rsidRDefault="008908A6">
            <w:pPr>
              <w:pStyle w:val="ExpectedResultsSteps"/>
              <w:numPr>
                <w:ilvl w:val="0"/>
                <w:numId w:val="33"/>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24" w:name="A8121112"/>
            <w:r>
              <w:t xml:space="preserve">8.1.2.1.1.12 </w:t>
            </w:r>
            <w:bookmarkEnd w:id="424"/>
            <w:r>
              <w:t xml:space="preserve"> Create inter-service provider ‘pending’ port of a single TN with an LRN that does not exist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does not exist.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Old Service Provider does not issue an oldSP-Concurrenc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p>
        </w:tc>
        <w:tc>
          <w:tcPr>
            <w:tcW w:w="7437" w:type="dxa"/>
          </w:tcPr>
          <w:p w:rsidR="008908A6" w:rsidRDefault="008908A6">
            <w:pPr>
              <w:pStyle w:val="ExpectedResultsSteps"/>
              <w:numPr>
                <w:ilvl w:val="0"/>
                <w:numId w:val="34"/>
              </w:numPr>
            </w:pPr>
            <w:r>
              <w:t>A subscription version with a status of ‘pending’ is not created on the NPAC SMS for each TN in the TN Range.</w:t>
            </w:r>
          </w:p>
          <w:p w:rsidR="008908A6" w:rsidRDefault="008908A6">
            <w:pPr>
              <w:pStyle w:val="ExpectedResultsSteps"/>
              <w:numPr>
                <w:ilvl w:val="0"/>
                <w:numId w:val="34"/>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rsidR="008908A6" w:rsidRDefault="008908A6">
            <w:pPr>
              <w:pStyle w:val="ExpectedResultsSteps"/>
              <w:numPr>
                <w:ilvl w:val="0"/>
                <w:numId w:val="34"/>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25" w:name="A8121113"/>
            <w:r>
              <w:t>8.1.2.1.1.13</w:t>
            </w:r>
            <w:bookmarkEnd w:id="425"/>
            <w:r>
              <w:t xml:space="preserve">  Create inter-service provider ‘pending’ port of a TN Range with an invalid Old Service Provider id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The Old Service Provider does not issue an oldSP-Concurrence action to concur with the ‘pending’ port.</w:t>
            </w:r>
          </w:p>
          <w:p w:rsidR="008908A6" w:rsidRDefault="008908A6" w:rsidP="00367A83">
            <w:pPr>
              <w:pStyle w:val="Prereqs"/>
            </w:pPr>
            <w:r>
              <w:t xml:space="preserve">For each TN in the range being used, an ‘active’ SV must exist with a current service provider other than the New Service Provide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r w:rsidR="000704AB">
              <w:t xml:space="preserve"> </w:t>
            </w:r>
          </w:p>
        </w:tc>
        <w:tc>
          <w:tcPr>
            <w:tcW w:w="7437" w:type="dxa"/>
          </w:tcPr>
          <w:p w:rsidR="008908A6" w:rsidRDefault="008908A6">
            <w:pPr>
              <w:pStyle w:val="ExpectedResultsSteps"/>
              <w:numPr>
                <w:ilvl w:val="0"/>
                <w:numId w:val="35"/>
              </w:numPr>
            </w:pPr>
            <w:r>
              <w:t>A subscription version with a status of ‘pending’ is not created on the NPAC SMS for each TN in the TN Range.</w:t>
            </w:r>
          </w:p>
          <w:p w:rsidR="008908A6" w:rsidRDefault="008908A6">
            <w:pPr>
              <w:pStyle w:val="ExpectedResultsSteps"/>
              <w:numPr>
                <w:ilvl w:val="0"/>
                <w:numId w:val="35"/>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rsidR="008908A6" w:rsidRDefault="008908A6">
            <w:pPr>
              <w:pStyle w:val="ExpectedResultsSteps"/>
              <w:numPr>
                <w:ilvl w:val="0"/>
                <w:numId w:val="35"/>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26" w:name="A8121114"/>
            <w:r>
              <w:t xml:space="preserve">8.1.2.1.1.14  </w:t>
            </w:r>
            <w:bookmarkEnd w:id="426"/>
            <w:r>
              <w:t>Create inter-service provider ‘pending’ port of a TN Range for which each TN in the range exists as a ‘pending’ port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The Old Service Provider does not issue an oldSP-Concurrence action to concur with the ‘pending’ port.</w:t>
            </w:r>
          </w:p>
          <w:p w:rsidR="008908A6" w:rsidRDefault="008908A6" w:rsidP="00367A83">
            <w:pPr>
              <w:pStyle w:val="Prereqs"/>
            </w:pPr>
            <w:r>
              <w:t>For each TN in the range being used, a ‘pending’ SV mus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p>
        </w:tc>
        <w:tc>
          <w:tcPr>
            <w:tcW w:w="7437" w:type="dxa"/>
          </w:tcPr>
          <w:p w:rsidR="008908A6" w:rsidRDefault="008908A6">
            <w:pPr>
              <w:pStyle w:val="ExpectedResultsSteps"/>
              <w:numPr>
                <w:ilvl w:val="0"/>
                <w:numId w:val="36"/>
              </w:numPr>
            </w:pPr>
            <w:r>
              <w:t>A subscription version with a status of ‘pending’ is not created on the NPAC SMS for each TN in the TN Range.</w:t>
            </w:r>
          </w:p>
          <w:p w:rsidR="008908A6" w:rsidRDefault="008908A6">
            <w:pPr>
              <w:pStyle w:val="ExpectedResultsSteps"/>
              <w:numPr>
                <w:ilvl w:val="0"/>
                <w:numId w:val="36"/>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rsidR="008908A6" w:rsidRDefault="008908A6">
            <w:pPr>
              <w:pStyle w:val="ExpectedResultsSteps"/>
              <w:numPr>
                <w:ilvl w:val="0"/>
                <w:numId w:val="36"/>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ind w:firstLine="720"/>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27" w:name="A8121115"/>
            <w:r>
              <w:t xml:space="preserve">8.1.2.1.1.15  </w:t>
            </w:r>
            <w:bookmarkEnd w:id="427"/>
            <w:r>
              <w:t>Create inter-service provider ‘pending’ port of a TN Range for which some of the TNs in the range already exist as ‘pending’ ports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pending’ por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The Old Service Provider does not issue an oldSP-Concurrence action to concur with the ‘pending’ port.</w:t>
            </w:r>
          </w:p>
          <w:p w:rsidR="008908A6" w:rsidRDefault="008908A6" w:rsidP="00367A83">
            <w:pPr>
              <w:pStyle w:val="Prereqs"/>
            </w:pPr>
            <w:r>
              <w:t>For some of the TNs in the range being used, a ‘pending’ SV mus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p>
        </w:tc>
        <w:tc>
          <w:tcPr>
            <w:tcW w:w="7437" w:type="dxa"/>
          </w:tcPr>
          <w:p w:rsidR="008908A6" w:rsidRDefault="008908A6">
            <w:pPr>
              <w:pStyle w:val="ExpectedResultsSteps"/>
              <w:numPr>
                <w:ilvl w:val="0"/>
                <w:numId w:val="37"/>
              </w:numPr>
            </w:pPr>
            <w:r>
              <w:t>A subscription version with a status of ‘pending’ is not created on the NPAC SMS for each TN in the TN Range.</w:t>
            </w:r>
          </w:p>
          <w:p w:rsidR="008908A6" w:rsidRDefault="008908A6">
            <w:pPr>
              <w:pStyle w:val="ExpectedResultsSteps"/>
              <w:numPr>
                <w:ilvl w:val="0"/>
                <w:numId w:val="37"/>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rsidR="008908A6" w:rsidRDefault="008908A6">
            <w:pPr>
              <w:pStyle w:val="ExpectedResultsSteps"/>
              <w:numPr>
                <w:ilvl w:val="0"/>
                <w:numId w:val="37"/>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tc>
          <w:tcPr>
            <w:tcW w:w="927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428" w:name="A8121116"/>
            <w:r>
              <w:t xml:space="preserve">8.1.2.1.1.16  </w:t>
            </w:r>
            <w:bookmarkEnd w:id="428"/>
            <w:r>
              <w:t>Create 1</w:t>
            </w:r>
            <w:r>
              <w:rPr>
                <w:vertAlign w:val="superscript"/>
              </w:rPr>
              <w:t>st</w:t>
            </w:r>
            <w:r>
              <w:t xml:space="preserve"> time intra-service provider ‘pending’ port of a single TN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urpose:</w:t>
            </w:r>
          </w:p>
        </w:tc>
        <w:tc>
          <w:tcPr>
            <w:tcW w:w="7510" w:type="dxa"/>
          </w:tcPr>
          <w:p w:rsidR="008908A6" w:rsidRDefault="008908A6">
            <w:pPr>
              <w:pStyle w:val="BodyText"/>
              <w:jc w:val="left"/>
            </w:pPr>
            <w:r>
              <w:t>Create an intra-service provider ‘pending’ port consisting of a single TN and all mandatory data elemen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Requirements:</w:t>
            </w:r>
          </w:p>
        </w:tc>
        <w:tc>
          <w:tcPr>
            <w:tcW w:w="7510" w:type="dxa"/>
          </w:tcPr>
          <w:p w:rsidR="008908A6" w:rsidRDefault="008908A6">
            <w:pPr>
              <w:pStyle w:val="ListBullet"/>
            </w:pPr>
            <w:r>
              <w:t>RR5-6.1, RR5-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rerequisites:</w:t>
            </w:r>
          </w:p>
        </w:tc>
        <w:tc>
          <w:tcPr>
            <w:tcW w:w="7510" w:type="dxa"/>
          </w:tcPr>
          <w:p w:rsidR="008908A6" w:rsidRDefault="008908A6" w:rsidP="00367A83">
            <w:pPr>
              <w:pStyle w:val="Prereqs"/>
            </w:pPr>
            <w:r>
              <w:t>The NPA-NXX of the TN is owned by the New Service Provider.</w:t>
            </w:r>
          </w:p>
          <w:p w:rsidR="008908A6" w:rsidRDefault="008908A6" w:rsidP="00367A83">
            <w:pPr>
              <w:pStyle w:val="Prereqs"/>
            </w:pPr>
            <w:r>
              <w:t>The TN is the first ported TN for the NPA-NXX.</w:t>
            </w:r>
          </w:p>
          <w:p w:rsidR="008908A6" w:rsidRDefault="008908A6" w:rsidP="00367A83">
            <w:pPr>
              <w:pStyle w:val="Prereqs"/>
            </w:pPr>
            <w:r>
              <w:t>The LRN is a valid LRN value for a switch owned by the New Service Provider.</w:t>
            </w:r>
          </w:p>
          <w:p w:rsidR="009877C1" w:rsidRDefault="008908A6" w:rsidP="00367A83">
            <w:pPr>
              <w:pStyle w:val="Prereqs"/>
            </w:pPr>
            <w:r>
              <w:t xml:space="preserve">The new SP due date is greater than or equal to the NPA-NXX Live Timestamp. </w:t>
            </w:r>
          </w:p>
          <w:p w:rsidR="008908A6" w:rsidRDefault="009877C1" w:rsidP="00367A83">
            <w:pPr>
              <w:pStyle w:val="Prereqs"/>
            </w:pPr>
            <w:r w:rsidRPr="00893069">
              <w:rPr>
                <w:b/>
              </w:rPr>
              <w:t>NOTE:</w:t>
            </w:r>
            <w:r>
              <w:t xml:space="preserve"> If the region and the SUT support PLRN, a PLRN value may be specified for this Intra-SP create.</w:t>
            </w:r>
            <w:r w:rsidR="008908A6">
              <w:t xml:space="preserv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735863" w:rsidRDefault="008908A6" w:rsidP="0075099E">
            <w:pPr>
              <w:pStyle w:val="BodyText"/>
              <w:jc w:val="right"/>
            </w:pPr>
            <w:r>
              <w:t>Expected Results:</w:t>
            </w:r>
          </w:p>
        </w:tc>
        <w:tc>
          <w:tcPr>
            <w:tcW w:w="7510" w:type="dxa"/>
          </w:tcPr>
          <w:p w:rsidR="008908A6" w:rsidRDefault="008908A6">
            <w:pPr>
              <w:pStyle w:val="ExpectedResultsSteps"/>
              <w:numPr>
                <w:ilvl w:val="0"/>
                <w:numId w:val="38"/>
              </w:numPr>
            </w:pPr>
            <w:r>
              <w:t>A subscription version with a status of ‘pending’ is created on the NPAC SMS for the TN.</w:t>
            </w:r>
          </w:p>
          <w:p w:rsidR="008908A6" w:rsidRDefault="008908A6">
            <w:pPr>
              <w:pStyle w:val="ExpectedResultsSteps"/>
              <w:numPr>
                <w:ilvl w:val="0"/>
                <w:numId w:val="38"/>
              </w:numPr>
            </w:pPr>
            <w:r>
              <w:t xml:space="preserve">The NPAC SMS issues a successful action reply </w:t>
            </w:r>
            <w:r w:rsidR="00893228">
              <w:t xml:space="preserve">in CMIP (or </w:t>
            </w:r>
            <w:r w:rsidR="008E13B4">
              <w:t>N</w:t>
            </w:r>
            <w:r w:rsidR="00893228" w:rsidRPr="00893228">
              <w:t>CR</w:t>
            </w:r>
            <w:r w:rsidR="00F81170">
              <w:t>R</w:t>
            </w:r>
            <w:r w:rsidR="00893228" w:rsidRPr="00893228">
              <w:t xml:space="preserve"> – NewSpCreateRe</w:t>
            </w:r>
            <w:r w:rsidR="00391D8C">
              <w:t>ply</w:t>
            </w:r>
            <w:r w:rsidR="00893228" w:rsidRPr="00893228">
              <w:t xml:space="preserve"> </w:t>
            </w:r>
            <w:r w:rsidR="00893228">
              <w:t xml:space="preserve">in </w:t>
            </w:r>
            <w:r w:rsidR="00AF3006">
              <w:t>XML</w:t>
            </w:r>
            <w:r w:rsidR="008A4D42">
              <w:t xml:space="preserve"> </w:t>
            </w:r>
            <w:r>
              <w:t>to the New Service Provider’s SOA (originating SOA).</w:t>
            </w:r>
          </w:p>
          <w:p w:rsidR="008908A6" w:rsidRDefault="008908A6">
            <w:pPr>
              <w:pStyle w:val="ExpectedResultsSteps"/>
              <w:numPr>
                <w:ilvl w:val="0"/>
                <w:numId w:val="38"/>
              </w:numPr>
            </w:pPr>
            <w:r>
              <w:t xml:space="preserve">The successful action reply </w:t>
            </w:r>
            <w:r w:rsidR="006A15E0">
              <w:t>in CMIP (or N</w:t>
            </w:r>
            <w:r w:rsidR="006A15E0" w:rsidRPr="00893228">
              <w:t>CR</w:t>
            </w:r>
            <w:r w:rsidR="006A15E0">
              <w:t>R</w:t>
            </w:r>
            <w:r w:rsidR="006A15E0" w:rsidRPr="00893228">
              <w:t xml:space="preserve"> – NewSpCreateRe</w:t>
            </w:r>
            <w:r w:rsidR="006A15E0">
              <w:t>ply</w:t>
            </w:r>
            <w:r w:rsidR="006A15E0" w:rsidRPr="00893228">
              <w:t xml:space="preserve"> </w:t>
            </w:r>
            <w:r w:rsidR="006A15E0">
              <w:t xml:space="preserve">in XML </w:t>
            </w:r>
            <w:r>
              <w:t>is received by the New Service Provider’s SOA.</w:t>
            </w:r>
          </w:p>
          <w:p w:rsidR="008908A6" w:rsidRDefault="008908A6">
            <w:pPr>
              <w:pStyle w:val="ExpectedResultsSteps"/>
              <w:numPr>
                <w:ilvl w:val="0"/>
                <w:numId w:val="38"/>
              </w:numPr>
            </w:pPr>
            <w:r>
              <w:t xml:space="preserve"> The NPAC SMS issues an objectCreation notification </w:t>
            </w:r>
            <w:r w:rsidR="00391D8C">
              <w:t xml:space="preserve">in CMIP (or </w:t>
            </w:r>
            <w:r w:rsidR="00391D8C" w:rsidRPr="00774569">
              <w:t>VOCN – SvObjectCreationNotification</w:t>
            </w:r>
            <w:r w:rsidR="00391D8C">
              <w:t xml:space="preserve"> in XML)</w:t>
            </w:r>
            <w:r w:rsidR="00391D8C" w:rsidRPr="00774569">
              <w:t xml:space="preserve"> </w:t>
            </w:r>
            <w:r>
              <w:t xml:space="preserve">containing </w:t>
            </w:r>
            <w:r w:rsidR="00C61FA7">
              <w:t>:</w:t>
            </w:r>
          </w:p>
          <w:p w:rsidR="00C61FA7" w:rsidRDefault="00C61FA7" w:rsidP="00C61FA7">
            <w:pPr>
              <w:pStyle w:val="AlphaLevel4MUX"/>
              <w:numPr>
                <w:ilvl w:val="12"/>
                <w:numId w:val="0"/>
              </w:numPr>
              <w:tabs>
                <w:tab w:val="clear" w:pos="3600"/>
              </w:tabs>
              <w:spacing w:before="0" w:after="0"/>
              <w:ind w:left="1137"/>
            </w:pPr>
            <w:r>
              <w:t>subscriptionVersionID</w:t>
            </w:r>
          </w:p>
          <w:p w:rsidR="00C61FA7" w:rsidRDefault="00C61FA7" w:rsidP="00C61FA7">
            <w:pPr>
              <w:pStyle w:val="AlphaLevel4MUX"/>
              <w:numPr>
                <w:ilvl w:val="12"/>
                <w:numId w:val="0"/>
              </w:numPr>
              <w:tabs>
                <w:tab w:val="clear" w:pos="3600"/>
              </w:tabs>
              <w:spacing w:before="0" w:after="0"/>
              <w:ind w:left="1137"/>
            </w:pPr>
            <w:r>
              <w:t>subscriptionTN</w:t>
            </w:r>
          </w:p>
          <w:p w:rsidR="00C61FA7" w:rsidRDefault="00C61FA7" w:rsidP="00C61FA7">
            <w:pPr>
              <w:pStyle w:val="AlphaLevel4MUX"/>
              <w:numPr>
                <w:ilvl w:val="12"/>
                <w:numId w:val="0"/>
              </w:numPr>
              <w:tabs>
                <w:tab w:val="clear" w:pos="3600"/>
              </w:tabs>
              <w:spacing w:before="0" w:after="0"/>
              <w:ind w:left="1137"/>
            </w:pPr>
            <w:r>
              <w:t>subscriptionOldSP</w:t>
            </w:r>
          </w:p>
          <w:p w:rsidR="00C61FA7" w:rsidRDefault="00C61FA7" w:rsidP="00C61FA7">
            <w:pPr>
              <w:pStyle w:val="AlphaLevel4MUX"/>
              <w:numPr>
                <w:ilvl w:val="12"/>
                <w:numId w:val="0"/>
              </w:numPr>
              <w:tabs>
                <w:tab w:val="clear" w:pos="3600"/>
              </w:tabs>
              <w:spacing w:before="0" w:after="0"/>
              <w:ind w:left="1137"/>
            </w:pPr>
            <w:r>
              <w:t>subscriptionNewCurrentSP</w:t>
            </w:r>
          </w:p>
          <w:p w:rsidR="00C61FA7" w:rsidRDefault="00C61FA7" w:rsidP="00C61FA7">
            <w:pPr>
              <w:pStyle w:val="AlphaLevel4MUX"/>
              <w:numPr>
                <w:ilvl w:val="12"/>
                <w:numId w:val="0"/>
              </w:numPr>
              <w:tabs>
                <w:tab w:val="clear" w:pos="3600"/>
              </w:tabs>
              <w:spacing w:before="0" w:after="0"/>
              <w:ind w:left="1137"/>
            </w:pPr>
            <w:r>
              <w:t>subscriptionNewSP-CreationTimeStamp</w:t>
            </w:r>
          </w:p>
          <w:p w:rsidR="00C61FA7" w:rsidRDefault="00C61FA7" w:rsidP="00C61FA7">
            <w:pPr>
              <w:pStyle w:val="AlphaLevel4MUX"/>
              <w:numPr>
                <w:ilvl w:val="12"/>
                <w:numId w:val="0"/>
              </w:numPr>
              <w:tabs>
                <w:tab w:val="clear" w:pos="3600"/>
              </w:tabs>
              <w:spacing w:before="0" w:after="0"/>
              <w:ind w:left="1137"/>
            </w:pPr>
            <w:r>
              <w:t>subscriptionVersionStatus</w:t>
            </w:r>
          </w:p>
          <w:p w:rsidR="00C61FA7" w:rsidRDefault="00C61FA7" w:rsidP="00C61FA7">
            <w:pPr>
              <w:pStyle w:val="AlphaLevel4MUX"/>
              <w:numPr>
                <w:ilvl w:val="12"/>
                <w:numId w:val="0"/>
              </w:numPr>
              <w:tabs>
                <w:tab w:val="clear" w:pos="3600"/>
              </w:tabs>
              <w:spacing w:before="0" w:after="0"/>
              <w:ind w:left="1137"/>
            </w:pPr>
            <w:r>
              <w:t>subscriptionNewSP-DueDate</w:t>
            </w:r>
          </w:p>
          <w:p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rsidR="00C61FA7" w:rsidRDefault="00C61FA7" w:rsidP="00C61FA7">
            <w:pPr>
              <w:pStyle w:val="ExpectedResultsSteps"/>
              <w:numPr>
                <w:ilvl w:val="0"/>
                <w:numId w:val="0"/>
              </w:numPr>
              <w:ind w:left="360"/>
            </w:pPr>
          </w:p>
          <w:p w:rsidR="008908A6" w:rsidRDefault="008908A6">
            <w:pPr>
              <w:pStyle w:val="ExpectedResultsSteps"/>
              <w:numPr>
                <w:ilvl w:val="0"/>
                <w:numId w:val="38"/>
              </w:numPr>
            </w:pPr>
            <w:r>
              <w:t xml:space="preserve">The New Service Provider’s SOA receives the o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391D8C">
              <w:t xml:space="preserve">in CMIP (or NOTR – NotificationReply XML) </w:t>
            </w:r>
            <w:r>
              <w:t>to the NPAC SMS.</w:t>
            </w:r>
          </w:p>
          <w:p w:rsidR="008908A6" w:rsidRDefault="008908A6" w:rsidP="008A4D42">
            <w:pPr>
              <w:pStyle w:val="ExpectedResultsSteps"/>
              <w:numPr>
                <w:ilvl w:val="0"/>
                <w:numId w:val="38"/>
              </w:numPr>
            </w:pPr>
            <w:r>
              <w:t>The New</w:t>
            </w:r>
            <w:r w:rsidR="001C63E2">
              <w:t xml:space="preserve"> </w:t>
            </w:r>
            <w:r>
              <w:t xml:space="preserve">NPA-NXX notification </w:t>
            </w:r>
            <w:r w:rsidR="00257267">
              <w:t xml:space="preserve">in CMIP (or </w:t>
            </w:r>
            <w:r w:rsidR="00257267" w:rsidRPr="00257267">
              <w:t>NNXN – NewNpaNxxNotification</w:t>
            </w:r>
            <w:r w:rsidR="00AF3006">
              <w:t xml:space="preserve"> in</w:t>
            </w:r>
            <w:r w:rsidR="00257267" w:rsidRPr="00257267">
              <w:t xml:space="preserve"> </w:t>
            </w:r>
            <w:r w:rsidR="00257267">
              <w:t>XML</w:t>
            </w:r>
            <w:r w:rsidR="000C0227">
              <w:t xml:space="preserve"> </w:t>
            </w:r>
            <w:r>
              <w:t>is sent to all SOAs and LSM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Actual Results:</w:t>
            </w:r>
          </w:p>
        </w:tc>
        <w:tc>
          <w:tcPr>
            <w:tcW w:w="7510"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29" w:name="A8121117"/>
            <w:r>
              <w:t>8.1.2.1.1.17</w:t>
            </w:r>
            <w:bookmarkEnd w:id="429"/>
            <w:r>
              <w:t xml:space="preserve">  Create 1</w:t>
            </w:r>
            <w:r>
              <w:rPr>
                <w:vertAlign w:val="superscript"/>
              </w:rPr>
              <w:t>st</w:t>
            </w:r>
            <w:r>
              <w:t xml:space="preserve"> time intra-service provider ‘pending’ port of a TN Range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R5-6.1, RR5-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the New Service Provider.</w:t>
            </w:r>
          </w:p>
          <w:p w:rsidR="008908A6" w:rsidRDefault="008908A6" w:rsidP="00367A83">
            <w:pPr>
              <w:pStyle w:val="Prereqs"/>
            </w:pPr>
            <w:r>
              <w:t>The TN Range involves the first ported TN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 xml:space="preserve">The new SP due date is greater than or equal to the NPA-NXX Live Timestamp and is set to a future dat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9B437E" w:rsidRDefault="008908A6">
            <w:pPr>
              <w:pStyle w:val="BodyText"/>
              <w:jc w:val="right"/>
            </w:pPr>
            <w:r>
              <w:t>Expected Results:</w:t>
            </w:r>
          </w:p>
        </w:tc>
        <w:tc>
          <w:tcPr>
            <w:tcW w:w="7437" w:type="dxa"/>
          </w:tcPr>
          <w:p w:rsidR="008908A6" w:rsidRDefault="008908A6">
            <w:pPr>
              <w:pStyle w:val="ExpectedResultsSteps"/>
              <w:numPr>
                <w:ilvl w:val="0"/>
                <w:numId w:val="39"/>
              </w:numPr>
            </w:pPr>
            <w:r>
              <w:t>A subscription version with a status of ‘pending’ is created on the NPAC SMS for each TN in the TN Range.</w:t>
            </w:r>
          </w:p>
          <w:p w:rsidR="008908A6" w:rsidRDefault="008908A6">
            <w:pPr>
              <w:pStyle w:val="ExpectedResultsSteps"/>
              <w:numPr>
                <w:ilvl w:val="0"/>
                <w:numId w:val="39"/>
              </w:numPr>
            </w:pPr>
            <w:r>
              <w:t xml:space="preserve">The NPAC SMS issues a successful action reply </w:t>
            </w:r>
            <w:r w:rsidR="00257267">
              <w:t xml:space="preserve">in CMIP (or </w:t>
            </w:r>
            <w:r w:rsidR="00257267" w:rsidRPr="00893228">
              <w:t>NCRQ – NewSpCreateRe</w:t>
            </w:r>
            <w:r w:rsidR="00257267">
              <w:t>ply</w:t>
            </w:r>
            <w:r w:rsidR="00257267" w:rsidRPr="00893228">
              <w:t xml:space="preserve"> </w:t>
            </w:r>
            <w:r w:rsidR="00257267">
              <w:t xml:space="preserve">in </w:t>
            </w:r>
            <w:r w:rsidR="00AF3006">
              <w:t>XML</w:t>
            </w:r>
            <w:r w:rsidR="00257267">
              <w:t xml:space="preserve">) </w:t>
            </w:r>
            <w:r>
              <w:t>to the New Service Provider’s SOA (originating SOA).</w:t>
            </w:r>
          </w:p>
          <w:p w:rsidR="008908A6" w:rsidRDefault="008908A6">
            <w:pPr>
              <w:pStyle w:val="ExpectedResultsSteps"/>
              <w:numPr>
                <w:ilvl w:val="0"/>
                <w:numId w:val="39"/>
              </w:numPr>
            </w:pPr>
            <w:r>
              <w:t xml:space="preserve">The successful action reply </w:t>
            </w:r>
            <w:r w:rsidR="006A15E0">
              <w:t xml:space="preserve">in CMIP (or </w:t>
            </w:r>
            <w:r w:rsidR="006A15E0" w:rsidRPr="00893228">
              <w:t>NCRQ – NewSpCreateRe</w:t>
            </w:r>
            <w:r w:rsidR="006A15E0">
              <w:t>ply</w:t>
            </w:r>
            <w:r w:rsidR="006A15E0" w:rsidRPr="00893228">
              <w:t xml:space="preserve"> </w:t>
            </w:r>
            <w:r w:rsidR="006A15E0">
              <w:t xml:space="preserve">in XML) </w:t>
            </w:r>
            <w:r>
              <w:t>is received by the New Service Provider’s SOA.</w:t>
            </w:r>
          </w:p>
          <w:p w:rsidR="008908A6" w:rsidRDefault="008908A6">
            <w:pPr>
              <w:pStyle w:val="ExpectedResultsSteps"/>
              <w:numPr>
                <w:ilvl w:val="0"/>
                <w:numId w:val="39"/>
              </w:numPr>
            </w:pPr>
            <w:r>
              <w:t xml:space="preserve"> The NPAC SMS issues an objectCreation notification </w:t>
            </w:r>
            <w:r w:rsidR="00257267">
              <w:t xml:space="preserve">in CMIP (or </w:t>
            </w:r>
            <w:r w:rsidR="00257267" w:rsidRPr="00774569">
              <w:t>VOCN – SvObjectCreationNotification</w:t>
            </w:r>
            <w:r w:rsidR="00257267">
              <w:t xml:space="preserve"> in XML)</w:t>
            </w:r>
            <w:r w:rsidR="00257267" w:rsidRPr="00774569">
              <w:t xml:space="preserve"> </w:t>
            </w:r>
            <w:r>
              <w:t xml:space="preserve">for each TN in the TN Range containing </w:t>
            </w:r>
            <w:r w:rsidR="00C61FA7">
              <w:t>:</w:t>
            </w:r>
          </w:p>
          <w:p w:rsidR="00C61FA7" w:rsidRDefault="00C61FA7" w:rsidP="00C61FA7">
            <w:pPr>
              <w:pStyle w:val="AlphaLevel4MUX"/>
              <w:numPr>
                <w:ilvl w:val="12"/>
                <w:numId w:val="0"/>
              </w:numPr>
              <w:tabs>
                <w:tab w:val="clear" w:pos="3600"/>
              </w:tabs>
              <w:spacing w:before="0" w:after="0"/>
              <w:ind w:left="1137"/>
            </w:pPr>
            <w:r>
              <w:t>subscriptionVersionID</w:t>
            </w:r>
          </w:p>
          <w:p w:rsidR="00C61FA7" w:rsidRDefault="00C61FA7" w:rsidP="00C61FA7">
            <w:pPr>
              <w:pStyle w:val="AlphaLevel4MUX"/>
              <w:numPr>
                <w:ilvl w:val="12"/>
                <w:numId w:val="0"/>
              </w:numPr>
              <w:tabs>
                <w:tab w:val="clear" w:pos="3600"/>
              </w:tabs>
              <w:spacing w:before="0" w:after="0"/>
              <w:ind w:left="1137"/>
            </w:pPr>
            <w:r>
              <w:t>subscriptionTN</w:t>
            </w:r>
          </w:p>
          <w:p w:rsidR="00C61FA7" w:rsidRDefault="00C61FA7" w:rsidP="00C61FA7">
            <w:pPr>
              <w:pStyle w:val="AlphaLevel4MUX"/>
              <w:numPr>
                <w:ilvl w:val="12"/>
                <w:numId w:val="0"/>
              </w:numPr>
              <w:tabs>
                <w:tab w:val="clear" w:pos="3600"/>
              </w:tabs>
              <w:spacing w:before="0" w:after="0"/>
              <w:ind w:left="1137"/>
            </w:pPr>
            <w:r>
              <w:t>subscriptionOldSP</w:t>
            </w:r>
          </w:p>
          <w:p w:rsidR="00C61FA7" w:rsidRDefault="00C61FA7" w:rsidP="00C61FA7">
            <w:pPr>
              <w:pStyle w:val="AlphaLevel4MUX"/>
              <w:numPr>
                <w:ilvl w:val="12"/>
                <w:numId w:val="0"/>
              </w:numPr>
              <w:tabs>
                <w:tab w:val="clear" w:pos="3600"/>
              </w:tabs>
              <w:spacing w:before="0" w:after="0"/>
              <w:ind w:left="1137"/>
            </w:pPr>
            <w:r>
              <w:t>subscriptionNewCurrentSP</w:t>
            </w:r>
          </w:p>
          <w:p w:rsidR="00C61FA7" w:rsidRDefault="00C61FA7" w:rsidP="00C61FA7">
            <w:pPr>
              <w:pStyle w:val="AlphaLevel4MUX"/>
              <w:numPr>
                <w:ilvl w:val="12"/>
                <w:numId w:val="0"/>
              </w:numPr>
              <w:tabs>
                <w:tab w:val="clear" w:pos="3600"/>
              </w:tabs>
              <w:spacing w:before="0" w:after="0"/>
              <w:ind w:left="1137"/>
            </w:pPr>
            <w:r>
              <w:t>subscriptionNewSP-CreationTimeStamp</w:t>
            </w:r>
          </w:p>
          <w:p w:rsidR="00C61FA7" w:rsidRDefault="00C61FA7" w:rsidP="00C61FA7">
            <w:pPr>
              <w:pStyle w:val="AlphaLevel4MUX"/>
              <w:numPr>
                <w:ilvl w:val="12"/>
                <w:numId w:val="0"/>
              </w:numPr>
              <w:tabs>
                <w:tab w:val="clear" w:pos="3600"/>
              </w:tabs>
              <w:spacing w:before="0" w:after="0"/>
              <w:ind w:left="1137"/>
            </w:pPr>
            <w:r>
              <w:t>subscriptionVersionStatus</w:t>
            </w:r>
          </w:p>
          <w:p w:rsidR="00C61FA7" w:rsidRDefault="00C61FA7" w:rsidP="00C61FA7">
            <w:pPr>
              <w:pStyle w:val="AlphaLevel4MUX"/>
              <w:numPr>
                <w:ilvl w:val="12"/>
                <w:numId w:val="0"/>
              </w:numPr>
              <w:tabs>
                <w:tab w:val="clear" w:pos="3600"/>
              </w:tabs>
              <w:spacing w:before="0" w:after="0"/>
              <w:ind w:left="1137"/>
            </w:pPr>
            <w:r>
              <w:t>subscriptionNewSP-DueDate</w:t>
            </w:r>
          </w:p>
          <w:p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rsidR="00C61FA7" w:rsidRDefault="00C61FA7" w:rsidP="00C61FA7">
            <w:pPr>
              <w:pStyle w:val="ExpectedResultsSteps"/>
              <w:numPr>
                <w:ilvl w:val="0"/>
                <w:numId w:val="0"/>
              </w:numPr>
              <w:ind w:left="360"/>
            </w:pPr>
          </w:p>
          <w:p w:rsidR="008908A6" w:rsidRDefault="008908A6">
            <w:pPr>
              <w:pStyle w:val="ExpectedResultsSteps"/>
              <w:numPr>
                <w:ilvl w:val="0"/>
                <w:numId w:val="39"/>
              </w:numPr>
            </w:pPr>
            <w:r>
              <w:t xml:space="preserve">The New Service Provider’s SOA receives each o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257267">
              <w:t xml:space="preserve">in CMIP (or NOTR – NotificationReply XML) </w:t>
            </w:r>
            <w:r>
              <w:t>to the NPAC SMS.</w:t>
            </w:r>
          </w:p>
          <w:p w:rsidR="008908A6" w:rsidRDefault="008908A6">
            <w:pPr>
              <w:pStyle w:val="ExpectedResultsSteps"/>
              <w:numPr>
                <w:ilvl w:val="0"/>
                <w:numId w:val="39"/>
              </w:numPr>
            </w:pPr>
            <w:r>
              <w:t>The New</w:t>
            </w:r>
            <w:r w:rsidR="001C63E2">
              <w:t xml:space="preserve"> </w:t>
            </w:r>
            <w:r>
              <w:t xml:space="preserve">NPA-NXX notification </w:t>
            </w:r>
            <w:r w:rsidR="00257267">
              <w:t xml:space="preserve">in CMIP (or </w:t>
            </w:r>
            <w:r w:rsidR="00257267" w:rsidRPr="00257267">
              <w:t xml:space="preserve">NNXN – NewNpaNxxNotification </w:t>
            </w:r>
            <w:r w:rsidR="00257267">
              <w:t xml:space="preserve">XML) </w:t>
            </w:r>
            <w:r>
              <w:t>is sent to all SOAs and LSM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30" w:name="A8121118"/>
            <w:r>
              <w:t xml:space="preserve">8.1.2.1.1.18  </w:t>
            </w:r>
            <w:bookmarkEnd w:id="430"/>
            <w:r>
              <w:t>Create intra-service provider ‘pending’ port of a single TN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ra-service provider ‘pending’ port consisting of a single TN and all mandatory data elemen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R5-45</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p w:rsidR="009877C1" w:rsidRDefault="008908A6" w:rsidP="00367A83">
            <w:pPr>
              <w:pStyle w:val="Prereqs"/>
            </w:pPr>
            <w:r>
              <w:t>The new Service Provider due date is set to the current date.</w:t>
            </w:r>
            <w:r w:rsidR="009877C1">
              <w:t xml:space="preserve"> </w:t>
            </w:r>
          </w:p>
          <w:p w:rsidR="008908A6" w:rsidRDefault="009877C1" w:rsidP="00367A83">
            <w:pPr>
              <w:pStyle w:val="Prereqs"/>
            </w:pPr>
            <w:r>
              <w:rPr>
                <w:b/>
              </w:rPr>
              <w:t>NOTE:</w:t>
            </w:r>
            <w:r>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50DE2" w:rsidRDefault="008908A6">
            <w:pPr>
              <w:pStyle w:val="BodyText"/>
              <w:jc w:val="right"/>
            </w:pPr>
            <w:r>
              <w:t>Expected Results:</w:t>
            </w:r>
          </w:p>
        </w:tc>
        <w:tc>
          <w:tcPr>
            <w:tcW w:w="7437" w:type="dxa"/>
          </w:tcPr>
          <w:p w:rsidR="008908A6" w:rsidRDefault="008908A6">
            <w:pPr>
              <w:pStyle w:val="ExpectedResultsSteps"/>
              <w:numPr>
                <w:ilvl w:val="0"/>
                <w:numId w:val="40"/>
              </w:numPr>
            </w:pPr>
            <w:r>
              <w:t>A subscription version with a status of ‘pending’ is created on the NPAC SMS for the TN.</w:t>
            </w:r>
          </w:p>
          <w:p w:rsidR="008908A6" w:rsidRDefault="008908A6">
            <w:pPr>
              <w:pStyle w:val="ExpectedResultsSteps"/>
              <w:numPr>
                <w:ilvl w:val="0"/>
                <w:numId w:val="40"/>
              </w:numPr>
            </w:pPr>
            <w:r>
              <w:t xml:space="preserve">The NPAC SMS issues a successful action reply </w:t>
            </w:r>
            <w:r w:rsidR="00934B0C">
              <w:t xml:space="preserve">in CMIP (or </w:t>
            </w:r>
            <w:r w:rsidR="00934B0C" w:rsidRPr="00893228">
              <w:t>NCRQ – NewSpCreateRe</w:t>
            </w:r>
            <w:r w:rsidR="00934B0C">
              <w:t>ply</w:t>
            </w:r>
            <w:r w:rsidR="00934B0C" w:rsidRPr="00893228">
              <w:t xml:space="preserve"> </w:t>
            </w:r>
            <w:r w:rsidR="00934B0C">
              <w:t xml:space="preserve">in </w:t>
            </w:r>
            <w:r w:rsidR="00AF3006">
              <w:t>XML</w:t>
            </w:r>
            <w:r w:rsidR="00934B0C">
              <w:t xml:space="preserve">) </w:t>
            </w:r>
            <w:r>
              <w:t>to the New Service Provider’s SOA (originating SOA).</w:t>
            </w:r>
          </w:p>
          <w:p w:rsidR="008908A6" w:rsidRDefault="008908A6">
            <w:pPr>
              <w:pStyle w:val="ExpectedResultsSteps"/>
              <w:numPr>
                <w:ilvl w:val="0"/>
                <w:numId w:val="40"/>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rsidR="008908A6" w:rsidRDefault="008908A6">
            <w:pPr>
              <w:pStyle w:val="ExpectedResultsSteps"/>
              <w:numPr>
                <w:ilvl w:val="0"/>
                <w:numId w:val="40"/>
              </w:numPr>
            </w:pPr>
            <w:r>
              <w:t xml:space="preserve"> The NPAC SMS issues an objectCreation notification </w:t>
            </w:r>
            <w:r w:rsidR="00934B0C">
              <w:t xml:space="preserve">in CMIP (or </w:t>
            </w:r>
            <w:r w:rsidR="00934B0C" w:rsidRPr="00774569">
              <w:t>VOCN – SvObjectCreationNotification</w:t>
            </w:r>
            <w:r w:rsidR="00934B0C">
              <w:t xml:space="preserve"> in XML)</w:t>
            </w:r>
            <w:r w:rsidR="00934B0C" w:rsidRPr="00774569">
              <w:t xml:space="preserve"> </w:t>
            </w:r>
            <w:r>
              <w:t xml:space="preserve">containing </w:t>
            </w:r>
            <w:r w:rsidR="00C61FA7">
              <w:t>:</w:t>
            </w:r>
          </w:p>
          <w:p w:rsidR="00C61FA7" w:rsidRDefault="00C61FA7" w:rsidP="00C61FA7">
            <w:pPr>
              <w:pStyle w:val="AlphaLevel4MUX"/>
              <w:numPr>
                <w:ilvl w:val="12"/>
                <w:numId w:val="0"/>
              </w:numPr>
              <w:tabs>
                <w:tab w:val="clear" w:pos="3600"/>
              </w:tabs>
              <w:spacing w:before="0" w:after="0"/>
              <w:ind w:left="1137"/>
            </w:pPr>
            <w:r>
              <w:t>subscriptionVersionID</w:t>
            </w:r>
          </w:p>
          <w:p w:rsidR="00C61FA7" w:rsidRDefault="00C61FA7" w:rsidP="00C61FA7">
            <w:pPr>
              <w:pStyle w:val="AlphaLevel4MUX"/>
              <w:numPr>
                <w:ilvl w:val="12"/>
                <w:numId w:val="0"/>
              </w:numPr>
              <w:tabs>
                <w:tab w:val="clear" w:pos="3600"/>
              </w:tabs>
              <w:spacing w:before="0" w:after="0"/>
              <w:ind w:left="1137"/>
            </w:pPr>
            <w:r>
              <w:t>subscriptionTN</w:t>
            </w:r>
          </w:p>
          <w:p w:rsidR="00C61FA7" w:rsidRDefault="00C61FA7" w:rsidP="00C61FA7">
            <w:pPr>
              <w:pStyle w:val="AlphaLevel4MUX"/>
              <w:numPr>
                <w:ilvl w:val="12"/>
                <w:numId w:val="0"/>
              </w:numPr>
              <w:tabs>
                <w:tab w:val="clear" w:pos="3600"/>
              </w:tabs>
              <w:spacing w:before="0" w:after="0"/>
              <w:ind w:left="1137"/>
            </w:pPr>
            <w:r>
              <w:t>subscriptionOldSP</w:t>
            </w:r>
          </w:p>
          <w:p w:rsidR="00C61FA7" w:rsidRDefault="00C61FA7" w:rsidP="00C61FA7">
            <w:pPr>
              <w:pStyle w:val="AlphaLevel4MUX"/>
              <w:numPr>
                <w:ilvl w:val="12"/>
                <w:numId w:val="0"/>
              </w:numPr>
              <w:tabs>
                <w:tab w:val="clear" w:pos="3600"/>
              </w:tabs>
              <w:spacing w:before="0" w:after="0"/>
              <w:ind w:left="1137"/>
            </w:pPr>
            <w:r>
              <w:t>subscriptionNewCurrentSP</w:t>
            </w:r>
          </w:p>
          <w:p w:rsidR="00C61FA7" w:rsidRDefault="00C61FA7" w:rsidP="00C61FA7">
            <w:pPr>
              <w:pStyle w:val="AlphaLevel4MUX"/>
              <w:numPr>
                <w:ilvl w:val="12"/>
                <w:numId w:val="0"/>
              </w:numPr>
              <w:tabs>
                <w:tab w:val="clear" w:pos="3600"/>
              </w:tabs>
              <w:spacing w:before="0" w:after="0"/>
              <w:ind w:left="1137"/>
            </w:pPr>
            <w:r>
              <w:t>subscriptionNewSP-CreationTimeStamp</w:t>
            </w:r>
          </w:p>
          <w:p w:rsidR="00C61FA7" w:rsidRDefault="00C61FA7" w:rsidP="00C61FA7">
            <w:pPr>
              <w:pStyle w:val="AlphaLevel4MUX"/>
              <w:numPr>
                <w:ilvl w:val="12"/>
                <w:numId w:val="0"/>
              </w:numPr>
              <w:tabs>
                <w:tab w:val="clear" w:pos="3600"/>
              </w:tabs>
              <w:spacing w:before="0" w:after="0"/>
              <w:ind w:left="1137"/>
            </w:pPr>
            <w:r>
              <w:t>subscriptionVersionStatus</w:t>
            </w:r>
          </w:p>
          <w:p w:rsidR="00C61FA7" w:rsidRDefault="00C61FA7" w:rsidP="00C61FA7">
            <w:pPr>
              <w:pStyle w:val="AlphaLevel4MUX"/>
              <w:numPr>
                <w:ilvl w:val="12"/>
                <w:numId w:val="0"/>
              </w:numPr>
              <w:tabs>
                <w:tab w:val="clear" w:pos="3600"/>
              </w:tabs>
              <w:spacing w:before="0" w:after="0"/>
              <w:ind w:left="1137"/>
            </w:pPr>
            <w:r>
              <w:t>subscriptionNewSP-DueDate</w:t>
            </w:r>
          </w:p>
          <w:p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rsidR="00C61FA7" w:rsidRDefault="00C61FA7" w:rsidP="00C61FA7">
            <w:pPr>
              <w:pStyle w:val="ExpectedResultsSteps"/>
              <w:numPr>
                <w:ilvl w:val="0"/>
                <w:numId w:val="0"/>
              </w:numPr>
              <w:ind w:left="360"/>
            </w:pPr>
          </w:p>
          <w:p w:rsidR="008908A6" w:rsidRDefault="008908A6">
            <w:pPr>
              <w:pStyle w:val="ExpectedResultsSteps"/>
              <w:numPr>
                <w:ilvl w:val="0"/>
                <w:numId w:val="40"/>
              </w:numPr>
            </w:pPr>
            <w:r>
              <w:t xml:space="preserve">The New Service Provider’s SOA receives the objectCreation notification </w:t>
            </w:r>
            <w:r w:rsidR="001E5B3E">
              <w:t>in CMIP (</w:t>
            </w:r>
            <w:r w:rsidR="001E5B3E" w:rsidRPr="00D12153">
              <w:t xml:space="preserve">VOCN – SvObjectCreationNotification </w:t>
            </w:r>
            <w:r w:rsidR="001E5B3E">
              <w:t xml:space="preserve">in XML) </w:t>
            </w:r>
            <w:r>
              <w:t xml:space="preserve">and issues a confirmed reply </w:t>
            </w:r>
            <w:r w:rsidR="00934B0C">
              <w:t xml:space="preserve">in CMIP (or NOTR – NotificationReply </w:t>
            </w:r>
            <w:r w:rsidR="008C60B6">
              <w:t xml:space="preserve">in </w:t>
            </w:r>
            <w:r w:rsidR="00934B0C">
              <w:t xml:space="preserve">XML) </w:t>
            </w:r>
            <w:r>
              <w:t>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31" w:name="A8121119"/>
            <w:r>
              <w:t xml:space="preserve">8.1.2.1.1.19  </w:t>
            </w:r>
            <w:bookmarkEnd w:id="431"/>
            <w:r>
              <w:t>Create intra-service provider ‘pending’ port of a TN Range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The new SP due date is set to a futur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9B437E" w:rsidRDefault="008908A6">
            <w:pPr>
              <w:pStyle w:val="BodyText"/>
              <w:jc w:val="right"/>
            </w:pPr>
            <w:r>
              <w:t>Expected Results:</w:t>
            </w:r>
          </w:p>
        </w:tc>
        <w:tc>
          <w:tcPr>
            <w:tcW w:w="7437" w:type="dxa"/>
          </w:tcPr>
          <w:p w:rsidR="008908A6" w:rsidRDefault="008908A6">
            <w:pPr>
              <w:pStyle w:val="ExpectedResultsSteps"/>
              <w:numPr>
                <w:ilvl w:val="0"/>
                <w:numId w:val="41"/>
              </w:numPr>
            </w:pPr>
            <w:r>
              <w:t>A subscription version with a status of ‘pending’ is created on the NPAC SMS for each TN in the TN Range.</w:t>
            </w:r>
          </w:p>
          <w:p w:rsidR="008908A6" w:rsidRDefault="008908A6">
            <w:pPr>
              <w:pStyle w:val="ExpectedResultsSteps"/>
              <w:numPr>
                <w:ilvl w:val="0"/>
                <w:numId w:val="41"/>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rsidR="008908A6" w:rsidRDefault="008908A6">
            <w:pPr>
              <w:pStyle w:val="ExpectedResultsSteps"/>
              <w:numPr>
                <w:ilvl w:val="0"/>
                <w:numId w:val="41"/>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rsidR="008908A6" w:rsidRDefault="008908A6">
            <w:pPr>
              <w:pStyle w:val="ExpectedResultsSteps"/>
              <w:numPr>
                <w:ilvl w:val="0"/>
                <w:numId w:val="41"/>
              </w:numPr>
            </w:pPr>
            <w:r>
              <w:t xml:space="preserve"> The NPAC SMS issues an o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each TN in the TN Range containing </w:t>
            </w:r>
            <w:r w:rsidR="00C61FA7">
              <w:t>:</w:t>
            </w:r>
          </w:p>
          <w:p w:rsidR="00C61FA7" w:rsidRDefault="00C61FA7" w:rsidP="00C61FA7">
            <w:pPr>
              <w:pStyle w:val="AlphaLevel4MUX"/>
              <w:numPr>
                <w:ilvl w:val="12"/>
                <w:numId w:val="0"/>
              </w:numPr>
              <w:tabs>
                <w:tab w:val="clear" w:pos="3600"/>
              </w:tabs>
              <w:spacing w:before="0" w:after="0"/>
              <w:ind w:left="1137"/>
            </w:pPr>
            <w:r>
              <w:t>subscriptionVersionID</w:t>
            </w:r>
          </w:p>
          <w:p w:rsidR="00C61FA7" w:rsidRDefault="00C61FA7" w:rsidP="00C61FA7">
            <w:pPr>
              <w:pStyle w:val="AlphaLevel4MUX"/>
              <w:numPr>
                <w:ilvl w:val="12"/>
                <w:numId w:val="0"/>
              </w:numPr>
              <w:tabs>
                <w:tab w:val="clear" w:pos="3600"/>
              </w:tabs>
              <w:spacing w:before="0" w:after="0"/>
              <w:ind w:left="1137"/>
            </w:pPr>
            <w:r>
              <w:t>subscriptionTN</w:t>
            </w:r>
          </w:p>
          <w:p w:rsidR="00C61FA7" w:rsidRDefault="00C61FA7" w:rsidP="00C61FA7">
            <w:pPr>
              <w:pStyle w:val="AlphaLevel4MUX"/>
              <w:numPr>
                <w:ilvl w:val="12"/>
                <w:numId w:val="0"/>
              </w:numPr>
              <w:tabs>
                <w:tab w:val="clear" w:pos="3600"/>
              </w:tabs>
              <w:spacing w:before="0" w:after="0"/>
              <w:ind w:left="1137"/>
            </w:pPr>
            <w:r>
              <w:t>subscriptionOldSP</w:t>
            </w:r>
          </w:p>
          <w:p w:rsidR="00C61FA7" w:rsidRDefault="00C61FA7" w:rsidP="00C61FA7">
            <w:pPr>
              <w:pStyle w:val="AlphaLevel4MUX"/>
              <w:numPr>
                <w:ilvl w:val="12"/>
                <w:numId w:val="0"/>
              </w:numPr>
              <w:tabs>
                <w:tab w:val="clear" w:pos="3600"/>
              </w:tabs>
              <w:spacing w:before="0" w:after="0"/>
              <w:ind w:left="1137"/>
            </w:pPr>
            <w:r>
              <w:t>subscriptionNewCurrentSP</w:t>
            </w:r>
          </w:p>
          <w:p w:rsidR="00C61FA7" w:rsidRDefault="00C61FA7" w:rsidP="00C61FA7">
            <w:pPr>
              <w:pStyle w:val="AlphaLevel4MUX"/>
              <w:numPr>
                <w:ilvl w:val="12"/>
                <w:numId w:val="0"/>
              </w:numPr>
              <w:tabs>
                <w:tab w:val="clear" w:pos="3600"/>
              </w:tabs>
              <w:spacing w:before="0" w:after="0"/>
              <w:ind w:left="1137"/>
            </w:pPr>
            <w:r>
              <w:t>subscriptionNewSP-CreationTimeStamp</w:t>
            </w:r>
          </w:p>
          <w:p w:rsidR="00C61FA7" w:rsidRDefault="00C61FA7" w:rsidP="00C61FA7">
            <w:pPr>
              <w:pStyle w:val="AlphaLevel4MUX"/>
              <w:numPr>
                <w:ilvl w:val="12"/>
                <w:numId w:val="0"/>
              </w:numPr>
              <w:tabs>
                <w:tab w:val="clear" w:pos="3600"/>
              </w:tabs>
              <w:spacing w:before="0" w:after="0"/>
              <w:ind w:left="1137"/>
            </w:pPr>
            <w:r>
              <w:t>subscriptionVersionStatus</w:t>
            </w:r>
          </w:p>
          <w:p w:rsidR="00C61FA7" w:rsidRDefault="00C61FA7" w:rsidP="00C61FA7">
            <w:pPr>
              <w:pStyle w:val="AlphaLevel4MUX"/>
              <w:numPr>
                <w:ilvl w:val="12"/>
                <w:numId w:val="0"/>
              </w:numPr>
              <w:tabs>
                <w:tab w:val="clear" w:pos="3600"/>
              </w:tabs>
              <w:spacing w:before="0" w:after="0"/>
              <w:ind w:left="1137"/>
            </w:pPr>
            <w:r>
              <w:t>subscriptionNewSP-DueDate</w:t>
            </w:r>
          </w:p>
          <w:p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rsidR="00C61FA7" w:rsidRDefault="00C61FA7" w:rsidP="00C61FA7">
            <w:pPr>
              <w:pStyle w:val="ExpectedResultsSteps"/>
              <w:numPr>
                <w:ilvl w:val="0"/>
                <w:numId w:val="0"/>
              </w:numPr>
              <w:ind w:left="360"/>
            </w:pPr>
          </w:p>
          <w:p w:rsidR="008908A6" w:rsidRDefault="008908A6">
            <w:pPr>
              <w:pStyle w:val="ExpectedResultsSteps"/>
              <w:numPr>
                <w:ilvl w:val="0"/>
                <w:numId w:val="41"/>
              </w:numPr>
            </w:pPr>
            <w:r>
              <w:t xml:space="preserve">The New Service Provider’s SOA receives each objectCreation notification </w:t>
            </w:r>
            <w:r w:rsidR="00255F73">
              <w:t xml:space="preserve"> in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9180"/>
      </w:tblGrid>
      <w:tr w:rsidR="008908A6">
        <w:tc>
          <w:tcPr>
            <w:tcW w:w="9180" w:type="dxa"/>
            <w:tcBorders>
              <w:top w:val="single" w:sz="12" w:space="0" w:color="auto"/>
              <w:left w:val="single" w:sz="12" w:space="0" w:color="auto"/>
              <w:right w:val="single" w:sz="12" w:space="0" w:color="auto"/>
            </w:tcBorders>
          </w:tcPr>
          <w:p w:rsidR="008908A6" w:rsidRDefault="008908A6">
            <w:pPr>
              <w:pStyle w:val="Heading3app"/>
            </w:pPr>
            <w:bookmarkStart w:id="432" w:name="A8121120"/>
            <w:r>
              <w:t>8.1.2.1.1.20</w:t>
            </w:r>
            <w:bookmarkEnd w:id="432"/>
            <w:r>
              <w:t xml:space="preserve">  Deleted</w:t>
            </w:r>
          </w:p>
        </w:tc>
      </w:tr>
      <w:tr w:rsidR="008908A6">
        <w:tc>
          <w:tcPr>
            <w:tcW w:w="9180" w:type="dxa"/>
            <w:tcBorders>
              <w:top w:val="single" w:sz="12" w:space="0" w:color="auto"/>
              <w:left w:val="single" w:sz="12" w:space="0" w:color="auto"/>
              <w:bottom w:val="single" w:sz="12" w:space="0" w:color="auto"/>
              <w:right w:val="single" w:sz="12" w:space="0" w:color="auto"/>
            </w:tcBorders>
          </w:tcPr>
          <w:p w:rsidR="008908A6" w:rsidRDefault="008908A6">
            <w:pPr>
              <w:pStyle w:val="Heading3app"/>
            </w:pPr>
            <w:bookmarkStart w:id="433" w:name="A8121121"/>
            <w:r>
              <w:t xml:space="preserve">8.1.2.1.1.21 </w:t>
            </w:r>
            <w:bookmarkEnd w:id="433"/>
            <w:r>
              <w:t xml:space="preserve"> Deleted</w:t>
            </w:r>
          </w:p>
        </w:tc>
      </w:tr>
    </w:tbl>
    <w:p w:rsidR="008908A6" w:rsidRDefault="008908A6"/>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34" w:name="A8121122"/>
            <w:r>
              <w:t xml:space="preserve">8.1.2.1.1.22  </w:t>
            </w:r>
            <w:bookmarkEnd w:id="434"/>
            <w:r>
              <w:t>Create intra-service provider ‘pending’ port of an entire NPA-NXX (10,000 TNs)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ra-service provider ‘pending’ port consisting of a range of 10,000 TNs with mandatory/</w:t>
            </w:r>
            <w:r w:rsidR="001072BD">
              <w:t>Optional Data element</w:t>
            </w:r>
            <w:r>
              <w: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the New Service Provider.</w:t>
            </w:r>
          </w:p>
          <w:p w:rsidR="008908A6" w:rsidRDefault="008908A6" w:rsidP="00367A83">
            <w:pPr>
              <w:pStyle w:val="Prereqs"/>
            </w:pPr>
            <w:r>
              <w:t>The LRN is a valid LRN value for a switch owned by the New Service Provider.</w:t>
            </w:r>
          </w:p>
          <w:p w:rsidR="008908A6" w:rsidRDefault="008908A6" w:rsidP="00367A83">
            <w:pPr>
              <w:pStyle w:val="Prereqs"/>
            </w:pPr>
            <w:r>
              <w:t>The new SP due date is greater than or equal to the NPA-NXX Live Timestamp and is set to a futur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9B437E" w:rsidRDefault="008908A6">
            <w:pPr>
              <w:pStyle w:val="BodyText"/>
              <w:jc w:val="right"/>
            </w:pPr>
            <w:r>
              <w:t>Expected Results:</w:t>
            </w:r>
          </w:p>
        </w:tc>
        <w:tc>
          <w:tcPr>
            <w:tcW w:w="7437" w:type="dxa"/>
          </w:tcPr>
          <w:p w:rsidR="008908A6" w:rsidRDefault="008908A6">
            <w:pPr>
              <w:pStyle w:val="ExpectedResultsSteps"/>
              <w:numPr>
                <w:ilvl w:val="0"/>
                <w:numId w:val="42"/>
              </w:numPr>
            </w:pPr>
            <w:r>
              <w:t>A subscription version with a status of ‘pending’ is created on the NPAC SMS for each TN in the TN Range.</w:t>
            </w:r>
          </w:p>
          <w:p w:rsidR="008908A6" w:rsidRDefault="008908A6">
            <w:pPr>
              <w:pStyle w:val="ExpectedResultsSteps"/>
              <w:numPr>
                <w:ilvl w:val="0"/>
                <w:numId w:val="42"/>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rsidR="008908A6" w:rsidRDefault="008908A6">
            <w:pPr>
              <w:pStyle w:val="ExpectedResultsSteps"/>
              <w:numPr>
                <w:ilvl w:val="0"/>
                <w:numId w:val="42"/>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rsidR="008908A6" w:rsidRDefault="008908A6">
            <w:pPr>
              <w:pStyle w:val="ExpectedResultsSteps"/>
              <w:numPr>
                <w:ilvl w:val="0"/>
                <w:numId w:val="42"/>
              </w:numPr>
            </w:pPr>
            <w:r>
              <w:t xml:space="preserve"> The NPAC SMS issues an o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each TN in the TN Range containing </w:t>
            </w:r>
            <w:r w:rsidR="00C61FA7">
              <w:t>:</w:t>
            </w:r>
          </w:p>
          <w:p w:rsidR="00C61FA7" w:rsidRDefault="00C61FA7" w:rsidP="00C61FA7">
            <w:pPr>
              <w:pStyle w:val="AlphaLevel4MUX"/>
              <w:numPr>
                <w:ilvl w:val="12"/>
                <w:numId w:val="0"/>
              </w:numPr>
              <w:tabs>
                <w:tab w:val="clear" w:pos="3600"/>
              </w:tabs>
              <w:spacing w:before="0" w:after="0"/>
              <w:ind w:left="1137"/>
            </w:pPr>
            <w:r>
              <w:t>subscriptionVersionID</w:t>
            </w:r>
          </w:p>
          <w:p w:rsidR="00C61FA7" w:rsidRDefault="00C61FA7" w:rsidP="00C61FA7">
            <w:pPr>
              <w:pStyle w:val="AlphaLevel4MUX"/>
              <w:numPr>
                <w:ilvl w:val="12"/>
                <w:numId w:val="0"/>
              </w:numPr>
              <w:tabs>
                <w:tab w:val="clear" w:pos="3600"/>
              </w:tabs>
              <w:spacing w:before="0" w:after="0"/>
              <w:ind w:left="1137"/>
            </w:pPr>
            <w:r>
              <w:t>subscriptionTN</w:t>
            </w:r>
          </w:p>
          <w:p w:rsidR="00C61FA7" w:rsidRDefault="00C61FA7" w:rsidP="00C61FA7">
            <w:pPr>
              <w:pStyle w:val="AlphaLevel4MUX"/>
              <w:numPr>
                <w:ilvl w:val="12"/>
                <w:numId w:val="0"/>
              </w:numPr>
              <w:tabs>
                <w:tab w:val="clear" w:pos="3600"/>
              </w:tabs>
              <w:spacing w:before="0" w:after="0"/>
              <w:ind w:left="1137"/>
            </w:pPr>
            <w:r>
              <w:t>subscriptionOldSP</w:t>
            </w:r>
          </w:p>
          <w:p w:rsidR="00C61FA7" w:rsidRDefault="00C61FA7" w:rsidP="00C61FA7">
            <w:pPr>
              <w:pStyle w:val="AlphaLevel4MUX"/>
              <w:numPr>
                <w:ilvl w:val="12"/>
                <w:numId w:val="0"/>
              </w:numPr>
              <w:tabs>
                <w:tab w:val="clear" w:pos="3600"/>
              </w:tabs>
              <w:spacing w:before="0" w:after="0"/>
              <w:ind w:left="1137"/>
            </w:pPr>
            <w:r>
              <w:t>subscriptionNewCurrentSP</w:t>
            </w:r>
          </w:p>
          <w:p w:rsidR="00C61FA7" w:rsidRDefault="00C61FA7" w:rsidP="00C61FA7">
            <w:pPr>
              <w:pStyle w:val="AlphaLevel4MUX"/>
              <w:numPr>
                <w:ilvl w:val="12"/>
                <w:numId w:val="0"/>
              </w:numPr>
              <w:tabs>
                <w:tab w:val="clear" w:pos="3600"/>
              </w:tabs>
              <w:spacing w:before="0" w:after="0"/>
              <w:ind w:left="1137"/>
            </w:pPr>
            <w:r>
              <w:t>subscriptionNewSP-CreationTimeStamp</w:t>
            </w:r>
          </w:p>
          <w:p w:rsidR="00C61FA7" w:rsidRDefault="00C61FA7" w:rsidP="00C61FA7">
            <w:pPr>
              <w:pStyle w:val="AlphaLevel4MUX"/>
              <w:numPr>
                <w:ilvl w:val="12"/>
                <w:numId w:val="0"/>
              </w:numPr>
              <w:tabs>
                <w:tab w:val="clear" w:pos="3600"/>
              </w:tabs>
              <w:spacing w:before="0" w:after="0"/>
              <w:ind w:left="1137"/>
            </w:pPr>
            <w:r>
              <w:t>subscriptionVersionStatus</w:t>
            </w:r>
          </w:p>
          <w:p w:rsidR="00C61FA7" w:rsidRDefault="00C61FA7" w:rsidP="00C61FA7">
            <w:pPr>
              <w:pStyle w:val="AlphaLevel4MUX"/>
              <w:numPr>
                <w:ilvl w:val="12"/>
                <w:numId w:val="0"/>
              </w:numPr>
              <w:tabs>
                <w:tab w:val="clear" w:pos="3600"/>
              </w:tabs>
              <w:spacing w:before="0" w:after="0"/>
              <w:ind w:left="1137"/>
            </w:pPr>
            <w:r>
              <w:t>subscriptionNewSP-DueDate</w:t>
            </w:r>
          </w:p>
          <w:p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rsidR="00C61FA7" w:rsidRDefault="00C61FA7" w:rsidP="00C61FA7">
            <w:pPr>
              <w:pStyle w:val="ExpectedResultsSteps"/>
              <w:numPr>
                <w:ilvl w:val="0"/>
                <w:numId w:val="0"/>
              </w:numPr>
              <w:ind w:left="360"/>
            </w:pPr>
          </w:p>
          <w:p w:rsidR="008908A6" w:rsidRDefault="008908A6">
            <w:pPr>
              <w:pStyle w:val="ExpectedResultsSteps"/>
              <w:numPr>
                <w:ilvl w:val="0"/>
                <w:numId w:val="42"/>
              </w:numPr>
            </w:pPr>
            <w:r>
              <w:t xml:space="preserve">The New Service Provider’s SOA receives each objectCreation notification </w:t>
            </w:r>
            <w:r w:rsidR="00255F73">
              <w:t>in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p w:rsidR="008908A6" w:rsidRDefault="008908A6">
            <w:pPr>
              <w:pStyle w:val="ExpectedResultsSteps"/>
              <w:numPr>
                <w:ilvl w:val="0"/>
                <w:numId w:val="42"/>
              </w:numPr>
            </w:pPr>
            <w:r>
              <w:t>The New</w:t>
            </w:r>
            <w:r w:rsidR="001C63E2">
              <w:t xml:space="preserve"> </w:t>
            </w:r>
            <w:r>
              <w:t xml:space="preserve">NPA-NXX notification </w:t>
            </w:r>
            <w:r w:rsidR="0023768C">
              <w:t xml:space="preserve">in CMIP (or </w:t>
            </w:r>
            <w:r w:rsidR="0023768C" w:rsidRPr="00257267">
              <w:t xml:space="preserve">NNXN – NewNpaNxxNotification </w:t>
            </w:r>
            <w:r w:rsidR="0023768C">
              <w:t xml:space="preserve">XML) </w:t>
            </w:r>
            <w:r>
              <w:t>is sent to all SOA and LSM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35" w:name="A8121123"/>
            <w:r>
              <w:t xml:space="preserve">8.1.2.1.1.23  </w:t>
            </w:r>
            <w:bookmarkEnd w:id="435"/>
            <w:r>
              <w:t>Create intra-service provider ‘pending’ port of a single TN with a due date in the past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new Service Provider due date is set to a date in the pa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p>
        </w:tc>
        <w:tc>
          <w:tcPr>
            <w:tcW w:w="7437" w:type="dxa"/>
          </w:tcPr>
          <w:p w:rsidR="008908A6" w:rsidRDefault="008908A6">
            <w:pPr>
              <w:pStyle w:val="ExpectedResultsSteps"/>
              <w:numPr>
                <w:ilvl w:val="0"/>
                <w:numId w:val="43"/>
              </w:numPr>
            </w:pPr>
            <w:r>
              <w:t>A subscription version with a status of ‘pending’ is not created on the NPAC SMS for the TN.</w:t>
            </w:r>
          </w:p>
          <w:p w:rsidR="008908A6" w:rsidRDefault="008908A6">
            <w:pPr>
              <w:pStyle w:val="ExpectedResultsSteps"/>
              <w:numPr>
                <w:ilvl w:val="0"/>
                <w:numId w:val="43"/>
              </w:numPr>
            </w:pPr>
            <w:r>
              <w:t xml:space="preserve">The NPAC SMS issues an unsuccessful action reply </w:t>
            </w:r>
            <w:r w:rsidR="0023768C">
              <w:t xml:space="preserve">in CMIP (or </w:t>
            </w:r>
            <w:r w:rsidR="0023768C" w:rsidRPr="00774569">
              <w:t>NCRR – NewSpCreateReply</w:t>
            </w:r>
            <w:r w:rsidR="0023768C">
              <w:t xml:space="preserve"> in XML) </w:t>
            </w:r>
            <w:r>
              <w:t>to the New Service Provider’s SOA (originating SOA).</w:t>
            </w:r>
          </w:p>
          <w:p w:rsidR="008908A6" w:rsidRDefault="008908A6">
            <w:pPr>
              <w:pStyle w:val="ExpectedResultsSteps"/>
              <w:numPr>
                <w:ilvl w:val="0"/>
                <w:numId w:val="43"/>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9180" w:type="dxa"/>
        <w:tblLayout w:type="fixed"/>
        <w:tblLook w:val="0000" w:firstRow="0" w:lastRow="0" w:firstColumn="0" w:lastColumn="0" w:noHBand="0" w:noVBand="0"/>
      </w:tblPr>
      <w:tblGrid>
        <w:gridCol w:w="1728"/>
        <w:gridCol w:w="15"/>
        <w:gridCol w:w="7437"/>
      </w:tblGrid>
      <w:tr w:rsidR="008908A6" w:rsidTr="0075099E">
        <w:tc>
          <w:tcPr>
            <w:tcW w:w="9180" w:type="dxa"/>
            <w:gridSpan w:val="3"/>
            <w:tcBorders>
              <w:top w:val="single" w:sz="12" w:space="0" w:color="auto"/>
              <w:left w:val="single" w:sz="12" w:space="0" w:color="auto"/>
              <w:right w:val="single" w:sz="12" w:space="0" w:color="auto"/>
            </w:tcBorders>
          </w:tcPr>
          <w:p w:rsidR="008908A6" w:rsidRDefault="008908A6">
            <w:pPr>
              <w:pStyle w:val="Heading3app"/>
            </w:pPr>
            <w:bookmarkStart w:id="436" w:name="A8121124"/>
            <w:r>
              <w:t xml:space="preserve">8.1.2.1.1.24 </w:t>
            </w:r>
            <w:bookmarkEnd w:id="436"/>
            <w:r>
              <w:t xml:space="preserve"> Create intra-service provider ‘pending’ port of a TN Range for an NPA-NXX not open for portability via the SOA Mechanized Interface. – Error</w:t>
            </w:r>
          </w:p>
        </w:tc>
      </w:tr>
      <w:tr w:rsidR="008908A6"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rsidR="008908A6" w:rsidRDefault="008908A6">
            <w:pPr>
              <w:pStyle w:val="BodyText"/>
              <w:jc w:val="right"/>
            </w:pPr>
            <w:r>
              <w:t>Purpose:</w:t>
            </w:r>
          </w:p>
        </w:tc>
        <w:tc>
          <w:tcPr>
            <w:tcW w:w="7437" w:type="dxa"/>
          </w:tcPr>
          <w:p w:rsidR="008908A6" w:rsidRDefault="008908A6">
            <w:pPr>
              <w:pStyle w:val="BodyText"/>
              <w:jc w:val="left"/>
            </w:pPr>
            <w:r>
              <w:t>Attempt to create an intra-service provider ‘pending’ port consisting of a TN Range with mandatory/</w:t>
            </w:r>
            <w:r w:rsidR="001072BD">
              <w:t>Optional Data element</w:t>
            </w:r>
            <w:r>
              <w:t>s via the SOA Mechanized Interface.  The NPA-NXX of the TN Range is not open for portability.</w:t>
            </w:r>
          </w:p>
        </w:tc>
      </w:tr>
      <w:tr w:rsidR="008908A6"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rsidR="008908A6" w:rsidRDefault="008908A6">
            <w:pPr>
              <w:pStyle w:val="BodyText"/>
              <w:jc w:val="right"/>
            </w:pPr>
            <w:r>
              <w:t xml:space="preserve">Requirements </w:t>
            </w:r>
          </w:p>
        </w:tc>
        <w:tc>
          <w:tcPr>
            <w:tcW w:w="7437" w:type="dxa"/>
          </w:tcPr>
          <w:p w:rsidR="008908A6" w:rsidRDefault="008908A6">
            <w:pPr>
              <w:pStyle w:val="ListBullet"/>
            </w:pPr>
          </w:p>
        </w:tc>
      </w:tr>
      <w:tr w:rsidR="008908A6"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the New Service Provider.</w:t>
            </w:r>
          </w:p>
          <w:p w:rsidR="008908A6" w:rsidRDefault="008908A6" w:rsidP="00367A83">
            <w:pPr>
              <w:pStyle w:val="Prereqs"/>
            </w:pPr>
            <w:r>
              <w:t>The TN Range involves the first ported TN for the NPA-NXX.</w:t>
            </w:r>
          </w:p>
          <w:p w:rsidR="008908A6" w:rsidRDefault="008908A6" w:rsidP="00367A83">
            <w:pPr>
              <w:pStyle w:val="Prereqs"/>
            </w:pPr>
            <w:r>
              <w:t>The LRN is a valid LRN value for a switch owned by the New Service Provider.</w:t>
            </w:r>
          </w:p>
        </w:tc>
      </w:tr>
      <w:tr w:rsidR="008908A6"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rsidR="00735863" w:rsidRDefault="008908A6" w:rsidP="0075099E">
            <w:pPr>
              <w:pStyle w:val="BodyText"/>
              <w:jc w:val="right"/>
            </w:pPr>
            <w:r>
              <w:t>Expected Results:</w:t>
            </w:r>
          </w:p>
        </w:tc>
        <w:tc>
          <w:tcPr>
            <w:tcW w:w="7452" w:type="dxa"/>
            <w:gridSpan w:val="2"/>
          </w:tcPr>
          <w:p w:rsidR="008908A6" w:rsidRDefault="008908A6">
            <w:pPr>
              <w:pStyle w:val="ExpectedResultsSteps"/>
              <w:numPr>
                <w:ilvl w:val="0"/>
                <w:numId w:val="44"/>
              </w:numPr>
            </w:pPr>
            <w:r>
              <w:t>A subscription version with a status of ‘pending’ is not created on the NPAC SMS for each TN in the TN Range.</w:t>
            </w:r>
          </w:p>
          <w:p w:rsidR="008908A6" w:rsidRDefault="008908A6">
            <w:pPr>
              <w:pStyle w:val="ExpectedResultsSteps"/>
              <w:numPr>
                <w:ilvl w:val="0"/>
                <w:numId w:val="44"/>
              </w:numPr>
            </w:pPr>
            <w:r>
              <w:t xml:space="preserve">The NPAC SMS issues a unsuccessful action reply </w:t>
            </w:r>
            <w:r w:rsidR="001963FD">
              <w:t xml:space="preserve">in CMIP (or </w:t>
            </w:r>
            <w:r w:rsidR="001963FD" w:rsidRPr="00774569">
              <w:t>NCRR – NewSpCreateReply</w:t>
            </w:r>
            <w:r w:rsidR="001963FD">
              <w:t xml:space="preserve"> in XML) </w:t>
            </w:r>
            <w:r>
              <w:t>to the New Service Provider’s SOA (originating SOA).</w:t>
            </w:r>
          </w:p>
          <w:p w:rsidR="008908A6" w:rsidRDefault="008908A6">
            <w:pPr>
              <w:pStyle w:val="ExpectedResultsSteps"/>
              <w:numPr>
                <w:ilvl w:val="0"/>
                <w:numId w:val="44"/>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37" w:name="A8121125"/>
            <w:r>
              <w:t xml:space="preserve">8.1.2.1.1.25  </w:t>
            </w:r>
            <w:bookmarkEnd w:id="437"/>
            <w:r>
              <w:t>Create intra-service provider ‘pending’ port of a single TN with an LRN of another service provider’s switch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is an LRN of another service provider’s switch.</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another service provider (not the Old Service Provider or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B60F8" w:rsidRDefault="008908A6">
            <w:pPr>
              <w:pStyle w:val="BodyText"/>
              <w:jc w:val="right"/>
            </w:pPr>
            <w:r>
              <w:t>Expected Results:</w:t>
            </w:r>
          </w:p>
        </w:tc>
        <w:tc>
          <w:tcPr>
            <w:tcW w:w="7437" w:type="dxa"/>
          </w:tcPr>
          <w:p w:rsidR="008908A6" w:rsidRDefault="008908A6">
            <w:pPr>
              <w:pStyle w:val="ExpectedResultsSteps"/>
              <w:numPr>
                <w:ilvl w:val="0"/>
                <w:numId w:val="45"/>
              </w:numPr>
            </w:pPr>
            <w:r>
              <w:t>A subscription version with a status of ‘pending’ is not created on the NPAC SMS for each TN in the TN Range.</w:t>
            </w:r>
          </w:p>
          <w:p w:rsidR="008908A6" w:rsidRDefault="008908A6">
            <w:pPr>
              <w:pStyle w:val="ExpectedResultsSteps"/>
              <w:numPr>
                <w:ilvl w:val="0"/>
                <w:numId w:val="45"/>
              </w:numPr>
            </w:pPr>
            <w:r>
              <w:t xml:space="preserve">The NPAC SMS issues a unsuccessful action reply </w:t>
            </w:r>
            <w:r w:rsidR="001963FD">
              <w:t xml:space="preserve">in CMIP (or </w:t>
            </w:r>
            <w:r w:rsidR="001963FD" w:rsidRPr="00774569">
              <w:t>NCRR – NewSpCreateReply</w:t>
            </w:r>
            <w:r w:rsidR="001963FD">
              <w:t xml:space="preserve"> in XML) </w:t>
            </w:r>
            <w:r>
              <w:t>to the New Service Provider’s SOA (originating SOA).</w:t>
            </w:r>
          </w:p>
          <w:p w:rsidR="008908A6" w:rsidRDefault="008908A6">
            <w:pPr>
              <w:pStyle w:val="ExpectedResultsSteps"/>
              <w:numPr>
                <w:ilvl w:val="0"/>
                <w:numId w:val="45"/>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38" w:name="A8121126"/>
            <w:r>
              <w:t>8.1.2.1.1.26.  Create</w:t>
            </w:r>
            <w:bookmarkEnd w:id="438"/>
            <w:r>
              <w:t xml:space="preserve"> intra-service provider ‘pending’ port of a single TN with an LRN that does not exist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B60F8" w:rsidRDefault="008908A6">
            <w:pPr>
              <w:pStyle w:val="BodyText"/>
              <w:jc w:val="right"/>
            </w:pPr>
            <w:r>
              <w:t>Expected Results:</w:t>
            </w:r>
          </w:p>
        </w:tc>
        <w:tc>
          <w:tcPr>
            <w:tcW w:w="7437" w:type="dxa"/>
          </w:tcPr>
          <w:p w:rsidR="008908A6" w:rsidRDefault="008908A6">
            <w:pPr>
              <w:pStyle w:val="ExpectedResultsSteps"/>
              <w:numPr>
                <w:ilvl w:val="0"/>
                <w:numId w:val="46"/>
              </w:numPr>
            </w:pPr>
            <w:r>
              <w:t>A subscription version with a status of ‘pending’ is not created on the NPAC SMS for each TN in the TN Range.</w:t>
            </w:r>
          </w:p>
          <w:p w:rsidR="008908A6" w:rsidRDefault="008908A6">
            <w:pPr>
              <w:pStyle w:val="ExpectedResultsSteps"/>
              <w:numPr>
                <w:ilvl w:val="0"/>
                <w:numId w:val="46"/>
              </w:numPr>
            </w:pPr>
            <w:r>
              <w:t xml:space="preserve">The NPAC SMS issues a unsuccessful action reply </w:t>
            </w:r>
            <w:r w:rsidR="00E70211">
              <w:t xml:space="preserve">in CMIP (or </w:t>
            </w:r>
            <w:r w:rsidR="00E70211" w:rsidRPr="00774569">
              <w:t>NCRR – NewSpCreateReply</w:t>
            </w:r>
            <w:r w:rsidR="00E70211">
              <w:t xml:space="preserve"> in XML) </w:t>
            </w:r>
            <w:r>
              <w:t>to the New Service Provider’s SOA (originating SOA).</w:t>
            </w:r>
          </w:p>
          <w:p w:rsidR="008908A6" w:rsidRDefault="008908A6">
            <w:pPr>
              <w:pStyle w:val="ExpectedResultsSteps"/>
              <w:numPr>
                <w:ilvl w:val="0"/>
                <w:numId w:val="46"/>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39" w:name="A8121127"/>
            <w:r>
              <w:t>8.1.2.1.1.27.  Create</w:t>
            </w:r>
            <w:bookmarkEnd w:id="439"/>
            <w:r>
              <w:t xml:space="preserve"> intra-service provider ‘pending’ port of a TN Range with an invalid Old Service Provider id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ra-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B60F8" w:rsidRDefault="008908A6">
            <w:pPr>
              <w:pStyle w:val="BodyText"/>
              <w:jc w:val="right"/>
            </w:pPr>
            <w:r>
              <w:t>Expected Results:</w:t>
            </w:r>
          </w:p>
        </w:tc>
        <w:tc>
          <w:tcPr>
            <w:tcW w:w="7437" w:type="dxa"/>
          </w:tcPr>
          <w:p w:rsidR="008908A6" w:rsidRDefault="008908A6">
            <w:pPr>
              <w:pStyle w:val="ExpectedResultsSteps"/>
              <w:numPr>
                <w:ilvl w:val="0"/>
                <w:numId w:val="47"/>
              </w:numPr>
            </w:pPr>
            <w:r>
              <w:t>A subscription version with a status of ‘pending’ is not created on the NPAC SMS for each TN in the TN Range.</w:t>
            </w:r>
          </w:p>
          <w:p w:rsidR="008908A6" w:rsidRDefault="008908A6">
            <w:pPr>
              <w:pStyle w:val="ExpectedResultsSteps"/>
              <w:numPr>
                <w:ilvl w:val="0"/>
                <w:numId w:val="47"/>
              </w:numPr>
            </w:pPr>
            <w:r>
              <w:t xml:space="preserve">The NPAC SMS issues a unsuccessful action reply </w:t>
            </w:r>
            <w:r w:rsidR="00A226B6">
              <w:t xml:space="preserve">in CMIP (or </w:t>
            </w:r>
            <w:r w:rsidR="00A226B6" w:rsidRPr="00774569">
              <w:t>NCRR – NewSpCreateReply</w:t>
            </w:r>
            <w:r w:rsidR="00A226B6">
              <w:t xml:space="preserve"> in XML) </w:t>
            </w:r>
            <w:r>
              <w:t>to the New Service Provider’s SOA (originating SOA).</w:t>
            </w:r>
          </w:p>
          <w:p w:rsidR="008908A6" w:rsidRDefault="008908A6">
            <w:pPr>
              <w:pStyle w:val="ExpectedResultsSteps"/>
              <w:numPr>
                <w:ilvl w:val="0"/>
                <w:numId w:val="47"/>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40" w:name="A8121128"/>
            <w:r>
              <w:t xml:space="preserve">8.1.2.1.1.28  </w:t>
            </w:r>
            <w:bookmarkEnd w:id="440"/>
            <w:r>
              <w:t>Create intra-service provider ‘pending’ port of a TN Range for which each TN in the range exists as a ‘pending’ port for another Service Provider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ra-service provider ‘pending’ port consisting of a TN Range with mandatory/</w:t>
            </w:r>
            <w:r w:rsidR="001072BD">
              <w:t>Optional Data element</w:t>
            </w:r>
            <w:r>
              <w:t>s via the SOA Mechanized Interface.  Each TN in the TN Range already exists as a ‘pending’ port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For each TN in the range being used, a ‘pending’ SV mus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B60F8" w:rsidRDefault="008908A6">
            <w:pPr>
              <w:pStyle w:val="BodyText"/>
              <w:jc w:val="right"/>
            </w:pPr>
            <w:r>
              <w:t>Expected Results:</w:t>
            </w:r>
          </w:p>
        </w:tc>
        <w:tc>
          <w:tcPr>
            <w:tcW w:w="7437" w:type="dxa"/>
          </w:tcPr>
          <w:p w:rsidR="008908A6" w:rsidRDefault="008908A6">
            <w:pPr>
              <w:pStyle w:val="ExpectedResultsSteps"/>
              <w:numPr>
                <w:ilvl w:val="0"/>
                <w:numId w:val="48"/>
              </w:numPr>
            </w:pPr>
            <w:r>
              <w:t>A subscription version with a status of ‘pending’ is not created on the NPAC SMS for each TN in the TN Range.</w:t>
            </w:r>
          </w:p>
          <w:p w:rsidR="008908A6" w:rsidRDefault="008908A6">
            <w:pPr>
              <w:pStyle w:val="ExpectedResultsSteps"/>
              <w:numPr>
                <w:ilvl w:val="0"/>
                <w:numId w:val="48"/>
              </w:numPr>
            </w:pPr>
            <w:r>
              <w:t xml:space="preserve">The NPAC SMS issues a unsuccessful action reply </w:t>
            </w:r>
            <w:r w:rsidR="00B9442C">
              <w:t xml:space="preserve">in CMIP (or </w:t>
            </w:r>
            <w:r w:rsidR="00B9442C" w:rsidRPr="00774569">
              <w:t>NCRR – NewSpCreateReply</w:t>
            </w:r>
            <w:r w:rsidR="00B9442C">
              <w:t xml:space="preserve"> in XML) </w:t>
            </w:r>
            <w:r>
              <w:t>to the New Service Provider’s SOA (originating SOA).</w:t>
            </w:r>
          </w:p>
          <w:p w:rsidR="008908A6" w:rsidRDefault="008908A6">
            <w:pPr>
              <w:pStyle w:val="ExpectedResultsSteps"/>
              <w:numPr>
                <w:ilvl w:val="0"/>
                <w:numId w:val="48"/>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p>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41" w:name="A8121129"/>
            <w:r>
              <w:t xml:space="preserve">8.1.2.1.1.29  </w:t>
            </w:r>
            <w:bookmarkEnd w:id="441"/>
            <w:r>
              <w:t>Create intra-service provider ‘pending’ port of a TN Range for which some of the TNs in the range exists as a ‘pending’ port for another Service Provider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ra-service provider ‘pending’ port consisting of a TN Range with mandatory/</w:t>
            </w:r>
            <w:r w:rsidR="001072BD">
              <w:t>Optional Data element</w:t>
            </w:r>
            <w:r>
              <w:t>s via the SOA Mechanized Interface.  Some of the TNs in the TN Range already exist as a ‘pending’ port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LRN is a valid LRN value for a switch owned by the New Service Provider.</w:t>
            </w:r>
          </w:p>
          <w:p w:rsidR="008908A6" w:rsidRDefault="008908A6" w:rsidP="00367A83">
            <w:pPr>
              <w:pStyle w:val="Prereqs"/>
            </w:pPr>
            <w:r>
              <w:t>For some of the TNs in the range being used, a ‘pending’ SV mus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EB60F8" w:rsidRDefault="008908A6">
            <w:pPr>
              <w:pStyle w:val="BodyText"/>
              <w:jc w:val="right"/>
            </w:pPr>
            <w:r>
              <w:t>Expected Results:</w:t>
            </w:r>
          </w:p>
        </w:tc>
        <w:tc>
          <w:tcPr>
            <w:tcW w:w="7437" w:type="dxa"/>
          </w:tcPr>
          <w:p w:rsidR="008908A6" w:rsidRDefault="008908A6">
            <w:pPr>
              <w:pStyle w:val="ExpectedResultsSteps"/>
              <w:numPr>
                <w:ilvl w:val="0"/>
                <w:numId w:val="49"/>
              </w:numPr>
            </w:pPr>
            <w:r>
              <w:t>A subscription version with a status of ‘pending’ is not created on the NPAC SMS for each TN in the TN Range.</w:t>
            </w:r>
          </w:p>
          <w:p w:rsidR="008908A6" w:rsidRDefault="008908A6">
            <w:pPr>
              <w:pStyle w:val="ExpectedResultsSteps"/>
              <w:numPr>
                <w:ilvl w:val="0"/>
                <w:numId w:val="49"/>
              </w:numPr>
            </w:pPr>
            <w:r>
              <w:t xml:space="preserve">The NPAC SMS issues a unsuccessful action reply </w:t>
            </w:r>
            <w:r w:rsidR="003154F8">
              <w:t xml:space="preserve">in CMIP (or </w:t>
            </w:r>
            <w:r w:rsidR="003154F8" w:rsidRPr="00774569">
              <w:t>NCRR – NewSpCreateReply</w:t>
            </w:r>
            <w:r w:rsidR="003154F8">
              <w:t xml:space="preserve"> in XML) </w:t>
            </w:r>
            <w:r>
              <w:t>to the New Service Provider’s SOA (originating SOA).</w:t>
            </w:r>
          </w:p>
          <w:p w:rsidR="008908A6" w:rsidRDefault="008908A6">
            <w:pPr>
              <w:pStyle w:val="ExpectedResultsSteps"/>
              <w:numPr>
                <w:ilvl w:val="0"/>
                <w:numId w:val="49"/>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p>
    <w:p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tc>
          <w:tcPr>
            <w:tcW w:w="927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442" w:name="A8121130"/>
            <w:r>
              <w:t xml:space="preserve">8.1.2.1.1.30  </w:t>
            </w:r>
            <w:bookmarkEnd w:id="442"/>
            <w:r>
              <w:t>Create 1</w:t>
            </w:r>
            <w:r>
              <w:rPr>
                <w:vertAlign w:val="superscript"/>
              </w:rPr>
              <w:t>st</w:t>
            </w:r>
            <w:r>
              <w:t xml:space="preserve"> time inter-service provider ‘pending’ port (concurrence) of a single TN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urpose:</w:t>
            </w:r>
          </w:p>
        </w:tc>
        <w:tc>
          <w:tcPr>
            <w:tcW w:w="7510" w:type="dxa"/>
          </w:tcPr>
          <w:p w:rsidR="008908A6" w:rsidRDefault="008908A6">
            <w:pPr>
              <w:pStyle w:val="BodyText"/>
              <w:spacing w:after="120"/>
              <w:jc w:val="left"/>
            </w:pPr>
            <w:r>
              <w:t>Create an inter-service provider ‘pending’ port (concurrence) consisting of a single TN and all mandatory data elemen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Requirements:</w:t>
            </w:r>
          </w:p>
        </w:tc>
        <w:tc>
          <w:tcPr>
            <w:tcW w:w="7510"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rerequisites:</w:t>
            </w:r>
          </w:p>
        </w:tc>
        <w:tc>
          <w:tcPr>
            <w:tcW w:w="7510" w:type="dxa"/>
          </w:tcPr>
          <w:p w:rsidR="008908A6" w:rsidRDefault="008908A6" w:rsidP="00367A83">
            <w:pPr>
              <w:pStyle w:val="Prereqs"/>
            </w:pPr>
            <w:r>
              <w:t>The NPA-NXX of the TN is owned by the Old Service Provider.</w:t>
            </w:r>
          </w:p>
          <w:p w:rsidR="008908A6" w:rsidRDefault="008908A6" w:rsidP="00367A83">
            <w:pPr>
              <w:pStyle w:val="Prereqs"/>
            </w:pPr>
            <w:r>
              <w:t>The TN is the first ported TN for the NPA-NXX.</w:t>
            </w:r>
          </w:p>
          <w:p w:rsidR="008908A6" w:rsidRDefault="008908A6" w:rsidP="00367A83">
            <w:pPr>
              <w:pStyle w:val="Prereqs"/>
            </w:pPr>
            <w:r>
              <w:t>The old SP due date is greater than or equal to the NPA-NXX Live Timestamp.</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150DE2" w:rsidRDefault="008908A6">
            <w:pPr>
              <w:pStyle w:val="BodyText"/>
              <w:jc w:val="right"/>
            </w:pPr>
            <w:r>
              <w:t>Expected Results:</w:t>
            </w:r>
          </w:p>
        </w:tc>
        <w:tc>
          <w:tcPr>
            <w:tcW w:w="7510" w:type="dxa"/>
          </w:tcPr>
          <w:p w:rsidR="008908A6" w:rsidRDefault="008908A6">
            <w:pPr>
              <w:pStyle w:val="ExpectedResultsSteps"/>
              <w:numPr>
                <w:ilvl w:val="0"/>
                <w:numId w:val="50"/>
              </w:numPr>
            </w:pPr>
            <w:r>
              <w:t>A subscription version with a status of ‘pending’ is created on the NPAC SMS for the TN.</w:t>
            </w:r>
          </w:p>
          <w:p w:rsidR="008908A6" w:rsidRDefault="008908A6">
            <w:pPr>
              <w:pStyle w:val="ExpectedResultsSteps"/>
              <w:numPr>
                <w:ilvl w:val="0"/>
                <w:numId w:val="50"/>
              </w:numPr>
            </w:pPr>
            <w:r>
              <w:t xml:space="preserve">The NPAC SMS issues a successful action reply </w:t>
            </w:r>
            <w:r w:rsidR="00C45172">
              <w:t>in CMIP (or O</w:t>
            </w:r>
            <w:r w:rsidR="00C45172" w:rsidRPr="00774569">
              <w:t xml:space="preserve">CRR – </w:t>
            </w:r>
            <w:r w:rsidR="00C45172">
              <w:t>Old</w:t>
            </w:r>
            <w:r w:rsidR="00C45172" w:rsidRPr="00774569">
              <w:t>SpCreateReply</w:t>
            </w:r>
            <w:r w:rsidR="00C45172">
              <w:t xml:space="preserve"> in XML) </w:t>
            </w:r>
            <w:r>
              <w:t>to the Old Service Provider’s SOA (originating SOA).</w:t>
            </w:r>
          </w:p>
          <w:p w:rsidR="008908A6" w:rsidRDefault="008908A6">
            <w:pPr>
              <w:pStyle w:val="ExpectedResultsSteps"/>
              <w:numPr>
                <w:ilvl w:val="0"/>
                <w:numId w:val="50"/>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is received by the Old Service Provider’s SOA.</w:t>
            </w:r>
          </w:p>
          <w:p w:rsidR="008908A6" w:rsidRDefault="008908A6">
            <w:pPr>
              <w:pStyle w:val="ExpectedResultsSteps"/>
              <w:numPr>
                <w:ilvl w:val="0"/>
                <w:numId w:val="50"/>
              </w:numPr>
            </w:pPr>
            <w:r>
              <w:t xml:space="preserve"> The NPAC SMS issues an objectCreation notification </w:t>
            </w:r>
            <w:r w:rsidR="00C45172">
              <w:t xml:space="preserve">in CMIP (or </w:t>
            </w:r>
            <w:r w:rsidR="00C45172" w:rsidRPr="00C45172">
              <w:t>VOCN – SvObjectCreationNotification</w:t>
            </w:r>
            <w:r w:rsidR="00C45172">
              <w:t xml:space="preserve"> in XML) </w:t>
            </w:r>
            <w:r>
              <w:t xml:space="preserve">containing </w:t>
            </w:r>
            <w:r w:rsidR="00353B45">
              <w:t>:</w:t>
            </w:r>
          </w:p>
          <w:p w:rsidR="00353B45" w:rsidRDefault="00353B45" w:rsidP="00353B45">
            <w:pPr>
              <w:pStyle w:val="AlphaLevel4MUX"/>
              <w:numPr>
                <w:ilvl w:val="12"/>
                <w:numId w:val="0"/>
              </w:numPr>
              <w:tabs>
                <w:tab w:val="clear" w:pos="3600"/>
              </w:tabs>
              <w:spacing w:before="0" w:after="0"/>
              <w:ind w:left="1137"/>
            </w:pPr>
            <w:r>
              <w:t>subscriptionVersionID</w:t>
            </w:r>
          </w:p>
          <w:p w:rsidR="00353B45" w:rsidRDefault="00353B45" w:rsidP="00353B45">
            <w:pPr>
              <w:pStyle w:val="AlphaLevel4MUX"/>
              <w:numPr>
                <w:ilvl w:val="12"/>
                <w:numId w:val="0"/>
              </w:numPr>
              <w:tabs>
                <w:tab w:val="clear" w:pos="3600"/>
              </w:tabs>
              <w:spacing w:before="0" w:after="0"/>
              <w:ind w:left="1137"/>
            </w:pPr>
            <w:r>
              <w:t>subscriptionTN</w:t>
            </w:r>
          </w:p>
          <w:p w:rsidR="00353B45" w:rsidRDefault="00353B45" w:rsidP="00353B45">
            <w:pPr>
              <w:pStyle w:val="AlphaLevel4MUX"/>
              <w:numPr>
                <w:ilvl w:val="12"/>
                <w:numId w:val="0"/>
              </w:numPr>
              <w:tabs>
                <w:tab w:val="clear" w:pos="3600"/>
              </w:tabs>
              <w:spacing w:before="0" w:after="0"/>
              <w:ind w:left="1137"/>
            </w:pPr>
            <w:r>
              <w:t>subscriptionOldSP</w:t>
            </w:r>
          </w:p>
          <w:p w:rsidR="00353B45" w:rsidRDefault="00353B45" w:rsidP="00353B45">
            <w:pPr>
              <w:pStyle w:val="AlphaLevel4MUX"/>
              <w:numPr>
                <w:ilvl w:val="12"/>
                <w:numId w:val="0"/>
              </w:numPr>
              <w:tabs>
                <w:tab w:val="clear" w:pos="3600"/>
              </w:tabs>
              <w:spacing w:before="0" w:after="0"/>
              <w:ind w:left="1137"/>
            </w:pPr>
            <w:r>
              <w:t>subscriptionNewCurrentSP</w:t>
            </w:r>
            <w:r w:rsidR="00CB4651">
              <w:br/>
              <w:t>subscriptionOldSP-Authorization</w:t>
            </w:r>
          </w:p>
          <w:p w:rsidR="00353B45" w:rsidRDefault="00353B45" w:rsidP="00353B45">
            <w:pPr>
              <w:pStyle w:val="AlphaLevel4MUX"/>
              <w:numPr>
                <w:ilvl w:val="12"/>
                <w:numId w:val="0"/>
              </w:numPr>
              <w:tabs>
                <w:tab w:val="clear" w:pos="3600"/>
              </w:tabs>
              <w:spacing w:before="0" w:after="0"/>
              <w:ind w:left="1137"/>
            </w:pPr>
            <w:r>
              <w:t>subscription</w:t>
            </w:r>
            <w:r w:rsidR="0045692A">
              <w:t>Old</w:t>
            </w:r>
            <w:r>
              <w:t>SP-</w:t>
            </w:r>
            <w:r w:rsidR="0045692A">
              <w:t>Authorization</w:t>
            </w:r>
            <w:r>
              <w:t>TimeStamp</w:t>
            </w:r>
          </w:p>
          <w:p w:rsidR="00353B45" w:rsidRDefault="00353B45" w:rsidP="00353B45">
            <w:pPr>
              <w:pStyle w:val="AlphaLevel4MUX"/>
              <w:numPr>
                <w:ilvl w:val="12"/>
                <w:numId w:val="0"/>
              </w:numPr>
              <w:tabs>
                <w:tab w:val="clear" w:pos="3600"/>
              </w:tabs>
              <w:spacing w:before="0" w:after="0"/>
              <w:ind w:left="1137"/>
            </w:pPr>
            <w:r>
              <w:t>subscriptionVersionStatus</w:t>
            </w:r>
          </w:p>
          <w:p w:rsidR="00353B45" w:rsidRDefault="00353B45" w:rsidP="00353B45">
            <w:pPr>
              <w:pStyle w:val="AlphaLevel4MUX"/>
              <w:numPr>
                <w:ilvl w:val="12"/>
                <w:numId w:val="0"/>
              </w:numPr>
              <w:tabs>
                <w:tab w:val="clear" w:pos="3600"/>
              </w:tabs>
              <w:spacing w:before="0" w:after="0"/>
              <w:ind w:left="1137"/>
            </w:pPr>
            <w:r>
              <w:t>subscription</w:t>
            </w:r>
            <w:r w:rsidR="0045692A">
              <w:t>Old</w:t>
            </w:r>
            <w:r>
              <w:t>SP-DueDate</w:t>
            </w:r>
          </w:p>
          <w:p w:rsidR="0045692A" w:rsidRDefault="0045692A" w:rsidP="0045692A">
            <w:pPr>
              <w:pStyle w:val="AlphaLevel4MUX"/>
              <w:numPr>
                <w:ilvl w:val="12"/>
                <w:numId w:val="0"/>
              </w:numPr>
              <w:tabs>
                <w:tab w:val="clear" w:pos="3600"/>
              </w:tabs>
              <w:spacing w:before="0" w:after="0"/>
              <w:ind w:left="1137"/>
            </w:pPr>
            <w:r>
              <w:t>subscriptionStatusChangeCauseCode – if subscriptionOldSP-Authorization is false</w:t>
            </w:r>
          </w:p>
          <w:p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rsidR="00AD23E0" w:rsidRDefault="00AD23E0" w:rsidP="00353B45">
            <w:pPr>
              <w:pStyle w:val="AlphaLevel4MUX"/>
              <w:numPr>
                <w:ilvl w:val="12"/>
                <w:numId w:val="0"/>
              </w:numPr>
              <w:tabs>
                <w:tab w:val="clear" w:pos="3600"/>
              </w:tabs>
              <w:spacing w:before="0" w:after="0"/>
              <w:ind w:left="1137"/>
            </w:pPr>
            <w:r>
              <w:t>subscriptionOldSPMediumTimerIndicator – if supported by the Service Provider SOA.</w:t>
            </w:r>
          </w:p>
          <w:p w:rsidR="00353B45" w:rsidRDefault="00353B45" w:rsidP="00353B45">
            <w:pPr>
              <w:pStyle w:val="ExpectedResultsSteps"/>
              <w:numPr>
                <w:ilvl w:val="0"/>
                <w:numId w:val="0"/>
              </w:numPr>
              <w:ind w:left="360"/>
            </w:pPr>
          </w:p>
          <w:p w:rsidR="008908A6" w:rsidRDefault="008908A6">
            <w:pPr>
              <w:pStyle w:val="ExpectedResultsSteps"/>
              <w:numPr>
                <w:ilvl w:val="0"/>
                <w:numId w:val="50"/>
              </w:numPr>
            </w:pPr>
            <w:r>
              <w:t xml:space="preserve">The Old Service Provider’s SOA receives the o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rsidR="008908A6" w:rsidRDefault="008908A6">
            <w:pPr>
              <w:pStyle w:val="ExpectedResultsSteps"/>
              <w:numPr>
                <w:ilvl w:val="0"/>
                <w:numId w:val="50"/>
              </w:numPr>
            </w:pPr>
            <w:r>
              <w:t xml:space="preserve">The New Service Provider’s SOA receives the o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rsidR="008908A6" w:rsidRDefault="008908A6">
            <w:pPr>
              <w:pStyle w:val="ExpectedResultsSteps"/>
              <w:numPr>
                <w:ilvl w:val="0"/>
                <w:numId w:val="50"/>
              </w:numPr>
            </w:pPr>
            <w:r>
              <w:t>The New</w:t>
            </w:r>
            <w:r w:rsidR="001C63E2">
              <w:t xml:space="preserve"> </w:t>
            </w:r>
            <w:r>
              <w:t xml:space="preserve">NPA-NXX notification </w:t>
            </w:r>
            <w:r w:rsidR="00C45172">
              <w:t xml:space="preserve">in CMIP (or </w:t>
            </w:r>
            <w:r w:rsidR="00C45172" w:rsidRPr="00257267">
              <w:t xml:space="preserve">NNXN – NewNpaNxxNotification </w:t>
            </w:r>
            <w:r w:rsidR="0023077E">
              <w:t xml:space="preserve">in </w:t>
            </w:r>
            <w:r w:rsidR="00C45172">
              <w:t xml:space="preserve">XML) </w:t>
            </w:r>
            <w:r>
              <w:t>is sent to all SOA and LSMSs.</w:t>
            </w:r>
          </w:p>
          <w:p w:rsidR="008908A6" w:rsidRDefault="008908A6">
            <w:pPr>
              <w:pStyle w:val="ExpectedResultsSteps"/>
              <w:numPr>
                <w:ilvl w:val="0"/>
                <w:numId w:val="50"/>
              </w:numPr>
            </w:pPr>
            <w:r>
              <w:t>The Initial Concurrence Window timer is set by the NPAC SMS.</w:t>
            </w:r>
          </w:p>
          <w:p w:rsidR="008908A6" w:rsidRDefault="008908A6">
            <w:pPr>
              <w:pStyle w:val="ExpectedResultsSteps"/>
              <w:numPr>
                <w:ilvl w:val="0"/>
                <w:numId w:val="50"/>
              </w:numPr>
            </w:pPr>
            <w:r>
              <w:t xml:space="preserve">The Initial Concurrence Window timer expires and a </w:t>
            </w:r>
            <w:r w:rsidR="00154E01">
              <w:t xml:space="preserve">T1 Timer Expiration </w:t>
            </w:r>
            <w:r>
              <w:t xml:space="preserve">notification </w:t>
            </w:r>
            <w:r w:rsidR="00F06425">
              <w:t xml:space="preserve">in CMIP </w:t>
            </w:r>
            <w:r w:rsidR="00941B3E">
              <w:t xml:space="preserve">(or </w:t>
            </w:r>
            <w:r w:rsidR="00941B3E" w:rsidRPr="004F4A63">
              <w:t xml:space="preserve">VNIN – SvNewSpCreateNotification </w:t>
            </w:r>
            <w:r w:rsidR="0023077E">
              <w:t xml:space="preserve">in </w:t>
            </w:r>
            <w:r w:rsidR="00F06425">
              <w:t xml:space="preserve">XML) </w:t>
            </w:r>
            <w:r>
              <w:t>is sent to the New Service Provider’s SOA.</w:t>
            </w:r>
          </w:p>
          <w:p w:rsidR="008908A6" w:rsidRDefault="008908A6">
            <w:pPr>
              <w:pStyle w:val="ExpectedResultsSteps"/>
              <w:numPr>
                <w:ilvl w:val="0"/>
                <w:numId w:val="50"/>
              </w:numPr>
            </w:pPr>
            <w:r>
              <w:t xml:space="preserve">The Final </w:t>
            </w:r>
            <w:r w:rsidR="00B8571C">
              <w:t xml:space="preserve">Create </w:t>
            </w:r>
            <w:r>
              <w:t>Window timer is set by the NPAC SMS.</w:t>
            </w:r>
          </w:p>
          <w:p w:rsidR="008908A6" w:rsidRDefault="008908A6">
            <w:pPr>
              <w:pStyle w:val="ExpectedResultsSteps"/>
              <w:numPr>
                <w:ilvl w:val="0"/>
                <w:numId w:val="50"/>
              </w:numPr>
            </w:pPr>
            <w:r>
              <w:t xml:space="preserve">The Final </w:t>
            </w:r>
            <w:r w:rsidR="00B8571C">
              <w:t xml:space="preserve">Create </w:t>
            </w:r>
            <w:r>
              <w:t>Window timer expires</w:t>
            </w:r>
            <w:r w:rsidR="0054771C">
              <w:t xml:space="preserve"> for the TN and </w:t>
            </w:r>
            <w:r w:rsidR="00941B3E">
              <w:t>a T2 Timer Expiration</w:t>
            </w:r>
            <w:r w:rsidR="0054771C">
              <w:t xml:space="preserve"> notification in CMIP (</w:t>
            </w:r>
            <w:r w:rsidR="0054771C" w:rsidRPr="00C634DD">
              <w:t>V</w:t>
            </w:r>
            <w:r w:rsidR="0054771C">
              <w:t>N</w:t>
            </w:r>
            <w:r w:rsidR="0054771C" w:rsidRPr="00C634DD">
              <w:t>FN – Sv</w:t>
            </w:r>
            <w:r w:rsidR="0054771C">
              <w:t>New</w:t>
            </w:r>
            <w:r w:rsidR="0054771C" w:rsidRPr="00C634DD">
              <w:t>SpFinal</w:t>
            </w:r>
            <w:r w:rsidR="00B8571C">
              <w:t>Create</w:t>
            </w:r>
            <w:r w:rsidR="0054771C" w:rsidRPr="00C634DD">
              <w:t>WindowExpirationNotification</w:t>
            </w:r>
            <w:r w:rsidR="0054771C" w:rsidRPr="00D12153">
              <w:t xml:space="preserve"> </w:t>
            </w:r>
            <w:r w:rsidR="0054771C">
              <w:t>in XML) is sent to the New Service Provider’s SOA)</w:t>
            </w:r>
            <w:r w:rsidR="00166758" w:rsidRPr="003C641D">
              <w:t>, if they support the notification according to their NPAC Customer No New SP Concurrence Notification Indicator in their service provider profile on the NPAC SMS</w:t>
            </w:r>
            <w:r>
              <w:t>.</w:t>
            </w:r>
          </w:p>
          <w:p w:rsidR="008908A6" w:rsidRDefault="0054771C">
            <w:pPr>
              <w:pStyle w:val="ExpectedResultsSteps"/>
              <w:numPr>
                <w:ilvl w:val="0"/>
                <w:numId w:val="50"/>
              </w:numPr>
            </w:pPr>
            <w:r>
              <w:t>The newSPFinal</w:t>
            </w:r>
            <w:r w:rsidR="008B602F">
              <w:t>Create</w:t>
            </w:r>
            <w:r>
              <w:t>WindowExpiration notification in CMIP (</w:t>
            </w:r>
            <w:r w:rsidRPr="00C634DD">
              <w:t>V</w:t>
            </w:r>
            <w:r>
              <w:t>N</w:t>
            </w:r>
            <w:r w:rsidRPr="00C634DD">
              <w:t>FN – Sv</w:t>
            </w:r>
            <w:r>
              <w:t>New</w:t>
            </w:r>
            <w:r w:rsidRPr="00C634DD">
              <w:t>SpFinal</w:t>
            </w:r>
            <w:r w:rsidR="008B602F">
              <w:t>Create</w:t>
            </w:r>
            <w:r w:rsidRPr="00C634DD">
              <w:t>WindowExpirationNotification</w:t>
            </w:r>
            <w:r w:rsidRPr="00D12153">
              <w:t xml:space="preserve">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r w:rsidR="008908A6">
              <w:t xml:space="preserve"> The subscription version will remain in ‘pending’ until the duration for the Pending SV Cancellation tunable on the NPAC SMS has pass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Actual Results:</w:t>
            </w:r>
          </w:p>
        </w:tc>
        <w:tc>
          <w:tcPr>
            <w:tcW w:w="7510"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43" w:name="A8121131"/>
            <w:r>
              <w:t xml:space="preserve">8.1.2.1.1.31  </w:t>
            </w:r>
            <w:bookmarkEnd w:id="443"/>
            <w:r>
              <w:t>Create 1</w:t>
            </w:r>
            <w:r>
              <w:rPr>
                <w:vertAlign w:val="superscript"/>
              </w:rPr>
              <w:t>st</w:t>
            </w:r>
            <w:r>
              <w:t xml:space="preserve"> time inter-service provider ‘pending’ port (concurrence) of a TN Range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spacing w:after="120"/>
              <w:jc w:val="left"/>
            </w:pPr>
            <w:r>
              <w:t>Create an inter-service provider ‘pending’ port consisting of a TN Range and mandatory/</w:t>
            </w:r>
            <w:r w:rsidR="001072BD">
              <w:t>Optional Data element</w:t>
            </w:r>
            <w:r>
              <w: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the Old Service Provider.</w:t>
            </w:r>
          </w:p>
          <w:p w:rsidR="008908A6" w:rsidRDefault="008908A6" w:rsidP="00367A83">
            <w:pPr>
              <w:pStyle w:val="Prereqs"/>
            </w:pPr>
            <w:r>
              <w:t>The TN Range involves the first ported TN for the NPA-NXX.</w:t>
            </w:r>
          </w:p>
          <w:p w:rsidR="008908A6" w:rsidRDefault="008908A6" w:rsidP="00367A83">
            <w:pPr>
              <w:pStyle w:val="Prereqs"/>
            </w:pPr>
            <w:r>
              <w:t>The old SP due date is greater than or equal to the NPA-NXX Live Timestamp and is set to a futur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50DE2" w:rsidRDefault="008908A6">
            <w:pPr>
              <w:pStyle w:val="BodyText"/>
              <w:jc w:val="right"/>
            </w:pPr>
            <w:r>
              <w:t>Expected Results:</w:t>
            </w:r>
          </w:p>
        </w:tc>
        <w:tc>
          <w:tcPr>
            <w:tcW w:w="7437" w:type="dxa"/>
          </w:tcPr>
          <w:p w:rsidR="008908A6" w:rsidRDefault="008908A6">
            <w:pPr>
              <w:pStyle w:val="ExpectedResultsSteps"/>
              <w:numPr>
                <w:ilvl w:val="0"/>
                <w:numId w:val="51"/>
              </w:numPr>
            </w:pPr>
            <w:r>
              <w:t>A subscription version with a status of ‘pending’ is created on the NPAC SMS for each TN in the TN Range.</w:t>
            </w:r>
          </w:p>
          <w:p w:rsidR="008908A6" w:rsidRDefault="008908A6">
            <w:pPr>
              <w:pStyle w:val="ExpectedResultsSteps"/>
              <w:numPr>
                <w:ilvl w:val="0"/>
                <w:numId w:val="51"/>
              </w:numPr>
            </w:pPr>
            <w:r>
              <w:t>The NPAC SMS issues a successful action reply</w:t>
            </w:r>
            <w:r w:rsidR="00D03501">
              <w:t xml:space="preserve"> in CMIP (or </w:t>
            </w:r>
            <w:r w:rsidR="00735E34">
              <w:t>O</w:t>
            </w:r>
            <w:r w:rsidR="00D03501" w:rsidRPr="00774569">
              <w:t xml:space="preserve">CRR – </w:t>
            </w:r>
            <w:r w:rsidR="00735E34">
              <w:t>Old</w:t>
            </w:r>
            <w:r w:rsidR="00D03501" w:rsidRPr="00774569">
              <w:t>SpCreateReply</w:t>
            </w:r>
            <w:r w:rsidR="00D03501">
              <w:t xml:space="preserve"> in XML)</w:t>
            </w:r>
            <w:r>
              <w:t xml:space="preserve"> to the </w:t>
            </w:r>
            <w:r w:rsidR="00735E34">
              <w:t xml:space="preserve">Old </w:t>
            </w:r>
            <w:r>
              <w:t>Service Provider’s SOA (originating SOA).</w:t>
            </w:r>
          </w:p>
          <w:p w:rsidR="008908A6" w:rsidRDefault="008908A6">
            <w:pPr>
              <w:pStyle w:val="ExpectedResultsSteps"/>
              <w:numPr>
                <w:ilvl w:val="0"/>
                <w:numId w:val="51"/>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rsidR="008908A6" w:rsidRDefault="008908A6">
            <w:pPr>
              <w:pStyle w:val="ExpectedResultsSteps"/>
              <w:numPr>
                <w:ilvl w:val="0"/>
                <w:numId w:val="51"/>
              </w:numPr>
            </w:pPr>
            <w:r>
              <w:t xml:space="preserve"> The NPAC SMS issues an objectCreation notification</w:t>
            </w:r>
            <w:r w:rsidR="00D03501">
              <w:t xml:space="preserve"> in CMIP (or </w:t>
            </w:r>
            <w:r w:rsidR="00D03501" w:rsidRPr="00D03501">
              <w:t>VOCN – SvObjectCreationNotification</w:t>
            </w:r>
            <w:r w:rsidR="00D03501">
              <w:t xml:space="preserve"> in XML)</w:t>
            </w:r>
            <w:r>
              <w:t xml:space="preserve"> for each TN in the TN Range containing </w:t>
            </w:r>
            <w:r w:rsidR="00353B45">
              <w:t>:</w:t>
            </w:r>
          </w:p>
          <w:p w:rsidR="00353B45" w:rsidRDefault="00353B45" w:rsidP="00353B45">
            <w:pPr>
              <w:pStyle w:val="AlphaLevel4MUX"/>
              <w:numPr>
                <w:ilvl w:val="12"/>
                <w:numId w:val="0"/>
              </w:numPr>
              <w:tabs>
                <w:tab w:val="clear" w:pos="3600"/>
              </w:tabs>
              <w:spacing w:before="0" w:after="0"/>
              <w:ind w:left="1137"/>
            </w:pPr>
            <w:r>
              <w:t>subscriptionVersionID</w:t>
            </w:r>
          </w:p>
          <w:p w:rsidR="00353B45" w:rsidRDefault="00353B45" w:rsidP="00353B45">
            <w:pPr>
              <w:pStyle w:val="AlphaLevel4MUX"/>
              <w:numPr>
                <w:ilvl w:val="12"/>
                <w:numId w:val="0"/>
              </w:numPr>
              <w:tabs>
                <w:tab w:val="clear" w:pos="3600"/>
              </w:tabs>
              <w:spacing w:before="0" w:after="0"/>
              <w:ind w:left="1137"/>
            </w:pPr>
            <w:r>
              <w:t>subscriptionTN</w:t>
            </w:r>
          </w:p>
          <w:p w:rsidR="00353B45" w:rsidRDefault="00353B45" w:rsidP="00353B45">
            <w:pPr>
              <w:pStyle w:val="AlphaLevel4MUX"/>
              <w:numPr>
                <w:ilvl w:val="12"/>
                <w:numId w:val="0"/>
              </w:numPr>
              <w:tabs>
                <w:tab w:val="clear" w:pos="3600"/>
              </w:tabs>
              <w:spacing w:before="0" w:after="0"/>
              <w:ind w:left="1137"/>
            </w:pPr>
            <w:r>
              <w:t>subscriptionOldSP</w:t>
            </w:r>
          </w:p>
          <w:p w:rsidR="00353B45" w:rsidRDefault="00353B45" w:rsidP="00353B45">
            <w:pPr>
              <w:pStyle w:val="AlphaLevel4MUX"/>
              <w:numPr>
                <w:ilvl w:val="12"/>
                <w:numId w:val="0"/>
              </w:numPr>
              <w:tabs>
                <w:tab w:val="clear" w:pos="3600"/>
              </w:tabs>
              <w:spacing w:before="0" w:after="0"/>
              <w:ind w:left="1137"/>
            </w:pPr>
            <w:r>
              <w:t>subscriptionNewCurrentSP</w:t>
            </w:r>
          </w:p>
          <w:p w:rsidR="00CB4651" w:rsidRDefault="00CB4651" w:rsidP="00CB4651">
            <w:pPr>
              <w:pStyle w:val="AlphaLevel4MUX"/>
              <w:numPr>
                <w:ilvl w:val="12"/>
                <w:numId w:val="0"/>
              </w:numPr>
              <w:tabs>
                <w:tab w:val="clear" w:pos="3600"/>
              </w:tabs>
              <w:spacing w:before="0" w:after="0"/>
              <w:ind w:left="1137"/>
            </w:pPr>
            <w:r>
              <w:t>subscriptionOldSP-Authorization</w:t>
            </w:r>
          </w:p>
          <w:p w:rsidR="00CB4651" w:rsidRDefault="00CB4651" w:rsidP="00CB4651">
            <w:pPr>
              <w:pStyle w:val="AlphaLevel4MUX"/>
              <w:numPr>
                <w:ilvl w:val="12"/>
                <w:numId w:val="0"/>
              </w:numPr>
              <w:tabs>
                <w:tab w:val="clear" w:pos="3600"/>
              </w:tabs>
              <w:spacing w:before="0" w:after="0"/>
              <w:ind w:left="1137"/>
            </w:pPr>
            <w:r>
              <w:t>subscriptionOldSP-AuthorizationTimeStamp</w:t>
            </w:r>
          </w:p>
          <w:p w:rsidR="00353B45" w:rsidRDefault="00353B45" w:rsidP="00353B45">
            <w:pPr>
              <w:pStyle w:val="AlphaLevel4MUX"/>
              <w:numPr>
                <w:ilvl w:val="12"/>
                <w:numId w:val="0"/>
              </w:numPr>
              <w:tabs>
                <w:tab w:val="clear" w:pos="3600"/>
              </w:tabs>
              <w:spacing w:before="0" w:after="0"/>
              <w:ind w:left="1137"/>
            </w:pPr>
            <w:r>
              <w:t>subscriptionVersionStatus</w:t>
            </w:r>
          </w:p>
          <w:p w:rsidR="00353B45" w:rsidRDefault="00CB4651" w:rsidP="00353B45">
            <w:pPr>
              <w:pStyle w:val="AlphaLevel4MUX"/>
              <w:numPr>
                <w:ilvl w:val="12"/>
                <w:numId w:val="0"/>
              </w:numPr>
              <w:tabs>
                <w:tab w:val="clear" w:pos="3600"/>
              </w:tabs>
              <w:spacing w:before="0" w:after="0"/>
              <w:ind w:left="1137"/>
            </w:pPr>
            <w:r>
              <w:t>subscriptionOldSP</w:t>
            </w:r>
            <w:r w:rsidR="00353B45">
              <w:t>-DueDate</w:t>
            </w:r>
          </w:p>
          <w:p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rsidR="000C1620" w:rsidRDefault="000C1620" w:rsidP="000C1620">
            <w:pPr>
              <w:pStyle w:val="AlphaLevel4MUX"/>
              <w:numPr>
                <w:ilvl w:val="12"/>
                <w:numId w:val="0"/>
              </w:numPr>
              <w:tabs>
                <w:tab w:val="clear" w:pos="3600"/>
              </w:tabs>
              <w:spacing w:before="0" w:after="0"/>
              <w:ind w:left="1137"/>
            </w:pPr>
            <w:r>
              <w:t>subscriptionOldSPMediumTimerIndicator – if supported by the Service Provider SOA</w:t>
            </w:r>
          </w:p>
          <w:p w:rsidR="000C1620" w:rsidRDefault="000C1620" w:rsidP="00353B45">
            <w:pPr>
              <w:pStyle w:val="AlphaLevel4MUX"/>
              <w:numPr>
                <w:ilvl w:val="12"/>
                <w:numId w:val="0"/>
              </w:numPr>
              <w:tabs>
                <w:tab w:val="clear" w:pos="3600"/>
              </w:tabs>
              <w:spacing w:before="0" w:after="0"/>
              <w:ind w:left="1137"/>
            </w:pPr>
          </w:p>
          <w:p w:rsidR="00353B45" w:rsidRDefault="00353B45" w:rsidP="00353B45">
            <w:pPr>
              <w:pStyle w:val="ExpectedResultsSteps"/>
              <w:numPr>
                <w:ilvl w:val="0"/>
                <w:numId w:val="0"/>
              </w:numPr>
              <w:ind w:left="360"/>
            </w:pPr>
          </w:p>
          <w:p w:rsidR="008908A6" w:rsidRDefault="008908A6">
            <w:pPr>
              <w:pStyle w:val="ExpectedResultsSteps"/>
              <w:numPr>
                <w:ilvl w:val="0"/>
                <w:numId w:val="51"/>
              </w:numPr>
            </w:pPr>
            <w:r>
              <w:t>The Old Service Provider’s SOA receives each objectCreation notification</w:t>
            </w:r>
            <w:r w:rsidR="00D03501">
              <w:t xml:space="preserve"> in CMIP (or </w:t>
            </w:r>
            <w:r w:rsidR="00662EAC" w:rsidRPr="00D03501">
              <w:t xml:space="preserve">VOCN – SvObjectCreationNotification </w:t>
            </w:r>
            <w:r w:rsidR="00D03501">
              <w:t>in XML)</w:t>
            </w:r>
            <w:r>
              <w:t xml:space="preserve"> and issues a confirmed reply</w:t>
            </w:r>
            <w:r w:rsidR="00662EAC">
              <w:t xml:space="preserve"> in CMIP (or </w:t>
            </w:r>
            <w:r w:rsidR="00662EAC" w:rsidRPr="00D03501">
              <w:t>NOTR – NotificationReply</w:t>
            </w:r>
            <w:r w:rsidR="00662EAC">
              <w:t xml:space="preserve"> in XML)</w:t>
            </w:r>
            <w:r>
              <w:t xml:space="preserve"> to the NPAC SMS.</w:t>
            </w:r>
          </w:p>
          <w:p w:rsidR="008908A6" w:rsidRDefault="008908A6">
            <w:pPr>
              <w:pStyle w:val="ExpectedResultsSteps"/>
              <w:numPr>
                <w:ilvl w:val="0"/>
                <w:numId w:val="51"/>
              </w:numPr>
            </w:pPr>
            <w:r>
              <w:t>The New Service Provider’s SOA receives each objectCreation notification</w:t>
            </w:r>
            <w:r w:rsidR="00D03501">
              <w:t xml:space="preserve"> </w:t>
            </w:r>
            <w:r w:rsidR="00662EAC">
              <w:t xml:space="preserve">in CMIP (or </w:t>
            </w:r>
            <w:r w:rsidR="00662EAC" w:rsidRPr="00D03501">
              <w:t xml:space="preserve">VOCN – SvObjectCreationNotification </w:t>
            </w:r>
            <w:r w:rsidR="00662EAC">
              <w:t>in XML)</w:t>
            </w:r>
            <w:r>
              <w:t xml:space="preserve"> and issues a confirmed reply </w:t>
            </w:r>
            <w:r w:rsidR="00662EAC">
              <w:t xml:space="preserve">in CMIP (or </w:t>
            </w:r>
            <w:r w:rsidR="00662EAC" w:rsidRPr="00D03501">
              <w:t>NOTR – NotificationReply</w:t>
            </w:r>
            <w:r w:rsidR="00662EAC">
              <w:t xml:space="preserve"> in XML) </w:t>
            </w:r>
            <w:r>
              <w:t>to the NPAC SMS.</w:t>
            </w:r>
          </w:p>
          <w:p w:rsidR="008908A6" w:rsidRDefault="008908A6">
            <w:pPr>
              <w:pStyle w:val="ExpectedResultsSteps"/>
              <w:numPr>
                <w:ilvl w:val="0"/>
                <w:numId w:val="51"/>
              </w:numPr>
            </w:pPr>
            <w:r>
              <w:t>The New</w:t>
            </w:r>
            <w:r w:rsidR="001C63E2">
              <w:t xml:space="preserve"> </w:t>
            </w:r>
            <w:r>
              <w:t>NPA-NXX notification</w:t>
            </w:r>
            <w:r w:rsidR="00FC476B">
              <w:t xml:space="preserve"> in CMIP (or </w:t>
            </w:r>
            <w:r w:rsidR="00FC476B" w:rsidRPr="00FC476B">
              <w:t>NNXN – NewNpaNxxNotification</w:t>
            </w:r>
            <w:r w:rsidR="00FC476B">
              <w:t xml:space="preserve"> in XML)</w:t>
            </w:r>
            <w:r w:rsidR="00FC476B" w:rsidRPr="00FC476B" w:rsidDel="00FC476B">
              <w:t xml:space="preserve"> </w:t>
            </w:r>
            <w:r>
              <w:t>is sent to all SOA and LSMSs.</w:t>
            </w:r>
          </w:p>
          <w:p w:rsidR="008908A6" w:rsidRDefault="008908A6">
            <w:pPr>
              <w:pStyle w:val="ExpectedResultsSteps"/>
              <w:numPr>
                <w:ilvl w:val="0"/>
                <w:numId w:val="51"/>
              </w:numPr>
            </w:pPr>
            <w:r>
              <w:t>The Initial Concurrence Window timer is set by the NPAC SMS for each TN in the TN Range.</w:t>
            </w:r>
          </w:p>
          <w:p w:rsidR="008908A6" w:rsidRDefault="008908A6">
            <w:pPr>
              <w:pStyle w:val="ExpectedResultsSteps"/>
              <w:numPr>
                <w:ilvl w:val="0"/>
                <w:numId w:val="51"/>
              </w:numPr>
            </w:pPr>
            <w:r>
              <w:t xml:space="preserve">The Initial Concurrence Window timer expires for each TN </w:t>
            </w:r>
            <w:r w:rsidR="00CF507D">
              <w:t xml:space="preserve">and a </w:t>
            </w:r>
            <w:r w:rsidR="004F4A63">
              <w:t>T1 Timer Expiration</w:t>
            </w:r>
            <w:r w:rsidR="00CF507D">
              <w:t xml:space="preserve"> notification</w:t>
            </w:r>
            <w:r w:rsidR="00FC476B">
              <w:t xml:space="preserve"> in CMIP (or </w:t>
            </w:r>
            <w:r w:rsidR="004F4A63" w:rsidRPr="004F4A63">
              <w:t xml:space="preserve">VNIN – SvNewSpCreateNotification </w:t>
            </w:r>
            <w:r w:rsidR="00FC476B">
              <w:t>in XML)</w:t>
            </w:r>
            <w:r w:rsidR="00FC476B" w:rsidRPr="00FC476B" w:rsidDel="00FC476B">
              <w:t xml:space="preserve"> </w:t>
            </w:r>
            <w:r>
              <w:t xml:space="preserve">is sent to the </w:t>
            </w:r>
            <w:r w:rsidR="00662EAC" w:rsidRPr="00B8571C">
              <w:t>New</w:t>
            </w:r>
            <w:r w:rsidR="000A71B4" w:rsidRPr="00B8571C">
              <w:t xml:space="preserve"> </w:t>
            </w:r>
            <w:r w:rsidR="00CF507D">
              <w:t>Service Provider’s SOA</w:t>
            </w:r>
            <w:r>
              <w:t xml:space="preserve"> for each TN in the TN Range.</w:t>
            </w:r>
          </w:p>
          <w:p w:rsidR="008908A6" w:rsidRDefault="008908A6">
            <w:pPr>
              <w:pStyle w:val="ExpectedResultsSteps"/>
              <w:numPr>
                <w:ilvl w:val="0"/>
                <w:numId w:val="51"/>
              </w:numPr>
            </w:pPr>
            <w:r>
              <w:t>The Final Concurrence Window timer is set by the NPAC SMS for each TN in the TN Range.</w:t>
            </w:r>
          </w:p>
          <w:p w:rsidR="006B0DF4" w:rsidRDefault="006B0DF4">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New </w:t>
            </w:r>
            <w:r w:rsidRPr="004F4A63">
              <w:t>Service Provider’s SOA</w:t>
            </w:r>
            <w:r>
              <w:t xml:space="preserve"> for each TN in the TN Range</w:t>
            </w:r>
            <w:r w:rsidR="00166758" w:rsidRPr="001F7E0C">
              <w:t>, if they support the notification according to their NPAC Customer No New SP Concurrence Notification Indicator in their service provider profile on the NPAC SMS</w:t>
            </w:r>
            <w:r>
              <w:t>.</w:t>
            </w:r>
          </w:p>
          <w:p w:rsidR="008908A6" w:rsidRDefault="006B0DF4">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Old </w:t>
            </w:r>
            <w:r w:rsidRPr="004F4A63">
              <w:t>Service Provider’s SOA</w:t>
            </w:r>
            <w:r>
              <w:t xml:space="preserve"> for each TN in the TN Range</w:t>
            </w:r>
            <w:r w:rsidR="00166758" w:rsidRPr="001F7E0C">
              <w:t>, if they support the notification according to their NPAC Customer No New SP Concurrence Notification Indicator in their service provider profile on the NPAC SMS</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spacing w:after="120"/>
              <w:jc w:val="left"/>
            </w:pPr>
          </w:p>
        </w:tc>
      </w:tr>
    </w:tbl>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rsidTr="002D3E95">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44" w:name="A8121132"/>
            <w:r>
              <w:t xml:space="preserve">8.1.2.1.1.32  </w:t>
            </w:r>
            <w:bookmarkEnd w:id="444"/>
            <w:r>
              <w:t>Create inter-service provider ‘pending’ port (concurrence) of a single TN via the SOA Mechanized Interface. – Success</w:t>
            </w:r>
          </w:p>
        </w:tc>
      </w:tr>
      <w:tr w:rsidR="008908A6"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er-service provider ‘pending’ port consisting of a single TN and all mandatory data elements via the SOA Mechanized Interface.</w:t>
            </w:r>
          </w:p>
        </w:tc>
      </w:tr>
      <w:tr w:rsidR="008908A6"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the Old Service Provider.</w:t>
            </w:r>
          </w:p>
          <w:p w:rsidR="008908A6" w:rsidRDefault="008908A6" w:rsidP="00367A83">
            <w:pPr>
              <w:pStyle w:val="Prereqs"/>
            </w:pPr>
            <w:r>
              <w:t>One or more ported TNs exist for the NPA-NXX.</w:t>
            </w:r>
          </w:p>
          <w:p w:rsidR="008908A6" w:rsidRDefault="008908A6" w:rsidP="00367A83">
            <w:pPr>
              <w:pStyle w:val="Prereqs"/>
            </w:pPr>
            <w:r>
              <w:t>The old SP due date is set to the current date.</w:t>
            </w:r>
          </w:p>
        </w:tc>
      </w:tr>
      <w:tr w:rsidR="002D3E95"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50DE2" w:rsidRDefault="002D3E95">
            <w:pPr>
              <w:pStyle w:val="BodyText"/>
              <w:jc w:val="right"/>
            </w:pPr>
            <w:r>
              <w:t>Expected Results:</w:t>
            </w:r>
          </w:p>
        </w:tc>
        <w:tc>
          <w:tcPr>
            <w:tcW w:w="7437" w:type="dxa"/>
          </w:tcPr>
          <w:p w:rsidR="002D3E95" w:rsidRDefault="002D3E95">
            <w:pPr>
              <w:pStyle w:val="ExpectedResultsSteps"/>
              <w:numPr>
                <w:ilvl w:val="0"/>
                <w:numId w:val="52"/>
              </w:numPr>
            </w:pPr>
            <w:r>
              <w:t>A subscription version with a status of ‘pending’ is created on the NPAC SMS for the TN.</w:t>
            </w:r>
          </w:p>
          <w:p w:rsidR="002D3E95" w:rsidRDefault="002D3E95">
            <w:pPr>
              <w:pStyle w:val="ExpectedResultsSteps"/>
              <w:numPr>
                <w:ilvl w:val="0"/>
                <w:numId w:val="52"/>
              </w:numPr>
            </w:pPr>
            <w:r>
              <w:t xml:space="preserve">The NPAC SMS issues a successful action reply in CMIP (or </w:t>
            </w:r>
            <w:r w:rsidR="00735E34">
              <w:t>O</w:t>
            </w:r>
            <w:r w:rsidRPr="00774569">
              <w:t xml:space="preserve">CRR – </w:t>
            </w:r>
            <w:r w:rsidR="00735E34">
              <w:t>Old</w:t>
            </w:r>
            <w:r w:rsidRPr="00774569">
              <w:t>SpCreateReply</w:t>
            </w:r>
            <w:r>
              <w:t xml:space="preserve"> in XML) to the </w:t>
            </w:r>
            <w:r w:rsidR="00735E34">
              <w:t xml:space="preserve">Old </w:t>
            </w:r>
            <w:r>
              <w:t>Service Provider’s SOA (originating SOA).</w:t>
            </w:r>
          </w:p>
          <w:p w:rsidR="002D3E95" w:rsidRDefault="002D3E95">
            <w:pPr>
              <w:pStyle w:val="ExpectedResultsSteps"/>
              <w:numPr>
                <w:ilvl w:val="0"/>
                <w:numId w:val="52"/>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C9155B">
              <w:t>Old</w:t>
            </w:r>
            <w:r>
              <w:t xml:space="preserve"> Service Provider’s SOA.</w:t>
            </w:r>
          </w:p>
          <w:p w:rsidR="002D3E95" w:rsidRDefault="002D3E95">
            <w:pPr>
              <w:pStyle w:val="ExpectedResultsSteps"/>
              <w:numPr>
                <w:ilvl w:val="0"/>
                <w:numId w:val="52"/>
              </w:numPr>
            </w:pPr>
            <w:r>
              <w:t xml:space="preserve"> The NPAC SMS issues an objectCreation notification in CMIP (or </w:t>
            </w:r>
            <w:r w:rsidRPr="00D03501">
              <w:t>VOCN – SvObjectCreationNotification</w:t>
            </w:r>
            <w:r>
              <w:t xml:space="preserve"> in XML) containing :</w:t>
            </w:r>
          </w:p>
          <w:p w:rsidR="002D3E95" w:rsidRDefault="002D3E95" w:rsidP="009874FB">
            <w:pPr>
              <w:pStyle w:val="AlphaLevel4MUX"/>
              <w:numPr>
                <w:ilvl w:val="12"/>
                <w:numId w:val="0"/>
              </w:numPr>
              <w:tabs>
                <w:tab w:val="clear" w:pos="3600"/>
              </w:tabs>
              <w:spacing w:before="0" w:after="0"/>
              <w:ind w:left="1137"/>
            </w:pPr>
            <w:r>
              <w:t>subscriptionVersionID</w:t>
            </w:r>
          </w:p>
          <w:p w:rsidR="002D3E95" w:rsidRDefault="002D3E95" w:rsidP="009874FB">
            <w:pPr>
              <w:pStyle w:val="AlphaLevel4MUX"/>
              <w:numPr>
                <w:ilvl w:val="12"/>
                <w:numId w:val="0"/>
              </w:numPr>
              <w:tabs>
                <w:tab w:val="clear" w:pos="3600"/>
              </w:tabs>
              <w:spacing w:before="0" w:after="0"/>
              <w:ind w:left="1137"/>
            </w:pPr>
            <w:r>
              <w:t>subscriptionTN</w:t>
            </w:r>
          </w:p>
          <w:p w:rsidR="002D3E95" w:rsidRDefault="002D3E95" w:rsidP="009874FB">
            <w:pPr>
              <w:pStyle w:val="AlphaLevel4MUX"/>
              <w:numPr>
                <w:ilvl w:val="12"/>
                <w:numId w:val="0"/>
              </w:numPr>
              <w:tabs>
                <w:tab w:val="clear" w:pos="3600"/>
              </w:tabs>
              <w:spacing w:before="0" w:after="0"/>
              <w:ind w:left="1137"/>
            </w:pPr>
            <w:r>
              <w:t>subscriptionOldSP</w:t>
            </w:r>
          </w:p>
          <w:p w:rsidR="002D3E95" w:rsidRDefault="002D3E95" w:rsidP="009874FB">
            <w:pPr>
              <w:pStyle w:val="AlphaLevel4MUX"/>
              <w:numPr>
                <w:ilvl w:val="12"/>
                <w:numId w:val="0"/>
              </w:numPr>
              <w:tabs>
                <w:tab w:val="clear" w:pos="3600"/>
              </w:tabs>
              <w:spacing w:before="0" w:after="0"/>
              <w:ind w:left="1137"/>
            </w:pPr>
            <w:r>
              <w:t>subscriptionNewCurrentSP</w:t>
            </w:r>
          </w:p>
          <w:p w:rsidR="00CB4651" w:rsidRDefault="00CB4651" w:rsidP="00CB4651">
            <w:pPr>
              <w:pStyle w:val="AlphaLevel4MUX"/>
              <w:numPr>
                <w:ilvl w:val="12"/>
                <w:numId w:val="0"/>
              </w:numPr>
              <w:tabs>
                <w:tab w:val="clear" w:pos="3600"/>
              </w:tabs>
              <w:spacing w:before="0" w:after="0"/>
              <w:ind w:left="1137"/>
            </w:pPr>
            <w:r>
              <w:t>subscriptionOldSP-Authorization</w:t>
            </w:r>
          </w:p>
          <w:p w:rsidR="00CB4651" w:rsidRDefault="00CB4651" w:rsidP="00CB4651">
            <w:pPr>
              <w:pStyle w:val="AlphaLevel4MUX"/>
              <w:numPr>
                <w:ilvl w:val="12"/>
                <w:numId w:val="0"/>
              </w:numPr>
              <w:tabs>
                <w:tab w:val="clear" w:pos="3600"/>
              </w:tabs>
              <w:spacing w:before="0" w:after="0"/>
              <w:ind w:left="1137"/>
            </w:pPr>
            <w:r>
              <w:t>subscriptionOldSP-AuthorizationTimeStamp</w:t>
            </w:r>
          </w:p>
          <w:p w:rsidR="002D3E95" w:rsidRDefault="002D3E95" w:rsidP="009874FB">
            <w:pPr>
              <w:pStyle w:val="AlphaLevel4MUX"/>
              <w:numPr>
                <w:ilvl w:val="12"/>
                <w:numId w:val="0"/>
              </w:numPr>
              <w:tabs>
                <w:tab w:val="clear" w:pos="3600"/>
              </w:tabs>
              <w:spacing w:before="0" w:after="0"/>
              <w:ind w:left="1137"/>
            </w:pPr>
            <w:r>
              <w:t>subscriptionVersionStatus</w:t>
            </w:r>
          </w:p>
          <w:p w:rsidR="002D3E95" w:rsidRDefault="00CB4651" w:rsidP="009874FB">
            <w:pPr>
              <w:pStyle w:val="AlphaLevel4MUX"/>
              <w:numPr>
                <w:ilvl w:val="12"/>
                <w:numId w:val="0"/>
              </w:numPr>
              <w:tabs>
                <w:tab w:val="clear" w:pos="3600"/>
              </w:tabs>
              <w:spacing w:before="0" w:after="0"/>
              <w:ind w:left="1137"/>
            </w:pPr>
            <w:r>
              <w:t>subscriptionOldSP</w:t>
            </w:r>
            <w:r w:rsidR="002D3E95">
              <w:t>-DueDate</w:t>
            </w:r>
          </w:p>
          <w:p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rsidR="002D3E95" w:rsidRDefault="002D3E95" w:rsidP="009874FB">
            <w:pPr>
              <w:pStyle w:val="AlphaLevel4MUX"/>
              <w:numPr>
                <w:ilvl w:val="12"/>
                <w:numId w:val="0"/>
              </w:numPr>
              <w:tabs>
                <w:tab w:val="clear" w:pos="3600"/>
              </w:tabs>
              <w:spacing w:before="0" w:after="0"/>
              <w:ind w:left="1137"/>
            </w:pPr>
            <w:r>
              <w:t>subscriptionTimerType – if supported by the Service Provider SOA</w:t>
            </w:r>
          </w:p>
          <w:p w:rsidR="002D3E95" w:rsidRDefault="002D3E95" w:rsidP="009874FB">
            <w:pPr>
              <w:pStyle w:val="AlphaLevel4MUX"/>
              <w:numPr>
                <w:ilvl w:val="12"/>
                <w:numId w:val="0"/>
              </w:numPr>
              <w:tabs>
                <w:tab w:val="clear" w:pos="3600"/>
              </w:tabs>
              <w:spacing w:before="0" w:after="0"/>
              <w:ind w:left="1137"/>
            </w:pPr>
            <w:r>
              <w:t>subscriptionBusinessType – if supported by the Service Provider SOA</w:t>
            </w:r>
          </w:p>
          <w:p w:rsidR="002D3E95" w:rsidRDefault="002D3E95" w:rsidP="00FB5CB3">
            <w:pPr>
              <w:pStyle w:val="AlphaLevel4MUX"/>
              <w:numPr>
                <w:ilvl w:val="12"/>
                <w:numId w:val="0"/>
              </w:numPr>
              <w:tabs>
                <w:tab w:val="clear" w:pos="3600"/>
              </w:tabs>
              <w:spacing w:before="0" w:after="0"/>
              <w:ind w:left="1137"/>
            </w:pPr>
            <w:r>
              <w:t>subscriptionOldSPMediumTimerIndicator – if supported by the Service Provider SOA</w:t>
            </w:r>
          </w:p>
          <w:p w:rsidR="002D3E95" w:rsidRDefault="002D3E95" w:rsidP="009874FB">
            <w:pPr>
              <w:pStyle w:val="AlphaLevel4MUX"/>
              <w:numPr>
                <w:ilvl w:val="12"/>
                <w:numId w:val="0"/>
              </w:numPr>
              <w:tabs>
                <w:tab w:val="clear" w:pos="3600"/>
              </w:tabs>
              <w:spacing w:before="0" w:after="0"/>
              <w:ind w:left="1137"/>
            </w:pPr>
          </w:p>
          <w:p w:rsidR="002D3E95" w:rsidRDefault="002D3E95" w:rsidP="009874FB">
            <w:pPr>
              <w:pStyle w:val="ExpectedResultsSteps"/>
              <w:numPr>
                <w:ilvl w:val="0"/>
                <w:numId w:val="0"/>
              </w:numPr>
              <w:ind w:left="360"/>
            </w:pPr>
          </w:p>
          <w:p w:rsidR="002D3E95" w:rsidRDefault="002D3E95">
            <w:pPr>
              <w:pStyle w:val="ExpectedResultsSteps"/>
              <w:numPr>
                <w:ilvl w:val="0"/>
                <w:numId w:val="52"/>
              </w:numPr>
            </w:pPr>
            <w:r>
              <w:t xml:space="preserve">The Old Service Provider’s SOA receives the o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rsidR="002D3E95" w:rsidRDefault="002D3E95">
            <w:pPr>
              <w:pStyle w:val="ExpectedResultsSteps"/>
              <w:numPr>
                <w:ilvl w:val="0"/>
                <w:numId w:val="52"/>
              </w:numPr>
            </w:pPr>
            <w:r>
              <w:t xml:space="preserve">The New Service Provider’s SOA receives the o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rsidR="002D3E95" w:rsidRDefault="002D3E95">
            <w:pPr>
              <w:pStyle w:val="ExpectedResultsSteps"/>
              <w:numPr>
                <w:ilvl w:val="0"/>
                <w:numId w:val="52"/>
              </w:numPr>
            </w:pPr>
            <w:r>
              <w:t>The Initial Concurrence Window timer is set by the NPAC SMS.</w:t>
            </w:r>
          </w:p>
          <w:p w:rsidR="002D3E95" w:rsidRDefault="002D3E95">
            <w:pPr>
              <w:pStyle w:val="ExpectedResultsSteps"/>
              <w:numPr>
                <w:ilvl w:val="0"/>
                <w:numId w:val="52"/>
              </w:numPr>
            </w:pPr>
            <w:r>
              <w:t xml:space="preserve">The Initial Concurrence Window timer expires and a </w:t>
            </w:r>
            <w:r w:rsidR="00154E01">
              <w:t xml:space="preserve">T1 Timer Expiration </w:t>
            </w:r>
            <w:r>
              <w:t xml:space="preserve">notification </w:t>
            </w:r>
            <w:bookmarkStart w:id="445" w:name="OLE_LINK21"/>
            <w:bookmarkStart w:id="446" w:name="OLE_LINK22"/>
            <w:r>
              <w:t xml:space="preserve">in CMIP (or </w:t>
            </w:r>
            <w:r w:rsidR="00154E01" w:rsidRPr="00154E01">
              <w:t>VNIN – SvNewSpCreateNotification</w:t>
            </w:r>
            <w:r w:rsidRPr="002D3E95">
              <w:t xml:space="preserve"> </w:t>
            </w:r>
            <w:r>
              <w:t xml:space="preserve">in XML) </w:t>
            </w:r>
            <w:bookmarkEnd w:id="445"/>
            <w:bookmarkEnd w:id="446"/>
            <w:r>
              <w:t>is sent to the New Service Provider’s SOA.</w:t>
            </w:r>
          </w:p>
          <w:p w:rsidR="002D3E95" w:rsidRDefault="002D3E95">
            <w:pPr>
              <w:pStyle w:val="ExpectedResultsSteps"/>
              <w:numPr>
                <w:ilvl w:val="0"/>
                <w:numId w:val="52"/>
              </w:numPr>
            </w:pPr>
            <w:r>
              <w:t>The Final Concurrence Window timer is set by the NPAC SMS.</w:t>
            </w:r>
          </w:p>
          <w:p w:rsidR="00154E01" w:rsidRDefault="00154E01">
            <w:pPr>
              <w:pStyle w:val="ExpectedResultsSteps"/>
              <w:numPr>
                <w:ilvl w:val="0"/>
                <w:numId w:val="52"/>
              </w:numPr>
            </w:pPr>
            <w:r>
              <w:t>The new service provider has up to the “Service Provider Final Concurrence Window” to respond to the request. If the new service provider SOA responds with a valid M-ACTION or M-SET, processing resumes as a successful create.</w:t>
            </w:r>
          </w:p>
          <w:p w:rsidR="002D3E95" w:rsidRDefault="002D3E95">
            <w:pPr>
              <w:pStyle w:val="ExpectedResultsSteps"/>
              <w:numPr>
                <w:ilvl w:val="0"/>
                <w:numId w:val="52"/>
              </w:numPr>
            </w:pPr>
            <w:r>
              <w:t>The Final Concurrence Window timer expires</w:t>
            </w:r>
            <w:r w:rsidR="00154E01">
              <w:t xml:space="preserve"> and a </w:t>
            </w:r>
            <w:r w:rsidR="00D57BB6">
              <w:t>T2 Timer</w:t>
            </w:r>
            <w:r w:rsidR="00154E01">
              <w:t xml:space="preserve"> Expiration notification in CMIP (or </w:t>
            </w:r>
            <w:r w:rsidR="00154E01" w:rsidRPr="00154E01">
              <w:t xml:space="preserve">VNFN – SvNewSpFinalCreateWindowExpirationNotification </w:t>
            </w:r>
            <w:r w:rsidR="00154E01">
              <w:t>in XML) is sent to the New Service Provider’s SOA</w:t>
            </w:r>
            <w:r w:rsidR="00166758" w:rsidRPr="001F7E0C">
              <w:t>, if they support the notification according to their NPAC Customer No New SP Concurrence Notification Indicator in their service provider profile on the NPAC SMS</w:t>
            </w:r>
            <w:r>
              <w:t>.</w:t>
            </w:r>
          </w:p>
          <w:p w:rsidR="00150DE2" w:rsidRDefault="002D3E95">
            <w:pPr>
              <w:pStyle w:val="ExpectedResultsSteps"/>
              <w:numPr>
                <w:ilvl w:val="0"/>
                <w:numId w:val="52"/>
              </w:numPr>
            </w:pPr>
            <w:r>
              <w:t xml:space="preserve">The </w:t>
            </w:r>
            <w:r w:rsidR="003D728A">
              <w:t xml:space="preserve">T2 Timer Expiration notification in CMIP (or </w:t>
            </w:r>
            <w:r w:rsidR="003D728A" w:rsidRPr="00154E01">
              <w:t xml:space="preserve">VNFN – SvNewSpFinalCreateWindowExpirationNotification </w:t>
            </w:r>
            <w:r w:rsidR="003D728A">
              <w:t>in XML) is sent to</w:t>
            </w:r>
            <w:r w:rsidR="00D57BB6">
              <w:t xml:space="preserve"> the Old Service Provider</w:t>
            </w:r>
            <w:r w:rsidR="003D728A">
              <w:t>’ SOA</w:t>
            </w:r>
            <w:r w:rsidR="00166758" w:rsidRPr="001F7E0C">
              <w:t>, if they support the notification according to their NPAC Customer No New SP Concurrence Notification Indicator in their service provider profile on the NPAC SMS</w:t>
            </w:r>
            <w:r>
              <w:t>.</w:t>
            </w:r>
          </w:p>
        </w:tc>
      </w:tr>
      <w:tr w:rsidR="002D3E95"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D3E95" w:rsidRDefault="002D3E95">
            <w:pPr>
              <w:pStyle w:val="BodyText"/>
              <w:jc w:val="right"/>
            </w:pPr>
            <w:r>
              <w:t>Actual Results:</w:t>
            </w:r>
          </w:p>
        </w:tc>
        <w:tc>
          <w:tcPr>
            <w:tcW w:w="7437" w:type="dxa"/>
          </w:tcPr>
          <w:p w:rsidR="002D3E95" w:rsidRDefault="002D3E95">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47" w:name="A8121133"/>
            <w:r>
              <w:t xml:space="preserve">8.1.2.1.1.33  </w:t>
            </w:r>
            <w:bookmarkEnd w:id="447"/>
            <w:r>
              <w:t>Create inter-service provider ‘pending’ port (concurrence) of a TN Range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15.1, R5-20.5, R5-21.6, R5-21.7,  R5-18.1, R5-18.3, R518-4, R5-18.5, R5-18.6,  R5-18.7, R5-21.1, R5-2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the Old Service Provider.</w:t>
            </w:r>
          </w:p>
          <w:p w:rsidR="008908A6" w:rsidRDefault="008908A6" w:rsidP="00367A83">
            <w:pPr>
              <w:pStyle w:val="Prereqs"/>
            </w:pPr>
            <w:r>
              <w:t>One or more ported TNs exist for the NPA-NXX.</w:t>
            </w:r>
          </w:p>
          <w:p w:rsidR="008908A6" w:rsidRDefault="008908A6" w:rsidP="00367A83">
            <w:pPr>
              <w:pStyle w:val="Prereqs"/>
            </w:pPr>
            <w:r>
              <w:t>The old SP due date is set to a futur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50DE2" w:rsidRDefault="008908A6">
            <w:pPr>
              <w:pStyle w:val="BodyText"/>
              <w:jc w:val="right"/>
            </w:pPr>
            <w:r>
              <w:t>Expected Results:</w:t>
            </w:r>
          </w:p>
        </w:tc>
        <w:tc>
          <w:tcPr>
            <w:tcW w:w="7437" w:type="dxa"/>
          </w:tcPr>
          <w:p w:rsidR="008908A6" w:rsidRDefault="008908A6">
            <w:pPr>
              <w:pStyle w:val="ExpectedResultsSteps"/>
              <w:numPr>
                <w:ilvl w:val="0"/>
                <w:numId w:val="53"/>
              </w:numPr>
            </w:pPr>
            <w:r>
              <w:t>A subscription version with a status of ‘pending’ is created on the NPAC SMS for each TN in the TN Range.</w:t>
            </w:r>
          </w:p>
          <w:p w:rsidR="008908A6" w:rsidRDefault="008908A6">
            <w:pPr>
              <w:pStyle w:val="ExpectedResultsSteps"/>
              <w:numPr>
                <w:ilvl w:val="0"/>
                <w:numId w:val="53"/>
              </w:numPr>
            </w:pPr>
            <w:r>
              <w:t>The NPAC SMS issues a successful action reply</w:t>
            </w:r>
            <w:r w:rsidR="009B437E">
              <w:t xml:space="preserve"> in CMIP (or </w:t>
            </w:r>
            <w:r w:rsidR="00735E34">
              <w:t>O</w:t>
            </w:r>
            <w:r w:rsidR="009B437E" w:rsidRPr="00774569">
              <w:t xml:space="preserve">CRR – </w:t>
            </w:r>
            <w:r w:rsidR="00735E34">
              <w:t>Old</w:t>
            </w:r>
            <w:r w:rsidR="009B437E" w:rsidRPr="00774569">
              <w:t>SpCreateReply</w:t>
            </w:r>
            <w:r w:rsidR="009B437E">
              <w:t xml:space="preserve"> in XML)</w:t>
            </w:r>
            <w:r>
              <w:t xml:space="preserve"> to the </w:t>
            </w:r>
            <w:r w:rsidR="00735E34">
              <w:t xml:space="preserve">Old </w:t>
            </w:r>
            <w:r>
              <w:t>Service Provider’s SOA (originating SOA).</w:t>
            </w:r>
          </w:p>
          <w:p w:rsidR="008908A6" w:rsidRDefault="008908A6">
            <w:pPr>
              <w:pStyle w:val="ExpectedResultsSteps"/>
              <w:numPr>
                <w:ilvl w:val="0"/>
                <w:numId w:val="53"/>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rsidR="008908A6" w:rsidRDefault="008908A6">
            <w:pPr>
              <w:pStyle w:val="ExpectedResultsSteps"/>
              <w:numPr>
                <w:ilvl w:val="0"/>
                <w:numId w:val="53"/>
              </w:numPr>
            </w:pPr>
            <w:r>
              <w:t xml:space="preserve"> The NPAC SMS issues an objectCreation notification </w:t>
            </w:r>
            <w:r w:rsidR="009B437E">
              <w:t xml:space="preserve">in CMIP (or </w:t>
            </w:r>
            <w:r w:rsidR="009B437E" w:rsidRPr="00D03501">
              <w:t>VOCN – SvObjectCreationNotification</w:t>
            </w:r>
            <w:r w:rsidR="009B437E">
              <w:t xml:space="preserve"> in XML) </w:t>
            </w:r>
            <w:r>
              <w:t xml:space="preserve">for each TN in the TN Range containing </w:t>
            </w:r>
            <w:r w:rsidR="00480A5D">
              <w:t>:</w:t>
            </w:r>
          </w:p>
          <w:p w:rsidR="00480A5D" w:rsidRDefault="00480A5D" w:rsidP="00480A5D">
            <w:pPr>
              <w:pStyle w:val="AlphaLevel4MUX"/>
              <w:numPr>
                <w:ilvl w:val="12"/>
                <w:numId w:val="0"/>
              </w:numPr>
              <w:tabs>
                <w:tab w:val="clear" w:pos="3600"/>
              </w:tabs>
              <w:spacing w:before="0" w:after="0"/>
              <w:ind w:left="1137"/>
            </w:pPr>
            <w:r>
              <w:t>subscriptionVersionID</w:t>
            </w:r>
          </w:p>
          <w:p w:rsidR="00480A5D" w:rsidRDefault="00480A5D" w:rsidP="00480A5D">
            <w:pPr>
              <w:pStyle w:val="AlphaLevel4MUX"/>
              <w:numPr>
                <w:ilvl w:val="12"/>
                <w:numId w:val="0"/>
              </w:numPr>
              <w:tabs>
                <w:tab w:val="clear" w:pos="3600"/>
              </w:tabs>
              <w:spacing w:before="0" w:after="0"/>
              <w:ind w:left="1137"/>
            </w:pPr>
            <w:r>
              <w:t>subscriptionTN</w:t>
            </w:r>
          </w:p>
          <w:p w:rsidR="00480A5D" w:rsidRDefault="00480A5D" w:rsidP="00480A5D">
            <w:pPr>
              <w:pStyle w:val="AlphaLevel4MUX"/>
              <w:numPr>
                <w:ilvl w:val="12"/>
                <w:numId w:val="0"/>
              </w:numPr>
              <w:tabs>
                <w:tab w:val="clear" w:pos="3600"/>
              </w:tabs>
              <w:spacing w:before="0" w:after="0"/>
              <w:ind w:left="1137"/>
            </w:pPr>
            <w:r>
              <w:t>subscriptionOldSP</w:t>
            </w:r>
          </w:p>
          <w:p w:rsidR="00480A5D" w:rsidRDefault="00480A5D" w:rsidP="00480A5D">
            <w:pPr>
              <w:pStyle w:val="AlphaLevel4MUX"/>
              <w:numPr>
                <w:ilvl w:val="12"/>
                <w:numId w:val="0"/>
              </w:numPr>
              <w:tabs>
                <w:tab w:val="clear" w:pos="3600"/>
              </w:tabs>
              <w:spacing w:before="0" w:after="0"/>
              <w:ind w:left="1137"/>
            </w:pPr>
            <w:r>
              <w:t>subscriptionNewCurrentSP</w:t>
            </w:r>
          </w:p>
          <w:p w:rsidR="00ED3E02" w:rsidRDefault="00ED3E02" w:rsidP="00ED3E02">
            <w:pPr>
              <w:pStyle w:val="AlphaLevel4MUX"/>
              <w:numPr>
                <w:ilvl w:val="12"/>
                <w:numId w:val="0"/>
              </w:numPr>
              <w:tabs>
                <w:tab w:val="clear" w:pos="3600"/>
              </w:tabs>
              <w:spacing w:before="0" w:after="0"/>
              <w:ind w:left="1137"/>
            </w:pPr>
            <w:r>
              <w:t>subscriptionOldSP-Authorization</w:t>
            </w:r>
          </w:p>
          <w:p w:rsidR="00ED3E02" w:rsidRDefault="00ED3E02" w:rsidP="00ED3E02">
            <w:pPr>
              <w:pStyle w:val="AlphaLevel4MUX"/>
              <w:numPr>
                <w:ilvl w:val="12"/>
                <w:numId w:val="0"/>
              </w:numPr>
              <w:tabs>
                <w:tab w:val="clear" w:pos="3600"/>
              </w:tabs>
              <w:spacing w:before="0" w:after="0"/>
              <w:ind w:left="1137"/>
            </w:pPr>
            <w:r>
              <w:t>subscriptionOldSP-AuthorizationTimeStamp</w:t>
            </w:r>
          </w:p>
          <w:p w:rsidR="00480A5D" w:rsidRDefault="00480A5D" w:rsidP="00480A5D">
            <w:pPr>
              <w:pStyle w:val="AlphaLevel4MUX"/>
              <w:numPr>
                <w:ilvl w:val="12"/>
                <w:numId w:val="0"/>
              </w:numPr>
              <w:tabs>
                <w:tab w:val="clear" w:pos="3600"/>
              </w:tabs>
              <w:spacing w:before="0" w:after="0"/>
              <w:ind w:left="1137"/>
            </w:pPr>
            <w:r>
              <w:t>subscriptionVersionStatus</w:t>
            </w:r>
          </w:p>
          <w:p w:rsidR="00480A5D" w:rsidRDefault="00ED3E02" w:rsidP="00480A5D">
            <w:pPr>
              <w:pStyle w:val="AlphaLevel4MUX"/>
              <w:numPr>
                <w:ilvl w:val="12"/>
                <w:numId w:val="0"/>
              </w:numPr>
              <w:tabs>
                <w:tab w:val="clear" w:pos="3600"/>
              </w:tabs>
              <w:spacing w:before="0" w:after="0"/>
              <w:ind w:left="1137"/>
            </w:pPr>
            <w:r>
              <w:t>subscriptionOldSP</w:t>
            </w:r>
            <w:r w:rsidR="00480A5D">
              <w:t>-DueDate</w:t>
            </w:r>
          </w:p>
          <w:p w:rsidR="00ED3E02" w:rsidRDefault="00ED3E02" w:rsidP="00ED3E02">
            <w:pPr>
              <w:pStyle w:val="AlphaLevel4MUX"/>
              <w:numPr>
                <w:ilvl w:val="12"/>
                <w:numId w:val="0"/>
              </w:numPr>
              <w:tabs>
                <w:tab w:val="clear" w:pos="3600"/>
              </w:tabs>
              <w:spacing w:before="0" w:after="0"/>
              <w:ind w:left="1137"/>
            </w:pPr>
            <w:r>
              <w:t>subscriptionStatusChangeCauseCode – if subscriptionOldSP-Authorization is false</w:t>
            </w:r>
          </w:p>
          <w:p w:rsidR="00480A5D" w:rsidRDefault="00480A5D" w:rsidP="00480A5D">
            <w:pPr>
              <w:pStyle w:val="AlphaLevel4MUX"/>
              <w:numPr>
                <w:ilvl w:val="12"/>
                <w:numId w:val="0"/>
              </w:numPr>
              <w:tabs>
                <w:tab w:val="clear" w:pos="3600"/>
              </w:tabs>
              <w:spacing w:before="0" w:after="0"/>
              <w:ind w:left="1137"/>
            </w:pPr>
            <w:r>
              <w:t>subscriptionTimerType – if supported by the Service Provider SOA</w:t>
            </w:r>
          </w:p>
          <w:p w:rsidR="00480A5D" w:rsidRDefault="00480A5D" w:rsidP="00480A5D">
            <w:pPr>
              <w:pStyle w:val="AlphaLevel4MUX"/>
              <w:numPr>
                <w:ilvl w:val="12"/>
                <w:numId w:val="0"/>
              </w:numPr>
              <w:tabs>
                <w:tab w:val="clear" w:pos="3600"/>
              </w:tabs>
              <w:spacing w:before="0" w:after="0"/>
              <w:ind w:left="1137"/>
            </w:pPr>
            <w:r>
              <w:t>subscriptionBusinessType – if supported by the Service Provider SOA</w:t>
            </w:r>
          </w:p>
          <w:p w:rsidR="005A6EEE" w:rsidRDefault="005A6EEE" w:rsidP="005A6EEE">
            <w:pPr>
              <w:pStyle w:val="AlphaLevel4MUX"/>
              <w:numPr>
                <w:ilvl w:val="12"/>
                <w:numId w:val="0"/>
              </w:numPr>
              <w:tabs>
                <w:tab w:val="clear" w:pos="3600"/>
              </w:tabs>
              <w:spacing w:before="0" w:after="0"/>
              <w:ind w:left="1137"/>
            </w:pPr>
            <w:r>
              <w:t>subscriptionOldSPMediumTimerIndicator – if supported by the Service Provider SOA</w:t>
            </w:r>
          </w:p>
          <w:p w:rsidR="005A6EEE" w:rsidRDefault="005A6EEE" w:rsidP="00480A5D">
            <w:pPr>
              <w:pStyle w:val="AlphaLevel4MUX"/>
              <w:numPr>
                <w:ilvl w:val="12"/>
                <w:numId w:val="0"/>
              </w:numPr>
              <w:tabs>
                <w:tab w:val="clear" w:pos="3600"/>
              </w:tabs>
              <w:spacing w:before="0" w:after="0"/>
              <w:ind w:left="1137"/>
            </w:pPr>
          </w:p>
          <w:p w:rsidR="00480A5D" w:rsidRDefault="00480A5D" w:rsidP="00480A5D">
            <w:pPr>
              <w:pStyle w:val="ExpectedResultsSteps"/>
              <w:numPr>
                <w:ilvl w:val="0"/>
                <w:numId w:val="0"/>
              </w:numPr>
              <w:ind w:left="360"/>
            </w:pPr>
          </w:p>
          <w:p w:rsidR="008908A6" w:rsidRDefault="008908A6">
            <w:pPr>
              <w:pStyle w:val="ExpectedResultsSteps"/>
              <w:numPr>
                <w:ilvl w:val="0"/>
                <w:numId w:val="53"/>
              </w:numPr>
            </w:pPr>
            <w:r>
              <w:t xml:space="preserve">The Old Service Provider’s SOA receives each o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rsidR="008908A6" w:rsidRDefault="008908A6">
            <w:pPr>
              <w:pStyle w:val="ExpectedResultsSteps"/>
              <w:numPr>
                <w:ilvl w:val="0"/>
                <w:numId w:val="53"/>
              </w:numPr>
            </w:pPr>
            <w:r>
              <w:t xml:space="preserve">The New Service Provider’s SOA receives each o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rsidR="008908A6" w:rsidRDefault="008908A6">
            <w:pPr>
              <w:pStyle w:val="ExpectedResultsSteps"/>
              <w:numPr>
                <w:ilvl w:val="0"/>
                <w:numId w:val="53"/>
              </w:numPr>
            </w:pPr>
            <w:r>
              <w:t>The Initial Concurrence Window timer is set by the NPAC SMS for each TN in the TN Range.</w:t>
            </w:r>
          </w:p>
          <w:p w:rsidR="008908A6" w:rsidRPr="00735E34" w:rsidRDefault="008908A6">
            <w:pPr>
              <w:pStyle w:val="ExpectedResultsSteps"/>
              <w:numPr>
                <w:ilvl w:val="0"/>
                <w:numId w:val="53"/>
              </w:numPr>
            </w:pPr>
            <w:r>
              <w:t>The Initial Concurrence Window timer expires for each TN and</w:t>
            </w:r>
            <w:r w:rsidRPr="004A688D">
              <w:t xml:space="preserve"> a </w:t>
            </w:r>
            <w:r w:rsidR="00735E34" w:rsidRPr="004A688D">
              <w:t xml:space="preserve">T1 Timer </w:t>
            </w:r>
            <w:r w:rsidR="000A71B4" w:rsidRPr="0075099E">
              <w:t>Expiration</w:t>
            </w:r>
            <w:r w:rsidR="00375347">
              <w:t xml:space="preserve"> notification</w:t>
            </w:r>
            <w:r>
              <w:t xml:space="preserve"> </w:t>
            </w:r>
            <w:r w:rsidR="009B437E">
              <w:t xml:space="preserve">in CMIP (or </w:t>
            </w:r>
            <w:r w:rsidR="00735E34" w:rsidRPr="00735E34">
              <w:t>VNIN – SvNewSpCreateNotification</w:t>
            </w:r>
            <w:r w:rsidR="009B437E" w:rsidRPr="002D3E95">
              <w:t xml:space="preserve"> </w:t>
            </w:r>
            <w:r w:rsidR="009B437E">
              <w:t xml:space="preserve">in XML) </w:t>
            </w:r>
            <w:r>
              <w:t xml:space="preserve">is sent to the </w:t>
            </w:r>
            <w:r w:rsidR="000A71B4" w:rsidRPr="0075099E">
              <w:t xml:space="preserve">New </w:t>
            </w:r>
            <w:r w:rsidR="00375347">
              <w:t>Service Provider’s SOA for each TN in the TN Range.</w:t>
            </w:r>
          </w:p>
          <w:p w:rsidR="008908A6" w:rsidRDefault="008908A6">
            <w:pPr>
              <w:pStyle w:val="ExpectedResultsSteps"/>
              <w:numPr>
                <w:ilvl w:val="0"/>
                <w:numId w:val="53"/>
              </w:numPr>
            </w:pPr>
            <w:r>
              <w:t>The Final Concurrence Window timer is set by the NPAC SMS for each TN in the TN Range.</w:t>
            </w:r>
          </w:p>
          <w:p w:rsidR="00735863" w:rsidRDefault="00150DE2" w:rsidP="0075099E">
            <w:pPr>
              <w:pStyle w:val="ExpectedResultsSteps"/>
              <w:numPr>
                <w:ilvl w:val="0"/>
                <w:numId w:val="53"/>
              </w:numPr>
            </w:pPr>
            <w:r>
              <w:t>The new service provider has up to the “Service Provider Final Concurrence Window” to respond to the request.  If the new service provider SOA responds with a valid M-ACTION processing resumes as a successful create.</w:t>
            </w:r>
          </w:p>
          <w:p w:rsidR="0015484D" w:rsidRDefault="008908A6">
            <w:pPr>
              <w:pStyle w:val="ExpectedResultsSteps"/>
              <w:numPr>
                <w:ilvl w:val="0"/>
                <w:numId w:val="53"/>
              </w:numPr>
            </w:pPr>
            <w:r>
              <w:t>The Final Concurrence Window timer expires</w:t>
            </w:r>
            <w:r w:rsidR="004C1062">
              <w:t xml:space="preserve"> and a T2 Timer Expiration notification in CMIP (or </w:t>
            </w:r>
            <w:r w:rsidR="004C1062" w:rsidRPr="00154E01">
              <w:t xml:space="preserve">VNFN – SvNewSpFinalCreateWindowExpirationNotification </w:t>
            </w:r>
            <w:r w:rsidR="004C1062">
              <w:t>in XML) is sent to the New Service Provider’s SOA</w:t>
            </w:r>
            <w:r w:rsidR="00166758" w:rsidRPr="001F7E0C">
              <w:t>, if they support the notification according to their NPAC Customer No New SP Concurrence Notification Indicator in their service provider profile on the NPAC SMS</w:t>
            </w:r>
            <w:r w:rsidR="004C1062">
              <w:t>.</w:t>
            </w:r>
          </w:p>
          <w:p w:rsidR="008908A6" w:rsidRDefault="00150DE2" w:rsidP="004A688D">
            <w:pPr>
              <w:pStyle w:val="ExpectedResultsSteps"/>
              <w:numPr>
                <w:ilvl w:val="0"/>
                <w:numId w:val="53"/>
              </w:numPr>
            </w:pPr>
            <w:r>
              <w:t xml:space="preserve">The T2 Timer Expiration notification in CMIP (or </w:t>
            </w:r>
            <w:r w:rsidRPr="00154E01">
              <w:t xml:space="preserve">VNFN – SvNewSpFinalCreateWindowExpirationNotification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48" w:name="A8121134"/>
            <w:r>
              <w:t xml:space="preserve">8.1.2.1.1.34  </w:t>
            </w:r>
            <w:bookmarkEnd w:id="448"/>
            <w:r>
              <w:t>Create inter-service provider ‘pending’ port (concurrence) of a ported TN porting to the original service provider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er-service provider ‘pending’ port consisting of a single TN that is porting to the original service provider (donor network)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 xml:space="preserv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the New Service Provider.</w:t>
            </w:r>
          </w:p>
          <w:p w:rsidR="008908A6" w:rsidRDefault="008908A6" w:rsidP="00367A83">
            <w:pPr>
              <w:pStyle w:val="Prereqs"/>
            </w:pPr>
            <w:r>
              <w:t>One or more ported TNs exist for the NPA-NXX.</w:t>
            </w:r>
          </w:p>
          <w:p w:rsidR="008908A6" w:rsidRDefault="008908A6" w:rsidP="00367A83">
            <w:pPr>
              <w:pStyle w:val="Prereqs"/>
            </w:pPr>
            <w:r>
              <w:t>An ‘active’ subscription version exists for this TN.</w:t>
            </w:r>
          </w:p>
          <w:p w:rsidR="008908A6" w:rsidRDefault="008908A6" w:rsidP="00367A83">
            <w:pPr>
              <w:pStyle w:val="Prereqs"/>
            </w:pPr>
            <w:r>
              <w:t>The old SP due date is set to a futur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5484D" w:rsidRDefault="008908A6">
            <w:pPr>
              <w:pStyle w:val="BodyText"/>
              <w:jc w:val="right"/>
            </w:pPr>
            <w:r>
              <w:t>Expected Results:</w:t>
            </w:r>
          </w:p>
        </w:tc>
        <w:tc>
          <w:tcPr>
            <w:tcW w:w="7437" w:type="dxa"/>
          </w:tcPr>
          <w:p w:rsidR="008908A6" w:rsidRDefault="008908A6">
            <w:pPr>
              <w:pStyle w:val="ExpectedResultsSteps"/>
              <w:numPr>
                <w:ilvl w:val="0"/>
                <w:numId w:val="54"/>
              </w:numPr>
            </w:pPr>
            <w:r>
              <w:t>A subscription version with a status of ‘pending’ is created on the NPAC SMS for the TN.</w:t>
            </w:r>
          </w:p>
          <w:p w:rsidR="008908A6" w:rsidRDefault="008908A6">
            <w:pPr>
              <w:pStyle w:val="ExpectedResultsSteps"/>
              <w:numPr>
                <w:ilvl w:val="0"/>
                <w:numId w:val="54"/>
              </w:numPr>
            </w:pPr>
            <w:r>
              <w:t xml:space="preserve">The NPAC SMS issues a successful action reply </w:t>
            </w:r>
            <w:r w:rsidR="00EA21BE">
              <w:t xml:space="preserve">in CMIP (or </w:t>
            </w:r>
            <w:r w:rsidR="009C1843">
              <w:t>O</w:t>
            </w:r>
            <w:r w:rsidR="00EA21BE" w:rsidRPr="00774569">
              <w:t xml:space="preserve">CRR – </w:t>
            </w:r>
            <w:r w:rsidR="009C1843">
              <w:t>Old</w:t>
            </w:r>
            <w:r w:rsidR="00EA21BE" w:rsidRPr="00774569">
              <w:t>SpCreateReply</w:t>
            </w:r>
            <w:r w:rsidR="00EA21BE">
              <w:t xml:space="preserve"> in XML) </w:t>
            </w:r>
            <w:r>
              <w:t xml:space="preserve">to the </w:t>
            </w:r>
            <w:r w:rsidR="009C1843">
              <w:t xml:space="preserve">Old </w:t>
            </w:r>
            <w:r>
              <w:t>Service Provider’s SOA (originating SOA).</w:t>
            </w:r>
          </w:p>
          <w:p w:rsidR="008908A6" w:rsidRDefault="008908A6">
            <w:pPr>
              <w:pStyle w:val="ExpectedResultsSteps"/>
              <w:numPr>
                <w:ilvl w:val="0"/>
                <w:numId w:val="54"/>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9C1843">
              <w:t xml:space="preserve">Old </w:t>
            </w:r>
            <w:r>
              <w:t>Service Provider’s SOA.</w:t>
            </w:r>
          </w:p>
          <w:p w:rsidR="008908A6" w:rsidRDefault="008908A6">
            <w:pPr>
              <w:pStyle w:val="ExpectedResultsSteps"/>
              <w:numPr>
                <w:ilvl w:val="0"/>
                <w:numId w:val="54"/>
              </w:numPr>
            </w:pPr>
            <w:r>
              <w:t xml:space="preserve"> The NPAC SMS issues an objectCreation notification</w:t>
            </w:r>
            <w:r w:rsidR="00EA21BE">
              <w:t xml:space="preserve"> in CMIP (or </w:t>
            </w:r>
            <w:r w:rsidR="00EA21BE" w:rsidRPr="00EA21BE">
              <w:t>VOCN – SvObjectCreationNotification</w:t>
            </w:r>
            <w:r w:rsidR="00EA21BE">
              <w:t xml:space="preserve"> in XML)</w:t>
            </w:r>
            <w:r>
              <w:t xml:space="preserve"> containing </w:t>
            </w:r>
            <w:r w:rsidR="004B0076">
              <w:t>:</w:t>
            </w:r>
          </w:p>
          <w:p w:rsidR="004B0076" w:rsidRDefault="004B0076" w:rsidP="004B0076">
            <w:pPr>
              <w:pStyle w:val="AlphaLevel4MUX"/>
              <w:numPr>
                <w:ilvl w:val="12"/>
                <w:numId w:val="0"/>
              </w:numPr>
              <w:tabs>
                <w:tab w:val="clear" w:pos="3600"/>
              </w:tabs>
              <w:spacing w:before="0" w:after="0"/>
              <w:ind w:left="1137"/>
            </w:pPr>
            <w:r>
              <w:t>subscriptionVersionID</w:t>
            </w:r>
          </w:p>
          <w:p w:rsidR="004B0076" w:rsidRDefault="004B0076" w:rsidP="004B0076">
            <w:pPr>
              <w:pStyle w:val="AlphaLevel4MUX"/>
              <w:numPr>
                <w:ilvl w:val="12"/>
                <w:numId w:val="0"/>
              </w:numPr>
              <w:tabs>
                <w:tab w:val="clear" w:pos="3600"/>
              </w:tabs>
              <w:spacing w:before="0" w:after="0"/>
              <w:ind w:left="1137"/>
            </w:pPr>
            <w:r>
              <w:t>subscriptionTN</w:t>
            </w:r>
          </w:p>
          <w:p w:rsidR="004B0076" w:rsidRDefault="004B0076" w:rsidP="004B0076">
            <w:pPr>
              <w:pStyle w:val="AlphaLevel4MUX"/>
              <w:numPr>
                <w:ilvl w:val="12"/>
                <w:numId w:val="0"/>
              </w:numPr>
              <w:tabs>
                <w:tab w:val="clear" w:pos="3600"/>
              </w:tabs>
              <w:spacing w:before="0" w:after="0"/>
              <w:ind w:left="1137"/>
            </w:pPr>
            <w:r>
              <w:t>subscriptionOldSP</w:t>
            </w:r>
          </w:p>
          <w:p w:rsidR="004B0076" w:rsidRDefault="004B0076" w:rsidP="004B0076">
            <w:pPr>
              <w:pStyle w:val="AlphaLevel4MUX"/>
              <w:numPr>
                <w:ilvl w:val="12"/>
                <w:numId w:val="0"/>
              </w:numPr>
              <w:tabs>
                <w:tab w:val="clear" w:pos="3600"/>
              </w:tabs>
              <w:spacing w:before="0" w:after="0"/>
              <w:ind w:left="1137"/>
            </w:pPr>
            <w:r>
              <w:t>subscriptionNewCurrentSP</w:t>
            </w:r>
          </w:p>
          <w:p w:rsidR="00C56018" w:rsidRDefault="00C56018" w:rsidP="00C56018">
            <w:pPr>
              <w:pStyle w:val="AlphaLevel4MUX"/>
              <w:numPr>
                <w:ilvl w:val="12"/>
                <w:numId w:val="0"/>
              </w:numPr>
              <w:tabs>
                <w:tab w:val="clear" w:pos="3600"/>
              </w:tabs>
              <w:spacing w:before="0" w:after="0"/>
              <w:ind w:left="1137"/>
            </w:pPr>
            <w:r>
              <w:t>subscriptionOldSP-Authorization</w:t>
            </w:r>
          </w:p>
          <w:p w:rsidR="00C56018" w:rsidRDefault="00C56018" w:rsidP="00C56018">
            <w:pPr>
              <w:pStyle w:val="AlphaLevel4MUX"/>
              <w:numPr>
                <w:ilvl w:val="12"/>
                <w:numId w:val="0"/>
              </w:numPr>
              <w:tabs>
                <w:tab w:val="clear" w:pos="3600"/>
              </w:tabs>
              <w:spacing w:before="0" w:after="0"/>
              <w:ind w:left="1137"/>
            </w:pPr>
            <w:r>
              <w:t>subscriptionOldSP-AuthorizationTimeStamp</w:t>
            </w:r>
          </w:p>
          <w:p w:rsidR="004B0076" w:rsidRDefault="004B0076" w:rsidP="004B0076">
            <w:pPr>
              <w:pStyle w:val="AlphaLevel4MUX"/>
              <w:numPr>
                <w:ilvl w:val="12"/>
                <w:numId w:val="0"/>
              </w:numPr>
              <w:tabs>
                <w:tab w:val="clear" w:pos="3600"/>
              </w:tabs>
              <w:spacing w:before="0" w:after="0"/>
              <w:ind w:left="1137"/>
            </w:pPr>
            <w:r>
              <w:t>subscriptionVersionStatus</w:t>
            </w:r>
          </w:p>
          <w:p w:rsidR="004B0076" w:rsidRDefault="00C56018" w:rsidP="004B0076">
            <w:pPr>
              <w:pStyle w:val="AlphaLevel4MUX"/>
              <w:numPr>
                <w:ilvl w:val="12"/>
                <w:numId w:val="0"/>
              </w:numPr>
              <w:tabs>
                <w:tab w:val="clear" w:pos="3600"/>
              </w:tabs>
              <w:spacing w:before="0" w:after="0"/>
              <w:ind w:left="1137"/>
            </w:pPr>
            <w:r>
              <w:t>subscriptionOldSP</w:t>
            </w:r>
            <w:r w:rsidR="004B0076">
              <w:t>-DueDate</w:t>
            </w:r>
          </w:p>
          <w:p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rsidR="004B0076" w:rsidRDefault="004B0076" w:rsidP="004B0076">
            <w:pPr>
              <w:pStyle w:val="AlphaLevel4MUX"/>
              <w:numPr>
                <w:ilvl w:val="12"/>
                <w:numId w:val="0"/>
              </w:numPr>
              <w:tabs>
                <w:tab w:val="clear" w:pos="3600"/>
              </w:tabs>
              <w:spacing w:before="0" w:after="0"/>
              <w:ind w:left="1137"/>
            </w:pPr>
            <w:r>
              <w:t>subscriptionTimerType – if supported by the Service Provider SOA</w:t>
            </w:r>
          </w:p>
          <w:p w:rsidR="004B0076" w:rsidRDefault="004B0076" w:rsidP="004B0076">
            <w:pPr>
              <w:pStyle w:val="AlphaLevel4MUX"/>
              <w:numPr>
                <w:ilvl w:val="12"/>
                <w:numId w:val="0"/>
              </w:numPr>
              <w:tabs>
                <w:tab w:val="clear" w:pos="3600"/>
              </w:tabs>
              <w:spacing w:before="0" w:after="0"/>
              <w:ind w:left="1137"/>
            </w:pPr>
            <w:r>
              <w:t>subscriptionBusinessType – if supported by the Service Provider SOA</w:t>
            </w:r>
          </w:p>
          <w:p w:rsidR="00A14790" w:rsidRDefault="00A14790" w:rsidP="00A14790">
            <w:pPr>
              <w:pStyle w:val="AlphaLevel4MUX"/>
              <w:numPr>
                <w:ilvl w:val="12"/>
                <w:numId w:val="0"/>
              </w:numPr>
              <w:tabs>
                <w:tab w:val="clear" w:pos="3600"/>
              </w:tabs>
              <w:spacing w:before="0" w:after="0"/>
              <w:ind w:left="1137"/>
            </w:pPr>
            <w:r>
              <w:t>subscriptionOldSPMediumTimerIndicator – if supported by the Service Provider SOA</w:t>
            </w:r>
          </w:p>
          <w:p w:rsidR="00A14790" w:rsidRDefault="00A14790" w:rsidP="004B0076">
            <w:pPr>
              <w:pStyle w:val="AlphaLevel4MUX"/>
              <w:numPr>
                <w:ilvl w:val="12"/>
                <w:numId w:val="0"/>
              </w:numPr>
              <w:tabs>
                <w:tab w:val="clear" w:pos="3600"/>
              </w:tabs>
              <w:spacing w:before="0" w:after="0"/>
              <w:ind w:left="1137"/>
            </w:pPr>
          </w:p>
          <w:p w:rsidR="004B0076" w:rsidRDefault="004B0076" w:rsidP="004B0076">
            <w:pPr>
              <w:pStyle w:val="ExpectedResultsSteps"/>
              <w:numPr>
                <w:ilvl w:val="0"/>
                <w:numId w:val="0"/>
              </w:numPr>
              <w:ind w:left="360"/>
            </w:pPr>
          </w:p>
          <w:p w:rsidR="008908A6" w:rsidRDefault="008908A6">
            <w:pPr>
              <w:pStyle w:val="ExpectedResultsSteps"/>
              <w:numPr>
                <w:ilvl w:val="0"/>
                <w:numId w:val="54"/>
              </w:numPr>
            </w:pPr>
            <w:r>
              <w:t xml:space="preserve">The Old Service Provider’s SOA receives the o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r>
              <w:t>to the NPAC SMS.</w:t>
            </w:r>
          </w:p>
          <w:p w:rsidR="008908A6" w:rsidRDefault="008908A6">
            <w:pPr>
              <w:pStyle w:val="ExpectedResultsSteps"/>
              <w:numPr>
                <w:ilvl w:val="0"/>
                <w:numId w:val="54"/>
              </w:numPr>
            </w:pPr>
            <w:r>
              <w:t xml:space="preserve">The New Service Provider’s SOA receives the o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r>
              <w:t>to the NPAC SMS.</w:t>
            </w:r>
          </w:p>
          <w:p w:rsidR="008908A6" w:rsidRDefault="008908A6">
            <w:pPr>
              <w:pStyle w:val="ExpectedResultsSteps"/>
              <w:numPr>
                <w:ilvl w:val="0"/>
                <w:numId w:val="54"/>
              </w:numPr>
            </w:pPr>
            <w:r>
              <w:t>The Initial Concurrence Window timer is set by the NPAC SMS.</w:t>
            </w:r>
          </w:p>
          <w:p w:rsidR="008908A6" w:rsidRPr="00C91CD4" w:rsidRDefault="008908A6">
            <w:pPr>
              <w:pStyle w:val="ExpectedResultsSteps"/>
              <w:numPr>
                <w:ilvl w:val="0"/>
                <w:numId w:val="54"/>
              </w:numPr>
            </w:pPr>
            <w:r>
              <w:t xml:space="preserve">The Initial Concurrence Window timer expires and a </w:t>
            </w:r>
            <w:r w:rsidR="00C91CD4">
              <w:t>T1 Timer Expiration</w:t>
            </w:r>
            <w:r w:rsidR="00375347">
              <w:t xml:space="preserve"> notification in CMIP (or </w:t>
            </w:r>
            <w:r w:rsidR="00C91CD4" w:rsidRPr="00C91CD4">
              <w:t>VNIN – SvNewSpCreateNotification</w:t>
            </w:r>
            <w:r w:rsidR="00375347">
              <w:t xml:space="preserve"> in XML) is sent to the </w:t>
            </w:r>
            <w:r w:rsidR="00C91CD4">
              <w:t>New</w:t>
            </w:r>
            <w:r w:rsidR="00375347">
              <w:t xml:space="preserve"> Service Provider’s SOA.</w:t>
            </w:r>
          </w:p>
          <w:p w:rsidR="008908A6" w:rsidRDefault="008908A6">
            <w:pPr>
              <w:pStyle w:val="ExpectedResultsSteps"/>
              <w:numPr>
                <w:ilvl w:val="0"/>
                <w:numId w:val="54"/>
              </w:numPr>
            </w:pPr>
            <w:r>
              <w:t>The Final Concurrence Window timer is set by the NPAC SMS.</w:t>
            </w:r>
          </w:p>
          <w:p w:rsidR="0015484D" w:rsidRDefault="005E6A00">
            <w:pPr>
              <w:pStyle w:val="ExpectedResultsSteps"/>
              <w:numPr>
                <w:ilvl w:val="0"/>
                <w:numId w:val="54"/>
              </w:numPr>
            </w:pPr>
            <w:r>
              <w:t>The new service provider has up to the “Service Provider Final Concurrence Window” to respond to the request. If the new service provider SOA responds with a valid M-ACTION, processing resumes as a successful create.</w:t>
            </w:r>
          </w:p>
          <w:p w:rsidR="00EC3A98" w:rsidRDefault="008908A6">
            <w:pPr>
              <w:pStyle w:val="ExpectedResultsSteps"/>
              <w:numPr>
                <w:ilvl w:val="0"/>
                <w:numId w:val="54"/>
              </w:numPr>
            </w:pPr>
            <w:r>
              <w:t>The Final Concurrence Window timer expires</w:t>
            </w:r>
            <w:r w:rsidR="00EC3A98">
              <w:t xml:space="preserve"> and a T</w:t>
            </w:r>
            <w:r w:rsidR="005E6A00">
              <w:t>2</w:t>
            </w:r>
            <w:r w:rsidR="00EC3A98">
              <w:t xml:space="preserve"> Timer Expiration notification in CMIP (or </w:t>
            </w:r>
            <w:r w:rsidR="005E6A00" w:rsidRPr="00154E01">
              <w:t>VNFN – SvNewSpFinalCreateWindowExpirationNotification</w:t>
            </w:r>
            <w:r w:rsidR="005E6A00">
              <w:t xml:space="preserve"> </w:t>
            </w:r>
            <w:r w:rsidR="00EC3A98">
              <w:t>in XML) is sent to the New Service Provider’s SOA.</w:t>
            </w:r>
          </w:p>
          <w:p w:rsidR="008908A6" w:rsidRDefault="005E6A00" w:rsidP="004A688D">
            <w:pPr>
              <w:pStyle w:val="ExpectedResultsSteps"/>
              <w:numPr>
                <w:ilvl w:val="0"/>
                <w:numId w:val="54"/>
              </w:numPr>
            </w:pPr>
            <w:r>
              <w:t xml:space="preserve">The T2 Timer Expiration notification in CMIP (or </w:t>
            </w:r>
            <w:r w:rsidRPr="00154E01">
              <w:t>VNFN – SvNewSpFinalCreateWindowExpirationNotification</w:t>
            </w:r>
            <w:r>
              <w:t xml:space="preserve"> in XML) is sent to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spacing w:after="120"/>
            </w:pPr>
            <w:bookmarkStart w:id="449" w:name="A8121135"/>
            <w:r>
              <w:t xml:space="preserve">8.1.2.1.1.35  </w:t>
            </w:r>
            <w:bookmarkEnd w:id="449"/>
            <w:r>
              <w:t>Create inter-service provider ‘pending’ port (concurrence) of a ported TN Range porting to the original service provider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spacing w:after="120"/>
              <w:jc w:val="right"/>
            </w:pPr>
            <w:r>
              <w:t>Purpose:</w:t>
            </w:r>
          </w:p>
        </w:tc>
        <w:tc>
          <w:tcPr>
            <w:tcW w:w="7437" w:type="dxa"/>
          </w:tcPr>
          <w:p w:rsidR="008908A6" w:rsidRDefault="008908A6">
            <w:pPr>
              <w:pStyle w:val="BodyText"/>
              <w:spacing w:after="120"/>
              <w:jc w:val="left"/>
            </w:pPr>
            <w:r>
              <w:t>Create an inter-service provider ‘pending’ port consisting of a TN Range that is porting to the original service provider (donor network)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spacing w:after="120"/>
              <w:jc w:val="right"/>
            </w:pPr>
            <w:r>
              <w:t>Requirements:</w:t>
            </w:r>
          </w:p>
        </w:tc>
        <w:tc>
          <w:tcPr>
            <w:tcW w:w="7437" w:type="dxa"/>
          </w:tcPr>
          <w:p w:rsidR="008908A6" w:rsidRDefault="008908A6">
            <w:pPr>
              <w:pStyle w:val="ListBullet"/>
            </w:pPr>
          </w:p>
        </w:tc>
      </w:tr>
    </w:tbl>
    <w:p w:rsidR="008908A6" w:rsidRDefault="008908A6"/>
    <w:p w:rsidR="008908A6" w:rsidRDefault="008908A6">
      <w:pPr>
        <w:jc w:val="center"/>
        <w:rPr>
          <w:b/>
          <w:bCs/>
          <w:sz w:val="28"/>
        </w:rPr>
      </w:pPr>
      <w:r>
        <w:rPr>
          <w:b/>
          <w:bCs/>
          <w:sz w:val="28"/>
        </w:rPr>
        <w:t>Test Case procedures incorporated into test case 2.33 from Release 3.1.</w:t>
      </w:r>
    </w:p>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0" w:name="A8121136"/>
            <w:r>
              <w:t xml:space="preserve">8.1.2.1.1.36  </w:t>
            </w:r>
            <w:bookmarkEnd w:id="450"/>
            <w:r>
              <w:t>Create inter-service provider ‘pending’ port (concurrence) of a TN Range consisting of both ported and non-ported TNs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One or more of the TNs in the TN Range are not ported.</w:t>
            </w:r>
          </w:p>
          <w:p w:rsidR="008908A6" w:rsidRDefault="008908A6" w:rsidP="00367A83">
            <w:pPr>
              <w:pStyle w:val="Prereqs"/>
            </w:pPr>
            <w:r>
              <w:t>One or more ported TNs in the TN Range exist for the NPA-NXX.</w:t>
            </w:r>
          </w:p>
          <w:p w:rsidR="008908A6" w:rsidRDefault="008908A6" w:rsidP="00367A83">
            <w:pPr>
              <w:pStyle w:val="Prereqs"/>
            </w:pPr>
            <w:r>
              <w:t>The old SP due date is set to a future date.</w:t>
            </w:r>
          </w:p>
          <w:p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5484D" w:rsidRDefault="008908A6">
            <w:pPr>
              <w:pStyle w:val="BodyText"/>
              <w:jc w:val="right"/>
            </w:pPr>
            <w:r>
              <w:t>Expected Results:</w:t>
            </w:r>
          </w:p>
        </w:tc>
        <w:tc>
          <w:tcPr>
            <w:tcW w:w="7437" w:type="dxa"/>
          </w:tcPr>
          <w:p w:rsidR="008908A6" w:rsidRDefault="008908A6">
            <w:pPr>
              <w:pStyle w:val="ExpectedResultsSteps"/>
              <w:numPr>
                <w:ilvl w:val="0"/>
                <w:numId w:val="55"/>
              </w:numPr>
            </w:pPr>
            <w:r>
              <w:t>A subscription version with a status of ‘pending’ is created on the NPAC SMS for each TN in the TN Range.</w:t>
            </w:r>
          </w:p>
          <w:p w:rsidR="008908A6" w:rsidRDefault="008908A6">
            <w:pPr>
              <w:pStyle w:val="ExpectedResultsSteps"/>
              <w:numPr>
                <w:ilvl w:val="0"/>
                <w:numId w:val="55"/>
              </w:numPr>
            </w:pPr>
            <w:r>
              <w:t xml:space="preserve">The NPAC SMS issues a successful action reply </w:t>
            </w:r>
            <w:r w:rsidR="00E05C41">
              <w:t xml:space="preserve">in CMIP (or </w:t>
            </w:r>
            <w:r w:rsidR="00A00C20">
              <w:t>O</w:t>
            </w:r>
            <w:r w:rsidR="00E05C41" w:rsidRPr="00774569">
              <w:t xml:space="preserve">CRR – </w:t>
            </w:r>
            <w:r w:rsidR="00A00C20">
              <w:t>Old</w:t>
            </w:r>
            <w:r w:rsidR="00E05C41" w:rsidRPr="00774569">
              <w:t>SpCreateReply</w:t>
            </w:r>
            <w:r w:rsidR="00E05C41">
              <w:t xml:space="preserve"> in XML) </w:t>
            </w:r>
            <w:r>
              <w:t xml:space="preserve">to the </w:t>
            </w:r>
            <w:r w:rsidR="00A00C20">
              <w:t xml:space="preserve">Old </w:t>
            </w:r>
            <w:r>
              <w:t>Service Provider’s SOA (originating SOA).</w:t>
            </w:r>
          </w:p>
          <w:p w:rsidR="008908A6" w:rsidRDefault="008908A6">
            <w:pPr>
              <w:pStyle w:val="ExpectedResultsSteps"/>
              <w:numPr>
                <w:ilvl w:val="0"/>
                <w:numId w:val="55"/>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A00C20">
              <w:t xml:space="preserve">Old </w:t>
            </w:r>
            <w:r>
              <w:t>Service Provider’s SOA.</w:t>
            </w:r>
          </w:p>
          <w:p w:rsidR="008908A6" w:rsidRDefault="008908A6">
            <w:pPr>
              <w:pStyle w:val="ExpectedResultsSteps"/>
              <w:numPr>
                <w:ilvl w:val="0"/>
                <w:numId w:val="55"/>
              </w:numPr>
            </w:pPr>
            <w:r>
              <w:t xml:space="preserve"> The NPAC SMS issues an objectCreation notification </w:t>
            </w:r>
            <w:r w:rsidR="00E05C41">
              <w:t xml:space="preserve">in CMIP (or </w:t>
            </w:r>
            <w:r w:rsidR="00E05C41" w:rsidRPr="00EA21BE">
              <w:t>VOCN – SvObjectCreationNotification</w:t>
            </w:r>
            <w:r w:rsidR="00E05C41">
              <w:t xml:space="preserve"> in XML) </w:t>
            </w:r>
            <w:r>
              <w:t xml:space="preserve">for each TN in the TN Range containing </w:t>
            </w:r>
            <w:r w:rsidR="009D7A3E">
              <w:t>:</w:t>
            </w:r>
          </w:p>
          <w:p w:rsidR="009D7A3E" w:rsidRDefault="009D7A3E" w:rsidP="009D7A3E">
            <w:pPr>
              <w:pStyle w:val="AlphaLevel4MUX"/>
              <w:numPr>
                <w:ilvl w:val="12"/>
                <w:numId w:val="0"/>
              </w:numPr>
              <w:tabs>
                <w:tab w:val="clear" w:pos="3600"/>
              </w:tabs>
              <w:spacing w:before="0" w:after="0"/>
              <w:ind w:left="1137"/>
            </w:pPr>
            <w:r>
              <w:t>subscriptionVersionID</w:t>
            </w:r>
          </w:p>
          <w:p w:rsidR="009D7A3E" w:rsidRDefault="009D7A3E" w:rsidP="009D7A3E">
            <w:pPr>
              <w:pStyle w:val="AlphaLevel4MUX"/>
              <w:numPr>
                <w:ilvl w:val="12"/>
                <w:numId w:val="0"/>
              </w:numPr>
              <w:tabs>
                <w:tab w:val="clear" w:pos="3600"/>
              </w:tabs>
              <w:spacing w:before="0" w:after="0"/>
              <w:ind w:left="1137"/>
            </w:pPr>
            <w:r>
              <w:t>subscriptionTN</w:t>
            </w:r>
          </w:p>
          <w:p w:rsidR="009D7A3E" w:rsidRDefault="009D7A3E" w:rsidP="009D7A3E">
            <w:pPr>
              <w:pStyle w:val="AlphaLevel4MUX"/>
              <w:numPr>
                <w:ilvl w:val="12"/>
                <w:numId w:val="0"/>
              </w:numPr>
              <w:tabs>
                <w:tab w:val="clear" w:pos="3600"/>
              </w:tabs>
              <w:spacing w:before="0" w:after="0"/>
              <w:ind w:left="1137"/>
            </w:pPr>
            <w:r>
              <w:t>subscriptionOldSP</w:t>
            </w:r>
          </w:p>
          <w:p w:rsidR="009D7A3E" w:rsidRDefault="009D7A3E" w:rsidP="009D7A3E">
            <w:pPr>
              <w:pStyle w:val="AlphaLevel4MUX"/>
              <w:numPr>
                <w:ilvl w:val="12"/>
                <w:numId w:val="0"/>
              </w:numPr>
              <w:tabs>
                <w:tab w:val="clear" w:pos="3600"/>
              </w:tabs>
              <w:spacing w:before="0" w:after="0"/>
              <w:ind w:left="1137"/>
            </w:pPr>
            <w:r>
              <w:t>subscriptionNewCurrentSP</w:t>
            </w:r>
          </w:p>
          <w:p w:rsidR="00C56018" w:rsidRDefault="00C56018" w:rsidP="00C56018">
            <w:pPr>
              <w:pStyle w:val="AlphaLevel4MUX"/>
              <w:numPr>
                <w:ilvl w:val="12"/>
                <w:numId w:val="0"/>
              </w:numPr>
              <w:tabs>
                <w:tab w:val="clear" w:pos="3600"/>
              </w:tabs>
              <w:spacing w:before="0" w:after="0"/>
              <w:ind w:left="1137"/>
            </w:pPr>
            <w:r>
              <w:t>subscriptionOldSP-Authorization</w:t>
            </w:r>
          </w:p>
          <w:p w:rsidR="00C56018" w:rsidRDefault="00C56018" w:rsidP="00C56018">
            <w:pPr>
              <w:pStyle w:val="AlphaLevel4MUX"/>
              <w:numPr>
                <w:ilvl w:val="12"/>
                <w:numId w:val="0"/>
              </w:numPr>
              <w:tabs>
                <w:tab w:val="clear" w:pos="3600"/>
              </w:tabs>
              <w:spacing w:before="0" w:after="0"/>
              <w:ind w:left="1137"/>
            </w:pPr>
            <w:r>
              <w:t>subscriptionOldSP-AuthorizationTimeStamp</w:t>
            </w:r>
          </w:p>
          <w:p w:rsidR="009D7A3E" w:rsidRDefault="009D7A3E" w:rsidP="009D7A3E">
            <w:pPr>
              <w:pStyle w:val="AlphaLevel4MUX"/>
              <w:numPr>
                <w:ilvl w:val="12"/>
                <w:numId w:val="0"/>
              </w:numPr>
              <w:tabs>
                <w:tab w:val="clear" w:pos="3600"/>
              </w:tabs>
              <w:spacing w:before="0" w:after="0"/>
              <w:ind w:left="1137"/>
            </w:pPr>
            <w:r>
              <w:t>subscriptionVersionStatus</w:t>
            </w:r>
          </w:p>
          <w:p w:rsidR="009D7A3E" w:rsidRDefault="00C56018" w:rsidP="009D7A3E">
            <w:pPr>
              <w:pStyle w:val="AlphaLevel4MUX"/>
              <w:numPr>
                <w:ilvl w:val="12"/>
                <w:numId w:val="0"/>
              </w:numPr>
              <w:tabs>
                <w:tab w:val="clear" w:pos="3600"/>
              </w:tabs>
              <w:spacing w:before="0" w:after="0"/>
              <w:ind w:left="1137"/>
            </w:pPr>
            <w:r>
              <w:t>subscriptionOldSP</w:t>
            </w:r>
            <w:r w:rsidR="009D7A3E">
              <w:t>-DueDate</w:t>
            </w:r>
          </w:p>
          <w:p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rsidR="0086306F" w:rsidRDefault="0086306F" w:rsidP="0086306F">
            <w:pPr>
              <w:pStyle w:val="AlphaLevel4MUX"/>
              <w:numPr>
                <w:ilvl w:val="12"/>
                <w:numId w:val="0"/>
              </w:numPr>
              <w:tabs>
                <w:tab w:val="clear" w:pos="3600"/>
              </w:tabs>
              <w:spacing w:before="0" w:after="0"/>
              <w:ind w:left="1137"/>
            </w:pPr>
            <w:r>
              <w:t>subscriptionOldSPMediumTimerIndicator – if supported by the Service Provider SOA</w:t>
            </w:r>
          </w:p>
          <w:p w:rsidR="009D7A3E" w:rsidRDefault="009D7A3E" w:rsidP="009D7A3E">
            <w:pPr>
              <w:pStyle w:val="AlphaLevel4MUX"/>
              <w:numPr>
                <w:ilvl w:val="12"/>
                <w:numId w:val="0"/>
              </w:numPr>
              <w:tabs>
                <w:tab w:val="clear" w:pos="3600"/>
              </w:tabs>
              <w:spacing w:before="0" w:after="0"/>
              <w:ind w:left="1137"/>
            </w:pPr>
          </w:p>
          <w:p w:rsidR="009D7A3E" w:rsidRDefault="009D7A3E" w:rsidP="009D7A3E">
            <w:pPr>
              <w:pStyle w:val="ExpectedResultsSteps"/>
              <w:numPr>
                <w:ilvl w:val="0"/>
                <w:numId w:val="0"/>
              </w:numPr>
              <w:ind w:left="360"/>
            </w:pPr>
          </w:p>
          <w:p w:rsidR="008908A6" w:rsidRDefault="008908A6">
            <w:pPr>
              <w:pStyle w:val="ExpectedResultsSteps"/>
              <w:numPr>
                <w:ilvl w:val="0"/>
                <w:numId w:val="55"/>
              </w:numPr>
            </w:pPr>
            <w:r>
              <w:t xml:space="preserve">The Old Service Provider’s SOA receives each o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rsidR="008908A6" w:rsidRDefault="008908A6">
            <w:pPr>
              <w:pStyle w:val="ExpectedResultsSteps"/>
              <w:numPr>
                <w:ilvl w:val="0"/>
                <w:numId w:val="55"/>
              </w:numPr>
            </w:pPr>
            <w:r>
              <w:t xml:space="preserve">The New Service Provider’s SOA receives each o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rsidR="008908A6" w:rsidRDefault="008908A6">
            <w:pPr>
              <w:pStyle w:val="ExpectedResultsSteps"/>
              <w:numPr>
                <w:ilvl w:val="0"/>
                <w:numId w:val="55"/>
              </w:numPr>
            </w:pPr>
            <w:r>
              <w:t>The Initial Concurrence Window timer is set by the NPAC SMS for each TN in the TN Range.</w:t>
            </w:r>
          </w:p>
          <w:p w:rsidR="008908A6" w:rsidRDefault="008908A6">
            <w:pPr>
              <w:pStyle w:val="ExpectedResultsSteps"/>
              <w:numPr>
                <w:ilvl w:val="0"/>
                <w:numId w:val="55"/>
              </w:numPr>
            </w:pPr>
            <w:r>
              <w:t xml:space="preserve">The Initial Concurrence Window timer expires for each TN </w:t>
            </w:r>
            <w:r w:rsidR="00701497">
              <w:t xml:space="preserve">and a </w:t>
            </w:r>
            <w:r w:rsidR="00A00C20">
              <w:t>T1 Timer Expiration</w:t>
            </w:r>
            <w:r w:rsidR="00701497">
              <w:t xml:space="preserve"> notification in CMIP (or </w:t>
            </w:r>
            <w:r w:rsidR="00830BBE" w:rsidRPr="004F4A63">
              <w:t>VNIN – SvNewSpCreateNotification</w:t>
            </w:r>
            <w:r w:rsidR="00701497">
              <w:t xml:space="preserve"> in</w:t>
            </w:r>
            <w:r w:rsidR="00E05C41">
              <w:t xml:space="preserve"> XML) </w:t>
            </w:r>
            <w:r>
              <w:t xml:space="preserve">is sent to </w:t>
            </w:r>
            <w:r w:rsidR="00701497">
              <w:t xml:space="preserve">the </w:t>
            </w:r>
            <w:r w:rsidR="00A00C20">
              <w:t>New</w:t>
            </w:r>
            <w:r w:rsidR="00701497">
              <w:t xml:space="preserve"> Service Provider’s SOA</w:t>
            </w:r>
            <w:r>
              <w:t xml:space="preserve"> for each TN in the TN Range.</w:t>
            </w:r>
          </w:p>
          <w:p w:rsidR="008908A6" w:rsidRDefault="008908A6">
            <w:pPr>
              <w:pStyle w:val="ExpectedResultsSteps"/>
              <w:numPr>
                <w:ilvl w:val="0"/>
                <w:numId w:val="55"/>
              </w:numPr>
            </w:pPr>
            <w:r>
              <w:t>The Final Concurrence Window timer is set by the NPAC SMS for each TN in the TN Range.</w:t>
            </w:r>
          </w:p>
          <w:p w:rsidR="00A00C20" w:rsidRDefault="00A00C20">
            <w:pPr>
              <w:pStyle w:val="ExpectedResultsSteps"/>
              <w:numPr>
                <w:ilvl w:val="0"/>
                <w:numId w:val="55"/>
              </w:numPr>
            </w:pPr>
            <w:r>
              <w:t>The new service provider has up to the “Service Provider Final Concurrence Window” to respond to the request. If the new service provider SOA responds with a valid M-ACTION, processing resumes as a successful create.</w:t>
            </w:r>
          </w:p>
          <w:p w:rsidR="008908A6" w:rsidRDefault="008908A6">
            <w:pPr>
              <w:pStyle w:val="ExpectedResultsSteps"/>
              <w:numPr>
                <w:ilvl w:val="0"/>
                <w:numId w:val="55"/>
              </w:numPr>
            </w:pPr>
            <w:r>
              <w:t>The Final Concurrence Window timer expires</w:t>
            </w:r>
            <w:r w:rsidR="00A00C20">
              <w:t xml:space="preserve"> and a T2 Timer Expiration notification in CMIP (or </w:t>
            </w:r>
            <w:r w:rsidR="00A00C20" w:rsidRPr="00154E01">
              <w:t>VNFN – SvNewSpFinalCreateWindowExpirationNotification</w:t>
            </w:r>
            <w:r w:rsidR="00A00C20">
              <w:t xml:space="preserve"> in XML) is sent to the New Service Provider’s SOA</w:t>
            </w:r>
            <w:r>
              <w:t>.</w:t>
            </w:r>
          </w:p>
          <w:p w:rsidR="008908A6" w:rsidRDefault="00A00C20" w:rsidP="004A688D">
            <w:pPr>
              <w:pStyle w:val="ExpectedResultsSteps"/>
              <w:numPr>
                <w:ilvl w:val="0"/>
                <w:numId w:val="55"/>
              </w:numPr>
            </w:pPr>
            <w:r>
              <w:t xml:space="preserve">The T2 Timer Expiration notification in CMIP (or </w:t>
            </w:r>
            <w:r w:rsidRPr="00154E01">
              <w:t>VNFN – SvNewSpFinalCreateWindowExpirationNotification</w:t>
            </w:r>
            <w:r>
              <w:t xml:space="preserve"> in XML) is sent to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tc>
          <w:tcPr>
            <w:tcW w:w="9288" w:type="dxa"/>
            <w:gridSpan w:val="2"/>
          </w:tcPr>
          <w:p w:rsidR="008908A6" w:rsidRDefault="008908A6">
            <w:pPr>
              <w:pStyle w:val="Heading3app"/>
            </w:pPr>
            <w:bookmarkStart w:id="451" w:name="A8121137"/>
            <w:r>
              <w:t xml:space="preserve">8.1.2.1.1.37 </w:t>
            </w:r>
            <w:bookmarkEnd w:id="451"/>
            <w:r>
              <w:t>Create inter-service provider ‘pending’ port (concurrence) of a TN Range of an entire NPA-NXX (10,000 TNs) via the SOA Mechanized Interface. – Success</w:t>
            </w:r>
          </w:p>
        </w:tc>
      </w:tr>
      <w:tr w:rsidR="008908A6">
        <w:tblPrEx>
          <w:tblBorders>
            <w:insideH w:val="single" w:sz="6" w:space="0" w:color="auto"/>
            <w:insideV w:val="single" w:sz="6" w:space="0" w:color="auto"/>
          </w:tblBorders>
        </w:tblPrEx>
        <w:tc>
          <w:tcPr>
            <w:tcW w:w="1743" w:type="dxa"/>
          </w:tcPr>
          <w:p w:rsidR="008908A6" w:rsidRDefault="008908A6">
            <w:pPr>
              <w:pStyle w:val="BodyText"/>
              <w:spacing w:after="120"/>
              <w:jc w:val="right"/>
            </w:pPr>
            <w:r>
              <w:t>Purpose:</w:t>
            </w:r>
          </w:p>
        </w:tc>
        <w:tc>
          <w:tcPr>
            <w:tcW w:w="7545" w:type="dxa"/>
          </w:tcPr>
          <w:p w:rsidR="008908A6" w:rsidRDefault="008908A6">
            <w:pPr>
              <w:pStyle w:val="BodyText"/>
              <w:spacing w:after="100"/>
              <w:jc w:val="left"/>
            </w:pPr>
            <w:r>
              <w:t>Create an inter-service provider ‘pending’ port consisting of a range of 10,000 TNs with mandatory/</w:t>
            </w:r>
            <w:r w:rsidR="001072BD">
              <w:t>Optional Data element</w:t>
            </w:r>
            <w:r>
              <w:t>s via the SOA Mechanized Interface.</w:t>
            </w:r>
          </w:p>
        </w:tc>
      </w:tr>
      <w:tr w:rsidR="008908A6">
        <w:tblPrEx>
          <w:tblBorders>
            <w:insideH w:val="single" w:sz="6" w:space="0" w:color="auto"/>
            <w:insideV w:val="single" w:sz="6" w:space="0" w:color="auto"/>
          </w:tblBorders>
        </w:tblPrEx>
        <w:tc>
          <w:tcPr>
            <w:tcW w:w="1743" w:type="dxa"/>
          </w:tcPr>
          <w:p w:rsidR="008908A6" w:rsidRDefault="008908A6">
            <w:pPr>
              <w:pStyle w:val="BodyText"/>
              <w:spacing w:after="120"/>
              <w:jc w:val="right"/>
            </w:pPr>
            <w:r>
              <w:t>Requirements:</w:t>
            </w:r>
          </w:p>
        </w:tc>
        <w:tc>
          <w:tcPr>
            <w:tcW w:w="7545" w:type="dxa"/>
          </w:tcPr>
          <w:p w:rsidR="008908A6" w:rsidRDefault="008908A6">
            <w:pPr>
              <w:pStyle w:val="ListBullet"/>
            </w:pPr>
          </w:p>
        </w:tc>
      </w:tr>
      <w:tr w:rsidR="008908A6">
        <w:tblPrEx>
          <w:tblBorders>
            <w:insideH w:val="single" w:sz="6" w:space="0" w:color="auto"/>
            <w:insideV w:val="single" w:sz="6" w:space="0" w:color="auto"/>
          </w:tblBorders>
        </w:tblPrEx>
        <w:tc>
          <w:tcPr>
            <w:tcW w:w="1743" w:type="dxa"/>
          </w:tcPr>
          <w:p w:rsidR="008908A6" w:rsidRDefault="008908A6">
            <w:pPr>
              <w:pStyle w:val="BodyText"/>
              <w:spacing w:after="120"/>
              <w:jc w:val="right"/>
            </w:pPr>
            <w:r>
              <w:t>Prerequisites:</w:t>
            </w:r>
          </w:p>
        </w:tc>
        <w:tc>
          <w:tcPr>
            <w:tcW w:w="7545" w:type="dxa"/>
          </w:tcPr>
          <w:p w:rsidR="008908A6" w:rsidRDefault="008908A6" w:rsidP="00367A83">
            <w:pPr>
              <w:pStyle w:val="Prereqs"/>
            </w:pPr>
            <w:r>
              <w:t xml:space="preserve">The NPA-NXX of the TN Range is owned by </w:t>
            </w:r>
            <w:r w:rsidR="00166758">
              <w:t xml:space="preserve">the old </w:t>
            </w:r>
            <w:r>
              <w:t>service provider.</w:t>
            </w:r>
          </w:p>
          <w:p w:rsidR="008908A6" w:rsidRDefault="008908A6" w:rsidP="00367A83">
            <w:pPr>
              <w:pStyle w:val="Prereqs"/>
            </w:pPr>
            <w:r>
              <w:t>One or more ported TNs exist for the NPA-NXX.</w:t>
            </w:r>
          </w:p>
          <w:p w:rsidR="008908A6" w:rsidRDefault="008908A6" w:rsidP="00367A83">
            <w:pPr>
              <w:pStyle w:val="Prereqs"/>
            </w:pPr>
            <w:r>
              <w:t>The old SP due date is set to a future date.</w:t>
            </w:r>
          </w:p>
          <w:p w:rsidR="008908A6" w:rsidRDefault="008908A6" w:rsidP="00367A83">
            <w:pPr>
              <w:pStyle w:val="Prereqs"/>
            </w:pPr>
            <w:r>
              <w:t>The New Service Provider does not issue a newSP-Create action to concur with the ‘pending’ port.</w:t>
            </w:r>
          </w:p>
        </w:tc>
      </w:tr>
      <w:tr w:rsidR="008908A6">
        <w:tblPrEx>
          <w:tblBorders>
            <w:insideH w:val="single" w:sz="6" w:space="0" w:color="auto"/>
            <w:insideV w:val="single" w:sz="6" w:space="0" w:color="auto"/>
          </w:tblBorders>
        </w:tblPrEx>
        <w:tc>
          <w:tcPr>
            <w:tcW w:w="1743" w:type="dxa"/>
          </w:tcPr>
          <w:p w:rsidR="0015484D" w:rsidRDefault="008908A6">
            <w:pPr>
              <w:pStyle w:val="BodyText"/>
              <w:spacing w:after="120"/>
              <w:jc w:val="right"/>
            </w:pPr>
            <w:r>
              <w:t>Expected Results:</w:t>
            </w:r>
          </w:p>
        </w:tc>
        <w:tc>
          <w:tcPr>
            <w:tcW w:w="7545" w:type="dxa"/>
          </w:tcPr>
          <w:p w:rsidR="008908A6" w:rsidRDefault="008908A6">
            <w:pPr>
              <w:pStyle w:val="ExpectedResultsSteps"/>
              <w:numPr>
                <w:ilvl w:val="0"/>
                <w:numId w:val="56"/>
              </w:numPr>
            </w:pPr>
            <w:r>
              <w:t>A subscription version with a status of ‘pending’ is created on the NPAC SMS for each TN in the TN Range.</w:t>
            </w:r>
          </w:p>
          <w:p w:rsidR="008908A6" w:rsidRDefault="008908A6">
            <w:pPr>
              <w:pStyle w:val="ExpectedResultsSteps"/>
              <w:numPr>
                <w:ilvl w:val="0"/>
                <w:numId w:val="56"/>
              </w:numPr>
            </w:pPr>
            <w:r>
              <w:t xml:space="preserve">The NPAC SMS issues a successful action reply </w:t>
            </w:r>
            <w:r w:rsidR="00A231CE">
              <w:t xml:space="preserve">in CMIP (or </w:t>
            </w:r>
            <w:r w:rsidR="002B2E11">
              <w:t>O</w:t>
            </w:r>
            <w:r w:rsidR="00A231CE" w:rsidRPr="00774569">
              <w:t xml:space="preserve">CRR – </w:t>
            </w:r>
            <w:r w:rsidR="002B2E11">
              <w:t>Old</w:t>
            </w:r>
            <w:r w:rsidR="00A231CE" w:rsidRPr="00774569">
              <w:t>SpCreateReply</w:t>
            </w:r>
            <w:r w:rsidR="00A231CE">
              <w:t xml:space="preserve"> in XML) </w:t>
            </w:r>
            <w:r>
              <w:t xml:space="preserve">to the </w:t>
            </w:r>
            <w:r w:rsidR="002B2E11">
              <w:t xml:space="preserve">Old </w:t>
            </w:r>
            <w:r>
              <w:t>Service Provider’s SOA (originating SOA).</w:t>
            </w:r>
          </w:p>
          <w:p w:rsidR="008908A6" w:rsidRDefault="008908A6">
            <w:pPr>
              <w:pStyle w:val="ExpectedResultsSteps"/>
              <w:numPr>
                <w:ilvl w:val="0"/>
                <w:numId w:val="56"/>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2B2E11">
              <w:t xml:space="preserve">Old </w:t>
            </w:r>
            <w:r>
              <w:t>Service Provider’s SOA.</w:t>
            </w:r>
          </w:p>
          <w:p w:rsidR="008908A6" w:rsidRDefault="008908A6">
            <w:pPr>
              <w:pStyle w:val="ExpectedResultsSteps"/>
              <w:numPr>
                <w:ilvl w:val="0"/>
                <w:numId w:val="56"/>
              </w:numPr>
            </w:pPr>
            <w:r>
              <w:t xml:space="preserve"> The NPAC SMS issues an objectCreation notification </w:t>
            </w:r>
            <w:r w:rsidR="00A231CE">
              <w:t xml:space="preserve">in CMIP (or </w:t>
            </w:r>
            <w:r w:rsidR="00A231CE" w:rsidRPr="00EA21BE">
              <w:t>VOCN – SvObjectCreationNotification</w:t>
            </w:r>
            <w:r w:rsidR="00A231CE">
              <w:t xml:space="preserve"> in XML) </w:t>
            </w:r>
            <w:r>
              <w:t>for each TN in the TN Range containing</w:t>
            </w:r>
            <w:r w:rsidR="009D7A3E">
              <w:t>:</w:t>
            </w:r>
          </w:p>
          <w:p w:rsidR="009D7A3E" w:rsidRDefault="009D7A3E" w:rsidP="009D7A3E">
            <w:pPr>
              <w:pStyle w:val="AlphaLevel4MUX"/>
              <w:numPr>
                <w:ilvl w:val="12"/>
                <w:numId w:val="0"/>
              </w:numPr>
              <w:tabs>
                <w:tab w:val="clear" w:pos="3600"/>
              </w:tabs>
              <w:spacing w:before="0" w:after="0"/>
              <w:ind w:left="1137"/>
            </w:pPr>
            <w:r>
              <w:t>subscriptionVersionID</w:t>
            </w:r>
          </w:p>
          <w:p w:rsidR="009D7A3E" w:rsidRDefault="009D7A3E" w:rsidP="009D7A3E">
            <w:pPr>
              <w:pStyle w:val="AlphaLevel4MUX"/>
              <w:numPr>
                <w:ilvl w:val="12"/>
                <w:numId w:val="0"/>
              </w:numPr>
              <w:tabs>
                <w:tab w:val="clear" w:pos="3600"/>
              </w:tabs>
              <w:spacing w:before="0" w:after="0"/>
              <w:ind w:left="1137"/>
            </w:pPr>
            <w:r>
              <w:t>subscriptionTN</w:t>
            </w:r>
          </w:p>
          <w:p w:rsidR="009D7A3E" w:rsidRDefault="009D7A3E" w:rsidP="009D7A3E">
            <w:pPr>
              <w:pStyle w:val="AlphaLevel4MUX"/>
              <w:numPr>
                <w:ilvl w:val="12"/>
                <w:numId w:val="0"/>
              </w:numPr>
              <w:tabs>
                <w:tab w:val="clear" w:pos="3600"/>
              </w:tabs>
              <w:spacing w:before="0" w:after="0"/>
              <w:ind w:left="1137"/>
            </w:pPr>
            <w:r>
              <w:t>subscriptionOldSP</w:t>
            </w:r>
          </w:p>
          <w:p w:rsidR="009D7A3E" w:rsidRDefault="009D7A3E" w:rsidP="009D7A3E">
            <w:pPr>
              <w:pStyle w:val="AlphaLevel4MUX"/>
              <w:numPr>
                <w:ilvl w:val="12"/>
                <w:numId w:val="0"/>
              </w:numPr>
              <w:tabs>
                <w:tab w:val="clear" w:pos="3600"/>
              </w:tabs>
              <w:spacing w:before="0" w:after="0"/>
              <w:ind w:left="1137"/>
            </w:pPr>
            <w:r>
              <w:t>subscriptionNewCurrentSP</w:t>
            </w:r>
          </w:p>
          <w:p w:rsidR="00C56018" w:rsidRDefault="00C56018" w:rsidP="00C56018">
            <w:pPr>
              <w:pStyle w:val="AlphaLevel4MUX"/>
              <w:numPr>
                <w:ilvl w:val="12"/>
                <w:numId w:val="0"/>
              </w:numPr>
              <w:tabs>
                <w:tab w:val="clear" w:pos="3600"/>
              </w:tabs>
              <w:spacing w:before="0" w:after="0"/>
              <w:ind w:left="1137"/>
            </w:pPr>
            <w:r>
              <w:t>subscriptionOldSP-Authorization</w:t>
            </w:r>
          </w:p>
          <w:p w:rsidR="00C56018" w:rsidRDefault="00C56018" w:rsidP="00C56018">
            <w:pPr>
              <w:pStyle w:val="AlphaLevel4MUX"/>
              <w:numPr>
                <w:ilvl w:val="12"/>
                <w:numId w:val="0"/>
              </w:numPr>
              <w:tabs>
                <w:tab w:val="clear" w:pos="3600"/>
              </w:tabs>
              <w:spacing w:before="0" w:after="0"/>
              <w:ind w:left="1137"/>
            </w:pPr>
            <w:r>
              <w:t>subscriptionOldSP-AuthorizationTimeStamp</w:t>
            </w:r>
          </w:p>
          <w:p w:rsidR="009D7A3E" w:rsidRDefault="009D7A3E" w:rsidP="009D7A3E">
            <w:pPr>
              <w:pStyle w:val="AlphaLevel4MUX"/>
              <w:numPr>
                <w:ilvl w:val="12"/>
                <w:numId w:val="0"/>
              </w:numPr>
              <w:tabs>
                <w:tab w:val="clear" w:pos="3600"/>
              </w:tabs>
              <w:spacing w:before="0" w:after="0"/>
              <w:ind w:left="1137"/>
            </w:pPr>
            <w:r>
              <w:t>subscriptionVersionStatus</w:t>
            </w:r>
          </w:p>
          <w:p w:rsidR="009D7A3E" w:rsidRDefault="00C56018" w:rsidP="009D7A3E">
            <w:pPr>
              <w:pStyle w:val="AlphaLevel4MUX"/>
              <w:numPr>
                <w:ilvl w:val="12"/>
                <w:numId w:val="0"/>
              </w:numPr>
              <w:tabs>
                <w:tab w:val="clear" w:pos="3600"/>
              </w:tabs>
              <w:spacing w:before="0" w:after="0"/>
              <w:ind w:left="1137"/>
            </w:pPr>
            <w:r>
              <w:t>subscriptionOldSP</w:t>
            </w:r>
            <w:r w:rsidR="009D7A3E">
              <w:t>-DueDate</w:t>
            </w:r>
          </w:p>
          <w:p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rsidR="005F12FE" w:rsidRDefault="005F12FE" w:rsidP="005F12FE">
            <w:pPr>
              <w:pStyle w:val="AlphaLevel4MUX"/>
              <w:numPr>
                <w:ilvl w:val="12"/>
                <w:numId w:val="0"/>
              </w:numPr>
              <w:tabs>
                <w:tab w:val="clear" w:pos="3600"/>
              </w:tabs>
              <w:spacing w:before="0" w:after="0"/>
              <w:ind w:left="1137"/>
            </w:pPr>
            <w:r>
              <w:t>subscriptionOldSPMediumTimerIndicator – if supported by the Service Provider SOA</w:t>
            </w:r>
          </w:p>
          <w:p w:rsidR="005F12FE" w:rsidRDefault="005F12FE" w:rsidP="009D7A3E">
            <w:pPr>
              <w:pStyle w:val="AlphaLevel4MUX"/>
              <w:numPr>
                <w:ilvl w:val="12"/>
                <w:numId w:val="0"/>
              </w:numPr>
              <w:tabs>
                <w:tab w:val="clear" w:pos="3600"/>
              </w:tabs>
              <w:spacing w:before="0" w:after="0"/>
              <w:ind w:left="1137"/>
            </w:pPr>
          </w:p>
          <w:p w:rsidR="009D7A3E" w:rsidRDefault="009D7A3E" w:rsidP="009D7A3E">
            <w:pPr>
              <w:pStyle w:val="ExpectedResultsSteps"/>
              <w:numPr>
                <w:ilvl w:val="0"/>
                <w:numId w:val="0"/>
              </w:numPr>
              <w:ind w:left="360"/>
            </w:pPr>
          </w:p>
          <w:p w:rsidR="008908A6" w:rsidRDefault="008908A6">
            <w:pPr>
              <w:pStyle w:val="ExpectedResultsSteps"/>
              <w:numPr>
                <w:ilvl w:val="0"/>
                <w:numId w:val="56"/>
              </w:numPr>
            </w:pPr>
            <w:r>
              <w:t xml:space="preserve">The Old Service Provider’s SOA receives each o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rsidR="008908A6" w:rsidRDefault="008908A6">
            <w:pPr>
              <w:pStyle w:val="ExpectedResultsSteps"/>
              <w:numPr>
                <w:ilvl w:val="0"/>
                <w:numId w:val="56"/>
              </w:numPr>
            </w:pPr>
            <w:r>
              <w:t xml:space="preserve">The New Service Provider’s SOA receives each o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rsidR="008908A6" w:rsidRDefault="008908A6">
            <w:pPr>
              <w:pStyle w:val="ExpectedResultsSteps"/>
              <w:numPr>
                <w:ilvl w:val="0"/>
                <w:numId w:val="56"/>
              </w:numPr>
            </w:pPr>
            <w:r>
              <w:t>The Initial Concurrence Window timer is set by the NPAC SMS for each TN in the TN Range.</w:t>
            </w:r>
          </w:p>
          <w:p w:rsidR="008908A6" w:rsidRDefault="008908A6">
            <w:pPr>
              <w:pStyle w:val="ExpectedResultsSteps"/>
              <w:numPr>
                <w:ilvl w:val="0"/>
                <w:numId w:val="56"/>
              </w:numPr>
            </w:pPr>
            <w:r>
              <w:t xml:space="preserve">The Initial Concurrence Window </w:t>
            </w:r>
            <w:r w:rsidR="00701497">
              <w:t xml:space="preserve">timer expires for each TN and </w:t>
            </w:r>
            <w:r w:rsidR="002B2E11">
              <w:t>T1 Timer Expiration</w:t>
            </w:r>
            <w:r w:rsidR="00701497">
              <w:t xml:space="preserve"> notification in CMIP (or </w:t>
            </w:r>
            <w:r w:rsidR="00830BBE" w:rsidRPr="004F4A63">
              <w:t>VNIN – SvNewSpCreateNotification</w:t>
            </w:r>
            <w:r w:rsidR="00701497">
              <w:t xml:space="preserve"> </w:t>
            </w:r>
            <w:r w:rsidR="00A231CE">
              <w:t xml:space="preserve">in XML) </w:t>
            </w:r>
            <w:r>
              <w:t xml:space="preserve">is sent </w:t>
            </w:r>
            <w:r w:rsidR="00701497">
              <w:t xml:space="preserve">to </w:t>
            </w:r>
            <w:r w:rsidR="00830BBE">
              <w:t>New</w:t>
            </w:r>
            <w:r w:rsidR="00701497">
              <w:t xml:space="preserve"> Service Provider’s SOA for</w:t>
            </w:r>
            <w:r>
              <w:t xml:space="preserve"> each TN in TN Range.</w:t>
            </w:r>
          </w:p>
          <w:p w:rsidR="00455DA8" w:rsidRDefault="00455DA8">
            <w:pPr>
              <w:pStyle w:val="ExpectedResultsSteps"/>
              <w:numPr>
                <w:ilvl w:val="0"/>
                <w:numId w:val="56"/>
              </w:numPr>
            </w:pPr>
            <w:r>
              <w:t>The new service provider has up to the “Service Provider Final Concurrence Window” to respond to the request. If the new service provider SOA responds with a valid M-ACTION, processing resumes as a successful create.</w:t>
            </w:r>
          </w:p>
          <w:p w:rsidR="008908A6" w:rsidRDefault="008908A6">
            <w:pPr>
              <w:pStyle w:val="ExpectedResultsSteps"/>
              <w:numPr>
                <w:ilvl w:val="0"/>
                <w:numId w:val="56"/>
              </w:numPr>
            </w:pPr>
            <w:r>
              <w:t>The Final Concurrence Window timer is set by the NPAC SMS for each TN in the TN Range.</w:t>
            </w:r>
          </w:p>
          <w:p w:rsidR="008908A6" w:rsidRDefault="008908A6">
            <w:pPr>
              <w:pStyle w:val="ExpectedResultsSteps"/>
              <w:numPr>
                <w:ilvl w:val="0"/>
                <w:numId w:val="56"/>
              </w:numPr>
            </w:pPr>
            <w:r>
              <w:t>The Final Concurrence Window timer expires</w:t>
            </w:r>
            <w:r w:rsidR="00455DA8">
              <w:t xml:space="preserve"> and a T2 Timer Expiration notification in CMIP (or </w:t>
            </w:r>
            <w:r w:rsidR="00455DA8" w:rsidRPr="00154E01">
              <w:t>VNFN – SvNewSpFinalCreateWindowExpirationNotification</w:t>
            </w:r>
            <w:r w:rsidR="00455DA8">
              <w:t xml:space="preserve"> in XML) is sent to the New Service Provider’s SOA</w:t>
            </w:r>
            <w:r>
              <w:t>.</w:t>
            </w:r>
          </w:p>
          <w:p w:rsidR="008908A6" w:rsidRDefault="00455DA8" w:rsidP="004A688D">
            <w:pPr>
              <w:pStyle w:val="ExpectedResultsSteps"/>
              <w:numPr>
                <w:ilvl w:val="0"/>
                <w:numId w:val="56"/>
              </w:numPr>
            </w:pPr>
            <w:r>
              <w:t xml:space="preserve">The T2 Timer Expiration notification in CMIP (or </w:t>
            </w:r>
            <w:r w:rsidRPr="00154E01">
              <w:t>VNFN – SvNewSpFinalCreateWindowExpirationNotification</w:t>
            </w:r>
            <w:r>
              <w:t xml:space="preserve"> in XML) is sent to the Old Service Provider’s SOA.</w:t>
            </w:r>
          </w:p>
        </w:tc>
      </w:tr>
      <w:tr w:rsidR="008908A6">
        <w:tblPrEx>
          <w:tblBorders>
            <w:insideH w:val="single" w:sz="6" w:space="0" w:color="auto"/>
            <w:insideV w:val="single" w:sz="6" w:space="0" w:color="auto"/>
          </w:tblBorders>
        </w:tblPrEx>
        <w:tc>
          <w:tcPr>
            <w:tcW w:w="1743" w:type="dxa"/>
          </w:tcPr>
          <w:p w:rsidR="008908A6" w:rsidRDefault="008908A6">
            <w:pPr>
              <w:pStyle w:val="BodyText"/>
              <w:spacing w:after="120"/>
              <w:jc w:val="right"/>
            </w:pPr>
            <w:r>
              <w:t>Actual Results:</w:t>
            </w:r>
          </w:p>
        </w:tc>
        <w:tc>
          <w:tcPr>
            <w:tcW w:w="7545" w:type="dxa"/>
          </w:tcPr>
          <w:p w:rsidR="008908A6" w:rsidRDefault="008908A6">
            <w:pPr>
              <w:pStyle w:val="BodyText"/>
              <w:spacing w:after="120"/>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2" w:name="A8121138"/>
            <w:r>
              <w:t xml:space="preserve">8.1.2.1.1.38  </w:t>
            </w:r>
            <w:bookmarkEnd w:id="452"/>
            <w:r>
              <w:t>Create inter-service provider ‘pending’ port (concurrence) of a single TN with a due date in the past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single TN with mandatory/</w:t>
            </w:r>
            <w:r w:rsidR="001072BD">
              <w:t>Optional Data element</w:t>
            </w:r>
            <w:r>
              <w:t>s via the SOA Mechanized Interface.  The old Service Provider due date is set to a date in the pa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New Service Provider does not issue a newSP-Creat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254A15" w:rsidRDefault="008908A6">
            <w:pPr>
              <w:pStyle w:val="BodyText"/>
              <w:jc w:val="right"/>
            </w:pPr>
            <w:r>
              <w:t>Expected Results:</w:t>
            </w:r>
          </w:p>
        </w:tc>
        <w:tc>
          <w:tcPr>
            <w:tcW w:w="7437" w:type="dxa"/>
          </w:tcPr>
          <w:p w:rsidR="008908A6" w:rsidRDefault="008908A6">
            <w:pPr>
              <w:pStyle w:val="ExpectedResultsSteps"/>
              <w:numPr>
                <w:ilvl w:val="0"/>
                <w:numId w:val="57"/>
              </w:numPr>
            </w:pPr>
            <w:r>
              <w:t>A subscription version with a status of ‘pending’ is not created on the NPAC SMS for the TN.</w:t>
            </w:r>
          </w:p>
          <w:p w:rsidR="008908A6" w:rsidRDefault="008908A6">
            <w:pPr>
              <w:pStyle w:val="ExpectedResultsSteps"/>
              <w:numPr>
                <w:ilvl w:val="0"/>
                <w:numId w:val="57"/>
              </w:numPr>
            </w:pPr>
            <w:r>
              <w:t xml:space="preserve">The NPAC SMS issues a unsuccessful action reply </w:t>
            </w:r>
            <w:r w:rsidR="00C634DD">
              <w:t xml:space="preserve">in CMIP (or </w:t>
            </w:r>
            <w:r w:rsidR="00F8092F">
              <w:t>O</w:t>
            </w:r>
            <w:r w:rsidR="00C634DD" w:rsidRPr="00774569">
              <w:t xml:space="preserve">CRR – </w:t>
            </w:r>
            <w:r w:rsidR="00F8092F">
              <w:t>Old</w:t>
            </w:r>
            <w:r w:rsidR="00C634DD" w:rsidRPr="00774569">
              <w:t>SpCreateReply</w:t>
            </w:r>
            <w:r w:rsidR="00C634DD">
              <w:t xml:space="preserve"> in XML) </w:t>
            </w:r>
            <w:r>
              <w:t>to the Old Service Provider’s SOA (originating SOA).</w:t>
            </w:r>
          </w:p>
          <w:p w:rsidR="008908A6" w:rsidRDefault="008908A6">
            <w:pPr>
              <w:pStyle w:val="ExpectedResultsSteps"/>
              <w:numPr>
                <w:ilvl w:val="0"/>
                <w:numId w:val="57"/>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3" w:name="A8121139"/>
            <w:r>
              <w:t xml:space="preserve">8.1.2.1.1.39  </w:t>
            </w:r>
            <w:bookmarkEnd w:id="453"/>
            <w:r>
              <w:t>Create inter-service provider ‘pending’ port (concurrence) of a TN Range for an NPA-NXX not open for portability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The NPA-NXX of the TN Range </w:t>
            </w:r>
            <w:r w:rsidR="006F4F1C">
              <w:t>exist</w:t>
            </w:r>
            <w:r w:rsidR="00A45D02">
              <w:t>s in the NPAC SMS with a future-</w:t>
            </w:r>
            <w:r w:rsidR="006F4F1C">
              <w:t>dated effective date</w:t>
            </w:r>
            <w:r>
              <w:t>.</w:t>
            </w:r>
          </w:p>
          <w:p w:rsidR="008908A6" w:rsidRDefault="008908A6" w:rsidP="00367A83">
            <w:pPr>
              <w:pStyle w:val="Prereqs"/>
            </w:pPr>
            <w:r>
              <w:t>The TN is the first ported TN for the NPA-NXX.</w:t>
            </w:r>
          </w:p>
          <w:p w:rsidR="008908A6" w:rsidRDefault="008908A6" w:rsidP="00367A83">
            <w:pPr>
              <w:pStyle w:val="Prereqs"/>
            </w:pPr>
            <w:r>
              <w:t xml:space="preserve">The due date value is a date prior to the NPA-NXX </w:t>
            </w:r>
            <w:r w:rsidR="00A45D02">
              <w:t>Effective Date</w:t>
            </w:r>
            <w:r>
              <w:t>.</w:t>
            </w:r>
          </w:p>
          <w:p w:rsidR="008908A6" w:rsidRDefault="008908A6" w:rsidP="00367A83">
            <w:pPr>
              <w:pStyle w:val="Prereqs"/>
            </w:pPr>
            <w:r>
              <w:t>The New Service Provider does not issue a newSP-Creat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pPr>
            <w:r>
              <w:t xml:space="preserve"> Expected Results:</w:t>
            </w:r>
          </w:p>
        </w:tc>
        <w:tc>
          <w:tcPr>
            <w:tcW w:w="7437" w:type="dxa"/>
          </w:tcPr>
          <w:p w:rsidR="008908A6" w:rsidRDefault="008908A6">
            <w:pPr>
              <w:pStyle w:val="ExpectedResultsSteps"/>
              <w:numPr>
                <w:ilvl w:val="0"/>
                <w:numId w:val="58"/>
              </w:numPr>
            </w:pPr>
            <w:r>
              <w:t>A subscription version with a status of ‘pending’ is not created on the NPAC SMS for each TN in the TN Range.</w:t>
            </w:r>
          </w:p>
          <w:p w:rsidR="008908A6" w:rsidRDefault="008908A6">
            <w:pPr>
              <w:pStyle w:val="ExpectedResultsSteps"/>
              <w:numPr>
                <w:ilvl w:val="0"/>
                <w:numId w:val="58"/>
              </w:numPr>
            </w:pPr>
            <w:r>
              <w:t xml:space="preserve">The NPAC SMS issues a unsuccessful action reply </w:t>
            </w:r>
            <w:r w:rsidR="00F8092F">
              <w:t>in CMIP (or O</w:t>
            </w:r>
            <w:r w:rsidR="00F8092F" w:rsidRPr="00774569">
              <w:t xml:space="preserve">CRR – </w:t>
            </w:r>
            <w:r w:rsidR="00F8092F">
              <w:t>Old</w:t>
            </w:r>
            <w:r w:rsidR="00F8092F" w:rsidRPr="00774569">
              <w:t>SpCreateReply</w:t>
            </w:r>
            <w:r w:rsidR="00F8092F">
              <w:t xml:space="preserve"> in XML) </w:t>
            </w:r>
            <w:r>
              <w:t>to the Old Service Provider’s SOA (originating SOA).</w:t>
            </w:r>
          </w:p>
          <w:p w:rsidR="008908A6" w:rsidRDefault="008908A6">
            <w:pPr>
              <w:pStyle w:val="ExpectedResultsSteps"/>
              <w:numPr>
                <w:ilvl w:val="0"/>
                <w:numId w:val="58"/>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4" w:name="A8121140"/>
            <w:r>
              <w:t xml:space="preserve">8.1.2.1.1.40  </w:t>
            </w:r>
            <w:bookmarkEnd w:id="454"/>
            <w:r>
              <w:t>Create inter-service provider ‘pending’ port (concurrence) of a TN Range for which each TN in the range exists as a ‘pending’ port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New Service Provider does not issue a newSP-Create action to concur with the ‘pending’ port.</w:t>
            </w:r>
          </w:p>
          <w:p w:rsidR="008908A6" w:rsidRDefault="008908A6" w:rsidP="00367A83">
            <w:pPr>
              <w:pStyle w:val="Prereqs"/>
            </w:pPr>
            <w:r>
              <w:t>For each TN in the range being used, a ‘pending’ SV mus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59"/>
              </w:numPr>
            </w:pPr>
            <w:r>
              <w:t>A subscription version with a status of ‘pending’ is not created on the NPAC SMS for each TN in the TN Range.</w:t>
            </w:r>
          </w:p>
          <w:p w:rsidR="008908A6" w:rsidRDefault="008908A6">
            <w:pPr>
              <w:pStyle w:val="ExpectedResultsSteps"/>
              <w:numPr>
                <w:ilvl w:val="0"/>
                <w:numId w:val="59"/>
              </w:numPr>
            </w:pPr>
            <w:r>
              <w:t xml:space="preserve">The NPAC SMS issues a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rsidR="008908A6" w:rsidRDefault="008908A6">
            <w:pPr>
              <w:pStyle w:val="ExpectedResultsSteps"/>
              <w:numPr>
                <w:ilvl w:val="0"/>
                <w:numId w:val="59"/>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5" w:name="A8121141"/>
            <w:r>
              <w:t xml:space="preserve">8.1.2.1.1.41  </w:t>
            </w:r>
            <w:bookmarkEnd w:id="455"/>
            <w:r>
              <w:t>Create inter-service provider ‘pending’ port (concurrence) of a TN Range for which some of the TNs in the range exists as a ‘pending’ port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a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New Service Provider does not issue a newSP-Create action to concur with the ‘pending’ port.</w:t>
            </w:r>
          </w:p>
          <w:p w:rsidR="008908A6" w:rsidRDefault="008908A6" w:rsidP="00367A83">
            <w:pPr>
              <w:pStyle w:val="Prereqs"/>
            </w:pPr>
            <w:r>
              <w:t>For some of the TNs in the range being used, a ‘pending’ SV mus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0"/>
              </w:numPr>
            </w:pPr>
            <w:r>
              <w:t>A subscription version with a status of ‘pending’ is not created on the NPAC SMS for each TN in the TN Range.</w:t>
            </w:r>
          </w:p>
          <w:p w:rsidR="008908A6" w:rsidRDefault="008908A6">
            <w:pPr>
              <w:pStyle w:val="ExpectedResultsSteps"/>
              <w:numPr>
                <w:ilvl w:val="0"/>
                <w:numId w:val="60"/>
              </w:numPr>
            </w:pPr>
            <w:r>
              <w:t xml:space="preserve">The NPAC SMS issues a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rsidR="008908A6" w:rsidRDefault="008908A6">
            <w:pPr>
              <w:pStyle w:val="ExpectedResultsSteps"/>
              <w:numPr>
                <w:ilvl w:val="0"/>
                <w:numId w:val="60"/>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p>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6" w:name="A8121142"/>
            <w:r>
              <w:t xml:space="preserve">8.1.2.1.1.42  </w:t>
            </w:r>
            <w:bookmarkEnd w:id="456"/>
            <w:r>
              <w:t>Create inter-service provider ‘pending’ port (concurrence) of a TN Range with an authorization flag equal to FALSE and the cause code value populated via the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spacing w:after="120"/>
              <w:jc w:val="left"/>
            </w:pPr>
            <w:r>
              <w:t>Create an inter-service provider ‘pending’ port consisting of a TN Range and mandatory data elements via the SOA Mechanized Interface.  The authorization flag is equal to FALSE and the cause code value is set to 50.</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New Service Provider does not issue a newSP-Creat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1"/>
              </w:numPr>
            </w:pPr>
            <w:r>
              <w:t>A subscription version with a status of conflict is created on the NPAC SMS for each TN in the TN Range.</w:t>
            </w:r>
          </w:p>
          <w:p w:rsidR="008908A6" w:rsidRDefault="008908A6">
            <w:pPr>
              <w:pStyle w:val="ExpectedResultsSteps"/>
              <w:numPr>
                <w:ilvl w:val="0"/>
                <w:numId w:val="61"/>
              </w:numPr>
            </w:pPr>
            <w:r>
              <w:t xml:space="preserve">The NPAC SMS issues a successful action reply </w:t>
            </w:r>
            <w:r w:rsidR="000602E8">
              <w:t xml:space="preserve">in CMIP (or </w:t>
            </w:r>
            <w:r w:rsidR="000602E8" w:rsidRPr="000602E8">
              <w:t xml:space="preserve">OCRR – OldSpCreateReply </w:t>
            </w:r>
            <w:r w:rsidR="000602E8">
              <w:t xml:space="preserve">in XML) </w:t>
            </w:r>
            <w:r>
              <w:t>to the Old Service Provider’s SOA (originating SOA).</w:t>
            </w:r>
          </w:p>
          <w:p w:rsidR="008908A6" w:rsidRDefault="008908A6">
            <w:pPr>
              <w:pStyle w:val="ExpectedResultsSteps"/>
              <w:numPr>
                <w:ilvl w:val="0"/>
                <w:numId w:val="61"/>
              </w:numPr>
            </w:pPr>
            <w:r>
              <w:t xml:space="preserve">The successful action reply </w:t>
            </w:r>
            <w:r w:rsidR="00CF55A2">
              <w:t xml:space="preserve">in CMIP (or </w:t>
            </w:r>
            <w:r w:rsidR="00CF55A2" w:rsidRPr="000602E8">
              <w:t xml:space="preserve">OCRR – OldSpCreateReply </w:t>
            </w:r>
            <w:r w:rsidR="00CF55A2">
              <w:t xml:space="preserve">in XML) </w:t>
            </w:r>
            <w:r>
              <w:t>is received by the Old Service Provider’s SOA.</w:t>
            </w:r>
          </w:p>
          <w:p w:rsidR="008908A6" w:rsidRDefault="008908A6">
            <w:pPr>
              <w:pStyle w:val="ExpectedResultsSteps"/>
              <w:numPr>
                <w:ilvl w:val="0"/>
                <w:numId w:val="61"/>
              </w:numPr>
            </w:pPr>
            <w:r>
              <w:t xml:space="preserve"> The NPAC SMS issues an objectCreation notification </w:t>
            </w:r>
            <w:r w:rsidR="000602E8">
              <w:t xml:space="preserve">in CMIP (or </w:t>
            </w:r>
            <w:r w:rsidR="000602E8" w:rsidRPr="000602E8">
              <w:t xml:space="preserve">VOCN – SvObjectCreationNotification </w:t>
            </w:r>
            <w:r w:rsidR="000602E8">
              <w:t xml:space="preserve">in XML) </w:t>
            </w:r>
            <w:r>
              <w:t>for each TN in the TN Range containing</w:t>
            </w:r>
            <w:r w:rsidR="00677E3E">
              <w:t>:</w:t>
            </w:r>
          </w:p>
          <w:p w:rsidR="00677E3E" w:rsidRDefault="00677E3E" w:rsidP="00677E3E">
            <w:pPr>
              <w:pStyle w:val="AlphaLevel4MUX"/>
              <w:numPr>
                <w:ilvl w:val="12"/>
                <w:numId w:val="0"/>
              </w:numPr>
              <w:tabs>
                <w:tab w:val="clear" w:pos="3600"/>
              </w:tabs>
              <w:spacing w:before="0" w:after="0"/>
              <w:ind w:left="1137"/>
            </w:pPr>
            <w:r>
              <w:t>subscriptionVersionID</w:t>
            </w:r>
          </w:p>
          <w:p w:rsidR="00677E3E" w:rsidRDefault="00677E3E" w:rsidP="00677E3E">
            <w:pPr>
              <w:pStyle w:val="AlphaLevel4MUX"/>
              <w:numPr>
                <w:ilvl w:val="12"/>
                <w:numId w:val="0"/>
              </w:numPr>
              <w:tabs>
                <w:tab w:val="clear" w:pos="3600"/>
              </w:tabs>
              <w:spacing w:before="0" w:after="0"/>
              <w:ind w:left="1137"/>
            </w:pPr>
            <w:r>
              <w:t>subscriptionTN</w:t>
            </w:r>
          </w:p>
          <w:p w:rsidR="00677E3E" w:rsidRDefault="00677E3E" w:rsidP="00677E3E">
            <w:pPr>
              <w:pStyle w:val="AlphaLevel4MUX"/>
              <w:numPr>
                <w:ilvl w:val="12"/>
                <w:numId w:val="0"/>
              </w:numPr>
              <w:tabs>
                <w:tab w:val="clear" w:pos="3600"/>
              </w:tabs>
              <w:spacing w:before="0" w:after="0"/>
              <w:ind w:left="1137"/>
            </w:pPr>
            <w:r>
              <w:t>subscriptionOldSP</w:t>
            </w:r>
          </w:p>
          <w:p w:rsidR="00677E3E" w:rsidRDefault="00677E3E" w:rsidP="00677E3E">
            <w:pPr>
              <w:pStyle w:val="AlphaLevel4MUX"/>
              <w:numPr>
                <w:ilvl w:val="12"/>
                <w:numId w:val="0"/>
              </w:numPr>
              <w:tabs>
                <w:tab w:val="clear" w:pos="3600"/>
              </w:tabs>
              <w:spacing w:before="0" w:after="0"/>
              <w:ind w:left="1137"/>
            </w:pPr>
            <w:r>
              <w:t>subscriptionNewCurrentSP</w:t>
            </w:r>
          </w:p>
          <w:p w:rsidR="00677E3E" w:rsidRDefault="00677E3E" w:rsidP="00677E3E">
            <w:pPr>
              <w:pStyle w:val="AlphaLevel4MUX"/>
              <w:numPr>
                <w:ilvl w:val="12"/>
                <w:numId w:val="0"/>
              </w:numPr>
              <w:tabs>
                <w:tab w:val="clear" w:pos="3600"/>
              </w:tabs>
              <w:spacing w:before="0" w:after="0"/>
              <w:ind w:left="1137"/>
            </w:pPr>
            <w:r>
              <w:t>subscriptionNewSP-CreationTimeStamp</w:t>
            </w:r>
          </w:p>
          <w:p w:rsidR="00677E3E" w:rsidRDefault="00677E3E" w:rsidP="00677E3E">
            <w:pPr>
              <w:pStyle w:val="AlphaLevel4MUX"/>
              <w:numPr>
                <w:ilvl w:val="12"/>
                <w:numId w:val="0"/>
              </w:numPr>
              <w:tabs>
                <w:tab w:val="clear" w:pos="3600"/>
              </w:tabs>
              <w:spacing w:before="0" w:after="0"/>
              <w:ind w:left="1137"/>
            </w:pPr>
            <w:r>
              <w:t>subscriptionVersionStatus</w:t>
            </w:r>
          </w:p>
          <w:p w:rsidR="00677E3E" w:rsidRDefault="00677E3E" w:rsidP="00677E3E">
            <w:pPr>
              <w:pStyle w:val="AlphaLevel4MUX"/>
              <w:numPr>
                <w:ilvl w:val="12"/>
                <w:numId w:val="0"/>
              </w:numPr>
              <w:tabs>
                <w:tab w:val="clear" w:pos="3600"/>
              </w:tabs>
              <w:spacing w:before="0" w:after="0"/>
              <w:ind w:left="1137"/>
            </w:pPr>
            <w:r>
              <w:t>subscriptionNewSP-DueDate</w:t>
            </w:r>
          </w:p>
          <w:p w:rsidR="00677E3E" w:rsidRDefault="00677E3E" w:rsidP="00677E3E">
            <w:pPr>
              <w:pStyle w:val="AlphaLevel4MUX"/>
              <w:numPr>
                <w:ilvl w:val="12"/>
                <w:numId w:val="0"/>
              </w:numPr>
              <w:tabs>
                <w:tab w:val="clear" w:pos="3600"/>
              </w:tabs>
              <w:spacing w:before="0" w:after="0"/>
              <w:ind w:left="1137"/>
            </w:pPr>
            <w:r>
              <w:t>subscriptionTimerType – if supported by the Service Provider SOA</w:t>
            </w:r>
          </w:p>
          <w:p w:rsidR="00677E3E" w:rsidRDefault="00677E3E" w:rsidP="00677E3E">
            <w:pPr>
              <w:pStyle w:val="AlphaLevel4MUX"/>
              <w:numPr>
                <w:ilvl w:val="12"/>
                <w:numId w:val="0"/>
              </w:numPr>
              <w:tabs>
                <w:tab w:val="clear" w:pos="3600"/>
              </w:tabs>
              <w:spacing w:before="0" w:after="0"/>
              <w:ind w:left="1137"/>
            </w:pPr>
            <w:r>
              <w:t>subscriptionBusinessType – if supported by the Service Provider SOA</w:t>
            </w:r>
          </w:p>
          <w:p w:rsidR="00677E3E" w:rsidRDefault="005F12FE" w:rsidP="00677E3E">
            <w:pPr>
              <w:pStyle w:val="AlphaLevel4MUX"/>
              <w:numPr>
                <w:ilvl w:val="12"/>
                <w:numId w:val="0"/>
              </w:numPr>
              <w:tabs>
                <w:tab w:val="clear" w:pos="3600"/>
              </w:tabs>
              <w:spacing w:before="0" w:after="0"/>
              <w:ind w:left="1137"/>
            </w:pPr>
            <w:r>
              <w:t>subscriptionOld</w:t>
            </w:r>
            <w:r w:rsidR="00677E3E">
              <w:t>SPMediumTimerIndicator – if supported by the Service Provider SOA</w:t>
            </w:r>
          </w:p>
          <w:p w:rsidR="00677E3E" w:rsidRDefault="00677E3E" w:rsidP="00677E3E">
            <w:pPr>
              <w:pStyle w:val="ExpectedResultsSteps"/>
              <w:numPr>
                <w:ilvl w:val="0"/>
                <w:numId w:val="0"/>
              </w:numPr>
              <w:ind w:left="360"/>
            </w:pPr>
          </w:p>
          <w:p w:rsidR="008908A6" w:rsidRDefault="008908A6">
            <w:pPr>
              <w:pStyle w:val="ExpectedResultsSteps"/>
              <w:numPr>
                <w:ilvl w:val="0"/>
                <w:numId w:val="61"/>
              </w:numPr>
            </w:pPr>
            <w:r>
              <w:t xml:space="preserve">The Old Service Provider’s SOA receives each o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rsidR="008908A6" w:rsidRDefault="008908A6">
            <w:pPr>
              <w:pStyle w:val="ExpectedResultsSteps"/>
              <w:numPr>
                <w:ilvl w:val="0"/>
                <w:numId w:val="61"/>
              </w:numPr>
            </w:pPr>
            <w:r>
              <w:t xml:space="preserve">The New Service Provider’s SOA receives each o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rsidR="008908A6" w:rsidRDefault="008908A6">
            <w:pPr>
              <w:pStyle w:val="ExpectedResultsSteps"/>
              <w:numPr>
                <w:ilvl w:val="0"/>
                <w:numId w:val="61"/>
              </w:numPr>
            </w:pPr>
            <w:r>
              <w:t>The Initial Concurrence Window timer is set by the NPAC SMS for each TN in the TN Range.</w:t>
            </w:r>
          </w:p>
          <w:p w:rsidR="008908A6" w:rsidRDefault="008908A6">
            <w:pPr>
              <w:pStyle w:val="ExpectedResultsSteps"/>
              <w:numPr>
                <w:ilvl w:val="0"/>
                <w:numId w:val="61"/>
              </w:numPr>
            </w:pPr>
            <w:r>
              <w:t xml:space="preserve">The Initial Concurrence Window timer expires for each </w:t>
            </w:r>
            <w:r w:rsidR="00701497">
              <w:t xml:space="preserve">TN and a </w:t>
            </w:r>
            <w:r w:rsidR="00F8426A">
              <w:t>T1 Timer Expiration</w:t>
            </w:r>
            <w:r w:rsidR="00701497">
              <w:t xml:space="preserve"> notification in CMIP (or </w:t>
            </w:r>
            <w:r w:rsidR="00F8426A" w:rsidRPr="004F4A63">
              <w:t>VNIN – SvNewSpCreateNotification</w:t>
            </w:r>
            <w:r w:rsidR="00701497">
              <w:t xml:space="preserve"> in XML) is sent to the Old Service Provider’s SOA for each TN in the TN Range</w:t>
            </w:r>
            <w:r>
              <w:t>.</w:t>
            </w:r>
          </w:p>
          <w:p w:rsidR="00F8426A" w:rsidRDefault="00F8426A">
            <w:pPr>
              <w:pStyle w:val="ExpectedResultsSteps"/>
              <w:numPr>
                <w:ilvl w:val="0"/>
                <w:numId w:val="61"/>
              </w:numPr>
            </w:pPr>
            <w:r>
              <w:t>The new service provider has up to the “Service Provider Final Concurrence Window” to respond to the request. If the new service provider SOA responds with a valid M-ACTION, processing resumes as a successful create.</w:t>
            </w:r>
          </w:p>
          <w:p w:rsidR="008908A6" w:rsidRDefault="008908A6">
            <w:pPr>
              <w:pStyle w:val="ExpectedResultsSteps"/>
              <w:numPr>
                <w:ilvl w:val="0"/>
                <w:numId w:val="61"/>
              </w:numPr>
            </w:pPr>
            <w:r>
              <w:t>The Final Concurrence Window timer is set by the NPAC SMS for each TN in the TN Range.</w:t>
            </w:r>
          </w:p>
          <w:p w:rsidR="008908A6" w:rsidRDefault="008908A6">
            <w:pPr>
              <w:pStyle w:val="ExpectedResultsSteps"/>
              <w:numPr>
                <w:ilvl w:val="0"/>
                <w:numId w:val="61"/>
              </w:numPr>
            </w:pPr>
            <w:r>
              <w:t>The Final Concurrence Window timer expires</w:t>
            </w:r>
            <w:r w:rsidR="00F8426A">
              <w:t xml:space="preserve"> and a T2 Timer Expiration notification in CMIP (or </w:t>
            </w:r>
            <w:r w:rsidR="00F8426A" w:rsidRPr="00154E01">
              <w:t>VNFN – SvNewSpFinalCreateWindowExpirationNotification</w:t>
            </w:r>
            <w:r w:rsidR="00F8426A">
              <w:t xml:space="preserve"> in XML) is sent to the New Service Provider’s SOA</w:t>
            </w:r>
            <w:r>
              <w:t>.</w:t>
            </w:r>
          </w:p>
          <w:p w:rsidR="008908A6" w:rsidRDefault="00F8426A" w:rsidP="004A688D">
            <w:pPr>
              <w:pStyle w:val="ExpectedResultsSteps"/>
              <w:numPr>
                <w:ilvl w:val="0"/>
                <w:numId w:val="61"/>
              </w:numPr>
            </w:pPr>
            <w:r>
              <w:t xml:space="preserve">The T2 Timer Expiration notification in CMIP (or </w:t>
            </w:r>
            <w:r w:rsidRPr="00154E01">
              <w:t>VNFN – SvNewSpFinalCreateWindowExpirationNotification</w:t>
            </w:r>
            <w:r>
              <w:t xml:space="preserve"> in XML) is sent to the Old Service Provider’s SOA</w:t>
            </w:r>
            <w:r w:rsidR="004A688D">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spacing w:after="120"/>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7" w:name="A8121143"/>
            <w:r>
              <w:t xml:space="preserve">8.1.2.1.1.43 </w:t>
            </w:r>
            <w:bookmarkEnd w:id="457"/>
            <w:r>
              <w:t xml:space="preserve"> Create inter-service provider ‘pending’ port (concurrence) of a TN Range with the authorization flag equal to FALSE and the cause code value not populated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 data elements via the SOA Mechanized Interface.  The authorization flag is equal to FALSE and the cause code value is not popul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New Service Provider does not issue a newSP-Creat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2"/>
              </w:numPr>
            </w:pPr>
            <w:r>
              <w:t>A subscription version with a status of ‘pending’ is not created on the NPAC SMS for each TN in the TN Range.</w:t>
            </w:r>
          </w:p>
          <w:p w:rsidR="008908A6" w:rsidRDefault="008908A6">
            <w:pPr>
              <w:pStyle w:val="ExpectedResultsSteps"/>
              <w:numPr>
                <w:ilvl w:val="0"/>
                <w:numId w:val="62"/>
              </w:numPr>
            </w:pPr>
            <w:r>
              <w:t xml:space="preserve">The NPAC SMS issues a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rsidR="008908A6" w:rsidRDefault="008908A6">
            <w:pPr>
              <w:pStyle w:val="ExpectedResultsSteps"/>
              <w:numPr>
                <w:ilvl w:val="0"/>
                <w:numId w:val="62"/>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p>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8" w:name="A8121144"/>
            <w:r>
              <w:t xml:space="preserve">8.1.2.1.1.44  </w:t>
            </w:r>
            <w:bookmarkEnd w:id="458"/>
            <w:r>
              <w:t>Create inter-service provider ‘pending’ port (concurrence) of a TN Range with the authorization flag equal to TRUE and the cause code value is populated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New Service Provider does not issue a newSP-Creat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3"/>
              </w:numPr>
            </w:pPr>
            <w:r>
              <w:t>A subscription version with a status of ‘pending’ is not created on the NPAC SMS for each TN in the TN Range.</w:t>
            </w:r>
          </w:p>
          <w:p w:rsidR="008908A6" w:rsidRDefault="008908A6">
            <w:pPr>
              <w:pStyle w:val="ExpectedResultsSteps"/>
              <w:numPr>
                <w:ilvl w:val="0"/>
                <w:numId w:val="63"/>
              </w:numPr>
            </w:pPr>
            <w:r>
              <w:t xml:space="preserve">The NPAC SMS issues a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rsidR="008908A6" w:rsidRDefault="008908A6">
            <w:pPr>
              <w:pStyle w:val="ExpectedResultsSteps"/>
              <w:numPr>
                <w:ilvl w:val="0"/>
                <w:numId w:val="63"/>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59" w:name="A8121145"/>
            <w:r>
              <w:t xml:space="preserve">8.1.2.1.1.45  </w:t>
            </w:r>
            <w:bookmarkEnd w:id="459"/>
            <w:r>
              <w:t>Create inter-service provider ‘pending’ port (concurrence) of a TN Range with the authorization flag equal to FALSE and the cause code value is not 0 via the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 xml:space="preserve">Attempt to create an inter-service provider ‘pending’ port consisting of a TN Range with mandatory data elements via the SOA Mechanized Interface.  The authorization flag is equal to FALSE and the cause code value is </w:t>
            </w:r>
            <w:r w:rsidR="0045692A">
              <w:t>set to an unsupported non-zero value</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pPr>
              <w:pStyle w:val="ListBulle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he NPA-NXX of the TN Range is owned by another service provider (not the Old Service Provider or the New Service Provider).</w:t>
            </w:r>
          </w:p>
          <w:p w:rsidR="008908A6" w:rsidRDefault="008908A6" w:rsidP="00367A83">
            <w:pPr>
              <w:pStyle w:val="Prereqs"/>
            </w:pPr>
            <w:r>
              <w:t>One or more ported TNs exist for the NPA-NXX.</w:t>
            </w:r>
          </w:p>
          <w:p w:rsidR="008908A6" w:rsidRDefault="008908A6" w:rsidP="00367A83">
            <w:pPr>
              <w:pStyle w:val="Prereqs"/>
            </w:pPr>
            <w:r>
              <w:t>The New Service Provider does not issue a newSP-Create action to concur with the ‘pending’ 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4"/>
              </w:numPr>
            </w:pPr>
            <w:r>
              <w:t>A subscription version with a status of ‘pending’ is not created on the NPAC SMS for each TN in the TN Range.</w:t>
            </w:r>
          </w:p>
          <w:p w:rsidR="008908A6" w:rsidRDefault="008908A6">
            <w:pPr>
              <w:pStyle w:val="ExpectedResultsSteps"/>
              <w:numPr>
                <w:ilvl w:val="0"/>
                <w:numId w:val="64"/>
              </w:numPr>
            </w:pPr>
            <w:r>
              <w:t xml:space="preserve">The NPAC SMS issues a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rsidR="008908A6" w:rsidRDefault="008908A6">
            <w:pPr>
              <w:pStyle w:val="ExpectedResultsSteps"/>
              <w:numPr>
                <w:ilvl w:val="0"/>
                <w:numId w:val="64"/>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p>
    <w:p w:rsidR="008908A6" w:rsidRDefault="008908A6">
      <w:pPr>
        <w:pStyle w:val="Heading4"/>
      </w:pPr>
      <w:r>
        <w:br w:type="page"/>
      </w:r>
      <w:bookmarkStart w:id="460" w:name="_Toc393258829"/>
      <w:bookmarkStart w:id="461" w:name="_Toc454688100"/>
      <w:bookmarkStart w:id="462" w:name="_Toc438026111"/>
      <w:r>
        <w:t>Modify of Subscription Data</w:t>
      </w:r>
      <w:bookmarkEnd w:id="460"/>
      <w:bookmarkEnd w:id="461"/>
      <w:bookmarkEnd w:id="462"/>
    </w:p>
    <w:p w:rsidR="008908A6" w:rsidRDefault="008908A6">
      <w:pPr>
        <w:pStyle w:val="Heading5"/>
      </w:pPr>
      <w:bookmarkStart w:id="463" w:name="_Toc438026112"/>
      <w:r>
        <w:t>SOA Mechanized Interface</w:t>
      </w:r>
      <w:bookmarkEnd w:id="463"/>
    </w:p>
    <w:p w:rsidR="008908A6" w:rsidRDefault="008908A6"/>
    <w:p w:rsidR="008908A6" w:rsidRDefault="008908A6"/>
    <w:p w:rsidR="008908A6" w:rsidRDefault="008908A6"/>
    <w:tbl>
      <w:tblPr>
        <w:tblW w:w="0" w:type="auto"/>
        <w:tblLayout w:type="fixed"/>
        <w:tblLook w:val="0000" w:firstRow="0" w:lastRow="0" w:firstColumn="0" w:lastColumn="0" w:noHBand="0" w:noVBand="0"/>
      </w:tblPr>
      <w:tblGrid>
        <w:gridCol w:w="1760"/>
        <w:gridCol w:w="7510"/>
      </w:tblGrid>
      <w:tr w:rsidR="008908A6">
        <w:tc>
          <w:tcPr>
            <w:tcW w:w="927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464" w:name="A812211"/>
            <w:r>
              <w:t xml:space="preserve">8.1.2.2.1.1 </w:t>
            </w:r>
            <w:bookmarkEnd w:id="464"/>
            <w:r>
              <w:t xml:space="preserve"> Modify required fields for a single TN ‘pending’ port with valid dat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urpose:</w:t>
            </w:r>
          </w:p>
        </w:tc>
        <w:tc>
          <w:tcPr>
            <w:tcW w:w="7510" w:type="dxa"/>
          </w:tcPr>
          <w:p w:rsidR="008908A6" w:rsidRDefault="008908A6">
            <w:pPr>
              <w:pStyle w:val="BodyText"/>
              <w:spacing w:after="120"/>
              <w:jc w:val="left"/>
            </w:pPr>
            <w:r>
              <w:t>New Service Provider issues a modify for each of the required fields for a single TN ‘pending’ port request which is not in conflict using valid data.  The following are the required fields:</w:t>
            </w:r>
          </w:p>
          <w:p w:rsidR="008908A6" w:rsidRDefault="008908A6">
            <w:pPr>
              <w:ind w:left="1800"/>
            </w:pPr>
            <w:r>
              <w:t>LRN</w:t>
            </w:r>
          </w:p>
          <w:p w:rsidR="002D5DD6" w:rsidRDefault="008908A6" w:rsidP="002D5DD6">
            <w:pPr>
              <w:ind w:left="1800"/>
            </w:pPr>
            <w:r>
              <w:t xml:space="preserve">Due Date (set it equal to the NPA-NXX </w:t>
            </w:r>
            <w:r w:rsidR="00166758">
              <w:t>Effective Date</w:t>
            </w:r>
            <w:r>
              <w:t>)</w:t>
            </w:r>
          </w:p>
          <w:p w:rsidR="008908A6" w:rsidRDefault="002D5DD6" w:rsidP="002D5DD6">
            <w:pPr>
              <w:ind w:left="1800"/>
            </w:pPr>
            <w:r>
              <w:t>SV Type – if supported by the Service Provider SOA</w:t>
            </w:r>
          </w:p>
          <w:p w:rsidR="006210AB" w:rsidRDefault="006210AB" w:rsidP="002D5DD6">
            <w:pPr>
              <w:ind w:left="1800"/>
            </w:pPr>
            <w:r>
              <w:t>Medium Timer Indicator – if supported by the Service Provider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Requirements:</w:t>
            </w:r>
          </w:p>
        </w:tc>
        <w:tc>
          <w:tcPr>
            <w:tcW w:w="7510" w:type="dxa"/>
          </w:tcPr>
          <w:p w:rsidR="008908A6" w:rsidRDefault="008908A6">
            <w:r>
              <w:t>R5-26, R5-27.1, R5-29.1, R5-29.3, R5-29.4,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rerequisites:</w:t>
            </w:r>
          </w:p>
        </w:tc>
        <w:tc>
          <w:tcPr>
            <w:tcW w:w="7510" w:type="dxa"/>
          </w:tcPr>
          <w:p w:rsidR="008908A6" w:rsidRDefault="008908A6" w:rsidP="00367A83">
            <w:pPr>
              <w:pStyle w:val="Prereqs"/>
            </w:pPr>
            <w:r>
              <w:t>Verify that the ‘pending’ Subscription Version to be modified exists on the NPAC SMS with a due date later than the current date and later than the NPA-NXX Live Timestamp.</w:t>
            </w:r>
          </w:p>
          <w:p w:rsidR="009877C1" w:rsidRDefault="008908A6" w:rsidP="00367A83">
            <w:pPr>
              <w:pStyle w:val="Prereqs"/>
            </w:pPr>
            <w:r>
              <w:t>Pending port is not in conflict.</w:t>
            </w:r>
            <w:r w:rsidR="009877C1">
              <w:t xml:space="preserve"> </w:t>
            </w:r>
          </w:p>
          <w:p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Expected Results:</w:t>
            </w:r>
          </w:p>
        </w:tc>
        <w:tc>
          <w:tcPr>
            <w:tcW w:w="7510" w:type="dxa"/>
          </w:tcPr>
          <w:p w:rsidR="008908A6" w:rsidRDefault="008908A6">
            <w:pPr>
              <w:pStyle w:val="ExpectedResultsSteps"/>
              <w:numPr>
                <w:ilvl w:val="0"/>
                <w:numId w:val="65"/>
              </w:numPr>
            </w:pPr>
            <w:r>
              <w:t xml:space="preserve">NPAC SMS receives the M-SET </w:t>
            </w:r>
            <w:r w:rsidR="00A45245">
              <w:t xml:space="preserve">(or M-ACTION) </w:t>
            </w:r>
            <w:r>
              <w:t xml:space="preserve">request </w:t>
            </w:r>
            <w:r w:rsidR="00421835">
              <w:t xml:space="preserve">in CMIP (or </w:t>
            </w:r>
            <w:r w:rsidR="00421835" w:rsidRPr="00421835">
              <w:t xml:space="preserve">MODQ – ModifyRequest </w:t>
            </w:r>
            <w:r w:rsidR="00421835">
              <w:t xml:space="preserve">in XML) </w:t>
            </w:r>
            <w:r>
              <w:t>for a subscription version modify from the New Service Provider.</w:t>
            </w:r>
          </w:p>
          <w:p w:rsidR="008908A6" w:rsidRDefault="008908A6">
            <w:pPr>
              <w:pStyle w:val="ExpectedResultsSteps"/>
              <w:numPr>
                <w:ilvl w:val="0"/>
                <w:numId w:val="65"/>
              </w:numPr>
            </w:pPr>
            <w:r>
              <w:t>NPAC SMS modifies the subscription version attributes in the subscriptionVersionNPAC object and set the subscriptionModifiedTimeStamp.</w:t>
            </w:r>
          </w:p>
          <w:p w:rsidR="008908A6" w:rsidRDefault="008908A6">
            <w:pPr>
              <w:pStyle w:val="ExpectedResultsSteps"/>
              <w:numPr>
                <w:ilvl w:val="0"/>
                <w:numId w:val="65"/>
              </w:numPr>
            </w:pPr>
            <w:r>
              <w:t xml:space="preserve">NPAC SMS issues an M-SET </w:t>
            </w:r>
            <w:r w:rsidR="00A45245">
              <w:t xml:space="preserve">(or M-ACTION) </w:t>
            </w:r>
            <w:r>
              <w:t>response</w:t>
            </w:r>
            <w:r w:rsidR="00421835">
              <w:t xml:space="preserve"> in CMIP (or </w:t>
            </w:r>
            <w:r w:rsidR="00421835" w:rsidRPr="00421835">
              <w:t xml:space="preserve">MODR - ModifyReply </w:t>
            </w:r>
            <w:r w:rsidR="00421835">
              <w:t>in XML)</w:t>
            </w:r>
            <w:r>
              <w:t xml:space="preserve"> to the New Service Provider. </w:t>
            </w:r>
          </w:p>
          <w:p w:rsidR="00B832E3" w:rsidRDefault="000A71B4" w:rsidP="00B832E3">
            <w:pPr>
              <w:pStyle w:val="ExpectedResultsSteps"/>
              <w:numPr>
                <w:ilvl w:val="0"/>
                <w:numId w:val="0"/>
              </w:numPr>
              <w:spacing w:after="0"/>
            </w:pPr>
            <w:r w:rsidRPr="0075099E">
              <w:rPr>
                <w:b/>
              </w:rPr>
              <w:t>NOTE:</w:t>
            </w:r>
            <w:r w:rsidR="00B832E3">
              <w:t xml:space="preserve"> Results 4 – 7 will only occur when one of the following attributes are modified:</w:t>
            </w:r>
          </w:p>
          <w:p w:rsidR="00735863" w:rsidRDefault="006210AB"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rsidR="00735863" w:rsidRDefault="008908A6" w:rsidP="0075099E">
            <w:pPr>
              <w:pStyle w:val="ExpectedResultsSteps"/>
              <w:numPr>
                <w:ilvl w:val="0"/>
                <w:numId w:val="65"/>
              </w:numPr>
            </w:pPr>
            <w:r>
              <w:t>NPAC SMS issues an M-</w:t>
            </w:r>
            <w:r w:rsidR="00B32249">
              <w:t>EVENT-REPORT</w:t>
            </w:r>
            <w:r>
              <w:t xml:space="preserve"> attributeValueChange </w:t>
            </w:r>
            <w:r w:rsidR="00421835">
              <w:t xml:space="preserve">in CMIP (or </w:t>
            </w:r>
            <w:r w:rsidR="00421835" w:rsidRPr="00421835">
              <w:t xml:space="preserve">VATN – SvAttributeValueChangeNotification </w:t>
            </w:r>
            <w:r w:rsidR="00421835">
              <w:t>in XML)</w:t>
            </w:r>
            <w:r w:rsidR="00D6611A">
              <w:t xml:space="preserve"> </w:t>
            </w:r>
            <w:r>
              <w:t>to the Old Service Provider.</w:t>
            </w:r>
          </w:p>
          <w:p w:rsidR="008908A6" w:rsidRDefault="008908A6">
            <w:pPr>
              <w:pStyle w:val="ExpectedResultsSteps"/>
              <w:numPr>
                <w:ilvl w:val="0"/>
                <w:numId w:val="65"/>
              </w:numPr>
            </w:pPr>
            <w:r>
              <w:t xml:space="preserve">The Old Service Provider SOA returns M-EVENT-REPORT confirmation </w:t>
            </w:r>
            <w:r w:rsidR="00421835">
              <w:t>in CMIP (or NOTR – NotificationReply</w:t>
            </w:r>
            <w:r w:rsidR="00421835" w:rsidRPr="00421835">
              <w:t xml:space="preserve"> </w:t>
            </w:r>
            <w:r w:rsidR="00421835">
              <w:t xml:space="preserve">in XML) </w:t>
            </w:r>
            <w:r>
              <w:t>to the NPAC SMS.</w:t>
            </w:r>
          </w:p>
          <w:p w:rsidR="008908A6" w:rsidRDefault="008908A6">
            <w:pPr>
              <w:pStyle w:val="ExpectedResultsSteps"/>
              <w:numPr>
                <w:ilvl w:val="0"/>
                <w:numId w:val="65"/>
              </w:numPr>
            </w:pPr>
            <w:r>
              <w:t xml:space="preserve">NPAC SMS issues M-EVENT-REPORT attributeValueChange </w:t>
            </w:r>
            <w:r w:rsidR="00421835">
              <w:t xml:space="preserve">in CMIP (or </w:t>
            </w:r>
            <w:r w:rsidR="00421835" w:rsidRPr="00421835">
              <w:t xml:space="preserve">VATN – SvAttributeValueChangeNotification </w:t>
            </w:r>
            <w:r w:rsidR="00421835">
              <w:t xml:space="preserve">in XML) </w:t>
            </w:r>
            <w:r>
              <w:t>to the New Service Provider SOA.</w:t>
            </w:r>
          </w:p>
          <w:p w:rsidR="008908A6" w:rsidRDefault="008908A6">
            <w:pPr>
              <w:pStyle w:val="ExpectedResultsSteps"/>
              <w:numPr>
                <w:ilvl w:val="0"/>
                <w:numId w:val="65"/>
              </w:numPr>
            </w:pPr>
            <w:r>
              <w:t xml:space="preserve">The New Service Provider SOA returns M-EVENT-REPORT confirmation </w:t>
            </w:r>
            <w:r w:rsidR="00421835">
              <w:t xml:space="preserve">in CMIP (or </w:t>
            </w:r>
            <w:r w:rsidR="00421835" w:rsidRPr="00421835">
              <w:t xml:space="preserve">NOTR – NotificationReply </w:t>
            </w:r>
            <w:r w:rsidR="00421835">
              <w:t xml:space="preserve">in XML) </w:t>
            </w:r>
            <w:r>
              <w:t>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Actual Results:</w:t>
            </w:r>
          </w:p>
        </w:tc>
        <w:tc>
          <w:tcPr>
            <w:tcW w:w="7510"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254A15" w:rsidRDefault="008908A6" w:rsidP="008A4D42">
            <w:pPr>
              <w:pStyle w:val="Heading3app"/>
            </w:pPr>
            <w:bookmarkStart w:id="465" w:name="A812212"/>
            <w:r>
              <w:t xml:space="preserve">8.1.2.2.1.2  </w:t>
            </w:r>
            <w:bookmarkEnd w:id="465"/>
            <w:r>
              <w:t>Modify optional fields for a single TN ‘pending’ port for a New Service Provider.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 xml:space="preserve">New Service Provider issues a modify </w:t>
            </w:r>
            <w:r w:rsidR="00EC1FF9">
              <w:t xml:space="preserve">Action </w:t>
            </w:r>
            <w:r>
              <w:t>for the following optional fields for a single TN ‘pending’ port with valid data:</w:t>
            </w:r>
          </w:p>
          <w:p w:rsidR="008908A6" w:rsidRDefault="008908A6">
            <w:pPr>
              <w:ind w:left="1800"/>
            </w:pPr>
            <w:r>
              <w:t>Class DPC</w:t>
            </w:r>
          </w:p>
          <w:p w:rsidR="008908A6" w:rsidRDefault="008908A6">
            <w:pPr>
              <w:ind w:left="1800"/>
            </w:pPr>
            <w:r>
              <w:t>Class SSN</w:t>
            </w:r>
          </w:p>
          <w:p w:rsidR="008908A6" w:rsidRDefault="008908A6">
            <w:pPr>
              <w:ind w:left="1800"/>
            </w:pPr>
            <w:r>
              <w:t>LIDB DPC</w:t>
            </w:r>
          </w:p>
          <w:p w:rsidR="008908A6" w:rsidRDefault="008908A6">
            <w:pPr>
              <w:ind w:left="1800"/>
            </w:pPr>
            <w:r>
              <w:t>LIDB SSN</w:t>
            </w:r>
          </w:p>
          <w:p w:rsidR="008908A6" w:rsidRDefault="008908A6">
            <w:pPr>
              <w:ind w:left="1800"/>
            </w:pPr>
            <w:r>
              <w:t>CNAM DPC</w:t>
            </w:r>
          </w:p>
          <w:p w:rsidR="008908A6" w:rsidRDefault="008908A6">
            <w:pPr>
              <w:ind w:left="1800"/>
            </w:pPr>
            <w:r>
              <w:t>CNAM SSN</w:t>
            </w:r>
          </w:p>
          <w:p w:rsidR="008908A6" w:rsidRDefault="008908A6">
            <w:pPr>
              <w:ind w:left="1800"/>
            </w:pPr>
            <w:r>
              <w:t>ISVM DPC</w:t>
            </w:r>
          </w:p>
          <w:p w:rsidR="008908A6" w:rsidRDefault="008908A6">
            <w:pPr>
              <w:ind w:left="1800"/>
            </w:pPr>
            <w:r>
              <w:t>ISVM SSN</w:t>
            </w:r>
          </w:p>
          <w:p w:rsidR="008908A6" w:rsidRDefault="008908A6">
            <w:pPr>
              <w:ind w:left="1800"/>
            </w:pPr>
            <w:r>
              <w:t>WSMSC-DPC – if supported by the Service Provider SOA</w:t>
            </w:r>
          </w:p>
          <w:p w:rsidR="008908A6" w:rsidRDefault="008908A6">
            <w:pPr>
              <w:ind w:left="1800"/>
            </w:pPr>
            <w:r>
              <w:t>WSMSC-SSN – if supported by the Service Provider SOA</w:t>
            </w:r>
          </w:p>
          <w:p w:rsidR="008908A6" w:rsidRDefault="008908A6">
            <w:pPr>
              <w:ind w:left="1800"/>
            </w:pPr>
            <w:r>
              <w:t>Billing Service Provider ID</w:t>
            </w:r>
          </w:p>
          <w:p w:rsidR="008908A6" w:rsidRDefault="008908A6">
            <w:pPr>
              <w:ind w:left="1800"/>
            </w:pPr>
            <w:r>
              <w:t>End-User Location - Value</w:t>
            </w:r>
          </w:p>
          <w:p w:rsidR="008908A6" w:rsidRDefault="008908A6">
            <w:pPr>
              <w:pStyle w:val="BodyText"/>
              <w:ind w:left="1800"/>
              <w:jc w:val="left"/>
            </w:pPr>
            <w:r>
              <w:t xml:space="preserve">End-User Location </w:t>
            </w:r>
            <w:r w:rsidR="00B4656A">
              <w:t>–</w:t>
            </w:r>
            <w:r>
              <w:t xml:space="preserve"> Type</w:t>
            </w:r>
          </w:p>
          <w:p w:rsidR="00E473DC" w:rsidRDefault="00A70A82" w:rsidP="00A70A82">
            <w:pPr>
              <w:pStyle w:val="BodyText"/>
              <w:ind w:left="1800"/>
              <w:jc w:val="left"/>
            </w:pPr>
            <w:r>
              <w:t>Optional Data parameters defined in the Optional Data XML – if supported by the Service Provider SOA and only if the PTO flag is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R5-27.1, R5-28, R5-29.1,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 exists for the TN.</w:t>
            </w:r>
          </w:p>
          <w:p w:rsidR="008908A6" w:rsidRDefault="008908A6" w:rsidP="00367A83">
            <w:pPr>
              <w:pStyle w:val="Prereqs"/>
            </w:pPr>
            <w:r>
              <w:t>Pending port is not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6"/>
              </w:numPr>
            </w:pPr>
            <w:r>
              <w:t>NPAC SMS will M-SET the attributes modified in the subscriptionVersionNPAC object and set the subscriptionModifiedTimeStamp.</w:t>
            </w:r>
          </w:p>
          <w:p w:rsidR="008908A6" w:rsidRDefault="008908A6">
            <w:pPr>
              <w:pStyle w:val="ExpectedResultsSteps"/>
              <w:numPr>
                <w:ilvl w:val="0"/>
                <w:numId w:val="66"/>
              </w:numPr>
            </w:pPr>
            <w:r>
              <w:t>The NPAC SMS will issue an M-SET response.</w:t>
            </w:r>
          </w:p>
          <w:p w:rsidR="008908A6" w:rsidRDefault="008908A6" w:rsidP="00E248A8">
            <w:pPr>
              <w:pStyle w:val="ExpectedResultsSteps"/>
              <w:numPr>
                <w:ilvl w:val="0"/>
                <w:numId w:val="66"/>
              </w:numPr>
            </w:pPr>
            <w:r>
              <w:t xml:space="preserve">NPAC SMS replies to the M-ACTION </w:t>
            </w:r>
            <w:r w:rsidR="00EC1FF9">
              <w:t xml:space="preserve">in CMIP (or </w:t>
            </w:r>
            <w:r w:rsidR="00EC1FF9" w:rsidRPr="00421835">
              <w:t xml:space="preserve">MODR - ModifyReply </w:t>
            </w:r>
            <w:r w:rsidR="00EC1FF9">
              <w:t xml:space="preserve">in XML) </w:t>
            </w:r>
            <w:r>
              <w:t>with success.</w:t>
            </w:r>
            <w:r w:rsidR="00FE1E7D" w:rsidDel="00FE1E7D">
              <w:t xml:space="preserve">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p w:rsidR="008908A6" w:rsidRDefault="008908A6"/>
    <w:tbl>
      <w:tblPr>
        <w:tblW w:w="0" w:type="auto"/>
        <w:tblLayout w:type="fixed"/>
        <w:tblLook w:val="0000" w:firstRow="0" w:lastRow="0" w:firstColumn="0" w:lastColumn="0" w:noHBand="0" w:noVBand="0"/>
      </w:tblPr>
      <w:tblGrid>
        <w:gridCol w:w="1743"/>
        <w:gridCol w:w="7437"/>
      </w:tblGrid>
      <w:tr w:rsidR="00FE1E7D">
        <w:tc>
          <w:tcPr>
            <w:tcW w:w="9180" w:type="dxa"/>
            <w:gridSpan w:val="2"/>
            <w:tcBorders>
              <w:top w:val="single" w:sz="12" w:space="0" w:color="auto"/>
              <w:left w:val="single" w:sz="12" w:space="0" w:color="auto"/>
              <w:right w:val="single" w:sz="12" w:space="0" w:color="auto"/>
            </w:tcBorders>
          </w:tcPr>
          <w:p w:rsidR="00FE1E7D" w:rsidRDefault="00FE1E7D" w:rsidP="005609BE">
            <w:pPr>
              <w:pStyle w:val="Heading3app"/>
            </w:pPr>
            <w:r>
              <w:t>8.1.2.2.1.3  Modify “porting to original” due date for a single TN ‘pending’ port. – Success</w:t>
            </w:r>
          </w:p>
        </w:tc>
      </w:tr>
      <w:tr w:rsidR="00FE1E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FE1E7D" w:rsidRDefault="00FE1E7D" w:rsidP="005609BE">
            <w:pPr>
              <w:pStyle w:val="BodyText"/>
              <w:jc w:val="right"/>
            </w:pPr>
            <w:r>
              <w:t>Purpose:</w:t>
            </w:r>
          </w:p>
        </w:tc>
        <w:tc>
          <w:tcPr>
            <w:tcW w:w="7437" w:type="dxa"/>
          </w:tcPr>
          <w:p w:rsidR="00FE1E7D" w:rsidRDefault="00FE1E7D" w:rsidP="005609BE">
            <w:pPr>
              <w:pStyle w:val="BodyText"/>
              <w:jc w:val="left"/>
            </w:pPr>
            <w:r>
              <w:t>New Service Provider issues a modify for the “porting to original” due date field for a ‘pending’ port using valid data.</w:t>
            </w:r>
          </w:p>
        </w:tc>
      </w:tr>
      <w:tr w:rsidR="00FE1E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FE1E7D" w:rsidRDefault="00FE1E7D" w:rsidP="005609BE">
            <w:pPr>
              <w:pStyle w:val="BodyText"/>
              <w:jc w:val="right"/>
            </w:pPr>
            <w:r>
              <w:t>Requirements:</w:t>
            </w:r>
          </w:p>
        </w:tc>
        <w:tc>
          <w:tcPr>
            <w:tcW w:w="7437" w:type="dxa"/>
          </w:tcPr>
          <w:p w:rsidR="00FE1E7D" w:rsidRDefault="00FE1E7D" w:rsidP="005609BE">
            <w:r>
              <w:t>R5-27.2, R5-29.2, R5-31.3</w:t>
            </w:r>
          </w:p>
        </w:tc>
      </w:tr>
      <w:tr w:rsidR="00FE1E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rsidR="00FE1E7D" w:rsidRDefault="00FE1E7D" w:rsidP="005609BE">
            <w:pPr>
              <w:pStyle w:val="BodyText"/>
              <w:jc w:val="right"/>
            </w:pPr>
            <w:r>
              <w:t>Prerequisites:</w:t>
            </w:r>
          </w:p>
        </w:tc>
      </w:tr>
      <w:tr w:rsidR="00FE1E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FE1E7D" w:rsidRDefault="00FE1E7D" w:rsidP="005609BE">
            <w:pPr>
              <w:pStyle w:val="BodyText"/>
              <w:jc w:val="right"/>
            </w:pPr>
            <w:r>
              <w:t>Expected Results:</w:t>
            </w:r>
          </w:p>
        </w:tc>
        <w:tc>
          <w:tcPr>
            <w:tcW w:w="7437" w:type="dxa"/>
          </w:tcPr>
          <w:p w:rsidR="00FE1E7D" w:rsidRDefault="00FE1E7D" w:rsidP="005609BE">
            <w:pPr>
              <w:pStyle w:val="ExpectedResultsSteps"/>
              <w:numPr>
                <w:ilvl w:val="0"/>
                <w:numId w:val="67"/>
              </w:numPr>
            </w:pPr>
            <w:r>
              <w:t xml:space="preserve">NPAC SMS will M-SET the attributes modified in the </w:t>
            </w:r>
            <w:bookmarkStart w:id="466" w:name="OLE_LINK23"/>
            <w:bookmarkStart w:id="467" w:name="OLE_LINK24"/>
            <w:r>
              <w:t>subscriptionVersionNPAC</w:t>
            </w:r>
            <w:bookmarkEnd w:id="466"/>
            <w:bookmarkEnd w:id="467"/>
            <w:r>
              <w:t xml:space="preserve"> object and set the subscriptionModifiedTimeStamp.</w:t>
            </w:r>
          </w:p>
          <w:p w:rsidR="00FE1E7D" w:rsidRDefault="00FE1E7D" w:rsidP="005609BE">
            <w:pPr>
              <w:pStyle w:val="ExpectedResultsSteps"/>
              <w:numPr>
                <w:ilvl w:val="0"/>
                <w:numId w:val="67"/>
              </w:numPr>
            </w:pPr>
            <w:r>
              <w:t>The NPAC SMS will issue an M-SET response</w:t>
            </w:r>
            <w:r w:rsidR="004B070A">
              <w:t xml:space="preserve"> </w:t>
            </w:r>
            <w:r w:rsidR="008F796F">
              <w:t>to itself</w:t>
            </w:r>
            <w:r>
              <w:t>.</w:t>
            </w:r>
          </w:p>
          <w:p w:rsidR="00FE1E7D" w:rsidRDefault="00FE1E7D" w:rsidP="005609BE">
            <w:pPr>
              <w:pStyle w:val="ExpectedResultsSteps"/>
              <w:numPr>
                <w:ilvl w:val="0"/>
                <w:numId w:val="67"/>
              </w:numPr>
            </w:pPr>
            <w:r>
              <w:t>NPAC SMS replies</w:t>
            </w:r>
            <w:r w:rsidR="00F170AF">
              <w:t xml:space="preserve"> </w:t>
            </w:r>
            <w:r>
              <w:t xml:space="preserve">to the </w:t>
            </w:r>
            <w:r w:rsidR="004B070A">
              <w:t xml:space="preserve">M-SET or </w:t>
            </w:r>
            <w:r>
              <w:t xml:space="preserve">M-ACTION </w:t>
            </w:r>
            <w:r w:rsidR="008F796F">
              <w:t xml:space="preserve">in CMIP (or MODR – ModifyReply in XML) </w:t>
            </w:r>
            <w:r>
              <w:t>with success.</w:t>
            </w:r>
          </w:p>
          <w:p w:rsidR="0003302C" w:rsidRDefault="000A71B4" w:rsidP="0003302C">
            <w:pPr>
              <w:pStyle w:val="ExpectedResultsSteps"/>
              <w:numPr>
                <w:ilvl w:val="0"/>
                <w:numId w:val="0"/>
              </w:numPr>
              <w:spacing w:after="0"/>
            </w:pPr>
            <w:r w:rsidRPr="0075099E">
              <w:rPr>
                <w:b/>
              </w:rPr>
              <w:t>NOTE:</w:t>
            </w:r>
            <w:r w:rsidR="0003302C">
              <w:t xml:space="preserve"> Results 4 – 7 will only occur when one of the following attributes are modified:</w:t>
            </w:r>
          </w:p>
          <w:p w:rsidR="00735863" w:rsidRDefault="00A70A8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rsidR="00FE1E7D" w:rsidRDefault="00B32249" w:rsidP="005609BE">
            <w:pPr>
              <w:pStyle w:val="ExpectedResultsSteps"/>
              <w:numPr>
                <w:ilvl w:val="0"/>
                <w:numId w:val="67"/>
              </w:numPr>
            </w:pPr>
            <w:r>
              <w:t xml:space="preserve">NPAC SMS issues an M-EVENT-REPORT attributeValuechange </w:t>
            </w:r>
            <w:r w:rsidR="00F170AF">
              <w:t xml:space="preserve">in CMIP (or </w:t>
            </w:r>
            <w:r w:rsidR="00F170AF" w:rsidRPr="00F170AF">
              <w:t>VATN – SvAttributeValueChangeNotification</w:t>
            </w:r>
            <w:r w:rsidR="00F170AF">
              <w:t xml:space="preserve"> in XML) </w:t>
            </w:r>
            <w:r>
              <w:t>to the Old Service Provider.</w:t>
            </w:r>
          </w:p>
          <w:p w:rsidR="00B32249" w:rsidRDefault="00B32249" w:rsidP="005609BE">
            <w:pPr>
              <w:pStyle w:val="ExpectedResultsSteps"/>
              <w:numPr>
                <w:ilvl w:val="0"/>
                <w:numId w:val="67"/>
              </w:numPr>
            </w:pPr>
            <w:r>
              <w:t>The Old Service Provider SOA returns M-EVENT-REPORT confirmation</w:t>
            </w:r>
            <w:r w:rsidR="00F170AF">
              <w:t xml:space="preserve"> in CMIP (or </w:t>
            </w:r>
            <w:r w:rsidR="00F170AF" w:rsidRPr="00F170AF">
              <w:t>NOTR – NotificationReply</w:t>
            </w:r>
            <w:r w:rsidR="00F170AF">
              <w:t>)</w:t>
            </w:r>
            <w:r>
              <w:t xml:space="preserve"> to the NPAC SMS.</w:t>
            </w:r>
          </w:p>
          <w:p w:rsidR="00FE1E7D" w:rsidRDefault="00FE1E7D" w:rsidP="005609BE">
            <w:pPr>
              <w:pStyle w:val="ExpectedResultsSteps"/>
              <w:numPr>
                <w:ilvl w:val="0"/>
                <w:numId w:val="67"/>
              </w:numPr>
            </w:pPr>
            <w:r>
              <w:t xml:space="preserve">NPAC SMS issues M-EVENT-REPORT attributeValueChange </w:t>
            </w:r>
            <w:r w:rsidR="00F170AF">
              <w:t xml:space="preserve">in CMIP (or </w:t>
            </w:r>
            <w:r w:rsidR="00F170AF" w:rsidRPr="00F170AF">
              <w:t>VATN – SvAttributeValueChangeNotification</w:t>
            </w:r>
            <w:r w:rsidR="00F170AF">
              <w:t xml:space="preserve"> in XML) </w:t>
            </w:r>
            <w:r>
              <w:t>to the New Service Provider SOA.</w:t>
            </w:r>
          </w:p>
          <w:p w:rsidR="00FE1E7D" w:rsidRDefault="00FE1E7D" w:rsidP="005609BE">
            <w:pPr>
              <w:pStyle w:val="ExpectedResultsSteps"/>
              <w:numPr>
                <w:ilvl w:val="0"/>
                <w:numId w:val="67"/>
              </w:numPr>
            </w:pPr>
            <w:r>
              <w:t xml:space="preserve">The New Service Provider SOA returns M-EVENT-REPORT confirmation </w:t>
            </w:r>
            <w:r w:rsidR="00F170AF">
              <w:t xml:space="preserve">in CMIP (or </w:t>
            </w:r>
            <w:r w:rsidR="00F170AF" w:rsidRPr="00F170AF">
              <w:t>NOTR – NotificationReply</w:t>
            </w:r>
            <w:r w:rsidR="00F170AF">
              <w:t xml:space="preserve">) </w:t>
            </w:r>
            <w:r>
              <w:t>to the NPAC SMS.</w:t>
            </w:r>
          </w:p>
        </w:tc>
      </w:tr>
      <w:tr w:rsidR="00FE1E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FE1E7D" w:rsidRDefault="00FE1E7D" w:rsidP="005609BE">
            <w:pPr>
              <w:pStyle w:val="BodyText"/>
              <w:jc w:val="right"/>
            </w:pPr>
            <w:r>
              <w:t>Actual Results:</w:t>
            </w:r>
          </w:p>
        </w:tc>
        <w:tc>
          <w:tcPr>
            <w:tcW w:w="7437" w:type="dxa"/>
          </w:tcPr>
          <w:p w:rsidR="00FE1E7D" w:rsidRDefault="00FE1E7D" w:rsidP="005609BE">
            <w:pPr>
              <w:pStyle w:val="BodyText"/>
              <w:jc w:val="left"/>
            </w:pPr>
          </w:p>
        </w:tc>
      </w:tr>
    </w:tbl>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68" w:name="A812214"/>
            <w:r>
              <w:t xml:space="preserve">8.1.2.2.1.4 </w:t>
            </w:r>
            <w:bookmarkEnd w:id="468"/>
            <w:r>
              <w:t xml:space="preserve"> Modify CNAM DPC with invalid data for a single TN ‘pending’ port.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ew Service Provider issues a modify for the CNAM DPC field for a ‘pending’ port using alphabetic character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R5-25, R5-29.1, R5-30.1, R5-30.2</w:t>
            </w:r>
          </w:p>
        </w:tc>
      </w:tr>
    </w:tbl>
    <w:p w:rsidR="008908A6" w:rsidRDefault="008908A6">
      <w:pPr>
        <w:rPr>
          <w:rFonts w:ascii="Arial" w:hAnsi="Arial"/>
        </w:rPr>
      </w:pPr>
      <w:r>
        <w:rPr>
          <w:b/>
          <w:bCs/>
          <w:sz w:val="28"/>
        </w:rPr>
        <w:t>Test Case procedures incorporated into test case 191/291-2 from Release 3.2.</w:t>
      </w:r>
    </w:p>
    <w:p w:rsidR="008908A6" w:rsidRDefault="008908A6"/>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69" w:name="A812215"/>
            <w:r>
              <w:t xml:space="preserve">8.1.2.2.1.5  </w:t>
            </w:r>
            <w:bookmarkEnd w:id="469"/>
            <w:r>
              <w:t>Modify CNAM SSN with invalid data for a single TN ‘pending’ port.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ew Service Provider issues a modify for the CNAM SSN field for a ‘pending’ port using alphabetic character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5, R5-29.1, R5-30.1, R5-30.2</w:t>
            </w:r>
          </w:p>
        </w:tc>
      </w:tr>
    </w:tbl>
    <w:p w:rsidR="008908A6" w:rsidRDefault="008908A6">
      <w:pPr>
        <w:rPr>
          <w:rFonts w:ascii="Arial" w:hAnsi="Arial"/>
        </w:rPr>
      </w:pPr>
      <w:r>
        <w:rPr>
          <w:b/>
          <w:bCs/>
          <w:sz w:val="28"/>
        </w:rPr>
        <w:t>Test Case procedures incorporated into test case 191/291-2 from Release 3.2.</w:t>
      </w:r>
    </w:p>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70" w:name="A812216"/>
            <w:r>
              <w:t xml:space="preserve">8.1.2.2.1.6 </w:t>
            </w:r>
            <w:bookmarkEnd w:id="470"/>
            <w:r>
              <w:t xml:space="preserve"> Modify End-User Location Value with invalid data for a single TN ‘pending’ port.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ew Service Provider issues a modify for the End-User Location Value field for a ‘pending’ port using invalid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R5-25, R5-29.1, R5-30.1, R5-30.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 exists for the TN.</w:t>
            </w:r>
          </w:p>
          <w:p w:rsidR="008908A6" w:rsidRDefault="008908A6" w:rsidP="00367A83">
            <w:pPr>
              <w:pStyle w:val="Prereqs"/>
            </w:pPr>
            <w:r>
              <w:t>Pending port is not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8"/>
              </w:numPr>
            </w:pPr>
            <w:r>
              <w:t>Pending port is not modified.</w:t>
            </w:r>
          </w:p>
          <w:p w:rsidR="008908A6" w:rsidRDefault="008908A6">
            <w:pPr>
              <w:pStyle w:val="ExpectedResultsSteps"/>
              <w:numPr>
                <w:ilvl w:val="0"/>
                <w:numId w:val="68"/>
              </w:numPr>
            </w:pPr>
            <w:r>
              <w:t xml:space="preserve">NPAC SMS sends unsuccessful action reply </w:t>
            </w:r>
            <w:r w:rsidR="00D6611A">
              <w:t xml:space="preserve">in CMIP (or MODR – ModifyReply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71" w:name="A812217"/>
            <w:r>
              <w:t xml:space="preserve">8.1.2.2.1.7  </w:t>
            </w:r>
            <w:bookmarkEnd w:id="471"/>
            <w:r>
              <w:t>Modify Old Service Provider Authorization field for a single TN ‘pending’ port.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New Service Provider issues a modify single TN ‘pending’ port for Old Service Provider Authorization field which only the Old Service Provider is allowed to up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7.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 exists for the TN.</w:t>
            </w:r>
          </w:p>
          <w:p w:rsidR="008908A6" w:rsidRDefault="008908A6" w:rsidP="00367A83">
            <w:pPr>
              <w:pStyle w:val="Prereqs"/>
            </w:pPr>
            <w:r>
              <w:t>Pending port is not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69"/>
              </w:numPr>
            </w:pPr>
            <w:r>
              <w:t>Pending port is not modified.</w:t>
            </w:r>
          </w:p>
          <w:p w:rsidR="008908A6" w:rsidRDefault="008908A6">
            <w:pPr>
              <w:pStyle w:val="ExpectedResultsSteps"/>
              <w:numPr>
                <w:ilvl w:val="0"/>
                <w:numId w:val="69"/>
              </w:numPr>
            </w:pPr>
            <w:r>
              <w:t xml:space="preserve">NPAC SMS sends unsuccessful action reply </w:t>
            </w:r>
            <w:r w:rsidR="00D6611A">
              <w:t xml:space="preserve">in CMIP (or MODR – ModifyReply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tc>
          <w:tcPr>
            <w:tcW w:w="927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472" w:name="A812218"/>
            <w:r>
              <w:t xml:space="preserve">8.1.2.2.1.8  </w:t>
            </w:r>
            <w:bookmarkEnd w:id="472"/>
            <w:r>
              <w:t>Modify required fields for a ‘pending’ port for a range of TNs with valid dat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urpose:</w:t>
            </w:r>
          </w:p>
        </w:tc>
        <w:tc>
          <w:tcPr>
            <w:tcW w:w="7510" w:type="dxa"/>
          </w:tcPr>
          <w:p w:rsidR="008908A6" w:rsidRDefault="008908A6">
            <w:pPr>
              <w:pStyle w:val="BodyText"/>
              <w:jc w:val="left"/>
            </w:pPr>
            <w:r>
              <w:t xml:space="preserve">New Service Provider issues a modify for each of the required fields for a ‘pending’ port which is not in conflict using valid data.  </w:t>
            </w:r>
          </w:p>
          <w:p w:rsidR="008908A6" w:rsidRDefault="008908A6">
            <w:pPr>
              <w:pStyle w:val="BodyText"/>
              <w:jc w:val="left"/>
            </w:pPr>
            <w:r>
              <w:t>The following are the required fields:</w:t>
            </w:r>
          </w:p>
          <w:p w:rsidR="008908A6" w:rsidRDefault="008908A6">
            <w:pPr>
              <w:ind w:left="1800"/>
            </w:pPr>
            <w:r>
              <w:t>LRN</w:t>
            </w:r>
          </w:p>
          <w:p w:rsidR="008908A6" w:rsidRDefault="008908A6">
            <w:pPr>
              <w:ind w:left="1800"/>
            </w:pPr>
            <w:r>
              <w:t xml:space="preserve">Due Date (set it equal to or greater than the NPA-NXX </w:t>
            </w:r>
            <w:r w:rsidR="00A45245">
              <w:t>Effective Date</w:t>
            </w:r>
            <w:r>
              <w:t>.)</w:t>
            </w:r>
          </w:p>
          <w:p w:rsidR="008908A6" w:rsidRDefault="00B4656A">
            <w:pPr>
              <w:ind w:left="1800"/>
            </w:pPr>
            <w:r>
              <w:t>SV Type – if supported by the Service Provider SOA</w:t>
            </w:r>
          </w:p>
          <w:p w:rsidR="005C186F" w:rsidRDefault="005C186F">
            <w:pPr>
              <w:ind w:left="1800"/>
            </w:pPr>
            <w:r>
              <w:t>Medium Timer Indicator – if supported by the Service Provider SOA</w:t>
            </w:r>
          </w:p>
          <w:p w:rsidR="00E473DC" w:rsidRDefault="00E473DC" w:rsidP="00E473DC">
            <w:pPr>
              <w:ind w:left="1800"/>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Requirements:</w:t>
            </w:r>
          </w:p>
        </w:tc>
        <w:tc>
          <w:tcPr>
            <w:tcW w:w="7510" w:type="dxa"/>
          </w:tcPr>
          <w:p w:rsidR="008908A6" w:rsidRDefault="008908A6">
            <w:r>
              <w:t>R5-27.1, R5-26, R5-29.1, R5-29.3, R5-29.4,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rerequisites:</w:t>
            </w:r>
          </w:p>
        </w:tc>
        <w:tc>
          <w:tcPr>
            <w:tcW w:w="7510" w:type="dxa"/>
          </w:tcPr>
          <w:p w:rsidR="008908A6" w:rsidRDefault="008908A6" w:rsidP="00367A83">
            <w:pPr>
              <w:pStyle w:val="Prereqs"/>
            </w:pPr>
            <w:r>
              <w:t xml:space="preserve">Pending ports exist for the range of TNs.  </w:t>
            </w:r>
          </w:p>
          <w:p w:rsidR="009877C1" w:rsidRDefault="008908A6" w:rsidP="00367A83">
            <w:pPr>
              <w:pStyle w:val="Prereqs"/>
            </w:pPr>
            <w:r>
              <w:t>Pending ports are not in conflict.</w:t>
            </w:r>
            <w:r w:rsidR="009877C1">
              <w:t xml:space="preserve"> </w:t>
            </w:r>
          </w:p>
          <w:p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Expected Results:</w:t>
            </w:r>
          </w:p>
        </w:tc>
        <w:tc>
          <w:tcPr>
            <w:tcW w:w="7510" w:type="dxa"/>
          </w:tcPr>
          <w:p w:rsidR="008908A6" w:rsidRDefault="008908A6">
            <w:pPr>
              <w:pStyle w:val="ExpectedResultsSteps"/>
              <w:numPr>
                <w:ilvl w:val="0"/>
                <w:numId w:val="70"/>
              </w:numPr>
            </w:pPr>
            <w:r>
              <w:t>NPAC SMS will M-SET the attributes modified in the subscriptionVersionNPAC object and set the subscriptionModifiedTimeStamp.</w:t>
            </w:r>
          </w:p>
          <w:p w:rsidR="008908A6" w:rsidRDefault="008908A6">
            <w:pPr>
              <w:pStyle w:val="ExpectedResultsSteps"/>
              <w:numPr>
                <w:ilvl w:val="0"/>
                <w:numId w:val="70"/>
              </w:numPr>
            </w:pPr>
            <w:r>
              <w:t>The NPAC SMS will issue an M-SET response.</w:t>
            </w:r>
          </w:p>
          <w:p w:rsidR="008908A6" w:rsidRDefault="008908A6">
            <w:pPr>
              <w:pStyle w:val="ExpectedResultsSteps"/>
              <w:numPr>
                <w:ilvl w:val="0"/>
                <w:numId w:val="70"/>
              </w:numPr>
            </w:pPr>
            <w:r>
              <w:t xml:space="preserve">NPAC SMS replies to the M-ACTION </w:t>
            </w:r>
            <w:r w:rsidR="008F796F">
              <w:t xml:space="preserve">in CMIP (or MODR – ModifyReply in XML) </w:t>
            </w:r>
            <w:r>
              <w:t>with success.</w:t>
            </w:r>
          </w:p>
          <w:p w:rsidR="00A34E29" w:rsidRDefault="000A71B4" w:rsidP="00A34E29">
            <w:pPr>
              <w:pStyle w:val="ExpectedResultsSteps"/>
              <w:numPr>
                <w:ilvl w:val="0"/>
                <w:numId w:val="0"/>
              </w:numPr>
              <w:spacing w:after="0"/>
            </w:pPr>
            <w:r w:rsidRPr="0075099E">
              <w:rPr>
                <w:b/>
              </w:rPr>
              <w:t>NOTE:</w:t>
            </w:r>
            <w:r w:rsidR="00A34E29">
              <w:t xml:space="preserve"> Results 4 – 7 will only occur when one of the following attributes are modified:</w:t>
            </w:r>
          </w:p>
          <w:p w:rsidR="00735863" w:rsidRDefault="000B0C80" w:rsidP="0075099E">
            <w:pPr>
              <w:pStyle w:val="ExpectedResultsSteps"/>
              <w:numPr>
                <w:ilvl w:val="0"/>
                <w:numId w:val="0"/>
              </w:numPr>
              <w:tabs>
                <w:tab w:val="clear" w:pos="1152"/>
              </w:tabs>
              <w:ind w:left="763"/>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rsidR="00A34E29" w:rsidRDefault="00A34E29">
            <w:pPr>
              <w:pStyle w:val="ExpectedResultsSteps"/>
              <w:numPr>
                <w:ilvl w:val="0"/>
                <w:numId w:val="70"/>
              </w:numPr>
            </w:pPr>
            <w:r>
              <w:t xml:space="preserve">NPAC SMS issues an M-EVENT-REPORT attributeValueChange </w:t>
            </w:r>
            <w:r w:rsidR="00ED7F26">
              <w:t xml:space="preserve">in CMIP (or </w:t>
            </w:r>
            <w:r w:rsidR="00ED7F26" w:rsidRPr="00F170AF">
              <w:t>VATN – SvAttributeValueChangeNotification</w:t>
            </w:r>
            <w:r w:rsidR="00ED7F26">
              <w:t xml:space="preserve"> in XML) </w:t>
            </w:r>
            <w:r>
              <w:t>to the Old Service Provider.</w:t>
            </w:r>
          </w:p>
          <w:p w:rsidR="008908A6" w:rsidRDefault="008908A6">
            <w:pPr>
              <w:pStyle w:val="ExpectedResultsSteps"/>
              <w:numPr>
                <w:ilvl w:val="0"/>
                <w:numId w:val="70"/>
              </w:numPr>
            </w:pPr>
            <w:r>
              <w:t xml:space="preserve">The Old Service Provider SOA returns M-EVENT-REPORT confirmation </w:t>
            </w:r>
            <w:r w:rsidR="00ED7F26">
              <w:t xml:space="preserve">in CMIP (or </w:t>
            </w:r>
            <w:r w:rsidR="00ED7F26" w:rsidRPr="00F170AF">
              <w:t>NOTR – NotificationReply</w:t>
            </w:r>
            <w:r w:rsidR="00ED7F26">
              <w:t xml:space="preserve">) </w:t>
            </w:r>
            <w:r>
              <w:t>to the NPAC SMS.</w:t>
            </w:r>
          </w:p>
          <w:p w:rsidR="008908A6" w:rsidRDefault="008908A6">
            <w:pPr>
              <w:pStyle w:val="ExpectedResultsSteps"/>
              <w:numPr>
                <w:ilvl w:val="0"/>
                <w:numId w:val="70"/>
              </w:numPr>
            </w:pPr>
            <w:r>
              <w:t xml:space="preserve">NPAC SMS issues M-EVENT-REPORT attributeValueChange </w:t>
            </w:r>
            <w:r w:rsidR="00ED7F26">
              <w:t xml:space="preserve">in CMIP (or </w:t>
            </w:r>
            <w:r w:rsidR="00ED7F26" w:rsidRPr="00F170AF">
              <w:t>VATN – SvAttributeValueChangeNotification</w:t>
            </w:r>
            <w:r w:rsidR="00ED7F26">
              <w:t xml:space="preserve"> in XML) </w:t>
            </w:r>
            <w:r>
              <w:t>to the New Service Provider SOA.</w:t>
            </w:r>
          </w:p>
          <w:p w:rsidR="008908A6" w:rsidRDefault="008908A6">
            <w:pPr>
              <w:pStyle w:val="ExpectedResultsSteps"/>
              <w:numPr>
                <w:ilvl w:val="0"/>
                <w:numId w:val="70"/>
              </w:numPr>
            </w:pPr>
            <w:r>
              <w:t xml:space="preserve">The New Service Provider SOA returns M-EVENT-REPORT confirmation </w:t>
            </w:r>
            <w:r w:rsidR="00ED7F26">
              <w:t xml:space="preserve">in CMIP (or </w:t>
            </w:r>
            <w:r w:rsidR="00ED7F26" w:rsidRPr="00F170AF">
              <w:t>NOTR – NotificationReply</w:t>
            </w:r>
            <w:r w:rsidR="00ED7F26">
              <w:t xml:space="preserve">) </w:t>
            </w:r>
            <w:r>
              <w:t>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Actual Results:</w:t>
            </w:r>
          </w:p>
        </w:tc>
        <w:tc>
          <w:tcPr>
            <w:tcW w:w="7510"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254A15" w:rsidRDefault="008908A6" w:rsidP="008A4D42">
            <w:pPr>
              <w:pStyle w:val="Heading3app"/>
            </w:pPr>
            <w:bookmarkStart w:id="473" w:name="A812219"/>
            <w:r>
              <w:t xml:space="preserve">8.1.2.2.1.9 </w:t>
            </w:r>
            <w:bookmarkEnd w:id="473"/>
            <w:r>
              <w:t xml:space="preserve"> Modify optional fields for ‘pending’ ports for a range of TNs for a New Service Provider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ew Service Provider issues a modify for the following optional fields for ‘pending’ ports for a range of TNs with valid data:</w:t>
            </w:r>
          </w:p>
          <w:p w:rsidR="00F86A16" w:rsidRDefault="00F86A16" w:rsidP="00F86A16">
            <w:pPr>
              <w:ind w:left="1800"/>
            </w:pPr>
            <w:r>
              <w:t>Class DPC</w:t>
            </w:r>
          </w:p>
          <w:p w:rsidR="00F86A16" w:rsidRDefault="00F86A16" w:rsidP="00F86A16">
            <w:pPr>
              <w:ind w:left="1800"/>
            </w:pPr>
            <w:r>
              <w:t>Class SSN</w:t>
            </w:r>
          </w:p>
          <w:p w:rsidR="00F86A16" w:rsidRDefault="00F86A16" w:rsidP="00F86A16">
            <w:pPr>
              <w:ind w:left="1800"/>
            </w:pPr>
            <w:r>
              <w:t>LIDB DPC</w:t>
            </w:r>
          </w:p>
          <w:p w:rsidR="00F86A16" w:rsidRDefault="00F86A16" w:rsidP="00F86A16">
            <w:pPr>
              <w:ind w:left="1800"/>
            </w:pPr>
            <w:r>
              <w:t>LIDB SSN</w:t>
            </w:r>
          </w:p>
          <w:p w:rsidR="00F86A16" w:rsidRDefault="00F86A16" w:rsidP="00F86A16">
            <w:pPr>
              <w:ind w:left="1800"/>
            </w:pPr>
            <w:r>
              <w:t>CNAM DPC</w:t>
            </w:r>
          </w:p>
          <w:p w:rsidR="00F86A16" w:rsidRDefault="00F86A16" w:rsidP="00F86A16">
            <w:pPr>
              <w:ind w:left="1800"/>
            </w:pPr>
            <w:r>
              <w:t>CNAM SSN</w:t>
            </w:r>
          </w:p>
          <w:p w:rsidR="00F86A16" w:rsidRDefault="00F86A16" w:rsidP="00F86A16">
            <w:pPr>
              <w:ind w:left="1800"/>
            </w:pPr>
            <w:r>
              <w:t>ISVM DPC</w:t>
            </w:r>
          </w:p>
          <w:p w:rsidR="00F86A16" w:rsidRDefault="00F86A16" w:rsidP="00F86A16">
            <w:pPr>
              <w:ind w:left="1800"/>
            </w:pPr>
            <w:r>
              <w:t>ISVM SSN</w:t>
            </w:r>
          </w:p>
          <w:p w:rsidR="00F86A16" w:rsidRDefault="00F86A16" w:rsidP="00F86A16">
            <w:pPr>
              <w:ind w:left="1800"/>
            </w:pPr>
            <w:r>
              <w:t>WSMSC-DPC – if supported by the Service Provider SOA</w:t>
            </w:r>
          </w:p>
          <w:p w:rsidR="00F86A16" w:rsidRDefault="00F86A16" w:rsidP="00F86A16">
            <w:pPr>
              <w:ind w:left="1800"/>
            </w:pPr>
            <w:r>
              <w:t>WSMSC-SSN – if supported by the Service Provider SOA</w:t>
            </w:r>
          </w:p>
          <w:p w:rsidR="008908A6" w:rsidRDefault="008908A6">
            <w:pPr>
              <w:ind w:left="1800"/>
            </w:pPr>
            <w:r>
              <w:t>Billing Service Provider ID</w:t>
            </w:r>
          </w:p>
          <w:p w:rsidR="008908A6" w:rsidRDefault="008908A6">
            <w:pPr>
              <w:ind w:left="1800"/>
            </w:pPr>
            <w:r>
              <w:t>End-User Location - Value</w:t>
            </w:r>
          </w:p>
          <w:p w:rsidR="008908A6" w:rsidRDefault="008908A6">
            <w:pPr>
              <w:pStyle w:val="BodyText"/>
              <w:ind w:left="1800"/>
              <w:jc w:val="left"/>
            </w:pPr>
            <w:r>
              <w:t xml:space="preserve">End-User Location </w:t>
            </w:r>
            <w:r w:rsidR="00F86A16">
              <w:t>–</w:t>
            </w:r>
            <w:r>
              <w:t xml:space="preserve"> Type</w:t>
            </w:r>
          </w:p>
          <w:p w:rsidR="00E473DC" w:rsidRDefault="00FD4AE9" w:rsidP="00E473DC">
            <w:pPr>
              <w:pStyle w:val="BodyText"/>
              <w:ind w:left="1800"/>
              <w:jc w:val="left"/>
            </w:pPr>
            <w:r>
              <w:t>Optional Data parameters defined in the Optional Data XML – if supported by the Service Provider SOA and only if the PTO flag is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R5-28, R5-29.1,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s exist for the range of TNs.</w:t>
            </w:r>
          </w:p>
          <w:p w:rsidR="008908A6" w:rsidRDefault="008908A6" w:rsidP="00367A83">
            <w:pPr>
              <w:pStyle w:val="Prereqs"/>
            </w:pPr>
            <w:r>
              <w:t>Pending ports are not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71"/>
              </w:numPr>
            </w:pPr>
            <w:r>
              <w:t>NPAC SMS will M-SET the attributes modified in the subscriptionVersionNPAC object and set the subscriptionModifiedTimeStamp.</w:t>
            </w:r>
          </w:p>
          <w:p w:rsidR="008908A6" w:rsidRDefault="008908A6">
            <w:pPr>
              <w:pStyle w:val="ExpectedResultsSteps"/>
              <w:numPr>
                <w:ilvl w:val="0"/>
                <w:numId w:val="71"/>
              </w:numPr>
            </w:pPr>
            <w:r>
              <w:t>The NPAC SMS will issue an M-SET response.</w:t>
            </w:r>
          </w:p>
          <w:p w:rsidR="008908A6" w:rsidRDefault="008908A6">
            <w:pPr>
              <w:pStyle w:val="ExpectedResultsSteps"/>
              <w:numPr>
                <w:ilvl w:val="0"/>
                <w:numId w:val="71"/>
              </w:numPr>
            </w:pPr>
            <w:r>
              <w:t xml:space="preserve">NPAC SMS replies </w:t>
            </w:r>
            <w:r w:rsidR="009C1083">
              <w:t xml:space="preserve">in CMIP (or MODR – ModifyReply in XML) </w:t>
            </w:r>
            <w:r>
              <w:t>to the M-ACTION with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74" w:name="A8122110"/>
            <w:r>
              <w:t>8.1.2.2.1.10</w:t>
            </w:r>
            <w:bookmarkEnd w:id="474"/>
            <w:r>
              <w:t xml:space="preserve">  Modify LRN with valid data for a ‘pending’ port for a range of TNs.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ew Service Provider is unable to issue a modify for the LRN field for a ‘pending’ port for a range of TNs using an LRN which exists.  Not all of the TNs in the range belong to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R5-25, R5-29.1, R5-30.1, R5-30.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Pending ports exist for the range of TNs.  </w:t>
            </w:r>
          </w:p>
          <w:p w:rsidR="008908A6" w:rsidRDefault="008908A6" w:rsidP="00367A83">
            <w:pPr>
              <w:pStyle w:val="Prereqs"/>
            </w:pPr>
            <w:r>
              <w:t>Pending ports are not in conflict.</w:t>
            </w:r>
          </w:p>
          <w:p w:rsidR="008908A6" w:rsidRDefault="008908A6" w:rsidP="00367A83">
            <w:pPr>
              <w:pStyle w:val="Prereqs"/>
            </w:pPr>
            <w:r>
              <w:t>Not all of the TNs within the range belong to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72"/>
              </w:numPr>
            </w:pPr>
            <w:r>
              <w:t>Pending port is not modified.</w:t>
            </w:r>
          </w:p>
          <w:p w:rsidR="008908A6" w:rsidRDefault="008908A6">
            <w:pPr>
              <w:pStyle w:val="ExpectedResultsSteps"/>
              <w:numPr>
                <w:ilvl w:val="0"/>
                <w:numId w:val="72"/>
              </w:numPr>
            </w:pPr>
            <w:r>
              <w:t xml:space="preserve">NPAC SMS sends unsuccessful action reply </w:t>
            </w:r>
            <w:r w:rsidR="00CB4D27">
              <w:t>in CMIP (or MODR – ModifyReply in XML)</w:t>
            </w:r>
            <w:r w:rsidR="009C1083">
              <w:t xml:space="preserve">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rFonts w:ascii="Arial" w:hAnsi="Arial"/>
        </w:rPr>
      </w:pPr>
    </w:p>
    <w:p w:rsidR="008908A6" w:rsidRDefault="008908A6">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tc>
          <w:tcPr>
            <w:tcW w:w="9180" w:type="dxa"/>
          </w:tcPr>
          <w:p w:rsidR="008908A6" w:rsidRDefault="008908A6">
            <w:pPr>
              <w:pStyle w:val="Heading3app"/>
            </w:pPr>
            <w:bookmarkStart w:id="475" w:name="A8122111"/>
            <w:r>
              <w:t>8.1.2.2.1.11</w:t>
            </w:r>
            <w:bookmarkEnd w:id="475"/>
            <w:r>
              <w:t xml:space="preserve">  Deleted</w:t>
            </w:r>
          </w:p>
        </w:tc>
      </w:tr>
      <w:tr w:rsidR="008908A6">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rsidR="008908A6" w:rsidRDefault="008908A6">
            <w:pPr>
              <w:pStyle w:val="Heading3app"/>
            </w:pPr>
            <w:bookmarkStart w:id="476" w:name="A8122112"/>
            <w:r>
              <w:t>8.1.2.2.1.12</w:t>
            </w:r>
            <w:bookmarkEnd w:id="476"/>
            <w:r>
              <w:t xml:space="preserve">  Deleted</w:t>
            </w:r>
          </w:p>
        </w:tc>
      </w:tr>
      <w:tr w:rsidR="008908A6">
        <w:tc>
          <w:tcPr>
            <w:tcW w:w="9180" w:type="dxa"/>
          </w:tcPr>
          <w:p w:rsidR="008908A6" w:rsidRDefault="008908A6">
            <w:pPr>
              <w:pStyle w:val="Heading3app"/>
            </w:pPr>
            <w:bookmarkStart w:id="477" w:name="A8122113"/>
            <w:r>
              <w:t>8.1.2.2.1.13</w:t>
            </w:r>
            <w:bookmarkEnd w:id="477"/>
            <w:r>
              <w:t xml:space="preserve">  Deleted</w:t>
            </w:r>
          </w:p>
        </w:tc>
      </w:tr>
    </w:tbl>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78" w:name="A8122114"/>
            <w:r>
              <w:t xml:space="preserve">8.1.2.2.1.14 </w:t>
            </w:r>
            <w:bookmarkEnd w:id="478"/>
            <w:r>
              <w:t xml:space="preserve"> Modify required fields with valid data for a single TN ‘pending’ port which is in conflict.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jc w:val="both"/>
            </w:pPr>
            <w:r>
              <w:t xml:space="preserve">New Service Provider issues a modify for each of the required fields for a ‘pending’ port which is in conflict using valid data.  </w:t>
            </w:r>
          </w:p>
          <w:p w:rsidR="008908A6" w:rsidRDefault="008908A6">
            <w:pPr>
              <w:jc w:val="both"/>
            </w:pPr>
            <w:r>
              <w:t>The following are the required fields:</w:t>
            </w:r>
          </w:p>
          <w:p w:rsidR="008908A6" w:rsidRDefault="008908A6">
            <w:pPr>
              <w:ind w:left="1800"/>
              <w:jc w:val="both"/>
            </w:pPr>
            <w:r>
              <w:t>LRN</w:t>
            </w:r>
          </w:p>
          <w:p w:rsidR="008908A6" w:rsidRDefault="008908A6">
            <w:pPr>
              <w:ind w:left="1800"/>
              <w:jc w:val="both"/>
            </w:pPr>
            <w:r>
              <w:t xml:space="preserve">Due Date (the due date is set to a value greater than or equal to the NPA-NXX </w:t>
            </w:r>
            <w:r w:rsidR="00A45245">
              <w:t>Effective Date</w:t>
            </w:r>
            <w:r>
              <w:t>)</w:t>
            </w:r>
          </w:p>
          <w:p w:rsidR="005370BF" w:rsidRDefault="005370BF" w:rsidP="005370BF">
            <w:pPr>
              <w:ind w:left="1800"/>
              <w:jc w:val="both"/>
            </w:pPr>
            <w:r>
              <w:t>SV Type – if supported by the Service Provider SOA</w:t>
            </w:r>
          </w:p>
          <w:p w:rsidR="008908A6" w:rsidRDefault="008908A6">
            <w:pPr>
              <w:ind w:left="1800"/>
              <w:jc w:val="both"/>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7.1, R5-26, R5-29.1, R5-29.3, R5-29.4,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Pending port exists for the TN.  </w:t>
            </w:r>
          </w:p>
          <w:p w:rsidR="009877C1" w:rsidRDefault="008908A6" w:rsidP="00367A83">
            <w:pPr>
              <w:pStyle w:val="Prereqs"/>
            </w:pPr>
            <w:r>
              <w:t>Pending port is in conflict.</w:t>
            </w:r>
            <w:r w:rsidR="009877C1">
              <w:t xml:space="preserve"> </w:t>
            </w:r>
          </w:p>
          <w:p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73"/>
              </w:numPr>
            </w:pPr>
            <w:r>
              <w:t>NPAC SMS will M-SET the attributes modified in the subscriptionVersionNPAC object and set the subscriptionModifiedTimeStamp.</w:t>
            </w:r>
          </w:p>
          <w:p w:rsidR="008908A6" w:rsidRDefault="008908A6">
            <w:pPr>
              <w:pStyle w:val="ExpectedResultsSteps"/>
              <w:numPr>
                <w:ilvl w:val="0"/>
                <w:numId w:val="73"/>
              </w:numPr>
            </w:pPr>
            <w:r>
              <w:t>The NPAC SMS will issue an M-SET response.</w:t>
            </w:r>
          </w:p>
          <w:p w:rsidR="008908A6" w:rsidRDefault="008908A6">
            <w:pPr>
              <w:pStyle w:val="ExpectedResultsSteps"/>
              <w:numPr>
                <w:ilvl w:val="0"/>
                <w:numId w:val="73"/>
              </w:numPr>
            </w:pPr>
            <w:r>
              <w:t xml:space="preserve">NPAC SMS replies to the M-ACTION </w:t>
            </w:r>
            <w:r w:rsidR="008F796F">
              <w:t xml:space="preserve">in CMIP (or MODR – ModifyReply in XML) </w:t>
            </w:r>
            <w:r>
              <w:t>with success.</w:t>
            </w:r>
          </w:p>
          <w:p w:rsidR="00735863" w:rsidRDefault="000A71B4" w:rsidP="0075099E">
            <w:pPr>
              <w:pStyle w:val="ExpectedResultsSteps"/>
              <w:numPr>
                <w:ilvl w:val="0"/>
                <w:numId w:val="0"/>
              </w:numPr>
              <w:tabs>
                <w:tab w:val="clear" w:pos="1152"/>
              </w:tabs>
              <w:spacing w:after="0"/>
            </w:pPr>
            <w:r w:rsidRPr="0075099E">
              <w:rPr>
                <w:b/>
              </w:rPr>
              <w:t>NOTE:</w:t>
            </w:r>
            <w:r w:rsidR="00231491">
              <w:t xml:space="preserve"> Results 4 – 7 will only occur when one of the following attributes are modified:</w:t>
            </w:r>
            <w:r w:rsidR="00CB4D27" w:rsidDel="00CB4D27">
              <w:t xml:space="preserve"> </w:t>
            </w:r>
            <w:r w:rsidR="00CB4D27">
              <w:br/>
            </w:r>
            <w:r w:rsidR="00E10DB2">
              <w:t>subscriptionNewSP-DueDate</w:t>
            </w:r>
            <w:r w:rsidR="00E10DB2">
              <w:br/>
              <w:t>subscription</w:t>
            </w:r>
            <w:r w:rsidR="00A45245">
              <w:t>OldSP-DueDate</w:t>
            </w:r>
            <w:r w:rsidR="00E10DB2">
              <w:br/>
              <w:t>subscriptionOldSP-Authorization</w:t>
            </w:r>
            <w:r w:rsidR="00E10DB2">
              <w:br/>
              <w:t>subscriptionOldSP-AuthorizationTimeStamp</w:t>
            </w:r>
            <w:r w:rsidR="00E10DB2">
              <w:br/>
              <w:t>subscriptionStatusChangeCauseCode</w:t>
            </w:r>
            <w:r w:rsidR="00E10DB2">
              <w:br/>
              <w:t>subscriptionTimerType – if supported by the Service Provider SOA</w:t>
            </w:r>
            <w:r w:rsidR="00E10DB2">
              <w:br/>
              <w:t>subscriptionBusinessType – if supported by the Service Provider SOA</w:t>
            </w:r>
            <w:r w:rsidR="00E10DB2">
              <w:br/>
              <w:t>subscriptionOldSPMediumTimerIndicator – if supported by the Service Provider SOA</w:t>
            </w:r>
            <w:r w:rsidR="00E10DB2">
              <w:br/>
              <w:t>subscriptionNewSPMediumTimerIndicator – if supported by the Service Provider SOA</w:t>
            </w:r>
            <w:r w:rsidR="00E10DB2" w:rsidDel="00E10DB2">
              <w:t xml:space="preserve"> </w:t>
            </w:r>
          </w:p>
          <w:p w:rsidR="00231491" w:rsidRDefault="00231491">
            <w:pPr>
              <w:pStyle w:val="ExpectedResultsSteps"/>
              <w:numPr>
                <w:ilvl w:val="0"/>
                <w:numId w:val="73"/>
              </w:numPr>
            </w:pPr>
            <w:r>
              <w:t xml:space="preserve">NPAC SMS issues an m-EVENT-REPORT attributeValueChange </w:t>
            </w:r>
            <w:r w:rsidR="00CB4D27">
              <w:t xml:space="preserve">in CMIP (or </w:t>
            </w:r>
            <w:r w:rsidR="00CB4D27" w:rsidRPr="00F170AF">
              <w:t>VATN – SvAttributeValueChangeNotification</w:t>
            </w:r>
            <w:r w:rsidR="00CB4D27">
              <w:t xml:space="preserve"> in XML) </w:t>
            </w:r>
            <w:r>
              <w:t>to the Old Service Provider SOA.</w:t>
            </w:r>
          </w:p>
          <w:p w:rsidR="008908A6" w:rsidRDefault="008908A6">
            <w:pPr>
              <w:pStyle w:val="ExpectedResultsSteps"/>
              <w:numPr>
                <w:ilvl w:val="0"/>
                <w:numId w:val="73"/>
              </w:numPr>
            </w:pPr>
            <w:r>
              <w:t>The Old Service Provider SOA returns M-EVENT-REPORT confirmation</w:t>
            </w:r>
            <w:r w:rsidR="00CB4D27">
              <w:t xml:space="preserve"> in CMIP (or </w:t>
            </w:r>
            <w:r w:rsidR="00CB4D27" w:rsidRPr="00CB4D27">
              <w:t>NOTR – NotificationReply</w:t>
            </w:r>
            <w:r w:rsidR="00CB4D27">
              <w:t xml:space="preserve"> in XML)</w:t>
            </w:r>
            <w:r>
              <w:t xml:space="preserve"> to the NPAC SMS.</w:t>
            </w:r>
          </w:p>
          <w:p w:rsidR="008908A6" w:rsidRDefault="008908A6">
            <w:pPr>
              <w:pStyle w:val="ExpectedResultsSteps"/>
              <w:numPr>
                <w:ilvl w:val="0"/>
                <w:numId w:val="73"/>
              </w:numPr>
            </w:pPr>
            <w:r>
              <w:t xml:space="preserve">NPAC SMS issues M-EVENT-REPORT attributeValueChange to </w:t>
            </w:r>
            <w:r w:rsidR="00CB4D27">
              <w:t xml:space="preserve">in CMIP (or </w:t>
            </w:r>
            <w:r w:rsidR="00CB4D27" w:rsidRPr="00F170AF">
              <w:t>VATN – SvAttributeValueChangeNotification</w:t>
            </w:r>
            <w:r w:rsidR="00CB4D27">
              <w:t xml:space="preserve"> in XML) </w:t>
            </w:r>
            <w:r>
              <w:t>the New Service Provider SOA.</w:t>
            </w:r>
          </w:p>
          <w:p w:rsidR="008908A6" w:rsidRDefault="008908A6">
            <w:pPr>
              <w:pStyle w:val="ExpectedResultsSteps"/>
              <w:numPr>
                <w:ilvl w:val="0"/>
                <w:numId w:val="73"/>
              </w:numPr>
            </w:pPr>
            <w:r>
              <w:t xml:space="preserve">The New Service Provider SOA returns M-EVENT-REPORT confirmation </w:t>
            </w:r>
            <w:r w:rsidR="00CB4D27">
              <w:t xml:space="preserve">in CMIP (or </w:t>
            </w:r>
            <w:r w:rsidR="00CB4D27" w:rsidRPr="00CB4D27">
              <w:t>NOTR – NotificationReply</w:t>
            </w:r>
            <w:r w:rsidR="00CB4D27">
              <w:t xml:space="preserve"> in XML) </w:t>
            </w:r>
            <w:r>
              <w:t>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79" w:name="A8122115"/>
            <w:r>
              <w:t xml:space="preserve">8.1.2.2.1.15 </w:t>
            </w:r>
            <w:bookmarkEnd w:id="479"/>
            <w:r>
              <w:t xml:space="preserve"> Modify optional fields for a single TN ‘pending’ port which is in conflict for a New Service Provider.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ew Service Provider issues a modify for the following optional fields for a single TN ‘pending’ port request with valid data:</w:t>
            </w:r>
          </w:p>
          <w:p w:rsidR="008C6783" w:rsidRDefault="008C6783" w:rsidP="008C6783">
            <w:pPr>
              <w:ind w:left="1800"/>
            </w:pPr>
            <w:r>
              <w:t>Class DPC</w:t>
            </w:r>
          </w:p>
          <w:p w:rsidR="008C6783" w:rsidRDefault="008C6783" w:rsidP="008C6783">
            <w:pPr>
              <w:ind w:left="1800"/>
            </w:pPr>
            <w:r>
              <w:t>Class SSN</w:t>
            </w:r>
          </w:p>
          <w:p w:rsidR="008C6783" w:rsidRDefault="008C6783" w:rsidP="008C6783">
            <w:pPr>
              <w:ind w:left="1800"/>
            </w:pPr>
            <w:r>
              <w:t>LIDB DPC</w:t>
            </w:r>
          </w:p>
          <w:p w:rsidR="008C6783" w:rsidRDefault="008C6783" w:rsidP="008C6783">
            <w:pPr>
              <w:ind w:left="1800"/>
            </w:pPr>
            <w:r>
              <w:t>LIDB SSN</w:t>
            </w:r>
          </w:p>
          <w:p w:rsidR="008C6783" w:rsidRDefault="008C6783" w:rsidP="008C6783">
            <w:pPr>
              <w:ind w:left="1800"/>
            </w:pPr>
            <w:r>
              <w:t>CNAM DPC</w:t>
            </w:r>
          </w:p>
          <w:p w:rsidR="008C6783" w:rsidRDefault="008C6783" w:rsidP="008C6783">
            <w:pPr>
              <w:ind w:left="1800"/>
            </w:pPr>
            <w:r>
              <w:t>CNAM SSN</w:t>
            </w:r>
          </w:p>
          <w:p w:rsidR="008C6783" w:rsidRDefault="008C6783" w:rsidP="008C6783">
            <w:pPr>
              <w:ind w:left="1800"/>
            </w:pPr>
            <w:r>
              <w:t>ISVM DPC</w:t>
            </w:r>
          </w:p>
          <w:p w:rsidR="008C6783" w:rsidRDefault="008C6783" w:rsidP="008C6783">
            <w:pPr>
              <w:ind w:left="1800"/>
            </w:pPr>
            <w:r>
              <w:t>ISVM SSN</w:t>
            </w:r>
          </w:p>
          <w:p w:rsidR="008C6783" w:rsidRDefault="008C6783" w:rsidP="008C6783">
            <w:pPr>
              <w:ind w:left="1800"/>
            </w:pPr>
            <w:r>
              <w:t>WSMSC-DPC – if supported by the Service Provider SOA</w:t>
            </w:r>
          </w:p>
          <w:p w:rsidR="008C6783" w:rsidRDefault="008C6783" w:rsidP="008C6783">
            <w:pPr>
              <w:ind w:left="1800"/>
            </w:pPr>
            <w:r>
              <w:t xml:space="preserve">WSMSC-SSN – if supported by the Service Provider SOA </w:t>
            </w:r>
          </w:p>
          <w:p w:rsidR="008908A6" w:rsidRDefault="008908A6" w:rsidP="008C6783">
            <w:pPr>
              <w:ind w:left="1800"/>
            </w:pPr>
            <w:r>
              <w:t>Billing Service Provider ID</w:t>
            </w:r>
          </w:p>
          <w:p w:rsidR="008908A6" w:rsidRDefault="008908A6">
            <w:pPr>
              <w:ind w:left="1800"/>
            </w:pPr>
            <w:r>
              <w:t>End-User Location - Value</w:t>
            </w:r>
          </w:p>
          <w:p w:rsidR="008908A6" w:rsidRDefault="008908A6">
            <w:pPr>
              <w:ind w:left="1800"/>
            </w:pPr>
            <w:r>
              <w:t xml:space="preserve">End-User Location </w:t>
            </w:r>
            <w:r w:rsidR="008C6783">
              <w:t>–</w:t>
            </w:r>
            <w:r>
              <w:t xml:space="preserve"> Type</w:t>
            </w:r>
          </w:p>
          <w:p w:rsidR="008908A6" w:rsidRDefault="008134CE" w:rsidP="008134CE">
            <w:pPr>
              <w:ind w:left="1800"/>
            </w:pPr>
            <w:r>
              <w:t>Optional Data parameters defined in the Optional Data XML – if supported by the Service Provider SOA and only if the PTO flag is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8, R5-29.1,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 exists for the TN.</w:t>
            </w:r>
          </w:p>
          <w:p w:rsidR="008908A6" w:rsidRDefault="008908A6" w:rsidP="00367A83">
            <w:pPr>
              <w:pStyle w:val="Prereqs"/>
            </w:pPr>
            <w:r>
              <w:t>Pending port is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74"/>
              </w:numPr>
            </w:pPr>
            <w:r>
              <w:t>NPAC SMS will M-SET the attributes modified in the subscriptionVersionNPAC object and set the subscriptionModifiedTimeStamp.</w:t>
            </w:r>
          </w:p>
          <w:p w:rsidR="008908A6" w:rsidRDefault="008908A6">
            <w:pPr>
              <w:pStyle w:val="ExpectedResultsSteps"/>
              <w:numPr>
                <w:ilvl w:val="0"/>
                <w:numId w:val="74"/>
              </w:numPr>
            </w:pPr>
            <w:r>
              <w:t>The NPAC SMS will issue an M-SET response.</w:t>
            </w:r>
          </w:p>
          <w:p w:rsidR="008908A6" w:rsidRDefault="008908A6" w:rsidP="008F796F">
            <w:pPr>
              <w:pStyle w:val="ExpectedResultsSteps"/>
              <w:numPr>
                <w:ilvl w:val="0"/>
                <w:numId w:val="74"/>
              </w:numPr>
            </w:pPr>
            <w:r>
              <w:t xml:space="preserve">NPAC SMS replies to the M-ACTION </w:t>
            </w:r>
            <w:r w:rsidR="008F796F">
              <w:t xml:space="preserve">in CMIP (or MODR – ModifyReply in XML) </w:t>
            </w:r>
            <w:r>
              <w:t>with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tc>
          <w:tcPr>
            <w:tcW w:w="9180" w:type="dxa"/>
          </w:tcPr>
          <w:p w:rsidR="008908A6" w:rsidRDefault="008908A6">
            <w:pPr>
              <w:pStyle w:val="Heading3app"/>
            </w:pPr>
            <w:bookmarkStart w:id="480" w:name="A8122116"/>
            <w:r>
              <w:t xml:space="preserve">8.1.2.2.1.16 </w:t>
            </w:r>
            <w:bookmarkEnd w:id="480"/>
            <w:r>
              <w:t>-Deleted</w:t>
            </w:r>
          </w:p>
        </w:tc>
      </w:tr>
    </w:tbl>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1" w:name="A8122117"/>
            <w:r>
              <w:t xml:space="preserve">8.1.2.2.1.17 </w:t>
            </w:r>
            <w:bookmarkEnd w:id="481"/>
            <w:r>
              <w:t xml:space="preserve"> NPAC SMS sets ‘pending’ ports for a range of TNs to conflict.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PAC SMS issues modify to set the ‘pending’ ports to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0.1, RR5-10.2, RR5-10.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 exists for the range of TN.</w:t>
            </w:r>
          </w:p>
          <w:p w:rsidR="008908A6" w:rsidRDefault="008908A6" w:rsidP="00367A83">
            <w:pPr>
              <w:pStyle w:val="Prereqs"/>
            </w:pPr>
            <w:r>
              <w:t>Pending port is not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75"/>
              </w:numPr>
            </w:pPr>
            <w:r>
              <w:t>NPAC SMS sets the subscription version to “Conflict” status.</w:t>
            </w:r>
          </w:p>
          <w:p w:rsidR="008908A6" w:rsidRDefault="008908A6">
            <w:pPr>
              <w:pStyle w:val="ExpectedResultsSteps"/>
              <w:numPr>
                <w:ilvl w:val="0"/>
                <w:numId w:val="75"/>
              </w:numPr>
            </w:pPr>
            <w:r>
              <w:t xml:space="preserve">NPAC SMS </w:t>
            </w:r>
            <w:r w:rsidR="00B81DFF">
              <w:t>issues an M-EVENT-REPORT statusAttributeValueChange in CMIP (</w:t>
            </w:r>
            <w:r w:rsidR="00994F85">
              <w:t>not applicable over the XML interface</w:t>
            </w:r>
            <w:r w:rsidR="00B81DFF">
              <w:t xml:space="preserve">) </w:t>
            </w:r>
            <w:r>
              <w:t>to the Old Service Provider changing the SV status to Conflict.</w:t>
            </w:r>
            <w:r w:rsidR="00A51538">
              <w:t xml:space="preserve"> </w:t>
            </w:r>
            <w:r w:rsidR="00994F85">
              <w:t xml:space="preserve"> </w:t>
            </w:r>
            <w:r w:rsidR="00A51538">
              <w:t>(</w:t>
            </w:r>
            <w:r w:rsidR="00994F85">
              <w:t xml:space="preserve"> not applicable over the XML interface, but attributes are included in the message sent in RESULT-6 below</w:t>
            </w:r>
            <w:r w:rsidR="00A51538">
              <w:t>)</w:t>
            </w:r>
          </w:p>
          <w:p w:rsidR="008908A6" w:rsidRDefault="00B81DFF">
            <w:pPr>
              <w:pStyle w:val="ExpectedResultsSteps"/>
              <w:numPr>
                <w:ilvl w:val="0"/>
                <w:numId w:val="75"/>
              </w:numPr>
            </w:pPr>
            <w:r>
              <w:t>M-EVENT-REPORT c</w:t>
            </w:r>
            <w:r w:rsidR="008908A6">
              <w:t>onfirmation is sent from SOA.</w:t>
            </w:r>
            <w:r w:rsidR="00A51538">
              <w:t xml:space="preserve"> </w:t>
            </w:r>
            <w:r w:rsidR="00994F85">
              <w:t xml:space="preserve"> </w:t>
            </w:r>
            <w:r w:rsidR="00A51538">
              <w:t>(</w:t>
            </w:r>
            <w:r w:rsidR="00994F85">
              <w:t>not applicable over the XML interface</w:t>
            </w:r>
            <w:r w:rsidR="00A51538">
              <w:t>)</w:t>
            </w:r>
          </w:p>
          <w:p w:rsidR="008908A6" w:rsidRDefault="008908A6">
            <w:pPr>
              <w:pStyle w:val="ExpectedResultsSteps"/>
              <w:numPr>
                <w:ilvl w:val="0"/>
                <w:numId w:val="75"/>
              </w:numPr>
            </w:pPr>
            <w:r>
              <w:t xml:space="preserve">The NPAC </w:t>
            </w:r>
            <w:r w:rsidR="00B81DFF">
              <w:t xml:space="preserve">issues an M-EVENT-REPORT statusAttributeValueChange </w:t>
            </w:r>
            <w:r w:rsidR="00A51538">
              <w:t>in CMIP (</w:t>
            </w:r>
            <w:r w:rsidR="00994F85">
              <w:t>not applicable over the XML interface</w:t>
            </w:r>
            <w:r w:rsidR="00A51538">
              <w:t xml:space="preserve">) </w:t>
            </w:r>
            <w:r>
              <w:t xml:space="preserve">to the New Service </w:t>
            </w:r>
            <w:r w:rsidR="00A51538">
              <w:t xml:space="preserve">Provider </w:t>
            </w:r>
            <w:r>
              <w:t>changing the SV status to Conflict.</w:t>
            </w:r>
            <w:r w:rsidR="00994F85">
              <w:t xml:space="preserve">  ( not applicable over the XML interface, but attributes are included in the message sent in RESULT-8 below)</w:t>
            </w:r>
          </w:p>
          <w:p w:rsidR="00B81DFF" w:rsidRDefault="00B81DFF" w:rsidP="00B81DFF">
            <w:pPr>
              <w:pStyle w:val="ExpectedResultsSteps"/>
              <w:numPr>
                <w:ilvl w:val="0"/>
                <w:numId w:val="75"/>
              </w:numPr>
            </w:pPr>
            <w:r>
              <w:t xml:space="preserve">M-EVENT-REPORT confirmation is sent from SOA. (not </w:t>
            </w:r>
            <w:r w:rsidR="00994F85">
              <w:t xml:space="preserve">applicable </w:t>
            </w:r>
            <w:r>
              <w:t>over the XML interface)</w:t>
            </w:r>
          </w:p>
          <w:p w:rsidR="00735863" w:rsidRDefault="00B81DFF" w:rsidP="0075099E">
            <w:pPr>
              <w:pStyle w:val="ExpectedResultsSteps"/>
              <w:numPr>
                <w:ilvl w:val="0"/>
                <w:numId w:val="75"/>
              </w:numPr>
            </w:pPr>
            <w:r>
              <w:t xml:space="preserve">NPAC SMS issues an M-EVENT-REPORT attributeValueChange in CMIP (or </w:t>
            </w:r>
            <w:r w:rsidRPr="00C81798">
              <w:t>VATN – SvAttributeValueChangeNotification</w:t>
            </w:r>
            <w:r>
              <w:t xml:space="preserve"> in XML) to the Old Service Provider for the Authorization Flag and Conflict TimeStamp.</w:t>
            </w:r>
          </w:p>
          <w:p w:rsidR="00735863" w:rsidRDefault="00B81DFF" w:rsidP="0075099E">
            <w:pPr>
              <w:pStyle w:val="ExpectedResultsSteps"/>
              <w:numPr>
                <w:ilvl w:val="0"/>
                <w:numId w:val="75"/>
              </w:numPr>
            </w:pPr>
            <w:r>
              <w:t xml:space="preserve">The Old Service Provider SOA returns M-EVENT-REPORT confirmation in CMIP (or </w:t>
            </w:r>
            <w:r w:rsidRPr="00C81798">
              <w:t>NOTR – NotificationReply</w:t>
            </w:r>
            <w:r>
              <w:t xml:space="preserve"> in XML) to the NPAC SMS.</w:t>
            </w:r>
          </w:p>
          <w:p w:rsidR="00E26F7C" w:rsidRDefault="00E26F7C" w:rsidP="00E26F7C">
            <w:pPr>
              <w:pStyle w:val="ExpectedResultsSteps"/>
              <w:numPr>
                <w:ilvl w:val="0"/>
                <w:numId w:val="75"/>
              </w:numPr>
            </w:pPr>
            <w:r>
              <w:t xml:space="preserve">NPAC SMS </w:t>
            </w:r>
            <w:r w:rsidR="00B81DFF">
              <w:t xml:space="preserve">issues an M-EVENT-REPORT attributeValueChange in CMIP (or </w:t>
            </w:r>
            <w:r w:rsidR="00B81DFF" w:rsidRPr="00C81798">
              <w:t>VATN – SvAttributeValueChangeNotification</w:t>
            </w:r>
            <w:r w:rsidR="00B81DFF">
              <w:t xml:space="preserve"> in XML) </w:t>
            </w:r>
            <w:r>
              <w:t xml:space="preserve">to the </w:t>
            </w:r>
            <w:r w:rsidR="00B81DFF">
              <w:t xml:space="preserve">New </w:t>
            </w:r>
            <w:r>
              <w:t xml:space="preserve">Service Provider </w:t>
            </w:r>
            <w:r w:rsidR="00B81DFF">
              <w:t>for the Authorization Flag and Conflict TimeStamp</w:t>
            </w:r>
            <w:r>
              <w:t>.</w:t>
            </w:r>
          </w:p>
          <w:p w:rsidR="00B81DFF" w:rsidRDefault="00B81DFF" w:rsidP="00B81DFF">
            <w:pPr>
              <w:pStyle w:val="ExpectedResultsSteps"/>
              <w:numPr>
                <w:ilvl w:val="0"/>
                <w:numId w:val="75"/>
              </w:numPr>
            </w:pPr>
            <w:r>
              <w:t xml:space="preserve">The New Service Provider SOA returns M-EVENT-REPORT confirmation in CMIP (or </w:t>
            </w:r>
            <w:r w:rsidRPr="00C81798">
              <w:t>NOTR – NotificationReply</w:t>
            </w:r>
            <w:r>
              <w:t xml:space="preserve"> in XML) to the NPAC SMS.</w:t>
            </w:r>
          </w:p>
          <w:p w:rsidR="008908A6" w:rsidRDefault="008908A6" w:rsidP="00B81DFF">
            <w:pPr>
              <w:pStyle w:val="ExpectedResultsSteps"/>
              <w:numPr>
                <w:ilvl w:val="0"/>
                <w:numId w:val="75"/>
              </w:numPr>
            </w:pPr>
            <w:r>
              <w:t>NPAC SMS sets the conflict time stamp to the current tim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b/>
        </w:rPr>
      </w:pPr>
    </w:p>
    <w:p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2" w:name="A8122118"/>
            <w:r>
              <w:t xml:space="preserve">8.1.2.2.1.18 </w:t>
            </w:r>
            <w:bookmarkEnd w:id="482"/>
            <w:r>
              <w:t xml:space="preserve"> Modify required fields with valid data for ‘pending’ ports for a range of TNs which are in conflict.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 xml:space="preserve">New Service Provider issues a modify for each of the required fields for a ‘pending’ port request which is in conflict using valid data.  </w:t>
            </w:r>
          </w:p>
          <w:p w:rsidR="008908A6" w:rsidRDefault="008908A6"/>
          <w:p w:rsidR="008908A6" w:rsidRDefault="008908A6">
            <w:r>
              <w:t>The following are the required fields:</w:t>
            </w:r>
          </w:p>
          <w:p w:rsidR="008908A6" w:rsidRDefault="008908A6">
            <w:pPr>
              <w:ind w:left="1800"/>
            </w:pPr>
            <w:r>
              <w:t>LRN</w:t>
            </w:r>
          </w:p>
          <w:p w:rsidR="008908A6" w:rsidRDefault="008908A6">
            <w:pPr>
              <w:ind w:left="1800"/>
            </w:pPr>
            <w:r>
              <w:t xml:space="preserve">Due Date (the due date is set to a value that is equal to or greater than the NPA-NXX </w:t>
            </w:r>
            <w:r w:rsidR="00A45245">
              <w:t>Effective Date</w:t>
            </w:r>
            <w:r>
              <w:t>)</w:t>
            </w:r>
          </w:p>
          <w:p w:rsidR="008908A6" w:rsidRDefault="00FC5A1D">
            <w:pPr>
              <w:ind w:left="1800"/>
            </w:pPr>
            <w:r>
              <w:t>SV Type – if supported by the Service Provider SOA</w:t>
            </w:r>
          </w:p>
          <w:p w:rsidR="008908A6" w:rsidRDefault="008908A6" w:rsidP="006A3CD2">
            <w:pPr>
              <w:ind w:left="1800"/>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7.1, R5-26, R5-29.1, R5-29.3, R5-29.4,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Pending ports exist for the range of TNs.  </w:t>
            </w:r>
          </w:p>
          <w:p w:rsidR="008908A6" w:rsidRDefault="008908A6" w:rsidP="00367A83">
            <w:pPr>
              <w:pStyle w:val="Prereqs"/>
            </w:pPr>
            <w:r>
              <w:t>Pending ports are in conflict.</w:t>
            </w:r>
          </w:p>
          <w:p w:rsidR="009877C1"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A635E" w:rsidRDefault="008908A6" w:rsidP="004F6B4A">
            <w:pPr>
              <w:pStyle w:val="ExpectedResultsSteps"/>
              <w:numPr>
                <w:ilvl w:val="0"/>
                <w:numId w:val="76"/>
              </w:numPr>
            </w:pPr>
            <w:r>
              <w:t>NPAC SMS will M-SET the attributes modified in the subscriptionVersionNPAC object and set the subscriptionModifiedTimeStamp.</w:t>
            </w:r>
          </w:p>
          <w:p w:rsidR="008A635E" w:rsidRDefault="008908A6" w:rsidP="004F6B4A">
            <w:pPr>
              <w:pStyle w:val="ExpectedResultsSteps"/>
              <w:numPr>
                <w:ilvl w:val="0"/>
                <w:numId w:val="76"/>
              </w:numPr>
            </w:pPr>
            <w:r>
              <w:t>The NPAC SMS will issue an M-SET response.</w:t>
            </w:r>
          </w:p>
          <w:p w:rsidR="008A635E" w:rsidRDefault="008908A6" w:rsidP="004F6B4A">
            <w:pPr>
              <w:pStyle w:val="ExpectedResultsSteps"/>
              <w:numPr>
                <w:ilvl w:val="0"/>
                <w:numId w:val="76"/>
              </w:numPr>
            </w:pPr>
            <w:r>
              <w:t xml:space="preserve">NPAC SMS replies to the M-ACTION </w:t>
            </w:r>
            <w:r w:rsidR="008F796F">
              <w:t xml:space="preserve">in CMIP (or MODR – ModifyReply in XML) </w:t>
            </w:r>
            <w:r>
              <w:t>with success.</w:t>
            </w:r>
          </w:p>
          <w:p w:rsidR="00735863" w:rsidRDefault="000A71B4" w:rsidP="0075099E">
            <w:pPr>
              <w:pStyle w:val="ExpectedResultsSteps"/>
              <w:numPr>
                <w:ilvl w:val="0"/>
                <w:numId w:val="0"/>
              </w:numPr>
            </w:pPr>
            <w:r w:rsidRPr="0075099E">
              <w:rPr>
                <w:b/>
              </w:rPr>
              <w:t>NOTE:</w:t>
            </w:r>
            <w:r w:rsidR="00594749">
              <w:t xml:space="preserve"> Results 4 – 7 will only occur when one of the following attributes are modified:</w:t>
            </w:r>
          </w:p>
          <w:p w:rsidR="00735863" w:rsidRDefault="006A3CD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rsidR="008A635E" w:rsidRDefault="00594749" w:rsidP="004F6B4A">
            <w:pPr>
              <w:pStyle w:val="ExpectedResultsSteps"/>
              <w:numPr>
                <w:ilvl w:val="0"/>
                <w:numId w:val="76"/>
              </w:numPr>
            </w:pPr>
            <w:r>
              <w:t xml:space="preserve">NPAC SMS issues an M-EVENT-REPORT attributeValueChange </w:t>
            </w:r>
            <w:r w:rsidR="00C81798">
              <w:t xml:space="preserve">in CMIP (or </w:t>
            </w:r>
            <w:r w:rsidR="00C81798" w:rsidRPr="00C81798">
              <w:t>VATN – SvAttributeValueChangeNotification</w:t>
            </w:r>
            <w:r w:rsidR="00C81798">
              <w:t xml:space="preserve"> in XML) </w:t>
            </w:r>
            <w:r>
              <w:t>to the Old Service Provider.</w:t>
            </w:r>
          </w:p>
          <w:p w:rsidR="008A635E" w:rsidRDefault="008908A6" w:rsidP="004F6B4A">
            <w:pPr>
              <w:pStyle w:val="ExpectedResultsSteps"/>
              <w:numPr>
                <w:ilvl w:val="0"/>
                <w:numId w:val="76"/>
              </w:numPr>
            </w:pPr>
            <w:r>
              <w:t xml:space="preserve">The Old Service Provider SOA returns M-EVENT-REPORT confirmation </w:t>
            </w:r>
            <w:r w:rsidR="00C81798">
              <w:t xml:space="preserve">in CMIP (or </w:t>
            </w:r>
            <w:r w:rsidR="00C81798" w:rsidRPr="00C81798">
              <w:t>NOTR – NotificationReply</w:t>
            </w:r>
            <w:r w:rsidR="00C81798">
              <w:t xml:space="preserve"> in XML) </w:t>
            </w:r>
            <w:r>
              <w:t>to the NPAC SMS.</w:t>
            </w:r>
          </w:p>
          <w:p w:rsidR="008A635E" w:rsidRDefault="008908A6" w:rsidP="004F6B4A">
            <w:pPr>
              <w:pStyle w:val="ExpectedResultsSteps"/>
              <w:numPr>
                <w:ilvl w:val="0"/>
                <w:numId w:val="76"/>
              </w:numPr>
            </w:pPr>
            <w:r>
              <w:t xml:space="preserve">NPAC SMS issues M-EVENT-REPORT attributeValueChange </w:t>
            </w:r>
            <w:r w:rsidR="00C81798">
              <w:t xml:space="preserve">in CMIP (or </w:t>
            </w:r>
            <w:r w:rsidR="00C81798" w:rsidRPr="00C81798">
              <w:t>VATN – SvAttributeValueChangeNotification</w:t>
            </w:r>
            <w:r w:rsidR="00C81798">
              <w:t xml:space="preserve"> in XML) </w:t>
            </w:r>
            <w:r>
              <w:t>to the New Service Provider SOA.</w:t>
            </w:r>
          </w:p>
          <w:p w:rsidR="008A635E" w:rsidRDefault="008908A6" w:rsidP="004F6B4A">
            <w:pPr>
              <w:pStyle w:val="ExpectedResultsSteps"/>
              <w:numPr>
                <w:ilvl w:val="0"/>
                <w:numId w:val="76"/>
              </w:numPr>
            </w:pPr>
            <w:r>
              <w:t xml:space="preserve">The New Service Provider SOA returns M-EVENT-REPORT confirmation </w:t>
            </w:r>
            <w:r w:rsidR="00C81798">
              <w:t xml:space="preserve">in CMIP (or </w:t>
            </w:r>
            <w:r w:rsidR="00C81798" w:rsidRPr="00C81798">
              <w:t>NOTR – NotificationReply</w:t>
            </w:r>
            <w:r w:rsidR="00C81798">
              <w:t xml:space="preserve"> in XML) </w:t>
            </w:r>
            <w:r>
              <w:t>to the NPAC SM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3" w:name="A8122119"/>
            <w:r>
              <w:t xml:space="preserve">8.1.2.2.1.19 </w:t>
            </w:r>
            <w:bookmarkEnd w:id="483"/>
            <w:r>
              <w:t xml:space="preserve"> Modify optional fields for ‘pending’ ports for a range of TNs which are in conflict for a New Service Provider.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ew Service Provider issues a modify for the following optional fields for a ‘pending’ port request for a range of TNs which are in conflict with valid data:</w:t>
            </w:r>
          </w:p>
          <w:p w:rsidR="00050B7B" w:rsidRDefault="00050B7B" w:rsidP="00050B7B">
            <w:pPr>
              <w:ind w:left="1800"/>
            </w:pPr>
            <w:r>
              <w:t>Class DPC</w:t>
            </w:r>
          </w:p>
          <w:p w:rsidR="00050B7B" w:rsidRDefault="00050B7B" w:rsidP="00050B7B">
            <w:pPr>
              <w:ind w:left="1800"/>
            </w:pPr>
            <w:r>
              <w:t>Class SSN</w:t>
            </w:r>
          </w:p>
          <w:p w:rsidR="00050B7B" w:rsidRDefault="00050B7B" w:rsidP="00050B7B">
            <w:pPr>
              <w:ind w:left="1800"/>
            </w:pPr>
            <w:r>
              <w:t>LIDB DPC</w:t>
            </w:r>
          </w:p>
          <w:p w:rsidR="00050B7B" w:rsidRDefault="00050B7B" w:rsidP="00050B7B">
            <w:pPr>
              <w:ind w:left="1800"/>
            </w:pPr>
            <w:r>
              <w:t>LIDB SSN</w:t>
            </w:r>
          </w:p>
          <w:p w:rsidR="00050B7B" w:rsidRDefault="00050B7B" w:rsidP="00050B7B">
            <w:pPr>
              <w:ind w:left="1800"/>
            </w:pPr>
            <w:r>
              <w:t>CNAM DPC</w:t>
            </w:r>
          </w:p>
          <w:p w:rsidR="00050B7B" w:rsidRDefault="00050B7B" w:rsidP="00050B7B">
            <w:pPr>
              <w:ind w:left="1800"/>
            </w:pPr>
            <w:r>
              <w:t>CNAM SSN</w:t>
            </w:r>
          </w:p>
          <w:p w:rsidR="00050B7B" w:rsidRDefault="00050B7B" w:rsidP="00050B7B">
            <w:pPr>
              <w:ind w:left="1800"/>
            </w:pPr>
            <w:r>
              <w:t>ISVM DPC</w:t>
            </w:r>
          </w:p>
          <w:p w:rsidR="00050B7B" w:rsidRDefault="00050B7B" w:rsidP="00050B7B">
            <w:pPr>
              <w:ind w:left="1800"/>
            </w:pPr>
            <w:r>
              <w:t>ISVM SSN</w:t>
            </w:r>
          </w:p>
          <w:p w:rsidR="00050B7B" w:rsidRDefault="00050B7B" w:rsidP="00050B7B">
            <w:pPr>
              <w:ind w:left="1800"/>
            </w:pPr>
            <w:r>
              <w:t>WSMSC-DPC – if supported by the Service Provider SOA</w:t>
            </w:r>
          </w:p>
          <w:p w:rsidR="00050B7B" w:rsidRDefault="00050B7B" w:rsidP="00050B7B">
            <w:pPr>
              <w:ind w:left="1800"/>
            </w:pPr>
            <w:r>
              <w:t>WSMSC-SSN – if supported by the Service Provider SOA</w:t>
            </w:r>
          </w:p>
          <w:p w:rsidR="008908A6" w:rsidRDefault="008908A6">
            <w:pPr>
              <w:ind w:left="1800"/>
            </w:pPr>
            <w:r>
              <w:t>Billing Service Provider ID</w:t>
            </w:r>
          </w:p>
          <w:p w:rsidR="008908A6" w:rsidRDefault="008908A6">
            <w:pPr>
              <w:ind w:left="1800"/>
            </w:pPr>
            <w:r>
              <w:t>End-User Location - Value</w:t>
            </w:r>
          </w:p>
          <w:p w:rsidR="008908A6" w:rsidRDefault="008908A6">
            <w:pPr>
              <w:ind w:left="1800"/>
            </w:pPr>
            <w:r>
              <w:t xml:space="preserve">End-User Location </w:t>
            </w:r>
            <w:r w:rsidR="00050B7B">
              <w:t>–</w:t>
            </w:r>
            <w:r>
              <w:t xml:space="preserve"> Type</w:t>
            </w:r>
          </w:p>
          <w:p w:rsidR="008908A6" w:rsidRDefault="00A03B10">
            <w:r>
              <w:t>Optional Data parameters defined in the Optional Data XML – if supported by the Service Provider SOA and only if the PTO flag is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8, R5-29.1,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Pending ports exist for the range of TNs.  </w:t>
            </w:r>
          </w:p>
          <w:p w:rsidR="008908A6" w:rsidRDefault="008908A6" w:rsidP="00367A83">
            <w:pPr>
              <w:pStyle w:val="Prereqs"/>
            </w:pPr>
            <w:r>
              <w:t>Pending ports are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77"/>
              </w:numPr>
            </w:pPr>
            <w:r>
              <w:t>NPAC SMS will M-SET the attributes modified in the subscriptionVersionNPAC object and set the subscriptionModifiedTimeStamp.</w:t>
            </w:r>
          </w:p>
          <w:p w:rsidR="008908A6" w:rsidRDefault="008908A6">
            <w:pPr>
              <w:pStyle w:val="ExpectedResultsSteps"/>
              <w:numPr>
                <w:ilvl w:val="0"/>
                <w:numId w:val="77"/>
              </w:numPr>
            </w:pPr>
            <w:r>
              <w:t>The NPAC SMS will issue an M-SET response.</w:t>
            </w:r>
          </w:p>
          <w:p w:rsidR="008908A6" w:rsidRDefault="008908A6" w:rsidP="008F796F">
            <w:pPr>
              <w:pStyle w:val="ExpectedResultsSteps"/>
              <w:numPr>
                <w:ilvl w:val="0"/>
                <w:numId w:val="77"/>
              </w:numPr>
            </w:pPr>
            <w:r>
              <w:t xml:space="preserve">NPAC SMS replies to the M-ACTION </w:t>
            </w:r>
            <w:r w:rsidR="008F796F">
              <w:t xml:space="preserve">in CMIP (or MODR – ModifyReply in XML) </w:t>
            </w:r>
            <w:r>
              <w:t>with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b/>
        </w:rPr>
      </w:pPr>
    </w:p>
    <w:p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135B52">
        <w:tc>
          <w:tcPr>
            <w:tcW w:w="9180" w:type="dxa"/>
            <w:gridSpan w:val="2"/>
            <w:tcBorders>
              <w:top w:val="single" w:sz="12" w:space="0" w:color="auto"/>
              <w:left w:val="single" w:sz="12" w:space="0" w:color="auto"/>
              <w:right w:val="single" w:sz="12" w:space="0" w:color="auto"/>
            </w:tcBorders>
          </w:tcPr>
          <w:p w:rsidR="00135B52" w:rsidRDefault="00135B52" w:rsidP="005609BE">
            <w:pPr>
              <w:pStyle w:val="Heading3app"/>
            </w:pPr>
            <w:r>
              <w:t>8.1.2.2.1.20  Modify “porting to original” due date for ‘pending’ ports for a range of TNs which are in conflict for a New Service Provider. – Error</w:t>
            </w:r>
          </w:p>
        </w:tc>
      </w:tr>
      <w:tr w:rsidR="00135B5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35B52" w:rsidRDefault="00135B52" w:rsidP="005609BE">
            <w:pPr>
              <w:pStyle w:val="BodyText"/>
              <w:jc w:val="right"/>
            </w:pPr>
            <w:r>
              <w:t>Purpose:</w:t>
            </w:r>
          </w:p>
        </w:tc>
        <w:tc>
          <w:tcPr>
            <w:tcW w:w="7437" w:type="dxa"/>
          </w:tcPr>
          <w:p w:rsidR="00135B52" w:rsidRDefault="00135B52" w:rsidP="005609BE">
            <w:pPr>
              <w:pStyle w:val="BodyText"/>
              <w:jc w:val="left"/>
            </w:pPr>
            <w:r>
              <w:t>New Service Provider issues a modify for the “porting to original” due date field for the ‘pending’ ports for a range of TNs which are in conflict using invalid data.</w:t>
            </w:r>
          </w:p>
        </w:tc>
      </w:tr>
      <w:tr w:rsidR="00135B5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35B52" w:rsidRDefault="00135B52" w:rsidP="005609BE">
            <w:pPr>
              <w:pStyle w:val="BodyText"/>
              <w:jc w:val="right"/>
            </w:pPr>
            <w:r>
              <w:t xml:space="preserve">Requirements: </w:t>
            </w:r>
          </w:p>
        </w:tc>
        <w:tc>
          <w:tcPr>
            <w:tcW w:w="7437" w:type="dxa"/>
          </w:tcPr>
          <w:p w:rsidR="00135B52" w:rsidRDefault="00135B52" w:rsidP="005609BE">
            <w:r>
              <w:t>R5-27.2, R5-29.2, R5-31.3</w:t>
            </w:r>
          </w:p>
        </w:tc>
      </w:tr>
      <w:tr w:rsidR="00135B5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rsidR="00135B52" w:rsidRDefault="00135B52" w:rsidP="005609BE">
            <w:pPr>
              <w:pStyle w:val="BodyText"/>
              <w:jc w:val="right"/>
            </w:pPr>
            <w:r>
              <w:t>Prerequisites:</w:t>
            </w:r>
          </w:p>
        </w:tc>
      </w:tr>
      <w:tr w:rsidR="00135B5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35B52" w:rsidRDefault="00135B52" w:rsidP="005609BE">
            <w:pPr>
              <w:pStyle w:val="BodyText"/>
              <w:jc w:val="right"/>
            </w:pPr>
            <w:r>
              <w:t>Expected Results:</w:t>
            </w:r>
          </w:p>
        </w:tc>
        <w:tc>
          <w:tcPr>
            <w:tcW w:w="7437" w:type="dxa"/>
          </w:tcPr>
          <w:p w:rsidR="00135B52" w:rsidRDefault="00135B52" w:rsidP="005609BE">
            <w:pPr>
              <w:pStyle w:val="ExpectedResultsSteps"/>
              <w:numPr>
                <w:ilvl w:val="0"/>
                <w:numId w:val="78"/>
              </w:numPr>
            </w:pPr>
            <w:r>
              <w:t>Pending ports are not modified.</w:t>
            </w:r>
          </w:p>
          <w:p w:rsidR="00135B52" w:rsidRDefault="00135B52" w:rsidP="005609BE">
            <w:pPr>
              <w:pStyle w:val="ExpectedResultsSteps"/>
              <w:numPr>
                <w:ilvl w:val="0"/>
                <w:numId w:val="78"/>
              </w:numPr>
            </w:pPr>
            <w:r>
              <w:t xml:space="preserve">NPAC SMS sends unsuccessful action reply </w:t>
            </w:r>
            <w:r w:rsidR="0052136B">
              <w:t xml:space="preserve">in CMIP (or MODR – ModifyReply in XML) </w:t>
            </w:r>
            <w:r>
              <w:t>to the New Service Provider.</w:t>
            </w:r>
          </w:p>
        </w:tc>
      </w:tr>
      <w:tr w:rsidR="00135B5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35B52" w:rsidRDefault="00135B52" w:rsidP="005609BE">
            <w:pPr>
              <w:pStyle w:val="BodyText"/>
              <w:jc w:val="right"/>
            </w:pPr>
            <w:r>
              <w:t>Actual Results:</w:t>
            </w:r>
          </w:p>
        </w:tc>
        <w:tc>
          <w:tcPr>
            <w:tcW w:w="7437" w:type="dxa"/>
          </w:tcPr>
          <w:p w:rsidR="00135B52" w:rsidRDefault="00135B52" w:rsidP="005609BE">
            <w:pPr>
              <w:pStyle w:val="BodyText"/>
              <w:jc w:val="left"/>
            </w:pPr>
          </w:p>
        </w:tc>
      </w:tr>
    </w:tbl>
    <w:p w:rsidR="008908A6" w:rsidRDefault="008908A6">
      <w:pPr>
        <w:pStyle w:val="Header"/>
        <w:tabs>
          <w:tab w:val="clear" w:pos="4320"/>
          <w:tab w:val="clear" w:pos="8640"/>
        </w:tabs>
      </w:pPr>
    </w:p>
    <w:p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4" w:name="A8122121"/>
            <w:r>
              <w:t xml:space="preserve">8.1.2.2.1.21 </w:t>
            </w:r>
            <w:bookmarkEnd w:id="484"/>
            <w:r>
              <w:t xml:space="preserve"> Modify LRN of ‘pending’ ports for a range of TNs which are in conflict with an LRN value which does not exist.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New Service Provider issues a modify for the LRN field for the ‘pending’ ports of a range of TNs which are in conflict</w:t>
            </w:r>
            <w:r>
              <w:rPr>
                <w:b/>
              </w:rPr>
              <w:t xml:space="preserve"> </w:t>
            </w:r>
            <w:r>
              <w:t>using an LRN which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R5-25, R5-29.1, R5-30.1, R5-30.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s exist for the range of TN.</w:t>
            </w:r>
          </w:p>
          <w:p w:rsidR="008908A6" w:rsidRDefault="008908A6" w:rsidP="00367A83">
            <w:pPr>
              <w:pStyle w:val="Prereqs"/>
            </w:pPr>
            <w:r>
              <w:t>Pending ports are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79"/>
              </w:numPr>
            </w:pPr>
            <w:r>
              <w:t>Pending ports are not modified.</w:t>
            </w:r>
          </w:p>
          <w:p w:rsidR="008908A6" w:rsidRDefault="008908A6">
            <w:pPr>
              <w:pStyle w:val="ExpectedResultsSteps"/>
              <w:numPr>
                <w:ilvl w:val="0"/>
                <w:numId w:val="79"/>
              </w:numPr>
            </w:pPr>
            <w:r>
              <w:t xml:space="preserve">NPAC SMS sends unsuccessful action reply </w:t>
            </w:r>
            <w:r w:rsidR="0052136B">
              <w:t xml:space="preserve">in CMIP (or MODR – ModifyReply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5" w:name="A8122122"/>
            <w:r>
              <w:t xml:space="preserve">8.1.2.2.1.22 </w:t>
            </w:r>
            <w:bookmarkEnd w:id="485"/>
            <w:r>
              <w:t xml:space="preserve"> Modify the Status Change Cause Code of ‘pending’ ports for a range of TNs for another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sidP="00A45245">
            <w:r>
              <w:t xml:space="preserve">New Service Provider issues a modify Status Change Cause Code for a range of TNs </w:t>
            </w:r>
            <w:r w:rsidR="00A45245">
              <w:t xml:space="preserve">of </w:t>
            </w:r>
            <w:r>
              <w:t>‘pending’ port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 xml:space="preserve"> R5-27.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Pending ports exist for the range of TN.  </w:t>
            </w:r>
          </w:p>
          <w:p w:rsidR="008908A6" w:rsidRDefault="008908A6" w:rsidP="00367A83">
            <w:pPr>
              <w:pStyle w:val="Prereqs"/>
            </w:pPr>
            <w:r>
              <w:t>Pending ports are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80"/>
              </w:numPr>
            </w:pPr>
            <w:r>
              <w:t>Pending ports are not modified.</w:t>
            </w:r>
          </w:p>
          <w:p w:rsidR="008908A6" w:rsidRDefault="008908A6">
            <w:pPr>
              <w:pStyle w:val="ExpectedResultsSteps"/>
              <w:numPr>
                <w:ilvl w:val="0"/>
                <w:numId w:val="80"/>
              </w:numPr>
            </w:pPr>
            <w:r>
              <w:t xml:space="preserve">NPAC SMS sends unsuccessful action reply </w:t>
            </w:r>
            <w:r w:rsidR="0052136B">
              <w:t xml:space="preserve">in CMIP (or MODR – ModifyReply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rPr>
          <w:rFonts w:ascii="Arial" w:hAnsi="Arial"/>
        </w:rPr>
      </w:pPr>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6" w:name="A8122123"/>
            <w:r>
              <w:t xml:space="preserve">8.1.2.2.1.23 </w:t>
            </w:r>
            <w:bookmarkEnd w:id="486"/>
            <w:r>
              <w:t xml:space="preserve"> Modify required data for a single TN ‘active’ subscription for current Service Provider with valid dat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Current Service Provider issues modify with valid data for a single TN ‘active’ subscription for the following fields:</w:t>
            </w:r>
          </w:p>
          <w:p w:rsidR="008908A6" w:rsidRDefault="008908A6"/>
          <w:p w:rsidR="008908A6" w:rsidRDefault="008908A6">
            <w:r>
              <w:t>The following are the required data fields:</w:t>
            </w:r>
          </w:p>
          <w:p w:rsidR="008908A6" w:rsidRDefault="008908A6">
            <w:pPr>
              <w:ind w:left="1800"/>
            </w:pPr>
            <w:r>
              <w:t>LRN</w:t>
            </w:r>
          </w:p>
          <w:p w:rsidR="008908A6" w:rsidRDefault="008908A6">
            <w:pPr>
              <w:ind w:left="1800"/>
            </w:pPr>
          </w:p>
          <w:p w:rsidR="008908A6" w:rsidRDefault="008908A6">
            <w:r>
              <w:t>The following are the optional data fields:</w:t>
            </w:r>
          </w:p>
          <w:p w:rsidR="008908A6" w:rsidRDefault="008908A6">
            <w:pPr>
              <w:ind w:left="1800"/>
            </w:pPr>
            <w:r>
              <w:t>Class DPC</w:t>
            </w:r>
          </w:p>
          <w:p w:rsidR="008908A6" w:rsidRDefault="008908A6">
            <w:pPr>
              <w:ind w:left="1800"/>
            </w:pPr>
            <w:r>
              <w:t>Class SSN</w:t>
            </w:r>
          </w:p>
          <w:p w:rsidR="008908A6" w:rsidRDefault="008908A6">
            <w:pPr>
              <w:ind w:left="1800"/>
            </w:pPr>
            <w:r>
              <w:t>LIDB DPC</w:t>
            </w:r>
          </w:p>
          <w:p w:rsidR="008908A6" w:rsidRDefault="008908A6">
            <w:pPr>
              <w:ind w:left="1800"/>
            </w:pPr>
            <w:r>
              <w:t>LIDB SSN</w:t>
            </w:r>
          </w:p>
          <w:p w:rsidR="008908A6" w:rsidRDefault="008908A6">
            <w:pPr>
              <w:ind w:left="1800"/>
            </w:pPr>
            <w:r>
              <w:t>CNAM DPC</w:t>
            </w:r>
          </w:p>
          <w:p w:rsidR="008908A6" w:rsidRDefault="008908A6">
            <w:pPr>
              <w:ind w:left="1800"/>
            </w:pPr>
            <w:r>
              <w:t>CNAM SSN</w:t>
            </w:r>
          </w:p>
          <w:p w:rsidR="008908A6" w:rsidRDefault="008908A6">
            <w:pPr>
              <w:ind w:left="1800"/>
            </w:pPr>
            <w:r>
              <w:t>ISVM DPC</w:t>
            </w:r>
          </w:p>
          <w:p w:rsidR="008908A6" w:rsidRDefault="008908A6">
            <w:pPr>
              <w:ind w:left="1800"/>
            </w:pPr>
            <w:r>
              <w:t>ISVM SSN</w:t>
            </w:r>
          </w:p>
          <w:p w:rsidR="008908A6" w:rsidRDefault="008908A6">
            <w:pPr>
              <w:ind w:left="1800"/>
            </w:pPr>
            <w:r>
              <w:t>WSMSC-DPC – if supported by the Service Provider SOA</w:t>
            </w:r>
          </w:p>
          <w:p w:rsidR="008908A6" w:rsidRDefault="008908A6">
            <w:pPr>
              <w:ind w:left="1800"/>
            </w:pPr>
            <w:r>
              <w:t>WSMSC-SSN – if supported by the Service Provider SOA</w:t>
            </w:r>
          </w:p>
          <w:p w:rsidR="008908A6" w:rsidRDefault="008908A6" w:rsidP="004A4735">
            <w:pPr>
              <w:ind w:left="1800"/>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 R5-35, R5-36, R5-38, R5-38.2, R5-40.1, R5-40.3, R5-40.4, R5-41, RR5 41.1, RR5-41.2 RR5-41.3, RR5-41.4</w:t>
            </w:r>
          </w:p>
        </w:tc>
      </w:tr>
    </w:tbl>
    <w:p w:rsidR="008908A6" w:rsidRDefault="008908A6">
      <w:pPr>
        <w:rPr>
          <w:rFonts w:ascii="Arial" w:hAnsi="Arial"/>
        </w:rPr>
      </w:pPr>
      <w:r>
        <w:rPr>
          <w:b/>
          <w:bCs/>
          <w:sz w:val="28"/>
        </w:rPr>
        <w:t>Test Case procedures incorporated into test case 2.12 from Release 3.1.</w:t>
      </w:r>
    </w:p>
    <w:p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7" w:name="A8122124"/>
            <w:r>
              <w:t xml:space="preserve">8.1.2.2.1.24 </w:t>
            </w:r>
            <w:bookmarkEnd w:id="487"/>
            <w:r>
              <w:t xml:space="preserve"> Modify optional data for a single TN ‘active’ subscription for current Service Provider with valid dat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Current Service Provider issues modify of an ‘active’ subscription for a single TN for the following fields with valid data:</w:t>
            </w:r>
          </w:p>
          <w:p w:rsidR="008908A6" w:rsidRDefault="008908A6"/>
          <w:p w:rsidR="0003558D" w:rsidRDefault="0003558D" w:rsidP="0003558D">
            <w:pPr>
              <w:ind w:left="1800"/>
            </w:pPr>
            <w:r>
              <w:t>Class DPC</w:t>
            </w:r>
          </w:p>
          <w:p w:rsidR="0003558D" w:rsidRDefault="0003558D" w:rsidP="0003558D">
            <w:pPr>
              <w:ind w:left="1800"/>
            </w:pPr>
            <w:r>
              <w:t>Class SSN</w:t>
            </w:r>
          </w:p>
          <w:p w:rsidR="0003558D" w:rsidRDefault="0003558D" w:rsidP="0003558D">
            <w:pPr>
              <w:tabs>
                <w:tab w:val="left" w:pos="3120"/>
              </w:tabs>
              <w:ind w:left="1800"/>
            </w:pPr>
            <w:r>
              <w:t>LIDB DPC</w:t>
            </w:r>
            <w:r>
              <w:tab/>
            </w:r>
          </w:p>
          <w:p w:rsidR="0003558D" w:rsidRDefault="0003558D" w:rsidP="0003558D">
            <w:pPr>
              <w:ind w:left="1800"/>
            </w:pPr>
            <w:r>
              <w:t>LIDB SSN</w:t>
            </w:r>
          </w:p>
          <w:p w:rsidR="0003558D" w:rsidRDefault="0003558D" w:rsidP="0003558D">
            <w:pPr>
              <w:ind w:left="1800"/>
            </w:pPr>
            <w:r>
              <w:t>CNAM DPC</w:t>
            </w:r>
          </w:p>
          <w:p w:rsidR="0003558D" w:rsidRDefault="0003558D" w:rsidP="0003558D">
            <w:pPr>
              <w:ind w:left="1800"/>
            </w:pPr>
            <w:r>
              <w:t>CNAM SSN</w:t>
            </w:r>
          </w:p>
          <w:p w:rsidR="0003558D" w:rsidRDefault="0003558D" w:rsidP="0003558D">
            <w:pPr>
              <w:ind w:left="1800"/>
            </w:pPr>
            <w:r>
              <w:t>ISVM DPC</w:t>
            </w:r>
          </w:p>
          <w:p w:rsidR="0003558D" w:rsidRDefault="0003558D" w:rsidP="0003558D">
            <w:pPr>
              <w:ind w:left="1800"/>
            </w:pPr>
            <w:r>
              <w:t>ISVM SSN</w:t>
            </w:r>
          </w:p>
          <w:p w:rsidR="0003558D" w:rsidRDefault="0003558D" w:rsidP="0003558D">
            <w:pPr>
              <w:ind w:left="1800"/>
            </w:pPr>
            <w:r>
              <w:t>WSMSC-DPC – if supported by the Service Provider SOA</w:t>
            </w:r>
          </w:p>
          <w:p w:rsidR="0003558D" w:rsidRDefault="0003558D" w:rsidP="0003558D">
            <w:pPr>
              <w:ind w:left="1800"/>
            </w:pPr>
            <w:r>
              <w:t>WSMSC-SSN – if supported by the Service Provider SOA</w:t>
            </w:r>
          </w:p>
          <w:p w:rsidR="008908A6" w:rsidRDefault="008908A6">
            <w:pPr>
              <w:ind w:left="1800"/>
            </w:pPr>
            <w:r>
              <w:t>Billing Service Provider ID</w:t>
            </w:r>
          </w:p>
          <w:p w:rsidR="008908A6" w:rsidRDefault="008908A6">
            <w:pPr>
              <w:ind w:left="1800"/>
            </w:pPr>
            <w:r>
              <w:t>End-User Location - Value</w:t>
            </w:r>
          </w:p>
          <w:p w:rsidR="008908A6" w:rsidRDefault="008908A6" w:rsidP="0003558D">
            <w:pPr>
              <w:ind w:left="1800"/>
            </w:pPr>
            <w:r>
              <w:t>End-User Location - Type</w:t>
            </w:r>
            <w:r w:rsidR="0003558D">
              <w:t xml:space="preserve"> </w:t>
            </w:r>
          </w:p>
          <w:p w:rsidR="008908A6" w:rsidRDefault="00A03B10">
            <w:r>
              <w:t>Optional Data parameters defined in the Optional Data XML – if supported by the Service Provider SOA and only if the PTO flag is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37, R5-38.1, R5-40.1, R5-40.3, R5-40.4, RR5-41, R5-41.1, RR5-41.2, RR5-41.3, RR5-41.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N must be ‘active’ for the current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81"/>
              </w:numPr>
            </w:pPr>
            <w:r>
              <w:t>NPAC SMS issues M-SET to the subscriptionVersionNPAC.  The subscriptionVersionStatus is updated to ‘sending’, the subscriptionBroadcastTimeStamp and subscriptionModifiedTimeStamp are set, and any other modified attributes are updated.</w:t>
            </w:r>
          </w:p>
          <w:p w:rsidR="008908A6" w:rsidRDefault="008908A6">
            <w:pPr>
              <w:pStyle w:val="ExpectedResultsSteps"/>
              <w:numPr>
                <w:ilvl w:val="0"/>
                <w:numId w:val="81"/>
              </w:numPr>
            </w:pPr>
            <w:r>
              <w:t>NPAC SMS issues M-SET response indicating success.</w:t>
            </w:r>
          </w:p>
          <w:p w:rsidR="008908A6" w:rsidRDefault="008908A6">
            <w:pPr>
              <w:pStyle w:val="ExpectedResultsSteps"/>
              <w:numPr>
                <w:ilvl w:val="0"/>
                <w:numId w:val="81"/>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rsidR="008908A6" w:rsidRDefault="008908A6">
            <w:pPr>
              <w:pStyle w:val="ExpectedResultsSteps"/>
              <w:numPr>
                <w:ilvl w:val="0"/>
                <w:numId w:val="81"/>
              </w:numPr>
            </w:pPr>
            <w:r>
              <w:t xml:space="preserve">NPAC SMS issues M-SET to all Local SMSs for the updated attributes.  If the update involves multiple subscription version objects, a scoped and filtered request </w:t>
            </w:r>
            <w:r w:rsidR="00190048">
              <w:t xml:space="preserve">in CMIP (or SVMD – SvModifyDownload in XML) </w:t>
            </w:r>
            <w:r>
              <w:t>will be sent.</w:t>
            </w:r>
          </w:p>
          <w:p w:rsidR="008908A6" w:rsidRDefault="008908A6">
            <w:pPr>
              <w:pStyle w:val="ExpectedResultsSteps"/>
              <w:numPr>
                <w:ilvl w:val="0"/>
                <w:numId w:val="81"/>
              </w:numPr>
            </w:pPr>
            <w:r>
              <w:t xml:space="preserve">Local SMSs reply </w:t>
            </w:r>
            <w:r w:rsidR="00190048">
              <w:t xml:space="preserve">in CMIP (or DNLR – DownloadReply in XML) </w:t>
            </w:r>
            <w:r>
              <w:t>to M-SET.</w:t>
            </w:r>
          </w:p>
          <w:p w:rsidR="008908A6" w:rsidRDefault="008908A6">
            <w:pPr>
              <w:pStyle w:val="ExpectedResultsSteps"/>
              <w:numPr>
                <w:ilvl w:val="0"/>
                <w:numId w:val="81"/>
              </w:numPr>
            </w:pPr>
            <w:r>
              <w:t>All Local SMSs have reported the object modification.</w:t>
            </w:r>
          </w:p>
          <w:p w:rsidR="008908A6" w:rsidRDefault="008908A6">
            <w:pPr>
              <w:pStyle w:val="ExpectedResultsSteps"/>
              <w:numPr>
                <w:ilvl w:val="0"/>
                <w:numId w:val="81"/>
              </w:numPr>
            </w:pPr>
            <w:r>
              <w:t>NPAC SMS issues M-SET to update the current subscriptionVersionNPAC object subscriptionVersionStatus to ‘active’.</w:t>
            </w:r>
          </w:p>
          <w:p w:rsidR="008908A6" w:rsidRDefault="008908A6">
            <w:pPr>
              <w:pStyle w:val="ExpectedResultsSteps"/>
              <w:numPr>
                <w:ilvl w:val="0"/>
                <w:numId w:val="81"/>
              </w:numPr>
            </w:pPr>
            <w:r>
              <w:t>NPAC SMS responds to M-SET</w:t>
            </w:r>
            <w:r w:rsidR="00507463">
              <w:t>.</w:t>
            </w:r>
          </w:p>
          <w:p w:rsidR="008908A6" w:rsidRDefault="008908A6">
            <w:pPr>
              <w:pStyle w:val="ExpectedResultsSteps"/>
              <w:numPr>
                <w:ilvl w:val="0"/>
                <w:numId w:val="81"/>
              </w:numPr>
            </w:pPr>
            <w:r>
              <w:t>NPAC SMS sends M-EVENT-REPORT</w:t>
            </w:r>
            <w:r w:rsidR="00190048">
              <w:t xml:space="preserve"> in CMIP (or VATN – SvAttributeValueChangeNotification in XML)</w:t>
            </w:r>
            <w:r>
              <w:t xml:space="preserve"> to the current provider of the subscriptionVersionStatus update.</w:t>
            </w:r>
          </w:p>
          <w:p w:rsidR="008908A6" w:rsidRDefault="008908A6">
            <w:pPr>
              <w:pStyle w:val="ExpectedResultsSteps"/>
              <w:numPr>
                <w:ilvl w:val="0"/>
                <w:numId w:val="81"/>
              </w:numPr>
            </w:pPr>
            <w:r>
              <w:t>Service provider SOA issues M-EVENT-REPORT confirmation</w:t>
            </w:r>
            <w:r w:rsidR="00190048">
              <w:t xml:space="preserve"> in CMIP (or NOTR – NotificationReply in XML).</w:t>
            </w:r>
          </w:p>
          <w:p w:rsidR="008908A6" w:rsidRDefault="008908A6">
            <w:pPr>
              <w:pStyle w:val="ExpectedResultsSteps"/>
              <w:numPr>
                <w:ilvl w:val="0"/>
                <w:numId w:val="81"/>
              </w:numPr>
            </w:pPr>
            <w:r>
              <w:t>Perform a full audit of the LSMS for the TN that was activated during this test case.  Verify that no updates were made.  If updates were made, the LSMS service provider fails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rFonts w:ascii="Arial" w:hAnsi="Arial"/>
        </w:rPr>
      </w:pPr>
    </w:p>
    <w:p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8" w:name="A8122125"/>
            <w:r>
              <w:t xml:space="preserve">8.1.2.2.1.25 </w:t>
            </w:r>
            <w:bookmarkEnd w:id="488"/>
            <w:r>
              <w:t xml:space="preserve"> Modify CNAM DPC with invalid data for an ‘active’ subscription for a single TN for current Service Provider. – Erro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Current Service Provider issues modify for the CNAM DPC field for an ‘active’ TN using invalid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 R5-35, R5-36, R5-39.1, R5-39.2</w:t>
            </w:r>
          </w:p>
        </w:tc>
      </w:tr>
    </w:tbl>
    <w:p w:rsidR="008908A6" w:rsidRDefault="008908A6">
      <w:pPr>
        <w:rPr>
          <w:rFonts w:ascii="Arial" w:hAnsi="Arial"/>
        </w:rPr>
      </w:pPr>
      <w:r>
        <w:rPr>
          <w:b/>
          <w:bCs/>
          <w:sz w:val="28"/>
        </w:rPr>
        <w:t>Test Case procedures incorporated into test case 191/291-4 from Release 3.2.</w:t>
      </w:r>
    </w:p>
    <w:p w:rsidR="008908A6" w:rsidRDefault="008908A6">
      <w:pPr>
        <w:rPr>
          <w:rFonts w:ascii="Arial" w:hAnsi="Arial"/>
        </w:rPr>
      </w:pPr>
    </w:p>
    <w:p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89" w:name="A8122126"/>
            <w:r>
              <w:t xml:space="preserve">8.1.2.2.1.26 </w:t>
            </w:r>
            <w:bookmarkEnd w:id="489"/>
            <w:r>
              <w:t xml:space="preserve"> Modify CNAM SSN with invalid data for an ‘active’ subscription for a single TN for current Service Provider. – Erro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Current Service Provider issues modify for the CNAM SSN field for an ‘active’ TN using invalid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 R5-35, R5-36, R5-39.1, R5-39.2</w:t>
            </w:r>
          </w:p>
        </w:tc>
      </w:tr>
    </w:tbl>
    <w:p w:rsidR="008908A6" w:rsidRDefault="008908A6">
      <w:pPr>
        <w:rPr>
          <w:rFonts w:ascii="Arial" w:hAnsi="Arial"/>
        </w:rPr>
      </w:pPr>
      <w:r>
        <w:rPr>
          <w:b/>
          <w:bCs/>
          <w:sz w:val="28"/>
        </w:rPr>
        <w:t>Test Case procedures incorporated into test case 191/291-4 from Release 3.2.</w:t>
      </w:r>
    </w:p>
    <w:p w:rsidR="008908A6" w:rsidRDefault="008908A6">
      <w:pPr>
        <w:rPr>
          <w:rFonts w:ascii="Arial" w:hAnsi="Arial"/>
        </w:rPr>
      </w:pPr>
    </w:p>
    <w:p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0" w:name="A8122127"/>
            <w:r>
              <w:t>8.1.2.2.1.27</w:t>
            </w:r>
            <w:bookmarkEnd w:id="490"/>
            <w:r>
              <w:t xml:space="preserve">  Modify End-User Location - Value with invalid data for an ‘active’ subscription for a single TN for current Service Provider. – Erro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Current Service Provider issues modify for the End-User Location - Value field for an ‘active’ TN using invalid dat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 R5-35, R5-36, R5-39.1, R5-39.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N must be ‘active’ for the current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82"/>
              </w:numPr>
            </w:pPr>
            <w:r>
              <w:t>'Active' subscription version is not modified.</w:t>
            </w:r>
          </w:p>
          <w:p w:rsidR="008908A6" w:rsidRDefault="008908A6">
            <w:pPr>
              <w:pStyle w:val="ExpectedResultsSteps"/>
              <w:numPr>
                <w:ilvl w:val="0"/>
                <w:numId w:val="82"/>
              </w:numPr>
            </w:pPr>
            <w:r>
              <w:t xml:space="preserve">NPAC SMS sends unsuccessful action reply </w:t>
            </w:r>
            <w:r w:rsidR="00E273E3">
              <w:t xml:space="preserve">in CMIP (or MODR – ModifyReply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rFonts w:ascii="Arial" w:hAnsi="Arial"/>
        </w:rPr>
      </w:pPr>
    </w:p>
    <w:p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1" w:name="A8122128"/>
            <w:r>
              <w:t>8.1.2.2.1.28</w:t>
            </w:r>
            <w:bookmarkEnd w:id="491"/>
            <w:r>
              <w:t xml:space="preserve">  Modify an ‘active’ subscription for a single TN for another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Service Provider issues modify for an ‘active’ TN which belongs to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N must be ‘active’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83"/>
              </w:numPr>
            </w:pPr>
            <w:r>
              <w:t>'Active' subscription version is not modified.</w:t>
            </w:r>
          </w:p>
          <w:p w:rsidR="008908A6" w:rsidRDefault="008908A6">
            <w:pPr>
              <w:pStyle w:val="ExpectedResultsSteps"/>
              <w:numPr>
                <w:ilvl w:val="0"/>
                <w:numId w:val="83"/>
              </w:numPr>
            </w:pPr>
            <w:r>
              <w:t xml:space="preserve">NPAC SMS sends unsuccessful action reply </w:t>
            </w:r>
            <w:r w:rsidR="003A466D">
              <w:t xml:space="preserve">in CMIP (or MODR – ModifyReply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Footer"/>
        <w:tabs>
          <w:tab w:val="clear" w:pos="4320"/>
          <w:tab w:val="clear" w:pos="8640"/>
        </w:tabs>
        <w:rPr>
          <w:rFonts w:ascii="Arial" w:hAnsi="Arial"/>
        </w:rPr>
      </w:pPr>
    </w:p>
    <w:p w:rsidR="008908A6" w:rsidRDefault="008908A6">
      <w:pPr>
        <w:rPr>
          <w:rFonts w:ascii="Arial" w:hAnsi="Arial"/>
        </w:rPr>
      </w:pPr>
    </w:p>
    <w:p w:rsidR="008908A6" w:rsidRDefault="008908A6">
      <w:pPr>
        <w:rPr>
          <w:rFonts w:ascii="Arial" w:hAnsi="Arial"/>
        </w:rPr>
      </w:pPr>
    </w:p>
    <w:p w:rsidR="008908A6" w:rsidRDefault="008908A6">
      <w:pPr>
        <w:rPr>
          <w:rFonts w:ascii="Arial" w:hAnsi="Arial"/>
        </w:rPr>
      </w:pPr>
    </w:p>
    <w:tbl>
      <w:tblPr>
        <w:tblW w:w="0" w:type="auto"/>
        <w:tblLayout w:type="fixed"/>
        <w:tblLook w:val="0000" w:firstRow="0" w:lastRow="0" w:firstColumn="0" w:lastColumn="0" w:noHBand="0" w:noVBand="0"/>
      </w:tblPr>
      <w:tblGrid>
        <w:gridCol w:w="9180"/>
      </w:tblGrid>
      <w:tr w:rsidR="008908A6">
        <w:trPr>
          <w:trHeight w:val="510"/>
        </w:trPr>
        <w:tc>
          <w:tcPr>
            <w:tcW w:w="9180" w:type="dxa"/>
            <w:tcBorders>
              <w:top w:val="single" w:sz="12" w:space="0" w:color="auto"/>
              <w:left w:val="single" w:sz="12" w:space="0" w:color="auto"/>
              <w:bottom w:val="single" w:sz="12" w:space="0" w:color="auto"/>
              <w:right w:val="single" w:sz="12" w:space="0" w:color="auto"/>
            </w:tcBorders>
          </w:tcPr>
          <w:p w:rsidR="008908A6" w:rsidRDefault="008908A6">
            <w:pPr>
              <w:pStyle w:val="Heading3app"/>
            </w:pPr>
            <w:r>
              <w:t>8.1.2.2.1.29 - Deleted</w:t>
            </w:r>
          </w:p>
        </w:tc>
      </w:tr>
    </w:tbl>
    <w:p w:rsidR="008908A6" w:rsidRDefault="008908A6">
      <w:pPr>
        <w:rPr>
          <w:rFonts w:ascii="Arial" w:hAnsi="Arial"/>
        </w:rPr>
      </w:pPr>
    </w:p>
    <w:p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2" w:name="A8122130"/>
            <w:r>
              <w:t>8.1.2.2.1.30</w:t>
            </w:r>
            <w:bookmarkEnd w:id="492"/>
            <w:r>
              <w:t xml:space="preserve">  Modify required data for ‘active’ subscription versions for a range of TNs for current Service Provider with valid dat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Current Service Provider issues modify with valid data for a range of TNs.</w:t>
            </w:r>
          </w:p>
          <w:p w:rsidR="008908A6" w:rsidRDefault="008908A6">
            <w:r>
              <w:t>The following are the required fields:</w:t>
            </w:r>
          </w:p>
          <w:p w:rsidR="008908A6" w:rsidRDefault="008908A6">
            <w:pPr>
              <w:ind w:left="1800"/>
            </w:pPr>
            <w:r>
              <w:t>LRN</w:t>
            </w:r>
          </w:p>
          <w:p w:rsidR="008908A6" w:rsidRDefault="008908A6">
            <w:pPr>
              <w:ind w:left="1800"/>
            </w:pPr>
          </w:p>
          <w:p w:rsidR="008908A6" w:rsidRDefault="008908A6">
            <w:r>
              <w:t>The following are optional fields:</w:t>
            </w:r>
          </w:p>
          <w:p w:rsidR="008908A6" w:rsidRDefault="008908A6">
            <w:pPr>
              <w:ind w:left="1800"/>
            </w:pPr>
            <w:r>
              <w:t>Class DPC</w:t>
            </w:r>
          </w:p>
          <w:p w:rsidR="008908A6" w:rsidRDefault="008908A6">
            <w:pPr>
              <w:ind w:left="1800"/>
            </w:pPr>
            <w:r>
              <w:t>Class SSN</w:t>
            </w:r>
          </w:p>
          <w:p w:rsidR="008908A6" w:rsidRDefault="008908A6">
            <w:pPr>
              <w:ind w:left="1800"/>
            </w:pPr>
            <w:r>
              <w:t>LIDB DPC</w:t>
            </w:r>
          </w:p>
          <w:p w:rsidR="008908A6" w:rsidRDefault="008908A6">
            <w:pPr>
              <w:ind w:left="1800"/>
            </w:pPr>
            <w:r>
              <w:t>LIDB SSN</w:t>
            </w:r>
          </w:p>
          <w:p w:rsidR="008908A6" w:rsidRDefault="008908A6">
            <w:pPr>
              <w:ind w:left="1800"/>
            </w:pPr>
            <w:r>
              <w:t>CNAM DPC</w:t>
            </w:r>
          </w:p>
          <w:p w:rsidR="008908A6" w:rsidRDefault="008908A6">
            <w:pPr>
              <w:ind w:left="1800"/>
            </w:pPr>
            <w:r>
              <w:t>CNAM SSN</w:t>
            </w:r>
          </w:p>
          <w:p w:rsidR="008908A6" w:rsidRDefault="008908A6">
            <w:pPr>
              <w:ind w:left="1800"/>
            </w:pPr>
            <w:r>
              <w:t>ISVM DPC</w:t>
            </w:r>
          </w:p>
          <w:p w:rsidR="008908A6" w:rsidRDefault="008908A6">
            <w:pPr>
              <w:ind w:left="1800"/>
            </w:pPr>
            <w:r>
              <w:t>ISVM SSN</w:t>
            </w:r>
          </w:p>
          <w:p w:rsidR="008908A6" w:rsidRDefault="008908A6">
            <w:pPr>
              <w:ind w:left="1800"/>
            </w:pPr>
            <w:r>
              <w:t>WSMSC-DPC – if supported by the Service Provider SOA</w:t>
            </w:r>
          </w:p>
          <w:p w:rsidR="008908A6" w:rsidRDefault="008908A6">
            <w:pPr>
              <w:ind w:left="1800"/>
            </w:pPr>
            <w:r>
              <w:t>WSMSC-SSN – if supported by the Service Provider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 R5-35, R5-36, R5-38, R5-38.2, R5-40.1, R5-40.3, R5-40.4, R5-41, RR5 41.1, RR5-41.2 RR5-41.3, RR5-41.4</w:t>
            </w:r>
          </w:p>
        </w:tc>
      </w:tr>
    </w:tbl>
    <w:p w:rsidR="008908A6" w:rsidRDefault="008908A6">
      <w:pPr>
        <w:rPr>
          <w:rFonts w:ascii="Arial" w:hAnsi="Arial"/>
        </w:rPr>
      </w:pPr>
    </w:p>
    <w:p w:rsidR="008908A6" w:rsidRDefault="008908A6">
      <w:pPr>
        <w:jc w:val="center"/>
        <w:rPr>
          <w:b/>
          <w:bCs/>
          <w:sz w:val="28"/>
        </w:rPr>
      </w:pPr>
      <w:r>
        <w:rPr>
          <w:b/>
          <w:bCs/>
          <w:sz w:val="28"/>
        </w:rPr>
        <w:t>Test Case procedures incorporated into test case 2.11 from Release 3.1.</w:t>
      </w:r>
    </w:p>
    <w:p w:rsidR="008908A6" w:rsidRDefault="008908A6">
      <w:pPr>
        <w:rPr>
          <w:rFonts w:ascii="Arial" w:hAnsi="Arial"/>
        </w:rPr>
      </w:pPr>
    </w:p>
    <w:p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3" w:name="A8122131"/>
            <w:r>
              <w:t>8.1.2.2.1.31</w:t>
            </w:r>
            <w:bookmarkEnd w:id="493"/>
            <w:r>
              <w:t xml:space="preserve">  Modify data for ‘active’ subscription versions for a range of TNs for current Service Provider with valid dat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 xml:space="preserve">Current Service Provider issues modify with valid data for a range of TNs for </w:t>
            </w:r>
            <w:r w:rsidR="00106BAD">
              <w:t xml:space="preserve">a combination of </w:t>
            </w:r>
            <w:r>
              <w:t>the following fields:</w:t>
            </w:r>
          </w:p>
          <w:p w:rsidR="008908A6" w:rsidRDefault="008908A6" w:rsidP="00106BAD">
            <w:pPr>
              <w:ind w:left="720"/>
            </w:pPr>
          </w:p>
          <w:p w:rsidR="00106BAD" w:rsidRDefault="00106BAD" w:rsidP="00106BAD">
            <w:pPr>
              <w:ind w:left="1737"/>
            </w:pPr>
            <w:r>
              <w:t>LRN</w:t>
            </w:r>
          </w:p>
          <w:p w:rsidR="00106BAD" w:rsidRDefault="00106BAD" w:rsidP="00106BAD">
            <w:pPr>
              <w:ind w:left="1737"/>
            </w:pPr>
            <w:r>
              <w:t>SV Type – if supported by the Service Provider SOA</w:t>
            </w:r>
          </w:p>
          <w:p w:rsidR="006E4446" w:rsidRDefault="006E4446" w:rsidP="006C6FC9">
            <w:pPr>
              <w:ind w:left="1737"/>
            </w:pPr>
            <w:r>
              <w:t>Class DPC</w:t>
            </w:r>
          </w:p>
          <w:p w:rsidR="006E4446" w:rsidRDefault="006E4446" w:rsidP="006C6FC9">
            <w:pPr>
              <w:ind w:left="1737"/>
            </w:pPr>
            <w:r>
              <w:t>Class SSN</w:t>
            </w:r>
          </w:p>
          <w:p w:rsidR="006E4446" w:rsidRDefault="006E4446" w:rsidP="006C6FC9">
            <w:pPr>
              <w:tabs>
                <w:tab w:val="left" w:pos="3120"/>
              </w:tabs>
              <w:ind w:left="1737"/>
            </w:pPr>
            <w:r>
              <w:t>LIDB DPC</w:t>
            </w:r>
            <w:r>
              <w:tab/>
            </w:r>
          </w:p>
          <w:p w:rsidR="006E4446" w:rsidRDefault="006E4446" w:rsidP="006C6FC9">
            <w:pPr>
              <w:ind w:left="1737"/>
            </w:pPr>
            <w:r>
              <w:t>LIDB SSN</w:t>
            </w:r>
          </w:p>
          <w:p w:rsidR="006E4446" w:rsidRDefault="006E4446" w:rsidP="006C6FC9">
            <w:pPr>
              <w:ind w:left="1737"/>
            </w:pPr>
            <w:r>
              <w:t>CNAM DPC</w:t>
            </w:r>
          </w:p>
          <w:p w:rsidR="006E4446" w:rsidRDefault="006E4446" w:rsidP="006C6FC9">
            <w:pPr>
              <w:ind w:left="1737"/>
            </w:pPr>
            <w:r>
              <w:t>CNAM SSN</w:t>
            </w:r>
          </w:p>
          <w:p w:rsidR="006E4446" w:rsidRDefault="006E4446" w:rsidP="006C6FC9">
            <w:pPr>
              <w:ind w:left="1737"/>
            </w:pPr>
            <w:r>
              <w:t>ISVM DPC</w:t>
            </w:r>
          </w:p>
          <w:p w:rsidR="006E4446" w:rsidRDefault="006E4446" w:rsidP="006C6FC9">
            <w:pPr>
              <w:ind w:left="1737"/>
            </w:pPr>
            <w:r>
              <w:t>ISVM SSN</w:t>
            </w:r>
          </w:p>
          <w:p w:rsidR="006E4446" w:rsidRDefault="006E4446" w:rsidP="006C6FC9">
            <w:pPr>
              <w:ind w:left="1737"/>
            </w:pPr>
            <w:r>
              <w:t>WSMSC-DPC – if supported by the Service Provider SOA</w:t>
            </w:r>
          </w:p>
          <w:p w:rsidR="006E4446" w:rsidRDefault="006E4446" w:rsidP="006C6FC9">
            <w:pPr>
              <w:ind w:left="1737"/>
            </w:pPr>
            <w:r>
              <w:t>WSMSC-SSN – if supported by the Service Provider SOA</w:t>
            </w:r>
          </w:p>
          <w:p w:rsidR="008908A6" w:rsidRDefault="008908A6" w:rsidP="006C6FC9">
            <w:pPr>
              <w:ind w:left="1737"/>
            </w:pPr>
            <w:r>
              <w:t>Billing Service Provider ID</w:t>
            </w:r>
          </w:p>
          <w:p w:rsidR="008908A6" w:rsidRDefault="008908A6" w:rsidP="006C6FC9">
            <w:pPr>
              <w:ind w:left="1737"/>
            </w:pPr>
            <w:r>
              <w:t>End-User Location - Value</w:t>
            </w:r>
          </w:p>
          <w:p w:rsidR="008908A6" w:rsidRDefault="008908A6" w:rsidP="006C6FC9">
            <w:pPr>
              <w:ind w:left="1737"/>
            </w:pPr>
            <w:r>
              <w:t>End-User Location - Type</w:t>
            </w:r>
            <w:r w:rsidR="006E4446">
              <w:t xml:space="preserve"> </w:t>
            </w:r>
          </w:p>
          <w:p w:rsidR="008908A6" w:rsidRDefault="00A03B10">
            <w:r>
              <w:t>Optional Data parameters defined in the Optional Data XML – if supported by the Service Provider SOA and only if the PTO flag is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37, R5-38.1, R5-40.1, R5-40.3, R5-40.4, RR5-41, R5-41.1, RR5-41.2, RR5-41.3, RR5-41.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N Range must be ‘active’ for the current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84"/>
              </w:numPr>
            </w:pPr>
            <w:r>
              <w:t>NPAC SMS issues M-SET to the subscriptionVersionNPAC.  The subscriptionVersionStatus is updated to ‘sending’, the subscriptionBroadcastTimeStamp and subscriptionModifiedTimeStamp are set, and any other modified attributes are updated.</w:t>
            </w:r>
          </w:p>
          <w:p w:rsidR="008908A6" w:rsidRDefault="008908A6">
            <w:pPr>
              <w:pStyle w:val="ExpectedResultsSteps"/>
              <w:numPr>
                <w:ilvl w:val="0"/>
                <w:numId w:val="84"/>
              </w:numPr>
            </w:pPr>
            <w:r>
              <w:t>NPAC SMS issues M-SET response indicating success.</w:t>
            </w:r>
          </w:p>
          <w:p w:rsidR="008908A6" w:rsidRDefault="008908A6">
            <w:pPr>
              <w:pStyle w:val="ExpectedResultsSteps"/>
              <w:numPr>
                <w:ilvl w:val="0"/>
                <w:numId w:val="84"/>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rsidR="008908A6" w:rsidRDefault="008908A6">
            <w:pPr>
              <w:pStyle w:val="ExpectedResultsSteps"/>
              <w:numPr>
                <w:ilvl w:val="0"/>
                <w:numId w:val="84"/>
              </w:numPr>
            </w:pPr>
            <w:r>
              <w:t xml:space="preserve">NPAC SMS issues M-SET to all Local SMSs for the updated attributes.  If the update involves multiple subscription version objects, a scoped and filtered request </w:t>
            </w:r>
            <w:r w:rsidR="004E76B9">
              <w:t xml:space="preserve">in CMIP (or SVMD – SvModifyDownload in XML) </w:t>
            </w:r>
            <w:r>
              <w:t>will be sent.</w:t>
            </w:r>
          </w:p>
          <w:p w:rsidR="008908A6" w:rsidRDefault="008908A6">
            <w:pPr>
              <w:pStyle w:val="ExpectedResultsSteps"/>
              <w:numPr>
                <w:ilvl w:val="0"/>
                <w:numId w:val="84"/>
              </w:numPr>
            </w:pPr>
            <w:r>
              <w:t xml:space="preserve">Local SMSs reply </w:t>
            </w:r>
            <w:r w:rsidR="004E76B9">
              <w:t xml:space="preserve">in CMIP (or </w:t>
            </w:r>
            <w:r w:rsidR="004E76B9" w:rsidRPr="004E76B9">
              <w:t>DNLR – DownloadReply</w:t>
            </w:r>
            <w:r w:rsidR="004E76B9">
              <w:t xml:space="preserve"> in XML) </w:t>
            </w:r>
            <w:r>
              <w:t>to M-SET.</w:t>
            </w:r>
          </w:p>
          <w:p w:rsidR="008908A6" w:rsidRDefault="008908A6">
            <w:pPr>
              <w:pStyle w:val="ExpectedResultsSteps"/>
              <w:numPr>
                <w:ilvl w:val="0"/>
                <w:numId w:val="84"/>
              </w:numPr>
            </w:pPr>
            <w:r>
              <w:t>All Local SMSs have reported the object modification.</w:t>
            </w:r>
          </w:p>
          <w:p w:rsidR="008908A6" w:rsidRDefault="008908A6">
            <w:pPr>
              <w:pStyle w:val="ExpectedResultsSteps"/>
              <w:numPr>
                <w:ilvl w:val="0"/>
                <w:numId w:val="84"/>
              </w:numPr>
            </w:pPr>
            <w:r>
              <w:t>NPAC SMS issues M-SET to update the current subscriptionVersionNPAC object subscriptionVersionStatus to ‘active’.</w:t>
            </w:r>
          </w:p>
          <w:p w:rsidR="008908A6" w:rsidRDefault="008908A6">
            <w:pPr>
              <w:pStyle w:val="ExpectedResultsSteps"/>
              <w:numPr>
                <w:ilvl w:val="0"/>
                <w:numId w:val="84"/>
              </w:numPr>
            </w:pPr>
            <w:r>
              <w:t>NPAC SMS responds to M-SET</w:t>
            </w:r>
          </w:p>
          <w:p w:rsidR="008908A6" w:rsidRDefault="008908A6">
            <w:pPr>
              <w:pStyle w:val="ExpectedResultsSteps"/>
              <w:numPr>
                <w:ilvl w:val="0"/>
                <w:numId w:val="84"/>
              </w:numPr>
            </w:pPr>
            <w:r>
              <w:t xml:space="preserve">NPAC SMS sends M-EVENT-REPORT </w:t>
            </w:r>
            <w:r w:rsidR="004E76B9">
              <w:t xml:space="preserve">in CMIP (or VATN – SvAttributeValueChangeNotification in XML) </w:t>
            </w:r>
            <w:r>
              <w:t>to the current provider of the subscriptionVersionStatus update.</w:t>
            </w:r>
          </w:p>
          <w:p w:rsidR="008908A6" w:rsidRDefault="008908A6">
            <w:pPr>
              <w:pStyle w:val="ExpectedResultsSteps"/>
              <w:numPr>
                <w:ilvl w:val="0"/>
                <w:numId w:val="84"/>
              </w:numPr>
            </w:pPr>
            <w:r>
              <w:t>Service provider SOA issues M-EVENT-REPORT confirmation</w:t>
            </w:r>
            <w:r w:rsidR="004E76B9">
              <w:t xml:space="preserve"> in CMIP (or </w:t>
            </w:r>
            <w:r w:rsidR="004E76B9" w:rsidRPr="004E76B9">
              <w:t>NOTR – NotificationReply</w:t>
            </w:r>
            <w:r w:rsidR="004E76B9">
              <w:t xml:space="preserve"> in XML).</w:t>
            </w:r>
          </w:p>
          <w:p w:rsidR="008908A6" w:rsidRDefault="008908A6">
            <w:pPr>
              <w:pStyle w:val="ExpectedResultsSteps"/>
              <w:numPr>
                <w:ilvl w:val="0"/>
                <w:numId w:val="84"/>
              </w:numPr>
            </w:pPr>
            <w:r>
              <w:t>Perform a full audit of the LSMS for the range of TNs that were activated during this test case.  Verify that no updates were made.  If updates were made, the LSMS service provider fails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rFonts w:ascii="Arial" w:hAnsi="Arial"/>
        </w:rPr>
      </w:pPr>
    </w:p>
    <w:p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4" w:name="A8122132"/>
            <w:r>
              <w:t>8.1.2.2.1.32</w:t>
            </w:r>
            <w:bookmarkEnd w:id="494"/>
            <w:r>
              <w:t xml:space="preserve">  Modify LRN with an LRN value which does not exist for ‘active’ subscription versions for a range of TNs for current Service Provider. – Erro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Current Service Provider issues modify for the LRN field for an ‘active’ TN Range using an LRN which does not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 R5-35, R5-36, R5-39.1, R5-39.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N Range must be ‘active’ for the current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85"/>
              </w:numPr>
            </w:pPr>
            <w:r>
              <w:t>Pending port request is not modified.</w:t>
            </w:r>
          </w:p>
          <w:p w:rsidR="008908A6" w:rsidRDefault="008908A6">
            <w:pPr>
              <w:pStyle w:val="ExpectedResultsSteps"/>
              <w:numPr>
                <w:ilvl w:val="0"/>
                <w:numId w:val="85"/>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rFonts w:ascii="Arial" w:hAnsi="Arial"/>
        </w:rPr>
      </w:pPr>
    </w:p>
    <w:p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5" w:name="A8122133"/>
            <w:r>
              <w:t>8.1.2.2.1.33</w:t>
            </w:r>
            <w:bookmarkEnd w:id="495"/>
            <w:r>
              <w:t xml:space="preserve">  Modify ‘active’ subscription versions for a range of TNs for another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Service Provider issues modify for an ‘active’ TN Range which belongs to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N Range must be ‘active’ for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86"/>
              </w:numPr>
            </w:pPr>
            <w:r>
              <w:t>'Active' subscription versions are not modified.</w:t>
            </w:r>
          </w:p>
          <w:p w:rsidR="008908A6" w:rsidRDefault="008908A6">
            <w:pPr>
              <w:pStyle w:val="ExpectedResultsSteps"/>
              <w:numPr>
                <w:ilvl w:val="0"/>
                <w:numId w:val="86"/>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rFonts w:ascii="Arial" w:hAnsi="Arial"/>
        </w:rPr>
      </w:pPr>
    </w:p>
    <w:p w:rsidR="008908A6" w:rsidRDefault="008908A6">
      <w:pPr>
        <w:pStyle w:val="Footer"/>
        <w:tabs>
          <w:tab w:val="clear" w:pos="4320"/>
          <w:tab w:val="clear" w:pos="8640"/>
        </w:tabs>
        <w:rPr>
          <w:rFonts w:ascii="Arial" w:hAnsi="Arial"/>
        </w:rPr>
      </w:pPr>
      <w:r>
        <w:rPr>
          <w:rFonts w:ascii="Arial" w:hAnsi="Arial"/>
        </w:rPr>
        <w:br w:type="page"/>
      </w:r>
    </w:p>
    <w:p w:rsidR="008908A6" w:rsidRDefault="008908A6"/>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6" w:name="A8122134"/>
            <w:r>
              <w:t>8.1.2.2.1.34</w:t>
            </w:r>
            <w:bookmarkEnd w:id="496"/>
            <w:r>
              <w:t xml:space="preserve">  Modify single TN ‘pending’ port request for an Old Service Provider.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Old Service Provider issues a modify single TN ‘pending’ port request for the following fields:</w:t>
            </w:r>
          </w:p>
          <w:p w:rsidR="008908A6" w:rsidRDefault="008908A6">
            <w:pPr>
              <w:ind w:left="1800"/>
            </w:pPr>
            <w:r>
              <w:t>Due Date (set it equal to the NPA-NXX Live Timestamp)</w:t>
            </w:r>
          </w:p>
          <w:p w:rsidR="008908A6" w:rsidRDefault="008908A6">
            <w:pPr>
              <w:ind w:left="1800"/>
            </w:pPr>
            <w:r>
              <w:t>Old Service Provider Authorization</w:t>
            </w:r>
          </w:p>
          <w:p w:rsidR="008908A6" w:rsidRDefault="008908A6">
            <w:pPr>
              <w:ind w:left="1800"/>
            </w:pPr>
            <w:r>
              <w:t>Status Change Cause Cod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 xml:space="preserve"> R5-27.3</w:t>
            </w:r>
          </w:p>
        </w:tc>
      </w:tr>
    </w:tbl>
    <w:p w:rsidR="00034168" w:rsidRDefault="00034168" w:rsidP="00034168">
      <w:pPr>
        <w:jc w:val="center"/>
        <w:rPr>
          <w:b/>
          <w:bCs/>
          <w:sz w:val="28"/>
        </w:rPr>
      </w:pPr>
      <w:r>
        <w:rPr>
          <w:b/>
          <w:bCs/>
          <w:sz w:val="28"/>
        </w:rPr>
        <w:t>Test Case procedures incorporated into test case 218-1 from Release 3.2.</w:t>
      </w:r>
    </w:p>
    <w:p w:rsidR="008908A6" w:rsidRDefault="008908A6"/>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7" w:name="A8122135"/>
            <w:r>
              <w:t>8.1.2.2.1.35</w:t>
            </w:r>
            <w:bookmarkEnd w:id="497"/>
            <w:r>
              <w:t xml:space="preserve">  Modify a 'pending' port to set the Old Service Provider Authorization flag to fals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ld Service Provider issues a modify ‘pending’ port to set the Old Service Provider Authorizations flag to false and set the cause cod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R5-27.4</w:t>
            </w:r>
          </w:p>
        </w:tc>
      </w:tr>
    </w:tbl>
    <w:p w:rsidR="008908A6" w:rsidRDefault="008908A6"/>
    <w:p w:rsidR="008908A6" w:rsidRDefault="008908A6">
      <w:pPr>
        <w:jc w:val="center"/>
        <w:rPr>
          <w:b/>
          <w:bCs/>
          <w:sz w:val="28"/>
        </w:rPr>
      </w:pPr>
      <w:r>
        <w:rPr>
          <w:b/>
          <w:bCs/>
          <w:sz w:val="28"/>
        </w:rPr>
        <w:t>Test Case procedures incorporated into test case 2.30 from Release 3.1.</w:t>
      </w:r>
    </w:p>
    <w:p w:rsidR="008908A6" w:rsidRDefault="008908A6"/>
    <w:p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tc>
          <w:tcPr>
            <w:tcW w:w="9180" w:type="dxa"/>
          </w:tcPr>
          <w:p w:rsidR="008908A6" w:rsidRDefault="008908A6">
            <w:pPr>
              <w:pStyle w:val="Heading3app"/>
            </w:pPr>
            <w:r>
              <w:t>8.1.2.2.1.36  Deleted</w:t>
            </w:r>
          </w:p>
        </w:tc>
      </w:tr>
      <w:tr w:rsidR="008908A6">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rsidR="008908A6" w:rsidRDefault="008908A6">
            <w:pPr>
              <w:pStyle w:val="Heading3app"/>
            </w:pPr>
            <w:r>
              <w:t>8.1.2.2.1.37  Deleted</w:t>
            </w:r>
          </w:p>
        </w:tc>
      </w:tr>
      <w:tr w:rsidR="008908A6">
        <w:tc>
          <w:tcPr>
            <w:tcW w:w="9180" w:type="dxa"/>
          </w:tcPr>
          <w:p w:rsidR="008908A6" w:rsidRDefault="008908A6">
            <w:pPr>
              <w:pStyle w:val="Heading3app"/>
            </w:pPr>
            <w:r>
              <w:t>8.1.2.2.1.38  Deleted</w:t>
            </w:r>
          </w:p>
        </w:tc>
      </w:tr>
    </w:tbl>
    <w:p w:rsidR="008908A6" w:rsidRDefault="008908A6"/>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498" w:name="A8122139"/>
            <w:r>
              <w:t>8.1.2.2.1.39</w:t>
            </w:r>
            <w:bookmarkEnd w:id="498"/>
            <w:r>
              <w:t xml:space="preserve">  Modify status change cause code value for a single TN when Old Service Provider Authorization is not set to fals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ld Service Provider attempts to issue modify to Status Change Cause Code when Old Service Provider Authorization is not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5, R5-29.5, R5-30.1, R5-30.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 must exist with Old Service Provider Authorization not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88"/>
              </w:numPr>
            </w:pPr>
            <w:r>
              <w:t>Pending port is not modified.</w:t>
            </w:r>
          </w:p>
          <w:p w:rsidR="008908A6" w:rsidRDefault="008908A6">
            <w:pPr>
              <w:pStyle w:val="ExpectedResultsSteps"/>
              <w:numPr>
                <w:ilvl w:val="0"/>
                <w:numId w:val="88"/>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tc>
          <w:tcPr>
            <w:tcW w:w="927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499" w:name="A8122140"/>
            <w:r>
              <w:t xml:space="preserve">8.1.2.2.1.40 </w:t>
            </w:r>
            <w:bookmarkEnd w:id="499"/>
            <w:r>
              <w:t xml:space="preserve"> Modify LRN for a single TN ‘pending’ port which is ‘active’ for another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urpose:</w:t>
            </w:r>
          </w:p>
        </w:tc>
        <w:tc>
          <w:tcPr>
            <w:tcW w:w="7510" w:type="dxa"/>
          </w:tcPr>
          <w:p w:rsidR="008908A6" w:rsidRDefault="008908A6">
            <w:r>
              <w:t>Old Service Provider issues a modify for an LRN for a single TN ‘pending’ port request being ported to a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Requirements:</w:t>
            </w:r>
          </w:p>
        </w:tc>
        <w:tc>
          <w:tcPr>
            <w:tcW w:w="7510" w:type="dxa"/>
          </w:tcPr>
          <w:p w:rsidR="008908A6" w:rsidRDefault="008908A6">
            <w:r>
              <w:t>R5-27.1, R5-26, R5-29.1, R5-29.3, R5-29.4, R5-31.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Prerequisites:</w:t>
            </w:r>
          </w:p>
        </w:tc>
        <w:tc>
          <w:tcPr>
            <w:tcW w:w="7510" w:type="dxa"/>
          </w:tcPr>
          <w:p w:rsidR="008908A6" w:rsidRDefault="008908A6" w:rsidP="00367A83">
            <w:pPr>
              <w:pStyle w:val="Prereqs"/>
            </w:pPr>
            <w:r>
              <w:t>Pending port exists.</w:t>
            </w:r>
          </w:p>
          <w:p w:rsidR="008908A6" w:rsidRDefault="008908A6" w:rsidP="004843C0">
            <w:pPr>
              <w:pStyle w:val="Prereqs"/>
            </w:pPr>
            <w:r>
              <w:t xml:space="preserve">'Active' subscription version exists for the TN for </w:t>
            </w:r>
            <w:r w:rsidR="004843C0">
              <w:t xml:space="preserve">old </w:t>
            </w:r>
            <w:r>
              <w:t>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Expected Results:</w:t>
            </w:r>
          </w:p>
        </w:tc>
        <w:tc>
          <w:tcPr>
            <w:tcW w:w="7510" w:type="dxa"/>
          </w:tcPr>
          <w:p w:rsidR="008908A6" w:rsidRDefault="008908A6">
            <w:pPr>
              <w:pStyle w:val="ExpectedResultsSteps"/>
              <w:numPr>
                <w:ilvl w:val="0"/>
                <w:numId w:val="89"/>
              </w:numPr>
            </w:pPr>
            <w:r>
              <w:t>Pending port is not modified.</w:t>
            </w:r>
          </w:p>
          <w:p w:rsidR="008908A6" w:rsidRDefault="008908A6">
            <w:pPr>
              <w:pStyle w:val="ExpectedResultsSteps"/>
              <w:numPr>
                <w:ilvl w:val="0"/>
                <w:numId w:val="89"/>
              </w:numPr>
            </w:pPr>
            <w:r>
              <w:t xml:space="preserve">NPAC SMS sends unsuccessful action reply </w:t>
            </w:r>
            <w:r w:rsidR="00D475E3">
              <w:t xml:space="preserve">in CMIP (or </w:t>
            </w:r>
            <w:r w:rsidR="00D475E3" w:rsidRPr="00190048">
              <w:t xml:space="preserve">MODR – ModifyReply </w:t>
            </w:r>
            <w:r w:rsidR="00D475E3">
              <w:t xml:space="preserve">in XML) </w:t>
            </w:r>
            <w:r>
              <w:t>to the Old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rsidR="008908A6" w:rsidRDefault="008908A6">
            <w:pPr>
              <w:pStyle w:val="BodyText"/>
              <w:jc w:val="right"/>
            </w:pPr>
            <w:r>
              <w:t>Actual Results:</w:t>
            </w:r>
          </w:p>
        </w:tc>
        <w:tc>
          <w:tcPr>
            <w:tcW w:w="7510" w:type="dxa"/>
          </w:tcPr>
          <w:p w:rsidR="008908A6" w:rsidRDefault="008908A6">
            <w:pPr>
              <w:pStyle w:val="BodyText"/>
              <w:jc w:val="left"/>
            </w:pPr>
          </w:p>
        </w:tc>
      </w:tr>
    </w:tbl>
    <w:p w:rsidR="008908A6" w:rsidRDefault="008908A6"/>
    <w:p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500" w:name="A8122141"/>
            <w:r>
              <w:t>8.1.2.2.1.41</w:t>
            </w:r>
            <w:bookmarkEnd w:id="500"/>
            <w:r>
              <w:t xml:space="preserve">  Modify ‘pending’ port request for a range of TNs for an Old Service Provider.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 xml:space="preserve">Old Service Provider issues a modify ‘pending’ port request for a range of TNs for the following fields: </w:t>
            </w:r>
          </w:p>
          <w:p w:rsidR="008908A6" w:rsidRDefault="008908A6">
            <w:pPr>
              <w:ind w:left="1800"/>
            </w:pPr>
            <w:r>
              <w:t>Due Date</w:t>
            </w:r>
          </w:p>
          <w:p w:rsidR="008908A6" w:rsidRDefault="008908A6">
            <w:pPr>
              <w:ind w:left="1800"/>
            </w:pPr>
            <w:r>
              <w:t>Old Service Provider Authorization</w:t>
            </w:r>
          </w:p>
          <w:p w:rsidR="008908A6" w:rsidRDefault="008908A6">
            <w:pPr>
              <w:ind w:left="1800"/>
            </w:pPr>
            <w:r>
              <w:t>Status Change Cause Cod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r>
              <w:t xml:space="preserve"> R5-27.3</w:t>
            </w:r>
          </w:p>
        </w:tc>
      </w:tr>
    </w:tbl>
    <w:p w:rsidR="008908A6" w:rsidRDefault="008908A6"/>
    <w:p w:rsidR="008908A6" w:rsidRDefault="008908A6">
      <w:pPr>
        <w:jc w:val="center"/>
        <w:rPr>
          <w:b/>
          <w:bCs/>
          <w:sz w:val="28"/>
        </w:rPr>
      </w:pPr>
      <w:r>
        <w:rPr>
          <w:b/>
          <w:bCs/>
          <w:sz w:val="28"/>
        </w:rPr>
        <w:t>Test Case procedures incorporated into test case 2.15 from Release 3.1.</w:t>
      </w:r>
    </w:p>
    <w:p w:rsidR="008908A6" w:rsidRDefault="008908A6"/>
    <w:p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tc>
          <w:tcPr>
            <w:tcW w:w="9180" w:type="dxa"/>
          </w:tcPr>
          <w:p w:rsidR="008908A6" w:rsidRDefault="008908A6">
            <w:pPr>
              <w:pStyle w:val="Heading3app"/>
            </w:pPr>
            <w:r>
              <w:t>8.1.2.2.1.42  Deleted</w:t>
            </w:r>
          </w:p>
        </w:tc>
      </w:tr>
      <w:tr w:rsidR="008908A6">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rsidR="008908A6" w:rsidRDefault="008908A6">
            <w:pPr>
              <w:pStyle w:val="Heading3app"/>
            </w:pPr>
            <w:r>
              <w:t>8.1.2.2.1.43  Deleted</w:t>
            </w:r>
          </w:p>
        </w:tc>
      </w:tr>
      <w:tr w:rsidR="008908A6">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rsidR="008908A6" w:rsidRDefault="008908A6">
            <w:pPr>
              <w:pStyle w:val="Heading3app"/>
            </w:pPr>
            <w:r>
              <w:t>8.1.2.2.1.44  Deleted</w:t>
            </w:r>
          </w:p>
        </w:tc>
      </w:tr>
      <w:tr w:rsidR="008908A6">
        <w:tc>
          <w:tcPr>
            <w:tcW w:w="9180" w:type="dxa"/>
          </w:tcPr>
          <w:p w:rsidR="008908A6" w:rsidRDefault="008908A6">
            <w:pPr>
              <w:pStyle w:val="Heading3app"/>
            </w:pPr>
            <w:r>
              <w:t>8.1.2.2.1.45  Deleted</w:t>
            </w: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501" w:name="A8122149"/>
            <w:r>
              <w:t>8.1.2.2.1.4</w:t>
            </w:r>
            <w:bookmarkEnd w:id="501"/>
            <w:r>
              <w:t>6  Modify status change cause code for a single TN ‘pending’ port when Old Service Provider Authorization is set to fals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ld Service Provider issues modify to Status Change Cause Code for a single TN when Old Service Provider Authorization is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9.5, R5-30.1, R5-30.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 exists.</w:t>
            </w:r>
          </w:p>
          <w:p w:rsidR="008908A6" w:rsidRDefault="008908A6" w:rsidP="00367A83">
            <w:pPr>
              <w:pStyle w:val="Prereqs"/>
            </w:pPr>
            <w:r>
              <w:t>Pending port must be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0"/>
              </w:numPr>
            </w:pPr>
            <w:r>
              <w:t>Pending port is not modified.</w:t>
            </w:r>
          </w:p>
          <w:p w:rsidR="008908A6" w:rsidRDefault="008908A6">
            <w:pPr>
              <w:pStyle w:val="ExpectedResultsSteps"/>
              <w:numPr>
                <w:ilvl w:val="0"/>
                <w:numId w:val="90"/>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502" w:name="A8122150"/>
            <w:r>
              <w:t>8.1.2.2.1.</w:t>
            </w:r>
            <w:bookmarkEnd w:id="502"/>
            <w:r>
              <w:t>47  Modify status change cause code for a single TN ‘pending’ port request which is in conflict when Old Service Provider Authorization is not set to fals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ld Service Provider attempts to issue a modify to Status Change Cause Code for a single TN which is in conflict when Old Service Provider Authorization is not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9.5, R5-30.1, R5-30.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 exists.</w:t>
            </w:r>
          </w:p>
          <w:p w:rsidR="008908A6" w:rsidRDefault="008908A6" w:rsidP="00367A83">
            <w:pPr>
              <w:pStyle w:val="Prereqs"/>
            </w:pPr>
            <w:r>
              <w:t>Pending port must be in conflict.  This can be accomplished by the following steps:</w:t>
            </w:r>
            <w:r>
              <w:br/>
              <w:t>- Both Old and New Service Providers send their create requests to the NPAC SMS</w:t>
            </w:r>
            <w:r>
              <w:br/>
              <w:t>- The Old Service Provider cancels the pending port</w:t>
            </w:r>
            <w:r>
              <w:br/>
              <w:t>- The timers expire without the New Service Provider sending a cancel acknowledgmen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1"/>
              </w:numPr>
            </w:pPr>
            <w:r>
              <w:t>Pending port is not modified.</w:t>
            </w:r>
          </w:p>
          <w:p w:rsidR="008908A6" w:rsidRDefault="008908A6">
            <w:pPr>
              <w:pStyle w:val="ExpectedResultsSteps"/>
              <w:numPr>
                <w:ilvl w:val="0"/>
                <w:numId w:val="91"/>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503" w:name="A8122151"/>
            <w:r>
              <w:t>8.1.2.2.1.</w:t>
            </w:r>
            <w:bookmarkEnd w:id="503"/>
            <w:r>
              <w:t>48  Modify by Old Service Provider for a range of ‘pending’ ports TNs to conflict.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Old Service Provider issues modify to set ‘pending’ port to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0.1, RR5-10.2, RR5-10.3</w:t>
            </w:r>
          </w:p>
        </w:tc>
      </w:tr>
    </w:tbl>
    <w:p w:rsidR="008908A6" w:rsidRDefault="008908A6">
      <w:pPr>
        <w:pStyle w:val="Header"/>
        <w:tabs>
          <w:tab w:val="clear" w:pos="4320"/>
          <w:tab w:val="clear" w:pos="8640"/>
        </w:tabs>
      </w:pPr>
    </w:p>
    <w:p w:rsidR="008908A6" w:rsidRDefault="008908A6">
      <w:pPr>
        <w:jc w:val="center"/>
        <w:rPr>
          <w:b/>
          <w:bCs/>
          <w:sz w:val="28"/>
        </w:rPr>
      </w:pPr>
      <w:r>
        <w:rPr>
          <w:b/>
          <w:bCs/>
          <w:sz w:val="28"/>
        </w:rPr>
        <w:t>Test Case procedures incorporated into test case 2.28 from Release 3.1.</w:t>
      </w:r>
    </w:p>
    <w:p w:rsidR="008908A6" w:rsidRDefault="008908A6">
      <w:pPr>
        <w:pStyle w:val="Header"/>
        <w:tabs>
          <w:tab w:val="clear" w:pos="4320"/>
          <w:tab w:val="clear" w:pos="8640"/>
        </w:tabs>
      </w:pPr>
    </w:p>
    <w:p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504" w:name="A8122152"/>
            <w:r>
              <w:t>8.1.2.2.1.</w:t>
            </w:r>
            <w:bookmarkEnd w:id="504"/>
            <w:r>
              <w:t>49  Modify ‘pending’ ports for a range of TNs which are in conflict for an Old Service Provider.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r>
              <w:t>Old Service Provider issues a modify ‘pending’ port request for a range of TNs which are in conflict for the following fields:</w:t>
            </w:r>
          </w:p>
          <w:p w:rsidR="008908A6" w:rsidRDefault="008908A6"/>
          <w:p w:rsidR="008908A6" w:rsidRDefault="008908A6">
            <w:pPr>
              <w:ind w:left="1800"/>
            </w:pPr>
            <w:r>
              <w:t>Due Date</w:t>
            </w:r>
          </w:p>
          <w:p w:rsidR="008908A6" w:rsidRDefault="008908A6">
            <w:pPr>
              <w:ind w:left="1800"/>
            </w:pPr>
            <w:r>
              <w:t>Old Service Provider Authorization</w:t>
            </w:r>
          </w:p>
          <w:p w:rsidR="00A03B10" w:rsidRDefault="00A03B10" w:rsidP="00A03B10">
            <w:pPr>
              <w:ind w:left="1800"/>
            </w:pPr>
            <w:r>
              <w:t>Medium Timer Indicator – if supported by the Service Provider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pPr>
              <w:pStyle w:val="Heading3app"/>
              <w:keepNext w:val="0"/>
              <w:keepLines w:val="0"/>
              <w:spacing w:before="0" w:after="0"/>
              <w:rPr>
                <w:kern w:val="0"/>
              </w:rPr>
            </w:pPr>
            <w:r>
              <w:rPr>
                <w:kern w:val="0"/>
              </w:rPr>
              <w:t>R5-27.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s exists.</w:t>
            </w:r>
          </w:p>
          <w:p w:rsidR="008908A6" w:rsidRDefault="008908A6" w:rsidP="00367A83">
            <w:pPr>
              <w:pStyle w:val="Prereqs"/>
            </w:pPr>
            <w:r>
              <w:t>Pending ports request be in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FF7D2E">
            <w:pPr>
              <w:pStyle w:val="ExpectedResultsSteps"/>
              <w:numPr>
                <w:ilvl w:val="0"/>
                <w:numId w:val="92"/>
              </w:numPr>
              <w:ind w:left="57" w:firstLine="0"/>
            </w:pPr>
            <w:r>
              <w:t>NPAC SMS will M-SET the attributes modified in the subscriptionVersionNPAC object and set the subscriptionModifiedTimeStamp.</w:t>
            </w:r>
          </w:p>
          <w:p w:rsidR="008908A6" w:rsidRDefault="008908A6" w:rsidP="00FF7D2E">
            <w:pPr>
              <w:pStyle w:val="ExpectedResultsSteps"/>
              <w:numPr>
                <w:ilvl w:val="0"/>
                <w:numId w:val="92"/>
              </w:numPr>
              <w:ind w:left="57" w:firstLine="0"/>
            </w:pPr>
            <w:r>
              <w:t>The NPAC SMS will issue an M-SET response.</w:t>
            </w:r>
          </w:p>
          <w:p w:rsidR="008908A6" w:rsidRDefault="008908A6" w:rsidP="00FF7D2E">
            <w:pPr>
              <w:pStyle w:val="ExpectedResultsSteps"/>
              <w:numPr>
                <w:ilvl w:val="0"/>
                <w:numId w:val="92"/>
              </w:numPr>
              <w:ind w:left="57" w:firstLine="0"/>
            </w:pPr>
            <w:r>
              <w:t xml:space="preserve">NPAC SMS replies to the M-ACTION </w:t>
            </w:r>
            <w:r w:rsidR="008F796F">
              <w:t xml:space="preserve">in CMIP (or MODR – ModifyReply in XML) </w:t>
            </w:r>
            <w:r>
              <w:t>with success.</w:t>
            </w:r>
          </w:p>
          <w:p w:rsidR="00E97144" w:rsidRDefault="000A71B4" w:rsidP="00E97144">
            <w:pPr>
              <w:pStyle w:val="ExpectedResultsSteps"/>
              <w:numPr>
                <w:ilvl w:val="0"/>
                <w:numId w:val="0"/>
              </w:numPr>
              <w:spacing w:after="0"/>
            </w:pPr>
            <w:r w:rsidRPr="0075099E">
              <w:rPr>
                <w:b/>
              </w:rPr>
              <w:t>NOTE:</w:t>
            </w:r>
            <w:r w:rsidR="00E97144">
              <w:t xml:space="preserve"> Results 4 – 7 will only occur when one of the following attributes are modified:</w:t>
            </w:r>
          </w:p>
          <w:p w:rsidR="00735863" w:rsidRDefault="00941D03" w:rsidP="0075099E">
            <w:pPr>
              <w:spacing w:after="120"/>
            </w:pPr>
            <w:r>
              <w:t>subscriptionNewSP-DueDate</w:t>
            </w:r>
            <w:r>
              <w:br/>
              <w:t>subscription</w:t>
            </w:r>
            <w:r w:rsidR="004843C0">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rsidR="00735863" w:rsidRDefault="00E97144" w:rsidP="0075099E">
            <w:pPr>
              <w:pStyle w:val="ExpectedResultsSteps"/>
              <w:numPr>
                <w:ilvl w:val="0"/>
                <w:numId w:val="92"/>
              </w:numPr>
              <w:ind w:left="57" w:firstLine="0"/>
            </w:pPr>
            <w:r>
              <w:t xml:space="preserve">NPAC SMS issues an M-EVENT-REPORT attributeValueChange </w:t>
            </w:r>
            <w:r w:rsidR="000F241A">
              <w:t xml:space="preserve">in CMIP (or VATN – SvAttributeValueChangeNotification in XML) </w:t>
            </w:r>
            <w:r>
              <w:t>to the Old Service Provider.</w:t>
            </w:r>
          </w:p>
          <w:p w:rsidR="00735863" w:rsidRDefault="008908A6" w:rsidP="0075099E">
            <w:pPr>
              <w:pStyle w:val="ExpectedResultsSteps"/>
              <w:numPr>
                <w:ilvl w:val="0"/>
                <w:numId w:val="92"/>
              </w:numPr>
              <w:ind w:left="57" w:firstLine="0"/>
            </w:pPr>
            <w:r>
              <w:t xml:space="preserve">The Old Service Provider SOA returns M-EVENT-REPORT confirmation </w:t>
            </w:r>
            <w:r w:rsidR="000F241A">
              <w:t xml:space="preserve">in CMIP (or </w:t>
            </w:r>
            <w:r w:rsidR="000F241A" w:rsidRPr="000F241A">
              <w:t>NOTR – NotificationReply</w:t>
            </w:r>
            <w:r w:rsidR="000F241A">
              <w:t xml:space="preserve"> in XML) </w:t>
            </w:r>
            <w:r>
              <w:t>to the NPAC SMS.</w:t>
            </w:r>
          </w:p>
          <w:p w:rsidR="00735863" w:rsidRDefault="008908A6" w:rsidP="0075099E">
            <w:pPr>
              <w:pStyle w:val="ExpectedResultsSteps"/>
              <w:numPr>
                <w:ilvl w:val="0"/>
                <w:numId w:val="92"/>
              </w:numPr>
              <w:ind w:left="57" w:firstLine="0"/>
            </w:pPr>
            <w:r>
              <w:t xml:space="preserve">NPAC SMS issues M-EVENT-REPORT attributeValueChange </w:t>
            </w:r>
            <w:r w:rsidR="000F241A">
              <w:t xml:space="preserve">in CMIP (or VATN – SvAttributeValueChangeNotification in XML) </w:t>
            </w:r>
            <w:r>
              <w:t>to the New Service Provider SOA.</w:t>
            </w:r>
          </w:p>
          <w:p w:rsidR="00735863" w:rsidRDefault="008908A6" w:rsidP="0075099E">
            <w:pPr>
              <w:pStyle w:val="ExpectedResultsSteps"/>
              <w:numPr>
                <w:ilvl w:val="0"/>
                <w:numId w:val="92"/>
              </w:numPr>
              <w:ind w:left="57" w:firstLine="0"/>
            </w:pPr>
            <w:r>
              <w:t xml:space="preserve">The New Service Provider SOA returns M-EVENT-REPORT confirmation </w:t>
            </w:r>
            <w:r w:rsidR="000F241A">
              <w:t xml:space="preserve">in CMIP (or </w:t>
            </w:r>
            <w:r w:rsidR="000F241A" w:rsidRPr="000F241A">
              <w:t>NOTR – NotificationReply</w:t>
            </w:r>
            <w:r w:rsidR="000F241A">
              <w:t xml:space="preserve"> in XML) </w:t>
            </w:r>
            <w:r>
              <w:t>to the NPAC SMS.</w:t>
            </w:r>
          </w:p>
          <w:p w:rsidR="004843C0" w:rsidRDefault="004843C0" w:rsidP="004843C0">
            <w:pPr>
              <w:pStyle w:val="ExpectedResultsSteps"/>
              <w:numPr>
                <w:ilvl w:val="0"/>
                <w:numId w:val="92"/>
              </w:numPr>
              <w:ind w:left="57" w:firstLine="0"/>
            </w:pPr>
            <w:r>
              <w:t>NPAC SMS issues an M-EVENT-REPORT statusAttributeValueChange in CMIP (</w:t>
            </w:r>
            <w:r w:rsidR="00C30FD0">
              <w:t>N/A</w:t>
            </w:r>
            <w:r>
              <w:t xml:space="preserve"> in XML) to the Old Service Provider.</w:t>
            </w:r>
          </w:p>
          <w:p w:rsidR="004843C0" w:rsidRDefault="004843C0" w:rsidP="004843C0">
            <w:pPr>
              <w:pStyle w:val="ExpectedResultsSteps"/>
              <w:numPr>
                <w:ilvl w:val="0"/>
                <w:numId w:val="92"/>
              </w:numPr>
              <w:ind w:left="57" w:firstLine="0"/>
            </w:pPr>
            <w:r>
              <w:t>The Old Service Provider SOA returns M-EVENT-REPORT confirmation in CMIP (</w:t>
            </w:r>
            <w:r w:rsidR="00C30FD0">
              <w:t xml:space="preserve">N/A </w:t>
            </w:r>
            <w:r>
              <w:t>in XML) to the NPAC SMS.</w:t>
            </w:r>
          </w:p>
          <w:p w:rsidR="004843C0" w:rsidRDefault="004843C0" w:rsidP="00C30FD0">
            <w:pPr>
              <w:pStyle w:val="ExpectedResultsSteps"/>
              <w:numPr>
                <w:ilvl w:val="0"/>
                <w:numId w:val="92"/>
              </w:numPr>
              <w:tabs>
                <w:tab w:val="clear" w:pos="1152"/>
                <w:tab w:val="left" w:pos="1194"/>
              </w:tabs>
              <w:ind w:left="57" w:firstLine="0"/>
            </w:pPr>
            <w:r>
              <w:t>NPAC SMS issues M-EVENT-REPORT statusAttributeValueChange in CMIP (</w:t>
            </w:r>
            <w:r w:rsidR="00C30FD0">
              <w:t xml:space="preserve">N/A </w:t>
            </w:r>
            <w:r>
              <w:t>in XML) to the New Service Provider SOA.</w:t>
            </w:r>
          </w:p>
          <w:p w:rsidR="004843C0" w:rsidRDefault="004843C0" w:rsidP="00C30FD0">
            <w:pPr>
              <w:pStyle w:val="ExpectedResultsSteps"/>
              <w:numPr>
                <w:ilvl w:val="0"/>
                <w:numId w:val="92"/>
              </w:numPr>
              <w:tabs>
                <w:tab w:val="clear" w:pos="1152"/>
                <w:tab w:val="left" w:pos="1194"/>
              </w:tabs>
              <w:ind w:left="57" w:firstLine="0"/>
            </w:pPr>
            <w:r>
              <w:t>The New Service Provider SOA returns M-EVENT-REPORT confirmation in CMIP (</w:t>
            </w:r>
            <w:r w:rsidR="00C30FD0">
              <w:t xml:space="preserve">N/A </w:t>
            </w:r>
            <w:r>
              <w:t>in XML) to the NPAC SMS.</w:t>
            </w:r>
          </w:p>
          <w:p w:rsidR="004843C0" w:rsidRDefault="004843C0" w:rsidP="00B8571C">
            <w:pPr>
              <w:pStyle w:val="ExpectedResultsSteps"/>
              <w:numPr>
                <w:ilvl w:val="0"/>
                <w:numId w:val="0"/>
              </w:numPr>
              <w:ind w:left="57"/>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rPr>
          <w:rFonts w:ascii="Arial" w:hAnsi="Arial"/>
        </w:rPr>
      </w:pPr>
    </w:p>
    <w:p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tc>
          <w:tcPr>
            <w:tcW w:w="9180" w:type="dxa"/>
          </w:tcPr>
          <w:p w:rsidR="008908A6" w:rsidRDefault="008908A6">
            <w:pPr>
              <w:pStyle w:val="Heading3app"/>
            </w:pPr>
            <w:r>
              <w:t>8.1.2.2.1.50  Deleted</w:t>
            </w: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505" w:name="A8122154"/>
            <w:r>
              <w:t>8.1.2.2.1.5</w:t>
            </w:r>
            <w:bookmarkEnd w:id="505"/>
            <w:r>
              <w:t>1  Modify status change cause code for a ‘pending’ port for a range of TNs which are in conflict when Old Service Provider Authorization is not set to fals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pPr>
            <w:r>
              <w:t>Old Service Provider attempts to issue a modify to Status Change Cause Code for a range of TNs which are in conflict when Old Service Provider Authorization is not set to fal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5-29.5, R5-30.1, R5-30.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Pending ports exist.</w:t>
            </w:r>
          </w:p>
          <w:p w:rsidR="008908A6" w:rsidRDefault="008908A6" w:rsidP="00367A83">
            <w:pPr>
              <w:pStyle w:val="Prereqs"/>
            </w:pPr>
            <w:r>
              <w:t>Pending ports must be in conflict.  This can be accomplished by the following steps:</w:t>
            </w:r>
          </w:p>
          <w:p w:rsidR="008908A6" w:rsidRDefault="008908A6" w:rsidP="00367A83">
            <w:pPr>
              <w:pStyle w:val="Prereqs"/>
            </w:pPr>
            <w:r>
              <w:t xml:space="preserve">Both Old and New Service Providers send </w:t>
            </w:r>
            <w:r w:rsidR="00D75528">
              <w:t xml:space="preserve">their </w:t>
            </w:r>
            <w:r>
              <w:t>create requests to the NPAC SMS</w:t>
            </w:r>
          </w:p>
          <w:p w:rsidR="008908A6" w:rsidRDefault="008908A6" w:rsidP="00367A83">
            <w:pPr>
              <w:pStyle w:val="Prereqs"/>
            </w:pPr>
            <w:r>
              <w:t>The Old Service Provider cancels the pending ports</w:t>
            </w:r>
          </w:p>
          <w:p w:rsidR="008908A6" w:rsidRDefault="008908A6" w:rsidP="00367A83">
            <w:pPr>
              <w:pStyle w:val="Prereqs"/>
            </w:pPr>
            <w:r>
              <w:t>The timers expire without the New Service Provider sending a cancel acknowledgmen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3"/>
              </w:numPr>
            </w:pPr>
            <w:r>
              <w:t>Pending ports are not modified.</w:t>
            </w:r>
          </w:p>
          <w:p w:rsidR="008908A6" w:rsidRDefault="008908A6">
            <w:pPr>
              <w:pStyle w:val="ExpectedResultsSteps"/>
              <w:numPr>
                <w:ilvl w:val="0"/>
                <w:numId w:val="93"/>
              </w:numPr>
            </w:pPr>
            <w:r>
              <w:t xml:space="preserve">NPAC SMS sends unsuccessful action reply </w:t>
            </w:r>
            <w:r w:rsidR="00242E7E">
              <w:t xml:space="preserve">in CMIP (or </w:t>
            </w:r>
            <w:r w:rsidR="00242E7E" w:rsidRPr="00190048">
              <w:t xml:space="preserve">MODR – ModifyReply </w:t>
            </w:r>
            <w:r w:rsidR="00242E7E">
              <w:t xml:space="preserve">in XML) </w:t>
            </w:r>
            <w:r>
              <w:t>to the Old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p>
    <w:p w:rsidR="00BC5074" w:rsidRDefault="00FE7BBF" w:rsidP="00BC5074">
      <w:pPr>
        <w:rPr>
          <w:rFonts w:ascii="Arial" w:hAnsi="Arial"/>
        </w:rPr>
      </w:pPr>
      <w:r>
        <w:rPr>
          <w:rFonts w:ascii="Arial" w:hAnsi="Arial"/>
        </w:rPr>
        <w:br w:type="page"/>
      </w:r>
      <w:r w:rsidR="00BC5074">
        <w:rPr>
          <w:rFonts w:ascii="Arial" w:hAnsi="Arial"/>
        </w:rPr>
        <w:t>Modify_Active_1</w:t>
      </w:r>
    </w:p>
    <w:p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Tr="00A62F32">
        <w:tc>
          <w:tcPr>
            <w:tcW w:w="9180" w:type="dxa"/>
            <w:gridSpan w:val="2"/>
            <w:tcBorders>
              <w:top w:val="single" w:sz="12" w:space="0" w:color="auto"/>
              <w:left w:val="single" w:sz="12" w:space="0" w:color="auto"/>
              <w:right w:val="single" w:sz="12" w:space="0" w:color="auto"/>
            </w:tcBorders>
          </w:tcPr>
          <w:p w:rsidR="00BC5074" w:rsidRDefault="00BC5074" w:rsidP="00A62F32">
            <w:pPr>
              <w:pStyle w:val="Heading3app"/>
            </w:pPr>
            <w:r>
              <w:t>Modify optional data for an ‘active’ Subscription Version with valid data for the Current Service Provider. – Partial Failure</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Purpose:</w:t>
            </w:r>
          </w:p>
        </w:tc>
        <w:tc>
          <w:tcPr>
            <w:tcW w:w="7437" w:type="dxa"/>
          </w:tcPr>
          <w:p w:rsidR="00BC5074" w:rsidRDefault="00BC5074" w:rsidP="00A62F32">
            <w:r>
              <w:t>Current Service Provider issues modify of an ‘active’ subscription for a single TN for the any of the following fields with valid data:</w:t>
            </w:r>
          </w:p>
          <w:p w:rsidR="00BC5074" w:rsidRDefault="00BC5074" w:rsidP="00A62F32"/>
          <w:p w:rsidR="00BC5074" w:rsidRDefault="00BC5074" w:rsidP="00A62F32">
            <w:pPr>
              <w:ind w:left="1800"/>
            </w:pPr>
            <w:r>
              <w:t>CLASS DPC</w:t>
            </w:r>
          </w:p>
          <w:p w:rsidR="00BC5074" w:rsidRDefault="00BC5074" w:rsidP="00A62F32">
            <w:pPr>
              <w:ind w:left="1800"/>
            </w:pPr>
            <w:r>
              <w:t>CLASS SSN</w:t>
            </w:r>
          </w:p>
          <w:p w:rsidR="00BC5074" w:rsidRDefault="00BC5074" w:rsidP="00A62F32">
            <w:pPr>
              <w:ind w:left="1800"/>
            </w:pPr>
            <w:r>
              <w:t>LIDB DPC</w:t>
            </w:r>
          </w:p>
          <w:p w:rsidR="00BC5074" w:rsidRDefault="00BC5074" w:rsidP="00A62F32">
            <w:pPr>
              <w:ind w:left="1800"/>
            </w:pPr>
            <w:r>
              <w:t>LIDB SSN</w:t>
            </w:r>
          </w:p>
          <w:p w:rsidR="00BC5074" w:rsidRDefault="00BC5074" w:rsidP="00A62F32">
            <w:pPr>
              <w:ind w:left="1800"/>
            </w:pPr>
            <w:r>
              <w:t>CNAM DPC</w:t>
            </w:r>
          </w:p>
          <w:p w:rsidR="00BC5074" w:rsidRDefault="00BC5074" w:rsidP="00A62F32">
            <w:pPr>
              <w:ind w:left="1800"/>
            </w:pPr>
            <w:r>
              <w:t>CNAM SSN</w:t>
            </w:r>
          </w:p>
          <w:p w:rsidR="00BC5074" w:rsidRDefault="00BC5074" w:rsidP="00A62F32">
            <w:pPr>
              <w:ind w:left="1800"/>
            </w:pPr>
            <w:r>
              <w:t>ISVM DPC</w:t>
            </w:r>
          </w:p>
          <w:p w:rsidR="00BC5074" w:rsidRDefault="00BC5074" w:rsidP="00A62F32">
            <w:pPr>
              <w:ind w:left="1800"/>
            </w:pPr>
            <w:r>
              <w:t>ISVM SSN</w:t>
            </w:r>
            <w:r>
              <w:br/>
              <w:t>WSMSC DPC (if supported by the Service Provider SOA)</w:t>
            </w:r>
          </w:p>
          <w:p w:rsidR="00BC5074" w:rsidRDefault="00BC5074" w:rsidP="00A62F32">
            <w:pPr>
              <w:ind w:left="1800"/>
            </w:pPr>
            <w:r>
              <w:t xml:space="preserve">WSMSC SSN (if supported by the Service Provider SOA) </w:t>
            </w:r>
          </w:p>
          <w:p w:rsidR="00BC5074" w:rsidRDefault="00BC5074" w:rsidP="00A62F32">
            <w:pPr>
              <w:ind w:left="1800"/>
            </w:pPr>
            <w:r>
              <w:t>Billing Service Provider ID</w:t>
            </w:r>
          </w:p>
          <w:p w:rsidR="00BC5074" w:rsidRDefault="00BC5074" w:rsidP="00A62F32">
            <w:pPr>
              <w:ind w:left="1800"/>
            </w:pPr>
            <w:r>
              <w:t>End-User Location - Value</w:t>
            </w:r>
          </w:p>
          <w:p w:rsidR="00BC5074" w:rsidRDefault="00BC5074" w:rsidP="00A62F32">
            <w:pPr>
              <w:pStyle w:val="BodyText"/>
              <w:ind w:left="1800"/>
              <w:jc w:val="left"/>
            </w:pPr>
            <w:r>
              <w:t>End-User Location – Type</w:t>
            </w:r>
          </w:p>
          <w:p w:rsidR="00BC5074" w:rsidRDefault="001C63E2" w:rsidP="00A62F32">
            <w:pPr>
              <w:ind w:left="1800"/>
            </w:pPr>
            <w:r>
              <w:t>Optional Data parameters defined in the Optional Data XML – if supported by the Service Provider SOA.</w:t>
            </w:r>
          </w:p>
          <w:p w:rsidR="00BC5074" w:rsidRDefault="00BC5074" w:rsidP="00A62F32"/>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 xml:space="preserve">Requirements: </w:t>
            </w:r>
          </w:p>
        </w:tc>
        <w:tc>
          <w:tcPr>
            <w:tcW w:w="7437" w:type="dxa"/>
          </w:tcPr>
          <w:p w:rsidR="00BC5074" w:rsidRDefault="00BC5074" w:rsidP="00A62F32">
            <w:r>
              <w:t>R5-37, R5-38.1, R5-40.1, R5-40.3, R5-40.4, RR5-41, R5-41.1, RR5-41.2, RR5-41.3, RR5-41.4</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Prerequisites</w:t>
            </w:r>
          </w:p>
        </w:tc>
        <w:tc>
          <w:tcPr>
            <w:tcW w:w="7437" w:type="dxa"/>
          </w:tcPr>
          <w:p w:rsidR="00BC5074" w:rsidRDefault="00BC5074" w:rsidP="00367A83">
            <w:pPr>
              <w:pStyle w:val="Prereqs"/>
            </w:pPr>
            <w:r>
              <w:t>The TN must be ‘active’ for the Current Service Provider.</w:t>
            </w:r>
          </w:p>
          <w:p w:rsidR="00BC5074" w:rsidRDefault="00BC5074" w:rsidP="00367A83">
            <w:pPr>
              <w:pStyle w:val="Prereqs"/>
            </w:pPr>
            <w:r>
              <w:t>Use LSMS simulator(s) to create partial failure scenario.</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Expected Results:</w:t>
            </w:r>
          </w:p>
        </w:tc>
        <w:tc>
          <w:tcPr>
            <w:tcW w:w="7437" w:type="dxa"/>
          </w:tcPr>
          <w:p w:rsidR="00BC5074" w:rsidRDefault="00BC5074" w:rsidP="00A62F32">
            <w:pPr>
              <w:pStyle w:val="ExpectedResultsSteps"/>
              <w:numPr>
                <w:ilvl w:val="0"/>
                <w:numId w:val="147"/>
              </w:numPr>
            </w:pPr>
            <w:r>
              <w:t>NPAC SMS issues M-SET to the subscriptionVersionNPAC.  The subscriptionVersionStatus is updated to ‘sending’,  the subscriptionBroadcastTimeStamp and subscriptionModifiedTimeStamp are set, and all modified attributes are updated.</w:t>
            </w:r>
          </w:p>
          <w:p w:rsidR="00BC5074" w:rsidRDefault="00BC5074" w:rsidP="00A62F32">
            <w:pPr>
              <w:pStyle w:val="ExpectedResultsSteps"/>
              <w:numPr>
                <w:ilvl w:val="0"/>
                <w:numId w:val="147"/>
              </w:numPr>
            </w:pPr>
            <w:r>
              <w:t>NPAC SMS issues M-SET response indicating success.</w:t>
            </w:r>
          </w:p>
          <w:p w:rsidR="00BC5074" w:rsidRDefault="00BC5074" w:rsidP="00A62F32">
            <w:pPr>
              <w:pStyle w:val="ExpectedResultsSteps"/>
              <w:numPr>
                <w:ilvl w:val="0"/>
                <w:numId w:val="147"/>
              </w:numPr>
            </w:pPr>
            <w:r>
              <w:t xml:space="preserve">NPAC SMS replies to the M-ACTION </w:t>
            </w:r>
            <w:r w:rsidR="008F796F">
              <w:t xml:space="preserve">in CMIP (or MODR – ModifyReply in XML) </w:t>
            </w:r>
            <w:r>
              <w:t>with success.</w:t>
            </w:r>
          </w:p>
          <w:p w:rsidR="00BC5074" w:rsidRDefault="00BC5074" w:rsidP="00A62F32">
            <w:pPr>
              <w:pStyle w:val="ExpectedResultsSteps"/>
              <w:numPr>
                <w:ilvl w:val="0"/>
                <w:numId w:val="147"/>
              </w:numPr>
            </w:pPr>
            <w:r>
              <w:t xml:space="preserve">NPAC SMS issues </w:t>
            </w:r>
            <w:r w:rsidR="00455731">
              <w:t xml:space="preserve">an </w:t>
            </w:r>
            <w:r>
              <w:t xml:space="preserve">M-SET </w:t>
            </w:r>
            <w:r w:rsidR="00EE0E2E">
              <w:t xml:space="preserve">in CMIP (or SVMD – SvModifyDownload in XML) </w:t>
            </w:r>
            <w:r>
              <w:t xml:space="preserve">to all Local SMSs that are accepting downloads for this NPA-NXX for the updated attributes.  </w:t>
            </w:r>
          </w:p>
          <w:p w:rsidR="00BC5074" w:rsidRDefault="00BC5074" w:rsidP="00A62F32">
            <w:pPr>
              <w:pStyle w:val="ExpectedResultsSteps"/>
              <w:numPr>
                <w:ilvl w:val="0"/>
                <w:numId w:val="147"/>
              </w:numPr>
            </w:pPr>
            <w:r>
              <w:t>NPAC SMS waits for a response from each Local SMS.</w:t>
            </w:r>
          </w:p>
          <w:p w:rsidR="00BC5074" w:rsidRDefault="00BC5074" w:rsidP="00A62F32">
            <w:pPr>
              <w:pStyle w:val="ExpectedResultsSteps"/>
              <w:numPr>
                <w:ilvl w:val="0"/>
                <w:numId w:val="147"/>
              </w:numPr>
            </w:pPr>
            <w:r>
              <w:t>NPAC SMS retries any Local SMS that has not responded.</w:t>
            </w:r>
          </w:p>
          <w:p w:rsidR="00BC5074" w:rsidRDefault="00BC5074" w:rsidP="00A62F32">
            <w:pPr>
              <w:pStyle w:val="ExpectedResultsSteps"/>
              <w:numPr>
                <w:ilvl w:val="0"/>
                <w:numId w:val="147"/>
              </w:numPr>
            </w:pPr>
            <w:r>
              <w:t>No response after retries or an error is received from at least one Local SMS but not all.</w:t>
            </w:r>
          </w:p>
          <w:p w:rsidR="00BC5074" w:rsidRDefault="00BC5074" w:rsidP="00A62F32">
            <w:pPr>
              <w:pStyle w:val="ExpectedResultsSteps"/>
              <w:numPr>
                <w:ilvl w:val="0"/>
                <w:numId w:val="147"/>
              </w:numPr>
            </w:pPr>
            <w:r>
              <w:t>NPAC SMS issues an M-SET Request to itself to update the subscriptionVersionStatus to ‘active’ from ‘sending’ and updates the subscriptionFailed-SP-List with the service provider ID and name of the Local SMSs that failed to successfully receive the broadcast.</w:t>
            </w:r>
          </w:p>
          <w:p w:rsidR="00BC5074" w:rsidRDefault="00BC5074" w:rsidP="00A62F32">
            <w:pPr>
              <w:pStyle w:val="ExpectedResultsSteps"/>
              <w:numPr>
                <w:ilvl w:val="0"/>
                <w:numId w:val="147"/>
              </w:numPr>
            </w:pPr>
            <w:r>
              <w:t xml:space="preserve">NPAC SMS issues an M-EVENT-REPORT </w:t>
            </w:r>
            <w:r w:rsidR="00EE0E2E">
              <w:t xml:space="preserve">in CMIP (or VATN – SvAttributeValueChangeNotification in XML) </w:t>
            </w:r>
            <w:r>
              <w:t>to the current service provider SOA with the current status and failedSP-List.</w:t>
            </w:r>
          </w:p>
          <w:p w:rsidR="00BC5074" w:rsidRDefault="00BC5074" w:rsidP="00A62F32">
            <w:pPr>
              <w:pStyle w:val="ExpectedResultsSteps"/>
              <w:numPr>
                <w:ilvl w:val="0"/>
                <w:numId w:val="147"/>
              </w:numPr>
            </w:pPr>
            <w:r>
              <w:t>Current Service Provider SOA send the NPAC SMS an M-EVENT-REPORT confirmation</w:t>
            </w:r>
            <w:r w:rsidR="00925CC2">
              <w:t xml:space="preserve"> in CMIP (or NOTR – NotificationReply in XML)</w:t>
            </w:r>
            <w:r>
              <w:t>.</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Actual Results:</w:t>
            </w:r>
          </w:p>
        </w:tc>
        <w:tc>
          <w:tcPr>
            <w:tcW w:w="7437" w:type="dxa"/>
          </w:tcPr>
          <w:p w:rsidR="00BC5074" w:rsidRDefault="00BC5074" w:rsidP="00A62F32">
            <w:pPr>
              <w:pStyle w:val="BodyText"/>
              <w:jc w:val="left"/>
            </w:pPr>
          </w:p>
        </w:tc>
      </w:tr>
    </w:tbl>
    <w:p w:rsidR="00BC5074" w:rsidRDefault="00BC5074" w:rsidP="00BC5074">
      <w:pPr>
        <w:pStyle w:val="IndexHeading"/>
        <w:rPr>
          <w:rFonts w:ascii="Arial" w:hAnsi="Arial"/>
        </w:rPr>
      </w:pPr>
    </w:p>
    <w:p w:rsidR="00BC5074" w:rsidRDefault="00BC5074" w:rsidP="00BC5074">
      <w:pPr>
        <w:rPr>
          <w:rFonts w:ascii="Arial" w:hAnsi="Arial"/>
        </w:rPr>
      </w:pPr>
      <w:r>
        <w:rPr>
          <w:rFonts w:ascii="Arial" w:hAnsi="Arial"/>
        </w:rPr>
        <w:br w:type="page"/>
        <w:t>Modify_Active_2</w:t>
      </w:r>
    </w:p>
    <w:p w:rsidR="00BC5074"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rsidTr="00A62F32">
        <w:tc>
          <w:tcPr>
            <w:tcW w:w="9180" w:type="dxa"/>
            <w:gridSpan w:val="2"/>
            <w:tcBorders>
              <w:top w:val="single" w:sz="12" w:space="0" w:color="auto"/>
              <w:left w:val="single" w:sz="12" w:space="0" w:color="auto"/>
              <w:right w:val="single" w:sz="12" w:space="0" w:color="auto"/>
            </w:tcBorders>
          </w:tcPr>
          <w:p w:rsidR="00BC5074" w:rsidRDefault="00BC5074" w:rsidP="00A62F32">
            <w:pPr>
              <w:pStyle w:val="Heading3app"/>
            </w:pPr>
            <w:r>
              <w:t>Modify required data for ‘active’ Subscription Versions, for a range of TNs, with valid data for the Current Service Provider. – Partial Failure</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Purpose:</w:t>
            </w:r>
          </w:p>
        </w:tc>
        <w:tc>
          <w:tcPr>
            <w:tcW w:w="7437" w:type="dxa"/>
          </w:tcPr>
          <w:p w:rsidR="00BC5074" w:rsidRDefault="00BC5074" w:rsidP="00A62F32">
            <w:r>
              <w:t>Current Service Provider issues modify of an ‘active’ subscription for a single TN for the following fields with valid data:</w:t>
            </w:r>
          </w:p>
          <w:p w:rsidR="00BC5074" w:rsidRDefault="00BC5074" w:rsidP="00A62F32"/>
          <w:p w:rsidR="00BC5074" w:rsidRDefault="00BC5074" w:rsidP="00A62F32">
            <w:pPr>
              <w:ind w:left="1800"/>
            </w:pPr>
            <w:r>
              <w:t>LRN</w:t>
            </w:r>
          </w:p>
          <w:p w:rsidR="00BC5074" w:rsidRDefault="00BC5074" w:rsidP="00A62F32">
            <w:pPr>
              <w:pStyle w:val="IndexHeading"/>
            </w:pP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 xml:space="preserve">Requirements: </w:t>
            </w:r>
          </w:p>
        </w:tc>
        <w:tc>
          <w:tcPr>
            <w:tcW w:w="7437" w:type="dxa"/>
          </w:tcPr>
          <w:p w:rsidR="00BC5074" w:rsidRDefault="00BC5074" w:rsidP="00A62F32">
            <w:r>
              <w:t>R5-37, R5-38.1, R5-40.1, R5-40.3, R5-40.4, RR5-41, R5-41.1, RR5-41.2, RR5-41.3, RR5-41.4</w:t>
            </w:r>
          </w:p>
        </w:tc>
      </w:tr>
    </w:tbl>
    <w:p w:rsidR="00BC5074" w:rsidRDefault="00BC5074" w:rsidP="00BC5074">
      <w:pPr>
        <w:pStyle w:val="IndexHeading"/>
        <w:rPr>
          <w:rFonts w:ascii="Arial" w:hAnsi="Arial"/>
        </w:rPr>
      </w:pPr>
    </w:p>
    <w:p w:rsidR="00BC5074" w:rsidRDefault="00BC5074" w:rsidP="00BC5074">
      <w:pPr>
        <w:pStyle w:val="Index1"/>
      </w:pPr>
      <w:r>
        <w:t>Test case procedures incorporated into test case 2.13 form Release 3.1.</w:t>
      </w:r>
    </w:p>
    <w:p w:rsidR="00BC5074" w:rsidRDefault="00BC5074" w:rsidP="00BC5074">
      <w:pPr>
        <w:rPr>
          <w:rFonts w:ascii="Arial" w:hAnsi="Arial"/>
        </w:rPr>
      </w:pPr>
      <w:r>
        <w:rPr>
          <w:rFonts w:ascii="Arial" w:hAnsi="Arial"/>
        </w:rPr>
        <w:br w:type="page"/>
        <w:t>Modify_Active_3</w:t>
      </w:r>
    </w:p>
    <w:p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Tr="00A62F32">
        <w:tc>
          <w:tcPr>
            <w:tcW w:w="9180" w:type="dxa"/>
            <w:gridSpan w:val="2"/>
            <w:tcBorders>
              <w:top w:val="single" w:sz="12" w:space="0" w:color="auto"/>
              <w:left w:val="single" w:sz="12" w:space="0" w:color="auto"/>
              <w:right w:val="single" w:sz="12" w:space="0" w:color="auto"/>
            </w:tcBorders>
          </w:tcPr>
          <w:p w:rsidR="00BC5074" w:rsidRDefault="00BC5074" w:rsidP="00A62F32">
            <w:pPr>
              <w:pStyle w:val="Heading3app"/>
            </w:pPr>
            <w:r>
              <w:t>Modify required data for an ‘active’ Subscription Version with valid data for the Current Service Provider. – Failure</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Purpose:</w:t>
            </w:r>
          </w:p>
        </w:tc>
        <w:tc>
          <w:tcPr>
            <w:tcW w:w="7437" w:type="dxa"/>
          </w:tcPr>
          <w:p w:rsidR="00BC5074" w:rsidRDefault="00BC5074" w:rsidP="00A62F32">
            <w:r>
              <w:t>Current Service Provider issues modify of an ‘active’ subscription for a single TN for the following fields with valid data:</w:t>
            </w:r>
          </w:p>
          <w:p w:rsidR="00BC5074" w:rsidRDefault="00BC5074" w:rsidP="00A62F32"/>
          <w:p w:rsidR="00BC5074" w:rsidRDefault="00BC5074" w:rsidP="00A62F32">
            <w:pPr>
              <w:ind w:left="1800"/>
            </w:pPr>
            <w:r>
              <w:t>LRN</w:t>
            </w:r>
          </w:p>
          <w:p w:rsidR="00BC5074" w:rsidRDefault="00BC5074" w:rsidP="00A62F32">
            <w:pPr>
              <w:ind w:left="1800"/>
            </w:pPr>
            <w:r>
              <w:t>SV Type – if supported by the Service Provider SOA</w:t>
            </w:r>
          </w:p>
          <w:p w:rsidR="00BC5074" w:rsidRDefault="00BC5074" w:rsidP="00A62F32"/>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 xml:space="preserve">Requirements: </w:t>
            </w:r>
          </w:p>
        </w:tc>
        <w:tc>
          <w:tcPr>
            <w:tcW w:w="7437" w:type="dxa"/>
          </w:tcPr>
          <w:p w:rsidR="00BC5074" w:rsidRDefault="00BC5074" w:rsidP="00A62F32">
            <w:r>
              <w:t>R5-37, R5-38.1, R5-40.1, R5-40.3, R5-40.4, RR5-41, R5-41.1, RR5-41.2, RR5-41.3, RR5-41.4</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Prerequisites</w:t>
            </w:r>
          </w:p>
        </w:tc>
        <w:tc>
          <w:tcPr>
            <w:tcW w:w="7437" w:type="dxa"/>
          </w:tcPr>
          <w:p w:rsidR="00BC5074" w:rsidRDefault="00BC5074" w:rsidP="00367A83">
            <w:pPr>
              <w:pStyle w:val="Prereqs"/>
            </w:pPr>
            <w:r>
              <w:t>The TN must be ‘active’ for the current Service Provider.</w:t>
            </w:r>
          </w:p>
          <w:p w:rsidR="009877C1" w:rsidRDefault="00BC5074" w:rsidP="00367A83">
            <w:pPr>
              <w:pStyle w:val="Prereqs"/>
            </w:pPr>
            <w:r>
              <w:t>Use LSMS simulator(s) to create failure scenario.</w:t>
            </w:r>
            <w:r w:rsidR="009877C1">
              <w:t xml:space="preserve"> </w:t>
            </w:r>
          </w:p>
          <w:p w:rsidR="00BC5074"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Expected Results:</w:t>
            </w:r>
          </w:p>
        </w:tc>
        <w:tc>
          <w:tcPr>
            <w:tcW w:w="7437" w:type="dxa"/>
          </w:tcPr>
          <w:p w:rsidR="00BC5074" w:rsidRDefault="00BC5074" w:rsidP="00A62F32">
            <w:pPr>
              <w:pStyle w:val="ExpectedResultsSteps"/>
              <w:numPr>
                <w:ilvl w:val="0"/>
                <w:numId w:val="148"/>
              </w:numPr>
            </w:pPr>
            <w:r>
              <w:t>NPAC SMS issues M-SET to the subscriptionVersionNPAC.  The subscriptionVersionStatus is updated to ‘sending’, the subscriptionBroadcastTimeStamp and subscriptionModifiedTimeStamp are set, and all modified attributes are updated.</w:t>
            </w:r>
          </w:p>
          <w:p w:rsidR="00BC5074" w:rsidRDefault="00BC5074" w:rsidP="00A62F32">
            <w:pPr>
              <w:pStyle w:val="ExpectedResultsSteps"/>
              <w:numPr>
                <w:ilvl w:val="0"/>
                <w:numId w:val="148"/>
              </w:numPr>
            </w:pPr>
            <w:r>
              <w:t>NPAC SMS issues M-SET response indicating success.</w:t>
            </w:r>
          </w:p>
          <w:p w:rsidR="00BC5074" w:rsidRDefault="00BC5074" w:rsidP="00A62F32">
            <w:pPr>
              <w:pStyle w:val="ExpectedResultsSteps"/>
              <w:numPr>
                <w:ilvl w:val="0"/>
                <w:numId w:val="148"/>
              </w:numPr>
            </w:pPr>
            <w:r>
              <w:t xml:space="preserve">NPAC SMS replies to the M-ACTION </w:t>
            </w:r>
            <w:r w:rsidR="008F796F">
              <w:t xml:space="preserve">in CMIP (or MODR – ModifyReply in XML) </w:t>
            </w:r>
            <w:r>
              <w:t>with success.</w:t>
            </w:r>
          </w:p>
          <w:p w:rsidR="00BC5074" w:rsidRDefault="00BC5074" w:rsidP="00A62F32">
            <w:pPr>
              <w:pStyle w:val="ExpectedResultsSteps"/>
              <w:numPr>
                <w:ilvl w:val="0"/>
                <w:numId w:val="148"/>
              </w:numPr>
            </w:pPr>
            <w:r>
              <w:t xml:space="preserve">NPAC SMS issues </w:t>
            </w:r>
            <w:r w:rsidR="00455731">
              <w:t xml:space="preserve">an </w:t>
            </w:r>
            <w:r>
              <w:t xml:space="preserve">M-SET </w:t>
            </w:r>
            <w:r w:rsidR="00507463">
              <w:t xml:space="preserve">in CMIP (or SVMD – SvModifyDownload in XML) </w:t>
            </w:r>
            <w:r>
              <w:t xml:space="preserve">to all Local SMSs that are accepting downloads for the NPA-NXX for the updated attributes.  </w:t>
            </w:r>
          </w:p>
          <w:p w:rsidR="00BC5074" w:rsidRDefault="00BC5074" w:rsidP="00A62F32">
            <w:pPr>
              <w:pStyle w:val="ExpectedResultsSteps"/>
              <w:numPr>
                <w:ilvl w:val="0"/>
                <w:numId w:val="148"/>
              </w:numPr>
            </w:pPr>
            <w:r>
              <w:t>NPAC SMS waits for a response from each Local SMS.</w:t>
            </w:r>
          </w:p>
          <w:p w:rsidR="00BC5074" w:rsidRDefault="00BC5074" w:rsidP="00A62F32">
            <w:pPr>
              <w:pStyle w:val="ExpectedResultsSteps"/>
              <w:numPr>
                <w:ilvl w:val="0"/>
                <w:numId w:val="148"/>
              </w:numPr>
            </w:pPr>
            <w:r>
              <w:t>NPAC SMS retries any Local SMS that has not responded.</w:t>
            </w:r>
          </w:p>
          <w:p w:rsidR="00BC5074" w:rsidRDefault="00BC5074" w:rsidP="00A62F32">
            <w:pPr>
              <w:pStyle w:val="ExpectedResultsSteps"/>
              <w:numPr>
                <w:ilvl w:val="0"/>
                <w:numId w:val="148"/>
              </w:numPr>
            </w:pPr>
            <w:r>
              <w:t xml:space="preserve">No response after retries or an error is received from all Local SMSs.  </w:t>
            </w:r>
          </w:p>
          <w:p w:rsidR="00BC5074" w:rsidRDefault="00BC5074" w:rsidP="00A62F32">
            <w:pPr>
              <w:pStyle w:val="ExpectedResultsSteps"/>
              <w:numPr>
                <w:ilvl w:val="0"/>
                <w:numId w:val="148"/>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rsidR="00BC5074" w:rsidRDefault="00BC5074" w:rsidP="00A62F32">
            <w:pPr>
              <w:pStyle w:val="ExpectedResultsSteps"/>
              <w:numPr>
                <w:ilvl w:val="0"/>
                <w:numId w:val="148"/>
              </w:numPr>
            </w:pPr>
            <w:r>
              <w:t>NPAC SMS issues</w:t>
            </w:r>
            <w:r w:rsidR="00834F00">
              <w:t xml:space="preserve"> </w:t>
            </w:r>
            <w:r>
              <w:t xml:space="preserve">an M-EVENT-REPORT </w:t>
            </w:r>
            <w:r w:rsidR="00507463">
              <w:t xml:space="preserve">in CMIP (or </w:t>
            </w:r>
            <w:r w:rsidR="00507463" w:rsidRPr="00455731">
              <w:t xml:space="preserve">VATN – SvAttributeValueChangeNotification </w:t>
            </w:r>
            <w:r w:rsidR="00507463">
              <w:t xml:space="preserve">in XML) </w:t>
            </w:r>
            <w:r>
              <w:t>to the current service provider SOA with the current status and failedSP-List.</w:t>
            </w:r>
          </w:p>
          <w:p w:rsidR="00BC5074" w:rsidRDefault="00BC5074" w:rsidP="00A62F32">
            <w:pPr>
              <w:pStyle w:val="ExpectedResultsSteps"/>
              <w:numPr>
                <w:ilvl w:val="0"/>
                <w:numId w:val="148"/>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Actual Results:</w:t>
            </w:r>
          </w:p>
        </w:tc>
        <w:tc>
          <w:tcPr>
            <w:tcW w:w="7437" w:type="dxa"/>
          </w:tcPr>
          <w:p w:rsidR="00BC5074" w:rsidRDefault="00BC5074" w:rsidP="00A62F32">
            <w:pPr>
              <w:pStyle w:val="BodyText"/>
              <w:jc w:val="left"/>
            </w:pPr>
          </w:p>
        </w:tc>
      </w:tr>
    </w:tbl>
    <w:p w:rsidR="00BC5074" w:rsidRDefault="00BC5074" w:rsidP="00BC5074">
      <w:pPr>
        <w:pStyle w:val="IndexHeading"/>
        <w:rPr>
          <w:rFonts w:ascii="Arial" w:hAnsi="Arial"/>
        </w:rPr>
      </w:pPr>
    </w:p>
    <w:p w:rsidR="00BC5074" w:rsidRDefault="00BC5074" w:rsidP="00BC5074">
      <w:pPr>
        <w:rPr>
          <w:rFonts w:ascii="Arial" w:hAnsi="Arial"/>
        </w:rPr>
      </w:pPr>
      <w:r>
        <w:rPr>
          <w:rFonts w:ascii="Arial" w:hAnsi="Arial"/>
        </w:rPr>
        <w:br w:type="page"/>
        <w:t>Modify_Active_4</w:t>
      </w:r>
    </w:p>
    <w:p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Tr="00A62F32">
        <w:tc>
          <w:tcPr>
            <w:tcW w:w="9180" w:type="dxa"/>
            <w:gridSpan w:val="2"/>
            <w:tcBorders>
              <w:top w:val="single" w:sz="12" w:space="0" w:color="auto"/>
              <w:left w:val="single" w:sz="12" w:space="0" w:color="auto"/>
              <w:right w:val="single" w:sz="12" w:space="0" w:color="auto"/>
            </w:tcBorders>
          </w:tcPr>
          <w:p w:rsidR="00BC5074" w:rsidRDefault="00BC5074" w:rsidP="00A62F32">
            <w:pPr>
              <w:pStyle w:val="Heading3app"/>
            </w:pPr>
            <w:r>
              <w:t>Modify optional data for ‘active’ Subscription Versions, for a range of TNs, with valid data for the Current Service Provider. – Failure</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Purpose:</w:t>
            </w:r>
          </w:p>
        </w:tc>
        <w:tc>
          <w:tcPr>
            <w:tcW w:w="7437" w:type="dxa"/>
          </w:tcPr>
          <w:p w:rsidR="00BC5074" w:rsidRDefault="00BC5074" w:rsidP="00A62F32">
            <w:r>
              <w:t xml:space="preserve">Current Service Provider issues modify of an ‘active’ subscription for a </w:t>
            </w:r>
            <w:r w:rsidR="008B602F">
              <w:t xml:space="preserve">range of </w:t>
            </w:r>
            <w:r>
              <w:t>TN</w:t>
            </w:r>
            <w:r w:rsidR="008B602F">
              <w:t>s</w:t>
            </w:r>
            <w:r>
              <w:t xml:space="preserve"> for the any of the following fields with valid data:</w:t>
            </w:r>
          </w:p>
          <w:p w:rsidR="00BC5074" w:rsidRDefault="00BC5074" w:rsidP="00A62F32"/>
          <w:p w:rsidR="00BC5074" w:rsidRDefault="00BC5074" w:rsidP="00A62F32">
            <w:pPr>
              <w:ind w:left="1800"/>
            </w:pPr>
            <w:r>
              <w:t>CNAM DPC</w:t>
            </w:r>
          </w:p>
          <w:p w:rsidR="00BC5074" w:rsidRDefault="00BC5074" w:rsidP="00A62F32">
            <w:pPr>
              <w:ind w:left="1800"/>
            </w:pPr>
            <w:r>
              <w:t>CNAM SSN</w:t>
            </w:r>
          </w:p>
          <w:p w:rsidR="00BC5074" w:rsidRDefault="00BC5074" w:rsidP="00A62F32">
            <w:pPr>
              <w:ind w:left="1800"/>
            </w:pPr>
            <w:r>
              <w:t>ISVM DPC</w:t>
            </w:r>
          </w:p>
          <w:p w:rsidR="00BC5074" w:rsidRDefault="00BC5074" w:rsidP="00A62F32">
            <w:pPr>
              <w:ind w:left="1800"/>
            </w:pPr>
            <w:r>
              <w:t>ISVM SSN</w:t>
            </w:r>
          </w:p>
          <w:p w:rsidR="00BC5074" w:rsidRDefault="00BC5074" w:rsidP="00A62F32">
            <w:pPr>
              <w:ind w:left="1800"/>
            </w:pPr>
            <w:r>
              <w:t>CLASS DPC</w:t>
            </w:r>
          </w:p>
          <w:p w:rsidR="00BC5074" w:rsidRDefault="00BC5074" w:rsidP="00A62F32">
            <w:pPr>
              <w:ind w:left="1800"/>
            </w:pPr>
            <w:r>
              <w:t>CLASS SSN</w:t>
            </w:r>
          </w:p>
          <w:p w:rsidR="00BC5074" w:rsidRDefault="00BC5074" w:rsidP="00A62F32">
            <w:pPr>
              <w:ind w:left="1800"/>
            </w:pPr>
            <w:r>
              <w:t>LIDB DPC</w:t>
            </w:r>
          </w:p>
          <w:p w:rsidR="00BC5074" w:rsidRDefault="00BC5074" w:rsidP="00A62F32">
            <w:pPr>
              <w:ind w:left="1800"/>
            </w:pPr>
            <w:r>
              <w:t>LIDB SSN</w:t>
            </w:r>
          </w:p>
          <w:p w:rsidR="00BC5074" w:rsidRDefault="00BC5074" w:rsidP="00A62F32">
            <w:pPr>
              <w:ind w:left="1800"/>
            </w:pPr>
            <w:r>
              <w:t>WSMSC-DPC – if supported by the Service Provider SOA</w:t>
            </w:r>
          </w:p>
          <w:p w:rsidR="00BC5074" w:rsidRDefault="00BC5074" w:rsidP="00A62F32">
            <w:pPr>
              <w:ind w:left="1800"/>
            </w:pPr>
            <w:r>
              <w:t xml:space="preserve">WSMSC-SSN – if supported by the Service Provider SOA </w:t>
            </w:r>
          </w:p>
          <w:p w:rsidR="00BC5074" w:rsidRDefault="00BC5074" w:rsidP="00A62F32">
            <w:pPr>
              <w:ind w:left="1800"/>
            </w:pPr>
            <w:r>
              <w:t>Billing Service Provider ID</w:t>
            </w:r>
          </w:p>
          <w:p w:rsidR="00BC5074" w:rsidRDefault="00BC5074" w:rsidP="00A62F32">
            <w:pPr>
              <w:ind w:left="1800"/>
            </w:pPr>
            <w:r>
              <w:t>End-User Location - Value</w:t>
            </w:r>
          </w:p>
          <w:p w:rsidR="00BC5074" w:rsidRDefault="00BC5074" w:rsidP="00A62F32">
            <w:pPr>
              <w:pStyle w:val="BodyText"/>
              <w:ind w:left="1800"/>
              <w:jc w:val="left"/>
            </w:pPr>
            <w:r>
              <w:t>End-User Location – Type</w:t>
            </w:r>
          </w:p>
          <w:p w:rsidR="00BC5074" w:rsidRDefault="00BC5074" w:rsidP="00A62F32">
            <w:pPr>
              <w:ind w:left="1800"/>
            </w:pPr>
            <w:r>
              <w:t>Alternative SPID – if supported by the Service Provider SOA</w:t>
            </w:r>
          </w:p>
          <w:p w:rsidR="00BC5074" w:rsidRDefault="001C63E2" w:rsidP="00A62F32">
            <w:pPr>
              <w:pStyle w:val="BodyText"/>
              <w:ind w:left="1800"/>
              <w:jc w:val="left"/>
            </w:pPr>
            <w:r>
              <w:t>Optional Data elements</w:t>
            </w:r>
            <w:r w:rsidR="00BC5074">
              <w:t xml:space="preserve"> – if supported by the Service Provider SOA</w:t>
            </w:r>
          </w:p>
          <w:p w:rsidR="00BC5074" w:rsidRDefault="00BC5074" w:rsidP="001C63E2">
            <w:pPr>
              <w:ind w:left="1800"/>
            </w:pP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 xml:space="preserve">Requirements: </w:t>
            </w:r>
          </w:p>
        </w:tc>
        <w:tc>
          <w:tcPr>
            <w:tcW w:w="7437" w:type="dxa"/>
          </w:tcPr>
          <w:p w:rsidR="00BC5074" w:rsidRDefault="00BC5074" w:rsidP="00A62F32">
            <w:r>
              <w:t>R5-37, R5-38.1, R5-40.1, R5-40.3, R5-40.4, RR5-41, R5-41.1, RR5-41.2, RR5-41.3, RR5-41.4</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Prerequisites</w:t>
            </w:r>
          </w:p>
        </w:tc>
        <w:tc>
          <w:tcPr>
            <w:tcW w:w="7437" w:type="dxa"/>
          </w:tcPr>
          <w:p w:rsidR="00BC5074" w:rsidRDefault="00BC5074" w:rsidP="00367A83">
            <w:pPr>
              <w:pStyle w:val="Prereqs"/>
            </w:pPr>
            <w:r>
              <w:t>The TNs must be ‘active’ for the current Service Provider.</w:t>
            </w:r>
          </w:p>
          <w:p w:rsidR="00BC5074" w:rsidRDefault="00BC5074" w:rsidP="00367A83">
            <w:pPr>
              <w:pStyle w:val="Prereqs"/>
            </w:pPr>
            <w:r>
              <w:t>Use LSMS simulator(s) to create failure scenario.</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Expected Results:</w:t>
            </w:r>
          </w:p>
        </w:tc>
        <w:tc>
          <w:tcPr>
            <w:tcW w:w="7437" w:type="dxa"/>
          </w:tcPr>
          <w:p w:rsidR="00BC5074" w:rsidRDefault="00BC5074" w:rsidP="00A62F32">
            <w:pPr>
              <w:pStyle w:val="ExpectedResultsSteps"/>
              <w:numPr>
                <w:ilvl w:val="0"/>
                <w:numId w:val="149"/>
              </w:numPr>
            </w:pPr>
            <w:r>
              <w:t>NPAC SMS issues M-SET to the subscriptionVersionNPAC for the range of TNs.  The subscriptionVersionStatus for the range of TNs is updated to ‘sending’, the subscriptionBroadcastTimeStamp and subscriptionModifiedTimeStamp are set, and any other modified attributes are updated.</w:t>
            </w:r>
          </w:p>
          <w:p w:rsidR="00BC5074" w:rsidRDefault="00BC5074" w:rsidP="00A62F32">
            <w:pPr>
              <w:pStyle w:val="ExpectedResultsSteps"/>
              <w:numPr>
                <w:ilvl w:val="0"/>
                <w:numId w:val="149"/>
              </w:numPr>
            </w:pPr>
            <w:r>
              <w:t>NPAC SMS issues M-SET response indicating success.</w:t>
            </w:r>
          </w:p>
          <w:p w:rsidR="00BC5074" w:rsidRDefault="00BC5074" w:rsidP="00A62F32">
            <w:pPr>
              <w:pStyle w:val="ExpectedResultsSteps"/>
              <w:numPr>
                <w:ilvl w:val="0"/>
                <w:numId w:val="149"/>
              </w:numPr>
            </w:pPr>
            <w:r>
              <w:t xml:space="preserve">NPAC SMS replies to the M-ACTION </w:t>
            </w:r>
            <w:r w:rsidR="008F796F">
              <w:t xml:space="preserve">in CMIP (or MODR – ModifyReply in XML) </w:t>
            </w:r>
            <w:r>
              <w:t>with success.</w:t>
            </w:r>
          </w:p>
          <w:p w:rsidR="00BC5074" w:rsidRDefault="00BC5074" w:rsidP="00A62F32">
            <w:pPr>
              <w:pStyle w:val="ExpectedResultsSteps"/>
              <w:numPr>
                <w:ilvl w:val="0"/>
                <w:numId w:val="149"/>
              </w:numPr>
            </w:pPr>
            <w:r>
              <w:t>NPAC SMS issues</w:t>
            </w:r>
            <w:r w:rsidR="00834F00">
              <w:t xml:space="preserve"> </w:t>
            </w:r>
            <w:r w:rsidR="00455731">
              <w:t>an</w:t>
            </w:r>
            <w:r>
              <w:t xml:space="preserve"> M-SET </w:t>
            </w:r>
            <w:r w:rsidR="00507463">
              <w:t xml:space="preserve">in CMIP (or SVMD – SvModifyDownload in XML) </w:t>
            </w:r>
            <w:r>
              <w:t xml:space="preserve">to all Local SMSs that are accepting downloads for the NPA-NXX for the updated attributes.  </w:t>
            </w:r>
          </w:p>
          <w:p w:rsidR="00BC5074" w:rsidRDefault="00BC5074" w:rsidP="00A62F32">
            <w:pPr>
              <w:pStyle w:val="ExpectedResultsSteps"/>
              <w:numPr>
                <w:ilvl w:val="0"/>
                <w:numId w:val="149"/>
              </w:numPr>
            </w:pPr>
            <w:r>
              <w:t>NPAC SMS waits for a response from each Local SMS.</w:t>
            </w:r>
          </w:p>
          <w:p w:rsidR="00BC5074" w:rsidRDefault="00BC5074" w:rsidP="00A62F32">
            <w:pPr>
              <w:pStyle w:val="ExpectedResultsSteps"/>
              <w:numPr>
                <w:ilvl w:val="0"/>
                <w:numId w:val="149"/>
              </w:numPr>
            </w:pPr>
            <w:r>
              <w:t>NPAC SMS retries any Local SMS that has not responded.</w:t>
            </w:r>
          </w:p>
          <w:p w:rsidR="00BC5074" w:rsidRDefault="00BC5074" w:rsidP="00A62F32">
            <w:pPr>
              <w:pStyle w:val="ExpectedResultsSteps"/>
              <w:numPr>
                <w:ilvl w:val="0"/>
                <w:numId w:val="149"/>
              </w:numPr>
            </w:pPr>
            <w:r>
              <w:t>No response after retries or an error is received from all local SMSs.</w:t>
            </w:r>
          </w:p>
          <w:p w:rsidR="00BC5074" w:rsidRDefault="00BC5074" w:rsidP="00A62F32">
            <w:pPr>
              <w:pStyle w:val="ExpectedResultsSteps"/>
              <w:numPr>
                <w:ilvl w:val="0"/>
                <w:numId w:val="149"/>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rsidR="00BC5074" w:rsidRDefault="00BC5074" w:rsidP="00A62F32">
            <w:pPr>
              <w:pStyle w:val="ExpectedResultsSteps"/>
              <w:numPr>
                <w:ilvl w:val="0"/>
                <w:numId w:val="149"/>
              </w:numPr>
            </w:pPr>
            <w:r>
              <w:t xml:space="preserve">NPAC SMS issues an M-EVENT-REPORT </w:t>
            </w:r>
            <w:r w:rsidR="00507463">
              <w:t xml:space="preserve">in CMIP (or </w:t>
            </w:r>
            <w:r w:rsidR="00507463" w:rsidRPr="00455731">
              <w:t>VATN – SvAttributeValueChangeNotification</w:t>
            </w:r>
            <w:r w:rsidR="00507463">
              <w:t xml:space="preserve"> in XML) </w:t>
            </w:r>
            <w:r>
              <w:t>to the current service provider SOA with the current status and failedSP-List.</w:t>
            </w:r>
          </w:p>
          <w:p w:rsidR="00BC5074" w:rsidRDefault="00BC5074" w:rsidP="00A62F32">
            <w:pPr>
              <w:pStyle w:val="ExpectedResultsSteps"/>
              <w:numPr>
                <w:ilvl w:val="0"/>
                <w:numId w:val="149"/>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BC5074" w:rsidRDefault="00BC5074" w:rsidP="00A62F32">
            <w:pPr>
              <w:pStyle w:val="BodyText"/>
              <w:jc w:val="right"/>
            </w:pPr>
            <w:r>
              <w:t>Actual Results:</w:t>
            </w:r>
          </w:p>
        </w:tc>
        <w:tc>
          <w:tcPr>
            <w:tcW w:w="7437" w:type="dxa"/>
          </w:tcPr>
          <w:p w:rsidR="00BC5074" w:rsidRDefault="00BC5074" w:rsidP="00A62F32">
            <w:pPr>
              <w:pStyle w:val="BodyText"/>
              <w:jc w:val="left"/>
            </w:pPr>
          </w:p>
        </w:tc>
      </w:tr>
    </w:tbl>
    <w:p w:rsidR="00BC5074" w:rsidRDefault="00BC5074" w:rsidP="00BC5074">
      <w:pPr>
        <w:pStyle w:val="IndexHeading"/>
        <w:rPr>
          <w:rFonts w:ascii="Arial" w:hAnsi="Arial"/>
        </w:rPr>
      </w:pPr>
    </w:p>
    <w:p w:rsidR="008908A6" w:rsidRDefault="008908A6" w:rsidP="00BC5074">
      <w:pPr>
        <w:pStyle w:val="Heading4"/>
      </w:pPr>
      <w:r>
        <w:br w:type="page"/>
      </w:r>
      <w:bookmarkStart w:id="506" w:name="_Toc387825781"/>
      <w:bookmarkStart w:id="507" w:name="_Toc388085945"/>
      <w:bookmarkStart w:id="508" w:name="_Toc388088467"/>
      <w:bookmarkStart w:id="509" w:name="_Toc388277317"/>
      <w:bookmarkStart w:id="510" w:name="_Toc388347680"/>
      <w:bookmarkStart w:id="511" w:name="_Toc388690795"/>
      <w:bookmarkStart w:id="512" w:name="_Toc389964693"/>
      <w:bookmarkStart w:id="513" w:name="_Toc390591657"/>
      <w:bookmarkStart w:id="514" w:name="_Toc390673958"/>
      <w:bookmarkStart w:id="515" w:name="_Toc390676474"/>
      <w:bookmarkStart w:id="516" w:name="_Toc393258830"/>
      <w:bookmarkStart w:id="517" w:name="_Toc454688101"/>
      <w:bookmarkStart w:id="518" w:name="_Toc438026113"/>
      <w:r>
        <w:t>Delete of Subscription Data</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8908A6" w:rsidRDefault="008908A6">
      <w:pPr>
        <w:pStyle w:val="Heading5"/>
      </w:pPr>
      <w:bookmarkStart w:id="519" w:name="_Toc438026114"/>
      <w:r>
        <w:t>SOA Mechanized Interface</w:t>
      </w:r>
      <w:bookmarkEnd w:id="519"/>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1</w:t>
            </w:r>
            <w:bookmarkStart w:id="520" w:name="Case8124_82"/>
            <w:r>
              <w:t xml:space="preserve">.2.3.1.1  </w:t>
            </w:r>
            <w:bookmarkEnd w:id="520"/>
            <w:r>
              <w:t>Immediate Disconnect of ‘active’ port - single TN –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single TN, no effective release date, via the SOA Mechanized Interface.  All valid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1, R5-65.4, R5-65.5, R5-65.6, R5-66.2, R5-66.3, R5-68.6, 6.5.4.1</w:t>
            </w:r>
          </w:p>
        </w:tc>
      </w:tr>
    </w:tbl>
    <w:p w:rsidR="008908A6" w:rsidRDefault="008908A6">
      <w:pPr>
        <w:pStyle w:val="IndexHeading"/>
      </w:pPr>
    </w:p>
    <w:p w:rsidR="008908A6" w:rsidRDefault="008908A6">
      <w:pPr>
        <w:pStyle w:val="IndexHeading"/>
        <w:rPr>
          <w:b/>
          <w:bCs/>
          <w:sz w:val="28"/>
        </w:rPr>
      </w:pPr>
      <w:r>
        <w:rPr>
          <w:b/>
          <w:bCs/>
          <w:sz w:val="28"/>
        </w:rPr>
        <w:t>Test case procedures incorporated into test case 2.19 from Release 3.1.</w:t>
      </w:r>
    </w:p>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21" w:name="Case8124_83"/>
            <w:r>
              <w:t xml:space="preserve">1.2.3.1.2  </w:t>
            </w:r>
            <w:bookmarkEnd w:id="521"/>
            <w:r>
              <w:t>Immediate Disconnect of ‘active’ port - single TN – SOA Mechanized Interface.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single TN, no effective release date, via the SOA Mechanized Interface.  All valid LSMSs fail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1, R5-65.4, R5-65.5, R5-65.6, R5-66.2, R5-66.3, R5-67.1, R5-68.2, R5-68.3, R5-68.4, R5-68.5, R5-68.6, R5-68.7, R5-68.9, 6.5.4.1, 6.5.4.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New Service Provider sends a disconnect request to the NPAC SMS for a single TN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4"/>
              </w:numPr>
            </w:pPr>
            <w:r>
              <w:t>NPAC SMS sends a disconnect request response</w:t>
            </w:r>
            <w:r w:rsidR="00EB60F8">
              <w:t xml:space="preserve"> </w:t>
            </w:r>
            <w:bookmarkStart w:id="522" w:name="OLE_LINK25"/>
            <w:bookmarkStart w:id="523" w:name="OLE_LINK26"/>
            <w:r w:rsidR="00EB60F8">
              <w:t>in CMIP (or DISR – DisconnectReply in XML)</w:t>
            </w:r>
            <w:r>
              <w:t xml:space="preserve"> </w:t>
            </w:r>
            <w:bookmarkEnd w:id="522"/>
            <w:bookmarkEnd w:id="523"/>
            <w:r>
              <w:t>to the current Service Provider.</w:t>
            </w:r>
          </w:p>
          <w:p w:rsidR="008908A6" w:rsidRDefault="008908A6">
            <w:pPr>
              <w:pStyle w:val="ExpectedResultsSteps"/>
              <w:numPr>
                <w:ilvl w:val="0"/>
                <w:numId w:val="94"/>
              </w:numPr>
            </w:pPr>
            <w:r>
              <w:t>NPAC SMS sets the status, for the Subscription Version, to ‘sending’ upon sending the donor disconnect notification to the Donor Service Provider.</w:t>
            </w:r>
          </w:p>
          <w:p w:rsidR="008908A6" w:rsidRDefault="008908A6">
            <w:pPr>
              <w:pStyle w:val="ExpectedResultsSteps"/>
              <w:numPr>
                <w:ilvl w:val="0"/>
                <w:numId w:val="94"/>
              </w:numPr>
            </w:pPr>
            <w:r>
              <w:t xml:space="preserve">NPAC SMS sends a notification </w:t>
            </w:r>
            <w:r w:rsidR="00EB60F8">
              <w:t xml:space="preserve">in CMIP (or </w:t>
            </w:r>
            <w:r w:rsidR="0086147D">
              <w:t xml:space="preserve">VCDN – SvCustomerDisconnectDateNotification </w:t>
            </w:r>
            <w:r w:rsidR="00EB60F8">
              <w:t xml:space="preserve">in XML) </w:t>
            </w:r>
            <w:r>
              <w:t>to the Donor Service Provider with the disconnect date.</w:t>
            </w:r>
          </w:p>
          <w:p w:rsidR="008908A6" w:rsidRDefault="008908A6">
            <w:pPr>
              <w:pStyle w:val="ExpectedResultsSteps"/>
              <w:numPr>
                <w:ilvl w:val="0"/>
                <w:numId w:val="94"/>
              </w:numPr>
            </w:pPr>
            <w:r>
              <w:t xml:space="preserve">Donor Service Provider acknowledges </w:t>
            </w:r>
            <w:r w:rsidR="0073366A">
              <w:t xml:space="preserve">the </w:t>
            </w:r>
            <w:r>
              <w:t>notification</w:t>
            </w:r>
            <w:r w:rsidR="00186BB3">
              <w:t xml:space="preserve"> in CMIP (or </w:t>
            </w:r>
            <w:r w:rsidR="00186BB3" w:rsidRPr="00EB60F8">
              <w:t>NOTR – NotificationReply</w:t>
            </w:r>
            <w:r w:rsidR="00186BB3">
              <w:t xml:space="preserve"> in XML)</w:t>
            </w:r>
            <w:r>
              <w:t>.</w:t>
            </w:r>
          </w:p>
          <w:p w:rsidR="008908A6" w:rsidRDefault="008908A6">
            <w:pPr>
              <w:pStyle w:val="ExpectedResultsSteps"/>
              <w:numPr>
                <w:ilvl w:val="0"/>
                <w:numId w:val="94"/>
              </w:numPr>
            </w:pPr>
            <w:r>
              <w:t xml:space="preserve">NPAC SMS sends a deletion request </w:t>
            </w:r>
            <w:r w:rsidR="00EB60F8">
              <w:t>in CMIP (or SVDD – SvDeleteDownload in XML)</w:t>
            </w:r>
            <w:r w:rsidR="00346AB4">
              <w:t xml:space="preserve"> </w:t>
            </w:r>
            <w:r>
              <w:t>to LSMSs that are accepting Subscription Version data downloads for the given NPA-NXX via the LSMS Mechanized Interface.</w:t>
            </w:r>
          </w:p>
          <w:p w:rsidR="008908A6" w:rsidRDefault="008908A6">
            <w:pPr>
              <w:pStyle w:val="ExpectedResultsSteps"/>
              <w:numPr>
                <w:ilvl w:val="0"/>
                <w:numId w:val="94"/>
              </w:numPr>
            </w:pPr>
            <w:r>
              <w:t xml:space="preserve">NPAC SMS sets the broadcast date and timestamp, for the Subscription Version, to the current date and time upon sending the deletion request to the LSMSs.  </w:t>
            </w:r>
          </w:p>
          <w:p w:rsidR="008908A6" w:rsidRDefault="008908A6">
            <w:pPr>
              <w:pStyle w:val="ExpectedResultsSteps"/>
              <w:numPr>
                <w:ilvl w:val="0"/>
                <w:numId w:val="94"/>
              </w:numPr>
            </w:pPr>
            <w:r>
              <w:t>NPAC SMS logs all responses received from the LSMSs as a result of the deletion request.</w:t>
            </w:r>
          </w:p>
          <w:p w:rsidR="008908A6" w:rsidRDefault="008908A6">
            <w:pPr>
              <w:pStyle w:val="ExpectedResultsSteps"/>
              <w:numPr>
                <w:ilvl w:val="0"/>
                <w:numId w:val="94"/>
              </w:numPr>
            </w:pPr>
            <w:r>
              <w:t>All LSMSs do not delete the object.</w:t>
            </w:r>
          </w:p>
          <w:p w:rsidR="008908A6" w:rsidRDefault="008908A6">
            <w:pPr>
              <w:pStyle w:val="ExpectedResultsSteps"/>
              <w:numPr>
                <w:ilvl w:val="0"/>
                <w:numId w:val="94"/>
              </w:numPr>
            </w:pPr>
            <w:r>
              <w:t>NPAC SMS does not receive acknowledgment of successful object deletion from all involved LSMSs.</w:t>
            </w:r>
          </w:p>
          <w:p w:rsidR="008908A6" w:rsidRDefault="008908A6">
            <w:pPr>
              <w:pStyle w:val="ExpectedResultsSteps"/>
              <w:numPr>
                <w:ilvl w:val="0"/>
                <w:numId w:val="94"/>
              </w:numPr>
            </w:pPr>
            <w:r>
              <w:t>NPAC SMS sends the deletion request x times at y minute intervals to all involved LSMSs.</w:t>
            </w:r>
          </w:p>
          <w:p w:rsidR="008908A6" w:rsidRDefault="008908A6">
            <w:pPr>
              <w:pStyle w:val="ExpectedResultsSteps"/>
              <w:numPr>
                <w:ilvl w:val="0"/>
                <w:numId w:val="94"/>
              </w:numPr>
            </w:pPr>
            <w:r>
              <w:t>NPAC SMS sets the status, for the Subscription Version, to ‘active’ upon exhausting the above number of retries to all involved LSMSs.</w:t>
            </w:r>
          </w:p>
          <w:p w:rsidR="008908A6" w:rsidRDefault="008908A6">
            <w:pPr>
              <w:pStyle w:val="ExpectedResultsSteps"/>
              <w:numPr>
                <w:ilvl w:val="0"/>
                <w:numId w:val="94"/>
              </w:numPr>
            </w:pPr>
            <w:r>
              <w:t xml:space="preserve">NPAC SMS sends a status attribute value change message </w:t>
            </w:r>
            <w:r w:rsidR="00346AB4">
              <w:t xml:space="preserve">in CMIP (or VATN – SvAttributeValueChangeNotification in XML) </w:t>
            </w:r>
            <w:r>
              <w:t>to the current Service Provider setting the status to ‘active’ and the list of failed LSMSs, upon disconnect failure.</w:t>
            </w:r>
          </w:p>
          <w:p w:rsidR="008908A6" w:rsidRDefault="008908A6" w:rsidP="00186BB3">
            <w:pPr>
              <w:pStyle w:val="ExpectedResultsSteps"/>
              <w:numPr>
                <w:ilvl w:val="0"/>
                <w:numId w:val="94"/>
              </w:numPr>
            </w:pPr>
            <w:r>
              <w:t>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24" w:name="OLE_LINK49"/>
            <w:bookmarkStart w:id="525" w:name="OLE_LINK50"/>
            <w:r>
              <w:t>8.</w:t>
            </w:r>
            <w:bookmarkStart w:id="526" w:name="Case8124_84"/>
            <w:r>
              <w:t>1.2.3.1.3</w:t>
            </w:r>
            <w:bookmarkEnd w:id="524"/>
            <w:bookmarkEnd w:id="525"/>
            <w:r>
              <w:t xml:space="preserve">  </w:t>
            </w:r>
            <w:bookmarkEnd w:id="526"/>
            <w:r>
              <w:t>Immediate Disconnect of ‘active’ port - single TN – SOA Mechanized Interface.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single TN, no effective release date, via the SOA Mechanized Interface.  At least one LSMS fails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1, R5-65.4, R5-65.5, R5-65.6, R5-66.2, R5-66.3, R5-67.1, R5-68.2, R5-68.3, R5-68.4, R5-68.5, R5-68.6, R5-68.7, R5-68.9, 6.5.4.1, 6.5.4.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New Service Provider sends a disconnect request to the NPAC SMS for a single TN via the SOA Mechanized Interface.</w:t>
            </w:r>
          </w:p>
          <w:p w:rsidR="00584987" w:rsidRDefault="00584987"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5"/>
              </w:numPr>
            </w:pPr>
            <w:r>
              <w:t xml:space="preserve">NPAC SMS sends a disconnect request response </w:t>
            </w:r>
            <w:r w:rsidR="00346AB4">
              <w:t xml:space="preserve">in CMIP (or DISR – DisconnectReply in XML) </w:t>
            </w:r>
            <w:r>
              <w:t>to the current Service Provider.</w:t>
            </w:r>
          </w:p>
          <w:p w:rsidR="008908A6" w:rsidRDefault="008908A6">
            <w:pPr>
              <w:pStyle w:val="ExpectedResultsSteps"/>
              <w:numPr>
                <w:ilvl w:val="0"/>
                <w:numId w:val="95"/>
              </w:numPr>
            </w:pPr>
            <w:r>
              <w:t>NPAC SMS sets the status, for the Subscription Version, to ‘sending’ upon sending the donor disconnect notification to the Donor Service Provider.</w:t>
            </w:r>
          </w:p>
          <w:p w:rsidR="008908A6" w:rsidRDefault="008908A6">
            <w:pPr>
              <w:pStyle w:val="ExpectedResultsSteps"/>
              <w:numPr>
                <w:ilvl w:val="0"/>
                <w:numId w:val="95"/>
              </w:numPr>
            </w:pPr>
            <w:r>
              <w:t xml:space="preserve">NPAC SMS sends a notification </w:t>
            </w:r>
            <w:r w:rsidR="00346AB4">
              <w:t xml:space="preserve">in CMIP (or </w:t>
            </w:r>
            <w:r w:rsidR="0086147D">
              <w:t xml:space="preserve">VCDN – SvCustomerDisconnectDateNotification </w:t>
            </w:r>
            <w:r w:rsidR="00346AB4">
              <w:t xml:space="preserve">in XML) </w:t>
            </w:r>
            <w:r>
              <w:t>to the Donor Service Provider with the disconnect date.</w:t>
            </w:r>
          </w:p>
          <w:p w:rsidR="008908A6" w:rsidRDefault="008908A6">
            <w:pPr>
              <w:pStyle w:val="ExpectedResultsSteps"/>
              <w:numPr>
                <w:ilvl w:val="0"/>
                <w:numId w:val="95"/>
              </w:numPr>
            </w:pPr>
            <w:r>
              <w:t xml:space="preserve">Donor Service Provider acknowledges </w:t>
            </w:r>
            <w:r w:rsidR="0073366A">
              <w:t xml:space="preserve">the </w:t>
            </w:r>
            <w:r>
              <w:t>notification</w:t>
            </w:r>
            <w:r w:rsidR="00507463">
              <w:t xml:space="preserve"> </w:t>
            </w:r>
            <w:r w:rsidR="00186BB3">
              <w:t xml:space="preserve">in CMIP (or </w:t>
            </w:r>
            <w:r w:rsidR="00186BB3" w:rsidRPr="00EB60F8">
              <w:t>NOTR – NotificationReply</w:t>
            </w:r>
            <w:r w:rsidR="00186BB3">
              <w:t xml:space="preserve"> in XML)</w:t>
            </w:r>
            <w:r>
              <w:t>.</w:t>
            </w:r>
          </w:p>
          <w:p w:rsidR="008908A6" w:rsidRDefault="008908A6">
            <w:pPr>
              <w:pStyle w:val="ExpectedResultsSteps"/>
              <w:numPr>
                <w:ilvl w:val="0"/>
                <w:numId w:val="95"/>
              </w:numPr>
            </w:pPr>
            <w:r>
              <w:t xml:space="preserve">NPAC SMS sends a deletion request </w:t>
            </w:r>
            <w:r w:rsidR="00346AB4">
              <w:t xml:space="preserve">in CMIP (or SVDD – SvDeleteDownload in XML) </w:t>
            </w:r>
            <w:r>
              <w:t>to LSMSs that are accepting Subscription Version data downloads for the given NPA-NXX via the LSMS Mechanized Interface.</w:t>
            </w:r>
          </w:p>
          <w:p w:rsidR="008908A6" w:rsidRDefault="008908A6">
            <w:pPr>
              <w:pStyle w:val="ExpectedResultsSteps"/>
              <w:numPr>
                <w:ilvl w:val="0"/>
                <w:numId w:val="95"/>
              </w:numPr>
            </w:pPr>
            <w:r>
              <w:t xml:space="preserve">NPAC SMS sets the broadcast date and timestamp, for the Subscription Version, to the current date and time upon sending the deletion request to the LSMSs.  </w:t>
            </w:r>
          </w:p>
          <w:p w:rsidR="008908A6" w:rsidRDefault="008908A6">
            <w:pPr>
              <w:pStyle w:val="ExpectedResultsSteps"/>
              <w:numPr>
                <w:ilvl w:val="0"/>
                <w:numId w:val="95"/>
              </w:numPr>
            </w:pPr>
            <w:r>
              <w:t>NPAC SMS logs all responses received from the LSMSs as a result of the deletion request.</w:t>
            </w:r>
          </w:p>
          <w:p w:rsidR="008908A6" w:rsidRDefault="008908A6">
            <w:pPr>
              <w:pStyle w:val="ExpectedResultsSteps"/>
              <w:numPr>
                <w:ilvl w:val="0"/>
                <w:numId w:val="95"/>
              </w:numPr>
            </w:pPr>
            <w:r>
              <w:t>All LSMSs, except for one, delete the object and send a successful acknowledgment</w:t>
            </w:r>
            <w:r w:rsidR="00346AB4">
              <w:t xml:space="preserve"> in CMIP (or </w:t>
            </w:r>
            <w:r w:rsidR="00346AB4" w:rsidRPr="00346AB4">
              <w:t xml:space="preserve">DNLR – DownloadReply </w:t>
            </w:r>
            <w:r w:rsidR="00346AB4">
              <w:t>in XML)</w:t>
            </w:r>
            <w:r>
              <w:t>.</w:t>
            </w:r>
          </w:p>
          <w:p w:rsidR="008908A6" w:rsidRDefault="008908A6">
            <w:pPr>
              <w:pStyle w:val="ExpectedResultsSteps"/>
              <w:numPr>
                <w:ilvl w:val="0"/>
                <w:numId w:val="95"/>
              </w:numPr>
            </w:pPr>
            <w:r>
              <w:t>NPAC SMS does not receive acknowledgment</w:t>
            </w:r>
            <w:r w:rsidR="00461D61">
              <w:t xml:space="preserve"> in CMIP (or DNLR – DownloadReply in XML)</w:t>
            </w:r>
            <w:r>
              <w:t xml:space="preserve"> of successful object deletion from at least one involved LSMS.</w:t>
            </w:r>
          </w:p>
          <w:p w:rsidR="008908A6" w:rsidRDefault="008908A6">
            <w:pPr>
              <w:pStyle w:val="ExpectedResultsSteps"/>
              <w:numPr>
                <w:ilvl w:val="0"/>
                <w:numId w:val="95"/>
              </w:numPr>
            </w:pPr>
            <w:r>
              <w:t>NPAC SMS sends the deletion request x times at y minute intervals to a LSMS that has not sent a successful acknowledgment.</w:t>
            </w:r>
          </w:p>
          <w:p w:rsidR="008908A6" w:rsidRDefault="008908A6">
            <w:pPr>
              <w:pStyle w:val="ExpectedResultsSteps"/>
              <w:numPr>
                <w:ilvl w:val="0"/>
                <w:numId w:val="95"/>
              </w:numPr>
            </w:pPr>
            <w:r>
              <w:t>NPAC SMS sets the status, for the Subscription Version, to old upon exhausting the above number of retries to a LSMS that has not sent a successful acknowledgment.</w:t>
            </w:r>
          </w:p>
          <w:p w:rsidR="008908A6" w:rsidRDefault="008908A6">
            <w:pPr>
              <w:pStyle w:val="ExpectedResultsSteps"/>
              <w:numPr>
                <w:ilvl w:val="0"/>
                <w:numId w:val="95"/>
              </w:numPr>
            </w:pPr>
            <w:r>
              <w:t xml:space="preserve">NPAC SMS sends an attribute value change message </w:t>
            </w:r>
            <w:r w:rsidR="008B7F82">
              <w:t xml:space="preserve">in CMIP (or VATN – SvAttributeValueChangeNotification in XML) </w:t>
            </w:r>
            <w:r>
              <w:t>to the current Service Provider setting the status to old and the list of failed LSMSs, upon disconnect failure.</w:t>
            </w:r>
          </w:p>
          <w:p w:rsidR="008908A6" w:rsidRDefault="008908A6" w:rsidP="00186BB3">
            <w:pPr>
              <w:pStyle w:val="ExpectedResultsSteps"/>
              <w:numPr>
                <w:ilvl w:val="0"/>
                <w:numId w:val="95"/>
              </w:numPr>
            </w:pPr>
            <w:r>
              <w:t>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27" w:name="Case8124_85"/>
            <w:r>
              <w:t xml:space="preserve">1.2.3.1.4  </w:t>
            </w:r>
            <w:bookmarkEnd w:id="527"/>
            <w:r>
              <w:t>Immediate Disconnect of ‘active’ port – range of TNs –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TN range, no effective release date, via the SOA Mechanized Interface.  All valid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1, R5-65.4, R5-65.5, R5-65.6, R5-66.2, R5-66.3, R5-68.6, 6.5.4.1</w:t>
            </w:r>
          </w:p>
        </w:tc>
      </w:tr>
    </w:tbl>
    <w:p w:rsidR="008908A6" w:rsidRDefault="008908A6">
      <w:pPr>
        <w:pStyle w:val="IndexHeading"/>
      </w:pPr>
    </w:p>
    <w:p w:rsidR="008908A6" w:rsidRDefault="008908A6">
      <w:pPr>
        <w:pStyle w:val="Index1"/>
      </w:pPr>
      <w:r>
        <w:t>Test case procedures incorporated into test case 2.16 form Release 3.1.</w:t>
      </w:r>
    </w:p>
    <w:p w:rsidR="008908A6" w:rsidRDefault="008908A6">
      <w:pPr>
        <w:pStyle w:val="IndexHeading"/>
      </w:pPr>
    </w:p>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28" w:name="Case8124_86"/>
            <w:r>
              <w:t xml:space="preserve">1.2.3.1.5  Immediate </w:t>
            </w:r>
            <w:bookmarkEnd w:id="528"/>
            <w:r>
              <w:t>Disconnect of ‘active’ port – range of TNs – SOA Mechanized Interface.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TN range, no effective release date, via the SOA Mechanized Interface.  All valid LSMSs fail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1, R5-65.4, R5-65.5, R5-65.6, R5-66.2, R5-66.3, R5-67.1, R5-68.2, R5-68.3, R5-68.4, R5-68.5, R5-68.6, R5-68.7, R5-68.9, 6.5.4.1, 6.5.4.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New Service Provider sends a disconnect request to the NPAC SMS for a range of TNs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6"/>
              </w:numPr>
            </w:pPr>
            <w:r>
              <w:t xml:space="preserve">NPAC SMS sends a disconnect request response </w:t>
            </w:r>
            <w:r w:rsidR="0073366A">
              <w:t xml:space="preserve">in CMIP (or DISR – DisconnectReply in XML) </w:t>
            </w:r>
            <w:r>
              <w:t>to the current Service Provider.</w:t>
            </w:r>
          </w:p>
          <w:p w:rsidR="008908A6" w:rsidRDefault="008908A6">
            <w:pPr>
              <w:pStyle w:val="ExpectedResultsSteps"/>
              <w:numPr>
                <w:ilvl w:val="0"/>
                <w:numId w:val="96"/>
              </w:numPr>
            </w:pPr>
            <w:r>
              <w:t>NPAC SMS sets the status, for the Subscription Version, to ‘sending’ upon sending the donor disconnect notification to the Donor Service Provider.</w:t>
            </w:r>
          </w:p>
          <w:p w:rsidR="008908A6" w:rsidRDefault="008908A6">
            <w:pPr>
              <w:pStyle w:val="ExpectedResultsSteps"/>
              <w:numPr>
                <w:ilvl w:val="0"/>
                <w:numId w:val="96"/>
              </w:numPr>
            </w:pPr>
            <w:r>
              <w:t>NPAC SMS sends a notification</w:t>
            </w:r>
            <w:r w:rsidR="0073366A">
              <w:t xml:space="preserve"> in CMIP (or </w:t>
            </w:r>
            <w:r w:rsidR="0086147D">
              <w:t xml:space="preserve">VCDN – SvCustomerDisconnectDateNotification </w:t>
            </w:r>
            <w:r w:rsidR="0073366A">
              <w:t>in XML)</w:t>
            </w:r>
            <w:r>
              <w:t>, for each Subscription Version, to the Donor Service Provider with the disconnect date.</w:t>
            </w:r>
          </w:p>
          <w:p w:rsidR="008908A6" w:rsidRDefault="008908A6">
            <w:pPr>
              <w:pStyle w:val="ExpectedResultsSteps"/>
              <w:numPr>
                <w:ilvl w:val="0"/>
                <w:numId w:val="96"/>
              </w:numPr>
            </w:pPr>
            <w:r>
              <w:t>Donor Service Provider acknowledges the notification</w:t>
            </w:r>
            <w:r w:rsidR="00186BB3">
              <w:t xml:space="preserve"> in CMIP (or </w:t>
            </w:r>
            <w:r w:rsidR="00186BB3" w:rsidRPr="00EB60F8">
              <w:t>NOTR – NotificationReply</w:t>
            </w:r>
            <w:r w:rsidR="00186BB3">
              <w:t xml:space="preserve"> in XML)</w:t>
            </w:r>
            <w:r>
              <w:t>.</w:t>
            </w:r>
          </w:p>
          <w:p w:rsidR="008908A6" w:rsidRDefault="008908A6">
            <w:pPr>
              <w:pStyle w:val="ExpectedResultsSteps"/>
              <w:numPr>
                <w:ilvl w:val="0"/>
                <w:numId w:val="96"/>
              </w:numPr>
            </w:pPr>
            <w:r>
              <w:t xml:space="preserve">NPAC SMS sends a single deletion request </w:t>
            </w:r>
            <w:r w:rsidR="0073366A">
              <w:t xml:space="preserve">in CMIP (or SVDD – SvDeleteDownload in XML) </w:t>
            </w:r>
            <w:r>
              <w:t>to LSMSs that are accepting Subscription Version data downloads for the given NPA-NXX via the LSMS Mechanized Interface.</w:t>
            </w:r>
          </w:p>
          <w:p w:rsidR="008908A6" w:rsidRDefault="008908A6">
            <w:pPr>
              <w:pStyle w:val="ExpectedResultsSteps"/>
              <w:numPr>
                <w:ilvl w:val="0"/>
                <w:numId w:val="96"/>
              </w:numPr>
            </w:pPr>
            <w:r>
              <w:t xml:space="preserve">NPAC SMS sets the broadcast date and timestamp, for each Subscription Version, to the current date and time upon sending the deletion request to the LSMSs.  </w:t>
            </w:r>
          </w:p>
          <w:p w:rsidR="008908A6" w:rsidRDefault="008908A6">
            <w:pPr>
              <w:pStyle w:val="ExpectedResultsSteps"/>
              <w:numPr>
                <w:ilvl w:val="0"/>
                <w:numId w:val="96"/>
              </w:numPr>
            </w:pPr>
            <w:r>
              <w:t>NPAC SMS logs all responses received from the LSMSs as a result of the deletion request.</w:t>
            </w:r>
          </w:p>
          <w:p w:rsidR="008908A6" w:rsidRDefault="008908A6">
            <w:pPr>
              <w:pStyle w:val="ExpectedResultsSteps"/>
              <w:numPr>
                <w:ilvl w:val="0"/>
                <w:numId w:val="96"/>
              </w:numPr>
            </w:pPr>
            <w:r>
              <w:t>All LSMSs do not delete the object for each TN.</w:t>
            </w:r>
          </w:p>
          <w:p w:rsidR="008908A6" w:rsidRDefault="008908A6">
            <w:pPr>
              <w:pStyle w:val="ExpectedResultsSteps"/>
              <w:numPr>
                <w:ilvl w:val="0"/>
                <w:numId w:val="96"/>
              </w:numPr>
            </w:pPr>
            <w:r>
              <w:t>NPAC SMS does not receive acknowledgment of successful object deletion, for each Subscription Version, from all involved LSMSs.</w:t>
            </w:r>
          </w:p>
          <w:p w:rsidR="008908A6" w:rsidRDefault="008908A6">
            <w:pPr>
              <w:pStyle w:val="ExpectedResultsSteps"/>
              <w:numPr>
                <w:ilvl w:val="0"/>
                <w:numId w:val="96"/>
              </w:numPr>
            </w:pPr>
            <w:r>
              <w:t>NPAC SMS sends the deletion request x times at y minute intervals to all involved LSMSs.</w:t>
            </w:r>
          </w:p>
          <w:p w:rsidR="008908A6" w:rsidRDefault="008908A6">
            <w:pPr>
              <w:pStyle w:val="ExpectedResultsSteps"/>
              <w:numPr>
                <w:ilvl w:val="0"/>
                <w:numId w:val="96"/>
              </w:numPr>
            </w:pPr>
            <w:r>
              <w:t>NPAC SMS sets the status, for each Subscription Version, to ‘active’ upon exhausting the above number of retries to all involved LSMSs.</w:t>
            </w:r>
          </w:p>
          <w:p w:rsidR="008908A6" w:rsidRDefault="008908A6">
            <w:pPr>
              <w:pStyle w:val="ExpectedResultsSteps"/>
              <w:numPr>
                <w:ilvl w:val="0"/>
                <w:numId w:val="96"/>
              </w:numPr>
            </w:pPr>
            <w:r>
              <w:t>NPAC SMS sends a status attribute value change message</w:t>
            </w:r>
            <w:r w:rsidR="0073366A">
              <w:t xml:space="preserve"> in CMIP (or VATN – SvAttributeValueChangeNotification in XML)</w:t>
            </w:r>
            <w:r>
              <w:t>, for each Subscription Version, to the current Service Provider setting the status to ‘active’ and the list of failed LSMSs, upon disconnect failure.</w:t>
            </w:r>
          </w:p>
          <w:p w:rsidR="008908A6" w:rsidRDefault="008908A6" w:rsidP="00186BB3">
            <w:pPr>
              <w:pStyle w:val="ExpectedResultsSteps"/>
              <w:numPr>
                <w:ilvl w:val="0"/>
                <w:numId w:val="96"/>
              </w:numPr>
            </w:pPr>
            <w:r>
              <w:t>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1</w:t>
            </w:r>
            <w:bookmarkStart w:id="529" w:name="Case8124_87"/>
            <w:r>
              <w:t>.2.3.</w:t>
            </w:r>
            <w:bookmarkEnd w:id="529"/>
            <w:r>
              <w:t>1.6  Immediate Disconnect of an ‘active’ port – range of TNs – SOA Mechanized Interface.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TN range, no effective release date, via the SOA Mechanized Interface.  At least one LSMS fails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1, R5-65.4, R5-65.5, R5-65.6, R5-66.2, R5-66.3, R5-67.1, R5-68.2, R5-68.3, R5-68.4, R5-68.5, R5-68.6, R5-68.7, R5-68.9, 6.5.4.1, 6.5.4.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New Service Provider sends a disconnect request to the NPAC SMS for a range of TNs via the SOA Mechanized Interface.</w:t>
            </w:r>
          </w:p>
          <w:p w:rsidR="005E4C2A" w:rsidRDefault="005E4C2A"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7"/>
              </w:numPr>
            </w:pPr>
            <w:r>
              <w:t>NPAC SMS sends a disconnect request response</w:t>
            </w:r>
            <w:r w:rsidR="00314A49">
              <w:t xml:space="preserve"> in CMIP (or DISR – DisconnectReply in XML)</w:t>
            </w:r>
            <w:r>
              <w:t xml:space="preserve"> to the current Service Provider.</w:t>
            </w:r>
          </w:p>
          <w:p w:rsidR="008908A6" w:rsidRDefault="008908A6">
            <w:pPr>
              <w:pStyle w:val="ExpectedResultsSteps"/>
              <w:numPr>
                <w:ilvl w:val="0"/>
                <w:numId w:val="97"/>
              </w:numPr>
            </w:pPr>
            <w:r>
              <w:t>NPAC SMS sets the status, for the Subscription Version, to ‘sending’ upon sending the donor disconnect notification to the Donor Service Provider.</w:t>
            </w:r>
          </w:p>
          <w:p w:rsidR="008908A6" w:rsidRDefault="008908A6">
            <w:pPr>
              <w:pStyle w:val="ExpectedResultsSteps"/>
              <w:numPr>
                <w:ilvl w:val="0"/>
                <w:numId w:val="97"/>
              </w:numPr>
            </w:pPr>
            <w:r>
              <w:t>NPAC SMS sends a notification</w:t>
            </w:r>
            <w:r w:rsidR="00314A49">
              <w:t xml:space="preserve"> in CMIP (or </w:t>
            </w:r>
            <w:r w:rsidR="0086147D">
              <w:t xml:space="preserve">VCDN – SvCustomerDisconnectDateNotification </w:t>
            </w:r>
            <w:r w:rsidR="00314A49">
              <w:t>in XML)</w:t>
            </w:r>
            <w:r>
              <w:t>, for each Subscription Version, to the Donor Service Provider with the disconnect date.</w:t>
            </w:r>
          </w:p>
          <w:p w:rsidR="008908A6" w:rsidRDefault="008908A6">
            <w:pPr>
              <w:pStyle w:val="ExpectedResultsSteps"/>
              <w:numPr>
                <w:ilvl w:val="0"/>
                <w:numId w:val="97"/>
              </w:numPr>
            </w:pPr>
            <w:r>
              <w:t>Service Provider acknowledges the notification</w:t>
            </w:r>
            <w:r w:rsidR="00186BB3">
              <w:t xml:space="preserve"> in CMIP (or </w:t>
            </w:r>
            <w:r w:rsidR="00186BB3" w:rsidRPr="00EB60F8">
              <w:t>NOTR – NotificationReply</w:t>
            </w:r>
            <w:r w:rsidR="00186BB3">
              <w:t xml:space="preserve"> in XML)</w:t>
            </w:r>
            <w:r>
              <w:t>.</w:t>
            </w:r>
          </w:p>
          <w:p w:rsidR="008908A6" w:rsidRDefault="008908A6">
            <w:pPr>
              <w:pStyle w:val="ExpectedResultsSteps"/>
              <w:numPr>
                <w:ilvl w:val="0"/>
                <w:numId w:val="97"/>
              </w:numPr>
            </w:pPr>
            <w:r>
              <w:t>NPAC SMS sends a single deletion request</w:t>
            </w:r>
            <w:r w:rsidR="00314A49">
              <w:t xml:space="preserve"> in CMIP (or SVDD – SvDeleteDownload in XML)</w:t>
            </w:r>
            <w:r>
              <w:t xml:space="preserve"> to LSMSs that are accepting Subscription Version data downloads for the given NPA-NXX via the LSMS Mechanized Interface.</w:t>
            </w:r>
          </w:p>
          <w:p w:rsidR="008908A6" w:rsidRDefault="008908A6">
            <w:pPr>
              <w:pStyle w:val="ExpectedResultsSteps"/>
              <w:numPr>
                <w:ilvl w:val="0"/>
                <w:numId w:val="97"/>
              </w:numPr>
            </w:pPr>
            <w:r>
              <w:t xml:space="preserve">NPAC SMS sets the broadcast date and timestamp, for each Subscription Version, to the current date and time upon sending the deletion request to the LSMSs.  </w:t>
            </w:r>
          </w:p>
          <w:p w:rsidR="008908A6" w:rsidRDefault="008908A6">
            <w:pPr>
              <w:pStyle w:val="ExpectedResultsSteps"/>
              <w:numPr>
                <w:ilvl w:val="0"/>
                <w:numId w:val="97"/>
              </w:numPr>
            </w:pPr>
            <w:r>
              <w:t>NPAC SMS logs all responses received from the LSMSs as a result of the deletion request.</w:t>
            </w:r>
          </w:p>
          <w:p w:rsidR="008908A6" w:rsidRDefault="008908A6">
            <w:pPr>
              <w:pStyle w:val="ExpectedResultsSteps"/>
              <w:numPr>
                <w:ilvl w:val="0"/>
                <w:numId w:val="97"/>
              </w:numPr>
            </w:pPr>
            <w:r>
              <w:t>All LSMSs, except for one, delete the object for each TN and send a successful acknowledgment</w:t>
            </w:r>
            <w:r w:rsidR="00314A49">
              <w:t xml:space="preserve"> in CMIP (or </w:t>
            </w:r>
            <w:r w:rsidR="00314A49" w:rsidRPr="00346AB4">
              <w:t xml:space="preserve">DNLR – DownloadReply </w:t>
            </w:r>
            <w:r w:rsidR="00314A49">
              <w:t>in XML)</w:t>
            </w:r>
            <w:r>
              <w:t xml:space="preserve"> to the NPAC SMS.</w:t>
            </w:r>
          </w:p>
          <w:p w:rsidR="008908A6" w:rsidRDefault="008908A6">
            <w:pPr>
              <w:pStyle w:val="ExpectedResultsSteps"/>
              <w:numPr>
                <w:ilvl w:val="0"/>
                <w:numId w:val="97"/>
              </w:numPr>
            </w:pPr>
            <w:r>
              <w:t>NPAC SMS does not receive acknowledgment</w:t>
            </w:r>
            <w:r w:rsidR="00461D61">
              <w:t xml:space="preserve"> in CMIP (or DNLR – DownloadReply in XML)</w:t>
            </w:r>
            <w:r>
              <w:t xml:space="preserve"> of successful object deletion, for each Subscription Version, from at least one LSMS.</w:t>
            </w:r>
          </w:p>
          <w:p w:rsidR="008908A6" w:rsidRDefault="008908A6">
            <w:pPr>
              <w:pStyle w:val="ExpectedResultsSteps"/>
              <w:numPr>
                <w:ilvl w:val="0"/>
                <w:numId w:val="97"/>
              </w:numPr>
            </w:pPr>
            <w:r>
              <w:t>NPAC SMS sends the deletion request</w:t>
            </w:r>
            <w:r w:rsidR="00314A49">
              <w:t xml:space="preserve"> </w:t>
            </w:r>
            <w:r>
              <w:t>x times at y minute intervals to the failed LSMS.</w:t>
            </w:r>
          </w:p>
          <w:p w:rsidR="008908A6" w:rsidRDefault="008908A6">
            <w:pPr>
              <w:pStyle w:val="ExpectedResultsSteps"/>
              <w:numPr>
                <w:ilvl w:val="0"/>
                <w:numId w:val="97"/>
              </w:numPr>
            </w:pPr>
            <w:r>
              <w:t>NPAC SMS sets the status, for each Subscription Version, to old upon exhausting the above number of retries to the failed LSMS.</w:t>
            </w:r>
          </w:p>
          <w:p w:rsidR="008908A6" w:rsidRDefault="008908A6">
            <w:pPr>
              <w:pStyle w:val="ExpectedResultsSteps"/>
              <w:numPr>
                <w:ilvl w:val="0"/>
                <w:numId w:val="97"/>
              </w:numPr>
            </w:pPr>
            <w:r>
              <w:t>NPAC SMS sends a status attribute value change message</w:t>
            </w:r>
            <w:r w:rsidR="00314A49">
              <w:t xml:space="preserve"> in CMIP (or VATN – SvAttributeValueChangeNotification in XML)</w:t>
            </w:r>
            <w:r>
              <w:t>, for each Subscription Version, to the current Service Provider setting the status to old and the list of failed LSMSs, upon disconnect failure.</w:t>
            </w:r>
          </w:p>
          <w:p w:rsidR="008908A6" w:rsidRDefault="008908A6" w:rsidP="00186BB3">
            <w:pPr>
              <w:pStyle w:val="ExpectedResultsSteps"/>
              <w:numPr>
                <w:ilvl w:val="0"/>
                <w:numId w:val="97"/>
              </w:numPr>
            </w:pPr>
            <w:r>
              <w:t>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rsidTr="00B8571C">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30" w:name="Case8124_88"/>
            <w:r>
              <w:t xml:space="preserve">.1.2.3.1.7  </w:t>
            </w:r>
            <w:bookmarkEnd w:id="530"/>
            <w:r>
              <w:t>Immediate disconnect of  an ‘active’ port - single TN – no customer disconnect date. – SOA Mechanized Interface – Error</w:t>
            </w:r>
          </w:p>
        </w:tc>
      </w:tr>
      <w:tr w:rsidR="008908A6"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single TN via the SOA Mechanized Interface with a missing customer disconnect date.</w:t>
            </w:r>
          </w:p>
        </w:tc>
      </w:tr>
      <w:tr w:rsidR="008908A6"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ListBullet"/>
            </w:pPr>
          </w:p>
        </w:tc>
      </w:tr>
      <w:tr w:rsidR="008908A6"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rsidP="00367A83">
            <w:pPr>
              <w:pStyle w:val="Prereqs"/>
            </w:pPr>
          </w:p>
        </w:tc>
      </w:tr>
      <w:tr w:rsidR="008908A6"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ExpectedResultsSteps"/>
              <w:numPr>
                <w:ilvl w:val="0"/>
                <w:numId w:val="98"/>
              </w:numPr>
            </w:pPr>
          </w:p>
        </w:tc>
      </w:tr>
      <w:tr w:rsidR="008908A6"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BodyText"/>
              <w:jc w:val="left"/>
            </w:pPr>
          </w:p>
        </w:tc>
      </w:tr>
    </w:tbl>
    <w:p w:rsidR="00C30FD0" w:rsidRDefault="00C30FD0" w:rsidP="00C30FD0">
      <w:pPr>
        <w:pStyle w:val="IndexHeading"/>
      </w:pPr>
    </w:p>
    <w:p w:rsidR="00C30FD0" w:rsidRDefault="00C30FD0" w:rsidP="00C30FD0">
      <w:pPr>
        <w:pStyle w:val="Index1"/>
      </w:pPr>
      <w:r>
        <w:t>Test case removed in NANC 482.</w:t>
      </w:r>
    </w:p>
    <w:p w:rsidR="00C30FD0" w:rsidRDefault="00C30FD0" w:rsidP="00C30FD0">
      <w:pPr>
        <w:pStyle w:val="IndexHeading"/>
      </w:pPr>
    </w:p>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31" w:name="Case8124_89"/>
            <w:r>
              <w:t xml:space="preserve">8.1.2.3.1.8  </w:t>
            </w:r>
            <w:bookmarkEnd w:id="531"/>
            <w:r>
              <w:t>Immediate disconnect of an ‘active’ port – single TN – not current Service Provider. –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pPr>
            <w:r>
              <w:t>Disconnect an ‘active’ port consisting of a single TN via the SOA Mechanized Interface where the Service Provider attempting to disconnect is not the current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N5-10</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Service Provider sends a disconnect request to the NPAC SMS for a single TN via the SOA Mechanized Interface (Service Provider is not the current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99"/>
              </w:numPr>
            </w:pPr>
            <w:r>
              <w:t>Subscription Version is not disconnected.</w:t>
            </w:r>
          </w:p>
          <w:p w:rsidR="008908A6" w:rsidRDefault="008908A6">
            <w:pPr>
              <w:pStyle w:val="ExpectedResultsSteps"/>
              <w:numPr>
                <w:ilvl w:val="0"/>
                <w:numId w:val="99"/>
              </w:numPr>
            </w:pPr>
            <w:r>
              <w:t xml:space="preserve">NPAC SMS sends unsuccessful action reply </w:t>
            </w:r>
            <w:bookmarkStart w:id="532" w:name="OLE_LINK29"/>
            <w:bookmarkStart w:id="533" w:name="OLE_LINK30"/>
            <w:r w:rsidR="00900A65">
              <w:t xml:space="preserve">in CMIP (or DISR – DisconnectReply in XML) </w:t>
            </w:r>
            <w:bookmarkEnd w:id="532"/>
            <w:bookmarkEnd w:id="533"/>
            <w:r>
              <w:t xml:space="preserve">to the Service Provide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34" w:name="Case8124_90"/>
            <w:r>
              <w:t xml:space="preserve">1.2.3.1.9  </w:t>
            </w:r>
            <w:bookmarkEnd w:id="534"/>
            <w:r>
              <w:t>Immediate disconnect of a single TN – not ‘active’ –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 ‘pending’ port consisting of a single TN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port exists.</w:t>
            </w:r>
          </w:p>
          <w:p w:rsidR="008908A6" w:rsidRDefault="008908A6" w:rsidP="00367A83">
            <w:pPr>
              <w:pStyle w:val="Prereqs"/>
            </w:pPr>
            <w:r>
              <w:t>Service Provider sends a disconnect request to the NPAC SMS for a single TN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00"/>
              </w:numPr>
            </w:pPr>
            <w:r>
              <w:t>Subscription Version is not disconnected.</w:t>
            </w:r>
          </w:p>
          <w:p w:rsidR="008908A6" w:rsidRDefault="008908A6">
            <w:pPr>
              <w:pStyle w:val="ExpectedResultsSteps"/>
              <w:numPr>
                <w:ilvl w:val="0"/>
                <w:numId w:val="100"/>
              </w:numPr>
            </w:pPr>
            <w:r>
              <w:t xml:space="preserve">NPAC SMS sends unsuccessful action reply </w:t>
            </w:r>
            <w:r w:rsidR="00753B40">
              <w:t xml:space="preserve">in CMIP (or DISR – DisconnectReply in XML) </w:t>
            </w:r>
            <w:r>
              <w:t>to the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35" w:name="Case8124_91"/>
            <w:r>
              <w:t xml:space="preserve">.1.2.3.1.10  </w:t>
            </w:r>
            <w:bookmarkEnd w:id="535"/>
            <w:r>
              <w:t>Deferred Disconnect of ‘active’ port - single TN –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single TN, with an effective release date, via the SOA Mechanized Interface.  All valid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Heading3app"/>
            </w:pPr>
            <w:r>
              <w:t>Requirements:</w:t>
            </w:r>
          </w:p>
        </w:tc>
        <w:tc>
          <w:tcPr>
            <w:tcW w:w="7437" w:type="dxa"/>
          </w:tcPr>
          <w:p w:rsidR="008908A6" w:rsidRDefault="008908A6">
            <w:pPr>
              <w:pStyle w:val="Heading3app"/>
            </w:pPr>
            <w:r>
              <w:t>R5-62, RR5-23.1, RR5-23.2, RR5-24, RR5-25.1, RR5-25.2,R5-64.1, R5-65.2, R5-65.4, R5-65.5, R5-65.6, R5-66.2, R5-66.3, R5-68.6, 6.5.4.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bookmarkStart w:id="536" w:name="OLE_LINK33"/>
            <w:bookmarkStart w:id="537" w:name="OLE_LINK34"/>
            <w:r>
              <w:t>New Service Provider sends a disconnect request to the NPAC SMS for a single TN via the SOA Mechanized Interface</w:t>
            </w:r>
            <w:r w:rsidR="00FE755D">
              <w:t xml:space="preserve"> with an Effective Release Date in the future</w:t>
            </w:r>
            <w:r>
              <w:t>.</w:t>
            </w:r>
            <w:bookmarkEnd w:id="536"/>
            <w:bookmarkEnd w:id="537"/>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01"/>
              </w:numPr>
            </w:pPr>
            <w:r>
              <w:t>NPAC SMS sets the status, for the Subscription Version, to ‘disconnect pending’ upon receiving the disconnect request via the mechanized SOA interface.</w:t>
            </w:r>
          </w:p>
          <w:p w:rsidR="008908A6" w:rsidRDefault="008908A6">
            <w:pPr>
              <w:pStyle w:val="ExpectedResultsSteps"/>
              <w:numPr>
                <w:ilvl w:val="0"/>
                <w:numId w:val="101"/>
              </w:numPr>
            </w:pPr>
            <w:r>
              <w:t>NPAC SMS sends a disconnect request response</w:t>
            </w:r>
            <w:r w:rsidR="00CC7BAD">
              <w:t xml:space="preserve"> </w:t>
            </w:r>
            <w:bookmarkStart w:id="538" w:name="OLE_LINK39"/>
            <w:bookmarkStart w:id="539" w:name="OLE_LINK40"/>
            <w:bookmarkStart w:id="540" w:name="OLE_LINK57"/>
            <w:r w:rsidR="00CC7BAD">
              <w:t xml:space="preserve">in CMIP (or </w:t>
            </w:r>
            <w:bookmarkStart w:id="541" w:name="OLE_LINK35"/>
            <w:bookmarkStart w:id="542" w:name="OLE_LINK36"/>
            <w:r w:rsidR="00CC7BAD">
              <w:t>DISR – DisconnectReply in XML)</w:t>
            </w:r>
            <w:bookmarkEnd w:id="541"/>
            <w:bookmarkEnd w:id="542"/>
            <w:r>
              <w:t xml:space="preserve"> </w:t>
            </w:r>
            <w:bookmarkEnd w:id="538"/>
            <w:bookmarkEnd w:id="539"/>
            <w:bookmarkEnd w:id="540"/>
            <w:r>
              <w:t>to the current Service Provider.</w:t>
            </w:r>
          </w:p>
          <w:p w:rsidR="008908A6" w:rsidRDefault="008908A6">
            <w:pPr>
              <w:pStyle w:val="ExpectedResultsSteps"/>
              <w:numPr>
                <w:ilvl w:val="0"/>
                <w:numId w:val="101"/>
              </w:numPr>
            </w:pPr>
            <w:r>
              <w:t xml:space="preserve">NPAC SMS sends a status attribute value change message </w:t>
            </w:r>
            <w:r w:rsidR="00CC7BAD">
              <w:t xml:space="preserve">in CMIP (or VATN – SvAttributeValueChangeNotification in XML) </w:t>
            </w:r>
            <w:r>
              <w:t>to the current Service Provider setting the status to ‘disconnect pending’.</w:t>
            </w:r>
          </w:p>
          <w:p w:rsidR="008908A6" w:rsidRDefault="008908A6">
            <w:pPr>
              <w:pStyle w:val="ExpectedResultsSteps"/>
              <w:numPr>
                <w:ilvl w:val="0"/>
                <w:numId w:val="101"/>
              </w:numPr>
            </w:pPr>
            <w:r>
              <w:t>Service Provider acknowledges</w:t>
            </w:r>
            <w:r w:rsidR="00CC7BAD">
              <w:t xml:space="preserve"> </w:t>
            </w:r>
            <w:r>
              <w:t>the status attribute value change message</w:t>
            </w:r>
            <w:r w:rsidR="00186BB3">
              <w:t xml:space="preserve"> in CMIP (or NOTR – NotificationReply in XML</w:t>
            </w:r>
            <w:r>
              <w:t>.</w:t>
            </w:r>
          </w:p>
          <w:p w:rsidR="008908A6" w:rsidRDefault="008908A6">
            <w:pPr>
              <w:pStyle w:val="ExpectedResultsSteps"/>
              <w:numPr>
                <w:ilvl w:val="0"/>
                <w:numId w:val="101"/>
              </w:numPr>
            </w:pPr>
            <w:r>
              <w:t>NPAC SMS waits until effective release date is reached.</w:t>
            </w:r>
          </w:p>
          <w:p w:rsidR="008908A6" w:rsidRPr="00BE6A52" w:rsidRDefault="00701497">
            <w:pPr>
              <w:pStyle w:val="ExpectedResultsSteps"/>
              <w:numPr>
                <w:ilvl w:val="0"/>
                <w:numId w:val="101"/>
              </w:numPr>
              <w:tabs>
                <w:tab w:val="center" w:pos="4320"/>
                <w:tab w:val="right" w:pos="8640"/>
              </w:tabs>
            </w:pPr>
            <w:r>
              <w:t xml:space="preserve">NPAC SMS sends a notification </w:t>
            </w:r>
            <w:bookmarkStart w:id="543" w:name="OLE_LINK55"/>
            <w:bookmarkStart w:id="544" w:name="OLE_LINK56"/>
            <w:r>
              <w:t xml:space="preserve">in CMIP (or VCDN – SvCustomerDisconnectDateNotification in XML </w:t>
            </w:r>
            <w:bookmarkEnd w:id="543"/>
            <w:bookmarkEnd w:id="544"/>
            <w:r>
              <w:t>to the Donor Service Provider with the disconnect date.</w:t>
            </w:r>
          </w:p>
          <w:p w:rsidR="008908A6" w:rsidRPr="00BE6A52" w:rsidRDefault="00701497">
            <w:pPr>
              <w:pStyle w:val="ExpectedResultsSteps"/>
              <w:numPr>
                <w:ilvl w:val="0"/>
                <w:numId w:val="101"/>
              </w:numPr>
              <w:tabs>
                <w:tab w:val="center" w:pos="4320"/>
                <w:tab w:val="right" w:pos="8640"/>
              </w:tabs>
            </w:pPr>
            <w:r>
              <w:t>Donor Service Provider acknowledges notification</w:t>
            </w:r>
            <w:r w:rsidR="000A71B4" w:rsidRPr="0075099E">
              <w:t xml:space="preserve"> NOTR – NotificationReply in XML</w:t>
            </w:r>
            <w:r>
              <w:t>.</w:t>
            </w:r>
          </w:p>
          <w:p w:rsidR="008908A6" w:rsidRDefault="008908A6">
            <w:pPr>
              <w:pStyle w:val="ExpectedResultsSteps"/>
              <w:numPr>
                <w:ilvl w:val="0"/>
                <w:numId w:val="101"/>
              </w:numPr>
            </w:pPr>
            <w:r>
              <w:t>NPAC SMS sets the status, for the Subscription Version, to ‘sending’ upon sending the deletion request to the LSMSs.</w:t>
            </w:r>
          </w:p>
          <w:p w:rsidR="008908A6" w:rsidRDefault="008908A6">
            <w:pPr>
              <w:pStyle w:val="ExpectedResultsSteps"/>
              <w:numPr>
                <w:ilvl w:val="0"/>
                <w:numId w:val="101"/>
              </w:numPr>
            </w:pPr>
            <w:r>
              <w:t>NPAC SMS sends a deletion request</w:t>
            </w:r>
            <w:r w:rsidR="007703E2">
              <w:t xml:space="preserve"> in CMIP (or SVDD – SvDeleteDownload in XML) </w:t>
            </w:r>
            <w:r>
              <w:t>to LSMSs that are accepting Subscription Version data downloads for the given NPA-NXX via the LSMS Mechanized Interface.</w:t>
            </w:r>
          </w:p>
          <w:p w:rsidR="008908A6" w:rsidRDefault="008908A6">
            <w:pPr>
              <w:pStyle w:val="ExpectedResultsSteps"/>
              <w:numPr>
                <w:ilvl w:val="0"/>
                <w:numId w:val="101"/>
              </w:numPr>
            </w:pPr>
            <w:r>
              <w:t xml:space="preserve">NPAC SMS sets the broadcast date and timestamp, for the Subscription Version, to the current date and time upon sending the deletion request to the LSMSs.  </w:t>
            </w:r>
          </w:p>
          <w:p w:rsidR="008908A6" w:rsidRDefault="008908A6">
            <w:pPr>
              <w:pStyle w:val="ExpectedResultsSteps"/>
              <w:numPr>
                <w:ilvl w:val="0"/>
                <w:numId w:val="101"/>
              </w:numPr>
            </w:pPr>
            <w:r>
              <w:t>NPAC SMS logs all responses received from the LSMSs as a result of the deletion request.</w:t>
            </w:r>
          </w:p>
          <w:p w:rsidR="008908A6" w:rsidRDefault="008908A6">
            <w:pPr>
              <w:pStyle w:val="ExpectedResultsSteps"/>
              <w:numPr>
                <w:ilvl w:val="0"/>
                <w:numId w:val="101"/>
              </w:numPr>
            </w:pPr>
            <w:r>
              <w:t>All LSMSs delete the object and send a successful acknowledgment</w:t>
            </w:r>
            <w:r w:rsidR="00C65620">
              <w:t xml:space="preserve"> in CMIP (or DNLR – DownloadReply in XML) </w:t>
            </w:r>
            <w:r>
              <w:t>to the NPAC SMS.</w:t>
            </w:r>
          </w:p>
          <w:p w:rsidR="008908A6" w:rsidRDefault="008908A6">
            <w:pPr>
              <w:pStyle w:val="ExpectedResultsSteps"/>
              <w:numPr>
                <w:ilvl w:val="0"/>
                <w:numId w:val="101"/>
              </w:numPr>
            </w:pPr>
            <w:r>
              <w:t>NPAC SMS sets the Disconnect Complete timestamp, for the Subscription Version, to the current date and time upon receiving a successful acknowledgment from one of the LSMSs.</w:t>
            </w:r>
          </w:p>
          <w:p w:rsidR="008908A6" w:rsidRDefault="008908A6">
            <w:pPr>
              <w:pStyle w:val="ExpectedResultsSteps"/>
              <w:numPr>
                <w:ilvl w:val="0"/>
                <w:numId w:val="101"/>
              </w:numPr>
            </w:pPr>
            <w:r>
              <w:t>NPAC SMS receives acknowledgment of successful object deletion from all involved LSMSs.</w:t>
            </w:r>
          </w:p>
          <w:p w:rsidR="008908A6" w:rsidRDefault="008908A6">
            <w:pPr>
              <w:pStyle w:val="ExpectedResultsSteps"/>
              <w:numPr>
                <w:ilvl w:val="0"/>
                <w:numId w:val="101"/>
              </w:numPr>
            </w:pPr>
            <w:r>
              <w:t>NPAC SMS sets the status, for the Subscription Version, to old upon receiving successful acknowledgment from all involved LSMSs.</w:t>
            </w:r>
          </w:p>
          <w:p w:rsidR="008908A6" w:rsidRDefault="008908A6">
            <w:pPr>
              <w:pStyle w:val="ExpectedResultsSteps"/>
              <w:numPr>
                <w:ilvl w:val="0"/>
                <w:numId w:val="101"/>
              </w:numPr>
            </w:pPr>
            <w:r>
              <w:t xml:space="preserve">NPAC SMS sends a status attribute value change message </w:t>
            </w:r>
            <w:r w:rsidR="00C65620">
              <w:t>in CMIP (or VATN – SvAttributeValueChangeNotification in XML)</w:t>
            </w:r>
            <w:r w:rsidR="005E5382">
              <w:t xml:space="preserve"> </w:t>
            </w:r>
            <w:r>
              <w:t>to the current Service Provider setting the status to old, upon receiving successful acknowledgment from all involved LSMSs.</w:t>
            </w:r>
          </w:p>
          <w:p w:rsidR="008908A6" w:rsidRDefault="008908A6">
            <w:pPr>
              <w:pStyle w:val="ExpectedResultsSteps"/>
              <w:numPr>
                <w:ilvl w:val="0"/>
                <w:numId w:val="101"/>
              </w:numPr>
            </w:pPr>
            <w:r>
              <w:t>Service Provider acknowledges the status attribute value change message</w:t>
            </w:r>
            <w:r w:rsidR="000C0227">
              <w:t xml:space="preserve"> in CMIP (</w:t>
            </w:r>
            <w:r w:rsidR="00186BB3">
              <w:t>or NOTR – NotificationReply in XML)</w:t>
            </w:r>
            <w:r>
              <w:t>.</w:t>
            </w:r>
          </w:p>
          <w:p w:rsidR="008908A6" w:rsidRDefault="008908A6">
            <w:pPr>
              <w:pStyle w:val="ExpectedResultsSteps"/>
              <w:numPr>
                <w:ilvl w:val="0"/>
                <w:numId w:val="101"/>
              </w:numPr>
            </w:pPr>
            <w:r>
              <w:t>Perform a full audit of the LSMS for the TN or the subscription version that was disconnected during this test case.  Verify that no updates were made.  If updates were made, the LSMS service provider fails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1</w:t>
            </w:r>
            <w:bookmarkStart w:id="545" w:name="Case8124_92"/>
            <w:r>
              <w:t xml:space="preserve">.2.3.1.11  </w:t>
            </w:r>
            <w:bookmarkEnd w:id="545"/>
            <w:r>
              <w:t>Deferred Disconnect of an ‘active port’ - single TN – SOA Mechanized Interface.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single TN, with an effective release date, via the SOA Mechanized Interface.  All valid LSMSs fail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2, R5-65.4, R5-65.5, R5-65.6, R5-66.2, R5-66.3, R5-67.1, R5-68.2, R5-68.3, R5-68.4, R5-68.5, R5-68.6, R5-68.7, R5-68.9, 6.5.4.2, 6.5.4.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rPr>
                <w:rStyle w:val="PageNumber"/>
              </w:rPr>
            </w:pPr>
            <w:r>
              <w:rPr>
                <w:rStyle w:val="PageNumber"/>
              </w:rPr>
              <w:t>An ‘active’ port exists.</w:t>
            </w:r>
          </w:p>
          <w:p w:rsidR="008908A6" w:rsidRDefault="008908A6" w:rsidP="00367A83">
            <w:pPr>
              <w:pStyle w:val="Prereqs"/>
              <w:rPr>
                <w:rStyle w:val="PageNumber"/>
              </w:rPr>
            </w:pPr>
            <w:r>
              <w:rPr>
                <w:rStyle w:val="PageNumber"/>
              </w:rPr>
              <w:t>New Service Provider sends a disconnect request to the NPAC SMS for a single TN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p>
        </w:tc>
        <w:tc>
          <w:tcPr>
            <w:tcW w:w="7437" w:type="dxa"/>
          </w:tcPr>
          <w:p w:rsidR="008908A6" w:rsidRDefault="008908A6">
            <w:pPr>
              <w:pStyle w:val="ExpectedResultsSteps"/>
              <w:numPr>
                <w:ilvl w:val="0"/>
                <w:numId w:val="102"/>
              </w:numPr>
            </w:pPr>
            <w:r>
              <w:t>NPAC SMS sets the status, for the Subscription Version, to ‘disconnect pending’ upon receiving the disconnect request via the mechanized SOA interface.</w:t>
            </w:r>
          </w:p>
          <w:p w:rsidR="008908A6" w:rsidRDefault="008908A6">
            <w:pPr>
              <w:pStyle w:val="ExpectedResultsSteps"/>
              <w:numPr>
                <w:ilvl w:val="0"/>
                <w:numId w:val="102"/>
              </w:numPr>
            </w:pPr>
            <w:r>
              <w:t xml:space="preserve">NPAC SMS sends a disconnect request response </w:t>
            </w:r>
            <w:r w:rsidR="00C65620">
              <w:t xml:space="preserve">in CMIP (or DISR – DisconnectReply in XML) </w:t>
            </w:r>
            <w:r>
              <w:t>to the current Service Provider.</w:t>
            </w:r>
          </w:p>
          <w:p w:rsidR="008908A6" w:rsidRDefault="008908A6">
            <w:pPr>
              <w:pStyle w:val="ExpectedResultsSteps"/>
              <w:numPr>
                <w:ilvl w:val="0"/>
                <w:numId w:val="102"/>
              </w:numPr>
            </w:pPr>
            <w:r>
              <w:t xml:space="preserve">NPAC SMS sends a </w:t>
            </w:r>
            <w:r w:rsidR="00F95142">
              <w:t xml:space="preserve">status </w:t>
            </w:r>
            <w:r>
              <w:t xml:space="preserve">attribute value change message </w:t>
            </w:r>
            <w:bookmarkStart w:id="546" w:name="OLE_LINK41"/>
            <w:bookmarkStart w:id="547" w:name="OLE_LINK42"/>
            <w:r w:rsidR="00C65620">
              <w:t xml:space="preserve">in CMIP (or VATN – SvAttributeValueChangeNotification in XML) </w:t>
            </w:r>
            <w:bookmarkEnd w:id="546"/>
            <w:bookmarkEnd w:id="547"/>
            <w:r>
              <w:t>to the current Service Provider setting the status to ‘disconnect pending’.</w:t>
            </w:r>
          </w:p>
          <w:p w:rsidR="008908A6" w:rsidRDefault="008908A6">
            <w:pPr>
              <w:pStyle w:val="ExpectedResultsSteps"/>
              <w:numPr>
                <w:ilvl w:val="0"/>
                <w:numId w:val="102"/>
              </w:numPr>
            </w:pPr>
            <w:r>
              <w:t>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02"/>
              </w:numPr>
            </w:pPr>
            <w:r>
              <w:t>NPAC SMS waits until effective release date is reached.</w:t>
            </w:r>
          </w:p>
          <w:p w:rsidR="008908A6" w:rsidRPr="00BE6A52" w:rsidRDefault="00701497">
            <w:pPr>
              <w:pStyle w:val="ExpectedResultsSteps"/>
              <w:numPr>
                <w:ilvl w:val="0"/>
                <w:numId w:val="102"/>
              </w:numPr>
              <w:tabs>
                <w:tab w:val="center" w:pos="4320"/>
                <w:tab w:val="right" w:pos="8640"/>
              </w:tabs>
            </w:pPr>
            <w:r>
              <w:t>NPAC SMS sends a notification in CMIP (or VCDN – SvCustomerDisconnectDateNotification in XML) to the Donor Service Provider with the disconnect date.</w:t>
            </w:r>
          </w:p>
          <w:p w:rsidR="008908A6" w:rsidRPr="00BE6A52" w:rsidRDefault="00701497">
            <w:pPr>
              <w:pStyle w:val="ExpectedResultsSteps"/>
              <w:numPr>
                <w:ilvl w:val="0"/>
                <w:numId w:val="102"/>
              </w:numPr>
              <w:tabs>
                <w:tab w:val="center" w:pos="4320"/>
                <w:tab w:val="right" w:pos="8640"/>
              </w:tabs>
            </w:pPr>
            <w:r>
              <w:t>Donor Service Provider acknowledges the notification</w:t>
            </w:r>
            <w:r w:rsidR="00186BB3">
              <w:t xml:space="preserve"> in CMIP (or NOTR – NotificationReply in XML)</w:t>
            </w:r>
            <w:r>
              <w:t>.</w:t>
            </w:r>
          </w:p>
          <w:p w:rsidR="008908A6" w:rsidRDefault="008908A6">
            <w:pPr>
              <w:pStyle w:val="ExpectedResultsSteps"/>
              <w:numPr>
                <w:ilvl w:val="0"/>
                <w:numId w:val="102"/>
              </w:numPr>
            </w:pPr>
            <w:r>
              <w:t>NPAC SMS sets the status, for the Subscription Version, to ‘sending’ upon sending the deletion request to the LSMSs.</w:t>
            </w:r>
          </w:p>
          <w:p w:rsidR="008908A6" w:rsidRDefault="008908A6">
            <w:pPr>
              <w:pStyle w:val="ExpectedResultsSteps"/>
              <w:numPr>
                <w:ilvl w:val="0"/>
                <w:numId w:val="102"/>
              </w:numPr>
            </w:pPr>
            <w:r>
              <w:t xml:space="preserve">NPAC SMS sends a deletion request </w:t>
            </w:r>
            <w:r w:rsidR="00931555">
              <w:t xml:space="preserve">in CMIP (or SVDD – SvDeleteDownload in XML) </w:t>
            </w:r>
            <w:r>
              <w:t>to LSMSs that are accepting Subscription Version data downloads for the given NPA-NXX via the LSMS Mechanized Interface.</w:t>
            </w:r>
          </w:p>
          <w:p w:rsidR="008908A6" w:rsidRDefault="008908A6">
            <w:pPr>
              <w:pStyle w:val="ExpectedResultsSteps"/>
              <w:numPr>
                <w:ilvl w:val="0"/>
                <w:numId w:val="102"/>
              </w:numPr>
            </w:pPr>
            <w:r>
              <w:t xml:space="preserve">NPAC SMS sets the broadcast date and timestamp, for the Subscription Version, to the current date and time upon sending the deletion request to the LSMSs.  </w:t>
            </w:r>
          </w:p>
          <w:p w:rsidR="008908A6" w:rsidRDefault="008908A6">
            <w:pPr>
              <w:pStyle w:val="ExpectedResultsSteps"/>
              <w:numPr>
                <w:ilvl w:val="0"/>
                <w:numId w:val="102"/>
              </w:numPr>
            </w:pPr>
            <w:r>
              <w:t>NPAC SMS logs all responses received from the LSMSs as a result of the deletion request.</w:t>
            </w:r>
          </w:p>
          <w:p w:rsidR="008908A6" w:rsidRDefault="008908A6" w:rsidP="003D496B">
            <w:pPr>
              <w:pStyle w:val="ExpectedResultsSteps"/>
              <w:numPr>
                <w:ilvl w:val="0"/>
                <w:numId w:val="102"/>
              </w:numPr>
            </w:pPr>
            <w:r>
              <w:t>All LSMSs do not delete the object and send an unsuccessful acknowledgment</w:t>
            </w:r>
            <w:r w:rsidR="0032331F">
              <w:t xml:space="preserve"> </w:t>
            </w:r>
            <w:r w:rsidR="003D496B">
              <w:t xml:space="preserve">in CMIP (or </w:t>
            </w:r>
            <w:r w:rsidR="003D496B" w:rsidRPr="003D496B">
              <w:t xml:space="preserve">DNLR – DownloadReply in XML </w:t>
            </w:r>
            <w:r w:rsidR="003D496B">
              <w:t xml:space="preserve">in XML) </w:t>
            </w:r>
            <w:r>
              <w:t>to the NPAC SMS.</w:t>
            </w:r>
          </w:p>
          <w:p w:rsidR="008908A6" w:rsidRDefault="008908A6">
            <w:pPr>
              <w:pStyle w:val="ExpectedResultsSteps"/>
              <w:numPr>
                <w:ilvl w:val="0"/>
                <w:numId w:val="102"/>
              </w:numPr>
            </w:pPr>
            <w:r>
              <w:t>NPAC SMS does not receive acknowledgment</w:t>
            </w:r>
            <w:r w:rsidR="00461D61">
              <w:t xml:space="preserve"> in CMIP (or DNLR – DownloadReply in XML)</w:t>
            </w:r>
            <w:r>
              <w:t xml:space="preserve"> of successful object deletion from all involved LSMSs.</w:t>
            </w:r>
          </w:p>
          <w:p w:rsidR="008908A6" w:rsidRDefault="008908A6">
            <w:pPr>
              <w:pStyle w:val="ExpectedResultsSteps"/>
              <w:numPr>
                <w:ilvl w:val="0"/>
                <w:numId w:val="102"/>
              </w:numPr>
            </w:pPr>
            <w:r>
              <w:t xml:space="preserve">NPAC SMS sends the deletion request </w:t>
            </w:r>
            <w:bookmarkStart w:id="548" w:name="OLE_LINK47"/>
            <w:bookmarkStart w:id="549" w:name="OLE_LINK48"/>
            <w:r>
              <w:t xml:space="preserve">x times at y </w:t>
            </w:r>
            <w:bookmarkEnd w:id="548"/>
            <w:bookmarkEnd w:id="549"/>
            <w:r>
              <w:t>minute intervals to all involved LSMSs.</w:t>
            </w:r>
          </w:p>
          <w:p w:rsidR="008908A6" w:rsidRDefault="008908A6">
            <w:pPr>
              <w:pStyle w:val="ExpectedResultsSteps"/>
              <w:numPr>
                <w:ilvl w:val="0"/>
                <w:numId w:val="102"/>
              </w:numPr>
            </w:pPr>
            <w:r>
              <w:t>NPAC SMS sets the status, for the Subscription Version, to ‘active’ upon exhausting  the above number of retries to all involved LSMSs.</w:t>
            </w:r>
          </w:p>
          <w:p w:rsidR="008908A6" w:rsidRDefault="008908A6">
            <w:pPr>
              <w:pStyle w:val="ExpectedResultsSteps"/>
              <w:numPr>
                <w:ilvl w:val="0"/>
                <w:numId w:val="102"/>
              </w:numPr>
            </w:pPr>
            <w:r>
              <w:t xml:space="preserve">NPAC SMS sends a status attribute value change message </w:t>
            </w:r>
            <w:r w:rsidR="00931555">
              <w:t xml:space="preserve">in CMIP (or VATN – SvAttributeValueChangeNotification in XML) </w:t>
            </w:r>
            <w:r>
              <w:t>to the current Service Provider setting the status to ‘active’ and the list of failed LSMSs, upon disconnect failure.</w:t>
            </w:r>
          </w:p>
          <w:p w:rsidR="008908A6" w:rsidRDefault="008908A6" w:rsidP="00186BB3">
            <w:pPr>
              <w:pStyle w:val="ExpectedResultsSteps"/>
              <w:numPr>
                <w:ilvl w:val="0"/>
                <w:numId w:val="102"/>
              </w:numPr>
            </w:pPr>
            <w:r>
              <w:t>Service Provider acknowledges the status attribute value change message</w:t>
            </w:r>
            <w:r w:rsidR="00186BB3">
              <w:t xml:space="preserve"> in CMIP (or </w:t>
            </w:r>
            <w:r w:rsidR="00186BB3" w:rsidRPr="00EB60F8">
              <w:t>NOTR – NotificationReply</w:t>
            </w:r>
            <w:r w:rsidR="00186BB3">
              <w:t xml:space="preserve">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50" w:name="Case8124_93"/>
            <w:r>
              <w:t xml:space="preserve">1.2.3.1.12  </w:t>
            </w:r>
            <w:bookmarkEnd w:id="550"/>
            <w:r>
              <w:t>Deferred Disconnect of an ‘active’ port - single TN – SOA Mechanized Interface.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single TN, with an effective release date, via the SOA Mechanized Interface.  At least one LSMS fails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2, R5-65.4, R5-65.5, R5-65.6, R5-66.2, R5-66.3, R5-67.1, R5-68.2, R5-68.3, R5-68.4, R5-68.5, R5-68.6, R5-68.7, R5-68.9, 6.5.4.2, 6.5.4.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New Service Provider sends a disconnect request to the NPAC SMS for a single TN via the SOA Mechanized Interface.</w:t>
            </w:r>
          </w:p>
          <w:p w:rsidR="005E4C2A" w:rsidRDefault="005E4C2A"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03"/>
              </w:numPr>
            </w:pPr>
            <w:r>
              <w:t>NPAC SMS sets the status, for the Subscription Version, to ‘disconnect pending’ upon receiving the disconnect request via the mechanized SOA interface.</w:t>
            </w:r>
          </w:p>
          <w:p w:rsidR="008908A6" w:rsidRDefault="008908A6">
            <w:pPr>
              <w:pStyle w:val="ExpectedResultsSteps"/>
              <w:numPr>
                <w:ilvl w:val="0"/>
                <w:numId w:val="103"/>
              </w:numPr>
            </w:pPr>
            <w:r>
              <w:t xml:space="preserve">NPAC SMS sends a disconnect request response </w:t>
            </w:r>
            <w:r w:rsidR="002675EA">
              <w:t xml:space="preserve">in CMIP (or DISR – DisconnectReply in XML) </w:t>
            </w:r>
            <w:r>
              <w:t>to the current Service Provider.</w:t>
            </w:r>
          </w:p>
          <w:p w:rsidR="008908A6" w:rsidRDefault="008908A6">
            <w:pPr>
              <w:pStyle w:val="ExpectedResultsSteps"/>
              <w:numPr>
                <w:ilvl w:val="0"/>
                <w:numId w:val="103"/>
              </w:numPr>
            </w:pPr>
            <w:r>
              <w:t xml:space="preserve">NPAC SMS sends a status attribute value change message </w:t>
            </w:r>
            <w:r w:rsidR="002675EA">
              <w:t xml:space="preserve">in CMIP (or VATN – SvAttributeValueChangeNotification in XML) </w:t>
            </w:r>
            <w:r>
              <w:t>to the current Service Provider setting the status to ‘disconnect pending’.</w:t>
            </w:r>
          </w:p>
          <w:p w:rsidR="008908A6" w:rsidRDefault="008908A6">
            <w:pPr>
              <w:pStyle w:val="ExpectedResultsSteps"/>
              <w:numPr>
                <w:ilvl w:val="0"/>
                <w:numId w:val="103"/>
              </w:numPr>
            </w:pPr>
            <w:r>
              <w:t>Service Provider acknowledges</w:t>
            </w:r>
            <w:r w:rsidR="00367A83">
              <w:t xml:space="preserve"> </w:t>
            </w:r>
            <w:r>
              <w:t>the status attribute value change message</w:t>
            </w:r>
            <w:r w:rsidR="00186BB3">
              <w:t xml:space="preserve"> in CMIP (or </w:t>
            </w:r>
            <w:r w:rsidR="00186BB3" w:rsidRPr="00EB60F8">
              <w:t>NOTR – NotificationReply</w:t>
            </w:r>
            <w:r w:rsidR="00186BB3">
              <w:t xml:space="preserve"> in XML)</w:t>
            </w:r>
            <w:r>
              <w:t>.</w:t>
            </w:r>
          </w:p>
          <w:p w:rsidR="008908A6" w:rsidRDefault="008908A6">
            <w:pPr>
              <w:pStyle w:val="ExpectedResultsSteps"/>
              <w:numPr>
                <w:ilvl w:val="0"/>
                <w:numId w:val="103"/>
              </w:numPr>
            </w:pPr>
            <w:r>
              <w:t>NPAC SMS waits until effective release date is reached.</w:t>
            </w:r>
          </w:p>
          <w:p w:rsidR="008908A6" w:rsidRPr="00BE6A52" w:rsidRDefault="00701497">
            <w:pPr>
              <w:pStyle w:val="ExpectedResultsSteps"/>
              <w:numPr>
                <w:ilvl w:val="0"/>
                <w:numId w:val="103"/>
              </w:numPr>
              <w:tabs>
                <w:tab w:val="center" w:pos="4320"/>
                <w:tab w:val="right" w:pos="8640"/>
              </w:tabs>
            </w:pPr>
            <w:r>
              <w:t>NPAC SMS sends a notification in CMIP (or VCDN – SvCustomerDisconnectDateNotification in XML) to the Donor Service Provider with the disconnect date.</w:t>
            </w:r>
          </w:p>
          <w:p w:rsidR="008908A6" w:rsidRPr="00BE6A52" w:rsidRDefault="00701497">
            <w:pPr>
              <w:pStyle w:val="ExpectedResultsSteps"/>
              <w:numPr>
                <w:ilvl w:val="0"/>
                <w:numId w:val="103"/>
              </w:numPr>
              <w:tabs>
                <w:tab w:val="center" w:pos="4320"/>
                <w:tab w:val="right" w:pos="8640"/>
              </w:tabs>
            </w:pPr>
            <w:r>
              <w:t>Service Provider acknowledges the notification</w:t>
            </w:r>
            <w:r w:rsidR="000A71B4" w:rsidRPr="0075099E">
              <w:t xml:space="preserve"> </w:t>
            </w:r>
            <w:bookmarkStart w:id="551" w:name="OLE_LINK58"/>
            <w:bookmarkStart w:id="552" w:name="OLE_LINK59"/>
            <w:r w:rsidR="000A71B4" w:rsidRPr="0075099E">
              <w:t>in CMIP (or NOTR – NotificationReply in XML)</w:t>
            </w:r>
            <w:bookmarkEnd w:id="551"/>
            <w:bookmarkEnd w:id="552"/>
            <w:r>
              <w:t>.</w:t>
            </w:r>
          </w:p>
          <w:p w:rsidR="008908A6" w:rsidRDefault="008908A6">
            <w:pPr>
              <w:pStyle w:val="ExpectedResultsSteps"/>
              <w:numPr>
                <w:ilvl w:val="0"/>
                <w:numId w:val="103"/>
              </w:numPr>
            </w:pPr>
            <w:r>
              <w:t>NPAC SMS sets the status, for the Subscription Version, to ‘sending’ upon sending the deletion request to the LSMSs.</w:t>
            </w:r>
          </w:p>
          <w:p w:rsidR="008908A6" w:rsidRDefault="008908A6">
            <w:pPr>
              <w:pStyle w:val="ExpectedResultsSteps"/>
              <w:numPr>
                <w:ilvl w:val="0"/>
                <w:numId w:val="103"/>
              </w:numPr>
            </w:pPr>
            <w:r>
              <w:t xml:space="preserve">NPAC SMS sends a deletion request </w:t>
            </w:r>
            <w:r w:rsidR="002675EA">
              <w:t xml:space="preserve">in CMIP (or SVDD – SvDeleteDownload in XML) </w:t>
            </w:r>
            <w:r>
              <w:t>to LSMSs that are accepting Subscription Version data downloads for the given NPA-NXX via the LSMS Mechanized Interface.</w:t>
            </w:r>
          </w:p>
          <w:p w:rsidR="008908A6" w:rsidRDefault="008908A6">
            <w:pPr>
              <w:pStyle w:val="ExpectedResultsSteps"/>
              <w:numPr>
                <w:ilvl w:val="0"/>
                <w:numId w:val="103"/>
              </w:numPr>
            </w:pPr>
            <w:r>
              <w:t xml:space="preserve">NPAC SMS sets the broadcast date and timestamp, for the Subscription Version, to the current date and time upon sending the deletion request to the LSMSs.  </w:t>
            </w:r>
          </w:p>
          <w:p w:rsidR="008908A6" w:rsidRDefault="008908A6">
            <w:pPr>
              <w:pStyle w:val="ExpectedResultsSteps"/>
              <w:numPr>
                <w:ilvl w:val="0"/>
                <w:numId w:val="103"/>
              </w:numPr>
            </w:pPr>
            <w:r>
              <w:t>NPAC SMS logs all responses received from the LSMSs as a result of the deletion request.</w:t>
            </w:r>
          </w:p>
          <w:p w:rsidR="008908A6" w:rsidRDefault="008908A6">
            <w:pPr>
              <w:pStyle w:val="ExpectedResultsSteps"/>
              <w:numPr>
                <w:ilvl w:val="0"/>
                <w:numId w:val="103"/>
              </w:numPr>
            </w:pPr>
            <w:r>
              <w:t xml:space="preserve">All LSMSs, except for one, delete the object and send a successful acknowledgment </w:t>
            </w:r>
            <w:r w:rsidR="002675EA">
              <w:t>in CMIP (or DNLR – DownloadReply in XML</w:t>
            </w:r>
            <w:r w:rsidR="00964AE9">
              <w:t>)</w:t>
            </w:r>
            <w:r w:rsidR="002675EA">
              <w:t xml:space="preserve"> </w:t>
            </w:r>
            <w:r>
              <w:t>to the NPAC SMS.</w:t>
            </w:r>
          </w:p>
          <w:p w:rsidR="008908A6" w:rsidRDefault="008908A6">
            <w:pPr>
              <w:pStyle w:val="ExpectedResultsSteps"/>
              <w:numPr>
                <w:ilvl w:val="0"/>
                <w:numId w:val="103"/>
              </w:numPr>
            </w:pPr>
            <w:r>
              <w:t>NPAC SMS does not receive acknowledgment</w:t>
            </w:r>
            <w:r w:rsidR="00461D61">
              <w:t xml:space="preserve"> in CMIP (or DNLR – DownloadReply in XML)</w:t>
            </w:r>
            <w:r>
              <w:t xml:space="preserve"> of successful object deletion from at least one involved LSMS.</w:t>
            </w:r>
          </w:p>
          <w:p w:rsidR="008908A6" w:rsidRDefault="008908A6">
            <w:pPr>
              <w:pStyle w:val="ExpectedResultsSteps"/>
              <w:numPr>
                <w:ilvl w:val="0"/>
                <w:numId w:val="103"/>
              </w:numPr>
            </w:pPr>
            <w:r>
              <w:t>NPAC SMS sends the deletion request x times at y minute intervals to a LSMS that has not sent a successful acknowledgment.</w:t>
            </w:r>
          </w:p>
          <w:p w:rsidR="008908A6" w:rsidRDefault="008908A6">
            <w:pPr>
              <w:pStyle w:val="ExpectedResultsSteps"/>
              <w:numPr>
                <w:ilvl w:val="0"/>
                <w:numId w:val="103"/>
              </w:numPr>
            </w:pPr>
            <w:r>
              <w:t>NPAC SMS sets the status, for the Subscription Version, to old upon exhausting the above number of retries to a LSMS that has not sent a successful acknowledgment.</w:t>
            </w:r>
          </w:p>
          <w:p w:rsidR="008908A6" w:rsidRDefault="008908A6">
            <w:pPr>
              <w:pStyle w:val="ExpectedResultsSteps"/>
              <w:numPr>
                <w:ilvl w:val="0"/>
                <w:numId w:val="103"/>
              </w:numPr>
            </w:pPr>
            <w:r>
              <w:t xml:space="preserve">NPAC SMS sends a status attribute value change message </w:t>
            </w:r>
            <w:r w:rsidR="002675EA">
              <w:t xml:space="preserve">in CMIP (or VATN – SvAttributeValueChangeNotification in XML </w:t>
            </w:r>
            <w:r>
              <w:t>to the current Service Provider setting the status to old and the list of failed LSMSs, upon disconnect failure.</w:t>
            </w:r>
          </w:p>
          <w:p w:rsidR="008908A6" w:rsidRDefault="008908A6" w:rsidP="00186BB3">
            <w:pPr>
              <w:pStyle w:val="ExpectedResultsSteps"/>
              <w:numPr>
                <w:ilvl w:val="0"/>
                <w:numId w:val="103"/>
              </w:numPr>
            </w:pPr>
            <w:r>
              <w:t>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1.</w:t>
            </w:r>
            <w:bookmarkStart w:id="553" w:name="Case8124_94"/>
            <w:r>
              <w:t xml:space="preserve">2.3.1.13  </w:t>
            </w:r>
            <w:bookmarkEnd w:id="553"/>
            <w:r>
              <w:t>Deferred Disconnect of an ‘active’ port – range of TNs –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TN range, with an effective release date, via the SOA Mechanized Interface.  All valid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2, R5-65.4, R5-65.5, R5-65.6, R5-66.2, R5-66.3, R5-68.6, 6.5.4.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New Service Provider sends a disconnect request to the NPAC SMS for a range of TN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04"/>
              </w:numPr>
            </w:pPr>
            <w:r>
              <w:t>NPAC SMS sets the status, for all given Subscription Versions, to ‘disconnect pending’ upon receiving the disconnect request via the mechanized SOA interface.</w:t>
            </w:r>
          </w:p>
          <w:p w:rsidR="008908A6" w:rsidRDefault="008908A6">
            <w:pPr>
              <w:pStyle w:val="ExpectedResultsSteps"/>
              <w:numPr>
                <w:ilvl w:val="0"/>
                <w:numId w:val="104"/>
              </w:numPr>
            </w:pPr>
            <w:r>
              <w:t>NPAC SMS sends a disconnect request response</w:t>
            </w:r>
            <w:r w:rsidR="0090227C">
              <w:t xml:space="preserve"> in CMIP (or DISR – DisconnectReply in XML)</w:t>
            </w:r>
            <w:r>
              <w:t xml:space="preserve"> to the current Service Provider.</w:t>
            </w:r>
          </w:p>
          <w:p w:rsidR="008908A6" w:rsidRDefault="008908A6">
            <w:pPr>
              <w:pStyle w:val="ExpectedResultsSteps"/>
              <w:numPr>
                <w:ilvl w:val="0"/>
                <w:numId w:val="104"/>
              </w:numPr>
            </w:pPr>
            <w:r>
              <w:t>NPAC SMS sends a status attribute value change message</w:t>
            </w:r>
            <w:r w:rsidR="0090227C">
              <w:t xml:space="preserve"> in CMIP (or VATN – SvAttributeValueChangeNotification in XML)</w:t>
            </w:r>
            <w:r>
              <w:t>, for each Subscription Version, to the current Service Provider setting the status to ‘disconnect pending’.</w:t>
            </w:r>
          </w:p>
          <w:p w:rsidR="008908A6" w:rsidRDefault="008908A6">
            <w:pPr>
              <w:pStyle w:val="ExpectedResultsSteps"/>
              <w:numPr>
                <w:ilvl w:val="0"/>
                <w:numId w:val="104"/>
              </w:numPr>
            </w:pPr>
            <w:r>
              <w:t>Service Provider acknowledges</w:t>
            </w:r>
            <w:r w:rsidR="004F2AFD">
              <w:t xml:space="preserve"> </w:t>
            </w:r>
            <w:r>
              <w:t>the status attribute value change message</w:t>
            </w:r>
            <w:r w:rsidR="00186BB3">
              <w:t xml:space="preserve"> in CMIP (or NOTR – NotificationReply in XML)</w:t>
            </w:r>
            <w:r>
              <w:t>.</w:t>
            </w:r>
          </w:p>
          <w:p w:rsidR="008908A6" w:rsidRDefault="008908A6">
            <w:pPr>
              <w:pStyle w:val="ExpectedResultsSteps"/>
              <w:numPr>
                <w:ilvl w:val="0"/>
                <w:numId w:val="104"/>
              </w:numPr>
            </w:pPr>
            <w:r>
              <w:t>NPAC SMS waits until effective release date is reached.</w:t>
            </w:r>
          </w:p>
          <w:p w:rsidR="008908A6" w:rsidRPr="00BE6A52" w:rsidRDefault="00701497">
            <w:pPr>
              <w:pStyle w:val="ExpectedResultsSteps"/>
              <w:numPr>
                <w:ilvl w:val="0"/>
                <w:numId w:val="104"/>
              </w:numPr>
              <w:tabs>
                <w:tab w:val="center" w:pos="4320"/>
                <w:tab w:val="right" w:pos="8640"/>
              </w:tabs>
            </w:pPr>
            <w:r>
              <w:t>NPAC SMS sends a notification in CMIP (or VCDN – SvCustomerDisconnectDateNotification in XML), for each Subscription Version, to the Donor Service Provider with the disconnect date.</w:t>
            </w:r>
          </w:p>
          <w:p w:rsidR="008908A6" w:rsidRPr="00BE6A52" w:rsidRDefault="00701497">
            <w:pPr>
              <w:pStyle w:val="ExpectedResultsSteps"/>
              <w:numPr>
                <w:ilvl w:val="0"/>
                <w:numId w:val="104"/>
              </w:numPr>
              <w:tabs>
                <w:tab w:val="center" w:pos="4320"/>
                <w:tab w:val="right" w:pos="8640"/>
              </w:tabs>
            </w:pPr>
            <w:r>
              <w:t>Donor Service Provider acknowledges</w:t>
            </w:r>
            <w:r w:rsidR="004F2AFD">
              <w:t xml:space="preserve"> </w:t>
            </w:r>
            <w:r>
              <w:t>the notification</w:t>
            </w:r>
            <w:r w:rsidR="00186BB3">
              <w:t xml:space="preserve"> </w:t>
            </w:r>
            <w:r w:rsidR="00186BB3" w:rsidRPr="003A2F7E">
              <w:t>in CMIP (or NOTR – NotificationReply in XML)</w:t>
            </w:r>
            <w:r>
              <w:t>.</w:t>
            </w:r>
          </w:p>
          <w:p w:rsidR="008908A6" w:rsidRDefault="008908A6">
            <w:pPr>
              <w:pStyle w:val="ExpectedResultsSteps"/>
              <w:numPr>
                <w:ilvl w:val="0"/>
                <w:numId w:val="104"/>
              </w:numPr>
            </w:pPr>
            <w:r>
              <w:t>NPAC SMS sets the status, for each Subscription Version, to ‘sending’ upon sending the deletion request to the LSMSs.</w:t>
            </w:r>
          </w:p>
          <w:p w:rsidR="008908A6" w:rsidRDefault="008908A6">
            <w:pPr>
              <w:pStyle w:val="ExpectedResultsSteps"/>
              <w:numPr>
                <w:ilvl w:val="0"/>
                <w:numId w:val="104"/>
              </w:numPr>
            </w:pPr>
            <w:r>
              <w:t>NPAC SMS sends a singl</w:t>
            </w:r>
            <w:r w:rsidRPr="004A688D">
              <w:t xml:space="preserve">e deletion request </w:t>
            </w:r>
            <w:r w:rsidR="005E5382" w:rsidRPr="004A688D">
              <w:t xml:space="preserve">in CMIP (or SVDD – SvDeleteDownload in XML) </w:t>
            </w:r>
            <w:r w:rsidRPr="004A688D">
              <w:t>to LSM</w:t>
            </w:r>
            <w:r>
              <w:t>Ss that are accepting Subscription Version data downloads for the given NPA-NXX via the LSMS Mechanized Interface.</w:t>
            </w:r>
          </w:p>
          <w:p w:rsidR="008908A6" w:rsidRDefault="008908A6">
            <w:pPr>
              <w:pStyle w:val="ExpectedResultsSteps"/>
              <w:numPr>
                <w:ilvl w:val="0"/>
                <w:numId w:val="104"/>
              </w:numPr>
            </w:pPr>
            <w:r>
              <w:t xml:space="preserve">NPAC SMS sets the broadcast date and timestamp, for each Subscription Version, to the current date and time upon sending the deletion request to the LSMSs.  </w:t>
            </w:r>
          </w:p>
          <w:p w:rsidR="008908A6" w:rsidRDefault="008908A6">
            <w:pPr>
              <w:pStyle w:val="ExpectedResultsSteps"/>
              <w:numPr>
                <w:ilvl w:val="0"/>
                <w:numId w:val="104"/>
              </w:numPr>
            </w:pPr>
            <w:r>
              <w:t>NPAC SMS logs all responses received from the LSMSs as a result of the deletion request.</w:t>
            </w:r>
          </w:p>
          <w:p w:rsidR="008908A6" w:rsidRDefault="008908A6">
            <w:pPr>
              <w:pStyle w:val="ExpectedResultsSteps"/>
              <w:numPr>
                <w:ilvl w:val="0"/>
                <w:numId w:val="104"/>
              </w:numPr>
            </w:pPr>
            <w:r>
              <w:t xml:space="preserve">All LSMSs delete the object for each TN and send a successful acknowledgment </w:t>
            </w:r>
            <w:r w:rsidR="005E5382">
              <w:t>in CMIP (or DNLR – DownloadReply in XML</w:t>
            </w:r>
            <w:r w:rsidR="004A688D">
              <w:t>)</w:t>
            </w:r>
            <w:r w:rsidR="005E5382">
              <w:t xml:space="preserve"> </w:t>
            </w:r>
            <w:r>
              <w:t>to the NPAC SMS.</w:t>
            </w:r>
          </w:p>
          <w:p w:rsidR="008908A6" w:rsidRDefault="008908A6">
            <w:pPr>
              <w:pStyle w:val="ExpectedResultsSteps"/>
              <w:numPr>
                <w:ilvl w:val="0"/>
                <w:numId w:val="104"/>
              </w:numPr>
            </w:pPr>
            <w:r>
              <w:t>NPAC SMS sets the Disconnect Broadcast Complete timestamp, for all successfully acknowledged Subscription Versions, to the current date and time upon receiving a successful acknowledgment from one of the LSMSs.</w:t>
            </w:r>
          </w:p>
          <w:p w:rsidR="008908A6" w:rsidRDefault="008908A6">
            <w:pPr>
              <w:pStyle w:val="ExpectedResultsSteps"/>
              <w:numPr>
                <w:ilvl w:val="0"/>
                <w:numId w:val="104"/>
              </w:numPr>
            </w:pPr>
            <w:r>
              <w:t>NPAC SMS receives acknowledgment of successful object deletion from all involved LSMSs for Subscription Versions that were successfully deleted.</w:t>
            </w:r>
          </w:p>
          <w:p w:rsidR="008908A6" w:rsidRDefault="008908A6">
            <w:pPr>
              <w:pStyle w:val="ExpectedResultsSteps"/>
              <w:numPr>
                <w:ilvl w:val="0"/>
                <w:numId w:val="104"/>
              </w:numPr>
            </w:pPr>
            <w:r>
              <w:t>NPAC SMS sets the status, for successfully acknowledged Subscription Versions, to ‘</w:t>
            </w:r>
            <w:r w:rsidR="00F95142">
              <w:t xml:space="preserve">old’ </w:t>
            </w:r>
            <w:r>
              <w:t>upon receiving successful acknowledgment from all involved LSMSs for Subscription Versions that were successfully deleted.</w:t>
            </w:r>
          </w:p>
          <w:p w:rsidR="008908A6" w:rsidRDefault="008908A6">
            <w:pPr>
              <w:pStyle w:val="ExpectedResultsSteps"/>
              <w:numPr>
                <w:ilvl w:val="0"/>
                <w:numId w:val="104"/>
              </w:numPr>
            </w:pPr>
            <w:r>
              <w:t xml:space="preserve">NPAC SMS sends a status attribute value change message </w:t>
            </w:r>
            <w:r w:rsidR="005E5382">
              <w:t xml:space="preserve">in CMIP (or VATN – SvAttributeValueChangeNotification in XML) </w:t>
            </w:r>
            <w:r>
              <w:t>to the current Service Provider setting the status to old, upon receiving successful acknowledgment from all involved LSMSs, for Subscription Versions that were successfully deleted.</w:t>
            </w:r>
          </w:p>
          <w:p w:rsidR="008908A6" w:rsidRDefault="008908A6">
            <w:pPr>
              <w:pStyle w:val="ExpectedResultsSteps"/>
              <w:numPr>
                <w:ilvl w:val="0"/>
                <w:numId w:val="104"/>
              </w:numPr>
            </w:pPr>
            <w:r>
              <w:t>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04"/>
              </w:numPr>
            </w:pPr>
            <w:r>
              <w:t>Perform a full audit of the LSMS for the TNs of the subscription versions that were disconnected during this test case.  Verify that no updates were made.  If updates were made, the LSMS service provider fails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1.</w:t>
            </w:r>
            <w:bookmarkStart w:id="554" w:name="Case8124_95"/>
            <w:r>
              <w:t xml:space="preserve">2.3.1.14  </w:t>
            </w:r>
            <w:bookmarkEnd w:id="554"/>
            <w:r>
              <w:t>Deferred Disconnect of an ‘active’ port – range of TNs – SOA Mechanized Interface.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TN range, with an effective release date, via the SOA Mechanized Interface.  All valid LSMSs fail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2, R5-65.4, R5-65.5, R5-65.6, R5-66.2, R5-66.3, R5-67.1, R5-68.2, R5-68.3, R5-68.4, R5-68.5, R5-68.6, R5-68.7, R5-68.9, 6.5.4.2, 6.5.4.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New Service Provider sends a disconnect request to the NPAC SMS for a range of TNs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rsidP="00834F00">
            <w:pPr>
              <w:pStyle w:val="BodyText"/>
              <w:jc w:val="right"/>
            </w:pPr>
            <w:r>
              <w:t>Expected Results:</w:t>
            </w:r>
          </w:p>
        </w:tc>
        <w:tc>
          <w:tcPr>
            <w:tcW w:w="7437" w:type="dxa"/>
          </w:tcPr>
          <w:p w:rsidR="008908A6" w:rsidRDefault="008908A6">
            <w:pPr>
              <w:pStyle w:val="ExpectedResultsSteps"/>
              <w:numPr>
                <w:ilvl w:val="0"/>
                <w:numId w:val="105"/>
              </w:numPr>
            </w:pPr>
            <w:r>
              <w:t>NPAC SMS sets the status, for all given Subscription Versions, to ‘disconnect pending’ upon receiving the disconnect request via the mechanized SOA interface.</w:t>
            </w:r>
          </w:p>
          <w:p w:rsidR="008908A6" w:rsidRDefault="008908A6">
            <w:pPr>
              <w:pStyle w:val="ExpectedResultsSteps"/>
              <w:numPr>
                <w:ilvl w:val="0"/>
                <w:numId w:val="105"/>
              </w:numPr>
            </w:pPr>
            <w:r>
              <w:t xml:space="preserve">NPAC SMS sends a disconnect request response </w:t>
            </w:r>
            <w:r w:rsidR="00964AE9">
              <w:t xml:space="preserve">in CMIP (or DISR – DisconnectReply in XML) </w:t>
            </w:r>
            <w:r>
              <w:t>to the current Service Provider.</w:t>
            </w:r>
          </w:p>
          <w:p w:rsidR="008908A6" w:rsidRDefault="008908A6">
            <w:pPr>
              <w:pStyle w:val="ExpectedResultsSteps"/>
              <w:numPr>
                <w:ilvl w:val="0"/>
                <w:numId w:val="105"/>
              </w:numPr>
            </w:pPr>
            <w:r>
              <w:t>NPAC SMS sends a status attribute value change message</w:t>
            </w:r>
            <w:r w:rsidR="00964AE9">
              <w:t xml:space="preserve"> in CMIP (or VATN – SvAttributeValueChangeNotification in XML)</w:t>
            </w:r>
            <w:r>
              <w:t>, for each Subscription Version, to the current Service Provider setting the status to ‘disconnect pending’.</w:t>
            </w:r>
          </w:p>
          <w:p w:rsidR="008908A6" w:rsidRDefault="008908A6">
            <w:pPr>
              <w:pStyle w:val="ExpectedResultsSteps"/>
              <w:numPr>
                <w:ilvl w:val="0"/>
                <w:numId w:val="105"/>
              </w:numPr>
            </w:pPr>
            <w:r>
              <w:t>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05"/>
              </w:numPr>
            </w:pPr>
            <w:r>
              <w:t>NPAC SMS waits until effective release date is reached.</w:t>
            </w:r>
          </w:p>
          <w:p w:rsidR="008908A6" w:rsidRPr="003A68D0" w:rsidRDefault="00701497">
            <w:pPr>
              <w:pStyle w:val="ExpectedResultsSteps"/>
              <w:numPr>
                <w:ilvl w:val="0"/>
                <w:numId w:val="105"/>
              </w:numPr>
              <w:tabs>
                <w:tab w:val="center" w:pos="4320"/>
                <w:tab w:val="right" w:pos="8640"/>
              </w:tabs>
            </w:pPr>
            <w:r>
              <w:t>NPAC SMS sends a notification in CMIP (or VCDN – SvCustomerDisconnectDateNotification in XML), for each Subscription Version, to the Donor Service Provider with the disconnect date.</w:t>
            </w:r>
          </w:p>
          <w:p w:rsidR="008908A6" w:rsidRPr="003A68D0" w:rsidRDefault="00701497">
            <w:pPr>
              <w:pStyle w:val="ExpectedResultsSteps"/>
              <w:numPr>
                <w:ilvl w:val="0"/>
                <w:numId w:val="105"/>
              </w:numPr>
              <w:tabs>
                <w:tab w:val="center" w:pos="4320"/>
                <w:tab w:val="right" w:pos="8640"/>
              </w:tabs>
            </w:pPr>
            <w:r>
              <w:t>Donor Service Provider acknowledges the notification</w:t>
            </w:r>
            <w:r w:rsidR="00186BB3" w:rsidRPr="003A2F7E">
              <w:t xml:space="preserve"> in CMIP (or NOTR – NotificationReply in XML)</w:t>
            </w:r>
            <w:r>
              <w:t>.</w:t>
            </w:r>
          </w:p>
          <w:p w:rsidR="008908A6" w:rsidRDefault="008908A6">
            <w:pPr>
              <w:pStyle w:val="ExpectedResultsSteps"/>
              <w:numPr>
                <w:ilvl w:val="0"/>
                <w:numId w:val="105"/>
              </w:numPr>
            </w:pPr>
            <w:r>
              <w:t>NPAC SMS sets the status, for each Subscription Version, to ‘sending’ upon sending the deletion request to the LSMSs.</w:t>
            </w:r>
          </w:p>
          <w:p w:rsidR="008908A6" w:rsidRDefault="008908A6">
            <w:pPr>
              <w:pStyle w:val="ExpectedResultsSteps"/>
              <w:numPr>
                <w:ilvl w:val="0"/>
                <w:numId w:val="105"/>
              </w:numPr>
            </w:pPr>
            <w:r>
              <w:t xml:space="preserve">NPAC SMS sends a single deletion request </w:t>
            </w:r>
            <w:r w:rsidR="00964AE9">
              <w:t xml:space="preserve">in CMIP (or </w:t>
            </w:r>
            <w:r w:rsidR="00964AE9" w:rsidRPr="00964AE9">
              <w:t>SVDD – SvDeleteDownload</w:t>
            </w:r>
            <w:r w:rsidR="00964AE9">
              <w:t xml:space="preserve"> in XML) </w:t>
            </w:r>
            <w:r>
              <w:t>to LSMSs that are accepting Subscription Version data downloads for the given NPA-NXX via the LSMS Mechanized Interface.</w:t>
            </w:r>
          </w:p>
          <w:p w:rsidR="008908A6" w:rsidRDefault="008908A6">
            <w:pPr>
              <w:pStyle w:val="ExpectedResultsSteps"/>
              <w:numPr>
                <w:ilvl w:val="0"/>
                <w:numId w:val="105"/>
              </w:numPr>
            </w:pPr>
            <w:r>
              <w:t xml:space="preserve">NPAC SMS sets the broadcast date and timestamp, for each Subscription Version, to the current date and time upon sending the deletion request to the LSMSs.  </w:t>
            </w:r>
          </w:p>
          <w:p w:rsidR="008908A6" w:rsidRDefault="008908A6">
            <w:pPr>
              <w:pStyle w:val="ExpectedResultsSteps"/>
              <w:numPr>
                <w:ilvl w:val="0"/>
                <w:numId w:val="105"/>
              </w:numPr>
            </w:pPr>
            <w:r>
              <w:t>NPAC SMS logs all responses received from the LSMSs as a result of the deletion request.</w:t>
            </w:r>
          </w:p>
          <w:p w:rsidR="008908A6" w:rsidRDefault="008908A6">
            <w:pPr>
              <w:pStyle w:val="ExpectedResultsSteps"/>
              <w:numPr>
                <w:ilvl w:val="0"/>
                <w:numId w:val="105"/>
              </w:numPr>
            </w:pPr>
            <w:r>
              <w:t xml:space="preserve">All LSMSs do not delete the object for each TN and send an unsuccessful acknowledgment </w:t>
            </w:r>
            <w:r w:rsidR="003D496B">
              <w:t xml:space="preserve">in CMIP (or </w:t>
            </w:r>
            <w:r w:rsidR="003D496B" w:rsidRPr="003D496B">
              <w:t xml:space="preserve">DNLR – DownloadReply in XML </w:t>
            </w:r>
            <w:r w:rsidR="003D496B">
              <w:t xml:space="preserve">in XML) </w:t>
            </w:r>
            <w:r>
              <w:t>to the NPAC SMS.</w:t>
            </w:r>
          </w:p>
          <w:p w:rsidR="008908A6" w:rsidRDefault="008908A6">
            <w:pPr>
              <w:pStyle w:val="ExpectedResultsSteps"/>
              <w:numPr>
                <w:ilvl w:val="0"/>
                <w:numId w:val="105"/>
              </w:numPr>
            </w:pPr>
            <w:r>
              <w:t xml:space="preserve">NPAC SMS does not receive acknowledgment </w:t>
            </w:r>
            <w:r w:rsidR="00461D61">
              <w:t xml:space="preserve">in CMIP (or </w:t>
            </w:r>
            <w:r w:rsidR="00461D61" w:rsidRPr="003D496B">
              <w:t xml:space="preserve">DNLR – DownloadReply in XML </w:t>
            </w:r>
            <w:r w:rsidR="00461D61">
              <w:t xml:space="preserve">in XML) </w:t>
            </w:r>
            <w:r>
              <w:t>of successful object deletion, for each Subscription Version, from all involved LSMSs.</w:t>
            </w:r>
          </w:p>
          <w:p w:rsidR="008908A6" w:rsidRDefault="008908A6">
            <w:pPr>
              <w:pStyle w:val="ExpectedResultsSteps"/>
              <w:numPr>
                <w:ilvl w:val="0"/>
                <w:numId w:val="105"/>
              </w:numPr>
            </w:pPr>
            <w:r>
              <w:t>NPAC SMS sends the deletion request x times at y minute intervals to all involved LSMSs.</w:t>
            </w:r>
          </w:p>
          <w:p w:rsidR="008908A6" w:rsidRDefault="008908A6">
            <w:pPr>
              <w:pStyle w:val="ExpectedResultsSteps"/>
              <w:numPr>
                <w:ilvl w:val="0"/>
                <w:numId w:val="105"/>
              </w:numPr>
            </w:pPr>
            <w:r>
              <w:t>NPAC SMS sets the status, for each Subscription Version, to ‘active’ upon exhausting the above number of retries to all involved LSMSs.</w:t>
            </w:r>
          </w:p>
          <w:p w:rsidR="008908A6" w:rsidRDefault="008908A6">
            <w:pPr>
              <w:pStyle w:val="ExpectedResultsSteps"/>
              <w:numPr>
                <w:ilvl w:val="0"/>
                <w:numId w:val="105"/>
              </w:numPr>
            </w:pPr>
            <w:r>
              <w:t>NPAC SMS sends a status attribute value change message</w:t>
            </w:r>
            <w:r w:rsidR="00180F7B">
              <w:t xml:space="preserve"> in CMIP (or VATN – SvAttributeValueChangeNotification in XML)</w:t>
            </w:r>
            <w:r>
              <w:t>, for each Subscription Version, to the current Service Provider setting the status to ‘active’ and the list of failed LSMSs, upon disconnect failure.</w:t>
            </w:r>
          </w:p>
          <w:p w:rsidR="008908A6" w:rsidRDefault="008908A6" w:rsidP="00186BB3">
            <w:pPr>
              <w:pStyle w:val="ExpectedResultsSteps"/>
              <w:numPr>
                <w:ilvl w:val="0"/>
                <w:numId w:val="105"/>
              </w:numPr>
            </w:pPr>
            <w:r>
              <w:t>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55" w:name="Case8124_96"/>
            <w:r>
              <w:t xml:space="preserve">.1.2.3.1.15  Deferred </w:t>
            </w:r>
            <w:bookmarkEnd w:id="555"/>
            <w:r>
              <w:t>Disconnect of an ‘active’ port – range of TNs – SOA Mechanized Interface.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Disconnect an ‘active’ port consisting of a TN range, with an effective release date, via the SOA Mechanized Interface.  At least one LSMS fails dele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62, RR5-23.1, RR5-23.2, RR5-24, RR5-25.1, RR5-25.2, R5-65.2, R5-65.4, R5-65.5, R5-65.6, R5-66.2, R5-66.3, R5-67.1, R5-68.2, R5-68.3, R5-68.4, R5-68.5, R5-68.6, R5-68.7, R5-68.9, 6.5.4.2, 6.5.4.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n ‘active’ port exists.</w:t>
            </w:r>
          </w:p>
          <w:p w:rsidR="008908A6" w:rsidRDefault="008908A6" w:rsidP="00367A83">
            <w:pPr>
              <w:pStyle w:val="Prereqs"/>
            </w:pPr>
            <w:r>
              <w:t>New Service Provider sends a disconnect request to the NPAC SMS for a range of TNs via the SOA Mechanized Interface.</w:t>
            </w:r>
          </w:p>
          <w:p w:rsidR="005E4C2A" w:rsidRDefault="00C96D71"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15484D" w:rsidRDefault="008908A6">
            <w:pPr>
              <w:pStyle w:val="BodyText"/>
              <w:jc w:val="right"/>
            </w:pPr>
            <w:r>
              <w:t>Expected Results:</w:t>
            </w:r>
          </w:p>
        </w:tc>
        <w:tc>
          <w:tcPr>
            <w:tcW w:w="7437" w:type="dxa"/>
          </w:tcPr>
          <w:p w:rsidR="008908A6" w:rsidRDefault="008908A6">
            <w:pPr>
              <w:pStyle w:val="ExpectedResultsSteps"/>
              <w:numPr>
                <w:ilvl w:val="0"/>
                <w:numId w:val="106"/>
              </w:numPr>
            </w:pPr>
            <w:r>
              <w:t>NPAC SMS sets the status, for all given Subscription Versions, to ‘disconnect pending’ upon receiving the disconnect request via the mechanized SOA interface.</w:t>
            </w:r>
          </w:p>
          <w:p w:rsidR="008908A6" w:rsidRDefault="008908A6">
            <w:pPr>
              <w:pStyle w:val="ExpectedResultsSteps"/>
              <w:numPr>
                <w:ilvl w:val="0"/>
                <w:numId w:val="106"/>
              </w:numPr>
            </w:pPr>
            <w:r>
              <w:t xml:space="preserve">NPAC SMS sends a disconnect request response </w:t>
            </w:r>
            <w:r w:rsidR="004810DD">
              <w:t xml:space="preserve">in CMIP (or DISR – DisconnectReply in XML) </w:t>
            </w:r>
            <w:r>
              <w:t>to the current Service Provider.</w:t>
            </w:r>
          </w:p>
          <w:p w:rsidR="008908A6" w:rsidRDefault="008908A6">
            <w:pPr>
              <w:pStyle w:val="ExpectedResultsSteps"/>
              <w:numPr>
                <w:ilvl w:val="0"/>
                <w:numId w:val="106"/>
              </w:numPr>
            </w:pPr>
            <w:r>
              <w:t>NPAC SMS sends a status attribute value change message</w:t>
            </w:r>
            <w:r w:rsidR="004810DD">
              <w:t xml:space="preserve"> in CMIP (or VATN – SvAttributeValueChangeNotification in XML)</w:t>
            </w:r>
            <w:r>
              <w:t>, for each Subscription Version, to the current Service Provider setting the status to ‘disconnect pending’.</w:t>
            </w:r>
          </w:p>
          <w:p w:rsidR="008908A6" w:rsidRDefault="008908A6">
            <w:pPr>
              <w:pStyle w:val="ExpectedResultsSteps"/>
              <w:numPr>
                <w:ilvl w:val="0"/>
                <w:numId w:val="106"/>
              </w:numPr>
            </w:pPr>
            <w:r>
              <w:t>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06"/>
              </w:numPr>
            </w:pPr>
            <w:r>
              <w:t>NPAC SMS waits until effective release date is reached.</w:t>
            </w:r>
          </w:p>
          <w:p w:rsidR="008908A6" w:rsidRPr="00A21205" w:rsidRDefault="00701497">
            <w:pPr>
              <w:pStyle w:val="ExpectedResultsSteps"/>
              <w:numPr>
                <w:ilvl w:val="0"/>
                <w:numId w:val="106"/>
              </w:numPr>
              <w:tabs>
                <w:tab w:val="center" w:pos="4320"/>
                <w:tab w:val="right" w:pos="8640"/>
              </w:tabs>
            </w:pPr>
            <w:r>
              <w:t>NPAC SMS sends a notification</w:t>
            </w:r>
            <w:r w:rsidR="000A71B4" w:rsidRPr="0075099E">
              <w:t xml:space="preserve"> in CMIP (or VCDN – SvCustomerDisconnectDateNotification in XML)</w:t>
            </w:r>
            <w:r>
              <w:t>, for each Subscription Version, to the Donor Service Provider with the disconnect date.</w:t>
            </w:r>
          </w:p>
          <w:p w:rsidR="008908A6" w:rsidRPr="00A21205" w:rsidRDefault="00701497">
            <w:pPr>
              <w:pStyle w:val="ExpectedResultsSteps"/>
              <w:numPr>
                <w:ilvl w:val="0"/>
                <w:numId w:val="106"/>
              </w:numPr>
              <w:tabs>
                <w:tab w:val="center" w:pos="4320"/>
                <w:tab w:val="right" w:pos="8640"/>
              </w:tabs>
            </w:pPr>
            <w:r>
              <w:t>Donor Service Provider acknowledges the notification</w:t>
            </w:r>
            <w:r w:rsidR="00186BB3" w:rsidRPr="003A2F7E">
              <w:t xml:space="preserve"> in CMIP (or NOTR – NotificationReply in XML)</w:t>
            </w:r>
            <w:r>
              <w:t>.</w:t>
            </w:r>
          </w:p>
          <w:p w:rsidR="008908A6" w:rsidRDefault="008908A6">
            <w:pPr>
              <w:pStyle w:val="ExpectedResultsSteps"/>
              <w:numPr>
                <w:ilvl w:val="0"/>
                <w:numId w:val="106"/>
              </w:numPr>
            </w:pPr>
            <w:r>
              <w:t>NPAC SMS sets the status, for each Subscription Version, to ‘sending’ upon sending the deletion request to the LSMSs.</w:t>
            </w:r>
          </w:p>
          <w:p w:rsidR="008908A6" w:rsidRDefault="008908A6">
            <w:pPr>
              <w:pStyle w:val="ExpectedResultsSteps"/>
              <w:numPr>
                <w:ilvl w:val="0"/>
                <w:numId w:val="106"/>
              </w:numPr>
            </w:pPr>
            <w:r>
              <w:t xml:space="preserve">NPAC SMS sends a single deletion request </w:t>
            </w:r>
            <w:r w:rsidR="004810DD">
              <w:t xml:space="preserve">in CMIP (or </w:t>
            </w:r>
            <w:r w:rsidR="004810DD" w:rsidRPr="00964AE9">
              <w:t>SVDD – SvDeleteDownload</w:t>
            </w:r>
            <w:r w:rsidR="004810DD">
              <w:t xml:space="preserve"> in XML) </w:t>
            </w:r>
            <w:r>
              <w:t>to LSMSs that are accepting Subscription Version data downloads for the given NPA-NXX via the LSMS Mechanized Interface.</w:t>
            </w:r>
          </w:p>
          <w:p w:rsidR="008908A6" w:rsidRDefault="008908A6">
            <w:pPr>
              <w:pStyle w:val="ExpectedResultsSteps"/>
              <w:numPr>
                <w:ilvl w:val="0"/>
                <w:numId w:val="106"/>
              </w:numPr>
            </w:pPr>
            <w:r>
              <w:t xml:space="preserve">NPAC SMS sets the broadcast date and timestamp, for each Subscription Version, to the current date and time upon sending the deletion request to the LSMSs.  </w:t>
            </w:r>
          </w:p>
          <w:p w:rsidR="008908A6" w:rsidRDefault="008908A6">
            <w:pPr>
              <w:pStyle w:val="ExpectedResultsSteps"/>
              <w:numPr>
                <w:ilvl w:val="0"/>
                <w:numId w:val="106"/>
              </w:numPr>
            </w:pPr>
            <w:r>
              <w:t>NPAC SMS logs all responses received from the LSMSs as a result of the deletion request.</w:t>
            </w:r>
          </w:p>
          <w:p w:rsidR="008908A6" w:rsidRDefault="008908A6">
            <w:pPr>
              <w:pStyle w:val="ExpectedResultsSteps"/>
              <w:numPr>
                <w:ilvl w:val="0"/>
                <w:numId w:val="106"/>
              </w:numPr>
            </w:pPr>
            <w:r>
              <w:t xml:space="preserve">All LSMSs, except for one, delete the object for each TN and send a successful acknowledgment </w:t>
            </w:r>
            <w:r w:rsidR="00A21205">
              <w:t xml:space="preserve">in CMIP (or DNLR – DownloadReply in XML) </w:t>
            </w:r>
            <w:r>
              <w:t>to the NPAC SMS.</w:t>
            </w:r>
          </w:p>
          <w:p w:rsidR="008908A6" w:rsidRDefault="008908A6">
            <w:pPr>
              <w:pStyle w:val="ExpectedResultsSteps"/>
              <w:numPr>
                <w:ilvl w:val="0"/>
                <w:numId w:val="106"/>
              </w:numPr>
            </w:pPr>
            <w:r>
              <w:t xml:space="preserve">NPAC SMS does not receive acknowledgment </w:t>
            </w:r>
            <w:r w:rsidR="00461D61">
              <w:t xml:space="preserve">in CMIP (or DNLR – DownloadReply in XML) </w:t>
            </w:r>
            <w:r>
              <w:t>of successful object deletion, for each Subscription Version, from at least one LSMS.</w:t>
            </w:r>
          </w:p>
          <w:p w:rsidR="008908A6" w:rsidRDefault="008908A6">
            <w:pPr>
              <w:pStyle w:val="ExpectedResultsSteps"/>
              <w:numPr>
                <w:ilvl w:val="0"/>
                <w:numId w:val="106"/>
              </w:numPr>
            </w:pPr>
            <w:r>
              <w:t>NPAC SMS sends the deletion request x times at y minute intervals to the failed LSMS.</w:t>
            </w:r>
          </w:p>
          <w:p w:rsidR="008908A6" w:rsidRDefault="008908A6">
            <w:pPr>
              <w:pStyle w:val="ExpectedResultsSteps"/>
              <w:numPr>
                <w:ilvl w:val="0"/>
                <w:numId w:val="106"/>
              </w:numPr>
            </w:pPr>
            <w:r>
              <w:t>NPAC SMS sets the status, for each Subscription Version, to old upon exhausting the above number of retries to the failed LSMS.</w:t>
            </w:r>
          </w:p>
          <w:p w:rsidR="008908A6" w:rsidRDefault="008908A6">
            <w:pPr>
              <w:pStyle w:val="ExpectedResultsSteps"/>
              <w:numPr>
                <w:ilvl w:val="0"/>
                <w:numId w:val="106"/>
              </w:numPr>
            </w:pPr>
            <w:r>
              <w:t>NPAC SMS sends a status attribute value change message</w:t>
            </w:r>
            <w:r w:rsidR="004810DD">
              <w:t xml:space="preserve"> in CMIP (or VATN – SvAttributeValueChangeNotification in XML)</w:t>
            </w:r>
            <w:r>
              <w:t>, for each Subscription Version, to the current Service Provider setting the status to old and the list of failed LSMSs, upon disconnect failure.</w:t>
            </w:r>
          </w:p>
          <w:p w:rsidR="008908A6" w:rsidRDefault="008908A6" w:rsidP="00186BB3">
            <w:pPr>
              <w:pStyle w:val="ExpectedResultsSteps"/>
              <w:numPr>
                <w:ilvl w:val="0"/>
                <w:numId w:val="106"/>
              </w:numPr>
            </w:pPr>
            <w:r>
              <w:t>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b/>
        </w:rPr>
      </w:pPr>
    </w:p>
    <w:p w:rsidR="008908A6" w:rsidRDefault="008908A6">
      <w:pPr>
        <w:pStyle w:val="TOC1"/>
        <w:tabs>
          <w:tab w:val="clear" w:pos="400"/>
          <w:tab w:val="clear" w:pos="600"/>
          <w:tab w:val="clear" w:pos="8630"/>
        </w:tabs>
        <w:spacing w:before="0" w:after="0"/>
        <w:rPr>
          <w:rFonts w:ascii="Arial" w:hAnsi="Arial"/>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556" w:name="A8123116"/>
            <w:r>
              <w:t xml:space="preserve">8.1.2.3.1.16  </w:t>
            </w:r>
            <w:bookmarkEnd w:id="556"/>
            <w:r>
              <w:t>Deferred Disconnect for a single TN for other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Service Provider is unable to issue disconnect for an ‘active’ TN which belongs to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R5-35</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TN must be ‘activ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F95142">
            <w:pPr>
              <w:pStyle w:val="ExpectedResultsSteps"/>
              <w:numPr>
                <w:ilvl w:val="0"/>
                <w:numId w:val="107"/>
              </w:numPr>
            </w:pPr>
            <w:r>
              <w:t xml:space="preserve">Active </w:t>
            </w:r>
            <w:r w:rsidR="008908A6">
              <w:t>port request is not modified</w:t>
            </w:r>
          </w:p>
          <w:p w:rsidR="008908A6" w:rsidRDefault="008908A6" w:rsidP="008F796F">
            <w:pPr>
              <w:pStyle w:val="ExpectedResultsSteps"/>
              <w:numPr>
                <w:ilvl w:val="0"/>
                <w:numId w:val="107"/>
              </w:numPr>
            </w:pPr>
            <w:r>
              <w:t xml:space="preserve">NPAC SMS sends unsuccessful action reply </w:t>
            </w:r>
            <w:r w:rsidR="00B243E4">
              <w:t xml:space="preserve">in CMIP (or </w:t>
            </w:r>
            <w:r w:rsidR="008F796F">
              <w:t>DISR</w:t>
            </w:r>
            <w:r w:rsidR="00B243E4">
              <w:t xml:space="preserve"> – </w:t>
            </w:r>
            <w:r w:rsidR="008F796F">
              <w:t>Disconnect</w:t>
            </w:r>
            <w:r w:rsidR="00B243E4">
              <w:t xml:space="preserve">Reply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b/>
        </w:rPr>
      </w:pPr>
    </w:p>
    <w:p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t>8.</w:t>
            </w:r>
            <w:bookmarkStart w:id="557" w:name="A8123117"/>
            <w:r>
              <w:t>1.2.3.1</w:t>
            </w:r>
            <w:bookmarkEnd w:id="557"/>
            <w:r>
              <w:t xml:space="preserve">.17  </w:t>
            </w:r>
            <w:r w:rsidR="00F95142">
              <w:t xml:space="preserve">Modify Deferred </w:t>
            </w:r>
            <w:r>
              <w:t>Disconnect for a range of TNs for other Service Provider.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Service Provider issues a modify for a pending disconnect for a range of TNs which belong to another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 xml:space="preserve">Requirements: </w:t>
            </w:r>
          </w:p>
        </w:tc>
        <w:tc>
          <w:tcPr>
            <w:tcW w:w="7437" w:type="dxa"/>
          </w:tcPr>
          <w:p w:rsidR="008908A6" w:rsidRDefault="008908A6">
            <w:r>
              <w:t>RR5-1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F95142" w:rsidP="00F95142">
            <w:pPr>
              <w:pStyle w:val="Prereqs"/>
            </w:pPr>
            <w:r>
              <w:t xml:space="preserve">Status of the </w:t>
            </w:r>
            <w:r w:rsidR="008908A6">
              <w:t>TNs must be ‘</w:t>
            </w:r>
            <w:r>
              <w:t>disconnect-pending’</w:t>
            </w:r>
            <w:r w:rsidR="008908A6">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08"/>
              </w:numPr>
            </w:pPr>
            <w:r>
              <w:t>Pending disconnect port request is not modified</w:t>
            </w:r>
          </w:p>
          <w:p w:rsidR="00735863" w:rsidRDefault="008908A6" w:rsidP="0075099E">
            <w:pPr>
              <w:pStyle w:val="ExpectedResultsSteps"/>
              <w:numPr>
                <w:ilvl w:val="0"/>
                <w:numId w:val="108"/>
              </w:numPr>
            </w:pPr>
            <w:r>
              <w:t xml:space="preserve">NPAC SMS sends unsuccessful action reply </w:t>
            </w:r>
            <w:r w:rsidR="00B243E4">
              <w:t xml:space="preserve">in CMIP (or </w:t>
            </w:r>
            <w:r w:rsidR="008F796F">
              <w:t>DISR</w:t>
            </w:r>
            <w:r w:rsidR="00E8486C">
              <w:t xml:space="preserve"> – </w:t>
            </w:r>
            <w:r w:rsidR="008F796F">
              <w:t>Disconnect</w:t>
            </w:r>
            <w:r w:rsidR="00E8486C">
              <w:t>Reply</w:t>
            </w:r>
            <w:r w:rsidR="00B243E4">
              <w:t xml:space="preserve">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pStyle w:val="IndexHeading"/>
      </w:pPr>
    </w:p>
    <w:p w:rsidR="008908A6" w:rsidRDefault="008908A6">
      <w:pPr>
        <w:pStyle w:val="Heading4"/>
      </w:pPr>
      <w:r>
        <w:rPr>
          <w:rFonts w:ascii="Arial" w:hAnsi="Arial"/>
        </w:rPr>
        <w:br w:type="page"/>
      </w:r>
      <w:bookmarkStart w:id="558" w:name="_Toc387825782"/>
      <w:bookmarkStart w:id="559" w:name="_Toc388085946"/>
      <w:bookmarkStart w:id="560" w:name="_Toc388088468"/>
      <w:bookmarkStart w:id="561" w:name="_Toc388277318"/>
      <w:bookmarkStart w:id="562" w:name="_Toc388347681"/>
      <w:bookmarkStart w:id="563" w:name="_Toc388690796"/>
      <w:bookmarkStart w:id="564" w:name="_Toc389964694"/>
      <w:bookmarkStart w:id="565" w:name="_Toc390591658"/>
      <w:bookmarkStart w:id="566" w:name="_Toc390673959"/>
      <w:bookmarkStart w:id="567" w:name="_Toc390676475"/>
      <w:bookmarkStart w:id="568" w:name="_Toc393258831"/>
      <w:bookmarkStart w:id="569" w:name="_Toc454688102"/>
      <w:bookmarkStart w:id="570" w:name="_Toc438026115"/>
      <w:r>
        <w:t>Activate of Subscription Data</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8908A6" w:rsidRDefault="008908A6">
      <w:pPr>
        <w:pStyle w:val="Heading5"/>
      </w:pPr>
      <w:bookmarkStart w:id="571" w:name="_Toc438026116"/>
      <w:r>
        <w:t>SOA Mechanized Interface</w:t>
      </w:r>
      <w:bookmarkEnd w:id="571"/>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72" w:name="Case8124_1"/>
            <w:r>
              <w:t xml:space="preserve">8.1.2.4.1.1  </w:t>
            </w:r>
            <w:bookmarkEnd w:id="572"/>
            <w:r>
              <w:t>Activate inter-service provider ‘pending’ port of a single TN.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single TN via the SOA Mechanized Interface.  All valid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5-51.2, RR5-22, R5-55, R5-57.1, R5-57.2, R5-57.3, R5-58.1, R5-59.1, R5-59.2, R5-60.9, 6.5.1.5, 6.5.1.6</w:t>
            </w:r>
          </w:p>
        </w:tc>
      </w:tr>
    </w:tbl>
    <w:p w:rsidR="008908A6" w:rsidRDefault="008908A6">
      <w:pPr>
        <w:rPr>
          <w:b/>
        </w:rPr>
      </w:pPr>
    </w:p>
    <w:p w:rsidR="008908A6" w:rsidRDefault="008908A6">
      <w:pPr>
        <w:pStyle w:val="Index1"/>
      </w:pPr>
      <w:r>
        <w:t>Test case procedures incorporated into test case 2.8 form Release 3.1.</w:t>
      </w:r>
    </w:p>
    <w:p w:rsidR="008908A6" w:rsidRDefault="008908A6">
      <w:pPr>
        <w:rPr>
          <w:b/>
        </w:rPr>
      </w:pPr>
    </w:p>
    <w:p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r>
              <w:br w:type="page"/>
            </w:r>
            <w:bookmarkStart w:id="573" w:name="Case8124_2"/>
            <w:r>
              <w:t xml:space="preserve">8.1.2.4.1.2  Activate </w:t>
            </w:r>
            <w:bookmarkEnd w:id="573"/>
            <w:r>
              <w:t>inter-service provider ‘pending’ port of a single TN.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single TN via the SOA Mechanized Interface.  All LSMSs fail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9,R5-10.2,R5-23.5, R5-51.1, R5-51.2, RR5-22, R5-55, R5-57.1, R5-57.2, R5-57.3, R5-58.1, R5-60.1, R5-60.2, R5-60.5, R5-60.6, R5-60.7, R5-60.8, R5-60.9,R5-60.10, R5-61.1,R5-61.2, RR5-22.1,  6.5.1.5, 6.5.1.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er-service provider port exists.</w:t>
            </w:r>
          </w:p>
          <w:p w:rsidR="008908A6" w:rsidRDefault="008908A6" w:rsidP="00367A83">
            <w:pPr>
              <w:pStyle w:val="Prereqs"/>
            </w:pPr>
            <w:r>
              <w:t>New Service Provider sends an activation request to the NPAC SMS for a single TN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p>
        </w:tc>
        <w:tc>
          <w:tcPr>
            <w:tcW w:w="7437" w:type="dxa"/>
          </w:tcPr>
          <w:p w:rsidR="00A87209" w:rsidRDefault="008908A6">
            <w:pPr>
              <w:pStyle w:val="ExpectedResultsSteps"/>
              <w:numPr>
                <w:ilvl w:val="0"/>
                <w:numId w:val="109"/>
              </w:numPr>
            </w:pPr>
            <w:r>
              <w:t>NPAC SMS sets the Activation Received timestamp, for the Subscription Version, to the current date and time upon receiving the activation via the mechanized SOA interface.</w:t>
            </w:r>
          </w:p>
          <w:p w:rsidR="008908A6" w:rsidRDefault="008908A6">
            <w:pPr>
              <w:pStyle w:val="ExpectedResultsSteps"/>
              <w:numPr>
                <w:ilvl w:val="0"/>
                <w:numId w:val="109"/>
              </w:numPr>
            </w:pPr>
            <w:r>
              <w:t>NPAC SMS sets the status, for the Subscription Version, to ‘sending’ upon sending the activated Subscription Version to the LSMSs.</w:t>
            </w:r>
          </w:p>
          <w:p w:rsidR="008908A6" w:rsidRDefault="008908A6">
            <w:pPr>
              <w:pStyle w:val="ExpectedResultsSteps"/>
              <w:numPr>
                <w:ilvl w:val="0"/>
                <w:numId w:val="109"/>
              </w:numPr>
            </w:pPr>
            <w:r>
              <w:t xml:space="preserve">NPAC SMS sends the activated Subscription Version </w:t>
            </w:r>
            <w:r w:rsidR="00E30D61">
              <w:t xml:space="preserve">in CMIP (or </w:t>
            </w:r>
            <w:r w:rsidR="00E30D61" w:rsidRPr="00E30D61">
              <w:t>SVCD – SvCreateDownload</w:t>
            </w:r>
            <w:r w:rsidR="00E30D61">
              <w:t xml:space="preserve"> in XML)</w:t>
            </w:r>
            <w:r w:rsidR="000D34F9">
              <w:t xml:space="preserve"> </w:t>
            </w:r>
            <w:r>
              <w:t>to LSMSs that are accepting Subscription Version data downloads for the given NPA-NXX via the LSMS Mechanized Interface.</w:t>
            </w:r>
          </w:p>
          <w:p w:rsidR="008908A6" w:rsidRDefault="008908A6">
            <w:pPr>
              <w:pStyle w:val="ExpectedResultsSteps"/>
              <w:numPr>
                <w:ilvl w:val="0"/>
                <w:numId w:val="109"/>
              </w:numPr>
            </w:pPr>
            <w:r>
              <w:t xml:space="preserve">NPAC SMS sets the broadcast date and timestamp, for the Subscription Version, to the current date and time upon sending the activated Subscription Version to the LSMSs.  </w:t>
            </w:r>
          </w:p>
          <w:p w:rsidR="008908A6" w:rsidRDefault="008908A6">
            <w:pPr>
              <w:pStyle w:val="ExpectedResultsSteps"/>
              <w:numPr>
                <w:ilvl w:val="0"/>
                <w:numId w:val="109"/>
              </w:numPr>
            </w:pPr>
            <w:r>
              <w:t>NPAC SMS logs all activation responses received from the LSMSs as a result of the activation request.</w:t>
            </w:r>
          </w:p>
          <w:p w:rsidR="008908A6" w:rsidRDefault="008908A6">
            <w:pPr>
              <w:pStyle w:val="ExpectedResultsSteps"/>
              <w:numPr>
                <w:ilvl w:val="0"/>
                <w:numId w:val="109"/>
              </w:numPr>
            </w:pPr>
            <w:r>
              <w:t>All LSMSs do not create the object and</w:t>
            </w:r>
            <w:r w:rsidR="00F95142">
              <w:t>/or</w:t>
            </w:r>
            <w:r>
              <w:t xml:space="preserve"> send an unsuccessful acknowledgment </w:t>
            </w:r>
            <w:r w:rsidR="000D34F9">
              <w:t>in CMIP (or DNLR – DownloadReply in XML)</w:t>
            </w:r>
            <w:r w:rsidR="00461D61">
              <w:t xml:space="preserve"> </w:t>
            </w:r>
            <w:r>
              <w:t>to the NPAC SMS.</w:t>
            </w:r>
          </w:p>
          <w:p w:rsidR="008908A6" w:rsidRDefault="008908A6">
            <w:pPr>
              <w:pStyle w:val="ExpectedResultsSteps"/>
              <w:numPr>
                <w:ilvl w:val="0"/>
                <w:numId w:val="109"/>
              </w:numPr>
            </w:pPr>
            <w:r>
              <w:t xml:space="preserve">NPAC SMS does not receive </w:t>
            </w:r>
            <w:r w:rsidR="00F95142">
              <w:t xml:space="preserve">successful </w:t>
            </w:r>
            <w:r>
              <w:t xml:space="preserve">acknowledgment </w:t>
            </w:r>
            <w:r w:rsidR="00461D61">
              <w:t>in CMIP (or DNLR – DownloadReply in XML)</w:t>
            </w:r>
            <w:r w:rsidR="000C0227">
              <w:t xml:space="preserve"> </w:t>
            </w:r>
            <w:r>
              <w:t>of successful object creation from all involved LSMSs.</w:t>
            </w:r>
          </w:p>
          <w:p w:rsidR="008908A6" w:rsidRDefault="008908A6">
            <w:pPr>
              <w:pStyle w:val="ExpectedResultsSteps"/>
              <w:numPr>
                <w:ilvl w:val="0"/>
                <w:numId w:val="109"/>
              </w:numPr>
            </w:pPr>
            <w:r>
              <w:t>NPAC SMS sends the activated Subscription Version x times at y minute intervals to all involved LSMSs.</w:t>
            </w:r>
          </w:p>
          <w:p w:rsidR="008908A6" w:rsidRDefault="008908A6">
            <w:pPr>
              <w:pStyle w:val="ExpectedResultsSteps"/>
              <w:numPr>
                <w:ilvl w:val="0"/>
                <w:numId w:val="109"/>
              </w:numPr>
            </w:pPr>
            <w:r>
              <w:t>NPAC SMS sets the status, for the Subscription Version, to ‘failed’ upon exhausting the above number of retries to all involved LSMSs.</w:t>
            </w:r>
          </w:p>
          <w:p w:rsidR="008908A6" w:rsidRDefault="008908A6">
            <w:pPr>
              <w:pStyle w:val="ExpectedResultsSteps"/>
              <w:numPr>
                <w:ilvl w:val="0"/>
                <w:numId w:val="109"/>
              </w:numPr>
            </w:pPr>
            <w:r>
              <w:t>NPAC SMS sends a status attribute value change message</w:t>
            </w:r>
            <w:r w:rsidR="000D34F9">
              <w:t xml:space="preserve"> in CMIP (or VATN – SvAttributeValueChangeNotification in XML)</w:t>
            </w:r>
            <w:r>
              <w:t xml:space="preserve"> to the old Service Provider setting the status to ‘failed’ and the list of failed LSMSs, upon activation failure.</w:t>
            </w:r>
          </w:p>
          <w:p w:rsidR="008908A6" w:rsidRDefault="008908A6">
            <w:pPr>
              <w:pStyle w:val="ExpectedResultsSteps"/>
              <w:numPr>
                <w:ilvl w:val="0"/>
                <w:numId w:val="109"/>
              </w:numPr>
            </w:pPr>
            <w:r>
              <w:t>Old 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09"/>
              </w:numPr>
            </w:pPr>
            <w:r>
              <w:t xml:space="preserve">NPAC SMS sends a status attribute value change message </w:t>
            </w:r>
            <w:r w:rsidR="000D34F9">
              <w:t xml:space="preserve">in CMIP (or VATN – SvAttributeValueChangeNotification in XML) </w:t>
            </w:r>
            <w:r>
              <w:t>to the new Service Provider setting the status to ‘failed’ and the list of failed LSMSs, upon activation failure.</w:t>
            </w:r>
          </w:p>
          <w:p w:rsidR="008908A6" w:rsidRDefault="008908A6" w:rsidP="00186BB3">
            <w:pPr>
              <w:pStyle w:val="ExpectedResultsSteps"/>
              <w:numPr>
                <w:ilvl w:val="0"/>
                <w:numId w:val="109"/>
              </w:numPr>
            </w:pPr>
            <w:r>
              <w:t>New Service Provider correctly receives status attribute value change message and is able to display.  New 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b/>
        </w:rPr>
      </w:pPr>
    </w:p>
    <w:p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r>
              <w:br w:type="page"/>
            </w:r>
            <w:bookmarkStart w:id="574" w:name="Case8124_3"/>
            <w:r>
              <w:t xml:space="preserve">8.1.2.4.1.3  </w:t>
            </w:r>
            <w:bookmarkEnd w:id="574"/>
            <w:r>
              <w:t>Activate inter-service provider ‘pending’ port of a single TN.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single TN via the SOA Mechanized Interface.  At least one LSMS fails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5-51.2, RR5-22, R5-55, R5-57.1, R5-57.2, R5-57.3, R5-58.1, R5-60.1, R5-60.2, R5-60.5, R5-60.6, R5-60.7, R5-60.8, R5-60.9, R5-60.11, R5-60.12, RR5-22.1,  6.5.1.5, 6.5.1.8</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er-service provider port exists.</w:t>
            </w:r>
          </w:p>
          <w:p w:rsidR="008908A6" w:rsidRDefault="008908A6" w:rsidP="00367A83">
            <w:pPr>
              <w:pStyle w:val="Prereqs"/>
            </w:pPr>
            <w:r>
              <w:t>New Service Provider sends an activation request to the NPAC SMS for a single TN via the SOA Mechanized Interface.</w:t>
            </w:r>
          </w:p>
          <w:p w:rsidR="00584987" w:rsidRDefault="00584987"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5863" w:rsidRDefault="008908A6" w:rsidP="0075099E">
            <w:pPr>
              <w:pStyle w:val="BodyText"/>
              <w:jc w:val="right"/>
            </w:pPr>
            <w:r>
              <w:t>Expected Results</w:t>
            </w:r>
          </w:p>
        </w:tc>
        <w:tc>
          <w:tcPr>
            <w:tcW w:w="7437" w:type="dxa"/>
          </w:tcPr>
          <w:p w:rsidR="00A87209" w:rsidRDefault="008908A6">
            <w:pPr>
              <w:pStyle w:val="ExpectedResultsSteps"/>
              <w:numPr>
                <w:ilvl w:val="0"/>
                <w:numId w:val="110"/>
              </w:numPr>
            </w:pPr>
            <w:r>
              <w:t>NPAC SMS sets the Activation Received timestamp, for the Subscription Version, to the current date and time upon receiving the activation request</w:t>
            </w:r>
            <w:r w:rsidR="000D34F9">
              <w:t xml:space="preserve"> </w:t>
            </w:r>
            <w:r>
              <w:t>via the mechanized SOA interface.</w:t>
            </w:r>
          </w:p>
          <w:p w:rsidR="0015484D" w:rsidRDefault="008908A6">
            <w:pPr>
              <w:pStyle w:val="ExpectedResultsSteps"/>
              <w:numPr>
                <w:ilvl w:val="0"/>
                <w:numId w:val="110"/>
              </w:numPr>
            </w:pPr>
            <w:r>
              <w:t>NPAC SMS sets the status, for the Subscription Version, to ‘sending’ upon sending the activated Subscription Version</w:t>
            </w:r>
            <w:r w:rsidR="00A87209">
              <w:t xml:space="preserve"> </w:t>
            </w:r>
            <w:r>
              <w:t>to the LSMSs.</w:t>
            </w:r>
          </w:p>
          <w:p w:rsidR="008908A6" w:rsidRDefault="008908A6" w:rsidP="00BF0F39">
            <w:pPr>
              <w:pStyle w:val="ExpectedResultsSteps"/>
              <w:numPr>
                <w:ilvl w:val="0"/>
                <w:numId w:val="110"/>
              </w:numPr>
            </w:pPr>
            <w:r>
              <w:t xml:space="preserve">NPAC SMS sends the activated Subscription Version </w:t>
            </w:r>
            <w:r w:rsidR="00543D7D">
              <w:t xml:space="preserve">in CMIP (or </w:t>
            </w:r>
            <w:r w:rsidR="00543D7D" w:rsidRPr="00543D7D">
              <w:t>SVCD – SvCreateDownload</w:t>
            </w:r>
            <w:r w:rsidR="00543D7D">
              <w:t xml:space="preserve"> in XML) </w:t>
            </w:r>
            <w:r>
              <w:t>to LSMSs that are accepting Subscription Version data downloads for the given NPA-NXX via the LSMS Mechanized Interface.</w:t>
            </w:r>
          </w:p>
          <w:p w:rsidR="008908A6" w:rsidRDefault="008908A6">
            <w:pPr>
              <w:pStyle w:val="ExpectedResultsSteps"/>
              <w:numPr>
                <w:ilvl w:val="0"/>
                <w:numId w:val="110"/>
              </w:numPr>
            </w:pPr>
            <w:r>
              <w:t xml:space="preserve">NPAC SMS sets the broadcast date and timestamp, for the Subscription Version, to the current date and time upon sending the activated Subscription Version to the LSMSs.  </w:t>
            </w:r>
          </w:p>
          <w:p w:rsidR="008908A6" w:rsidRDefault="008908A6">
            <w:pPr>
              <w:pStyle w:val="ExpectedResultsSteps"/>
              <w:numPr>
                <w:ilvl w:val="0"/>
                <w:numId w:val="110"/>
              </w:numPr>
            </w:pPr>
            <w:r>
              <w:t>NPAC SMS logs all activation responses received from the LSMSs as a result of the activation request.</w:t>
            </w:r>
          </w:p>
          <w:p w:rsidR="008908A6" w:rsidRDefault="008908A6">
            <w:pPr>
              <w:pStyle w:val="ExpectedResultsSteps"/>
              <w:numPr>
                <w:ilvl w:val="0"/>
                <w:numId w:val="110"/>
              </w:numPr>
            </w:pPr>
            <w:r>
              <w:t>All LSMSs, except for one, create the object and send a successful acknowledgment</w:t>
            </w:r>
            <w:r w:rsidR="00543D7D">
              <w:t xml:space="preserve"> in CMIP (or DNLR – DownloadReply in XML)</w:t>
            </w:r>
            <w:r>
              <w:t xml:space="preserve"> to the NPAC SMS.</w:t>
            </w:r>
          </w:p>
          <w:p w:rsidR="008908A6" w:rsidRDefault="008908A6">
            <w:pPr>
              <w:pStyle w:val="ExpectedResultsSteps"/>
              <w:numPr>
                <w:ilvl w:val="0"/>
                <w:numId w:val="110"/>
              </w:numPr>
            </w:pPr>
            <w:r>
              <w:t xml:space="preserve">NPAC SMS does not receive acknowledgment </w:t>
            </w:r>
            <w:r w:rsidR="00461D61">
              <w:t xml:space="preserve">in CMIP (or DNLR – DownloadReply in XML) </w:t>
            </w:r>
            <w:r>
              <w:t>of successful object creation from at least one involved LSMS.</w:t>
            </w:r>
          </w:p>
          <w:p w:rsidR="008908A6" w:rsidRDefault="008908A6">
            <w:pPr>
              <w:pStyle w:val="ExpectedResultsSteps"/>
              <w:numPr>
                <w:ilvl w:val="0"/>
                <w:numId w:val="110"/>
              </w:numPr>
            </w:pPr>
            <w:r>
              <w:t>NPAC SMS sends the activated Subscription Version x times at y minute intervals to a LSMS that has not sent a successful acknowledgment.</w:t>
            </w:r>
          </w:p>
          <w:p w:rsidR="008908A6" w:rsidRDefault="008908A6">
            <w:pPr>
              <w:pStyle w:val="ExpectedResultsSteps"/>
              <w:numPr>
                <w:ilvl w:val="0"/>
                <w:numId w:val="110"/>
              </w:numPr>
            </w:pPr>
            <w:r>
              <w:t>NPAC SMS sets the status, for the Subscription Version, to partial failure upon exhausting  the above number of retries to a LSMS that has not sent a successful acknowledgment.</w:t>
            </w:r>
          </w:p>
          <w:p w:rsidR="008908A6" w:rsidRDefault="008908A6">
            <w:pPr>
              <w:pStyle w:val="ExpectedResultsSteps"/>
              <w:numPr>
                <w:ilvl w:val="0"/>
                <w:numId w:val="110"/>
              </w:numPr>
            </w:pPr>
            <w:r>
              <w:t xml:space="preserve">NPAC SMS sends a status attribute value change message </w:t>
            </w:r>
            <w:r w:rsidR="00543D7D">
              <w:t xml:space="preserve">in CMIP ( or VATN – SvAttributeValueChangeNotification in XML) </w:t>
            </w:r>
            <w:r>
              <w:t>to the old Service Provider setting the status to partial failure and the list of failed LSMSs, upon activation failure.</w:t>
            </w:r>
          </w:p>
          <w:p w:rsidR="008908A6" w:rsidRDefault="008908A6">
            <w:pPr>
              <w:pStyle w:val="ExpectedResultsSteps"/>
              <w:numPr>
                <w:ilvl w:val="0"/>
                <w:numId w:val="110"/>
              </w:numPr>
            </w:pPr>
            <w:r>
              <w:t>Old Service Provider acknowledges the status attribute value change message</w:t>
            </w:r>
            <w:r w:rsidR="00186BB3">
              <w:t xml:space="preserve"> in CMIP </w:t>
            </w:r>
            <w:r w:rsidR="000C0227">
              <w:t>(or</w:t>
            </w:r>
            <w:r w:rsidR="00186BB3">
              <w:t xml:space="preserve"> NOTR – NotificationReply in XML)</w:t>
            </w:r>
            <w:r>
              <w:t>.</w:t>
            </w:r>
          </w:p>
          <w:p w:rsidR="008908A6" w:rsidRDefault="008908A6">
            <w:pPr>
              <w:pStyle w:val="ExpectedResultsSteps"/>
              <w:numPr>
                <w:ilvl w:val="0"/>
                <w:numId w:val="110"/>
              </w:numPr>
            </w:pPr>
            <w:r>
              <w:t xml:space="preserve">NPAC SMS sends an attribute value change message </w:t>
            </w:r>
            <w:r w:rsidR="00543D7D">
              <w:t xml:space="preserve">in CMIP ( or VATN – SvAttributeValueChangeNotification in XML) </w:t>
            </w:r>
            <w:r>
              <w:t>to the new Service Provider setting the status to partial failure and the list of failed LSMSs, upon activation failure.</w:t>
            </w:r>
          </w:p>
          <w:p w:rsidR="008908A6" w:rsidRDefault="008908A6" w:rsidP="00186BB3">
            <w:pPr>
              <w:pStyle w:val="ExpectedResultsSteps"/>
              <w:numPr>
                <w:ilvl w:val="0"/>
                <w:numId w:val="110"/>
              </w:numPr>
            </w:pPr>
            <w:r>
              <w:t>New Service Provider acknowledges the status attribute value change message</w:t>
            </w:r>
            <w:r w:rsidR="00186BB3">
              <w:t xml:space="preserve"> in CMIP </w:t>
            </w:r>
            <w:r w:rsidR="000C0227">
              <w:t>(or</w:t>
            </w:r>
            <w:r w:rsidR="00186BB3">
              <w:t xml:space="preserve">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Pr>
        <w:rPr>
          <w:b/>
        </w:rPr>
      </w:pPr>
    </w:p>
    <w:p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r>
              <w:br w:type="page"/>
              <w:t>8</w:t>
            </w:r>
            <w:bookmarkStart w:id="575" w:name="Case8124_4"/>
            <w:r>
              <w:t>.1.2.4.</w:t>
            </w:r>
            <w:bookmarkEnd w:id="575"/>
            <w:r>
              <w:t>1.4  Activate inter-service provider ‘pending’ port of a range of TNs.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range of TNs via the SOA Mechanized Interface.  For all TNs, all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5-51.2, RR5-22, R5-55, R5-57.1, R5-57.2, R5-57.3, R5-58.1, R5-59.1, R5-59.2, R5-60.9, 6.5.1.5, 6.5.1.6.1</w:t>
            </w:r>
          </w:p>
        </w:tc>
      </w:tr>
    </w:tbl>
    <w:p w:rsidR="008908A6" w:rsidRDefault="008908A6">
      <w:pPr>
        <w:rPr>
          <w:b/>
        </w:rPr>
      </w:pPr>
    </w:p>
    <w:p w:rsidR="008908A6" w:rsidRDefault="008908A6">
      <w:pPr>
        <w:pStyle w:val="Index1"/>
      </w:pPr>
      <w:r>
        <w:t>Test case procedures incorporated into test case 2.6 form Release 3.1.</w:t>
      </w:r>
    </w:p>
    <w:p w:rsidR="008908A6" w:rsidRDefault="008908A6">
      <w:pPr>
        <w:rPr>
          <w:b/>
        </w:rPr>
      </w:pPr>
    </w:p>
    <w:p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r>
              <w:br w:type="page"/>
              <w:t>8.1</w:t>
            </w:r>
            <w:bookmarkStart w:id="576" w:name="Case8124_5"/>
            <w:r>
              <w:t xml:space="preserve">.2.4.1.5  </w:t>
            </w:r>
            <w:bookmarkEnd w:id="576"/>
            <w:r>
              <w:t>Activate inter-service provider ‘pending’ port of a range of TNs.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range of TNs via the SOA Mechanized Interface.  For all TNs, all LSMSs fail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5-51.2, RR5-22, R5-55, R5-57.1, R5-57.2, R5-57.3, R5-58.1, R5-60.1, R5-60.2, R5-60.5, R5-60.6, R5-60.7, R5-60.8, R5-60.9, R5-61.1, RR5-22.1,  6.5.1.5, 6.5.1.6.1, 6.5.1.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er-service provider port exists for each TN in the TN range.</w:t>
            </w:r>
          </w:p>
          <w:p w:rsidR="008908A6" w:rsidRDefault="008908A6" w:rsidP="00367A83">
            <w:pPr>
              <w:pStyle w:val="Prereqs"/>
            </w:pPr>
            <w:r>
              <w:t>New Service Provider sends an activation request to the NPAC SMS for a range of  TNs via the SOA Mechanized Interface.</w:t>
            </w:r>
          </w:p>
          <w:p w:rsidR="00C96D71" w:rsidRP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A87209" w:rsidRDefault="008908A6" w:rsidP="00A87209">
            <w:pPr>
              <w:pStyle w:val="BodyText"/>
              <w:jc w:val="right"/>
            </w:pPr>
            <w:r>
              <w:t>Expected Results</w:t>
            </w:r>
            <w:r w:rsidR="00A87209">
              <w:t>:</w:t>
            </w:r>
          </w:p>
          <w:p w:rsidR="008908A6" w:rsidRDefault="008908A6" w:rsidP="0015484D">
            <w:pPr>
              <w:pStyle w:val="BodyText"/>
              <w:jc w:val="right"/>
            </w:pPr>
          </w:p>
        </w:tc>
        <w:tc>
          <w:tcPr>
            <w:tcW w:w="7437" w:type="dxa"/>
          </w:tcPr>
          <w:p w:rsidR="008908A6" w:rsidRDefault="008908A6">
            <w:pPr>
              <w:pStyle w:val="ExpectedResultsSteps"/>
              <w:numPr>
                <w:ilvl w:val="0"/>
                <w:numId w:val="111"/>
              </w:numPr>
            </w:pPr>
            <w:r>
              <w:t>NPAC SMS sets the Activation Received timestamp, for all given Subscription Versions, to the current date and time upon receiving the activation request via the mechanized SOA interface.</w:t>
            </w:r>
          </w:p>
          <w:p w:rsidR="00BF0F39" w:rsidRDefault="008908A6">
            <w:pPr>
              <w:pStyle w:val="ExpectedResultsSteps"/>
              <w:numPr>
                <w:ilvl w:val="0"/>
                <w:numId w:val="111"/>
              </w:numPr>
            </w:pPr>
            <w:r>
              <w:t>NPAC SMS sets the status, for all given Subscription Versions, to ‘sending’ upon sending the activation request</w:t>
            </w:r>
            <w:r w:rsidR="001726E3">
              <w:t xml:space="preserve"> </w:t>
            </w:r>
            <w:r>
              <w:t>to the LSMSs.</w:t>
            </w:r>
          </w:p>
          <w:p w:rsidR="008908A6" w:rsidRDefault="008908A6">
            <w:pPr>
              <w:pStyle w:val="ExpectedResultsSteps"/>
              <w:numPr>
                <w:ilvl w:val="0"/>
                <w:numId w:val="111"/>
              </w:numPr>
            </w:pPr>
            <w:r>
              <w:t>NPAC SMS sends a single activation request</w:t>
            </w:r>
            <w:r w:rsidR="00566B42">
              <w:t xml:space="preserve"> in CMIP (or SVCD – SvCreateDownload in XML)</w:t>
            </w:r>
            <w:r>
              <w:t xml:space="preserve"> for all given Subscription Versions to LSMSs that are accepting Subscription Version data downloads for the given NPA-NXX via the LSMS Mechanized Interface.</w:t>
            </w:r>
          </w:p>
          <w:p w:rsidR="008908A6" w:rsidRDefault="008908A6">
            <w:pPr>
              <w:pStyle w:val="ExpectedResultsSteps"/>
              <w:numPr>
                <w:ilvl w:val="0"/>
                <w:numId w:val="111"/>
              </w:numPr>
            </w:pPr>
            <w:r>
              <w:t xml:space="preserve">NPAC SMS sets the broadcast date and timestamp, for all given Subscription Versions, to the current date and time upon sending the activation request to the LSMSs.  </w:t>
            </w:r>
          </w:p>
          <w:p w:rsidR="008908A6" w:rsidRDefault="008908A6">
            <w:pPr>
              <w:pStyle w:val="ExpectedResultsSteps"/>
              <w:numPr>
                <w:ilvl w:val="0"/>
                <w:numId w:val="111"/>
              </w:numPr>
            </w:pPr>
            <w:r>
              <w:t>NPAC SMS logs all activation responses received from the LSMSs as a result of the activation request.</w:t>
            </w:r>
          </w:p>
          <w:p w:rsidR="008908A6" w:rsidRDefault="008908A6">
            <w:pPr>
              <w:pStyle w:val="ExpectedResultsSteps"/>
              <w:numPr>
                <w:ilvl w:val="0"/>
                <w:numId w:val="111"/>
              </w:numPr>
            </w:pPr>
            <w:r>
              <w:t>NPAC SMS waits a tunable amount of time for responses from all involved LSMSs.</w:t>
            </w:r>
          </w:p>
          <w:p w:rsidR="008908A6" w:rsidRDefault="008908A6">
            <w:pPr>
              <w:pStyle w:val="ExpectedResultsSteps"/>
              <w:numPr>
                <w:ilvl w:val="0"/>
                <w:numId w:val="111"/>
              </w:numPr>
            </w:pPr>
            <w:r>
              <w:t>All LSMSs do not create the object for each TN and send</w:t>
            </w:r>
            <w:r w:rsidR="00BF4CB9">
              <w:t>/or</w:t>
            </w:r>
            <w:r>
              <w:t xml:space="preserve"> an unsuccessful acknowledgment</w:t>
            </w:r>
            <w:r w:rsidR="00566B42">
              <w:t xml:space="preserve"> in CMIP (or DNLR – DownloadReply in XML)</w:t>
            </w:r>
            <w:r>
              <w:t>.</w:t>
            </w:r>
          </w:p>
          <w:p w:rsidR="008908A6" w:rsidRDefault="008908A6">
            <w:pPr>
              <w:pStyle w:val="ExpectedResultsSteps"/>
              <w:numPr>
                <w:ilvl w:val="0"/>
                <w:numId w:val="111"/>
              </w:numPr>
            </w:pPr>
            <w:r>
              <w:t xml:space="preserve">NPAC SMS does not receive </w:t>
            </w:r>
            <w:r w:rsidR="00BF4CB9">
              <w:t xml:space="preserve">successful </w:t>
            </w:r>
            <w:r>
              <w:t>acknowledgment</w:t>
            </w:r>
            <w:r w:rsidR="00461D61">
              <w:t xml:space="preserve"> in CMIP (or DNLR – DownloadReply in XML)</w:t>
            </w:r>
            <w:r>
              <w:t xml:space="preserve"> of successful object creation, for each Subscription Version, from all involved LSMSs.</w:t>
            </w:r>
          </w:p>
          <w:p w:rsidR="008908A6" w:rsidRDefault="008908A6">
            <w:pPr>
              <w:pStyle w:val="ExpectedResultsSteps"/>
              <w:numPr>
                <w:ilvl w:val="0"/>
                <w:numId w:val="111"/>
              </w:numPr>
            </w:pPr>
            <w:r>
              <w:t>NPAC SMS sends the activated Subscription Version x times at y minute intervals to all involved LSMSs.</w:t>
            </w:r>
          </w:p>
          <w:p w:rsidR="008908A6" w:rsidRDefault="008908A6">
            <w:pPr>
              <w:pStyle w:val="ExpectedResultsSteps"/>
              <w:numPr>
                <w:ilvl w:val="0"/>
                <w:numId w:val="111"/>
              </w:numPr>
            </w:pPr>
            <w:r>
              <w:t>NPAC SMS sets the status, for each Subscription Version, to ‘failed’ upon exhausting the above number of retries to all involved LSMSs.</w:t>
            </w:r>
          </w:p>
          <w:p w:rsidR="008908A6" w:rsidRDefault="008908A6">
            <w:pPr>
              <w:pStyle w:val="ExpectedResultsSteps"/>
              <w:numPr>
                <w:ilvl w:val="0"/>
                <w:numId w:val="111"/>
              </w:numPr>
            </w:pPr>
            <w:r>
              <w:t>NPAC SMS sends a status attribute value change message</w:t>
            </w:r>
            <w:r w:rsidR="00566B42">
              <w:t xml:space="preserve"> in CMIP (or VATN – SvAttributeValueChangeNotification in XML)</w:t>
            </w:r>
            <w:r>
              <w:t>, for each Subscription Version</w:t>
            </w:r>
            <w:r w:rsidR="00BF4CB9">
              <w:t xml:space="preserve"> (or TN Range Notification)</w:t>
            </w:r>
            <w:r>
              <w:t>,  to the old Service Provider setting the status to ‘failed’ and the list of failed LSMSs, upon activation failure.</w:t>
            </w:r>
          </w:p>
          <w:p w:rsidR="008908A6" w:rsidRDefault="008908A6">
            <w:pPr>
              <w:pStyle w:val="ExpectedResultsSteps"/>
              <w:numPr>
                <w:ilvl w:val="0"/>
                <w:numId w:val="111"/>
              </w:numPr>
            </w:pPr>
            <w:r>
              <w:t>Old 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11"/>
              </w:numPr>
            </w:pPr>
            <w:r>
              <w:t>NPAC SMS sends a status attribute value change message</w:t>
            </w:r>
            <w:r w:rsidR="00566B42">
              <w:t xml:space="preserve"> in CMIP (or VATN – SvAttributeValueChangeNotification in XML)</w:t>
            </w:r>
            <w:r>
              <w:t>, for each Subscription Version</w:t>
            </w:r>
            <w:r w:rsidR="00BF4CB9">
              <w:t xml:space="preserve"> (or TN Range Notification)</w:t>
            </w:r>
            <w:r>
              <w:t>, to the new Service Provider setting the status to ‘failed’ and the list of failed LSMSs, upon activation failure.</w:t>
            </w:r>
          </w:p>
          <w:p w:rsidR="008908A6" w:rsidRDefault="008908A6" w:rsidP="00186BB3">
            <w:pPr>
              <w:pStyle w:val="ExpectedResultsSteps"/>
              <w:numPr>
                <w:ilvl w:val="0"/>
                <w:numId w:val="111"/>
              </w:numPr>
            </w:pPr>
            <w:r>
              <w:t>New Service Provider acknowledges 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77" w:name="Case8124_6"/>
            <w:r>
              <w:t xml:space="preserve">1.2.4.1.6  </w:t>
            </w:r>
            <w:bookmarkEnd w:id="577"/>
            <w:r>
              <w:t>Activate inter-service provider ‘pending’ port of a range of TNs.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range of TNs via the SOA Mechanized Interface.  At least one LSMS fails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5-51.2, RR5-22, R5-55, R5-57.1, R5-57.2, R5-57.3, R5-58.1, R5-60.1, R5-60.2, R5-60.5, R5-60.6, R5-60.7, R5-60.8, R5-60.9, R5-60.11, R5-60.12, RR5-22.1,  6.5.1.5, 6.5.1.8</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er-service provider port exists for each TN in the TN range.</w:t>
            </w:r>
          </w:p>
          <w:p w:rsidR="008908A6" w:rsidRDefault="008908A6" w:rsidP="00367A83">
            <w:pPr>
              <w:pStyle w:val="Prereqs"/>
            </w:pPr>
            <w:r>
              <w:t>New Service Provider sends an activation request to the NPAC SMS for a range of TNs via the SOA Mechanized Interface.</w:t>
            </w:r>
          </w:p>
          <w:p w:rsidR="00C96D71" w:rsidRDefault="00C96D71"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A87209" w:rsidRDefault="008908A6" w:rsidP="00A87209">
            <w:pPr>
              <w:pStyle w:val="BodyText"/>
              <w:jc w:val="right"/>
            </w:pPr>
            <w:r>
              <w:t>Expected Results</w:t>
            </w:r>
            <w:r w:rsidR="00A87209">
              <w:t>:</w:t>
            </w:r>
          </w:p>
          <w:p w:rsidR="008908A6" w:rsidRDefault="008908A6" w:rsidP="0015484D">
            <w:pPr>
              <w:pStyle w:val="BodyText"/>
              <w:jc w:val="right"/>
            </w:pPr>
          </w:p>
        </w:tc>
        <w:tc>
          <w:tcPr>
            <w:tcW w:w="7437" w:type="dxa"/>
          </w:tcPr>
          <w:p w:rsidR="008908A6" w:rsidRDefault="008908A6">
            <w:pPr>
              <w:pStyle w:val="ExpectedResultsSteps"/>
              <w:numPr>
                <w:ilvl w:val="0"/>
                <w:numId w:val="112"/>
              </w:numPr>
            </w:pPr>
            <w:r>
              <w:t>NPAC SMS sets the Activation Received timestamp, for all given Subscription Versions, to the current date and time upon receiving the activation request via the mechanized SOA interface.</w:t>
            </w:r>
          </w:p>
          <w:p w:rsidR="008908A6" w:rsidRDefault="008908A6">
            <w:pPr>
              <w:pStyle w:val="ExpectedResultsSteps"/>
              <w:numPr>
                <w:ilvl w:val="0"/>
                <w:numId w:val="112"/>
              </w:numPr>
            </w:pPr>
            <w:r>
              <w:t>NPAC SMS sets the status, for all given Subscription Versions, to ‘sending’ upon sending the activation request to the LSMSs.</w:t>
            </w:r>
          </w:p>
          <w:p w:rsidR="008908A6" w:rsidRDefault="008908A6">
            <w:pPr>
              <w:pStyle w:val="ExpectedResultsSteps"/>
              <w:numPr>
                <w:ilvl w:val="0"/>
                <w:numId w:val="112"/>
              </w:numPr>
            </w:pPr>
            <w:r>
              <w:t>NPAC SMS sends a single activation request</w:t>
            </w:r>
            <w:r w:rsidR="00BF0F39">
              <w:t xml:space="preserve"> in CMIP (or SVCD – SvCreateDownload in XML)</w:t>
            </w:r>
            <w:r>
              <w:t xml:space="preserve"> for all given Subscription Versions to LSMSs that are accepting Subscription Version data downloads for the given NPA-NXX via the LSMS Mechanized Interface.</w:t>
            </w:r>
          </w:p>
          <w:p w:rsidR="008908A6" w:rsidRDefault="008908A6">
            <w:pPr>
              <w:pStyle w:val="ExpectedResultsSteps"/>
              <w:numPr>
                <w:ilvl w:val="0"/>
                <w:numId w:val="112"/>
              </w:numPr>
            </w:pPr>
            <w:r>
              <w:t xml:space="preserve">NPAC SMS sets the broadcast date and timestamp, for all given Subscription Versions, to the current date and time upon sending the activation request to the LSMSs.  </w:t>
            </w:r>
          </w:p>
          <w:p w:rsidR="008908A6" w:rsidRDefault="008908A6">
            <w:pPr>
              <w:pStyle w:val="ExpectedResultsSteps"/>
              <w:numPr>
                <w:ilvl w:val="0"/>
                <w:numId w:val="112"/>
              </w:numPr>
            </w:pPr>
            <w:r>
              <w:t>NPAC SMS logs all activation responses received from the LSMSs as a result of the activation request.</w:t>
            </w:r>
          </w:p>
          <w:p w:rsidR="008908A6" w:rsidRDefault="008908A6">
            <w:pPr>
              <w:pStyle w:val="ExpectedResultsSteps"/>
              <w:numPr>
                <w:ilvl w:val="0"/>
                <w:numId w:val="112"/>
              </w:numPr>
            </w:pPr>
            <w:r>
              <w:t>NPAC SMS waits a tunable amount of time for responses from all involved LSMSs.</w:t>
            </w:r>
          </w:p>
          <w:p w:rsidR="008908A6" w:rsidRDefault="008908A6">
            <w:pPr>
              <w:pStyle w:val="ExpectedResultsSteps"/>
              <w:numPr>
                <w:ilvl w:val="0"/>
                <w:numId w:val="112"/>
              </w:numPr>
            </w:pPr>
            <w:r>
              <w:t>All LSMSs, except for one, create an object for each TN and send a successful acknowledgment</w:t>
            </w:r>
            <w:r w:rsidR="00351A5E">
              <w:t xml:space="preserve"> in CMIP (or DNLR – DownloadReply in XML)</w:t>
            </w:r>
            <w:r>
              <w:t xml:space="preserve"> to the NPAC SMS.</w:t>
            </w:r>
          </w:p>
          <w:p w:rsidR="008908A6" w:rsidRDefault="008908A6">
            <w:pPr>
              <w:pStyle w:val="ExpectedResultsSteps"/>
              <w:numPr>
                <w:ilvl w:val="0"/>
                <w:numId w:val="112"/>
              </w:numPr>
            </w:pPr>
            <w:r>
              <w:t>NPAC SMS does not receive acknowledgment</w:t>
            </w:r>
            <w:r w:rsidR="00461D61">
              <w:t xml:space="preserve"> in CMIP (or DNLR – DownloadReply in XML)</w:t>
            </w:r>
            <w:r>
              <w:t xml:space="preserve"> of successful object creation, for each Subscription Version, from at least one LSMS.</w:t>
            </w:r>
          </w:p>
          <w:p w:rsidR="008908A6" w:rsidRDefault="008908A6">
            <w:pPr>
              <w:pStyle w:val="ExpectedResultsSteps"/>
              <w:numPr>
                <w:ilvl w:val="0"/>
                <w:numId w:val="112"/>
              </w:numPr>
            </w:pPr>
            <w:r>
              <w:t>NPAC SMS sends the activated Subscription Version x times at y minute intervals to the failed LSMS.</w:t>
            </w:r>
          </w:p>
          <w:p w:rsidR="008908A6" w:rsidRDefault="008908A6">
            <w:pPr>
              <w:pStyle w:val="ExpectedResultsSteps"/>
              <w:numPr>
                <w:ilvl w:val="0"/>
                <w:numId w:val="112"/>
              </w:numPr>
            </w:pPr>
            <w:r>
              <w:t>NPAC SMS sets the status, for each Subscription Version, to partial failure upon exhausting the above number of retries to the failed LSMS.</w:t>
            </w:r>
          </w:p>
          <w:p w:rsidR="008908A6" w:rsidRDefault="008908A6">
            <w:pPr>
              <w:pStyle w:val="ExpectedResultsSteps"/>
              <w:numPr>
                <w:ilvl w:val="0"/>
                <w:numId w:val="112"/>
              </w:numPr>
            </w:pPr>
            <w:r>
              <w:t>NPAC SMS sends a status attribute value change message</w:t>
            </w:r>
            <w:r w:rsidR="00351A5E">
              <w:t xml:space="preserve"> in CMIP (or VATN – SvAttributeValueChangeNotification in XML)</w:t>
            </w:r>
            <w:r>
              <w:t>, for each Subscription Version,  to the old Service Provider setting the status to partial failure and the list of failed LSMSs, upon activation failure.</w:t>
            </w:r>
          </w:p>
          <w:p w:rsidR="008908A6" w:rsidRDefault="008908A6">
            <w:pPr>
              <w:pStyle w:val="ExpectedResultsSteps"/>
              <w:numPr>
                <w:ilvl w:val="0"/>
                <w:numId w:val="112"/>
              </w:numPr>
            </w:pPr>
            <w:r>
              <w:t>Old Service Provider acknowledges</w:t>
            </w:r>
            <w:r w:rsidR="004F2AFD">
              <w:t xml:space="preserve"> </w:t>
            </w:r>
            <w:r>
              <w:t>the status attribute value change message</w:t>
            </w:r>
            <w:r w:rsidR="00186BB3">
              <w:t xml:space="preserve"> in CMIP (or NOTR – NotificationReply in XML)</w:t>
            </w:r>
            <w:r>
              <w:t>.</w:t>
            </w:r>
          </w:p>
          <w:p w:rsidR="008908A6" w:rsidRDefault="008908A6">
            <w:pPr>
              <w:pStyle w:val="ExpectedResultsSteps"/>
              <w:numPr>
                <w:ilvl w:val="0"/>
                <w:numId w:val="112"/>
              </w:numPr>
            </w:pPr>
            <w:r>
              <w:t>NPAC SMS sends a status attribute value change message</w:t>
            </w:r>
            <w:r w:rsidR="00351A5E">
              <w:t xml:space="preserve"> in CMIP (or VATN – SvAttributeValueChangeNotification in XML)</w:t>
            </w:r>
            <w:r>
              <w:t>, for each Subscription Version, to the new Service Provider setting the status to partial failure and the list of failed LSMSs, upon activation failure.</w:t>
            </w:r>
          </w:p>
          <w:p w:rsidR="008908A6" w:rsidRDefault="008908A6" w:rsidP="00186BB3">
            <w:pPr>
              <w:pStyle w:val="ExpectedResultsSteps"/>
              <w:numPr>
                <w:ilvl w:val="0"/>
                <w:numId w:val="112"/>
              </w:numPr>
            </w:pPr>
            <w:r>
              <w:t>New Service Provider acknowledges</w:t>
            </w:r>
            <w:r w:rsidR="004F2AFD">
              <w:t xml:space="preserve"> </w:t>
            </w:r>
            <w:r>
              <w:t>the status attribute value change message</w:t>
            </w:r>
            <w:r w:rsidR="00186BB3">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rsidTr="007324F7">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78" w:name="Case8124_7"/>
            <w:r>
              <w:t>8.1.2.4.</w:t>
            </w:r>
            <w:bookmarkEnd w:id="578"/>
            <w:r>
              <w:t>1.7  Activate inter-service provider ‘pending’ port of a single TN – not in ‘pending’ state. – Error</w:t>
            </w:r>
          </w:p>
        </w:tc>
      </w:tr>
      <w:tr w:rsidR="008908A6"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single via the SOA Mechanized Interface.  Existing Subscription Version does not have a status of ‘pending’.</w:t>
            </w:r>
          </w:p>
        </w:tc>
      </w:tr>
      <w:tr w:rsidR="007324F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24F7" w:rsidRDefault="007324F7" w:rsidP="00CB4651">
            <w:pPr>
              <w:pStyle w:val="BodyText"/>
              <w:jc w:val="right"/>
            </w:pPr>
            <w:r>
              <w:t>Purpose:</w:t>
            </w:r>
          </w:p>
        </w:tc>
        <w:tc>
          <w:tcPr>
            <w:tcW w:w="7437" w:type="dxa"/>
          </w:tcPr>
          <w:p w:rsidR="007324F7" w:rsidRDefault="007324F7" w:rsidP="00CB4651">
            <w:pPr>
              <w:pStyle w:val="BodyText"/>
              <w:jc w:val="left"/>
            </w:pPr>
            <w:r>
              <w:t>Activate an inter-service provider ‘pending’ port consisting of a single via the SOA Mechanized Interface.  Existing Subscription Version does not have a status of ‘pending’.</w:t>
            </w:r>
          </w:p>
        </w:tc>
      </w:tr>
      <w:tr w:rsidR="007324F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24F7" w:rsidRDefault="007324F7" w:rsidP="00CB4651">
            <w:pPr>
              <w:pStyle w:val="BodyText"/>
              <w:jc w:val="right"/>
            </w:pPr>
            <w:r>
              <w:t>Requirements:</w:t>
            </w:r>
          </w:p>
        </w:tc>
        <w:tc>
          <w:tcPr>
            <w:tcW w:w="7437" w:type="dxa"/>
          </w:tcPr>
          <w:p w:rsidR="007324F7" w:rsidRDefault="007324F7" w:rsidP="00CB4651">
            <w:pPr>
              <w:pStyle w:val="BodyText"/>
              <w:jc w:val="left"/>
            </w:pPr>
            <w:r>
              <w:t>R5-52, R5-53.2</w:t>
            </w:r>
          </w:p>
        </w:tc>
      </w:tr>
      <w:tr w:rsidR="007324F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24F7" w:rsidRDefault="007324F7" w:rsidP="00CB4651">
            <w:pPr>
              <w:pStyle w:val="BodyText"/>
              <w:jc w:val="right"/>
            </w:pPr>
            <w:r>
              <w:t>Prerequisites:</w:t>
            </w:r>
          </w:p>
        </w:tc>
        <w:tc>
          <w:tcPr>
            <w:tcW w:w="7437" w:type="dxa"/>
          </w:tcPr>
          <w:p w:rsidR="007324F7" w:rsidRDefault="007324F7" w:rsidP="00CB4651">
            <w:pPr>
              <w:pStyle w:val="Prereqs"/>
            </w:pPr>
            <w:r>
              <w:t>An inter-service provider port exists and has a status of conflict.</w:t>
            </w:r>
          </w:p>
          <w:p w:rsidR="007324F7" w:rsidRDefault="007324F7" w:rsidP="00CB4651">
            <w:pPr>
              <w:pStyle w:val="Prereqs"/>
            </w:pPr>
            <w:r>
              <w:t>New Service Provider sends an activation request to the NPAC SMS for a single TN via the SOA Mechanized Interface for a Subscription Version that does not have a status of ‘pending’</w:t>
            </w:r>
          </w:p>
        </w:tc>
      </w:tr>
      <w:tr w:rsidR="007324F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24F7" w:rsidRDefault="007324F7" w:rsidP="00CB4651">
            <w:pPr>
              <w:pStyle w:val="BodyText"/>
              <w:jc w:val="right"/>
            </w:pPr>
            <w:r>
              <w:t>Expected Results:</w:t>
            </w:r>
          </w:p>
        </w:tc>
        <w:tc>
          <w:tcPr>
            <w:tcW w:w="7437" w:type="dxa"/>
          </w:tcPr>
          <w:p w:rsidR="007324F7" w:rsidRDefault="007324F7" w:rsidP="00CB4651">
            <w:pPr>
              <w:pStyle w:val="ExpectedResultsSteps"/>
              <w:numPr>
                <w:ilvl w:val="0"/>
                <w:numId w:val="113"/>
              </w:numPr>
            </w:pPr>
            <w:r>
              <w:t xml:space="preserve"> Subscription Version is not activated.</w:t>
            </w:r>
          </w:p>
          <w:p w:rsidR="007324F7" w:rsidRDefault="007324F7" w:rsidP="00CB4651">
            <w:pPr>
              <w:pStyle w:val="ExpectedResultsSteps"/>
              <w:numPr>
                <w:ilvl w:val="0"/>
                <w:numId w:val="113"/>
              </w:numPr>
            </w:pPr>
            <w:r>
              <w:t xml:space="preserve"> NPAC SMS sends unsuccessful action reply in CMIP (or ACTR – ActivateReply in XML) to the New Service Provider.</w:t>
            </w:r>
          </w:p>
        </w:tc>
      </w:tr>
      <w:tr w:rsidR="007324F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7324F7" w:rsidRDefault="007324F7" w:rsidP="00CB4651">
            <w:pPr>
              <w:pStyle w:val="BodyText"/>
              <w:jc w:val="right"/>
            </w:pPr>
            <w:r>
              <w:t>Actual Results:</w:t>
            </w:r>
          </w:p>
        </w:tc>
        <w:tc>
          <w:tcPr>
            <w:tcW w:w="7437" w:type="dxa"/>
          </w:tcPr>
          <w:p w:rsidR="007324F7" w:rsidRDefault="007324F7" w:rsidP="00CB4651">
            <w:pPr>
              <w:pStyle w:val="BodyText"/>
              <w:jc w:val="left"/>
            </w:pPr>
          </w:p>
        </w:tc>
      </w:tr>
    </w:tbl>
    <w:p w:rsidR="008908A6" w:rsidRDefault="008908A6">
      <w:pPr>
        <w:rPr>
          <w:b/>
        </w:rPr>
      </w:pPr>
    </w:p>
    <w:p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79" w:name="Case8124_8"/>
            <w:r>
              <w:t xml:space="preserve">.1.2.4.1.8  </w:t>
            </w:r>
            <w:bookmarkEnd w:id="579"/>
            <w:r>
              <w:t>Activate inter-service provider ‘pending’ port of a single TN – no New Service Provider timestamp exists and before NPA-NXX effective dat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3.1, R5-53.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An inter-service provider port exists with no New Service Provider timestamp </w:t>
            </w:r>
            <w:r w:rsidR="00BF4CB9" w:rsidRPr="003C641D">
              <w:t>(no New SP Create has been sent)</w:t>
            </w:r>
            <w:r w:rsidR="00BF4CB9" w:rsidRPr="00BF4CB9">
              <w:t xml:space="preserve"> </w:t>
            </w:r>
            <w:r>
              <w:t>and the NPA-NXX associated with the port has an effective date greater than the activation request.</w:t>
            </w:r>
          </w:p>
          <w:p w:rsidR="008908A6" w:rsidRDefault="008908A6" w:rsidP="00367A83">
            <w:pPr>
              <w:pStyle w:val="Prereqs"/>
            </w:pPr>
            <w:r>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14"/>
              </w:numPr>
            </w:pPr>
            <w:r>
              <w:t xml:space="preserve"> Subscription Version is not activated.</w:t>
            </w:r>
          </w:p>
          <w:p w:rsidR="008908A6" w:rsidRDefault="008908A6">
            <w:pPr>
              <w:pStyle w:val="ExpectedResultsSteps"/>
              <w:numPr>
                <w:ilvl w:val="0"/>
                <w:numId w:val="114"/>
              </w:numPr>
            </w:pPr>
            <w:r>
              <w:t xml:space="preserve"> NPAC SMS sends unsuccessful action reply</w:t>
            </w:r>
            <w:r w:rsidR="0072338E">
              <w:t xml:space="preserve"> in CMIP (or ACTR – ActivateReply in XML)</w:t>
            </w:r>
            <w:r>
              <w:t xml:space="preserve"> 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80" w:name="Case8124_9"/>
            <w:r>
              <w:t xml:space="preserve">.1.2.4.1.9  </w:t>
            </w:r>
            <w:bookmarkEnd w:id="580"/>
            <w:r>
              <w:t>Activate inter-service provider ‘pending’ port of a single TN – prior to due dat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er-service provider ‘pending’ port consisting of a single TN via the SOA Mechanized Interface prior to the du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3.2, R5-53.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er-service provider port exists.</w:t>
            </w:r>
          </w:p>
          <w:p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15"/>
              </w:numPr>
            </w:pPr>
            <w:r>
              <w:t xml:space="preserve"> Subscription Version is not activated.</w:t>
            </w:r>
          </w:p>
          <w:p w:rsidR="008908A6" w:rsidRDefault="008908A6">
            <w:pPr>
              <w:pStyle w:val="ExpectedResultsSteps"/>
              <w:numPr>
                <w:ilvl w:val="0"/>
                <w:numId w:val="115"/>
              </w:numPr>
            </w:pPr>
            <w:r>
              <w:t xml:space="preserve"> NPAC SMS sends unsuccessful action reply</w:t>
            </w:r>
            <w:r w:rsidR="004D351F">
              <w:t xml:space="preserve"> in CMIP (or ACTR – ActivateReply in XML)</w:t>
            </w:r>
            <w:r>
              <w:t xml:space="preserve"> 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81" w:name="Case8124_10"/>
            <w:r>
              <w:t xml:space="preserve">8.1.2.4.1.10  </w:t>
            </w:r>
            <w:bookmarkEnd w:id="581"/>
            <w:r>
              <w:t>Activate intra-service provider ‘pending’ port of a single TN that has been previously ported.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ra-service provider ‘pending’ port consisting of a single TN via the SOA Mechanized Interface.  All valid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5-51.2, RR5-22, R5-55, R5-57.1, R5-57.2, R5-57.3, R5-58.1, R5-59.1, R5-59.2, R5-60.9, 6.5.1.5, 6.5.1.6</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ra-service provider port exists.</w:t>
            </w:r>
          </w:p>
          <w:p w:rsidR="008908A6" w:rsidRDefault="008908A6" w:rsidP="00367A83">
            <w:pPr>
              <w:pStyle w:val="Prereqs"/>
            </w:pPr>
            <w:r>
              <w:t>The single TN is already an ‘active’ Subscription Version.</w:t>
            </w:r>
          </w:p>
          <w:p w:rsidR="008908A6" w:rsidRDefault="008908A6" w:rsidP="00367A83">
            <w:pPr>
              <w:pStyle w:val="Prereqs"/>
            </w:pPr>
            <w:r>
              <w:t>New Service Provider sends an activation request to the NPAC SMS for a single TN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A87209" w:rsidRDefault="008908A6" w:rsidP="00A87209">
            <w:pPr>
              <w:pStyle w:val="BodyText"/>
              <w:jc w:val="right"/>
            </w:pPr>
            <w:r>
              <w:t>Expected Results</w:t>
            </w:r>
            <w:r w:rsidR="00A87209">
              <w:t>:</w:t>
            </w:r>
          </w:p>
          <w:p w:rsidR="008908A6" w:rsidRDefault="008908A6" w:rsidP="0015484D">
            <w:pPr>
              <w:pStyle w:val="BodyText"/>
              <w:jc w:val="right"/>
            </w:pPr>
          </w:p>
        </w:tc>
        <w:tc>
          <w:tcPr>
            <w:tcW w:w="7437" w:type="dxa"/>
          </w:tcPr>
          <w:p w:rsidR="002F3392" w:rsidRDefault="008908A6">
            <w:pPr>
              <w:pStyle w:val="ExpectedResultsSteps"/>
              <w:numPr>
                <w:ilvl w:val="0"/>
                <w:numId w:val="116"/>
              </w:numPr>
            </w:pPr>
            <w:r>
              <w:t>NPAC SMS sets the Activation Received timestamp, for the Subscription Version, to the current date and time upon receiving the activation request via the mechanized SOA interface.</w:t>
            </w:r>
          </w:p>
          <w:p w:rsidR="008908A6" w:rsidRDefault="008908A6">
            <w:pPr>
              <w:pStyle w:val="ExpectedResultsSteps"/>
              <w:numPr>
                <w:ilvl w:val="0"/>
                <w:numId w:val="116"/>
              </w:numPr>
            </w:pPr>
            <w:r>
              <w:t>NPAC SMS sets the status, for the Subscription Version, to ‘sending’ upon sending the activated Subscription Version to the LSMSs.</w:t>
            </w:r>
          </w:p>
          <w:p w:rsidR="008908A6" w:rsidRDefault="008908A6">
            <w:pPr>
              <w:pStyle w:val="ExpectedResultsSteps"/>
              <w:numPr>
                <w:ilvl w:val="0"/>
                <w:numId w:val="116"/>
              </w:numPr>
            </w:pPr>
            <w:r>
              <w:t xml:space="preserve">NPAC SMS sends the activated Subscription Version </w:t>
            </w:r>
            <w:r w:rsidR="002F3392">
              <w:t xml:space="preserve">in CMIP (or SVCD – SvCreateDownload in XML) </w:t>
            </w:r>
            <w:r>
              <w:t>to LSMSs that are accepting Subscription Version data downloads for the given NPA-NXX via the LSMS Mechanized Interface.</w:t>
            </w:r>
          </w:p>
          <w:p w:rsidR="008908A6" w:rsidRDefault="008908A6">
            <w:pPr>
              <w:pStyle w:val="ExpectedResultsSteps"/>
              <w:numPr>
                <w:ilvl w:val="0"/>
                <w:numId w:val="116"/>
              </w:numPr>
            </w:pPr>
            <w:r>
              <w:t xml:space="preserve">NPAC SMS sets the broadcast date and timestamp, for the Subscription Version, to the current date and time upon sending the activated Subscription Version to the LSMSs.  </w:t>
            </w:r>
          </w:p>
          <w:p w:rsidR="008908A6" w:rsidRDefault="008908A6">
            <w:pPr>
              <w:pStyle w:val="ExpectedResultsSteps"/>
              <w:numPr>
                <w:ilvl w:val="0"/>
                <w:numId w:val="116"/>
              </w:numPr>
            </w:pPr>
            <w:r>
              <w:t>NPAC SMS logs all activation responses received from the LSMSs as a result of the activation request.</w:t>
            </w:r>
          </w:p>
          <w:p w:rsidR="008908A6" w:rsidRDefault="008908A6">
            <w:pPr>
              <w:pStyle w:val="ExpectedResultsSteps"/>
              <w:numPr>
                <w:ilvl w:val="0"/>
                <w:numId w:val="116"/>
              </w:numPr>
            </w:pPr>
            <w:r>
              <w:t>All LSMSs create the object and send a successful acknowledgment</w:t>
            </w:r>
            <w:r w:rsidR="002F3392">
              <w:t xml:space="preserve"> in CMIP (or </w:t>
            </w:r>
            <w:r w:rsidR="002F3392" w:rsidRPr="002F3392">
              <w:t>DNLR – DownloadReply</w:t>
            </w:r>
            <w:r w:rsidR="002F3392">
              <w:t xml:space="preserve"> in XML)</w:t>
            </w:r>
            <w:r>
              <w:t xml:space="preserve"> to the NPAC SMS.</w:t>
            </w:r>
          </w:p>
          <w:p w:rsidR="008908A6" w:rsidRDefault="008908A6">
            <w:pPr>
              <w:pStyle w:val="ExpectedResultsSteps"/>
              <w:numPr>
                <w:ilvl w:val="0"/>
                <w:numId w:val="116"/>
              </w:numPr>
            </w:pPr>
            <w:r>
              <w:t>NPAC SMS sets the Activation Broadcast Complete timestamp, for the Subscription Version, to the current date and time upon receiving a successful acknowledgment from one of the LSMSs.</w:t>
            </w:r>
          </w:p>
          <w:p w:rsidR="008908A6" w:rsidRDefault="008908A6">
            <w:pPr>
              <w:pStyle w:val="ExpectedResultsSteps"/>
              <w:numPr>
                <w:ilvl w:val="0"/>
                <w:numId w:val="116"/>
              </w:numPr>
            </w:pPr>
            <w:r>
              <w:t>NPAC SMS sets the previous ‘active’ Subscription Version status to old upon receiving a successful acknowledgment from one of the LSMSs.</w:t>
            </w:r>
          </w:p>
          <w:p w:rsidR="008908A6" w:rsidRDefault="008908A6">
            <w:pPr>
              <w:pStyle w:val="ExpectedResultsSteps"/>
              <w:numPr>
                <w:ilvl w:val="0"/>
                <w:numId w:val="116"/>
              </w:numPr>
            </w:pPr>
            <w:r>
              <w:t xml:space="preserve">NPAC SMS receives acknowledgment </w:t>
            </w:r>
            <w:r w:rsidR="00C517E8">
              <w:t xml:space="preserve">in CMIP (or </w:t>
            </w:r>
            <w:r w:rsidR="00C517E8" w:rsidRPr="002F3392">
              <w:t>DNLR – DownloadReply</w:t>
            </w:r>
            <w:r w:rsidR="00C517E8">
              <w:t xml:space="preserve"> in XML) </w:t>
            </w:r>
            <w:r>
              <w:t>of successful object creation from all involved LSMSs.</w:t>
            </w:r>
          </w:p>
          <w:p w:rsidR="008908A6" w:rsidRDefault="008908A6">
            <w:pPr>
              <w:pStyle w:val="ExpectedResultsSteps"/>
              <w:numPr>
                <w:ilvl w:val="0"/>
                <w:numId w:val="116"/>
              </w:numPr>
            </w:pPr>
            <w:r>
              <w:t>NPAC SMS sets the status, for the Subscription Version, to ‘active’ upon receiving successful acknowledgment from all involved LSMSs.</w:t>
            </w:r>
          </w:p>
          <w:p w:rsidR="008908A6" w:rsidRDefault="008908A6">
            <w:pPr>
              <w:pStyle w:val="ExpectedResultsSteps"/>
              <w:numPr>
                <w:ilvl w:val="0"/>
                <w:numId w:val="116"/>
              </w:numPr>
            </w:pPr>
            <w:r>
              <w:t>NPAC SMS sends a status attribute value change message</w:t>
            </w:r>
            <w:r w:rsidR="00125B58">
              <w:t xml:space="preserve"> in CMIP (or </w:t>
            </w:r>
            <w:r w:rsidR="00125B58" w:rsidRPr="00125B58">
              <w:t>VATN – SvAttributeValueChangeNotification</w:t>
            </w:r>
            <w:r w:rsidR="00125B58">
              <w:t xml:space="preserve"> in XML)</w:t>
            </w:r>
            <w:r>
              <w:t xml:space="preserve"> to the new Service Provider setting the status to ‘active’, upon receiving successful acknowledgment from all involved LSMSs.</w:t>
            </w:r>
          </w:p>
          <w:p w:rsidR="008908A6" w:rsidRDefault="008908A6">
            <w:pPr>
              <w:pStyle w:val="ExpectedResultsSteps"/>
              <w:numPr>
                <w:ilvl w:val="0"/>
                <w:numId w:val="116"/>
              </w:numPr>
            </w:pPr>
            <w:r>
              <w:t>New Service Provider acknowledges</w:t>
            </w:r>
            <w:r w:rsidR="00125B58">
              <w:t xml:space="preserve"> </w:t>
            </w:r>
            <w:r>
              <w:t>the status attribute value change message</w:t>
            </w:r>
            <w:r w:rsidR="00186BB3">
              <w:t xml:space="preserve"> in CMIP (or </w:t>
            </w:r>
            <w:r w:rsidR="00186BB3" w:rsidRPr="00125B58">
              <w:t>NOTR – NotificationReply</w:t>
            </w:r>
            <w:r w:rsidR="00186BB3">
              <w:t xml:space="preserve"> in XML)</w:t>
            </w:r>
            <w:r>
              <w:t>.</w:t>
            </w:r>
          </w:p>
          <w:p w:rsidR="008908A6" w:rsidRDefault="008908A6">
            <w:pPr>
              <w:pStyle w:val="ExpectedResultsSteps"/>
              <w:numPr>
                <w:ilvl w:val="0"/>
                <w:numId w:val="116"/>
              </w:numPr>
            </w:pPr>
            <w:r>
              <w:t>NPAC SMS sends a status attribute value change message</w:t>
            </w:r>
            <w:r w:rsidR="00125B58">
              <w:t xml:space="preserve"> in CMIP (or </w:t>
            </w:r>
            <w:r w:rsidR="00125B58" w:rsidRPr="00125B58">
              <w:t>VATN – SvAttributeValueChangeNotification</w:t>
            </w:r>
            <w:r w:rsidR="00125B58">
              <w:t xml:space="preserve"> in XML)</w:t>
            </w:r>
            <w:r>
              <w:t xml:space="preserve"> to the </w:t>
            </w:r>
            <w:r w:rsidR="00943903">
              <w:t xml:space="preserve">new </w:t>
            </w:r>
            <w:r>
              <w:t>Service Provider for the previous ‘active’ Subscription Version setting the status to ‘old’, upon receiving successful acknowledgment from all involved LSMSs.</w:t>
            </w:r>
          </w:p>
          <w:p w:rsidR="008908A6" w:rsidRDefault="00943903">
            <w:pPr>
              <w:pStyle w:val="ExpectedResultsSteps"/>
              <w:numPr>
                <w:ilvl w:val="0"/>
                <w:numId w:val="116"/>
              </w:numPr>
            </w:pPr>
            <w:r>
              <w:t xml:space="preserve">New </w:t>
            </w:r>
            <w:r w:rsidR="008908A6">
              <w:t>Service Provider acknowledges</w:t>
            </w:r>
            <w:r w:rsidR="00125B58">
              <w:t xml:space="preserve"> </w:t>
            </w:r>
            <w:r w:rsidR="008908A6">
              <w:t>the status attribute value change message</w:t>
            </w:r>
            <w:r w:rsidR="00186BB3">
              <w:t xml:space="preserve"> in CMIP (or </w:t>
            </w:r>
            <w:r w:rsidR="00186BB3" w:rsidRPr="00125B58">
              <w:t>NOTR – NotificationReply</w:t>
            </w:r>
            <w:r w:rsidR="00186BB3">
              <w:t xml:space="preserve"> in XML)</w:t>
            </w:r>
            <w:r w:rsidR="008908A6">
              <w:t>.</w:t>
            </w:r>
          </w:p>
          <w:p w:rsidR="008908A6" w:rsidRDefault="008908A6">
            <w:pPr>
              <w:pStyle w:val="ExpectedResultsSteps"/>
              <w:numPr>
                <w:ilvl w:val="0"/>
                <w:numId w:val="116"/>
              </w:numPr>
            </w:pPr>
            <w:r>
              <w:t>Perform a full audit of the LSMS for the TN that was activated during this test case.  Verify that no updates were made.  If updates were made, the LSMS service provider fails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82" w:name="Case8124_11"/>
            <w:r>
              <w:t xml:space="preserve">1.2.4.1.11  Activate </w:t>
            </w:r>
            <w:bookmarkEnd w:id="582"/>
            <w:r>
              <w:t>intra-service provider ‘pending’ port of a single TN.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ra-service provider ‘pending’ port consisting of a single TN via the SOA Mechanized Interface.  All LSMSs fail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5-51.2, RR5-22, R5-55, R5-57.1, R5-57.2, R5-57.3, R5-58.1, R5-60.1, R5-60.2, R5-60.5, R5-60.6, R5-60.7, R5-60.8, R5-60.9, R5-61.1, RR5-22.2,  6.5.1.5, 6.5.1.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ra-service provider port exists.</w:t>
            </w:r>
          </w:p>
          <w:p w:rsidR="008908A6" w:rsidRDefault="008908A6" w:rsidP="00367A83">
            <w:pPr>
              <w:pStyle w:val="Prereqs"/>
            </w:pPr>
            <w:r>
              <w:t>New Service Provider sends an activation request to the NPAC SMS for a single TN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rsidP="00A87209">
            <w:pPr>
              <w:pStyle w:val="BodyText"/>
              <w:jc w:val="right"/>
            </w:pPr>
            <w:r>
              <w:t>Expected Results:</w:t>
            </w:r>
          </w:p>
        </w:tc>
        <w:tc>
          <w:tcPr>
            <w:tcW w:w="7437" w:type="dxa"/>
          </w:tcPr>
          <w:p w:rsidR="008908A6" w:rsidRDefault="008908A6">
            <w:pPr>
              <w:pStyle w:val="ExpectedResultsSteps"/>
              <w:numPr>
                <w:ilvl w:val="0"/>
                <w:numId w:val="117"/>
              </w:numPr>
            </w:pPr>
            <w:r>
              <w:t>NPAC SMS sets the Activation Received timestamp, for the Subscription Version, to the current date and time upon receiving the activation request via the mechanized SOA interface.</w:t>
            </w:r>
          </w:p>
          <w:p w:rsidR="008908A6" w:rsidRDefault="008908A6">
            <w:pPr>
              <w:pStyle w:val="ExpectedResultsSteps"/>
              <w:numPr>
                <w:ilvl w:val="0"/>
                <w:numId w:val="117"/>
              </w:numPr>
            </w:pPr>
            <w:r>
              <w:t>NPAC SMS sets the status, for the Subscription Version, to ‘sending’ upon sending the activated Subscription Version to the LSMSs.</w:t>
            </w:r>
          </w:p>
          <w:p w:rsidR="008908A6" w:rsidRDefault="008908A6">
            <w:pPr>
              <w:pStyle w:val="ExpectedResultsSteps"/>
              <w:numPr>
                <w:ilvl w:val="0"/>
                <w:numId w:val="117"/>
              </w:numPr>
            </w:pPr>
            <w:r>
              <w:t xml:space="preserve">NPAC SMS sends the activated Subscription Version </w:t>
            </w:r>
            <w:r w:rsidR="00057E0A">
              <w:t xml:space="preserve">in CMIP (or SVCD – SvCreateDownload in XML) </w:t>
            </w:r>
            <w:r>
              <w:t>to LSMSs that are accepting Subscription Version data downloads for the given NPA-NXX via the LSMS Mechanized Interface.</w:t>
            </w:r>
          </w:p>
          <w:p w:rsidR="008908A6" w:rsidRDefault="008908A6">
            <w:pPr>
              <w:pStyle w:val="ExpectedResultsSteps"/>
              <w:numPr>
                <w:ilvl w:val="0"/>
                <w:numId w:val="117"/>
              </w:numPr>
            </w:pPr>
            <w:r>
              <w:t xml:space="preserve">NPAC SMS sets the broadcast date and timestamp, for the Subscription Version, to the current date and time upon sending the activated Subscription Version to the LSMSs.  </w:t>
            </w:r>
          </w:p>
          <w:p w:rsidR="008908A6" w:rsidRDefault="008908A6">
            <w:pPr>
              <w:pStyle w:val="ExpectedResultsSteps"/>
              <w:numPr>
                <w:ilvl w:val="0"/>
                <w:numId w:val="117"/>
              </w:numPr>
            </w:pPr>
            <w:r>
              <w:t>NPAC SMS logs all activation responses received from the LSMSs as a result of the activation request.</w:t>
            </w:r>
          </w:p>
          <w:p w:rsidR="008908A6" w:rsidRDefault="008908A6">
            <w:pPr>
              <w:pStyle w:val="ExpectedResultsSteps"/>
              <w:numPr>
                <w:ilvl w:val="0"/>
                <w:numId w:val="117"/>
              </w:numPr>
            </w:pPr>
            <w:r>
              <w:t>All LSMSs do not create the object and send an unsuccessful acknowledgment to the NPAC SMS.</w:t>
            </w:r>
          </w:p>
          <w:p w:rsidR="008908A6" w:rsidRDefault="008908A6">
            <w:pPr>
              <w:pStyle w:val="ExpectedResultsSteps"/>
              <w:numPr>
                <w:ilvl w:val="0"/>
                <w:numId w:val="117"/>
              </w:numPr>
            </w:pPr>
            <w:r>
              <w:t>NPAC SMS does not receive acknowledgment of successful object creation from all involved LSMSs.</w:t>
            </w:r>
          </w:p>
          <w:p w:rsidR="008908A6" w:rsidRDefault="008908A6">
            <w:pPr>
              <w:pStyle w:val="ExpectedResultsSteps"/>
              <w:numPr>
                <w:ilvl w:val="0"/>
                <w:numId w:val="117"/>
              </w:numPr>
            </w:pPr>
            <w:r>
              <w:t>NPAC SMS sends the activated Subscription Version x times at y minute intervals to all involved LSMSs.</w:t>
            </w:r>
          </w:p>
          <w:p w:rsidR="008908A6" w:rsidRDefault="008908A6">
            <w:pPr>
              <w:pStyle w:val="ExpectedResultsSteps"/>
              <w:numPr>
                <w:ilvl w:val="0"/>
                <w:numId w:val="117"/>
              </w:numPr>
            </w:pPr>
            <w:r>
              <w:t>NPAC SMS sets the status, for the Subscription Version, to ‘failed’ upon exhausting  the above number of retries to all involved LSMSs.</w:t>
            </w:r>
          </w:p>
          <w:p w:rsidR="008908A6" w:rsidRDefault="008908A6">
            <w:pPr>
              <w:pStyle w:val="ExpectedResultsSteps"/>
              <w:numPr>
                <w:ilvl w:val="0"/>
                <w:numId w:val="117"/>
              </w:numPr>
            </w:pPr>
            <w:r>
              <w:t>NPAC SMS sends a status attribute value change message</w:t>
            </w:r>
            <w:r w:rsidR="00057E0A">
              <w:t xml:space="preserve"> in CMIP (or VATN – SvAttributeValueChangeNotification in XML)</w:t>
            </w:r>
            <w:r>
              <w:t xml:space="preserve"> to the new Service Provider setting the status to ‘failed’ and the list of failed LSMSs, upon activation failure.</w:t>
            </w:r>
          </w:p>
          <w:p w:rsidR="008908A6" w:rsidRDefault="008908A6">
            <w:pPr>
              <w:pStyle w:val="ExpectedResultsSteps"/>
              <w:numPr>
                <w:ilvl w:val="0"/>
                <w:numId w:val="117"/>
              </w:numPr>
            </w:pPr>
            <w:r>
              <w:t>New Service Provider acknowledges the status attribute value change message</w:t>
            </w:r>
            <w:r w:rsidR="00057E0A">
              <w:t xml:space="preserve"> in CMIP (or </w:t>
            </w:r>
            <w:r w:rsidR="00057E0A" w:rsidRPr="00057E0A">
              <w:t>NOTR – NotificationReply</w:t>
            </w:r>
            <w:r w:rsidR="00057E0A">
              <w:t xml:space="preserve"> in XM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1</w:t>
            </w:r>
            <w:bookmarkStart w:id="583" w:name="Case8124_12"/>
            <w:r>
              <w:t xml:space="preserve">.2.4.1.12  </w:t>
            </w:r>
            <w:bookmarkEnd w:id="583"/>
            <w:r>
              <w:t>Activate intra-service provider ‘pending’ port of a single TN.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spacing w:after="100"/>
              <w:jc w:val="left"/>
            </w:pPr>
            <w:r>
              <w:t>Activate an intra-service provider ‘pending’ port consisting of a single TN via the SOA Mechanized Interface.  At least one LSMS fails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spacing w:after="100"/>
              <w:jc w:val="left"/>
            </w:pPr>
            <w:r>
              <w:t>R5-51.1, R5-51.2, RR5-22, R5-55, R5-57.1, R5-57.2, R5-57.3, R5-58.1, R5-60.1, R5-60.2, R5-60.5, R5-60.6, R5-60.7, R5-60.8, R5-60.9, R5-60.11, R5-60.12, RR5-22.2,  6.5.1.5, 6.5.1.8</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ra-service provider port exists.</w:t>
            </w:r>
          </w:p>
          <w:p w:rsidR="008908A6" w:rsidRDefault="008908A6" w:rsidP="00367A83">
            <w:pPr>
              <w:pStyle w:val="Prereqs"/>
            </w:pPr>
            <w:r>
              <w:t>New Service Provider sends an activation request to the NPAC SMS for a single TN via the SOA Mechanized Interface</w:t>
            </w:r>
          </w:p>
          <w:p w:rsidR="00C96D71" w:rsidRDefault="00C96D71"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rsidP="00A87209">
            <w:pPr>
              <w:pStyle w:val="BodyText"/>
              <w:jc w:val="right"/>
            </w:pPr>
            <w:r>
              <w:t>Expected Results:</w:t>
            </w:r>
          </w:p>
        </w:tc>
        <w:tc>
          <w:tcPr>
            <w:tcW w:w="7437" w:type="dxa"/>
          </w:tcPr>
          <w:p w:rsidR="008908A6" w:rsidRDefault="008908A6">
            <w:pPr>
              <w:pStyle w:val="ExpectedResultsSteps"/>
              <w:numPr>
                <w:ilvl w:val="0"/>
                <w:numId w:val="118"/>
              </w:numPr>
            </w:pPr>
            <w:r>
              <w:t>NPAC SMS sets the Activation Received timestamp, for the Subscription Version, to the current date and time upon receiving the activation request via the mechanized SOA interface.</w:t>
            </w:r>
          </w:p>
          <w:p w:rsidR="008908A6" w:rsidRDefault="008908A6">
            <w:pPr>
              <w:pStyle w:val="ExpectedResultsSteps"/>
              <w:numPr>
                <w:ilvl w:val="0"/>
                <w:numId w:val="118"/>
              </w:numPr>
            </w:pPr>
            <w:r>
              <w:t>NPAC SMS sets the status, for the Subscription Version, to ‘sending’ upon sending the activated Subscription Version to the LSMSs.</w:t>
            </w:r>
          </w:p>
          <w:p w:rsidR="008908A6" w:rsidRDefault="008908A6">
            <w:pPr>
              <w:pStyle w:val="ExpectedResultsSteps"/>
              <w:numPr>
                <w:ilvl w:val="0"/>
                <w:numId w:val="118"/>
              </w:numPr>
            </w:pPr>
            <w:r>
              <w:t xml:space="preserve">NPAC SMS sends the activated Subscription Version </w:t>
            </w:r>
            <w:r w:rsidR="0015484D">
              <w:t xml:space="preserve">in CMIP (or SVCD – SvCreateDownload in XML) </w:t>
            </w:r>
            <w:r>
              <w:t>to LSMSs that are accepting Subscription Version data downloads for the given NPA-NXX via the LSMS Mechanized Interface.</w:t>
            </w:r>
          </w:p>
          <w:p w:rsidR="008908A6" w:rsidRDefault="008908A6">
            <w:pPr>
              <w:pStyle w:val="ExpectedResultsSteps"/>
              <w:numPr>
                <w:ilvl w:val="0"/>
                <w:numId w:val="118"/>
              </w:numPr>
            </w:pPr>
            <w:r>
              <w:t xml:space="preserve">NPAC SMS sets the broadcast date and timestamp, for the Subscription Version, to the current date and time upon sending the activated Subscription Version to the LSMSs.  </w:t>
            </w:r>
          </w:p>
          <w:p w:rsidR="008908A6" w:rsidRDefault="008908A6">
            <w:pPr>
              <w:pStyle w:val="ExpectedResultsSteps"/>
              <w:numPr>
                <w:ilvl w:val="0"/>
                <w:numId w:val="118"/>
              </w:numPr>
            </w:pPr>
            <w:r>
              <w:t>NPAC SMS logs all activation responses received from the LSMSs as a result of the activation request.</w:t>
            </w:r>
          </w:p>
          <w:p w:rsidR="008908A6" w:rsidRDefault="008908A6">
            <w:pPr>
              <w:pStyle w:val="ExpectedResultsSteps"/>
              <w:numPr>
                <w:ilvl w:val="0"/>
                <w:numId w:val="118"/>
              </w:numPr>
            </w:pPr>
            <w:r>
              <w:t>All LSMSs, except for one, create the object and send a successful acknowledgment</w:t>
            </w:r>
            <w:r w:rsidR="0015484D">
              <w:t xml:space="preserve"> in CMIP (or </w:t>
            </w:r>
            <w:r w:rsidR="0015484D" w:rsidRPr="002F3392">
              <w:t>DNLR – DownloadReply</w:t>
            </w:r>
            <w:r w:rsidR="0015484D">
              <w:t xml:space="preserve"> in XML)</w:t>
            </w:r>
            <w:r>
              <w:t xml:space="preserve"> to the NPAC SMS.</w:t>
            </w:r>
          </w:p>
          <w:p w:rsidR="008908A6" w:rsidRDefault="008908A6">
            <w:pPr>
              <w:pStyle w:val="ExpectedResultsSteps"/>
              <w:numPr>
                <w:ilvl w:val="0"/>
                <w:numId w:val="118"/>
              </w:numPr>
            </w:pPr>
            <w:r>
              <w:t>NPAC SMS does not receive acknowledgment</w:t>
            </w:r>
            <w:r w:rsidR="00461D61">
              <w:t xml:space="preserve"> in CMIP (or DNLR – DownloadReply in XML)</w:t>
            </w:r>
            <w:r>
              <w:t xml:space="preserve"> of successful object creation from at least one involved LSMS.</w:t>
            </w:r>
          </w:p>
          <w:p w:rsidR="008908A6" w:rsidRDefault="008908A6">
            <w:pPr>
              <w:pStyle w:val="ExpectedResultsSteps"/>
              <w:numPr>
                <w:ilvl w:val="0"/>
                <w:numId w:val="118"/>
              </w:numPr>
            </w:pPr>
            <w:r>
              <w:t>NPAC SMS sends the activated Subscription Version x times at y minute intervals to a LSMS that has not sent a successful acknowledgment.</w:t>
            </w:r>
          </w:p>
          <w:p w:rsidR="008908A6" w:rsidRDefault="008908A6">
            <w:pPr>
              <w:pStyle w:val="ExpectedResultsSteps"/>
              <w:numPr>
                <w:ilvl w:val="0"/>
                <w:numId w:val="118"/>
              </w:numPr>
            </w:pPr>
            <w:r>
              <w:t>NPAC SMS sets the status, for the Subscription Version, to partial failure upon exhausting the above number of retries to a LSMS that has not sent a successful acknowledgment.</w:t>
            </w:r>
          </w:p>
          <w:p w:rsidR="008908A6" w:rsidRDefault="008908A6">
            <w:pPr>
              <w:pStyle w:val="ExpectedResultsSteps"/>
              <w:numPr>
                <w:ilvl w:val="0"/>
                <w:numId w:val="118"/>
              </w:numPr>
            </w:pPr>
            <w:r>
              <w:t xml:space="preserve">NPAC SMS sends a status attribute value change message </w:t>
            </w:r>
            <w:r w:rsidR="0015484D">
              <w:t xml:space="preserve">in CMIP (or VATN – SvAttributeValueChangeNotification in XML) </w:t>
            </w:r>
            <w:r>
              <w:t>to the new Service Provider setting the status to partial failure and the list of failed LSMSs, upon activation failure.</w:t>
            </w:r>
          </w:p>
          <w:p w:rsidR="008908A6" w:rsidRDefault="008908A6">
            <w:pPr>
              <w:pStyle w:val="ExpectedResultsSteps"/>
              <w:numPr>
                <w:ilvl w:val="0"/>
                <w:numId w:val="118"/>
              </w:numPr>
            </w:pPr>
            <w:r>
              <w:t>New Service Provider acknowledges</w:t>
            </w:r>
            <w:r w:rsidR="0015484D">
              <w:t xml:space="preserve"> message in CMIP (or </w:t>
            </w:r>
            <w:r w:rsidR="0015484D" w:rsidRPr="0015484D">
              <w:t>NOTR – NotificationReply</w:t>
            </w:r>
            <w:r w:rsidR="0015484D">
              <w:t xml:space="preserve"> in XML)</w:t>
            </w:r>
            <w:r>
              <w:t xml:space="preserve"> the status attribute value change messag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spacing w:after="120"/>
              <w:jc w:val="right"/>
            </w:pPr>
            <w:r>
              <w:t>Actual Results:</w:t>
            </w:r>
          </w:p>
        </w:tc>
        <w:tc>
          <w:tcPr>
            <w:tcW w:w="7437" w:type="dxa"/>
          </w:tcPr>
          <w:p w:rsidR="008908A6" w:rsidRDefault="008908A6">
            <w:pPr>
              <w:pStyle w:val="BodyText"/>
              <w:spacing w:after="120"/>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84" w:name="OLE_LINK75"/>
            <w:bookmarkStart w:id="585" w:name="OLE_LINK76"/>
            <w:r>
              <w:t>8</w:t>
            </w:r>
            <w:bookmarkStart w:id="586" w:name="Case8124_13"/>
            <w:r>
              <w:t xml:space="preserve">.1.2.4.1.13  </w:t>
            </w:r>
            <w:bookmarkEnd w:id="584"/>
            <w:bookmarkEnd w:id="585"/>
            <w:bookmarkEnd w:id="586"/>
            <w:r>
              <w:t>Activate intra-service provider ‘pending’ port of a range of TNs that has been previously ported.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ra-service provider ‘pending’ port consisting of a range of TNs via the SOA Mechanized Interface.  For all TNs, all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5-51.2, RR5-22, R5-55, R5-57.1, R5-57.2, R5-57.3, R5-58.1, R5-59.1, R5-59.2, R5-60.9, 6.5.1.5, 6.5.1.6.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ra-service provider port exists for each TN in the TN range.</w:t>
            </w:r>
          </w:p>
          <w:p w:rsidR="008908A6" w:rsidRDefault="008908A6" w:rsidP="00367A83">
            <w:pPr>
              <w:pStyle w:val="Prereqs"/>
            </w:pPr>
            <w:r>
              <w:t>The range of TNs are already ‘active’ Subscription Versions.</w:t>
            </w:r>
          </w:p>
          <w:p w:rsidR="008908A6" w:rsidRDefault="008908A6" w:rsidP="00367A83">
            <w:pPr>
              <w:pStyle w:val="Prereqs"/>
            </w:pPr>
            <w:r>
              <w:t>New Service Provider sends an activation request to the NPAC SMS for a range of TN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rsidP="00A87209">
            <w:pPr>
              <w:pStyle w:val="BodyText"/>
              <w:jc w:val="right"/>
            </w:pPr>
            <w:r>
              <w:t>Expected Results:</w:t>
            </w:r>
          </w:p>
        </w:tc>
        <w:tc>
          <w:tcPr>
            <w:tcW w:w="7437" w:type="dxa"/>
          </w:tcPr>
          <w:p w:rsidR="0015484D" w:rsidRDefault="008908A6" w:rsidP="00A87209">
            <w:pPr>
              <w:pStyle w:val="ExpectedResultsSteps"/>
              <w:numPr>
                <w:ilvl w:val="0"/>
                <w:numId w:val="119"/>
              </w:numPr>
            </w:pPr>
            <w:r>
              <w:t>NPAC SMS sets the Activation Received timestamp, for all given Subscription Versions, to the current date and time upon receiving the activation request via the mechanized SOA interface.</w:t>
            </w:r>
          </w:p>
          <w:p w:rsidR="008908A6" w:rsidRDefault="008908A6">
            <w:pPr>
              <w:pStyle w:val="ExpectedResultsSteps"/>
              <w:numPr>
                <w:ilvl w:val="0"/>
                <w:numId w:val="119"/>
              </w:numPr>
            </w:pPr>
            <w:r>
              <w:t>NPAC SMS sets the status, for all given Subscription Versions, to ‘sending’ upon sending the activated Subscription Version to the LSMSs.</w:t>
            </w:r>
          </w:p>
          <w:p w:rsidR="008908A6" w:rsidRDefault="008908A6">
            <w:pPr>
              <w:pStyle w:val="ExpectedResultsSteps"/>
              <w:numPr>
                <w:ilvl w:val="0"/>
                <w:numId w:val="119"/>
              </w:numPr>
            </w:pPr>
            <w:r>
              <w:t xml:space="preserve">NPAC SMS sends a single activation request </w:t>
            </w:r>
            <w:r w:rsidR="0015484D">
              <w:t xml:space="preserve">in CMIP (or </w:t>
            </w:r>
            <w:r w:rsidR="0015484D" w:rsidRPr="0015484D">
              <w:t>SVCD – SvCreateDownload</w:t>
            </w:r>
            <w:r w:rsidR="0015484D">
              <w:t xml:space="preserve"> in XML) </w:t>
            </w:r>
            <w:r>
              <w:t>for all Subscription Versions to LSMSs that are accepting Subscription Version data downloads for the given NPA-NXX via the LSMS Mechanized Interface.</w:t>
            </w:r>
          </w:p>
          <w:p w:rsidR="008908A6" w:rsidRDefault="008908A6">
            <w:pPr>
              <w:pStyle w:val="ExpectedResultsSteps"/>
              <w:numPr>
                <w:ilvl w:val="0"/>
                <w:numId w:val="119"/>
              </w:numPr>
            </w:pPr>
            <w:r>
              <w:t xml:space="preserve">NPAC SMS sets the broadcast date and timestamp, for all given Subscription Versions, to the current date and time upon sending the activation request to the LSMSs.  </w:t>
            </w:r>
          </w:p>
          <w:p w:rsidR="008908A6" w:rsidRDefault="008908A6">
            <w:pPr>
              <w:pStyle w:val="ExpectedResultsSteps"/>
              <w:numPr>
                <w:ilvl w:val="0"/>
                <w:numId w:val="119"/>
              </w:numPr>
            </w:pPr>
            <w:r>
              <w:t>NPAC SMS logs all activation responses received from the LSMSs as a result of the activation request.</w:t>
            </w:r>
          </w:p>
          <w:p w:rsidR="008908A6" w:rsidRDefault="008908A6">
            <w:pPr>
              <w:pStyle w:val="ExpectedResultsSteps"/>
              <w:numPr>
                <w:ilvl w:val="0"/>
                <w:numId w:val="119"/>
              </w:numPr>
            </w:pPr>
            <w:r>
              <w:t xml:space="preserve">All LSMSs create an object for each TN and send a successful acknowledgment </w:t>
            </w:r>
            <w:r w:rsidR="0015484D">
              <w:t xml:space="preserve">in CMIP (or DNLR – DownloadReply in XML) </w:t>
            </w:r>
            <w:r>
              <w:t>to the NPAC SMS.</w:t>
            </w:r>
          </w:p>
          <w:p w:rsidR="008908A6" w:rsidRDefault="008908A6">
            <w:pPr>
              <w:pStyle w:val="ExpectedResultsSteps"/>
              <w:numPr>
                <w:ilvl w:val="0"/>
                <w:numId w:val="119"/>
              </w:numPr>
            </w:pPr>
            <w:r>
              <w:t>NPAC SMS sets the Activation Broadcast Complete timestamp, for all successfully acknowledged Subscription Versions, to the current date and time upon receiving a successful acknowledgment from one of the LSMSs.</w:t>
            </w:r>
          </w:p>
          <w:p w:rsidR="008908A6" w:rsidRDefault="008908A6">
            <w:pPr>
              <w:pStyle w:val="ExpectedResultsSteps"/>
              <w:numPr>
                <w:ilvl w:val="0"/>
                <w:numId w:val="119"/>
              </w:numPr>
            </w:pPr>
            <w:r>
              <w:t>NPAC SMS sets, for all given previous ‘active’ Subscription Versions, the status to old upon receiving a successful acknowledgment from one of the LSMSs.</w:t>
            </w:r>
          </w:p>
          <w:p w:rsidR="008908A6" w:rsidRDefault="008908A6">
            <w:pPr>
              <w:pStyle w:val="ExpectedResultsSteps"/>
              <w:numPr>
                <w:ilvl w:val="0"/>
                <w:numId w:val="119"/>
              </w:numPr>
            </w:pPr>
            <w:r>
              <w:t>NPAC SMS waits a tunable amount of time for acknowledgment from all involved LSMSs.</w:t>
            </w:r>
          </w:p>
          <w:p w:rsidR="008908A6" w:rsidRDefault="008908A6">
            <w:pPr>
              <w:pStyle w:val="ExpectedResultsSteps"/>
              <w:numPr>
                <w:ilvl w:val="0"/>
                <w:numId w:val="119"/>
              </w:numPr>
            </w:pPr>
            <w:r>
              <w:t>NPAC SMS receives acknowledgment</w:t>
            </w:r>
            <w:r w:rsidR="0015484D">
              <w:t xml:space="preserve"> in CMIP (</w:t>
            </w:r>
            <w:r w:rsidR="008F796F">
              <w:t>or DNLR – DownloadReply in XML</w:t>
            </w:r>
            <w:r w:rsidR="0015484D">
              <w:t>)</w:t>
            </w:r>
            <w:r>
              <w:t xml:space="preserve"> of successful object creation from all involved LSMSs for Subscription Versions that were successfully activated.</w:t>
            </w:r>
          </w:p>
          <w:p w:rsidR="008908A6" w:rsidRDefault="008908A6">
            <w:pPr>
              <w:pStyle w:val="ExpectedResultsSteps"/>
              <w:numPr>
                <w:ilvl w:val="0"/>
                <w:numId w:val="119"/>
              </w:numPr>
            </w:pPr>
            <w:r>
              <w:t>NPAC SMS sets the status, for successfully acknowledged Subscription Versions, to ‘active’ upon receiving successful acknowledgment from all involved LSMSs for Subscription Versions that were successfully activated.</w:t>
            </w:r>
          </w:p>
          <w:p w:rsidR="008908A6" w:rsidRDefault="008908A6">
            <w:pPr>
              <w:pStyle w:val="ExpectedResultsSteps"/>
              <w:numPr>
                <w:ilvl w:val="0"/>
                <w:numId w:val="119"/>
              </w:numPr>
            </w:pPr>
            <w:r>
              <w:t xml:space="preserve">NPAC SMS sends a status attribute value change message </w:t>
            </w:r>
            <w:r w:rsidR="00EC35AB">
              <w:t xml:space="preserve">in CMIP (or VATN – SvAttributeValueChangeNotification in XML) </w:t>
            </w:r>
            <w:r>
              <w:t>to the new Service Provider setting the status to ‘active’, upon receiving successful acknowledgment from all involved LSMSs, for Subscription Versions that were successfully activated.</w:t>
            </w:r>
          </w:p>
          <w:p w:rsidR="008908A6" w:rsidRDefault="008908A6">
            <w:pPr>
              <w:pStyle w:val="ExpectedResultsSteps"/>
              <w:numPr>
                <w:ilvl w:val="0"/>
                <w:numId w:val="119"/>
              </w:numPr>
            </w:pPr>
            <w:r>
              <w:t>New 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19"/>
              </w:numPr>
            </w:pPr>
            <w:r>
              <w:t xml:space="preserve">NPAC SMS sends a status attribute value change message </w:t>
            </w:r>
            <w:r w:rsidR="00B819F3">
              <w:t xml:space="preserve">in CMIP (or VATN – SvAttributeValueChangeNotification in XML) </w:t>
            </w:r>
            <w:r>
              <w:t>to the old Service Provider for the previous ‘active’ Subscription Versions setting the status to ‘old’, upon receiving successful acknowledgment from all involved LSMSs.</w:t>
            </w:r>
          </w:p>
          <w:p w:rsidR="008908A6" w:rsidRDefault="008908A6">
            <w:pPr>
              <w:pStyle w:val="ExpectedResultsSteps"/>
              <w:numPr>
                <w:ilvl w:val="0"/>
                <w:numId w:val="119"/>
              </w:numPr>
            </w:pPr>
            <w:r>
              <w:t>Old 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19"/>
              </w:numPr>
            </w:pPr>
            <w:r>
              <w:t>Perform a full audit of the LSMS for the range of TNs that were activated during this test case.  Verify that no updates were made.  If updates were made, the LSMS service provider fails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87" w:name="Case8124_14"/>
            <w:r>
              <w:t xml:space="preserve">1.2.4.1.14  Activate </w:t>
            </w:r>
            <w:bookmarkEnd w:id="587"/>
            <w:r>
              <w:t>intra-service provider ‘pending’ port of a range of TNs.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spacing w:after="120"/>
              <w:jc w:val="right"/>
            </w:pPr>
            <w:r>
              <w:t>Purpose:</w:t>
            </w:r>
          </w:p>
        </w:tc>
        <w:tc>
          <w:tcPr>
            <w:tcW w:w="7437" w:type="dxa"/>
          </w:tcPr>
          <w:p w:rsidR="008908A6" w:rsidRDefault="008908A6">
            <w:pPr>
              <w:pStyle w:val="BodyText"/>
              <w:spacing w:after="100"/>
              <w:jc w:val="left"/>
            </w:pPr>
            <w:r>
              <w:t>Activate an intra-service provider ‘pending’ port consisting of a range of TNs via the SOA Mechanized Interface.  For all TNs, all LSMSs fail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spacing w:after="120"/>
              <w:jc w:val="right"/>
            </w:pPr>
            <w:r>
              <w:t>Requirements:</w:t>
            </w:r>
          </w:p>
        </w:tc>
        <w:tc>
          <w:tcPr>
            <w:tcW w:w="7437" w:type="dxa"/>
          </w:tcPr>
          <w:p w:rsidR="008908A6" w:rsidRDefault="008908A6">
            <w:pPr>
              <w:pStyle w:val="BodyText"/>
              <w:spacing w:after="100"/>
              <w:jc w:val="left"/>
            </w:pPr>
            <w:r>
              <w:t>R5-51.1, R5-51.2, RR5-22, R5-55, R5-57.1, R5-57.2, R5-57.3, R5-58.1, R5-60.1, R5-60.2, R5-60.5, R5-60.6, R5-60.7, R5-60.8, R5-60.9, R5-61.1, RR5-22.2,  6.5.1.5, 6.5.1.6.1, 6.5.1.7</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spacing w:after="120"/>
              <w:jc w:val="right"/>
            </w:pPr>
            <w:r>
              <w:t>Prerequisites:</w:t>
            </w:r>
          </w:p>
        </w:tc>
        <w:tc>
          <w:tcPr>
            <w:tcW w:w="7437" w:type="dxa"/>
          </w:tcPr>
          <w:p w:rsidR="008908A6" w:rsidRDefault="008908A6" w:rsidP="00367A83">
            <w:pPr>
              <w:pStyle w:val="Prereqs"/>
            </w:pPr>
            <w:r>
              <w:t>A ‘pending’ intra-service provider port exists for each TN in the TN range.</w:t>
            </w:r>
          </w:p>
          <w:p w:rsidR="008908A6" w:rsidRDefault="008908A6" w:rsidP="00367A83">
            <w:pPr>
              <w:pStyle w:val="Prereqs"/>
            </w:pPr>
            <w:r>
              <w:t>New Service Provider sends an activation request to the NPAC SMS for a range of TNs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spacing w:after="120"/>
              <w:jc w:val="right"/>
            </w:pPr>
            <w:r>
              <w:t>Expected Results:</w:t>
            </w:r>
          </w:p>
        </w:tc>
        <w:tc>
          <w:tcPr>
            <w:tcW w:w="7437" w:type="dxa"/>
          </w:tcPr>
          <w:p w:rsidR="009903E6" w:rsidRDefault="008908A6">
            <w:pPr>
              <w:pStyle w:val="ExpectedResultsSteps"/>
              <w:numPr>
                <w:ilvl w:val="0"/>
                <w:numId w:val="120"/>
              </w:numPr>
            </w:pPr>
            <w:r>
              <w:t>NPAC SMS sets the Activation Received timestamp, for all given Subscription Versions, to the current date and time upon receiving the activation request via the mechanized SOA interface.</w:t>
            </w:r>
          </w:p>
          <w:p w:rsidR="008908A6" w:rsidRDefault="008908A6">
            <w:pPr>
              <w:pStyle w:val="ExpectedResultsSteps"/>
              <w:numPr>
                <w:ilvl w:val="0"/>
                <w:numId w:val="120"/>
              </w:numPr>
            </w:pPr>
            <w:r>
              <w:t>NPAC SMS sets the status, for all given Subscription Versions, to ‘sending’ upon sending the activation request to the LSMSs.</w:t>
            </w:r>
          </w:p>
          <w:p w:rsidR="008908A6" w:rsidRDefault="008908A6">
            <w:pPr>
              <w:pStyle w:val="ExpectedResultsSteps"/>
              <w:numPr>
                <w:ilvl w:val="0"/>
                <w:numId w:val="120"/>
              </w:numPr>
            </w:pPr>
            <w:r>
              <w:t xml:space="preserve">NPAC SMS sends a single activation request </w:t>
            </w:r>
            <w:r w:rsidR="009903E6">
              <w:t xml:space="preserve">in CMIP (or </w:t>
            </w:r>
            <w:r w:rsidR="009903E6" w:rsidRPr="009903E6">
              <w:t>SVCD – SvCreateDownload</w:t>
            </w:r>
            <w:r w:rsidR="009903E6">
              <w:t xml:space="preserve"> in XML) </w:t>
            </w:r>
            <w:r>
              <w:t>for all given Subscription Versions to LSMSs that are accepting Subscription Version data downloads for the given NPA-NXX via the LSMS Mechanized Interface.</w:t>
            </w:r>
          </w:p>
          <w:p w:rsidR="008908A6" w:rsidRDefault="008908A6">
            <w:pPr>
              <w:pStyle w:val="ExpectedResultsSteps"/>
              <w:numPr>
                <w:ilvl w:val="0"/>
                <w:numId w:val="120"/>
              </w:numPr>
            </w:pPr>
            <w:r>
              <w:t xml:space="preserve">NPAC SMS sets the broadcast date and timestamp, for all given Subscription Versions, to the current date and time upon sending the activation request to the LSMSs.  </w:t>
            </w:r>
          </w:p>
          <w:p w:rsidR="008908A6" w:rsidRDefault="008908A6">
            <w:pPr>
              <w:pStyle w:val="ExpectedResultsSteps"/>
              <w:numPr>
                <w:ilvl w:val="0"/>
                <w:numId w:val="120"/>
              </w:numPr>
            </w:pPr>
            <w:r>
              <w:t>NPAC SMS logs all activation responses received from the LSMSs as a result of the activation request.</w:t>
            </w:r>
          </w:p>
          <w:p w:rsidR="008908A6" w:rsidRDefault="008908A6">
            <w:pPr>
              <w:pStyle w:val="ExpectedResultsSteps"/>
              <w:numPr>
                <w:ilvl w:val="0"/>
                <w:numId w:val="120"/>
              </w:numPr>
            </w:pPr>
            <w:r>
              <w:t>NPAC SMS waits a tunable amount of time for responses from all involved LSMSs.</w:t>
            </w:r>
          </w:p>
          <w:p w:rsidR="008908A6" w:rsidRDefault="008908A6">
            <w:pPr>
              <w:pStyle w:val="ExpectedResultsSteps"/>
              <w:numPr>
                <w:ilvl w:val="0"/>
                <w:numId w:val="120"/>
              </w:numPr>
            </w:pPr>
            <w:r>
              <w:t xml:space="preserve">All LSMSs do not create an object for each TN and send an unsuccessful acknowledgment </w:t>
            </w:r>
            <w:r w:rsidR="00E1417B">
              <w:t xml:space="preserve">in CMIP (or </w:t>
            </w:r>
            <w:r w:rsidR="00E1417B" w:rsidRPr="00E1417B">
              <w:t xml:space="preserve">DNLR – DownloadReply in XML) </w:t>
            </w:r>
            <w:r w:rsidR="00E1417B">
              <w:t xml:space="preserve">in XML) </w:t>
            </w:r>
            <w:r>
              <w:t>to the NPAC SMS.</w:t>
            </w:r>
          </w:p>
          <w:p w:rsidR="008908A6" w:rsidRDefault="008908A6">
            <w:pPr>
              <w:pStyle w:val="ExpectedResultsSteps"/>
              <w:numPr>
                <w:ilvl w:val="0"/>
                <w:numId w:val="120"/>
              </w:numPr>
            </w:pPr>
            <w:r>
              <w:t>NPAC SMS does not receive acknowledgment</w:t>
            </w:r>
            <w:r w:rsidR="00461D61">
              <w:t xml:space="preserve"> in CMIP (or DNLR – DownloadReply in XML)</w:t>
            </w:r>
            <w:r>
              <w:t xml:space="preserve"> of successful object creation, for each Subscription Version, from all involved LSMSs.</w:t>
            </w:r>
          </w:p>
          <w:p w:rsidR="008908A6" w:rsidRDefault="008908A6">
            <w:pPr>
              <w:pStyle w:val="ExpectedResultsSteps"/>
              <w:numPr>
                <w:ilvl w:val="0"/>
                <w:numId w:val="120"/>
              </w:numPr>
            </w:pPr>
            <w:r>
              <w:t>NPAC SMS sends the activated Subscription Version x times at y minute intervals to all involved LSMSs.</w:t>
            </w:r>
          </w:p>
          <w:p w:rsidR="008908A6" w:rsidRDefault="008908A6">
            <w:pPr>
              <w:pStyle w:val="ExpectedResultsSteps"/>
              <w:numPr>
                <w:ilvl w:val="0"/>
                <w:numId w:val="120"/>
              </w:numPr>
            </w:pPr>
            <w:r>
              <w:t>NPAC SMS sets the status, for each Subscription Version, to ‘failed’ upon exhausting the above number of retries to all involved LSMSs.</w:t>
            </w:r>
          </w:p>
          <w:p w:rsidR="008908A6" w:rsidRDefault="008908A6">
            <w:pPr>
              <w:pStyle w:val="ExpectedResultsSteps"/>
              <w:numPr>
                <w:ilvl w:val="0"/>
                <w:numId w:val="120"/>
              </w:numPr>
            </w:pPr>
            <w:r>
              <w:t>NPAC SMS sends a status attribute value change message</w:t>
            </w:r>
            <w:r w:rsidR="009D0630">
              <w:t xml:space="preserve"> in CMIP (or </w:t>
            </w:r>
            <w:r w:rsidR="009D0630" w:rsidRPr="009D0630">
              <w:t>VATN – SvAttributeValueChangeNotification</w:t>
            </w:r>
            <w:r w:rsidR="009D0630">
              <w:t xml:space="preserve"> in XML)</w:t>
            </w:r>
            <w:r>
              <w:t>, for each Subscription Version, to the new Service Provider setting the status to ‘failed’ and the list of failed LSMSs, upon activation failure.</w:t>
            </w:r>
          </w:p>
          <w:p w:rsidR="008908A6" w:rsidRDefault="008908A6" w:rsidP="00186BB3">
            <w:pPr>
              <w:pStyle w:val="ExpectedResultsSteps"/>
              <w:numPr>
                <w:ilvl w:val="0"/>
                <w:numId w:val="120"/>
              </w:numPr>
            </w:pPr>
            <w:r>
              <w:t>New Service Provider acknowledges</w:t>
            </w:r>
            <w:r w:rsidR="004F2AFD">
              <w:t xml:space="preserve"> </w:t>
            </w:r>
            <w:r>
              <w:t>the status attribute value change message</w:t>
            </w:r>
            <w:r w:rsidR="00186BB3">
              <w:t xml:space="preserve"> in CMIP (or </w:t>
            </w:r>
            <w:r w:rsidR="00186BB3" w:rsidRPr="009D0630">
              <w:t>NOTR – NotificationReply</w:t>
            </w:r>
            <w:r w:rsidR="00186BB3">
              <w:t xml:space="preserve">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spacing w:after="120"/>
              <w:jc w:val="right"/>
            </w:pPr>
            <w:r>
              <w:t>Actual Results:</w:t>
            </w:r>
          </w:p>
        </w:tc>
        <w:tc>
          <w:tcPr>
            <w:tcW w:w="7437" w:type="dxa"/>
          </w:tcPr>
          <w:p w:rsidR="008908A6" w:rsidRDefault="008908A6">
            <w:pPr>
              <w:pStyle w:val="BodyText"/>
              <w:spacing w:after="120"/>
              <w:jc w:val="left"/>
            </w:pPr>
          </w:p>
        </w:tc>
      </w:tr>
    </w:tbl>
    <w:p w:rsidR="008908A6" w:rsidRDefault="008908A6">
      <w:pPr>
        <w:rPr>
          <w:sz w:val="16"/>
        </w:rPr>
      </w:pPr>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88" w:name="Case8124_15"/>
            <w:r>
              <w:t xml:space="preserve">.1.2.4.1.15  </w:t>
            </w:r>
            <w:bookmarkEnd w:id="588"/>
            <w:r>
              <w:t>Activate intra-service provider ‘pending’ port of a range of TNs.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spacing w:after="100"/>
              <w:jc w:val="left"/>
            </w:pPr>
            <w:r>
              <w:t>Activate an intra-service provider ‘pending’ port consisting of a range of TNs via the SOA Mechanized Interface.  At least one LSMS fails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spacing w:after="100"/>
              <w:jc w:val="left"/>
            </w:pPr>
            <w:r>
              <w:t>R5-51.1, R5-51.2, RR5-22, R5-55, R5-57.1, R5-57.2, R5-57.3, R5-58.1, R5-60.1, R5-60.2, R5-60.5, R5-60.6, R5-60.7, R5-60.8, R5-60.9, R5-60.11, R5-60.12, RR5-22.2,  6.5.1.5, 6.5.1.8</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ra-service provider port exists for each TN in the TN range.</w:t>
            </w:r>
          </w:p>
          <w:p w:rsidR="008908A6" w:rsidRDefault="008908A6" w:rsidP="00367A83">
            <w:pPr>
              <w:pStyle w:val="Prereqs"/>
            </w:pPr>
            <w:r>
              <w:t>New Service Provider sends an activation request to the NPAC SMS for a range of TNs via the SOA Mechanized Interface.</w:t>
            </w:r>
          </w:p>
          <w:p w:rsidR="00C96D71" w:rsidRDefault="00C96D71"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1"/>
              </w:numPr>
            </w:pPr>
            <w:r>
              <w:t>NPAC SMS sets the Activation Received timestamp, for all given Subscription Versions, to the current date and time upon receiving the activation request via the mechanized SOA interface.</w:t>
            </w:r>
          </w:p>
          <w:p w:rsidR="008908A6" w:rsidRDefault="008908A6">
            <w:pPr>
              <w:pStyle w:val="ExpectedResultsSteps"/>
              <w:numPr>
                <w:ilvl w:val="0"/>
                <w:numId w:val="121"/>
              </w:numPr>
            </w:pPr>
            <w:r>
              <w:t>NPAC SMS sets the status, for all given Subscription Versions, to ‘sending’ upon sending the activation request to the LSMSs.</w:t>
            </w:r>
          </w:p>
          <w:p w:rsidR="008908A6" w:rsidRDefault="008908A6">
            <w:pPr>
              <w:pStyle w:val="ExpectedResultsSteps"/>
              <w:numPr>
                <w:ilvl w:val="0"/>
                <w:numId w:val="121"/>
              </w:numPr>
            </w:pPr>
            <w:r>
              <w:t xml:space="preserve">NPAC SMS sends a single activation request </w:t>
            </w:r>
            <w:r w:rsidR="009D0630">
              <w:t xml:space="preserve">in CMIP (or </w:t>
            </w:r>
            <w:r w:rsidR="009D0630" w:rsidRPr="009903E6">
              <w:t>SVCD – SvCreateDownload</w:t>
            </w:r>
            <w:r w:rsidR="009D0630">
              <w:t xml:space="preserve"> in XML) </w:t>
            </w:r>
            <w:r>
              <w:t>for all given Subscription Versions to LSMSs that are accepting Subscription Version data downloads for the given NPA-NXX via the LSMS Mechanized Interface.</w:t>
            </w:r>
          </w:p>
          <w:p w:rsidR="008908A6" w:rsidRDefault="008908A6">
            <w:pPr>
              <w:pStyle w:val="ExpectedResultsSteps"/>
              <w:numPr>
                <w:ilvl w:val="0"/>
                <w:numId w:val="121"/>
              </w:numPr>
            </w:pPr>
            <w:r>
              <w:t xml:space="preserve">NPAC SMS sets the broadcast date and timestamp, for all given Subscription Versions, to the current date and time upon sending the activation request to the LSMSs.  </w:t>
            </w:r>
          </w:p>
          <w:p w:rsidR="008908A6" w:rsidRDefault="008908A6">
            <w:pPr>
              <w:pStyle w:val="ExpectedResultsSteps"/>
              <w:numPr>
                <w:ilvl w:val="0"/>
                <w:numId w:val="121"/>
              </w:numPr>
            </w:pPr>
            <w:r>
              <w:t>NPAC SMS logs all activation responses received from the LSMSs as a result of the activation request.</w:t>
            </w:r>
          </w:p>
          <w:p w:rsidR="008908A6" w:rsidRDefault="008908A6">
            <w:pPr>
              <w:pStyle w:val="ExpectedResultsSteps"/>
              <w:numPr>
                <w:ilvl w:val="0"/>
                <w:numId w:val="121"/>
              </w:numPr>
            </w:pPr>
            <w:r>
              <w:t>NPAC SMS waits a tunable amount of time for responses from all involved LSMSs.</w:t>
            </w:r>
          </w:p>
          <w:p w:rsidR="008908A6" w:rsidRDefault="008908A6">
            <w:pPr>
              <w:pStyle w:val="ExpectedResultsSteps"/>
              <w:numPr>
                <w:ilvl w:val="0"/>
                <w:numId w:val="121"/>
              </w:numPr>
            </w:pPr>
            <w:r>
              <w:t xml:space="preserve">All LSMSs, except for one, create an object for each TN and send an acknowledgment </w:t>
            </w:r>
            <w:r w:rsidR="00E1417B">
              <w:t xml:space="preserve">in CMIP (or </w:t>
            </w:r>
            <w:r w:rsidR="00E1417B" w:rsidRPr="00E1417B">
              <w:t>DNLR – DownloadReply</w:t>
            </w:r>
            <w:r w:rsidR="00E1417B">
              <w:t xml:space="preserve"> in XML) </w:t>
            </w:r>
            <w:r>
              <w:t>to the NPAC SMS.</w:t>
            </w:r>
          </w:p>
          <w:p w:rsidR="008908A6" w:rsidRDefault="008908A6">
            <w:pPr>
              <w:pStyle w:val="ExpectedResultsSteps"/>
              <w:numPr>
                <w:ilvl w:val="0"/>
                <w:numId w:val="121"/>
              </w:numPr>
            </w:pPr>
            <w:r>
              <w:t>NPAC SMS does not receive acknowledgment</w:t>
            </w:r>
            <w:r w:rsidR="00461D61">
              <w:t xml:space="preserve"> in CMIP (or DNLR – DownloadReply in XML)</w:t>
            </w:r>
            <w:r>
              <w:t xml:space="preserve"> of successful object creation, for each Subscription Version, from at least one LSMS.</w:t>
            </w:r>
          </w:p>
          <w:p w:rsidR="008908A6" w:rsidRDefault="008908A6">
            <w:pPr>
              <w:pStyle w:val="ExpectedResultsSteps"/>
              <w:numPr>
                <w:ilvl w:val="0"/>
                <w:numId w:val="121"/>
              </w:numPr>
            </w:pPr>
            <w:r>
              <w:t>NPAC SMS sends the activated Subscription Version x times at y minute intervals to the failed LSMS.</w:t>
            </w:r>
          </w:p>
          <w:p w:rsidR="008908A6" w:rsidRDefault="008908A6">
            <w:pPr>
              <w:pStyle w:val="ExpectedResultsSteps"/>
              <w:numPr>
                <w:ilvl w:val="0"/>
                <w:numId w:val="121"/>
              </w:numPr>
            </w:pPr>
            <w:r>
              <w:t>NPAC SMS sets the status, for each Subscription Version, to partial failure upon exhausting the above number of retries to the failed LSMS.</w:t>
            </w:r>
          </w:p>
          <w:p w:rsidR="008908A6" w:rsidRDefault="008908A6">
            <w:pPr>
              <w:pStyle w:val="ExpectedResultsSteps"/>
              <w:numPr>
                <w:ilvl w:val="0"/>
                <w:numId w:val="121"/>
              </w:numPr>
            </w:pPr>
            <w:r>
              <w:t>NPAC SMS sends a status attribute value change message</w:t>
            </w:r>
            <w:r w:rsidR="009D0630">
              <w:t xml:space="preserve"> in CMIP (or </w:t>
            </w:r>
            <w:r w:rsidR="009D0630" w:rsidRPr="009D0630">
              <w:t xml:space="preserve">VATN – SvAttributeValueChangeNotification </w:t>
            </w:r>
            <w:r w:rsidR="009D0630">
              <w:t>in XML)</w:t>
            </w:r>
            <w:r>
              <w:t>, for each Subscription Version, to the new Service Provider setting the status to partial failure and the list of failed LSMSs, upon activation failure.</w:t>
            </w:r>
          </w:p>
          <w:p w:rsidR="008908A6" w:rsidRDefault="008908A6" w:rsidP="00186BB3">
            <w:pPr>
              <w:pStyle w:val="ExpectedResultsSteps"/>
              <w:numPr>
                <w:ilvl w:val="0"/>
                <w:numId w:val="121"/>
              </w:numPr>
            </w:pPr>
            <w:r>
              <w:t>New Service Provider acknowledges the status attribute value change message</w:t>
            </w:r>
            <w:r w:rsidR="00186BB3">
              <w:t xml:space="preserve"> in CMIP (or </w:t>
            </w:r>
            <w:r w:rsidR="00186BB3" w:rsidRPr="009D0630">
              <w:t xml:space="preserve">NOTR – NotificationReply </w:t>
            </w:r>
            <w:r w:rsidR="00186BB3">
              <w:t>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tc>
          <w:tcPr>
            <w:tcW w:w="9180" w:type="dxa"/>
          </w:tcPr>
          <w:p w:rsidR="008908A6" w:rsidRDefault="008908A6">
            <w:pPr>
              <w:pStyle w:val="Heading3app"/>
            </w:pPr>
            <w:r>
              <w:br w:type="page"/>
              <w:t>8</w:t>
            </w:r>
            <w:bookmarkStart w:id="589" w:name="Case8124_16"/>
            <w:r>
              <w:t xml:space="preserve">.1.2.4.1.16  </w:t>
            </w:r>
            <w:bookmarkEnd w:id="589"/>
            <w:r>
              <w:t xml:space="preserve">   Deleted</w:t>
            </w:r>
          </w:p>
        </w:tc>
      </w:tr>
    </w:tbl>
    <w:p w:rsidR="008908A6" w:rsidRDefault="008908A6"/>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90" w:name="Case8124_17"/>
            <w:r>
              <w:t xml:space="preserve">8.1.2.4.1.17  </w:t>
            </w:r>
            <w:bookmarkEnd w:id="590"/>
            <w:r>
              <w:t>Activate intra-service provider ‘pending’ port of a single TN – no New Service Provider timestamp exists and before NPA-NXX effective dat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BodyText"/>
              <w:jc w:val="lef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BodyText"/>
              <w:jc w:val="lef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rsidP="00367A83">
            <w:pPr>
              <w:pStyle w:val="Prereqs"/>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ExpectedResultsSteps"/>
              <w:numPr>
                <w:ilvl w:val="0"/>
                <w:numId w:val="122"/>
              </w:numPr>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p>
        </w:tc>
        <w:tc>
          <w:tcPr>
            <w:tcW w:w="7437" w:type="dxa"/>
          </w:tcPr>
          <w:p w:rsidR="008908A6" w:rsidRDefault="008908A6">
            <w:pPr>
              <w:pStyle w:val="BodyText"/>
              <w:jc w:val="left"/>
            </w:pPr>
          </w:p>
        </w:tc>
      </w:tr>
    </w:tbl>
    <w:p w:rsidR="008908A6" w:rsidRDefault="008908A6"/>
    <w:p w:rsidR="00C76698" w:rsidRDefault="00C76698" w:rsidP="00C76698">
      <w:pPr>
        <w:pStyle w:val="Index1"/>
      </w:pPr>
      <w:r>
        <w:t>Test case removed in NANC 485.</w:t>
      </w:r>
    </w:p>
    <w:p w:rsidR="00C76698" w:rsidRDefault="00C76698"/>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91" w:name="Case8124_18"/>
            <w:r>
              <w:t xml:space="preserve">8.1.2.4.1.18  </w:t>
            </w:r>
            <w:bookmarkEnd w:id="591"/>
            <w:r>
              <w:t>Activate intra-service provider ‘pending’ port of a single TN – prior to due dat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n intra-service provider ‘pending’ port consisting of a single TN via the SOA Mechanized Interface prior to the du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3.2, R5-53.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intra-service provider port exists.</w:t>
            </w:r>
          </w:p>
          <w:p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3"/>
              </w:numPr>
            </w:pPr>
            <w:r>
              <w:t xml:space="preserve"> Subscription Version is not activated.</w:t>
            </w:r>
          </w:p>
          <w:p w:rsidR="008908A6" w:rsidRDefault="008908A6">
            <w:pPr>
              <w:pStyle w:val="ExpectedResultsSteps"/>
              <w:numPr>
                <w:ilvl w:val="0"/>
                <w:numId w:val="123"/>
              </w:numPr>
            </w:pPr>
            <w:r>
              <w:t xml:space="preserve"> NPAC SMS sends unsuccessful action reply</w:t>
            </w:r>
            <w:r w:rsidR="00C77FCE">
              <w:t xml:space="preserve"> </w:t>
            </w:r>
            <w:bookmarkStart w:id="592" w:name="OLE_LINK37"/>
            <w:bookmarkStart w:id="593" w:name="OLE_LINK38"/>
            <w:r w:rsidR="00C77FCE">
              <w:t>in CMIP (or ACTR – ActivateReply in XML)</w:t>
            </w:r>
            <w:bookmarkEnd w:id="592"/>
            <w:bookmarkEnd w:id="593"/>
            <w:r>
              <w:t xml:space="preserve"> 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94" w:name="Case8124_19"/>
            <w:r>
              <w:t xml:space="preserve">8.1.2.4.1.19  </w:t>
            </w:r>
            <w:bookmarkEnd w:id="594"/>
            <w:r>
              <w:t>Activate porting to original ‘pending’ port of a single TN.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 porting to original ‘pending’ port consisting of a single TN via the SOA Mechanized Interface.  All valid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R5-21, RR5-22, RR5-24, RR5-25.1, RR5-25.2, R5-65.1, R5-65.4, R5-65.5, R5-65.6, R5-66.2, R5-66.3, 6.5.1.5, 6.5.4.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porting to original port exists.</w:t>
            </w:r>
          </w:p>
          <w:p w:rsidR="008908A6" w:rsidRDefault="008908A6" w:rsidP="00367A83">
            <w:pPr>
              <w:pStyle w:val="Prereqs"/>
            </w:pPr>
            <w:r>
              <w:t>New Service Provider sends an activation request to the NPAC SMS for a single TN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4"/>
              </w:numPr>
            </w:pPr>
            <w:r>
              <w:t>NPAC SMS sets the Activation Received timestamp, for the Subscription Version, to the current date and time upon receiving the activation request</w:t>
            </w:r>
            <w:r w:rsidR="0048629D">
              <w:t xml:space="preserve"> </w:t>
            </w:r>
            <w:r>
              <w:t>via the mechanized SOA interface.</w:t>
            </w:r>
          </w:p>
          <w:p w:rsidR="008908A6" w:rsidRDefault="008908A6">
            <w:pPr>
              <w:pStyle w:val="ExpectedResultsSteps"/>
              <w:numPr>
                <w:ilvl w:val="0"/>
                <w:numId w:val="124"/>
              </w:numPr>
            </w:pPr>
            <w:r>
              <w:t>NPAC SMS sets the status, for the Subscription Version, to ‘</w:t>
            </w:r>
            <w:r w:rsidR="008F796F">
              <w:t>sending</w:t>
            </w:r>
            <w:r>
              <w:t>’ upon receiving the activation request via the mechanized SOA interface.</w:t>
            </w:r>
          </w:p>
          <w:p w:rsidR="008908A6" w:rsidRDefault="008908A6">
            <w:pPr>
              <w:pStyle w:val="ExpectedResultsSteps"/>
              <w:numPr>
                <w:ilvl w:val="0"/>
                <w:numId w:val="124"/>
              </w:numPr>
            </w:pPr>
            <w:r>
              <w:t>NPAC SMS sends a deletion request</w:t>
            </w:r>
            <w:r w:rsidR="00DF6FBD">
              <w:t xml:space="preserve"> in CMIP (or SVDD – SvDeleteDownload in XML)</w:t>
            </w:r>
            <w:r>
              <w:t xml:space="preserve"> to LSMSs that are accepting Subscription Version data downloads for the given NPA-NXX via the LSMS Mechanized Interface.</w:t>
            </w:r>
          </w:p>
          <w:p w:rsidR="008908A6" w:rsidRDefault="008908A6">
            <w:pPr>
              <w:pStyle w:val="ExpectedResultsSteps"/>
              <w:numPr>
                <w:ilvl w:val="0"/>
                <w:numId w:val="124"/>
              </w:numPr>
            </w:pPr>
            <w:r>
              <w:t xml:space="preserve">NPAC SMS sets the broadcast date and timestamp, for the Subscription Version, to the current date and time upon sending the deletion request to the LSMSs.  </w:t>
            </w:r>
          </w:p>
          <w:p w:rsidR="008908A6" w:rsidRDefault="008908A6">
            <w:pPr>
              <w:pStyle w:val="ExpectedResultsSteps"/>
              <w:numPr>
                <w:ilvl w:val="0"/>
                <w:numId w:val="124"/>
              </w:numPr>
            </w:pPr>
            <w:r>
              <w:t>NPAC SMS logs all responses received from the LSMSs as a result of the deletion request.</w:t>
            </w:r>
          </w:p>
          <w:p w:rsidR="008908A6" w:rsidRDefault="008908A6">
            <w:pPr>
              <w:pStyle w:val="ExpectedResultsSteps"/>
              <w:numPr>
                <w:ilvl w:val="0"/>
                <w:numId w:val="124"/>
              </w:numPr>
            </w:pPr>
            <w:r>
              <w:t>All LSMSs delete the object and send a successful acknowledgment</w:t>
            </w:r>
            <w:r w:rsidR="00DF6FBD">
              <w:t xml:space="preserve"> in CMIP (or DNLR – DownloadReply in XML)</w:t>
            </w:r>
            <w:r>
              <w:t>.</w:t>
            </w:r>
          </w:p>
          <w:p w:rsidR="008908A6" w:rsidRDefault="008908A6">
            <w:pPr>
              <w:pStyle w:val="ExpectedResultsSteps"/>
              <w:numPr>
                <w:ilvl w:val="0"/>
                <w:numId w:val="124"/>
              </w:numPr>
            </w:pPr>
            <w:r>
              <w:t>NPAC SMS sets the Disconnect Complete timestamp, for the Subscription Version, to the current date and time upon receiving a successful acknowledgment from one of the LSMSs.</w:t>
            </w:r>
          </w:p>
          <w:p w:rsidR="008908A6" w:rsidRDefault="008908A6">
            <w:pPr>
              <w:pStyle w:val="ExpectedResultsSteps"/>
              <w:numPr>
                <w:ilvl w:val="0"/>
                <w:numId w:val="124"/>
              </w:numPr>
            </w:pPr>
            <w:r>
              <w:t>NPAC SMS sets the Subscription Version status to old upon receiving a successful acknowledgment from one of the LSMSs.</w:t>
            </w:r>
          </w:p>
          <w:p w:rsidR="008908A6" w:rsidRDefault="008908A6">
            <w:pPr>
              <w:pStyle w:val="ExpectedResultsSteps"/>
              <w:numPr>
                <w:ilvl w:val="0"/>
                <w:numId w:val="124"/>
              </w:numPr>
            </w:pPr>
            <w:r>
              <w:t>NPAC SMS receives acknowledgment of successful object deletion from all involved LSMSs.</w:t>
            </w:r>
          </w:p>
          <w:p w:rsidR="008908A6" w:rsidRDefault="008908A6">
            <w:pPr>
              <w:pStyle w:val="ExpectedResultsSteps"/>
              <w:numPr>
                <w:ilvl w:val="0"/>
                <w:numId w:val="124"/>
              </w:numPr>
            </w:pPr>
            <w:r>
              <w:t>NPAC SMS sets the status, for the Subscription Version, to old upon receiving successful acknowledgment from all involved LSMSs.</w:t>
            </w:r>
          </w:p>
          <w:p w:rsidR="008908A6" w:rsidRDefault="008908A6">
            <w:pPr>
              <w:pStyle w:val="ExpectedResultsSteps"/>
              <w:numPr>
                <w:ilvl w:val="0"/>
                <w:numId w:val="124"/>
              </w:numPr>
            </w:pPr>
            <w:r>
              <w:t xml:space="preserve">NPAC SMS sends a status attribute value change message </w:t>
            </w:r>
            <w:r w:rsidR="00DF6FBD">
              <w:t xml:space="preserve">in CMIP (or VATN – SvAttributeValueChangeNotification in XML) </w:t>
            </w:r>
            <w:r>
              <w:t>to the old Service Provider setting the status to old, upon receiving successful acknowledgment from all involved LSMSs.</w:t>
            </w:r>
          </w:p>
          <w:p w:rsidR="008908A6" w:rsidRDefault="008908A6">
            <w:pPr>
              <w:pStyle w:val="ExpectedResultsSteps"/>
              <w:numPr>
                <w:ilvl w:val="0"/>
                <w:numId w:val="124"/>
              </w:numPr>
            </w:pPr>
            <w:r>
              <w:t>Old 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24"/>
              </w:numPr>
            </w:pPr>
            <w:r>
              <w:t xml:space="preserve">NPAC SMS sends a status attribute value change message </w:t>
            </w:r>
            <w:r w:rsidR="00CB074B">
              <w:t xml:space="preserve">in CMIP (or VATN – SvAttributeValueChangeNotification in XML) </w:t>
            </w:r>
            <w:r>
              <w:t>to the new Service Provider setting the status to old, upon receiving successful acknowledgment from all involved LSMSs.</w:t>
            </w:r>
          </w:p>
          <w:p w:rsidR="008908A6" w:rsidRDefault="008908A6">
            <w:pPr>
              <w:pStyle w:val="ExpectedResultsSteps"/>
              <w:numPr>
                <w:ilvl w:val="0"/>
                <w:numId w:val="124"/>
              </w:numPr>
            </w:pPr>
            <w:r>
              <w:t>New Service Provider acknowledges</w:t>
            </w:r>
            <w:r w:rsidR="004F2AFD">
              <w:t xml:space="preserve"> </w:t>
            </w:r>
            <w:r>
              <w:t>the status attribute value change message</w:t>
            </w:r>
            <w:r w:rsidR="00186BB3">
              <w:t xml:space="preserve"> in CMIP (or NOTR – NotificationReply in XML)</w:t>
            </w:r>
            <w:r>
              <w:t>.</w:t>
            </w:r>
          </w:p>
          <w:p w:rsidR="008908A6" w:rsidRDefault="008908A6">
            <w:pPr>
              <w:pStyle w:val="ExpectedResultsSteps"/>
              <w:numPr>
                <w:ilvl w:val="0"/>
                <w:numId w:val="124"/>
              </w:numPr>
            </w:pPr>
            <w:r>
              <w:t xml:space="preserve">NPAC SMS sends a status attribute value change message </w:t>
            </w:r>
            <w:r w:rsidR="00E10909">
              <w:t xml:space="preserve">in CMIP (or VATN – SvAttributeValueChangeNotification in XML) </w:t>
            </w:r>
            <w:r>
              <w:t>to the old Service Provider for the previous ‘active’ Subscription Version setting the status to ‘old’, upon receiving successful acknowledgment from all involved LSMSs.</w:t>
            </w:r>
          </w:p>
          <w:p w:rsidR="008908A6" w:rsidRDefault="008908A6">
            <w:pPr>
              <w:pStyle w:val="ExpectedResultsSteps"/>
              <w:numPr>
                <w:ilvl w:val="0"/>
                <w:numId w:val="124"/>
              </w:numPr>
            </w:pPr>
            <w:r>
              <w:t>Old Service Provider acknowledges the status attribute value change message</w:t>
            </w:r>
            <w:r w:rsidR="00186BB3">
              <w:t xml:space="preserve"> in CMIP (or NOTR – NotificationReply in XML)</w:t>
            </w:r>
            <w:r>
              <w:t>.</w:t>
            </w:r>
          </w:p>
          <w:p w:rsidR="008908A6" w:rsidRDefault="008908A6">
            <w:pPr>
              <w:pStyle w:val="ExpectedResultsSteps"/>
              <w:numPr>
                <w:ilvl w:val="0"/>
                <w:numId w:val="124"/>
              </w:numPr>
            </w:pPr>
            <w:r>
              <w:t>Perform a full audit of the LSMS for the TN that was activated during this test case.  Verify that no updates were made.  If updates were made, the LSMS service provider fails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95" w:name="Case8124_20"/>
            <w:r>
              <w:t xml:space="preserve">8.1.2.4.1.20  </w:t>
            </w:r>
            <w:bookmarkEnd w:id="595"/>
            <w:r>
              <w:t>Activate porting to original ‘pending’ port of a single TN.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 porting to original ‘pending’ port consisting of a single TN via the SOA Mechanized Interface.  All LSMSs fail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R5-22, RR5-24, RR5-25.1, RR5-25.2, R5-65.1, R5-65.4, R5-65.5, R5-65.6, R5-66.2, R5-67.1, R5-68.2, R5-68.3, R5-68.4, R5-68.5, R5-68.6, R5-68.7, 6.5.1.5, 6.5.4.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porting to original port exists.</w:t>
            </w:r>
          </w:p>
          <w:p w:rsidR="008908A6" w:rsidRDefault="008908A6" w:rsidP="00367A83">
            <w:pPr>
              <w:pStyle w:val="Prereqs"/>
            </w:pPr>
            <w:r>
              <w:t>New Service Provider sends an activation request to the NPAC SMS for a single TN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5"/>
              </w:numPr>
            </w:pPr>
            <w:r>
              <w:t>NPAC SMS sets the Activation Received timestamp, for the Subscription Version, to the current date and time upon receiving the activation request via the mechanized SOA interface.</w:t>
            </w:r>
          </w:p>
          <w:p w:rsidR="008908A6" w:rsidRDefault="008908A6">
            <w:pPr>
              <w:pStyle w:val="ExpectedResultsSteps"/>
              <w:numPr>
                <w:ilvl w:val="0"/>
                <w:numId w:val="125"/>
              </w:numPr>
            </w:pPr>
            <w:r>
              <w:t>NPAC SMS sets the status, for the Subscription Version, to ‘</w:t>
            </w:r>
            <w:r w:rsidR="008F796F">
              <w:t>sending</w:t>
            </w:r>
            <w:r>
              <w:t>’ upon receiving the activation request via the mechanized SOA interface.</w:t>
            </w:r>
          </w:p>
          <w:p w:rsidR="008908A6" w:rsidRDefault="008908A6">
            <w:pPr>
              <w:pStyle w:val="ExpectedResultsSteps"/>
              <w:numPr>
                <w:ilvl w:val="0"/>
                <w:numId w:val="125"/>
              </w:numPr>
            </w:pPr>
            <w:r>
              <w:t xml:space="preserve">NPAC SMS sends a deletion request </w:t>
            </w:r>
            <w:r w:rsidR="00C20780">
              <w:t xml:space="preserve">in CMIP (or SVDD – SvDeleteDownload in XML) </w:t>
            </w:r>
            <w:r>
              <w:t>to LSMSs that are accepting Subscription Version data downloads for the given NPA-NXX via the LSMS Mechanized Interface.</w:t>
            </w:r>
          </w:p>
          <w:p w:rsidR="008908A6" w:rsidRDefault="008908A6">
            <w:pPr>
              <w:pStyle w:val="ExpectedResultsSteps"/>
              <w:numPr>
                <w:ilvl w:val="0"/>
                <w:numId w:val="125"/>
              </w:numPr>
            </w:pPr>
            <w:r>
              <w:t xml:space="preserve">NPAC SMS sets the broadcast date and timestamp, for the Subscription Version, to the current date and time upon sending the deletion request to the LSMSs.  </w:t>
            </w:r>
          </w:p>
          <w:p w:rsidR="008908A6" w:rsidRDefault="008908A6">
            <w:pPr>
              <w:pStyle w:val="ExpectedResultsSteps"/>
              <w:numPr>
                <w:ilvl w:val="0"/>
                <w:numId w:val="125"/>
              </w:numPr>
            </w:pPr>
            <w:r>
              <w:t>NPAC SMS logs all responses received from the LSMSs as a result of the deletion request.</w:t>
            </w:r>
          </w:p>
          <w:p w:rsidR="008908A6" w:rsidRDefault="008908A6">
            <w:pPr>
              <w:pStyle w:val="ExpectedResultsSteps"/>
              <w:numPr>
                <w:ilvl w:val="0"/>
                <w:numId w:val="125"/>
              </w:numPr>
            </w:pPr>
            <w:r>
              <w:t>All LSMSs do not delete the object and send an unsuccessful acknowledgment to the NPAC SMS.</w:t>
            </w:r>
          </w:p>
          <w:p w:rsidR="008908A6" w:rsidRDefault="008908A6">
            <w:pPr>
              <w:pStyle w:val="ExpectedResultsSteps"/>
              <w:numPr>
                <w:ilvl w:val="0"/>
                <w:numId w:val="125"/>
              </w:numPr>
            </w:pPr>
            <w:r>
              <w:t>NPAC SMS does not receive acknowledgment of successful object deletion from all involved LSMSs.</w:t>
            </w:r>
          </w:p>
          <w:p w:rsidR="008908A6" w:rsidRDefault="008908A6">
            <w:pPr>
              <w:pStyle w:val="ExpectedResultsSteps"/>
              <w:numPr>
                <w:ilvl w:val="0"/>
                <w:numId w:val="125"/>
              </w:numPr>
            </w:pPr>
            <w:r>
              <w:t>NPAC SMS sends the deletion request x times at y minute intervals to all involved LSMSs.</w:t>
            </w:r>
          </w:p>
          <w:p w:rsidR="008908A6" w:rsidRDefault="008908A6">
            <w:pPr>
              <w:pStyle w:val="ExpectedResultsSteps"/>
              <w:numPr>
                <w:ilvl w:val="0"/>
                <w:numId w:val="125"/>
              </w:numPr>
            </w:pPr>
            <w:r>
              <w:t>NPAC SMS sets the status, for the Subscription Version, to ‘active’ upon exhausting  the above number of retries to all involved LSMSs.</w:t>
            </w:r>
          </w:p>
          <w:p w:rsidR="008908A6" w:rsidRDefault="008908A6">
            <w:pPr>
              <w:pStyle w:val="ExpectedResultsSteps"/>
              <w:numPr>
                <w:ilvl w:val="0"/>
                <w:numId w:val="125"/>
              </w:numPr>
            </w:pPr>
            <w:r>
              <w:t>NPAC SMS sends a status attribute value change message</w:t>
            </w:r>
            <w:r w:rsidR="00C20780">
              <w:t xml:space="preserve"> in CMIP (or </w:t>
            </w:r>
            <w:r w:rsidR="00C20780" w:rsidRPr="00C20780">
              <w:t>VATN – SvAttributeValueChangeNotification</w:t>
            </w:r>
            <w:r w:rsidR="00C20780">
              <w:t xml:space="preserve"> in XML)</w:t>
            </w:r>
            <w:r>
              <w:t xml:space="preserve"> to the old Service Provider setting the status to ‘active’ upon disconnect failure.</w:t>
            </w:r>
          </w:p>
          <w:p w:rsidR="008908A6" w:rsidRDefault="008908A6">
            <w:pPr>
              <w:pStyle w:val="ExpectedResultsSteps"/>
              <w:numPr>
                <w:ilvl w:val="0"/>
                <w:numId w:val="125"/>
              </w:numPr>
            </w:pPr>
            <w:r>
              <w:t>Old Service Provider acknowledges the status attribute value change message</w:t>
            </w:r>
          </w:p>
          <w:p w:rsidR="008908A6" w:rsidRDefault="008908A6">
            <w:pPr>
              <w:pStyle w:val="ExpectedResultsSteps"/>
              <w:numPr>
                <w:ilvl w:val="0"/>
                <w:numId w:val="125"/>
              </w:numPr>
            </w:pPr>
            <w:r>
              <w:t>NPAC SMS sends a status attribute value change message</w:t>
            </w:r>
            <w:r w:rsidR="00C20780">
              <w:t xml:space="preserve"> in CMIP (or </w:t>
            </w:r>
            <w:r w:rsidR="00C20780" w:rsidRPr="00C20780">
              <w:t>VATN – SvAttributeValueChangeNotification</w:t>
            </w:r>
            <w:r w:rsidR="00C20780">
              <w:t xml:space="preserve"> in XML)</w:t>
            </w:r>
            <w:r>
              <w:t xml:space="preserve"> to the new Service Provider setting the status </w:t>
            </w:r>
            <w:r w:rsidR="00ED30D5">
              <w:t xml:space="preserve">of the </w:t>
            </w:r>
            <w:r w:rsidR="00ED30D5" w:rsidRPr="00711FA0">
              <w:t>PTO Subscription Version</w:t>
            </w:r>
            <w:r w:rsidR="00ED30D5">
              <w:t xml:space="preserve"> </w:t>
            </w:r>
            <w:r>
              <w:t>to ‘</w:t>
            </w:r>
            <w:r w:rsidR="00B006B3">
              <w:t>failed</w:t>
            </w:r>
            <w:r>
              <w:t>’ and the list of failed LSMSs, upon disconnect failure.</w:t>
            </w:r>
          </w:p>
          <w:p w:rsidR="008908A6" w:rsidRDefault="008908A6" w:rsidP="00186BB3">
            <w:pPr>
              <w:pStyle w:val="ExpectedResultsSteps"/>
              <w:numPr>
                <w:ilvl w:val="0"/>
                <w:numId w:val="125"/>
              </w:numPr>
            </w:pPr>
            <w:r>
              <w:t>New Service Provider acknowledges the status attribute value change message</w:t>
            </w:r>
            <w:r w:rsidR="00186BB3">
              <w:t xml:space="preserve"> in CMIP (or </w:t>
            </w:r>
            <w:r w:rsidR="00186BB3" w:rsidRPr="007015DC">
              <w:t>NOTR – NotificationReply</w:t>
            </w:r>
            <w:r w:rsidR="00186BB3">
              <w:t xml:space="preserve"> in XML).</w:t>
            </w:r>
          </w:p>
          <w:p w:rsidR="00B006B3" w:rsidRDefault="00B006B3" w:rsidP="00186BB3">
            <w:pPr>
              <w:pStyle w:val="ExpectedResultsSteps"/>
              <w:numPr>
                <w:ilvl w:val="0"/>
                <w:numId w:val="125"/>
              </w:numPr>
            </w:pPr>
            <w:r w:rsidRPr="00711FA0">
              <w:t xml:space="preserve">NPAC SMS sends an attribute value change message in CMIP (or VATN – SvAttributeValueChangeNotification in XML), to the old Service Provider setting the status </w:t>
            </w:r>
            <w:r w:rsidR="00ED30D5">
              <w:t xml:space="preserve">of the </w:t>
            </w:r>
            <w:r w:rsidR="00ED30D5" w:rsidRPr="00711FA0">
              <w:t xml:space="preserve">PTO Subscription Version </w:t>
            </w:r>
            <w:r w:rsidRPr="00711FA0">
              <w:t>to ‘failed’ and the list of failed LSMSs, upon disconnect failure.</w:t>
            </w:r>
          </w:p>
          <w:p w:rsidR="00B006B3" w:rsidRDefault="00B006B3" w:rsidP="00186BB3">
            <w:pPr>
              <w:pStyle w:val="ExpectedResultsSteps"/>
              <w:numPr>
                <w:ilvl w:val="0"/>
                <w:numId w:val="125"/>
              </w:numPr>
            </w:pPr>
            <w:r w:rsidRPr="00711FA0">
              <w:t>Old Service Provider acknowledges the status attribute value change message in CMIP (or NOTR – NotificationReply in XM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596" w:name="Case8124_21"/>
            <w:r>
              <w:t xml:space="preserve">8.1.2.4.1.21  </w:t>
            </w:r>
            <w:bookmarkEnd w:id="596"/>
            <w:r>
              <w:t>Activate porting to original ‘pending’ port of a single TN.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 porting to original ‘pending’ port consisting of a single TN via the SOA Mechanized Interface.  At least one LSMS fails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R5-22, RR5-24, RR5-25.1, RR5-25.2, R5-65.1, R5-65.4, R5-65.5, R5-65.6, R5-66.2, R5-68.2, R5-68.3, R5-68.4, R5-68.5, R5-68.6, R5-68.9, 6.5.1.5, 6.5.4.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porting to original port exists.</w:t>
            </w:r>
          </w:p>
          <w:p w:rsidR="008908A6" w:rsidRDefault="008908A6" w:rsidP="00367A83">
            <w:pPr>
              <w:pStyle w:val="Prereqs"/>
            </w:pPr>
            <w:r>
              <w:t>New Service Provider sends an activation request to the NPAC SMS for a single TN via the SOA Mechanized Interface.</w:t>
            </w:r>
          </w:p>
          <w:p w:rsidR="00C96D71" w:rsidRDefault="00C96D71"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6"/>
              </w:numPr>
            </w:pPr>
            <w:r>
              <w:t>NPAC SMS sets the Activation Received timestamp, for the Subscription Version, to the current date and time upon receiving the activation request via the mechanized SOA interface.</w:t>
            </w:r>
          </w:p>
          <w:p w:rsidR="008908A6" w:rsidRDefault="008908A6">
            <w:pPr>
              <w:pStyle w:val="ExpectedResultsSteps"/>
              <w:numPr>
                <w:ilvl w:val="0"/>
                <w:numId w:val="126"/>
              </w:numPr>
            </w:pPr>
            <w:r>
              <w:t>NPAC SMS sets the status, for the Subscription Version, to ‘</w:t>
            </w:r>
            <w:r w:rsidR="008F796F">
              <w:t>sending</w:t>
            </w:r>
            <w:r>
              <w:t>’ upon receiving the activation request via the mechanized SOA interface.</w:t>
            </w:r>
          </w:p>
          <w:p w:rsidR="008908A6" w:rsidRDefault="008908A6">
            <w:pPr>
              <w:pStyle w:val="ExpectedResultsSteps"/>
              <w:numPr>
                <w:ilvl w:val="0"/>
                <w:numId w:val="126"/>
              </w:numPr>
            </w:pPr>
            <w:r>
              <w:t xml:space="preserve">NPAC SMS sends a deletion request </w:t>
            </w:r>
            <w:bookmarkStart w:id="597" w:name="OLE_LINK61"/>
            <w:bookmarkStart w:id="598" w:name="OLE_LINK62"/>
            <w:r w:rsidR="007015DC">
              <w:t xml:space="preserve">in CMIP (or </w:t>
            </w:r>
            <w:r w:rsidR="007015DC" w:rsidRPr="007015DC">
              <w:t>SVDD – SvDeleteDownload</w:t>
            </w:r>
            <w:r w:rsidR="007015DC">
              <w:t xml:space="preserve"> in XML) </w:t>
            </w:r>
            <w:bookmarkEnd w:id="597"/>
            <w:bookmarkEnd w:id="598"/>
            <w:r>
              <w:t>to LSMSs that are accepting Subscription Version data downloads for the given NPA-NXX via the LSMS Mechanized Interface.</w:t>
            </w:r>
          </w:p>
          <w:p w:rsidR="008908A6" w:rsidRDefault="008908A6">
            <w:pPr>
              <w:pStyle w:val="ExpectedResultsSteps"/>
              <w:numPr>
                <w:ilvl w:val="0"/>
                <w:numId w:val="126"/>
              </w:numPr>
            </w:pPr>
            <w:r>
              <w:t xml:space="preserve">NPAC SMS sets the broadcast date and timestamp, for the Subscription Version, to the current date and time upon sending the deletion request to the LSMSs.  </w:t>
            </w:r>
          </w:p>
          <w:p w:rsidR="008908A6" w:rsidRDefault="008908A6">
            <w:pPr>
              <w:pStyle w:val="ExpectedResultsSteps"/>
              <w:numPr>
                <w:ilvl w:val="0"/>
                <w:numId w:val="126"/>
              </w:numPr>
            </w:pPr>
            <w:r>
              <w:t>NPAC SMS logs all responses received from the LSMSs as a result of the deletion request.</w:t>
            </w:r>
          </w:p>
          <w:p w:rsidR="008908A6" w:rsidRDefault="008908A6">
            <w:pPr>
              <w:pStyle w:val="ExpectedResultsSteps"/>
              <w:numPr>
                <w:ilvl w:val="0"/>
                <w:numId w:val="126"/>
              </w:numPr>
            </w:pPr>
            <w:r>
              <w:t xml:space="preserve">All LSMSs, except for one, delete the object and send a successful acknowledgment </w:t>
            </w:r>
            <w:r w:rsidR="000C1829">
              <w:t xml:space="preserve">in CMIP (or DNLR – DownloadReply in XML) </w:t>
            </w:r>
            <w:r>
              <w:t>to the NPAC SMS.</w:t>
            </w:r>
          </w:p>
          <w:p w:rsidR="008908A6" w:rsidRDefault="008908A6">
            <w:pPr>
              <w:pStyle w:val="ExpectedResultsSteps"/>
              <w:numPr>
                <w:ilvl w:val="0"/>
                <w:numId w:val="126"/>
              </w:numPr>
            </w:pPr>
            <w:r>
              <w:t>NPAC SMS does not receive acknowledgment</w:t>
            </w:r>
            <w:r w:rsidR="00461D61">
              <w:t xml:space="preserve"> in CMIP (or DNLR – DownloadReply in XML)</w:t>
            </w:r>
            <w:r>
              <w:t xml:space="preserve"> of successful object deletion from at least one involved LSMS.</w:t>
            </w:r>
          </w:p>
          <w:p w:rsidR="008908A6" w:rsidRDefault="008908A6">
            <w:pPr>
              <w:pStyle w:val="ExpectedResultsSteps"/>
              <w:numPr>
                <w:ilvl w:val="0"/>
                <w:numId w:val="126"/>
              </w:numPr>
            </w:pPr>
            <w:r>
              <w:t>NPAC SMS sends the deletion request x times at y minute intervals to a LSMS that has not sent a successful acknowledgment.</w:t>
            </w:r>
          </w:p>
          <w:p w:rsidR="008908A6" w:rsidRDefault="008908A6">
            <w:pPr>
              <w:pStyle w:val="ExpectedResultsSteps"/>
              <w:numPr>
                <w:ilvl w:val="0"/>
                <w:numId w:val="126"/>
              </w:numPr>
            </w:pPr>
            <w:r>
              <w:t xml:space="preserve">NPAC SMS sets the status, for the Subscription </w:t>
            </w:r>
            <w:r w:rsidR="00ED30D5">
              <w:t>Version, to old upon exhausting</w:t>
            </w:r>
            <w:r>
              <w:t xml:space="preserve"> the above number of retries to a LSMS that has not sent a successful acknowledgment.</w:t>
            </w:r>
          </w:p>
          <w:p w:rsidR="008908A6" w:rsidRDefault="008908A6">
            <w:pPr>
              <w:pStyle w:val="ExpectedResultsSteps"/>
              <w:numPr>
                <w:ilvl w:val="0"/>
                <w:numId w:val="126"/>
              </w:numPr>
            </w:pPr>
            <w:r>
              <w:t>NPAC SMS sends a status attribute value change message</w:t>
            </w:r>
            <w:r w:rsidR="000C1829">
              <w:t xml:space="preserve"> in CMIP (or VATN – SvAttributeValueChangeNotification in XML)</w:t>
            </w:r>
            <w:r>
              <w:t xml:space="preserve"> to the old Service Provider setting the status to old upon disconnect failure.</w:t>
            </w:r>
          </w:p>
          <w:p w:rsidR="008908A6" w:rsidRDefault="008908A6">
            <w:pPr>
              <w:pStyle w:val="ExpectedResultsSteps"/>
              <w:numPr>
                <w:ilvl w:val="0"/>
                <w:numId w:val="126"/>
              </w:numPr>
            </w:pPr>
            <w:r>
              <w:t>Old Service Provider acknowledges the status attribute value change message</w:t>
            </w:r>
            <w:r w:rsidR="005818AE">
              <w:t xml:space="preserve"> in CMIP (or NOTR – NotificationReply in XML)</w:t>
            </w:r>
            <w:r>
              <w:t>.</w:t>
            </w:r>
          </w:p>
          <w:p w:rsidR="008908A6" w:rsidRDefault="008908A6">
            <w:pPr>
              <w:pStyle w:val="ExpectedResultsSteps"/>
              <w:numPr>
                <w:ilvl w:val="0"/>
                <w:numId w:val="126"/>
              </w:numPr>
            </w:pPr>
            <w:r>
              <w:t>NPAC SMS sends a status attribute value change message</w:t>
            </w:r>
            <w:r w:rsidR="000C1829">
              <w:t xml:space="preserve"> in CMIP (or VATN – SvAttributeValueChangeNotification in XML)</w:t>
            </w:r>
            <w:r>
              <w:t xml:space="preserve"> to the new Service Provider setting the status </w:t>
            </w:r>
            <w:r w:rsidR="00ED30D5">
              <w:t xml:space="preserve">of the </w:t>
            </w:r>
            <w:r w:rsidR="00ED30D5" w:rsidRPr="00711FA0">
              <w:t>PTO Subscription Version</w:t>
            </w:r>
            <w:r w:rsidR="00ED30D5">
              <w:t xml:space="preserve"> </w:t>
            </w:r>
            <w:r>
              <w:t xml:space="preserve">to </w:t>
            </w:r>
            <w:r w:rsidR="00943903">
              <w:t xml:space="preserve">partial failure </w:t>
            </w:r>
            <w:r>
              <w:t>and the list of failed LSMSs, upon disconnect failure.</w:t>
            </w:r>
          </w:p>
          <w:p w:rsidR="008908A6" w:rsidRDefault="008908A6" w:rsidP="005818AE">
            <w:pPr>
              <w:pStyle w:val="ExpectedResultsSteps"/>
              <w:numPr>
                <w:ilvl w:val="0"/>
                <w:numId w:val="126"/>
              </w:numPr>
            </w:pPr>
            <w:r>
              <w:t>New Service Provider acknowledges the status attribute value change message</w:t>
            </w:r>
            <w:r w:rsidR="005818AE">
              <w:t xml:space="preserve"> in CMIP (or NOTR – NotificationReply in XML)</w:t>
            </w:r>
            <w:r>
              <w:t>.</w:t>
            </w:r>
          </w:p>
          <w:p w:rsidR="00ED30D5" w:rsidRDefault="00ED30D5" w:rsidP="00ED30D5">
            <w:pPr>
              <w:pStyle w:val="ExpectedResultsSteps"/>
              <w:numPr>
                <w:ilvl w:val="0"/>
                <w:numId w:val="126"/>
              </w:numPr>
            </w:pPr>
            <w:r>
              <w:t xml:space="preserve">NPAC SMS sends a status attribute value change message in CMIP (or VATN – SvAttributeValueChangeNotification in XML) to the </w:t>
            </w:r>
            <w:r w:rsidR="00943903">
              <w:t xml:space="preserve">partial failure </w:t>
            </w:r>
            <w:r>
              <w:t xml:space="preserve">Service Provider setting the status of the </w:t>
            </w:r>
            <w:r w:rsidRPr="00711FA0">
              <w:t>PTO Subscription Version</w:t>
            </w:r>
            <w:r>
              <w:t xml:space="preserve"> to old and the list of failed LSMSs, upon disconnect failure.</w:t>
            </w:r>
          </w:p>
          <w:p w:rsidR="00ED30D5" w:rsidRDefault="00ED30D5" w:rsidP="00ED30D5">
            <w:pPr>
              <w:pStyle w:val="ExpectedResultsSteps"/>
              <w:numPr>
                <w:ilvl w:val="0"/>
                <w:numId w:val="126"/>
              </w:numPr>
            </w:pPr>
            <w:r>
              <w:t>Old Service Provider acknowledges the status attribute value change message in CMIP (or NOTR – NotificationReply in XM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599" w:name="Case8124_22"/>
            <w:r>
              <w:t xml:space="preserve">.1.2.4.1.22  </w:t>
            </w:r>
            <w:bookmarkEnd w:id="599"/>
            <w:r>
              <w:t>Activate porting to original ‘pending’ port of a range of TNs.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 porting to original ‘pending’ port consisting of a range of TNs via the SOA Mechanized Interface.  For all TNs, all LSMSs are successfu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R5-21, RR5-22, RR5-24, RR5-25.1, RR5-25.2, R5-65.1, R5-65.4, R5-65.5, R5-65.6, R5-66.2, R5-66.3, 6.5.1.5, 6.5.4.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porting to original port exists for each TN in the TN range.</w:t>
            </w:r>
          </w:p>
          <w:p w:rsidR="008908A6" w:rsidRDefault="008908A6" w:rsidP="00367A83">
            <w:pPr>
              <w:pStyle w:val="Prereqs"/>
            </w:pPr>
            <w:r>
              <w:t>New Service Provider sends an activation request to the NPAC SMS for a range of TNs via the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7"/>
              </w:numPr>
            </w:pPr>
            <w:r>
              <w:t>NPAC SMS sets the Activation Received timestamp, for all given Subscription Versions, to the current date and time upon receiving the activation request via the mechanized SOA interface.</w:t>
            </w:r>
          </w:p>
          <w:p w:rsidR="008908A6" w:rsidRDefault="008908A6">
            <w:pPr>
              <w:pStyle w:val="ExpectedResultsSteps"/>
              <w:numPr>
                <w:ilvl w:val="0"/>
                <w:numId w:val="127"/>
              </w:numPr>
            </w:pPr>
            <w:r>
              <w:t>NPAC SMS sets the status, for all given Subscription Versions, to ‘</w:t>
            </w:r>
            <w:r w:rsidR="008F796F">
              <w:t>sending</w:t>
            </w:r>
            <w:r>
              <w:t>’ upon receiving the activation request via the mechanized SOA interface.</w:t>
            </w:r>
          </w:p>
          <w:p w:rsidR="008908A6" w:rsidRDefault="008908A6">
            <w:pPr>
              <w:pStyle w:val="ExpectedResultsSteps"/>
              <w:numPr>
                <w:ilvl w:val="0"/>
                <w:numId w:val="127"/>
              </w:numPr>
            </w:pPr>
            <w:r>
              <w:t xml:space="preserve">NPAC SMS sends a single deletion request </w:t>
            </w:r>
            <w:r w:rsidR="00DF3463">
              <w:t xml:space="preserve">in CMIP (or </w:t>
            </w:r>
            <w:r w:rsidR="00DF3463" w:rsidRPr="007015DC">
              <w:t>SVDD – SvDeleteDownload</w:t>
            </w:r>
            <w:r w:rsidR="00DF3463">
              <w:t xml:space="preserve"> in XML) </w:t>
            </w:r>
            <w:r>
              <w:t>for all Subscription Versions to LSMSs that are accepting Subscription Version data downloads for the given NPA-NXX via the LSMS Mechanized Interface.</w:t>
            </w:r>
          </w:p>
          <w:p w:rsidR="008908A6" w:rsidRDefault="008908A6">
            <w:pPr>
              <w:pStyle w:val="ExpectedResultsSteps"/>
              <w:numPr>
                <w:ilvl w:val="0"/>
                <w:numId w:val="127"/>
              </w:numPr>
            </w:pPr>
            <w:r>
              <w:t xml:space="preserve">NPAC SMS sets the broadcast date and timestamp, for all given Subscription Versions, to the current date and time upon sending the deletion request to the LSMSs.  </w:t>
            </w:r>
          </w:p>
          <w:p w:rsidR="008908A6" w:rsidRDefault="008908A6">
            <w:pPr>
              <w:pStyle w:val="ExpectedResultsSteps"/>
              <w:numPr>
                <w:ilvl w:val="0"/>
                <w:numId w:val="127"/>
              </w:numPr>
            </w:pPr>
            <w:r>
              <w:t>NPAC SMS logs all responses received from the LSMSs as a result of the deletion request.</w:t>
            </w:r>
          </w:p>
          <w:p w:rsidR="008908A6" w:rsidRDefault="008908A6">
            <w:pPr>
              <w:pStyle w:val="ExpectedResultsSteps"/>
              <w:numPr>
                <w:ilvl w:val="0"/>
                <w:numId w:val="127"/>
              </w:numPr>
            </w:pPr>
            <w:r>
              <w:t xml:space="preserve">All LSMSs delete the object for each TN and send an </w:t>
            </w:r>
            <w:bookmarkStart w:id="600" w:name="OLE_LINK71"/>
            <w:bookmarkStart w:id="601" w:name="OLE_LINK72"/>
            <w:r>
              <w:t xml:space="preserve">acknowledgment </w:t>
            </w:r>
            <w:r w:rsidR="00DF3463">
              <w:t xml:space="preserve">in CMIP (or DNLR – DownloadReply in XML) </w:t>
            </w:r>
            <w:bookmarkEnd w:id="600"/>
            <w:bookmarkEnd w:id="601"/>
            <w:r>
              <w:t>to the NPAC SMS.</w:t>
            </w:r>
          </w:p>
          <w:p w:rsidR="008908A6" w:rsidRDefault="008908A6">
            <w:pPr>
              <w:pStyle w:val="ExpectedResultsSteps"/>
              <w:numPr>
                <w:ilvl w:val="0"/>
                <w:numId w:val="127"/>
              </w:numPr>
            </w:pPr>
            <w:r>
              <w:t>NPAC SMS sets the Disconnect Broadcast Complete timestamp, for all successfully acknowledged Subscription Versions, to the current date and time upon receiving a successful acknowledgment from one of the LSMSs.</w:t>
            </w:r>
          </w:p>
          <w:p w:rsidR="008908A6" w:rsidRDefault="008908A6">
            <w:pPr>
              <w:pStyle w:val="ExpectedResultsSteps"/>
              <w:numPr>
                <w:ilvl w:val="0"/>
                <w:numId w:val="127"/>
              </w:numPr>
            </w:pPr>
            <w:r>
              <w:t>NPAC SMS sets, for all given Subscription Versions, the status to old upon receiving a successful acknowledgment from one of the LSMSs.</w:t>
            </w:r>
          </w:p>
          <w:p w:rsidR="008908A6" w:rsidRDefault="008908A6">
            <w:pPr>
              <w:pStyle w:val="ExpectedResultsSteps"/>
              <w:numPr>
                <w:ilvl w:val="0"/>
                <w:numId w:val="127"/>
              </w:numPr>
            </w:pPr>
            <w:r>
              <w:t>NPAC SMS receives acknowledgment of successful object deletion from all involved LSMSs for Subscription Versions that were successfully activated.</w:t>
            </w:r>
          </w:p>
          <w:p w:rsidR="008908A6" w:rsidRDefault="008908A6">
            <w:pPr>
              <w:pStyle w:val="ExpectedResultsSteps"/>
              <w:numPr>
                <w:ilvl w:val="0"/>
                <w:numId w:val="127"/>
              </w:numPr>
            </w:pPr>
            <w:r>
              <w:t>NPAC SMS sets the status, for successfully acknowledged Subscription Versions, to ‘</w:t>
            </w:r>
            <w:r w:rsidR="006F4F1C">
              <w:t>old</w:t>
            </w:r>
            <w:r>
              <w:t>’ upon receiving successful acknowledgment from all involved LSMSs for Subscription Versions that were successfully activated.</w:t>
            </w:r>
          </w:p>
          <w:p w:rsidR="008908A6" w:rsidRDefault="008908A6">
            <w:pPr>
              <w:pStyle w:val="ExpectedResultsSteps"/>
              <w:numPr>
                <w:ilvl w:val="0"/>
                <w:numId w:val="127"/>
              </w:numPr>
            </w:pPr>
            <w:r>
              <w:t>NPAC SMS sends a status attribute value change message</w:t>
            </w:r>
            <w:r w:rsidR="00DF3463">
              <w:t xml:space="preserve"> in CMIP (or VATN – SvAttributeValueChangeNotification in XML)</w:t>
            </w:r>
            <w:r>
              <w:t xml:space="preserve"> to the old Service Provider setting the status </w:t>
            </w:r>
            <w:r w:rsidR="006F4F1C">
              <w:t xml:space="preserve">of the PTO Subscription Version </w:t>
            </w:r>
            <w:r>
              <w:t>to old, upon receiving successful acknowledgment from all involved LSMSs, for Subscription Versions that were successfully deleted.</w:t>
            </w:r>
          </w:p>
          <w:p w:rsidR="008908A6" w:rsidRDefault="008908A6">
            <w:pPr>
              <w:pStyle w:val="ExpectedResultsSteps"/>
              <w:numPr>
                <w:ilvl w:val="0"/>
                <w:numId w:val="127"/>
              </w:numPr>
            </w:pPr>
            <w:r>
              <w:t>Old Service Provider acknowledges</w:t>
            </w:r>
            <w:r w:rsidR="004F2AFD">
              <w:t xml:space="preserve"> </w:t>
            </w:r>
            <w:r>
              <w:t>the status attribute value change message</w:t>
            </w:r>
            <w:r w:rsidR="005818AE">
              <w:t xml:space="preserve"> in CMIP (or NOTR – NotificationReply in XML)</w:t>
            </w:r>
            <w:r>
              <w:t>.</w:t>
            </w:r>
          </w:p>
          <w:p w:rsidR="008908A6" w:rsidRDefault="008908A6">
            <w:pPr>
              <w:pStyle w:val="ExpectedResultsSteps"/>
              <w:numPr>
                <w:ilvl w:val="0"/>
                <w:numId w:val="127"/>
              </w:numPr>
            </w:pPr>
            <w:r>
              <w:t xml:space="preserve">NPAC SMS sends a status attribute value change message </w:t>
            </w:r>
            <w:bookmarkStart w:id="602" w:name="OLE_LINK65"/>
            <w:bookmarkStart w:id="603" w:name="OLE_LINK66"/>
            <w:r w:rsidR="00DF3463">
              <w:t xml:space="preserve">in CMIP (or VATN – SvAttributeValueChangeNotification in XML) </w:t>
            </w:r>
            <w:bookmarkEnd w:id="602"/>
            <w:bookmarkEnd w:id="603"/>
            <w:r>
              <w:t xml:space="preserve">to the new Service Provider setting the status </w:t>
            </w:r>
            <w:r w:rsidR="006F4F1C">
              <w:t xml:space="preserve">of the PTO Subscription Version </w:t>
            </w:r>
            <w:r>
              <w:t>to old, upon receiving successful acknowledgment from all involved LSMSs, for Subscription Versions that were successfully deleted.</w:t>
            </w:r>
          </w:p>
          <w:p w:rsidR="008908A6" w:rsidRDefault="008908A6">
            <w:pPr>
              <w:pStyle w:val="ExpectedResultsSteps"/>
              <w:numPr>
                <w:ilvl w:val="0"/>
                <w:numId w:val="127"/>
              </w:numPr>
            </w:pPr>
            <w:r>
              <w:t>New Service Provider acknowledges</w:t>
            </w:r>
            <w:r w:rsidR="004F2AFD">
              <w:t xml:space="preserve"> </w:t>
            </w:r>
            <w:r>
              <w:t>the status attribute value change message</w:t>
            </w:r>
            <w:r w:rsidR="005818AE">
              <w:t xml:space="preserve"> in CMIP (or NOTR – NotificationReply in XML)</w:t>
            </w:r>
            <w:r>
              <w:t>.</w:t>
            </w:r>
          </w:p>
          <w:p w:rsidR="008908A6" w:rsidRDefault="008908A6">
            <w:pPr>
              <w:pStyle w:val="ExpectedResultsSteps"/>
              <w:numPr>
                <w:ilvl w:val="0"/>
                <w:numId w:val="127"/>
              </w:numPr>
            </w:pPr>
            <w:r>
              <w:t xml:space="preserve">NPAC SMS sends a status attribute value change message </w:t>
            </w:r>
            <w:r w:rsidR="00DF3463">
              <w:t xml:space="preserve">in CMIP (or VATN – SvAttributeValueChangeNotification in XML) </w:t>
            </w:r>
            <w:r>
              <w:t>to the old Service Provider for the previous ‘active’ Subscription Version setting the status to ‘old’, upon receiving successful acknowledgment from all involved LSMSs.</w:t>
            </w:r>
          </w:p>
          <w:p w:rsidR="008908A6" w:rsidRDefault="008908A6">
            <w:pPr>
              <w:pStyle w:val="ExpectedResultsSteps"/>
              <w:numPr>
                <w:ilvl w:val="0"/>
                <w:numId w:val="127"/>
              </w:numPr>
            </w:pPr>
            <w:r>
              <w:t>Old Service Provider acknowledges the status attribute value change message</w:t>
            </w:r>
            <w:r w:rsidR="005818AE">
              <w:t xml:space="preserve"> in CMIP (or NOTR – NotificationReply in XML)</w:t>
            </w:r>
            <w:r>
              <w:t>.</w:t>
            </w:r>
          </w:p>
          <w:p w:rsidR="008908A6" w:rsidRDefault="008908A6">
            <w:pPr>
              <w:pStyle w:val="ExpectedResultsSteps"/>
              <w:numPr>
                <w:ilvl w:val="0"/>
                <w:numId w:val="127"/>
              </w:numPr>
            </w:pPr>
            <w:r>
              <w:t>Perform a full audit of the LSMS for the range of TNs that were activated during this test case.  Verify that no updates were made.  If updates were made, the LSMS service provider fails this test cas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604" w:name="Case8124_23"/>
            <w:r>
              <w:t xml:space="preserve">1.2.4.1.23  Activate </w:t>
            </w:r>
            <w:bookmarkEnd w:id="604"/>
            <w:r>
              <w:t>porting to original ‘pending’ port of a range of TNs. –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 porting to original ‘pending’ port consisting of a range of TNs via the SOA Mechanized Interface.  For all TNs, all LSMSs fail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R5-22, RR5-24, RR5-25.1, RR5-25.2, R5-65.1, R5-65.4, R5-65.5, R5-65.6, R5-66.2, R5-67.1, R5-68.2, R5-68.3, R5-68.4, R5-68.5, R5-68.6, R5-68.7, 6.5.1.5, 6.5.4.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porting to original port exists for each TN in the TN range.</w:t>
            </w:r>
          </w:p>
          <w:p w:rsidR="008908A6" w:rsidRDefault="008908A6" w:rsidP="00367A83">
            <w:pPr>
              <w:pStyle w:val="Prereqs"/>
            </w:pPr>
            <w:r>
              <w:t>New Service Provider sends an activation request to the NPAC SMS for a range of TNs via the SOA Mechanized Interface.</w:t>
            </w:r>
          </w:p>
          <w:p w:rsidR="00C96D71" w:rsidRDefault="00C96D71" w:rsidP="00367A83">
            <w:pPr>
              <w:pStyle w:val="Prereqs"/>
            </w:pPr>
            <w:r>
              <w:t>Use LSMS simulator(s) to create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8"/>
              </w:numPr>
            </w:pPr>
            <w:r>
              <w:t>NPAC SMS sets the Activation Received timestamp, for all given Subscription Versions, to the current date and time upon receiving the activation request via the mechanized SOA interface.</w:t>
            </w:r>
          </w:p>
          <w:p w:rsidR="008908A6" w:rsidRDefault="008908A6">
            <w:pPr>
              <w:pStyle w:val="ExpectedResultsSteps"/>
              <w:numPr>
                <w:ilvl w:val="0"/>
                <w:numId w:val="128"/>
              </w:numPr>
            </w:pPr>
            <w:r>
              <w:t>NPAC SMS sets the status, for all given Subscription Versions, to ‘</w:t>
            </w:r>
            <w:r w:rsidR="008F796F">
              <w:t>sending</w:t>
            </w:r>
            <w:r>
              <w:t>’ upon receiving the activation request via the mechanized SOA interface.</w:t>
            </w:r>
          </w:p>
          <w:p w:rsidR="008908A6" w:rsidRDefault="008908A6">
            <w:pPr>
              <w:pStyle w:val="ExpectedResultsSteps"/>
              <w:numPr>
                <w:ilvl w:val="0"/>
                <w:numId w:val="128"/>
              </w:numPr>
            </w:pPr>
            <w:r>
              <w:t xml:space="preserve">NPAC SMS sends a single deletion request </w:t>
            </w:r>
            <w:r w:rsidR="004C4943">
              <w:t xml:space="preserve">in CMIP (or SVDD – SvDeleteDownload in XML) </w:t>
            </w:r>
            <w:r>
              <w:t>for all given Subscription Versions to LSMSs that are accepting Subscription Version data downloads for the given NPA-NXX via the LSMS Mechanized Interface.</w:t>
            </w:r>
          </w:p>
          <w:p w:rsidR="008908A6" w:rsidRDefault="008908A6">
            <w:pPr>
              <w:pStyle w:val="ExpectedResultsSteps"/>
              <w:numPr>
                <w:ilvl w:val="0"/>
                <w:numId w:val="128"/>
              </w:numPr>
            </w:pPr>
            <w:r>
              <w:t xml:space="preserve">NPAC SMS sets the broadcast date and timestamp, for all given Subscription Versions, to the current date and time upon sending the deletion request to the LSMSs.  </w:t>
            </w:r>
          </w:p>
          <w:p w:rsidR="008908A6" w:rsidRDefault="008908A6">
            <w:pPr>
              <w:pStyle w:val="ExpectedResultsSteps"/>
              <w:numPr>
                <w:ilvl w:val="0"/>
                <w:numId w:val="128"/>
              </w:numPr>
            </w:pPr>
            <w:r>
              <w:t>NPAC SMS logs all responses received from the LSMSs as a result of the deletion request.</w:t>
            </w:r>
          </w:p>
          <w:p w:rsidR="008908A6" w:rsidRDefault="008908A6">
            <w:pPr>
              <w:pStyle w:val="ExpectedResultsSteps"/>
              <w:numPr>
                <w:ilvl w:val="0"/>
                <w:numId w:val="128"/>
              </w:numPr>
            </w:pPr>
            <w:r>
              <w:t>All LSMSs do not delete the object for each TN and send an unsuccessful acknowledgment to the NPAC SMS.</w:t>
            </w:r>
          </w:p>
          <w:p w:rsidR="008908A6" w:rsidRDefault="008908A6">
            <w:pPr>
              <w:pStyle w:val="ExpectedResultsSteps"/>
              <w:numPr>
                <w:ilvl w:val="0"/>
                <w:numId w:val="128"/>
              </w:numPr>
            </w:pPr>
            <w:r>
              <w:t>NPAC SMS does not receive acknowledgment of successful object deletion, for each Subscription Version, from all involved LSMSs.</w:t>
            </w:r>
          </w:p>
          <w:p w:rsidR="008908A6" w:rsidRDefault="008908A6">
            <w:pPr>
              <w:pStyle w:val="ExpectedResultsSteps"/>
              <w:numPr>
                <w:ilvl w:val="0"/>
                <w:numId w:val="128"/>
              </w:numPr>
            </w:pPr>
            <w:r>
              <w:t>NPAC SMS sends the deletion request x times at y minute intervals to all involved LSMSs.</w:t>
            </w:r>
          </w:p>
          <w:p w:rsidR="008908A6" w:rsidRDefault="008908A6">
            <w:pPr>
              <w:pStyle w:val="ExpectedResultsSteps"/>
              <w:numPr>
                <w:ilvl w:val="0"/>
                <w:numId w:val="128"/>
              </w:numPr>
            </w:pPr>
            <w:r>
              <w:t>NPAC SMS sets the status, for each Subscription Version, to ‘active’ upon exhausting the above number of retries to all involved LSMSs.</w:t>
            </w:r>
          </w:p>
          <w:p w:rsidR="008908A6" w:rsidRDefault="008908A6">
            <w:pPr>
              <w:pStyle w:val="ExpectedResultsSteps"/>
              <w:numPr>
                <w:ilvl w:val="0"/>
                <w:numId w:val="128"/>
              </w:numPr>
            </w:pPr>
            <w:r>
              <w:t>NPAC SMS sends a status attribute value change message</w:t>
            </w:r>
            <w:r w:rsidR="004C4943">
              <w:t xml:space="preserve"> in CMIP (or VATN – SvAttributeValueChangeNotification in XML)</w:t>
            </w:r>
            <w:r>
              <w:t>, for each Subscription Version,  to the old Service Provider setting the status to ‘active’ upon disconnect failure.</w:t>
            </w:r>
          </w:p>
          <w:p w:rsidR="008908A6" w:rsidRDefault="008908A6">
            <w:pPr>
              <w:pStyle w:val="ExpectedResultsSteps"/>
              <w:numPr>
                <w:ilvl w:val="0"/>
                <w:numId w:val="128"/>
              </w:numPr>
            </w:pPr>
            <w:r>
              <w:t>Old Service Provider acknowledges the status attribute value change message</w:t>
            </w:r>
            <w:r w:rsidR="005818AE">
              <w:t xml:space="preserve"> in CMIP (or NOTR – NotificationReply in XML)</w:t>
            </w:r>
            <w:r>
              <w:t>.</w:t>
            </w:r>
          </w:p>
          <w:p w:rsidR="008908A6" w:rsidRDefault="008908A6">
            <w:pPr>
              <w:pStyle w:val="ExpectedResultsSteps"/>
              <w:numPr>
                <w:ilvl w:val="0"/>
                <w:numId w:val="128"/>
              </w:numPr>
            </w:pPr>
            <w:r>
              <w:t>NPAC SMS sends an attribute value change message</w:t>
            </w:r>
            <w:r w:rsidR="00A75322">
              <w:t xml:space="preserve"> in CMIP (or VATN – SvAttributeValueChangeNotification in XML)</w:t>
            </w:r>
            <w:r>
              <w:t xml:space="preserve">, for each </w:t>
            </w:r>
            <w:r w:rsidR="00DD0D7F">
              <w:t xml:space="preserve">PTO </w:t>
            </w:r>
            <w:r>
              <w:t>Subscription Version, to the new Service Provider setting the status to ‘</w:t>
            </w:r>
            <w:r w:rsidR="00DD0D7F">
              <w:t>failed</w:t>
            </w:r>
            <w:r>
              <w:t>’ and the list of failed LSMSs, upon disconnect failure.</w:t>
            </w:r>
          </w:p>
          <w:p w:rsidR="008908A6" w:rsidRDefault="008908A6" w:rsidP="005818AE">
            <w:pPr>
              <w:pStyle w:val="ExpectedResultsSteps"/>
              <w:numPr>
                <w:ilvl w:val="0"/>
                <w:numId w:val="128"/>
              </w:numPr>
            </w:pPr>
            <w:r>
              <w:t>New Service Provider acknowledges</w:t>
            </w:r>
            <w:r w:rsidR="004F2AFD">
              <w:t xml:space="preserve"> </w:t>
            </w:r>
            <w:r>
              <w:t>the status attribute value change message</w:t>
            </w:r>
            <w:r w:rsidR="005818AE">
              <w:t xml:space="preserve"> in CMIP (or NOTR – NotificationReply in XML)</w:t>
            </w:r>
            <w:r>
              <w:t>.</w:t>
            </w:r>
          </w:p>
          <w:p w:rsidR="00DD0D7F" w:rsidRDefault="00DD0D7F" w:rsidP="005818AE">
            <w:pPr>
              <w:pStyle w:val="ExpectedResultsSteps"/>
              <w:numPr>
                <w:ilvl w:val="0"/>
                <w:numId w:val="128"/>
              </w:numPr>
            </w:pPr>
            <w:r w:rsidRPr="00572584">
              <w:t>NPAC SMS sends an attribute value change message in CMIP (or VATN – SvAttributeValueChangeNotification in XML), for each PTO Subscription Version, to the old Service Provider setting the status to ‘failed’ and the list of failed LSMSs, upon disconnect failure.</w:t>
            </w:r>
          </w:p>
          <w:p w:rsidR="00DD0D7F" w:rsidRPr="00DD0D7F" w:rsidRDefault="00DD0D7F" w:rsidP="005818AE">
            <w:pPr>
              <w:pStyle w:val="ExpectedResultsSteps"/>
              <w:numPr>
                <w:ilvl w:val="0"/>
                <w:numId w:val="128"/>
              </w:numPr>
            </w:pPr>
            <w:r w:rsidRPr="00572584">
              <w:t>Old Service Provider acknowledges the status attribute value change message in CMIP (or NOTR – NotificationReply in XM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605" w:name="Case8124_24"/>
            <w:r>
              <w:t xml:space="preserve">1.2.4.1.24  </w:t>
            </w:r>
            <w:bookmarkEnd w:id="605"/>
            <w:r>
              <w:t>Activate porting to original ‘pending’ port of a range of TNs. – Partial Failur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 porting to original ‘pending’ port consisting of a range of TNs via the SOA Mechanized Interface.  At least one LSMS fails activa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1.1, RR5-22, RR5-24, RR5-25.1, RR5-25.2, R5-65.1, R5-65.4, R5-65.5, R5-65.6, R5-66.2, R5-68.2, R5-68.3, R5-68.4, R5-68.5, R5-68.6, R5-68.9, 6.5.1.5, 6.5.4.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porting to original port exists for each TN in the TN range.</w:t>
            </w:r>
          </w:p>
          <w:p w:rsidR="008908A6" w:rsidRDefault="008908A6" w:rsidP="00367A83">
            <w:pPr>
              <w:pStyle w:val="Prereqs"/>
            </w:pPr>
            <w:r>
              <w:t>New Service Provider sends an activation request to the NPAC SMS for a range of TNs via the SOA Mechanized Interface.</w:t>
            </w:r>
          </w:p>
          <w:p w:rsidR="00C96D71" w:rsidRDefault="00C96D71" w:rsidP="00367A83">
            <w:pPr>
              <w:pStyle w:val="Prereqs"/>
            </w:pPr>
            <w:r>
              <w:t>Use LSMS simulator(s) to create partial failure scenario.</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29"/>
              </w:numPr>
            </w:pPr>
            <w:r>
              <w:t>NPAC SMS sets the Activation Received timestamp, for all given Subscription Versions, to the current date and time upon receiving the activation request via the mechanized SOA interface.</w:t>
            </w:r>
          </w:p>
          <w:p w:rsidR="008908A6" w:rsidRDefault="008908A6">
            <w:pPr>
              <w:pStyle w:val="ExpectedResultsSteps"/>
              <w:numPr>
                <w:ilvl w:val="0"/>
                <w:numId w:val="129"/>
              </w:numPr>
            </w:pPr>
            <w:r>
              <w:t>NPAC SMS sets the status, for all given Subscription Versions, to ‘</w:t>
            </w:r>
            <w:r w:rsidR="008F796F">
              <w:t>sending</w:t>
            </w:r>
            <w:r>
              <w:t>’ upon receiving the activation request via the mechanized SOA interface.</w:t>
            </w:r>
          </w:p>
          <w:p w:rsidR="008908A6" w:rsidRDefault="008908A6">
            <w:pPr>
              <w:pStyle w:val="ExpectedResultsSteps"/>
              <w:numPr>
                <w:ilvl w:val="0"/>
                <w:numId w:val="129"/>
              </w:numPr>
            </w:pPr>
            <w:r>
              <w:t xml:space="preserve">NPAC SMS sends a single deletion request </w:t>
            </w:r>
            <w:r w:rsidR="007122AF">
              <w:t xml:space="preserve">in CMIP (or SVDD – SvDeleteDownload in XML) </w:t>
            </w:r>
            <w:r>
              <w:t>for all given Subscription Versions to LSMSs that are accepting Subscription Version data downloads for the given NPA-NXX via the LSMS Mechanized Interface.</w:t>
            </w:r>
          </w:p>
          <w:p w:rsidR="008908A6" w:rsidRDefault="008908A6">
            <w:pPr>
              <w:pStyle w:val="ExpectedResultsSteps"/>
              <w:numPr>
                <w:ilvl w:val="0"/>
                <w:numId w:val="129"/>
              </w:numPr>
            </w:pPr>
            <w:r>
              <w:t xml:space="preserve">NPAC SMS sets the broadcast date and timestamp, for all given Subscription Versions, to the current date and time upon sending the deletion request to the LSMSs.  </w:t>
            </w:r>
          </w:p>
          <w:p w:rsidR="008908A6" w:rsidRDefault="008908A6">
            <w:pPr>
              <w:pStyle w:val="ExpectedResultsSteps"/>
              <w:numPr>
                <w:ilvl w:val="0"/>
                <w:numId w:val="129"/>
              </w:numPr>
            </w:pPr>
            <w:r>
              <w:t>NPAC SMS logs all responses received from the LSMSs as a result of the deletion request.</w:t>
            </w:r>
          </w:p>
          <w:p w:rsidR="008908A6" w:rsidRDefault="008908A6">
            <w:pPr>
              <w:pStyle w:val="ExpectedResultsSteps"/>
              <w:numPr>
                <w:ilvl w:val="0"/>
                <w:numId w:val="129"/>
              </w:numPr>
            </w:pPr>
            <w:r>
              <w:t xml:space="preserve">All LSMSs, except for one, delete the object and send a successful acknowledgment </w:t>
            </w:r>
            <w:r w:rsidR="007122AF">
              <w:t xml:space="preserve">in CMIP (or </w:t>
            </w:r>
            <w:bookmarkStart w:id="606" w:name="OLE_LINK63"/>
            <w:bookmarkStart w:id="607" w:name="OLE_LINK64"/>
            <w:r w:rsidR="007122AF">
              <w:t>DNLR – DownloadReply</w:t>
            </w:r>
            <w:bookmarkEnd w:id="606"/>
            <w:bookmarkEnd w:id="607"/>
            <w:r w:rsidR="007122AF">
              <w:t xml:space="preserve"> in XML) </w:t>
            </w:r>
            <w:r>
              <w:t>to the NPAC SMS.</w:t>
            </w:r>
          </w:p>
          <w:p w:rsidR="008908A6" w:rsidRDefault="008908A6">
            <w:pPr>
              <w:pStyle w:val="ExpectedResultsSteps"/>
              <w:numPr>
                <w:ilvl w:val="0"/>
                <w:numId w:val="129"/>
              </w:numPr>
            </w:pPr>
            <w:r>
              <w:t>NPAC SMS does not receive acknowledgment</w:t>
            </w:r>
            <w:r w:rsidR="00461D61">
              <w:t xml:space="preserve"> in CMIP (or DNLR – DownloadReply in XML)</w:t>
            </w:r>
            <w:r>
              <w:t xml:space="preserve"> of successful object deletion, for each Subscription Version, from at least one LSMS.</w:t>
            </w:r>
          </w:p>
          <w:p w:rsidR="008908A6" w:rsidRDefault="008908A6">
            <w:pPr>
              <w:pStyle w:val="ExpectedResultsSteps"/>
              <w:numPr>
                <w:ilvl w:val="0"/>
                <w:numId w:val="129"/>
              </w:numPr>
            </w:pPr>
            <w:r>
              <w:t>NPAC SMS sends the deletion request x times at y minute intervals to the failed LSMS.</w:t>
            </w:r>
          </w:p>
          <w:p w:rsidR="008908A6" w:rsidRDefault="008908A6">
            <w:pPr>
              <w:pStyle w:val="ExpectedResultsSteps"/>
              <w:numPr>
                <w:ilvl w:val="0"/>
                <w:numId w:val="129"/>
              </w:numPr>
            </w:pPr>
            <w:r>
              <w:t>NPAC SMS sets the status, for each Subscription Version, to old upon exhausting the above number of retries to the failed LSMS.</w:t>
            </w:r>
          </w:p>
          <w:p w:rsidR="008908A6" w:rsidRDefault="008908A6">
            <w:pPr>
              <w:pStyle w:val="ExpectedResultsSteps"/>
              <w:numPr>
                <w:ilvl w:val="0"/>
                <w:numId w:val="129"/>
              </w:numPr>
            </w:pPr>
            <w:r>
              <w:t>NPAC SMS sends a status attribute value change message</w:t>
            </w:r>
            <w:r w:rsidR="007122AF">
              <w:t xml:space="preserve"> </w:t>
            </w:r>
            <w:bookmarkStart w:id="608" w:name="OLE_LINK73"/>
            <w:bookmarkStart w:id="609" w:name="OLE_LINK74"/>
            <w:r w:rsidR="007122AF">
              <w:t xml:space="preserve">in CMIP (or </w:t>
            </w:r>
            <w:r w:rsidR="00833DF3">
              <w:t xml:space="preserve">VATN – SvAttributeValueChangeNotification </w:t>
            </w:r>
            <w:r w:rsidR="007122AF">
              <w:t>in XML)</w:t>
            </w:r>
            <w:bookmarkEnd w:id="608"/>
            <w:bookmarkEnd w:id="609"/>
            <w:r>
              <w:t>, for each Subscription Version,  to the old Service Provider setting the status to old and the list of failed LSMSs, upon disconnect failure.</w:t>
            </w:r>
          </w:p>
          <w:p w:rsidR="008908A6" w:rsidRDefault="008908A6">
            <w:pPr>
              <w:pStyle w:val="ExpectedResultsSteps"/>
              <w:numPr>
                <w:ilvl w:val="0"/>
                <w:numId w:val="129"/>
              </w:numPr>
            </w:pPr>
            <w:r>
              <w:t>Old Service Provider acknowledges</w:t>
            </w:r>
            <w:r w:rsidR="004F2AFD">
              <w:t xml:space="preserve"> </w:t>
            </w:r>
            <w:r>
              <w:t>the status attribute value change message</w:t>
            </w:r>
            <w:r w:rsidR="005818AE">
              <w:t xml:space="preserve"> in CMIP (or NOTR – NotificationReply in XML)</w:t>
            </w:r>
            <w:r>
              <w:t>.</w:t>
            </w:r>
          </w:p>
          <w:p w:rsidR="008908A6" w:rsidRDefault="008908A6">
            <w:pPr>
              <w:pStyle w:val="ExpectedResultsSteps"/>
              <w:numPr>
                <w:ilvl w:val="0"/>
                <w:numId w:val="129"/>
              </w:numPr>
            </w:pPr>
            <w:r>
              <w:t>NPAC SMS sends a status attribute value change message</w:t>
            </w:r>
            <w:r w:rsidR="007122AF">
              <w:t xml:space="preserve"> in CMIP (or </w:t>
            </w:r>
            <w:r w:rsidR="00833DF3">
              <w:t xml:space="preserve">VATN – SvAttributeValueChangeNotification </w:t>
            </w:r>
            <w:r w:rsidR="007122AF">
              <w:t>in XML)</w:t>
            </w:r>
            <w:r>
              <w:t xml:space="preserve">, for each </w:t>
            </w:r>
            <w:r w:rsidR="006F4F1C">
              <w:t xml:space="preserve">PTO </w:t>
            </w:r>
            <w:r>
              <w:t xml:space="preserve">Subscription Version, to the new Service Provider setting the status to </w:t>
            </w:r>
            <w:r w:rsidR="00943903">
              <w:t xml:space="preserve">partial failure </w:t>
            </w:r>
            <w:r>
              <w:t>and the list of failed LSMSs, upon disconnect failure.</w:t>
            </w:r>
          </w:p>
          <w:p w:rsidR="008908A6" w:rsidRDefault="008908A6" w:rsidP="005818AE">
            <w:pPr>
              <w:pStyle w:val="ExpectedResultsSteps"/>
              <w:numPr>
                <w:ilvl w:val="0"/>
                <w:numId w:val="129"/>
              </w:numPr>
            </w:pPr>
            <w:r>
              <w:t>New Service Provider acknowledges</w:t>
            </w:r>
            <w:r w:rsidR="004F2AFD">
              <w:t xml:space="preserve"> </w:t>
            </w:r>
            <w:r>
              <w:t>the status attribute value change message</w:t>
            </w:r>
            <w:r w:rsidR="005818AE">
              <w:t xml:space="preserve"> in CMIP (or NOTR – NotificationReply in XML)</w:t>
            </w:r>
            <w:r>
              <w:t>.</w:t>
            </w:r>
          </w:p>
          <w:p w:rsidR="006F4F1C" w:rsidRDefault="006F4F1C" w:rsidP="006F4F1C">
            <w:pPr>
              <w:pStyle w:val="ExpectedResultsSteps"/>
              <w:numPr>
                <w:ilvl w:val="0"/>
                <w:numId w:val="129"/>
              </w:numPr>
            </w:pPr>
            <w:r>
              <w:t xml:space="preserve">NPAC SMS sends a status attribute value change message in CMIP (or VATN – SvAttributeValueChangeNotification in XML), for each PTO Subscription Version, to the old Service Provider setting the status to </w:t>
            </w:r>
            <w:r w:rsidR="00943903">
              <w:t xml:space="preserve">partial failure </w:t>
            </w:r>
            <w:r>
              <w:t>and the list of failed LSMSs, upon disconnect failure.</w:t>
            </w:r>
          </w:p>
          <w:p w:rsidR="006F4F1C" w:rsidRDefault="006F4F1C" w:rsidP="006F4F1C">
            <w:pPr>
              <w:pStyle w:val="ExpectedResultsSteps"/>
              <w:numPr>
                <w:ilvl w:val="0"/>
                <w:numId w:val="129"/>
              </w:numPr>
            </w:pPr>
            <w:r>
              <w:t>Old Service Provider acknowledges the status attribute value change message in CMIP (or NOTR – NotificationReply in XM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610" w:name="Case8124_25"/>
            <w:r>
              <w:t xml:space="preserve">1.2.4.1.25  </w:t>
            </w:r>
            <w:bookmarkEnd w:id="610"/>
            <w:r>
              <w:t>Activate porting to original ‘pending’ port of a single TN – not in ‘pending’ stat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a porting to original ‘pending’ port consisting of a single via the SOA Mechanized Interface.  Existing Subscription Version does not have a status of ‘pend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2, R5-53.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orting to original port does not exist.</w:t>
            </w:r>
          </w:p>
          <w:p w:rsidR="008908A6" w:rsidRDefault="008908A6" w:rsidP="00367A83">
            <w:pPr>
              <w:pStyle w:val="Prereqs"/>
            </w:pPr>
            <w:r>
              <w:t>New Service Provider sends an activation request to the NPAC SMS for a single TN via the SOA Mechanized Interface for a Subscription Version that does not have a status of ‘pend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30"/>
              </w:numPr>
            </w:pPr>
            <w:r>
              <w:t xml:space="preserve"> Subscription Version is not activated.</w:t>
            </w:r>
          </w:p>
          <w:p w:rsidR="008908A6" w:rsidRDefault="008908A6">
            <w:pPr>
              <w:pStyle w:val="ExpectedResultsSteps"/>
              <w:numPr>
                <w:ilvl w:val="0"/>
                <w:numId w:val="130"/>
              </w:numPr>
            </w:pPr>
            <w:r>
              <w:t xml:space="preserve"> NPAC SMS sends unsuccessful action reply </w:t>
            </w:r>
            <w:r w:rsidR="00833DF3">
              <w:t xml:space="preserve">in CMIP (or ACTR – ActivateReply in XML) </w:t>
            </w:r>
            <w:r>
              <w:t>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 w:rsidR="008908A6" w:rsidRDefault="008908A6"/>
    <w:p w:rsidR="008908A6" w:rsidRDefault="008908A6"/>
    <w:p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tc>
          <w:tcPr>
            <w:tcW w:w="9180" w:type="dxa"/>
          </w:tcPr>
          <w:p w:rsidR="008908A6" w:rsidRDefault="008908A6">
            <w:pPr>
              <w:pStyle w:val="Heading3app"/>
            </w:pPr>
            <w:r>
              <w:t>8.1.2.4.1.26  Deleted</w:t>
            </w:r>
          </w:p>
        </w:tc>
      </w:tr>
    </w:tbl>
    <w:p w:rsidR="008908A6" w:rsidRDefault="008908A6">
      <w:pPr>
        <w:pStyle w:val="Index1"/>
      </w:pPr>
    </w:p>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611" w:name="Case8124_27"/>
            <w:r>
              <w:t xml:space="preserve">1.2.4.1.27  </w:t>
            </w:r>
            <w:bookmarkEnd w:id="611"/>
            <w:r>
              <w:t>Activate porting to original ‘pending’ port of a single TN – prior to due dat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Activate porting to original ‘pending’ port consisting of a single TN via the SOA Mechanized Interface prior to the due d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53.2, R5-53.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porting to original port exists.</w:t>
            </w:r>
          </w:p>
          <w:p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31"/>
              </w:numPr>
            </w:pPr>
            <w:r>
              <w:t xml:space="preserve"> Subscription Version is not activated.</w:t>
            </w:r>
          </w:p>
          <w:p w:rsidR="008908A6" w:rsidRDefault="008908A6">
            <w:pPr>
              <w:pStyle w:val="ExpectedResultsSteps"/>
              <w:numPr>
                <w:ilvl w:val="0"/>
                <w:numId w:val="131"/>
              </w:numPr>
            </w:pPr>
            <w:r>
              <w:t xml:space="preserve"> NPAC SMS sends unsuccessful action reply</w:t>
            </w:r>
            <w:r w:rsidR="007C7528">
              <w:t xml:space="preserve"> in CMIP (or ACTR – ActivateReply in XML)</w:t>
            </w:r>
            <w:r>
              <w:t xml:space="preserve"> to the New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p w:rsidR="008908A6" w:rsidRDefault="008908A6">
      <w:pPr>
        <w:pStyle w:val="Heading4"/>
      </w:pPr>
      <w:bookmarkStart w:id="612" w:name="_Toc387824252"/>
      <w:bookmarkStart w:id="613" w:name="_Toc388347682"/>
      <w:bookmarkStart w:id="614" w:name="_Toc388690797"/>
      <w:bookmarkStart w:id="615" w:name="_Toc389964695"/>
      <w:bookmarkStart w:id="616" w:name="_Toc390591659"/>
      <w:bookmarkStart w:id="617" w:name="_Toc390673960"/>
      <w:bookmarkStart w:id="618" w:name="_Toc390676476"/>
      <w:bookmarkStart w:id="619" w:name="_Toc393258832"/>
      <w:bookmarkStart w:id="620" w:name="_Toc454688103"/>
      <w:bookmarkStart w:id="621" w:name="_Toc438026117"/>
      <w:r>
        <w:t>Cancel of Subscription Data</w:t>
      </w:r>
      <w:bookmarkEnd w:id="612"/>
      <w:bookmarkEnd w:id="613"/>
      <w:bookmarkEnd w:id="614"/>
      <w:bookmarkEnd w:id="615"/>
      <w:bookmarkEnd w:id="616"/>
      <w:bookmarkEnd w:id="617"/>
      <w:bookmarkEnd w:id="618"/>
      <w:bookmarkEnd w:id="619"/>
      <w:bookmarkEnd w:id="620"/>
      <w:bookmarkEnd w:id="621"/>
    </w:p>
    <w:p w:rsidR="008908A6" w:rsidRDefault="008908A6">
      <w:pPr>
        <w:pStyle w:val="Heading5"/>
      </w:pPr>
      <w:bookmarkStart w:id="622" w:name="_Toc438026118"/>
      <w:r>
        <w:t>SOA Mechanized Interface</w:t>
      </w:r>
      <w:bookmarkEnd w:id="622"/>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1 </w:t>
            </w:r>
            <w:bookmarkStart w:id="623" w:name="a11511"/>
            <w:bookmarkEnd w:id="623"/>
            <w:r>
              <w:t xml:space="preserve"> Subscription Version Cancel With Only One Create Action Received (Old Service Provider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ancel a subscription version from the Old Service Provider’s SOA Mechanized Interface when only the Old Service Provider supplied the subscription version cre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12, R5-71.2, R5-71.3, RR5-20.1, RR-5-30, 6.5.3.3</w:t>
            </w:r>
          </w:p>
        </w:tc>
      </w:tr>
    </w:tbl>
    <w:p w:rsidR="008908A6" w:rsidRDefault="008908A6"/>
    <w:p w:rsidR="008908A6" w:rsidRDefault="008908A6">
      <w:pPr>
        <w:pStyle w:val="Index1"/>
      </w:pPr>
      <w:r>
        <w:t>Test case procedures incorporated into test case 2.27 form Release 3.1.</w:t>
      </w:r>
    </w:p>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2 </w:t>
            </w:r>
            <w:bookmarkStart w:id="624" w:name="a11512"/>
            <w:bookmarkEnd w:id="624"/>
            <w:r>
              <w:t xml:space="preserve"> Subscription Version Cancel With Only One Create Action Received (New Service Provider SOA Mechanized Interface).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ancel a subscription version from the New Service Provider’s Mechanized Interface when only the New Service Provider supplied the subscription version cre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12, R5-71.2, R5-71.4, RR5-29.1, RR-5-31, 6.5.3.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subscription exists that only the subscriptionVers</w:t>
            </w:r>
            <w:r w:rsidR="001C63E2">
              <w:t>i</w:t>
            </w:r>
            <w:r>
              <w:t xml:space="preserve">onNewSP-Create action has been received by the NPAC.  </w:t>
            </w:r>
          </w:p>
          <w:p w:rsidR="008908A6" w:rsidRDefault="008908A6" w:rsidP="00367A83">
            <w:pPr>
              <w:pStyle w:val="Prereqs"/>
            </w:pPr>
            <w:r>
              <w:t>The New Service Provider is the service provider who issued the cre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32"/>
              </w:numPr>
            </w:pPr>
            <w:r>
              <w:t>NPAC SMS sets the subscriptionVersionStatus to ‘canceled’ and the subscriptionCancellationTimestamp is updated.</w:t>
            </w:r>
          </w:p>
          <w:p w:rsidR="008908A6" w:rsidRDefault="008908A6">
            <w:pPr>
              <w:pStyle w:val="ExpectedResultsSteps"/>
              <w:numPr>
                <w:ilvl w:val="0"/>
                <w:numId w:val="132"/>
              </w:numPr>
            </w:pPr>
            <w:r>
              <w:t xml:space="preserve">NPAC SMS sets the subscriptionPreCancellationStatus to “‘pending’” </w:t>
            </w:r>
          </w:p>
          <w:p w:rsidR="008908A6" w:rsidRDefault="008908A6">
            <w:pPr>
              <w:pStyle w:val="ExpectedResultsSteps"/>
              <w:numPr>
                <w:ilvl w:val="0"/>
                <w:numId w:val="132"/>
              </w:numPr>
            </w:pPr>
            <w:r>
              <w:t>NPAC SMS updates the subscriptionModifiedTimeStamp.</w:t>
            </w:r>
          </w:p>
          <w:p w:rsidR="008908A6" w:rsidRDefault="008908A6">
            <w:pPr>
              <w:pStyle w:val="ExpectedResultsSteps"/>
              <w:numPr>
                <w:ilvl w:val="0"/>
                <w:numId w:val="132"/>
              </w:numPr>
            </w:pPr>
            <w:r>
              <w:t>NPAC SMS sends M-ACTION response</w:t>
            </w:r>
            <w:r w:rsidR="004F1AE5">
              <w:t xml:space="preserve"> in CMIP (or CANR – CancelReply in XML)</w:t>
            </w:r>
            <w:r>
              <w:t xml:space="preserve"> to New Service Provider indicating success. </w:t>
            </w:r>
          </w:p>
          <w:p w:rsidR="008908A6" w:rsidRDefault="008908A6">
            <w:pPr>
              <w:pStyle w:val="ExpectedResultsSteps"/>
              <w:numPr>
                <w:ilvl w:val="0"/>
                <w:numId w:val="132"/>
              </w:numPr>
            </w:pPr>
            <w:r>
              <w:t>NPAC SMS sends subscriptionVersionStatusAttributeValueChange M-EVENT-REPORT</w:t>
            </w:r>
            <w:r w:rsidR="004F1AE5">
              <w:t xml:space="preserve"> in CMIP (or VATN – SvAttributeValueChangeNotification in XML)</w:t>
            </w:r>
            <w:r>
              <w:t xml:space="preserve"> to Old Service Provider SOA.</w:t>
            </w:r>
          </w:p>
          <w:p w:rsidR="008908A6" w:rsidRDefault="008908A6">
            <w:pPr>
              <w:pStyle w:val="ExpectedResultsSteps"/>
              <w:numPr>
                <w:ilvl w:val="0"/>
                <w:numId w:val="132"/>
              </w:numPr>
            </w:pPr>
            <w:r>
              <w:t>Old Service Provider confirms M-EVENT-REPORT</w:t>
            </w:r>
            <w:r w:rsidR="004F1AE5">
              <w:t xml:space="preserve"> in CMIP (or NOTR – NotificationReply in XML)</w:t>
            </w:r>
            <w:r>
              <w:t>.</w:t>
            </w:r>
          </w:p>
          <w:p w:rsidR="008908A6" w:rsidRDefault="008908A6">
            <w:pPr>
              <w:pStyle w:val="ExpectedResultsSteps"/>
              <w:numPr>
                <w:ilvl w:val="0"/>
                <w:numId w:val="132"/>
              </w:numPr>
            </w:pPr>
            <w:r>
              <w:t>NPAC SMS sends subscriptionVersionStatusAttributeValueChange M-EVENT-REPORT</w:t>
            </w:r>
            <w:r w:rsidR="004F1AE5">
              <w:t xml:space="preserve"> in CMIP (or VATN – SvAttributeValueChangeNotification in XML)</w:t>
            </w:r>
            <w:r>
              <w:t xml:space="preserve"> to New Service Provider SOA.</w:t>
            </w:r>
          </w:p>
          <w:p w:rsidR="008908A6" w:rsidRDefault="008908A6">
            <w:pPr>
              <w:pStyle w:val="ExpectedResultsSteps"/>
              <w:numPr>
                <w:ilvl w:val="0"/>
                <w:numId w:val="132"/>
              </w:numPr>
            </w:pPr>
            <w:r>
              <w:t>New Service Provider confirms M-EVENT-REPORT</w:t>
            </w:r>
            <w:r w:rsidR="004F1AE5">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3 </w:t>
            </w:r>
            <w:bookmarkStart w:id="625" w:name="a11513"/>
            <w:bookmarkEnd w:id="625"/>
            <w:r>
              <w:t xml:space="preserve"> Subscription Version Cancel Validation: subscription version does not exist (Old Service Provider’s or New Service Provider’s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Validate cancel subscription version validation of  the existence of the subscription version from either the Old Service Provider’s or New Service Provider’s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12, R5-69, 6.5.3.1, 6.5.3.2, 6.5.3.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subscription does not exist for the specified subscription vers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AB454D">
            <w:pPr>
              <w:pStyle w:val="ExpectedResultsSteps"/>
              <w:numPr>
                <w:ilvl w:val="0"/>
                <w:numId w:val="133"/>
              </w:numPr>
            </w:pPr>
            <w:r>
              <w:t>NPAC SMS sends a reply</w:t>
            </w:r>
            <w:r w:rsidR="00AB454D">
              <w:t xml:space="preserve"> in CMIP (or CANR – CancelReply in XML)</w:t>
            </w:r>
            <w:r>
              <w:t xml:space="preserve"> to the M-ACTION</w:t>
            </w:r>
            <w:r w:rsidR="00210D0C">
              <w:t xml:space="preserve"> </w:t>
            </w:r>
            <w:r>
              <w:t>indicating: no version to cance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4 </w:t>
            </w:r>
            <w:bookmarkStart w:id="626" w:name="a11514"/>
            <w:bookmarkEnd w:id="626"/>
            <w:r>
              <w:t>Subscription Version Cancel Validation: subscription state (Old Service Provider’s or New Service Provider’s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Validate cancel subscription version validation of  the subscription version state from either the Old Service Provider’s or New Service Provider’s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12, R5-70, 6.5.3.1, 6.5.3.2, 6.5.3.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subscription exists for the specified subscription version and is in a state other than ‘conflict’, ‘disconnect pending’, or ‘pending’.</w:t>
            </w:r>
          </w:p>
          <w:p w:rsidR="008908A6" w:rsidRDefault="008908A6" w:rsidP="00367A83">
            <w:pPr>
              <w:pStyle w:val="Prereqs"/>
            </w:pPr>
            <w:r>
              <w:t>The subscription version was created by the specified Service Provide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AB454D">
            <w:pPr>
              <w:pStyle w:val="ExpectedResultsSteps"/>
              <w:numPr>
                <w:ilvl w:val="0"/>
                <w:numId w:val="134"/>
              </w:numPr>
            </w:pPr>
            <w:r>
              <w:t>NPAC SMS sends a reply</w:t>
            </w:r>
            <w:r w:rsidR="00AB454D">
              <w:t xml:space="preserve"> in CMIP (or CANR – CancelReply in XML)</w:t>
            </w:r>
            <w:r>
              <w:t xml:space="preserve"> to the M-ACTION</w:t>
            </w:r>
            <w:r w:rsidR="009A7383">
              <w:t xml:space="preserve"> </w:t>
            </w:r>
            <w:r>
              <w:t>indicating: version in wrong st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 w:rsidR="008908A6" w:rsidRDefault="008908A6">
      <w:pPr>
        <w:tabs>
          <w:tab w:val="left" w:pos="3240"/>
        </w:tabs>
      </w:pPr>
      <w:r>
        <w:tab/>
      </w:r>
    </w:p>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5 </w:t>
            </w:r>
            <w:bookmarkStart w:id="627" w:name="a11515"/>
            <w:bookmarkEnd w:id="627"/>
            <w:r>
              <w:t>Subscription Version Cancel Validation: authorized service provider (Old Service Provider’s or New Service Provider’s SOA Mechanized Interface).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Validate cancel subscription version validation of  the service provider’s authorization from either the Old Service Provider’s or New Service Provider’s SOA Mechanized Interfac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12, RR5-27, R5-71.5, 6.5.3.1, 6.5.3.2, 6.5.3.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subscription exists for the specified subscription version and is in one of the following states: ‘conflict’, ‘disconnect pending’, or ‘pending’.</w:t>
            </w:r>
          </w:p>
          <w:p w:rsidR="008908A6" w:rsidRDefault="008908A6" w:rsidP="00367A83">
            <w:pPr>
              <w:pStyle w:val="Prereqs"/>
            </w:pPr>
            <w:r>
              <w:t>The Service Provider is neither the Old or the New Service Provider for the subscription vers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rsidP="00186BB3">
            <w:pPr>
              <w:pStyle w:val="ExpectedResultsSteps"/>
              <w:numPr>
                <w:ilvl w:val="0"/>
                <w:numId w:val="135"/>
              </w:numPr>
            </w:pPr>
            <w:r>
              <w:t>NPAC SMS sends a reply to the M-ACTION</w:t>
            </w:r>
            <w:r w:rsidR="009A7383">
              <w:t xml:space="preserve"> </w:t>
            </w:r>
            <w:r w:rsidR="00EC6516">
              <w:t xml:space="preserve">in CMIP (or CANR – CancelReply in XML) </w:t>
            </w:r>
            <w:r>
              <w:t>indicating: service provider not authoriz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6 </w:t>
            </w:r>
            <w:bookmarkStart w:id="628" w:name="a11516"/>
            <w:bookmarkEnd w:id="628"/>
            <w:r>
              <w:t xml:space="preserve"> Subscription Version Cancel by Service Provider SOA After Both Service Provider SOAs Have Concurred (Old Service Provider’s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spacing w:after="120"/>
              <w:jc w:val="left"/>
            </w:pPr>
            <w:r>
              <w:t>Cancel a subscription version from the Old Service Provider’s SOA Mechanized Interface after both SOAs have issued their create action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spacing w:after="120"/>
              <w:jc w:val="left"/>
            </w:pPr>
            <w:r>
              <w:t>R5-12, RR5-26.1, R5-71.2, R5-71.6, RR5-28.1, RR5-29.1, RR5-30, RR5-31,  6.5.3.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A ‘pending’, conflict or ‘disconnect pending’ subscription version exists that both Service Providers issued their create actions.  </w:t>
            </w:r>
          </w:p>
          <w:p w:rsidR="008908A6" w:rsidRDefault="008908A6" w:rsidP="00367A83">
            <w:pPr>
              <w:pStyle w:val="Prereqs"/>
            </w:pPr>
            <w:r>
              <w:t>The Service Provider is the Old Service Provider who issued the cre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36"/>
              </w:numPr>
            </w:pPr>
            <w:r>
              <w:t>NPAC SMS sets the subscriptionPreCancellationStatus to the current value of the subscriptionVersionStatus.</w:t>
            </w:r>
          </w:p>
          <w:p w:rsidR="008908A6" w:rsidRDefault="008908A6">
            <w:pPr>
              <w:pStyle w:val="ExpectedResultsSteps"/>
              <w:numPr>
                <w:ilvl w:val="0"/>
                <w:numId w:val="136"/>
              </w:numPr>
            </w:pPr>
            <w:r>
              <w:t>NPAC SMS sets the subscriptionVersionStatus to ‘cancel-pending’.</w:t>
            </w:r>
          </w:p>
          <w:p w:rsidR="008908A6" w:rsidRDefault="008908A6">
            <w:pPr>
              <w:pStyle w:val="ExpectedResultsSteps"/>
              <w:numPr>
                <w:ilvl w:val="0"/>
                <w:numId w:val="136"/>
              </w:numPr>
            </w:pPr>
            <w:r>
              <w:t>NPAC SMS updates the subscriptionModifiedTimeStamp.</w:t>
            </w:r>
          </w:p>
          <w:p w:rsidR="008908A6" w:rsidRDefault="008908A6">
            <w:pPr>
              <w:pStyle w:val="ExpectedResultsSteps"/>
              <w:numPr>
                <w:ilvl w:val="0"/>
                <w:numId w:val="136"/>
              </w:numPr>
            </w:pPr>
            <w:r>
              <w:t>NPAC SMS sends M-ACTION response</w:t>
            </w:r>
            <w:r w:rsidR="00AB454D">
              <w:t xml:space="preserve"> in CMIP (or CANR – CancelReply in XML)</w:t>
            </w:r>
            <w:r>
              <w:t xml:space="preserve"> to Old Service Provider indicating success.</w:t>
            </w:r>
          </w:p>
          <w:p w:rsidR="008908A6" w:rsidRDefault="008908A6">
            <w:pPr>
              <w:pStyle w:val="ExpectedResultsSteps"/>
              <w:numPr>
                <w:ilvl w:val="0"/>
                <w:numId w:val="136"/>
              </w:numPr>
            </w:pPr>
            <w:r>
              <w:t>NPAC SMS sends subscriptionVersionStatusAttributeValueChange M-EVENT-REPORT</w:t>
            </w:r>
            <w:r w:rsidR="00AB454D">
              <w:t xml:space="preserve"> in CMIP (or VATN – SvAttributeValueChangeNotification in XML)</w:t>
            </w:r>
            <w:r>
              <w:t xml:space="preserve"> to Old Service Provider SOA.</w:t>
            </w:r>
          </w:p>
          <w:p w:rsidR="008908A6" w:rsidRDefault="008908A6">
            <w:pPr>
              <w:pStyle w:val="ExpectedResultsSteps"/>
              <w:numPr>
                <w:ilvl w:val="0"/>
                <w:numId w:val="136"/>
              </w:numPr>
            </w:pPr>
            <w:r>
              <w:t xml:space="preserve">Old Service Provider confirms </w:t>
            </w:r>
            <w:r w:rsidR="003D4AA1">
              <w:t xml:space="preserve">the </w:t>
            </w:r>
            <w:r>
              <w:t>M-EVENT-REPORT</w:t>
            </w:r>
            <w:r w:rsidR="0069381A">
              <w:t xml:space="preserve"> in CMIP (or NOTR – NotificationReply in XML)</w:t>
            </w:r>
            <w:r>
              <w:t>.</w:t>
            </w:r>
          </w:p>
          <w:p w:rsidR="008908A6" w:rsidRDefault="008908A6">
            <w:pPr>
              <w:pStyle w:val="ExpectedResultsSteps"/>
              <w:numPr>
                <w:ilvl w:val="0"/>
                <w:numId w:val="136"/>
              </w:numPr>
            </w:pPr>
            <w:r>
              <w:t>NPAC SMS sends subscriptionVersionStatusAttributeValueChange M-EVENT-REPORT</w:t>
            </w:r>
            <w:r w:rsidR="00AB454D">
              <w:t xml:space="preserve"> in CMIP (or VATN – SvAttributeValueChangeNotification in XML)</w:t>
            </w:r>
            <w:r>
              <w:t xml:space="preserve"> to New Service Provider SOA.</w:t>
            </w:r>
          </w:p>
          <w:p w:rsidR="008908A6" w:rsidRDefault="008908A6">
            <w:pPr>
              <w:pStyle w:val="ExpectedResultsSteps"/>
              <w:numPr>
                <w:ilvl w:val="0"/>
                <w:numId w:val="136"/>
              </w:numPr>
            </w:pPr>
            <w:r>
              <w:t>New Service Provider confirms</w:t>
            </w:r>
            <w:r w:rsidR="00AB454D">
              <w:t xml:space="preserve"> the </w:t>
            </w:r>
            <w:r>
              <w:t>M-EVENT-REPORT</w:t>
            </w:r>
            <w:r w:rsidR="0069381A">
              <w:t xml:space="preserve"> in CMIP (or NOTR – NotificationReply in XML)</w:t>
            </w:r>
            <w:r>
              <w:t>.</w:t>
            </w:r>
          </w:p>
          <w:p w:rsidR="008908A6" w:rsidRDefault="008908A6">
            <w:pPr>
              <w:pStyle w:val="ExpectedResultsSteps"/>
              <w:numPr>
                <w:ilvl w:val="0"/>
                <w:numId w:val="136"/>
              </w:numPr>
            </w:pPr>
            <w:r>
              <w:t>Old Service Provider issues</w:t>
            </w:r>
            <w:r w:rsidR="003D4AA1">
              <w:t xml:space="preserve"> the </w:t>
            </w:r>
            <w:r>
              <w:t>M-ACTION</w:t>
            </w:r>
            <w:r w:rsidR="0069381A">
              <w:t xml:space="preserve"> in CMIP (not available </w:t>
            </w:r>
            <w:r w:rsidR="00EE61BD">
              <w:t>over</w:t>
            </w:r>
            <w:r w:rsidR="0069381A">
              <w:t xml:space="preserve"> the XML interface)</w:t>
            </w:r>
            <w:r>
              <w:t xml:space="preserve"> to acknowledge the cancellation.</w:t>
            </w:r>
          </w:p>
          <w:p w:rsidR="00A45D02" w:rsidRDefault="00A45D02" w:rsidP="00A45D02">
            <w:pPr>
              <w:pStyle w:val="ExpectedResultsSteps"/>
              <w:numPr>
                <w:ilvl w:val="0"/>
                <w:numId w:val="136"/>
              </w:numPr>
            </w:pPr>
            <w:r>
              <w:t>NPAC SMS updates the subscriptionOldSPCancellationTimeStamp and the subscriptionModifiedTimeStamp.</w:t>
            </w:r>
          </w:p>
          <w:p w:rsidR="008908A6" w:rsidRDefault="008908A6">
            <w:pPr>
              <w:pStyle w:val="ExpectedResultsSteps"/>
              <w:numPr>
                <w:ilvl w:val="0"/>
                <w:numId w:val="136"/>
              </w:numPr>
            </w:pPr>
            <w:r>
              <w:t xml:space="preserve">NPAC SMS sends response </w:t>
            </w:r>
            <w:r w:rsidR="00924D58">
              <w:t xml:space="preserve">in CMIP (not available </w:t>
            </w:r>
            <w:r w:rsidR="00EE61BD">
              <w:t>over</w:t>
            </w:r>
            <w:r w:rsidR="00924D58">
              <w:t xml:space="preserve"> the XML interface) </w:t>
            </w:r>
            <w:r>
              <w:t>to M-ACTION indicating success.</w:t>
            </w:r>
          </w:p>
          <w:p w:rsidR="008908A6" w:rsidRDefault="008908A6">
            <w:pPr>
              <w:pStyle w:val="ExpectedResultsSteps"/>
              <w:numPr>
                <w:ilvl w:val="0"/>
                <w:numId w:val="136"/>
              </w:numPr>
            </w:pPr>
            <w:r>
              <w:t xml:space="preserve">New Service Provider issues </w:t>
            </w:r>
            <w:r w:rsidR="003D4AA1">
              <w:t xml:space="preserve">the </w:t>
            </w:r>
            <w:r>
              <w:t xml:space="preserve">M-ACTION </w:t>
            </w:r>
            <w:r w:rsidR="0069381A">
              <w:t xml:space="preserve">in CMIP (or CANQ – CancelRequest in XML) </w:t>
            </w:r>
            <w:r>
              <w:t>to acknowledge the cancellation.</w:t>
            </w:r>
          </w:p>
          <w:p w:rsidR="008908A6" w:rsidRDefault="008908A6">
            <w:pPr>
              <w:pStyle w:val="ExpectedResultsSteps"/>
              <w:numPr>
                <w:ilvl w:val="0"/>
                <w:numId w:val="136"/>
              </w:numPr>
            </w:pPr>
            <w:r>
              <w:t>NPAC SMS updates the subscriptionNewSPCancellationTimeStamp, subscriptionModifiedTimeStamp, subscriptionCancellationTimeStamp, and the subscriptionVersionStatus to ‘canceled’.</w:t>
            </w:r>
          </w:p>
          <w:p w:rsidR="008908A6" w:rsidRDefault="008908A6">
            <w:pPr>
              <w:pStyle w:val="ExpectedResultsSteps"/>
              <w:numPr>
                <w:ilvl w:val="0"/>
                <w:numId w:val="136"/>
              </w:numPr>
            </w:pPr>
            <w:r>
              <w:t xml:space="preserve">NPAC SMS sends response to M-ACTION </w:t>
            </w:r>
            <w:r w:rsidR="0069381A">
              <w:t xml:space="preserve">in CMIP (or CANR – CancelReply in XML) </w:t>
            </w:r>
            <w:r>
              <w:t>indicating success.</w:t>
            </w:r>
          </w:p>
          <w:p w:rsidR="008908A6" w:rsidRDefault="008908A6">
            <w:pPr>
              <w:pStyle w:val="ExpectedResultsSteps"/>
              <w:numPr>
                <w:ilvl w:val="0"/>
                <w:numId w:val="136"/>
              </w:numPr>
            </w:pPr>
            <w:r>
              <w:t xml:space="preserve">NPAC SMS sends </w:t>
            </w:r>
            <w:r w:rsidR="003D4AA1">
              <w:t xml:space="preserve">the </w:t>
            </w:r>
            <w:r>
              <w:t xml:space="preserve">M-EVENT-REPORT </w:t>
            </w:r>
            <w:r w:rsidR="0069381A">
              <w:t xml:space="preserve">in CMIP (or VATN – SvAttributeValueChangeNotification in XML) </w:t>
            </w:r>
            <w:r>
              <w:t>for the subscriptionVersionStatus update to ‘canceled’ to the Old Service Provider SOA.</w:t>
            </w:r>
          </w:p>
          <w:p w:rsidR="008908A6" w:rsidRDefault="008908A6">
            <w:pPr>
              <w:pStyle w:val="ExpectedResultsSteps"/>
              <w:numPr>
                <w:ilvl w:val="0"/>
                <w:numId w:val="136"/>
              </w:numPr>
            </w:pPr>
            <w:r>
              <w:t>The Old Provider SOA sends</w:t>
            </w:r>
            <w:r w:rsidR="00834F00">
              <w:t xml:space="preserve"> </w:t>
            </w:r>
            <w:r>
              <w:t>the M-EVENT-REPORT confirmation</w:t>
            </w:r>
            <w:r w:rsidR="0069381A">
              <w:t xml:space="preserve"> in CMIP (or NOTR – NotificationReply in XML)</w:t>
            </w:r>
            <w:r>
              <w:t>.</w:t>
            </w:r>
          </w:p>
          <w:p w:rsidR="008908A6" w:rsidRDefault="008908A6">
            <w:pPr>
              <w:pStyle w:val="ExpectedResultsSteps"/>
              <w:numPr>
                <w:ilvl w:val="0"/>
                <w:numId w:val="136"/>
              </w:numPr>
            </w:pPr>
            <w:r>
              <w:t>NPAC SMS sends</w:t>
            </w:r>
            <w:r w:rsidR="003D4AA1">
              <w:t xml:space="preserve"> the </w:t>
            </w:r>
            <w:r>
              <w:t xml:space="preserve">M-EVENT-REPORT </w:t>
            </w:r>
            <w:r w:rsidR="0069381A">
              <w:t xml:space="preserve">in CMIP (or VATN – SvAttributeValueChangeNotification in XML) </w:t>
            </w:r>
            <w:r>
              <w:t>for the subscriptionVersionStatus update to ‘canceled’ to the New Service Provider SOA.</w:t>
            </w:r>
          </w:p>
          <w:p w:rsidR="008908A6" w:rsidRDefault="008908A6" w:rsidP="00186BB3">
            <w:pPr>
              <w:pStyle w:val="ExpectedResultsSteps"/>
              <w:numPr>
                <w:ilvl w:val="0"/>
                <w:numId w:val="136"/>
              </w:numPr>
            </w:pPr>
            <w:r>
              <w:t>The New Provider SOA sends the M-EVENT-REPORT confirmation</w:t>
            </w:r>
            <w:r w:rsidR="0069381A">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7 </w:t>
            </w:r>
            <w:bookmarkStart w:id="629" w:name="a11517"/>
            <w:bookmarkEnd w:id="629"/>
            <w:r>
              <w:t xml:space="preserve"> Subscription Version Cancel by Service Provider SOA After Both Service Provider SOAs Have Concurred (New Service Provider’s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spacing w:after="120"/>
              <w:jc w:val="left"/>
            </w:pPr>
            <w:r>
              <w:t>Cancel a subscription version from the New Service Provider’s SOA Mechanized Interface after both SOAs have issued their create action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spacing w:after="120"/>
              <w:jc w:val="left"/>
            </w:pPr>
            <w:r>
              <w:t>R5-12, RR5-26.1, R5-71.2, R5-71.6, RR5-28.1, RR5-29.1, RR5-30, RR5-31,  6.5.3.1</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 xml:space="preserve">A ‘pending’, conflict or ‘disconnect pending’ subscription version exists that both Service Providers issued their create actions.  </w:t>
            </w:r>
          </w:p>
          <w:p w:rsidR="008908A6" w:rsidRDefault="008908A6" w:rsidP="00367A83">
            <w:pPr>
              <w:pStyle w:val="Prereqs"/>
            </w:pPr>
            <w:r>
              <w:t>The Service Provider is the New Service Provider who issued the cre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37"/>
              </w:numPr>
            </w:pPr>
            <w:r>
              <w:t>NPAC SMS sets the subscriptionPreCancellationStatus to the current value of the subscriptionVersionStatus.</w:t>
            </w:r>
          </w:p>
          <w:p w:rsidR="008908A6" w:rsidRDefault="008908A6">
            <w:pPr>
              <w:pStyle w:val="ExpectedResultsSteps"/>
              <w:numPr>
                <w:ilvl w:val="0"/>
                <w:numId w:val="137"/>
              </w:numPr>
            </w:pPr>
            <w:r>
              <w:t>NPAC SMS sets the subscriptionVersionStatus to ‘cancel-pending’.</w:t>
            </w:r>
          </w:p>
          <w:p w:rsidR="008908A6" w:rsidRDefault="008908A6">
            <w:pPr>
              <w:pStyle w:val="ExpectedResultsSteps"/>
              <w:numPr>
                <w:ilvl w:val="0"/>
                <w:numId w:val="137"/>
              </w:numPr>
            </w:pPr>
            <w:r>
              <w:t>NPAC SMS updates the subscriptionModifiedTimeStamp.</w:t>
            </w:r>
          </w:p>
          <w:p w:rsidR="008908A6" w:rsidRDefault="008908A6">
            <w:pPr>
              <w:pStyle w:val="ExpectedResultsSteps"/>
              <w:numPr>
                <w:ilvl w:val="0"/>
                <w:numId w:val="137"/>
              </w:numPr>
            </w:pPr>
            <w:r>
              <w:t>NPAC SMS sends M-ACTION response</w:t>
            </w:r>
            <w:r w:rsidR="00632910">
              <w:t xml:space="preserve"> in CMIP (or CANR – CancelReply in XML)</w:t>
            </w:r>
            <w:r>
              <w:t xml:space="preserve"> to New Service Provider indicating success.</w:t>
            </w:r>
          </w:p>
          <w:p w:rsidR="008908A6" w:rsidRDefault="008908A6">
            <w:pPr>
              <w:pStyle w:val="ExpectedResultsSteps"/>
              <w:numPr>
                <w:ilvl w:val="0"/>
                <w:numId w:val="137"/>
              </w:numPr>
            </w:pPr>
            <w:r>
              <w:t>NPAC SMS sends subscriptionVersionStatusAttributeValueChange M-EVENT-REPORT</w:t>
            </w:r>
            <w:r w:rsidR="00632910">
              <w:t xml:space="preserve"> in CMIP (or VATN – SvAttributeValueChangeNotification in XML)</w:t>
            </w:r>
            <w:r>
              <w:t xml:space="preserve"> to New Service Provider SOA.</w:t>
            </w:r>
          </w:p>
          <w:p w:rsidR="008908A6" w:rsidRDefault="008908A6">
            <w:pPr>
              <w:pStyle w:val="ExpectedResultsSteps"/>
              <w:numPr>
                <w:ilvl w:val="0"/>
                <w:numId w:val="137"/>
              </w:numPr>
            </w:pPr>
            <w:r>
              <w:t xml:space="preserve">New Service Provider confirms </w:t>
            </w:r>
            <w:r w:rsidR="00632910">
              <w:t xml:space="preserve">the </w:t>
            </w:r>
            <w:r>
              <w:t>M-EVENT-REPORT</w:t>
            </w:r>
            <w:r w:rsidR="0069381A">
              <w:t xml:space="preserve"> in CMIP (or NOTR – NotificationReply in XML)</w:t>
            </w:r>
            <w:r>
              <w:t>.</w:t>
            </w:r>
          </w:p>
          <w:p w:rsidR="008908A6" w:rsidRDefault="008908A6">
            <w:pPr>
              <w:pStyle w:val="ExpectedResultsSteps"/>
              <w:numPr>
                <w:ilvl w:val="0"/>
                <w:numId w:val="137"/>
              </w:numPr>
            </w:pPr>
            <w:r>
              <w:t xml:space="preserve">NPAC SMS sends subscriptionVersionStatusAttributeValueChange M-EVENT-REPORT </w:t>
            </w:r>
            <w:r w:rsidR="00A52480">
              <w:t>in CMIP (or VATN – SvAttributeValueChangeNotification in XML)</w:t>
            </w:r>
            <w:r>
              <w:t>to the Old Service Provider SOA.</w:t>
            </w:r>
          </w:p>
          <w:p w:rsidR="008908A6" w:rsidRDefault="008908A6">
            <w:pPr>
              <w:pStyle w:val="ExpectedResultsSteps"/>
              <w:numPr>
                <w:ilvl w:val="0"/>
                <w:numId w:val="137"/>
              </w:numPr>
            </w:pPr>
            <w:r>
              <w:t xml:space="preserve">Old Service Provider confirms </w:t>
            </w:r>
            <w:r w:rsidR="00A52480">
              <w:t xml:space="preserve">the </w:t>
            </w:r>
            <w:r>
              <w:t>M-EVENT-REPORT</w:t>
            </w:r>
            <w:r w:rsidR="0069381A">
              <w:t xml:space="preserve"> in CMIP (or NOTR – NotificationReply in XML)</w:t>
            </w:r>
            <w:r>
              <w:t>.</w:t>
            </w:r>
          </w:p>
          <w:p w:rsidR="008908A6" w:rsidRDefault="008908A6">
            <w:pPr>
              <w:pStyle w:val="ExpectedResultsSteps"/>
              <w:numPr>
                <w:ilvl w:val="0"/>
                <w:numId w:val="137"/>
              </w:numPr>
            </w:pPr>
            <w:r>
              <w:t>New Service Provider issues</w:t>
            </w:r>
            <w:r w:rsidR="00A52480">
              <w:t xml:space="preserve"> the </w:t>
            </w:r>
            <w:r>
              <w:t xml:space="preserve">M-ACTION </w:t>
            </w:r>
            <w:r w:rsidR="0069381A">
              <w:t xml:space="preserve">in CMIP (not available </w:t>
            </w:r>
            <w:r w:rsidR="00EE61BD">
              <w:t>over</w:t>
            </w:r>
            <w:r w:rsidR="0069381A">
              <w:t xml:space="preserve"> the XML interface) </w:t>
            </w:r>
            <w:r>
              <w:t>to acknowledge the cancellation.</w:t>
            </w:r>
          </w:p>
          <w:p w:rsidR="00A45D02" w:rsidRDefault="00A45D02" w:rsidP="00A45D02">
            <w:pPr>
              <w:pStyle w:val="ExpectedResultsSteps"/>
              <w:numPr>
                <w:ilvl w:val="0"/>
                <w:numId w:val="137"/>
              </w:numPr>
            </w:pPr>
            <w:r>
              <w:t>NPAC SMS updates the subscriptionNewSPCancellationTimeStamp and the subscriptionModifiedTimeStamp.</w:t>
            </w:r>
          </w:p>
          <w:p w:rsidR="008908A6" w:rsidRDefault="008908A6">
            <w:pPr>
              <w:pStyle w:val="ExpectedResultsSteps"/>
              <w:numPr>
                <w:ilvl w:val="0"/>
                <w:numId w:val="137"/>
              </w:numPr>
            </w:pPr>
            <w:r>
              <w:t>NPAC SMS sends response</w:t>
            </w:r>
            <w:r w:rsidR="00EE61BD">
              <w:t xml:space="preserve"> </w:t>
            </w:r>
            <w:r>
              <w:t xml:space="preserve">to M-ACTION </w:t>
            </w:r>
            <w:r w:rsidR="0069381A">
              <w:t xml:space="preserve">in CMIP (not available </w:t>
            </w:r>
            <w:r w:rsidR="00EE61BD">
              <w:t>over</w:t>
            </w:r>
            <w:r w:rsidR="0069381A">
              <w:t xml:space="preserve"> the XML interface), </w:t>
            </w:r>
            <w:r>
              <w:t>indicating success.</w:t>
            </w:r>
          </w:p>
          <w:p w:rsidR="008908A6" w:rsidRDefault="008908A6">
            <w:pPr>
              <w:pStyle w:val="ExpectedResultsSteps"/>
              <w:numPr>
                <w:ilvl w:val="0"/>
                <w:numId w:val="137"/>
              </w:numPr>
            </w:pPr>
            <w:r>
              <w:t xml:space="preserve">Old Service Provider </w:t>
            </w:r>
            <w:r w:rsidR="000C0227">
              <w:t>issues the</w:t>
            </w:r>
            <w:r w:rsidR="00A52480">
              <w:t xml:space="preserve"> </w:t>
            </w:r>
            <w:r>
              <w:t xml:space="preserve">M-ACTION </w:t>
            </w:r>
            <w:r w:rsidR="00CC6380">
              <w:t xml:space="preserve">in CMIP (or CANQ – CancelRequest in XML) </w:t>
            </w:r>
            <w:r>
              <w:t>to acknowledge the cancellation.</w:t>
            </w:r>
          </w:p>
          <w:p w:rsidR="008908A6" w:rsidRDefault="008908A6">
            <w:pPr>
              <w:pStyle w:val="ExpectedResultsSteps"/>
              <w:numPr>
                <w:ilvl w:val="0"/>
                <w:numId w:val="137"/>
              </w:numPr>
            </w:pPr>
            <w:r>
              <w:t>NPAC SMS updates the subscriptionOldSPCancellationTimeStamp, subscriptionModifiedTimeStamp, subscriptionCancellationTimeStamp, and the subscriptionVersionStatus to ‘canceled’.</w:t>
            </w:r>
          </w:p>
          <w:p w:rsidR="008908A6" w:rsidRDefault="008908A6">
            <w:pPr>
              <w:pStyle w:val="ExpectedResultsSteps"/>
              <w:numPr>
                <w:ilvl w:val="0"/>
                <w:numId w:val="137"/>
              </w:numPr>
            </w:pPr>
            <w:r>
              <w:t xml:space="preserve">NPAC SMS sends response to M-ACTION </w:t>
            </w:r>
            <w:r w:rsidR="00CC6380">
              <w:t xml:space="preserve">in CMIP (or CANR – CancelReply in XML), </w:t>
            </w:r>
            <w:r>
              <w:t>indicating success.</w:t>
            </w:r>
          </w:p>
          <w:p w:rsidR="008908A6" w:rsidRDefault="008908A6">
            <w:pPr>
              <w:pStyle w:val="ExpectedResultsSteps"/>
              <w:numPr>
                <w:ilvl w:val="0"/>
                <w:numId w:val="137"/>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New Service Provider SOA.</w:t>
            </w:r>
          </w:p>
          <w:p w:rsidR="008908A6" w:rsidRDefault="008908A6">
            <w:pPr>
              <w:pStyle w:val="ExpectedResultsSteps"/>
              <w:numPr>
                <w:ilvl w:val="0"/>
                <w:numId w:val="137"/>
              </w:numPr>
            </w:pPr>
            <w:r>
              <w:t>The New Provider SOA sends the M-EVENT-REPORT confirmation</w:t>
            </w:r>
            <w:r w:rsidR="00CC6380">
              <w:t xml:space="preserve"> in CMIP (or NOTR – NotificationReply in XML)</w:t>
            </w:r>
            <w:r>
              <w:t>.</w:t>
            </w:r>
          </w:p>
          <w:p w:rsidR="008908A6" w:rsidRDefault="008908A6">
            <w:pPr>
              <w:pStyle w:val="ExpectedResultsSteps"/>
              <w:numPr>
                <w:ilvl w:val="0"/>
                <w:numId w:val="137"/>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Old Service Provider SOA.</w:t>
            </w:r>
          </w:p>
          <w:p w:rsidR="008908A6" w:rsidRDefault="008908A6" w:rsidP="00186BB3">
            <w:pPr>
              <w:pStyle w:val="ExpectedResultsSteps"/>
              <w:numPr>
                <w:ilvl w:val="0"/>
                <w:numId w:val="137"/>
              </w:numPr>
            </w:pPr>
            <w:r>
              <w:t>The Old Provider SOA sends</w:t>
            </w:r>
            <w:r w:rsidR="004C3035">
              <w:t xml:space="preserve"> </w:t>
            </w:r>
            <w:r>
              <w:t>the M-EVENT-REPORT confirmation</w:t>
            </w:r>
            <w:r w:rsidR="00CC6380">
              <w:t xml:space="preserve"> in CMIP (or NOTR – NotificationReply in XML)</w:t>
            </w:r>
            <w:r>
              <w: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8 </w:t>
            </w:r>
            <w:bookmarkStart w:id="630" w:name="a11518"/>
            <w:bookmarkEnd w:id="630"/>
            <w:r>
              <w:t xml:space="preserve"> Subscription Version Cancel by Old Service Provider SOA No Acknowledgment by  New Service Provider SOA (SOA Mechanized Interface).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ancel a subscription version from the Old Service Provider’s SOA Mechanized Interface but the New Service Provider SOA does not send acknowledgmen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12, RR5-26.1, R5-71.2, R5-71.6, RR5-28.1, RR5-29.1, RR5-30, RR5-31, RR5-32.1, RR5-32.3, RR5-33.1, RR5-33.3, RR5-34, RR5-35.1, RR5-36, 6.5.3.2</w:t>
            </w:r>
          </w:p>
        </w:tc>
      </w:tr>
    </w:tbl>
    <w:p w:rsidR="00A63683" w:rsidRDefault="00A63683" w:rsidP="00A63683">
      <w:pPr>
        <w:rPr>
          <w:b/>
          <w:bCs/>
          <w:sz w:val="28"/>
        </w:rPr>
      </w:pPr>
      <w:r>
        <w:rPr>
          <w:b/>
          <w:bCs/>
          <w:sz w:val="28"/>
        </w:rPr>
        <w:t>Test case procedures incorporated into Test C</w:t>
      </w:r>
      <w:r w:rsidR="009621BD">
        <w:rPr>
          <w:b/>
          <w:bCs/>
          <w:sz w:val="28"/>
        </w:rPr>
        <w:t>ase NANC 138-1 from Release 3.3</w:t>
      </w:r>
      <w:r>
        <w:rPr>
          <w:b/>
          <w:bCs/>
          <w:sz w:val="28"/>
        </w:rPr>
        <w:t>.</w:t>
      </w:r>
    </w:p>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9 </w:t>
            </w:r>
            <w:bookmarkStart w:id="631" w:name="a11519"/>
            <w:bookmarkEnd w:id="631"/>
            <w:r>
              <w:t xml:space="preserve"> Subscription Version Cancel by New Service Provider SOA No Acknowledgment by Old Service Provider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ancel a subscription version from the New Service Provider’s SOA Mechanized Interface.  The Old Service Provider does not send an acknowledgmen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12, RR5-26.1, R5-71.2, R5-71.6, RR5-28.1, RR5-29.1, RR5-30, RR5-31, RR5-32.1, RR5-32.3, RR5-33.1, RR5-33.3, RR5-34, RR5-35.2,  6.5.3.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pending’, conflict or ‘disconnect pending’ subscription version exists that both Service Providers issued their create actions.</w:t>
            </w:r>
          </w:p>
          <w:p w:rsidR="008908A6" w:rsidRDefault="008908A6" w:rsidP="00367A83">
            <w:pPr>
              <w:pStyle w:val="Prereqs"/>
            </w:pPr>
            <w:r>
              <w:t xml:space="preserve">The Service Provider is the New Service Provider who issued </w:t>
            </w:r>
            <w:r w:rsidR="000C0227">
              <w:t>the cancel</w:t>
            </w:r>
            <w:r>
              <w:t>.</w:t>
            </w:r>
          </w:p>
          <w:p w:rsidR="008908A6" w:rsidRDefault="008908A6" w:rsidP="00367A83">
            <w:pPr>
              <w:pStyle w:val="Prereqs"/>
            </w:pPr>
            <w:r>
              <w:t>The Old Service Provider does NOT send the cancellation acknowledgmen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5E3E10" w:rsidRDefault="008908A6" w:rsidP="00D71A59">
            <w:pPr>
              <w:pStyle w:val="BodyText"/>
              <w:jc w:val="right"/>
            </w:pPr>
            <w:r>
              <w:t>Expected Results:</w:t>
            </w:r>
            <w:r w:rsidR="00282675">
              <w:t xml:space="preserve"> </w:t>
            </w:r>
          </w:p>
        </w:tc>
        <w:tc>
          <w:tcPr>
            <w:tcW w:w="7437" w:type="dxa"/>
          </w:tcPr>
          <w:p w:rsidR="008908A6" w:rsidRDefault="008908A6">
            <w:pPr>
              <w:pStyle w:val="ExpectedResultsSteps"/>
              <w:numPr>
                <w:ilvl w:val="0"/>
                <w:numId w:val="139"/>
              </w:numPr>
            </w:pPr>
            <w:r>
              <w:t>NPAC SMS sets the subscriptionPreCancellationStatus to the current value of the subscriptionVersionStatus</w:t>
            </w:r>
            <w:r w:rsidR="00FA0315">
              <w:t>.</w:t>
            </w:r>
          </w:p>
          <w:p w:rsidR="008908A6" w:rsidRDefault="008908A6">
            <w:pPr>
              <w:pStyle w:val="ExpectedResultsSteps"/>
              <w:numPr>
                <w:ilvl w:val="0"/>
                <w:numId w:val="139"/>
              </w:numPr>
            </w:pPr>
            <w:r>
              <w:t>NPAC SMS sets the subscriptionVersionStatus to “cancel-’pending’”</w:t>
            </w:r>
            <w:r w:rsidR="00FA0315">
              <w:t>.</w:t>
            </w:r>
          </w:p>
          <w:p w:rsidR="008908A6" w:rsidRDefault="008908A6">
            <w:pPr>
              <w:pStyle w:val="ExpectedResultsSteps"/>
              <w:numPr>
                <w:ilvl w:val="0"/>
                <w:numId w:val="139"/>
              </w:numPr>
            </w:pPr>
            <w:r>
              <w:t>NPAC SMS updates the subscriptionModifiedTimeStamp</w:t>
            </w:r>
            <w:r w:rsidR="00FA0315">
              <w:t>.</w:t>
            </w:r>
          </w:p>
          <w:p w:rsidR="008908A6" w:rsidRDefault="008908A6">
            <w:pPr>
              <w:pStyle w:val="ExpectedResultsSteps"/>
              <w:numPr>
                <w:ilvl w:val="0"/>
                <w:numId w:val="139"/>
              </w:numPr>
            </w:pPr>
            <w:r>
              <w:t>NPAC SMS sends M-ACTION response</w:t>
            </w:r>
            <w:r w:rsidR="000E6B25">
              <w:t xml:space="preserve"> in CMIP (or CANR – CancelReply in XML)</w:t>
            </w:r>
            <w:r>
              <w:t xml:space="preserve"> to New Service Provider indicating success</w:t>
            </w:r>
            <w:r w:rsidR="00FA0315">
              <w:t>.</w:t>
            </w:r>
          </w:p>
          <w:p w:rsidR="008908A6" w:rsidRDefault="008908A6">
            <w:pPr>
              <w:pStyle w:val="ExpectedResultsSteps"/>
              <w:numPr>
                <w:ilvl w:val="0"/>
                <w:numId w:val="139"/>
              </w:numPr>
            </w:pPr>
            <w:r>
              <w:t xml:space="preserve">NPAC SMS sends subscriptionVersionStatusAttributeValueChange M-EVENT-REPORT </w:t>
            </w:r>
            <w:r w:rsidR="000E6B25">
              <w:t xml:space="preserve">in CMIP (or VATN – SvAttributeValueChangeNotification in XML) </w:t>
            </w:r>
            <w:r>
              <w:t>to New Service Provider SOA</w:t>
            </w:r>
            <w:r w:rsidR="00FA0315">
              <w:t>.</w:t>
            </w:r>
          </w:p>
          <w:p w:rsidR="008908A6" w:rsidRDefault="008908A6">
            <w:pPr>
              <w:pStyle w:val="ExpectedResultsSteps"/>
              <w:numPr>
                <w:ilvl w:val="0"/>
                <w:numId w:val="139"/>
              </w:numPr>
            </w:pPr>
            <w:r>
              <w:t>New Service Provider confirms</w:t>
            </w:r>
            <w:r w:rsidR="00234BCC">
              <w:t xml:space="preserve"> the </w:t>
            </w:r>
            <w:r>
              <w:t>M-EVENT-REPORT</w:t>
            </w:r>
            <w:r w:rsidR="00CC6380">
              <w:t xml:space="preserve"> in CMIP (or NOTR – NotificationReply in XML)</w:t>
            </w:r>
            <w:r w:rsidR="00FA0315">
              <w:t>.</w:t>
            </w:r>
          </w:p>
          <w:p w:rsidR="008908A6" w:rsidRDefault="008908A6">
            <w:pPr>
              <w:pStyle w:val="ExpectedResultsSteps"/>
              <w:numPr>
                <w:ilvl w:val="0"/>
                <w:numId w:val="139"/>
              </w:numPr>
            </w:pPr>
            <w:r>
              <w:t xml:space="preserve">NPAC SMS sends subscriptionVersionStatusAttributeValueChange M-EVENT-REPORT </w:t>
            </w:r>
            <w:r w:rsidR="000E6B25">
              <w:t xml:space="preserve">in CMIP (or VATN – SvAttributeValueChangeNotification in XML) </w:t>
            </w:r>
            <w:r>
              <w:t>to the Old Service Provider SOA</w:t>
            </w:r>
            <w:r w:rsidR="00FA0315">
              <w:t>.</w:t>
            </w:r>
          </w:p>
          <w:p w:rsidR="008908A6" w:rsidRDefault="008908A6">
            <w:pPr>
              <w:pStyle w:val="ExpectedResultsSteps"/>
              <w:numPr>
                <w:ilvl w:val="0"/>
                <w:numId w:val="139"/>
              </w:numPr>
            </w:pPr>
            <w:r>
              <w:t xml:space="preserve">Old Service Provider confirms </w:t>
            </w:r>
            <w:r w:rsidR="00234BCC">
              <w:t xml:space="preserve">the </w:t>
            </w:r>
            <w:r>
              <w:t>M-EVENT-REPORT</w:t>
            </w:r>
            <w:r w:rsidR="00CC6380">
              <w:t xml:space="preserve"> in CMIP (or NOTR – NotificationReply in XML)</w:t>
            </w:r>
            <w:r w:rsidR="00FA0315">
              <w:t>.</w:t>
            </w:r>
          </w:p>
          <w:p w:rsidR="008908A6" w:rsidRDefault="008908A6">
            <w:pPr>
              <w:pStyle w:val="ExpectedResultsSteps"/>
              <w:numPr>
                <w:ilvl w:val="0"/>
                <w:numId w:val="139"/>
              </w:numPr>
            </w:pPr>
            <w:r>
              <w:t xml:space="preserve">New Service Provider issues </w:t>
            </w:r>
            <w:r w:rsidR="00826E7D">
              <w:t>the</w:t>
            </w:r>
            <w:r w:rsidR="00826E7D" w:rsidDel="00826E7D">
              <w:t xml:space="preserve"> </w:t>
            </w:r>
            <w:r>
              <w:t>M-ACTION</w:t>
            </w:r>
            <w:r w:rsidR="00CC6380">
              <w:t xml:space="preserve"> in CMIP (or NOTR – NotificationReply in XML)</w:t>
            </w:r>
            <w:r>
              <w:t xml:space="preserve"> to acknowledge the cancellation</w:t>
            </w:r>
            <w:r w:rsidR="00FA0315">
              <w:t>.</w:t>
            </w:r>
          </w:p>
          <w:p w:rsidR="00A45D02" w:rsidRDefault="00A45D02" w:rsidP="00A45D02">
            <w:pPr>
              <w:pStyle w:val="ExpectedResultsSteps"/>
              <w:numPr>
                <w:ilvl w:val="0"/>
                <w:numId w:val="139"/>
              </w:numPr>
            </w:pPr>
            <w:r>
              <w:t>NPAC SMS updates the subscriptionNewSPCancellationTimeStamp and the subscriptionModifiedTimeStamp.</w:t>
            </w:r>
          </w:p>
          <w:p w:rsidR="008908A6" w:rsidRDefault="008908A6">
            <w:pPr>
              <w:pStyle w:val="ExpectedResultsSteps"/>
              <w:numPr>
                <w:ilvl w:val="0"/>
                <w:numId w:val="139"/>
              </w:numPr>
            </w:pPr>
            <w:r>
              <w:t xml:space="preserve">NPAC SMS sends response to M-ACTION </w:t>
            </w:r>
            <w:r w:rsidR="00826E7D">
              <w:t xml:space="preserve">in CMIP (not available </w:t>
            </w:r>
            <w:r w:rsidR="00EE61BD">
              <w:t>over</w:t>
            </w:r>
            <w:r w:rsidR="00826E7D">
              <w:t xml:space="preserve"> the XML interface) </w:t>
            </w:r>
            <w:r>
              <w:t>indicating success</w:t>
            </w:r>
            <w:r w:rsidR="00FA0315">
              <w:t>.</w:t>
            </w:r>
          </w:p>
          <w:p w:rsidR="008908A6" w:rsidRDefault="008908A6">
            <w:pPr>
              <w:pStyle w:val="ExpectedResultsSteps"/>
              <w:numPr>
                <w:ilvl w:val="0"/>
                <w:numId w:val="139"/>
              </w:numPr>
            </w:pPr>
            <w:r>
              <w:t>The cancellation-initial concurrence window tunable parameter expires</w:t>
            </w:r>
            <w:r w:rsidR="00FA0315">
              <w:t>.</w:t>
            </w:r>
          </w:p>
          <w:p w:rsidR="008908A6" w:rsidRDefault="008908A6">
            <w:pPr>
              <w:pStyle w:val="ExpectedResultsSteps"/>
              <w:numPr>
                <w:ilvl w:val="0"/>
                <w:numId w:val="139"/>
              </w:numPr>
            </w:pPr>
            <w:r>
              <w:t>NPAC SMS issues</w:t>
            </w:r>
            <w:r w:rsidR="00D74226">
              <w:t xml:space="preserve"> the </w:t>
            </w:r>
            <w:r>
              <w:t xml:space="preserve">M-EVENT-REPORT </w:t>
            </w:r>
            <w:r w:rsidR="00CC6380">
              <w:t xml:space="preserve">in CMIP (or VOIN – SvOldSpConcurrenceNotification in XML) </w:t>
            </w:r>
            <w:r>
              <w:t>requesting acknowledgment</w:t>
            </w:r>
            <w:r w:rsidR="00FA0315">
              <w:t>.</w:t>
            </w:r>
          </w:p>
          <w:p w:rsidR="008908A6" w:rsidRDefault="008908A6">
            <w:pPr>
              <w:pStyle w:val="ExpectedResultsSteps"/>
              <w:numPr>
                <w:ilvl w:val="0"/>
                <w:numId w:val="139"/>
              </w:numPr>
            </w:pPr>
            <w:r>
              <w:t>The Old Service Provider SOA returns</w:t>
            </w:r>
            <w:r w:rsidR="00D74226">
              <w:t xml:space="preserve"> the </w:t>
            </w:r>
            <w:r>
              <w:t>M-EVENT-REPORT confirmation</w:t>
            </w:r>
            <w:r w:rsidR="00CC6380">
              <w:t xml:space="preserve"> in CMIP (or NOTR – NotificationReply in XML)</w:t>
            </w:r>
            <w:r w:rsidR="00FA0315">
              <w:t>.</w:t>
            </w:r>
          </w:p>
          <w:p w:rsidR="008908A6" w:rsidRDefault="008908A6">
            <w:pPr>
              <w:pStyle w:val="ExpectedResultsSteps"/>
              <w:numPr>
                <w:ilvl w:val="0"/>
                <w:numId w:val="139"/>
              </w:numPr>
            </w:pPr>
            <w:r>
              <w:t>The cancellation-final concurrence window tunable parameter expires</w:t>
            </w:r>
            <w:r w:rsidR="00FA0315">
              <w:t>.</w:t>
            </w:r>
          </w:p>
          <w:p w:rsidR="008908A6" w:rsidRDefault="008908A6">
            <w:pPr>
              <w:pStyle w:val="ExpectedResultsSteps"/>
              <w:numPr>
                <w:ilvl w:val="0"/>
                <w:numId w:val="139"/>
              </w:numPr>
            </w:pPr>
            <w:r>
              <w:t>NPAC SMS updates the subscriptionModifiedTimeStamp, subscriptionCancellationTimeStamp, and the subscriptionVersionStatus to ‘canceled’.</w:t>
            </w:r>
          </w:p>
          <w:p w:rsidR="008908A6" w:rsidRDefault="008908A6">
            <w:pPr>
              <w:pStyle w:val="ExpectedResultsSteps"/>
              <w:numPr>
                <w:ilvl w:val="0"/>
                <w:numId w:val="139"/>
              </w:numPr>
            </w:pPr>
            <w:r>
              <w:t xml:space="preserve">NPAC SMS sends </w:t>
            </w:r>
            <w:r w:rsidR="00234BCC">
              <w:t xml:space="preserve">the </w:t>
            </w:r>
            <w:r>
              <w:t xml:space="preserve">M-EVENT-REPORT </w:t>
            </w:r>
            <w:r w:rsidR="00EC6516">
              <w:t xml:space="preserve">in CMIP (or VATN – SvAttributeValueChangeNotification in XML; this XML message includes the subscriptionConflictTimeStamp) </w:t>
            </w:r>
            <w:r>
              <w:t>for the subscriptionVersionStatus update to ‘canceled’ to the New Service Provider SOA</w:t>
            </w:r>
            <w:r w:rsidR="00FA0315">
              <w:t>.</w:t>
            </w:r>
          </w:p>
          <w:p w:rsidR="008908A6" w:rsidRDefault="008908A6">
            <w:pPr>
              <w:pStyle w:val="ExpectedResultsSteps"/>
              <w:numPr>
                <w:ilvl w:val="0"/>
                <w:numId w:val="139"/>
              </w:numPr>
            </w:pPr>
            <w:r>
              <w:t>The New Provider SOA sends</w:t>
            </w:r>
            <w:r w:rsidR="00EE61BD">
              <w:t xml:space="preserve"> </w:t>
            </w:r>
            <w:r>
              <w:t>the M-EVENT-REPORT confirmation</w:t>
            </w:r>
            <w:r w:rsidR="00EC6516">
              <w:t xml:space="preserve"> in CMIP (or NOTR – NotificationReply in XML)</w:t>
            </w:r>
            <w:r w:rsidR="00FA0315">
              <w:t>.</w:t>
            </w:r>
          </w:p>
          <w:p w:rsidR="008908A6" w:rsidRDefault="008908A6">
            <w:pPr>
              <w:pStyle w:val="ExpectedResultsSteps"/>
              <w:numPr>
                <w:ilvl w:val="0"/>
                <w:numId w:val="139"/>
              </w:numPr>
            </w:pPr>
            <w:r>
              <w:t>NPAC SMS sends</w:t>
            </w:r>
            <w:r w:rsidR="00234BCC">
              <w:t xml:space="preserve"> the </w:t>
            </w:r>
            <w:r>
              <w:t xml:space="preserve">M-EVENT-REPORT </w:t>
            </w:r>
            <w:r w:rsidR="00EC6516">
              <w:t xml:space="preserve">in CMIP (or VATN – SvAttributeValueChangeNotification in XML; this XML message includes the subscriptionConflictTimeStamp) </w:t>
            </w:r>
            <w:r>
              <w:t>for the subscriptionVersionStatus update to ‘canceled’ to the Old Service Provider SOA</w:t>
            </w:r>
            <w:r w:rsidR="00FA0315">
              <w:t>.</w:t>
            </w:r>
          </w:p>
          <w:p w:rsidR="008908A6" w:rsidRDefault="008908A6" w:rsidP="00186BB3">
            <w:pPr>
              <w:pStyle w:val="ExpectedResultsSteps"/>
              <w:numPr>
                <w:ilvl w:val="0"/>
                <w:numId w:val="139"/>
              </w:numPr>
            </w:pPr>
            <w:r>
              <w:t>The Old Provider SOA sends the M-EVENT-REPORT confirmation</w:t>
            </w:r>
            <w:r w:rsidR="00EC6516">
              <w:t xml:space="preserve"> in CMIP (or NOTR – NotificationReply in XML).</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 xml:space="preserve">8.1.2.5.1.10 </w:t>
            </w:r>
            <w:bookmarkStart w:id="632" w:name="a115110"/>
            <w:bookmarkEnd w:id="632"/>
            <w:r>
              <w:t xml:space="preserve">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Cancel a subscription version from the Current  Service Provider’s SOA Mechanized Interface for an intra-service provider ported subscrip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12, R5-71.2, R5-71.3, R5-71.11, RR5-29.2, 6.5.3.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A subscription exists for a</w:t>
            </w:r>
            <w:r w:rsidR="00D75528">
              <w:t>n</w:t>
            </w:r>
            <w:r>
              <w:t xml:space="preserve"> intra-service provider port.</w:t>
            </w:r>
          </w:p>
          <w:p w:rsidR="008908A6" w:rsidRDefault="008908A6" w:rsidP="00367A83">
            <w:pPr>
              <w:pStyle w:val="Prereqs"/>
            </w:pPr>
            <w:r>
              <w:t>The  Service Provider is the current service provider who issued the create.</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40"/>
              </w:numPr>
            </w:pPr>
            <w:r>
              <w:t>NPAC SMS sets the subscriptionVersionStatus to ‘canceled’ and the subscriptionCancellationTimestamp is updated.</w:t>
            </w:r>
          </w:p>
          <w:p w:rsidR="008908A6" w:rsidRDefault="008908A6">
            <w:pPr>
              <w:pStyle w:val="ExpectedResultsSteps"/>
              <w:numPr>
                <w:ilvl w:val="0"/>
                <w:numId w:val="140"/>
              </w:numPr>
            </w:pPr>
            <w:r>
              <w:t>NPAC SMS sets the subscriptionPreCancellationStatus to ‘pending’.</w:t>
            </w:r>
          </w:p>
          <w:p w:rsidR="008908A6" w:rsidRDefault="008908A6">
            <w:pPr>
              <w:pStyle w:val="ExpectedResultsSteps"/>
              <w:numPr>
                <w:ilvl w:val="0"/>
                <w:numId w:val="140"/>
              </w:numPr>
            </w:pPr>
            <w:r>
              <w:t>NPAC SMS updates the subscriptionModifiedTimeStamp.</w:t>
            </w:r>
          </w:p>
          <w:p w:rsidR="008908A6" w:rsidRDefault="008908A6">
            <w:pPr>
              <w:pStyle w:val="ExpectedResultsSteps"/>
              <w:numPr>
                <w:ilvl w:val="0"/>
                <w:numId w:val="140"/>
              </w:numPr>
            </w:pPr>
            <w:r>
              <w:t>NPAC SMS sends M-ACTION response</w:t>
            </w:r>
            <w:r w:rsidR="001B50C8">
              <w:t xml:space="preserve"> in CMIP (or CANR – CancelReply in XML)</w:t>
            </w:r>
            <w:r>
              <w:t xml:space="preserve"> to Current Service Provider indicating success.</w:t>
            </w:r>
          </w:p>
          <w:p w:rsidR="008908A6" w:rsidRDefault="008908A6">
            <w:pPr>
              <w:pStyle w:val="ExpectedResultsSteps"/>
              <w:numPr>
                <w:ilvl w:val="0"/>
                <w:numId w:val="140"/>
              </w:numPr>
            </w:pPr>
            <w:r>
              <w:t xml:space="preserve">NPAC SMS sends subscriptionVersionStatusAttributeValueChange M-EVENT-REPORT </w:t>
            </w:r>
            <w:r w:rsidR="001B50C8">
              <w:t xml:space="preserve">in CMIP (or VATN – SvAttributeValueChangeNotification in XML) </w:t>
            </w:r>
            <w:r>
              <w:t>to the Current Service Provider SOA.</w:t>
            </w:r>
          </w:p>
          <w:p w:rsidR="008908A6" w:rsidRDefault="008908A6">
            <w:pPr>
              <w:pStyle w:val="ExpectedResultsSteps"/>
              <w:numPr>
                <w:ilvl w:val="0"/>
                <w:numId w:val="140"/>
              </w:numPr>
            </w:pPr>
            <w:r>
              <w:t>Current Service Provider confirms</w:t>
            </w:r>
            <w:r w:rsidR="001B50C8">
              <w:t xml:space="preserve"> in CMIP (or</w:t>
            </w:r>
            <w:r>
              <w:t xml:space="preserve"> </w:t>
            </w:r>
            <w:r w:rsidR="001B50C8">
              <w:t xml:space="preserve">NOTR – NotificationReply in XML) </w:t>
            </w:r>
            <w:r>
              <w:t>M-EVENT-REPOR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Heading4"/>
      </w:pPr>
      <w:r>
        <w:br w:type="page"/>
      </w:r>
      <w:bookmarkStart w:id="633" w:name="_Toc387825784"/>
      <w:bookmarkStart w:id="634" w:name="_Toc388085948"/>
      <w:bookmarkStart w:id="635" w:name="_Toc388088470"/>
      <w:bookmarkStart w:id="636" w:name="_Toc388277320"/>
      <w:bookmarkStart w:id="637" w:name="_Toc388347683"/>
      <w:bookmarkStart w:id="638" w:name="_Toc388690798"/>
      <w:bookmarkStart w:id="639" w:name="_Toc389964696"/>
      <w:bookmarkStart w:id="640" w:name="_Toc390591660"/>
      <w:bookmarkStart w:id="641" w:name="_Toc390673961"/>
      <w:bookmarkStart w:id="642" w:name="_Toc390676477"/>
      <w:bookmarkStart w:id="643" w:name="_Toc393258833"/>
      <w:bookmarkStart w:id="644" w:name="_Toc454688104"/>
      <w:bookmarkStart w:id="645" w:name="_Toc438026119"/>
      <w:r>
        <w:t>Conflict/Conflict Resolution of Subscription Data</w:t>
      </w:r>
      <w:bookmarkEnd w:id="633"/>
      <w:bookmarkEnd w:id="634"/>
      <w:bookmarkEnd w:id="635"/>
      <w:bookmarkEnd w:id="636"/>
      <w:bookmarkEnd w:id="637"/>
      <w:bookmarkEnd w:id="638"/>
      <w:bookmarkEnd w:id="639"/>
      <w:bookmarkEnd w:id="640"/>
      <w:bookmarkEnd w:id="641"/>
      <w:bookmarkEnd w:id="642"/>
      <w:bookmarkEnd w:id="643"/>
      <w:bookmarkEnd w:id="644"/>
      <w:bookmarkEnd w:id="645"/>
    </w:p>
    <w:p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tc>
          <w:tcPr>
            <w:tcW w:w="9180" w:type="dxa"/>
          </w:tcPr>
          <w:p w:rsidR="008908A6" w:rsidRDefault="008908A6">
            <w:pPr>
              <w:pStyle w:val="Heading3app"/>
            </w:pPr>
            <w:r>
              <w:t>8.1.2.6.1  Deleted</w:t>
            </w:r>
          </w:p>
        </w:tc>
      </w:tr>
    </w:tbl>
    <w:p w:rsidR="008908A6" w:rsidRDefault="008908A6">
      <w:pPr>
        <w:pStyle w:val="Index1"/>
      </w:pPr>
    </w:p>
    <w:p w:rsidR="008908A6" w:rsidRDefault="008908A6"/>
    <w:p w:rsidR="008908A6" w:rsidRDefault="008908A6"/>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646" w:name="Case8126_2"/>
            <w:r>
              <w:t xml:space="preserve">8.1.2.6.2 </w:t>
            </w:r>
            <w:r>
              <w:rPr>
                <w:kern w:val="0"/>
              </w:rPr>
              <w:t xml:space="preserve"> </w:t>
            </w:r>
            <w:bookmarkEnd w:id="646"/>
            <w:r>
              <w:rPr>
                <w:kern w:val="0"/>
              </w:rPr>
              <w:t>Subscription Version Conflict Removal by the New Service Provider SO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Subscription Version Conflict Removal by the New Service Provider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46, R5-47, R5-50.1, R50.2, RR5-12.1, RR5-12.3, RR5-12.4, RR5-12.5, RR5-14</w:t>
            </w:r>
          </w:p>
        </w:tc>
      </w:tr>
    </w:tbl>
    <w:p w:rsidR="008908A6" w:rsidRDefault="008908A6"/>
    <w:p w:rsidR="008908A6" w:rsidRDefault="008908A6">
      <w:pPr>
        <w:jc w:val="center"/>
        <w:rPr>
          <w:b/>
          <w:bCs/>
          <w:sz w:val="28"/>
        </w:rPr>
      </w:pPr>
      <w:r>
        <w:rPr>
          <w:b/>
          <w:bCs/>
          <w:sz w:val="28"/>
        </w:rPr>
        <w:t>Test Case procedures incorporated into test cases NANC 201-25, NANC 201-35 for Release 2.0.</w:t>
      </w:r>
    </w:p>
    <w:p w:rsidR="008908A6" w:rsidRDefault="008908A6">
      <w:pPr>
        <w:rPr>
          <w:b/>
          <w:bCs/>
          <w:sz w:val="28"/>
        </w:rPr>
      </w:pPr>
    </w:p>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rPr>
                <w:b/>
              </w:rPr>
              <w:br w:type="page"/>
            </w:r>
            <w:r>
              <w:t>8.</w:t>
            </w:r>
            <w:bookmarkStart w:id="647" w:name="Case8126_3"/>
            <w:r>
              <w:t>1.2.6.</w:t>
            </w:r>
            <w:bookmarkEnd w:id="647"/>
            <w:r>
              <w:t xml:space="preserve">3 </w:t>
            </w:r>
            <w:r>
              <w:rPr>
                <w:kern w:val="0"/>
              </w:rPr>
              <w:t xml:space="preserve"> Subscription Version Conflict Removal by the New Service Provider SOA before the </w:t>
            </w:r>
            <w:r>
              <w:t>conflict resolution restriction window has expired.  The cause code is currently set to either 52, 53 or 54.</w:t>
            </w:r>
            <w:r>
              <w:rPr>
                <w:kern w:val="0"/>
              </w:rPr>
              <w:t>. – Error</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keepNext/>
              <w:jc w:val="right"/>
            </w:pPr>
            <w:r>
              <w:t>Purpose:</w:t>
            </w:r>
          </w:p>
        </w:tc>
        <w:tc>
          <w:tcPr>
            <w:tcW w:w="7437" w:type="dxa"/>
          </w:tcPr>
          <w:p w:rsidR="008908A6" w:rsidRDefault="008908A6">
            <w:pPr>
              <w:pStyle w:val="BodyText"/>
              <w:keepNext/>
              <w:jc w:val="left"/>
            </w:pPr>
            <w:r>
              <w:t>Subscription Version Conflict Removal by the New Service Provider SOA before the Long Conflict Resolution New SP Restriction Window has expir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keepNext/>
              <w:jc w:val="right"/>
            </w:pPr>
            <w:r>
              <w:t>Requirements:</w:t>
            </w:r>
          </w:p>
        </w:tc>
        <w:tc>
          <w:tcPr>
            <w:tcW w:w="7437" w:type="dxa"/>
          </w:tcPr>
          <w:p w:rsidR="008908A6" w:rsidRDefault="008908A6">
            <w:pPr>
              <w:pStyle w:val="ListBullet"/>
            </w:pPr>
            <w:r>
              <w:t>R5-46, R5-47, R5-50.1, R50.2, RR5-12.1, RR5-12.3, RR5-12.4, RR5-12.5, RR5-14</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keepNext/>
              <w:jc w:val="right"/>
            </w:pPr>
            <w:r>
              <w:t>Prerequisites:</w:t>
            </w:r>
          </w:p>
        </w:tc>
        <w:tc>
          <w:tcPr>
            <w:tcW w:w="7437" w:type="dxa"/>
          </w:tcPr>
          <w:p w:rsidR="008908A6" w:rsidRDefault="008908A6" w:rsidP="00367A83">
            <w:pPr>
              <w:pStyle w:val="Prereqs"/>
            </w:pPr>
            <w:r>
              <w:t>A subscription version exists on NPAC with a status of conflict, cause code value of 52, 53 or 54, and the Long Conflict Resolution New SP Restriction Window has not expir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keepNext/>
              <w:jc w:val="right"/>
            </w:pPr>
            <w:r>
              <w:t>Expected Results:</w:t>
            </w:r>
          </w:p>
        </w:tc>
        <w:tc>
          <w:tcPr>
            <w:tcW w:w="7437" w:type="dxa"/>
          </w:tcPr>
          <w:p w:rsidR="008908A6" w:rsidRDefault="008908A6" w:rsidP="00997E9F">
            <w:pPr>
              <w:pStyle w:val="ExpectedResultsSteps"/>
              <w:numPr>
                <w:ilvl w:val="0"/>
                <w:numId w:val="170"/>
              </w:numPr>
            </w:pPr>
            <w:r>
              <w:t>The New Service Provider SOA receives a</w:t>
            </w:r>
            <w:r w:rsidR="00997E9F">
              <w:t>n</w:t>
            </w:r>
            <w:r>
              <w:t xml:space="preserve"> </w:t>
            </w:r>
            <w:r w:rsidR="00997E9F">
              <w:t xml:space="preserve">M-ACTION Response subscriptionVersionRemoveFromConflict </w:t>
            </w:r>
            <w:r>
              <w:t>failure message</w:t>
            </w:r>
            <w:r w:rsidR="001B0A24">
              <w:t xml:space="preserve"> in CMIP (</w:t>
            </w:r>
            <w:r w:rsidR="00997E9F">
              <w:t xml:space="preserve"> or RFCR – RemoveFromConflictReply in XML</w:t>
            </w:r>
            <w:r w:rsidR="001B0A24">
              <w:t>)</w:t>
            </w:r>
            <w:r>
              <w:t xml:space="preserve"> from NPAC due to the Long Conflict Resolution New SP Restriction Window not having expir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keepNext/>
              <w:jc w:val="right"/>
            </w:pPr>
            <w:r>
              <w:t>Actual Results:</w:t>
            </w:r>
          </w:p>
        </w:tc>
        <w:tc>
          <w:tcPr>
            <w:tcW w:w="7437" w:type="dxa"/>
          </w:tcPr>
          <w:p w:rsidR="008908A6" w:rsidRDefault="008908A6">
            <w:pPr>
              <w:pStyle w:val="BodyText"/>
              <w:keepNext/>
              <w:jc w:val="left"/>
            </w:pPr>
          </w:p>
        </w:tc>
      </w:tr>
    </w:tbl>
    <w:p w:rsidR="008908A6" w:rsidRDefault="008908A6"/>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648" w:name="Case8126_4"/>
            <w:r>
              <w:t xml:space="preserve">.1.2.6.4  </w:t>
            </w:r>
            <w:bookmarkEnd w:id="648"/>
            <w:r>
              <w:rPr>
                <w:kern w:val="0"/>
              </w:rPr>
              <w:t>Subscription Version Conflict: No Conflict Resolution.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Subscription Version Conflict:  No Conflict Resolution.</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5-45.1, R5-45.2, R5-45.3, R5-45.4, R5-45.5, R5-45.6</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rPr>
                <w:rStyle w:val="PageNumber"/>
              </w:rPr>
              <w:t>NPAC SMS take action on behalf of Old Service Provider to set status of a subscription version to ‘Conflic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41"/>
              </w:numPr>
            </w:pPr>
            <w:r>
              <w:t>After the Long Conflict Resolution New SP Restriction Window expires and after the Conflict Expiration Window with the version status still in ‘Conflict’, the NPAC sets the status to ‘Cancel’.</w:t>
            </w:r>
          </w:p>
          <w:p w:rsidR="008908A6" w:rsidRDefault="008908A6">
            <w:pPr>
              <w:pStyle w:val="ExpectedResultsSteps"/>
              <w:numPr>
                <w:ilvl w:val="0"/>
                <w:numId w:val="141"/>
              </w:numPr>
            </w:pPr>
            <w:r>
              <w:t xml:space="preserve">NPAC sends a message </w:t>
            </w:r>
            <w:r w:rsidR="001B0A24">
              <w:t xml:space="preserve">in CMIP (or VATN – SvAttributeValueChangeNotification in XML) </w:t>
            </w:r>
            <w:r>
              <w:t>to the New Service Provider changing the SV status to Cancel.</w:t>
            </w:r>
          </w:p>
          <w:p w:rsidR="008908A6" w:rsidRDefault="008908A6">
            <w:pPr>
              <w:pStyle w:val="ExpectedResultsSteps"/>
              <w:numPr>
                <w:ilvl w:val="0"/>
                <w:numId w:val="141"/>
              </w:numPr>
            </w:pPr>
            <w:r>
              <w:t xml:space="preserve">Confirmation is sent </w:t>
            </w:r>
            <w:r w:rsidR="001B0A24">
              <w:t xml:space="preserve">in CMIP (or NOTR – NotificationReply in XML) </w:t>
            </w:r>
            <w:r>
              <w:t>from the New Service Provider SOA.</w:t>
            </w:r>
          </w:p>
          <w:p w:rsidR="008908A6" w:rsidRDefault="008908A6">
            <w:pPr>
              <w:pStyle w:val="ExpectedResultsSteps"/>
              <w:numPr>
                <w:ilvl w:val="0"/>
                <w:numId w:val="141"/>
              </w:numPr>
            </w:pPr>
            <w:r>
              <w:t xml:space="preserve">NPAC sends a message </w:t>
            </w:r>
            <w:r w:rsidR="001B0A24">
              <w:t xml:space="preserve">in CMIP (or VATN – SvAttributeValueChangeNotification in XML) </w:t>
            </w:r>
            <w:r>
              <w:t>to the Old Service Provider changing the SV status to Cancel.</w:t>
            </w:r>
          </w:p>
          <w:p w:rsidR="008908A6" w:rsidRDefault="008908A6">
            <w:pPr>
              <w:pStyle w:val="ExpectedResultsSteps"/>
              <w:numPr>
                <w:ilvl w:val="0"/>
                <w:numId w:val="141"/>
              </w:numPr>
            </w:pPr>
            <w:r>
              <w:t xml:space="preserve">Confirmation is sent </w:t>
            </w:r>
            <w:r w:rsidR="001B0A24">
              <w:t xml:space="preserve">in CMIP (or NOTR – NotificationReply in XML) </w:t>
            </w:r>
            <w:r>
              <w:t>from the Old Service Provider SOA.</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bookmarkStart w:id="649" w:name="_Toc387715944"/>
      <w:bookmarkStart w:id="650" w:name="_Toc387715180"/>
    </w:p>
    <w:p w:rsidR="008908A6" w:rsidRDefault="008908A6">
      <w:pPr>
        <w:pStyle w:val="Heading4"/>
      </w:pPr>
      <w:r>
        <w:br w:type="page"/>
      </w:r>
      <w:bookmarkStart w:id="651" w:name="_Toc387825785"/>
      <w:bookmarkStart w:id="652" w:name="_Toc388085949"/>
      <w:bookmarkStart w:id="653" w:name="_Toc388088471"/>
      <w:bookmarkStart w:id="654" w:name="_Toc388277321"/>
      <w:bookmarkStart w:id="655" w:name="_Toc388347684"/>
      <w:bookmarkStart w:id="656" w:name="_Toc388690799"/>
      <w:bookmarkStart w:id="657" w:name="_Toc389964697"/>
      <w:bookmarkStart w:id="658" w:name="_Toc390591661"/>
      <w:bookmarkStart w:id="659" w:name="_Toc390673962"/>
      <w:bookmarkStart w:id="660" w:name="_Toc390676478"/>
      <w:bookmarkStart w:id="661" w:name="_Toc393258834"/>
      <w:bookmarkStart w:id="662" w:name="_Toc454688105"/>
      <w:bookmarkStart w:id="663" w:name="_Toc438026120"/>
      <w:bookmarkStart w:id="664" w:name="_Toc387725903"/>
      <w:r>
        <w:t>Query of Subscription Data</w:t>
      </w:r>
      <w:bookmarkEnd w:id="651"/>
      <w:bookmarkEnd w:id="652"/>
      <w:bookmarkEnd w:id="653"/>
      <w:bookmarkEnd w:id="654"/>
      <w:bookmarkEnd w:id="655"/>
      <w:bookmarkEnd w:id="656"/>
      <w:bookmarkEnd w:id="657"/>
      <w:bookmarkEnd w:id="658"/>
      <w:bookmarkEnd w:id="659"/>
      <w:bookmarkEnd w:id="660"/>
      <w:bookmarkEnd w:id="661"/>
      <w:bookmarkEnd w:id="662"/>
      <w:bookmarkEnd w:id="663"/>
    </w:p>
    <w:p w:rsidR="008908A6" w:rsidRDefault="008908A6">
      <w:pPr>
        <w:pStyle w:val="Heading5"/>
      </w:pPr>
      <w:bookmarkStart w:id="665" w:name="_Toc438026121"/>
      <w:r>
        <w:t>SOA Mechanized Interface</w:t>
      </w:r>
      <w:bookmarkEnd w:id="665"/>
    </w:p>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t>8</w:t>
            </w:r>
            <w:bookmarkStart w:id="666" w:name="Case81141_12"/>
            <w:r>
              <w:t xml:space="preserve">.1.2.7.1.1  </w:t>
            </w:r>
            <w:bookmarkEnd w:id="666"/>
            <w:r>
              <w:t>Subscription Version Query – SO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is scenario shows Subscription Version query from service provider systems to the NPAC.</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30.1, R4-30.2, R5-74.4, R4-29,R5-74.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Subscription versions have been created.</w:t>
            </w:r>
          </w:p>
          <w:p w:rsidR="008908A6" w:rsidRDefault="008908A6" w:rsidP="00367A83">
            <w:pPr>
              <w:pStyle w:val="Prereqs"/>
            </w:pPr>
            <w:r>
              <w:t>The Service Provider SOA SV Query Indicator is set to the service provider’s production sett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42"/>
              </w:numPr>
            </w:pPr>
            <w:r>
              <w:t>Service Provider takes action to retrieve one or more subscription versions.</w:t>
            </w:r>
          </w:p>
          <w:p w:rsidR="008908A6" w:rsidRDefault="008908A6">
            <w:pPr>
              <w:pStyle w:val="ExpectedResultsSteps"/>
              <w:numPr>
                <w:ilvl w:val="0"/>
                <w:numId w:val="142"/>
              </w:numPr>
            </w:pPr>
            <w:r>
              <w:t xml:space="preserve">The Service Provider SOA issues a scoped/filtered M-GET </w:t>
            </w:r>
            <w:r w:rsidR="004E0D9A">
              <w:t xml:space="preserve">in CMIP (or SVQQ – SvQueryRequest in XML) </w:t>
            </w:r>
            <w:r>
              <w:t>for a subscription version TN or all subscription versions.</w:t>
            </w:r>
          </w:p>
          <w:p w:rsidR="008908A6" w:rsidRDefault="008908A6">
            <w:pPr>
              <w:pStyle w:val="ExpectedResultsSteps"/>
              <w:numPr>
                <w:ilvl w:val="0"/>
                <w:numId w:val="142"/>
              </w:numPr>
            </w:pPr>
            <w:r>
              <w:t xml:space="preserve">The NPAC SMS replies </w:t>
            </w:r>
            <w:r w:rsidR="004E0D9A">
              <w:t xml:space="preserve">in CMIP (or SVQR – SvQueryReply in XML) </w:t>
            </w:r>
            <w:r>
              <w:t xml:space="preserve">with the requested data. </w:t>
            </w:r>
            <w:r w:rsidR="00FA17DB">
              <w:t xml:space="preserve"> The Service Provider SOA SV Query Indicator as described in steps 3i and 3ii apply only to CMIP.  In XML, e</w:t>
            </w:r>
            <w:r w:rsidR="000B5D37">
              <w:t>ach query reply includes the number of remaining SVs</w:t>
            </w:r>
            <w:r w:rsidR="00FA17DB">
              <w:t>, and s</w:t>
            </w:r>
            <w:r w:rsidR="000B5D37">
              <w:t>ubsequent requests need to be sent in order to retrieve remaining SVs.</w:t>
            </w:r>
          </w:p>
          <w:p w:rsidR="008908A6" w:rsidRDefault="008908A6">
            <w:pPr>
              <w:pStyle w:val="ExpectedResultsSteps"/>
              <w:numPr>
                <w:ilvl w:val="2"/>
                <w:numId w:val="142"/>
              </w:numPr>
            </w:pPr>
            <w:r>
              <w:t>For service providers whose Service Provider SOA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Query” specified in the NPAC SMS.  Otherwise a complexityLimitation error will be returned.</w:t>
            </w:r>
          </w:p>
          <w:p w:rsidR="008908A6" w:rsidRDefault="008908A6">
            <w:pPr>
              <w:pStyle w:val="ExpectedResultsSteps"/>
              <w:numPr>
                <w:ilvl w:val="2"/>
                <w:numId w:val="142"/>
              </w:numPr>
            </w:pPr>
            <w:r>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Heading5"/>
      </w:pPr>
      <w:r>
        <w:br w:type="page"/>
      </w:r>
      <w:bookmarkStart w:id="667" w:name="_Toc438026122"/>
      <w:r>
        <w:t>LSMS Mechanized Interface</w:t>
      </w:r>
      <w:bookmarkEnd w:id="667"/>
    </w:p>
    <w:p w:rsidR="008908A6" w:rsidRDefault="008908A6"/>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r>
              <w:br w:type="page"/>
            </w:r>
            <w:bookmarkStart w:id="668" w:name="Case812721"/>
            <w:r>
              <w:t xml:space="preserve">8.1.2.7.2.1  </w:t>
            </w:r>
            <w:bookmarkEnd w:id="668"/>
            <w:r>
              <w:t>Subscription Version Query – LSMS.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is scenario shows a Subscription Version query from service provider systems to the NPAC.</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ListBullet"/>
            </w:pPr>
            <w:r>
              <w:t>R4-30.1, R4-30.2, R4-29, R5-74.3</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rsidP="00367A83">
            <w:pPr>
              <w:pStyle w:val="Prereqs"/>
            </w:pPr>
            <w:r>
              <w:t>Subscription versions have been created.</w:t>
            </w:r>
          </w:p>
          <w:p w:rsidR="008908A6" w:rsidRDefault="008908A6" w:rsidP="00367A83">
            <w:pPr>
              <w:pStyle w:val="Prereqs"/>
            </w:pPr>
            <w:r>
              <w:t>The Service Provider LSMS SV Query Indicator is set to the service provider’s production setting.</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Expected Results:</w:t>
            </w:r>
          </w:p>
        </w:tc>
        <w:tc>
          <w:tcPr>
            <w:tcW w:w="7437" w:type="dxa"/>
          </w:tcPr>
          <w:p w:rsidR="008908A6" w:rsidRDefault="008908A6">
            <w:pPr>
              <w:pStyle w:val="ExpectedResultsSteps"/>
              <w:numPr>
                <w:ilvl w:val="0"/>
                <w:numId w:val="143"/>
              </w:numPr>
            </w:pPr>
            <w:r>
              <w:t>Local SMS takes action to retrieve one or more subscription versions.</w:t>
            </w:r>
          </w:p>
          <w:p w:rsidR="008908A6" w:rsidRDefault="008908A6">
            <w:pPr>
              <w:pStyle w:val="ExpectedResultsSteps"/>
              <w:numPr>
                <w:ilvl w:val="0"/>
                <w:numId w:val="143"/>
              </w:numPr>
            </w:pPr>
            <w:r>
              <w:t xml:space="preserve">The Local SMS issues a scoped/filtered M-GET </w:t>
            </w:r>
            <w:r w:rsidR="00775C11">
              <w:t xml:space="preserve">in CMIP (or SVQQ – SvQueryRequest in XML) </w:t>
            </w:r>
            <w:r>
              <w:t>for a subscription version TN or all subscription versions.</w:t>
            </w:r>
          </w:p>
          <w:p w:rsidR="008908A6" w:rsidRDefault="008908A6">
            <w:pPr>
              <w:pStyle w:val="ExpectedResultsSteps"/>
              <w:numPr>
                <w:ilvl w:val="0"/>
                <w:numId w:val="143"/>
              </w:numPr>
            </w:pPr>
            <w:r>
              <w:t xml:space="preserve">The NPAC SMS replies </w:t>
            </w:r>
            <w:r w:rsidR="00775C11">
              <w:t xml:space="preserve">in CMIP (or SVQR – SvQueryReply in XML) </w:t>
            </w:r>
            <w:r>
              <w:t>with the requested data.</w:t>
            </w:r>
            <w:r w:rsidR="00FA17DB">
              <w:t xml:space="preserve">  The Service Provider </w:t>
            </w:r>
            <w:r w:rsidR="00BF4CB9">
              <w:t xml:space="preserve">LSMS </w:t>
            </w:r>
            <w:r w:rsidR="00FA17DB">
              <w:t>SV Query Indicator as described in steps 3i and 3ii apply only to CMIP.  In XML, e</w:t>
            </w:r>
            <w:r w:rsidR="00775C11">
              <w:t>ach query reply includes the number of remaining SVs</w:t>
            </w:r>
            <w:r w:rsidR="00FA17DB">
              <w:t>, and s</w:t>
            </w:r>
            <w:r w:rsidR="00775C11">
              <w:t>ubsequent requests need to be sent in order to retrieve remaining SVs.</w:t>
            </w:r>
          </w:p>
          <w:p w:rsidR="008908A6" w:rsidRDefault="008908A6">
            <w:pPr>
              <w:pStyle w:val="ExpectedResultsSteps"/>
              <w:numPr>
                <w:ilvl w:val="2"/>
                <w:numId w:val="143"/>
              </w:numPr>
            </w:pPr>
            <w:r>
              <w:t xml:space="preserve"> For service providers whose Service Provider LSMS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 xml:space="preserve">Query” specified in the NPAC SMS.  Otherwise a complexityLimitation error will be returned.  </w:t>
            </w:r>
          </w:p>
          <w:p w:rsidR="008908A6" w:rsidRDefault="008908A6">
            <w:pPr>
              <w:pStyle w:val="ExpectedResultsSteps"/>
              <w:numPr>
                <w:ilvl w:val="2"/>
                <w:numId w:val="143"/>
              </w:numPr>
            </w:pPr>
            <w:r>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Actual Results:</w:t>
            </w:r>
          </w:p>
        </w:tc>
        <w:tc>
          <w:tcPr>
            <w:tcW w:w="7437" w:type="dxa"/>
          </w:tcPr>
          <w:p w:rsidR="008908A6" w:rsidRDefault="008908A6">
            <w:pPr>
              <w:pStyle w:val="BodyText"/>
              <w:jc w:val="left"/>
            </w:pPr>
          </w:p>
        </w:tc>
      </w:tr>
    </w:tbl>
    <w:p w:rsidR="008908A6" w:rsidRDefault="008908A6"/>
    <w:p w:rsidR="008908A6" w:rsidRDefault="008908A6">
      <w:pPr>
        <w:pStyle w:val="Heading2"/>
        <w:ind w:firstLine="0"/>
      </w:pPr>
      <w:r>
        <w:br w:type="page"/>
      </w:r>
      <w:bookmarkStart w:id="669" w:name="_Toc454688106"/>
      <w:bookmarkStart w:id="670" w:name="_Toc387644914"/>
      <w:bookmarkStart w:id="671" w:name="_Toc387647707"/>
      <w:bookmarkStart w:id="672" w:name="_Toc387648046"/>
      <w:bookmarkStart w:id="673" w:name="_Toc387648288"/>
      <w:bookmarkStart w:id="674" w:name="_Toc387648599"/>
      <w:bookmarkStart w:id="675" w:name="_Toc387653277"/>
      <w:bookmarkStart w:id="676" w:name="_Toc387725905"/>
      <w:bookmarkStart w:id="677" w:name="_Toc387825788"/>
      <w:bookmarkStart w:id="678" w:name="_Toc388085952"/>
      <w:bookmarkStart w:id="679" w:name="_Toc388088474"/>
      <w:bookmarkStart w:id="680" w:name="_Toc388277324"/>
      <w:bookmarkStart w:id="681" w:name="_Toc388347687"/>
      <w:bookmarkStart w:id="682" w:name="_Toc388690802"/>
      <w:bookmarkStart w:id="683" w:name="_Toc389964700"/>
      <w:bookmarkStart w:id="684" w:name="_Toc390591664"/>
      <w:bookmarkStart w:id="685" w:name="_Toc390673965"/>
      <w:bookmarkStart w:id="686" w:name="_Toc390676481"/>
      <w:bookmarkStart w:id="687" w:name="_Toc393258837"/>
      <w:bookmarkEnd w:id="649"/>
      <w:bookmarkEnd w:id="650"/>
      <w:bookmarkEnd w:id="664"/>
      <w:r>
        <w:t xml:space="preserve"> </w:t>
      </w:r>
      <w:bookmarkStart w:id="688" w:name="_Toc478278103"/>
      <w:bookmarkStart w:id="689" w:name="_Toc438026123"/>
      <w:r>
        <w:t>Disaster Recovery</w:t>
      </w:r>
      <w:bookmarkEnd w:id="669"/>
      <w:bookmarkEnd w:id="688"/>
      <w:bookmarkEnd w:id="689"/>
      <w:r>
        <w:t xml:space="preserve"> </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8908A6"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tc>
          <w:tcPr>
            <w:tcW w:w="9180" w:type="dxa"/>
            <w:gridSpan w:val="2"/>
          </w:tcPr>
          <w:p w:rsidR="008908A6" w:rsidRDefault="008908A6">
            <w:pPr>
              <w:pStyle w:val="Heading3app"/>
            </w:pPr>
            <w:r>
              <w:t>8.2.1 Scheduled Site Switchover</w:t>
            </w:r>
          </w:p>
        </w:tc>
      </w:tr>
      <w:tr w:rsidR="008908A6">
        <w:tc>
          <w:tcPr>
            <w:tcW w:w="1743" w:type="dxa"/>
            <w:tcBorders>
              <w:top w:val="nil"/>
            </w:tcBorders>
          </w:tcPr>
          <w:p w:rsidR="008908A6" w:rsidRDefault="008908A6">
            <w:pPr>
              <w:pStyle w:val="BodyText"/>
              <w:jc w:val="right"/>
            </w:pPr>
            <w:r>
              <w:t>Purpose:</w:t>
            </w:r>
          </w:p>
        </w:tc>
        <w:tc>
          <w:tcPr>
            <w:tcW w:w="7437" w:type="dxa"/>
            <w:tcBorders>
              <w:top w:val="nil"/>
            </w:tcBorders>
          </w:tcPr>
          <w:p w:rsidR="008908A6" w:rsidRDefault="008908A6">
            <w:pPr>
              <w:pStyle w:val="BodyText"/>
              <w:jc w:val="left"/>
            </w:pPr>
            <w:r>
              <w:t>A scheduled site switchover.</w:t>
            </w:r>
          </w:p>
        </w:tc>
      </w:tr>
      <w:tr w:rsidR="008908A6">
        <w:tc>
          <w:tcPr>
            <w:tcW w:w="1743" w:type="dxa"/>
          </w:tcPr>
          <w:p w:rsidR="008908A6" w:rsidRDefault="008908A6">
            <w:pPr>
              <w:pStyle w:val="BodyText"/>
              <w:jc w:val="right"/>
            </w:pPr>
            <w:r>
              <w:t>Requirements:</w:t>
            </w:r>
          </w:p>
        </w:tc>
        <w:tc>
          <w:tcPr>
            <w:tcW w:w="7437" w:type="dxa"/>
          </w:tcPr>
          <w:p w:rsidR="008908A6" w:rsidRDefault="008908A6">
            <w:pPr>
              <w:pStyle w:val="ListBullet"/>
            </w:pPr>
          </w:p>
        </w:tc>
      </w:tr>
    </w:tbl>
    <w:p w:rsidR="008908A6" w:rsidRDefault="008908A6"/>
    <w:p w:rsidR="009B2612" w:rsidRDefault="009B2612" w:rsidP="009B2612">
      <w:pPr>
        <w:rPr>
          <w:b/>
          <w:bCs/>
          <w:sz w:val="28"/>
        </w:rPr>
      </w:pPr>
      <w:r>
        <w:rPr>
          <w:b/>
          <w:bCs/>
          <w:sz w:val="28"/>
        </w:rPr>
        <w:t>Test case procedures moved to the Group phase.</w:t>
      </w:r>
    </w:p>
    <w:p w:rsidR="008908A6" w:rsidRDefault="008908A6">
      <w:r>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tc>
          <w:tcPr>
            <w:tcW w:w="9180" w:type="dxa"/>
            <w:gridSpan w:val="2"/>
          </w:tcPr>
          <w:p w:rsidR="008908A6" w:rsidRDefault="008908A6">
            <w:pPr>
              <w:pStyle w:val="Heading3app"/>
            </w:pPr>
            <w:r>
              <w:t>8.2.2 Unscheduled Site Switchover</w:t>
            </w:r>
          </w:p>
        </w:tc>
      </w:tr>
      <w:tr w:rsidR="008908A6">
        <w:tc>
          <w:tcPr>
            <w:tcW w:w="1743" w:type="dxa"/>
            <w:tcBorders>
              <w:top w:val="nil"/>
            </w:tcBorders>
          </w:tcPr>
          <w:p w:rsidR="008908A6" w:rsidRDefault="008908A6">
            <w:pPr>
              <w:pStyle w:val="BodyText"/>
              <w:jc w:val="right"/>
            </w:pPr>
            <w:r>
              <w:t>Purpose:</w:t>
            </w:r>
          </w:p>
        </w:tc>
        <w:tc>
          <w:tcPr>
            <w:tcW w:w="7437" w:type="dxa"/>
            <w:tcBorders>
              <w:top w:val="nil"/>
            </w:tcBorders>
          </w:tcPr>
          <w:p w:rsidR="008908A6" w:rsidRDefault="008908A6">
            <w:pPr>
              <w:pStyle w:val="BodyText"/>
              <w:jc w:val="left"/>
            </w:pPr>
            <w:r>
              <w:t>To perform an Unscheduled Site Switchover.</w:t>
            </w:r>
          </w:p>
        </w:tc>
      </w:tr>
      <w:tr w:rsidR="008908A6">
        <w:tc>
          <w:tcPr>
            <w:tcW w:w="1743" w:type="dxa"/>
          </w:tcPr>
          <w:p w:rsidR="008908A6" w:rsidRDefault="008908A6">
            <w:pPr>
              <w:pStyle w:val="BodyText"/>
              <w:jc w:val="right"/>
            </w:pPr>
            <w:r>
              <w:t>Requirements:</w:t>
            </w:r>
          </w:p>
        </w:tc>
        <w:tc>
          <w:tcPr>
            <w:tcW w:w="7437" w:type="dxa"/>
          </w:tcPr>
          <w:p w:rsidR="008908A6" w:rsidRDefault="008908A6">
            <w:pPr>
              <w:pStyle w:val="ListBullet"/>
            </w:pPr>
          </w:p>
        </w:tc>
      </w:tr>
    </w:tbl>
    <w:p w:rsidR="008908A6" w:rsidRDefault="008908A6"/>
    <w:p w:rsidR="009B2612" w:rsidRDefault="009B2612" w:rsidP="009B2612">
      <w:pPr>
        <w:rPr>
          <w:b/>
          <w:bCs/>
          <w:sz w:val="28"/>
        </w:rPr>
      </w:pPr>
      <w:r>
        <w:rPr>
          <w:b/>
          <w:bCs/>
          <w:sz w:val="28"/>
        </w:rPr>
        <w:t>Test case procedures moved to the Group phase.</w:t>
      </w:r>
    </w:p>
    <w:p w:rsidR="008908A6" w:rsidRDefault="008908A6" w:rsidP="003C14D9">
      <w:pPr>
        <w:pStyle w:val="Heading2"/>
        <w:tabs>
          <w:tab w:val="clear" w:pos="576"/>
          <w:tab w:val="num" w:pos="540"/>
        </w:tabs>
        <w:ind w:left="540" w:firstLine="0"/>
      </w:pPr>
      <w:r>
        <w:br w:type="page"/>
      </w:r>
      <w:bookmarkStart w:id="690" w:name="_Toc438026124"/>
      <w:bookmarkStart w:id="691" w:name="_Toc387644916"/>
      <w:bookmarkStart w:id="692" w:name="_Toc387647709"/>
      <w:bookmarkStart w:id="693" w:name="_Toc387648048"/>
      <w:bookmarkStart w:id="694" w:name="_Toc387648290"/>
      <w:bookmarkStart w:id="695" w:name="_Toc387648601"/>
      <w:bookmarkStart w:id="696" w:name="_Toc387653279"/>
      <w:bookmarkStart w:id="697" w:name="_Toc387725907"/>
      <w:bookmarkStart w:id="698" w:name="_Toc387825790"/>
      <w:bookmarkStart w:id="699" w:name="_Toc388085954"/>
      <w:bookmarkStart w:id="700" w:name="_Toc388088476"/>
      <w:bookmarkStart w:id="701" w:name="_Toc388277326"/>
      <w:bookmarkStart w:id="702" w:name="_Toc388347689"/>
      <w:bookmarkStart w:id="703" w:name="_Toc388690804"/>
      <w:bookmarkStart w:id="704" w:name="_Toc389964702"/>
      <w:bookmarkStart w:id="705" w:name="_Toc390591666"/>
      <w:bookmarkStart w:id="706" w:name="_Toc390673967"/>
      <w:bookmarkStart w:id="707" w:name="_Toc390676483"/>
      <w:bookmarkStart w:id="708" w:name="_Toc393258839"/>
      <w:r w:rsidR="00A612F5">
        <w:t>Performance</w:t>
      </w:r>
      <w:bookmarkEnd w:id="690"/>
    </w:p>
    <w:p w:rsidR="00A612F5" w:rsidRPr="00A612F5" w:rsidRDefault="00A612F5" w:rsidP="00A612F5">
      <w:pPr>
        <w:ind w:left="540"/>
      </w:pPr>
      <w:r>
        <w:t>This section has been removed from this Test Plan but the placeholder remains for consistent numbering purposes.</w:t>
      </w:r>
    </w:p>
    <w:p w:rsidR="008908A6" w:rsidRDefault="00A612F5" w:rsidP="00BC5074">
      <w:pPr>
        <w:pStyle w:val="Heading2"/>
        <w:ind w:firstLine="0"/>
      </w:pPr>
      <w:bookmarkStart w:id="709" w:name="_Toc438026125"/>
      <w:r>
        <w:t>Service Provider Integrated Scenarios</w:t>
      </w:r>
      <w:bookmarkEnd w:id="709"/>
    </w:p>
    <w:p w:rsidR="00A612F5" w:rsidRPr="00A612F5" w:rsidRDefault="00A612F5" w:rsidP="00A612F5">
      <w:pPr>
        <w:ind w:left="576"/>
      </w:pPr>
      <w:r>
        <w:t>This section has been removed from this Test Plan but the placeholder remains for consistent numbering purposes.</w:t>
      </w:r>
    </w:p>
    <w:p w:rsidR="008908A6" w:rsidRDefault="008908A6">
      <w:pPr>
        <w:pStyle w:val="Heading2"/>
        <w:ind w:firstLine="0"/>
      </w:pPr>
      <w:bookmarkStart w:id="710" w:name="_Toc387644917"/>
      <w:bookmarkStart w:id="711" w:name="_Toc387647710"/>
      <w:bookmarkStart w:id="712" w:name="_Toc387648049"/>
      <w:bookmarkStart w:id="713" w:name="_Toc387648291"/>
      <w:bookmarkStart w:id="714" w:name="_Toc387648602"/>
      <w:bookmarkStart w:id="715" w:name="_Toc387653280"/>
      <w:bookmarkStart w:id="716" w:name="_Toc387725908"/>
      <w:bookmarkStart w:id="717" w:name="_Toc387825791"/>
      <w:bookmarkStart w:id="718" w:name="_Toc388085955"/>
      <w:bookmarkStart w:id="719" w:name="_Toc388088477"/>
      <w:bookmarkStart w:id="720" w:name="_Toc388277327"/>
      <w:bookmarkStart w:id="721" w:name="_Toc388347690"/>
      <w:bookmarkStart w:id="722" w:name="_Toc388690805"/>
      <w:bookmarkStart w:id="723" w:name="_Toc389964703"/>
      <w:bookmarkStart w:id="724" w:name="_Toc390591681"/>
      <w:bookmarkStart w:id="725" w:name="_Toc390673982"/>
      <w:bookmarkStart w:id="726" w:name="_Toc390676498"/>
      <w:bookmarkStart w:id="727" w:name="_Toc393258854"/>
      <w:bookmarkStart w:id="728" w:name="_Toc454688107"/>
      <w:bookmarkStart w:id="729" w:name="_Toc478278106"/>
      <w:bookmarkStart w:id="730" w:name="_Toc438026126"/>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NPA Splits Scenario</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t>s</w:t>
      </w:r>
      <w:bookmarkEnd w:id="727"/>
      <w:bookmarkEnd w:id="728"/>
      <w:bookmarkEnd w:id="729"/>
      <w:bookmarkEnd w:id="730"/>
    </w:p>
    <w:p w:rsidR="008908A6" w:rsidRDefault="008908A6"/>
    <w:tbl>
      <w:tblPr>
        <w:tblW w:w="9180" w:type="dxa"/>
        <w:tblLayout w:type="fixed"/>
        <w:tblLook w:val="0000" w:firstRow="0" w:lastRow="0" w:firstColumn="0" w:lastColumn="0" w:noHBand="0" w:noVBand="0"/>
      </w:tblPr>
      <w:tblGrid>
        <w:gridCol w:w="1728"/>
        <w:gridCol w:w="15"/>
        <w:gridCol w:w="7437"/>
      </w:tblGrid>
      <w:tr w:rsidR="008908A6">
        <w:tc>
          <w:tcPr>
            <w:tcW w:w="9180" w:type="dxa"/>
            <w:gridSpan w:val="3"/>
            <w:tcBorders>
              <w:top w:val="single" w:sz="12" w:space="0" w:color="auto"/>
              <w:left w:val="single" w:sz="12" w:space="0" w:color="auto"/>
              <w:right w:val="single" w:sz="12" w:space="0" w:color="auto"/>
            </w:tcBorders>
          </w:tcPr>
          <w:p w:rsidR="008908A6" w:rsidRDefault="008908A6">
            <w:pPr>
              <w:pStyle w:val="Heading3app"/>
            </w:pPr>
            <w:bookmarkStart w:id="731" w:name="_Toc438277993"/>
            <w:r>
              <w:t>8.5.1 Permissive Dialing Period is Successfully Started - NPAC Personnel User</w:t>
            </w:r>
            <w:bookmarkEnd w:id="731"/>
            <w:r>
              <w:t xml:space="preserve">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rsidR="008908A6" w:rsidRDefault="008908A6">
            <w:pPr>
              <w:jc w:val="right"/>
            </w:pPr>
            <w:r>
              <w:t>Purpose:</w:t>
            </w:r>
          </w:p>
        </w:tc>
        <w:tc>
          <w:tcPr>
            <w:tcW w:w="7437" w:type="dxa"/>
          </w:tcPr>
          <w:p w:rsidR="008908A6" w:rsidRDefault="008908A6">
            <w:pPr>
              <w:pStyle w:val="BodyText"/>
              <w:jc w:val="left"/>
            </w:pPr>
            <w:r>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rsidR="008908A6" w:rsidRDefault="008908A6">
            <w:pPr>
              <w:jc w:val="right"/>
            </w:pPr>
            <w:r>
              <w:t>Requirements:</w:t>
            </w:r>
          </w:p>
        </w:tc>
        <w:tc>
          <w:tcPr>
            <w:tcW w:w="7437" w:type="dxa"/>
          </w:tcPr>
          <w:p w:rsidR="008908A6" w:rsidRDefault="008908A6">
            <w:r>
              <w:t>R-1, R-3, R-7, R-13, R-15, R-22, R-23, R-24, R-27, R-28, R-30, R-31, R-32, RN3-1, RN3-3, RN3-2</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rsidR="008908A6" w:rsidRDefault="008908A6">
            <w:pPr>
              <w:jc w:val="right"/>
            </w:pPr>
            <w:r>
              <w:t>Prerequisites:</w:t>
            </w:r>
          </w:p>
        </w:tc>
        <w:tc>
          <w:tcPr>
            <w:tcW w:w="7437" w:type="dxa"/>
          </w:tcPr>
          <w:p w:rsidR="008908A6" w:rsidRDefault="008908A6">
            <w:pPr>
              <w:pStyle w:val="ListBullet"/>
              <w:numPr>
                <w:ilvl w:val="0"/>
                <w:numId w:val="161"/>
              </w:numPr>
            </w:pPr>
            <w:r>
              <w:t>NPAC Personnel establish the NPA Split on the NPAC SMS.</w:t>
            </w:r>
          </w:p>
          <w:p w:rsidR="008908A6" w:rsidRDefault="008908A6">
            <w:pPr>
              <w:pStyle w:val="ListBullet"/>
              <w:numPr>
                <w:ilvl w:val="0"/>
                <w:numId w:val="161"/>
              </w:numPr>
            </w:pPr>
            <w:r>
              <w:t xml:space="preserve">All data entered for the NPA Split is valid.  </w:t>
            </w:r>
          </w:p>
          <w:p w:rsidR="008908A6" w:rsidRDefault="008908A6">
            <w:pPr>
              <w:pStyle w:val="List4"/>
              <w:numPr>
                <w:ilvl w:val="12"/>
                <w:numId w:val="0"/>
              </w:numPr>
              <w:ind w:left="1080" w:hanging="360"/>
            </w:pPr>
            <w:r>
              <w:t>The following data is required:</w:t>
            </w:r>
          </w:p>
          <w:p w:rsidR="008908A6" w:rsidRDefault="008908A6">
            <w:pPr>
              <w:pStyle w:val="List4"/>
              <w:numPr>
                <w:ilvl w:val="0"/>
                <w:numId w:val="164"/>
              </w:numPr>
              <w:ind w:left="1080"/>
            </w:pPr>
            <w:r>
              <w:t>The Service Provider ID</w:t>
            </w:r>
          </w:p>
          <w:p w:rsidR="008908A6" w:rsidRDefault="008908A6">
            <w:pPr>
              <w:pStyle w:val="List4"/>
              <w:numPr>
                <w:ilvl w:val="0"/>
                <w:numId w:val="165"/>
              </w:numPr>
              <w:ind w:left="1080"/>
            </w:pPr>
            <w:r>
              <w:t>The old and new NPA</w:t>
            </w:r>
          </w:p>
          <w:p w:rsidR="008908A6" w:rsidRDefault="008908A6">
            <w:pPr>
              <w:pStyle w:val="List4"/>
              <w:numPr>
                <w:ilvl w:val="0"/>
                <w:numId w:val="166"/>
              </w:numPr>
              <w:ind w:left="1080"/>
            </w:pPr>
            <w:r>
              <w:t>The affected NXX(s)</w:t>
            </w:r>
          </w:p>
          <w:p w:rsidR="008908A6" w:rsidRDefault="008908A6">
            <w:pPr>
              <w:pStyle w:val="List4"/>
              <w:numPr>
                <w:ilvl w:val="0"/>
                <w:numId w:val="167"/>
              </w:numPr>
              <w:ind w:left="1080"/>
            </w:pPr>
            <w:r>
              <w:t>The start date of the permissive dialing period</w:t>
            </w:r>
          </w:p>
          <w:p w:rsidR="008908A6" w:rsidRDefault="008908A6">
            <w:pPr>
              <w:pStyle w:val="List4"/>
              <w:numPr>
                <w:ilvl w:val="0"/>
                <w:numId w:val="168"/>
              </w:numPr>
              <w:ind w:left="1080"/>
            </w:pPr>
            <w:r>
              <w:t>The end date of the permissive dialing period</w:t>
            </w:r>
          </w:p>
          <w:p w:rsidR="008908A6" w:rsidRDefault="008908A6">
            <w:pPr>
              <w:pStyle w:val="ListBullet"/>
              <w:numPr>
                <w:ilvl w:val="0"/>
                <w:numId w:val="161"/>
              </w:numPr>
            </w:pPr>
            <w:r>
              <w:t>The end date of permissive dialing should be greater than the start date.</w:t>
            </w:r>
          </w:p>
          <w:p w:rsidR="008908A6" w:rsidRDefault="008908A6">
            <w:pPr>
              <w:pStyle w:val="ListBullet"/>
              <w:numPr>
                <w:ilvl w:val="0"/>
                <w:numId w:val="161"/>
              </w:numPr>
            </w:pPr>
            <w:r>
              <w:t>The owner of the old NPA-NXX matches the owner of the new NPA-NXX for each NXX.</w:t>
            </w:r>
          </w:p>
          <w:p w:rsidR="008908A6" w:rsidRDefault="008908A6">
            <w:pPr>
              <w:pStyle w:val="ListBullet"/>
              <w:numPr>
                <w:ilvl w:val="0"/>
                <w:numId w:val="161"/>
              </w:numPr>
            </w:pPr>
            <w:r>
              <w:t>The old NPA-NXX must exist.</w:t>
            </w:r>
          </w:p>
          <w:p w:rsidR="008908A6" w:rsidRDefault="008908A6">
            <w:pPr>
              <w:pStyle w:val="ListBullet"/>
              <w:numPr>
                <w:ilvl w:val="0"/>
                <w:numId w:val="161"/>
              </w:numPr>
            </w:pPr>
            <w:r>
              <w:t>The new NPA-NXX must not exist.</w:t>
            </w:r>
          </w:p>
          <w:p w:rsidR="008908A6" w:rsidRDefault="008908A6">
            <w:pPr>
              <w:pStyle w:val="ListBullet"/>
              <w:numPr>
                <w:ilvl w:val="0"/>
                <w:numId w:val="161"/>
              </w:numPr>
            </w:pPr>
            <w:r>
              <w:t>No active, failed, partial failed, disconnect-pending or sending subscriptions exist in the new NPA-NXX.</w:t>
            </w:r>
          </w:p>
          <w:p w:rsidR="008908A6" w:rsidRDefault="008908A6">
            <w:pPr>
              <w:pStyle w:val="ListBullet"/>
              <w:numPr>
                <w:ilvl w:val="0"/>
                <w:numId w:val="161"/>
              </w:numPr>
            </w:pPr>
            <w:r>
              <w:t>At least one NPA-NXX-X exists respective to the Old NPA-NXX specified in the NPA Split.</w:t>
            </w:r>
          </w:p>
          <w:p w:rsidR="008908A6" w:rsidRDefault="008908A6">
            <w:pPr>
              <w:pStyle w:val="ListBullet"/>
              <w:numPr>
                <w:ilvl w:val="0"/>
                <w:numId w:val="161"/>
              </w:numPr>
            </w:pPr>
            <w:r>
              <w:t>At least one Number Pool Block exists respective to an Old NPA-NXX(X) specified in the NPA Split.</w:t>
            </w:r>
          </w:p>
          <w:p w:rsidR="008908A6" w:rsidRDefault="008908A6">
            <w:pPr>
              <w:pStyle w:val="ListBullet"/>
              <w:numPr>
                <w:ilvl w:val="0"/>
                <w:numId w:val="161"/>
              </w:numPr>
            </w:pPr>
            <w:r>
              <w:t>Active Subscription Versions exist respective to an Old NPA-NXX specified in the NPA Split.</w:t>
            </w:r>
          </w:p>
          <w:p w:rsidR="008908A6" w:rsidRDefault="008908A6">
            <w:pPr>
              <w:pStyle w:val="ListBullet"/>
              <w:numPr>
                <w:ilvl w:val="0"/>
                <w:numId w:val="161"/>
              </w:numPr>
            </w:pPr>
            <w:r>
              <w:t>The Service Provider performs Subscription Version (SV) activates, modifies and disconnects before, during and after the Permissive Dialing Period.</w:t>
            </w:r>
          </w:p>
          <w:p w:rsidR="008908A6" w:rsidRDefault="008908A6">
            <w:pPr>
              <w:pStyle w:val="ListBullet"/>
              <w:numPr>
                <w:ilvl w:val="0"/>
                <w:numId w:val="161"/>
              </w:numPr>
            </w:pPr>
            <w:r>
              <w:t>The Service Provider performs additional Number Pool Block (NPB) activates, and modifies before, during and after the Permissive Dialing Period.</w:t>
            </w:r>
          </w:p>
          <w:p w:rsidR="008908A6" w:rsidRDefault="008908A6">
            <w:pPr>
              <w:pStyle w:val="ListBullet"/>
              <w:numPr>
                <w:ilvl w:val="0"/>
                <w:numId w:val="161"/>
              </w:numPr>
            </w:pPr>
            <w:r>
              <w:t>NPAC Personnel create, modify and depool NPA-NXX-Xs involved in the NPA Split before, during and after the Permissive Dialing Period.</w:t>
            </w:r>
          </w:p>
          <w:p w:rsidR="008908A6" w:rsidRDefault="008908A6">
            <w:pPr>
              <w:pStyle w:val="ListBullet"/>
              <w:numPr>
                <w:ilvl w:val="0"/>
                <w:numId w:val="161"/>
              </w:numPr>
            </w:pPr>
            <w:r>
              <w:t>There are active subscriptions associated with the NPA-NXX(s) being split.</w:t>
            </w:r>
          </w:p>
          <w:p w:rsidR="008908A6" w:rsidRDefault="008908A6">
            <w:pPr>
              <w:pStyle w:val="ListBullet"/>
              <w:numPr>
                <w:ilvl w:val="0"/>
                <w:numId w:val="161"/>
              </w:numPr>
            </w:pPr>
            <w:r>
              <w:t>All required fields for the split are entered.</w:t>
            </w:r>
          </w:p>
          <w:p w:rsidR="008908A6" w:rsidRDefault="008908A6">
            <w:pPr>
              <w:pStyle w:val="ListBullet"/>
              <w:numPr>
                <w:ilvl w:val="0"/>
                <w:numId w:val="161"/>
              </w:numPr>
            </w:pPr>
            <w:r>
              <w:t>Create new subscriptions for the old and new NPAs during the permissive dialing perio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rsidR="008908A6" w:rsidRDefault="008908A6">
            <w:pPr>
              <w:jc w:val="right"/>
            </w:pPr>
            <w:r>
              <w:t>Expected Results:</w:t>
            </w:r>
          </w:p>
        </w:tc>
        <w:tc>
          <w:tcPr>
            <w:tcW w:w="7452" w:type="dxa"/>
            <w:gridSpan w:val="2"/>
          </w:tcPr>
          <w:p w:rsidR="008908A6" w:rsidRDefault="008908A6">
            <w:pPr>
              <w:pStyle w:val="BodyText"/>
              <w:jc w:val="left"/>
            </w:pPr>
            <w:r>
              <w:t>RESULT 1: The NPA Split is established on the NPAC SMS.</w:t>
            </w:r>
          </w:p>
          <w:p w:rsidR="008908A6" w:rsidRDefault="008908A6">
            <w:pPr>
              <w:pStyle w:val="BodyText"/>
              <w:jc w:val="left"/>
            </w:pPr>
          </w:p>
          <w:p w:rsidR="008908A6" w:rsidRDefault="008908A6">
            <w:pPr>
              <w:pStyle w:val="BodyText"/>
              <w:jc w:val="left"/>
            </w:pPr>
            <w:r>
              <w:t>RESULT 2: The New NPA-NXX associated with the NPA Split is created on the NPAC SMS and broadcast to all SOAs/LSMSs that support network data downloads and are accepting broadcasts for the NPA-NXX.  The Effective Date for the new NPA-NXX equals the start of PDP.</w:t>
            </w:r>
          </w:p>
          <w:p w:rsidR="008908A6" w:rsidRDefault="008908A6">
            <w:pPr>
              <w:pStyle w:val="BodyText"/>
              <w:jc w:val="left"/>
            </w:pPr>
          </w:p>
          <w:p w:rsidR="008908A6" w:rsidRDefault="008908A6">
            <w:pPr>
              <w:pStyle w:val="BodyText"/>
              <w:jc w:val="left"/>
            </w:pPr>
            <w:r>
              <w:t>RESULT 3: Service Provider systems successfully submit SV create, modify and disconnect requests prior to PDP start, during PDP and after PDP ends.</w:t>
            </w:r>
          </w:p>
          <w:p w:rsidR="008908A6" w:rsidRDefault="008908A6">
            <w:pPr>
              <w:pStyle w:val="BodyText"/>
              <w:ind w:left="882" w:hanging="162"/>
              <w:jc w:val="left"/>
            </w:pPr>
            <w:r>
              <w:t>-  When SV requests are made prior to PDP start, requests with the New NPA-NXX will be rejected, and requests for the Old NPA-NXX are accepted/processed by the NPAC SMS.</w:t>
            </w:r>
          </w:p>
          <w:p w:rsidR="008908A6" w:rsidRDefault="008908A6">
            <w:pPr>
              <w:pStyle w:val="BodyText"/>
              <w:ind w:left="882" w:hanging="162"/>
              <w:jc w:val="left"/>
            </w:pPr>
            <w:r>
              <w:t xml:space="preserve">-  When SV requests are made during PDP start, requests with the New and/or Old NPA-NXX will be accepted/processed by the NPAC SMS.  The response from the NPAC SMS will </w:t>
            </w:r>
            <w:r>
              <w:rPr>
                <w:i/>
                <w:iCs/>
              </w:rPr>
              <w:t>only</w:t>
            </w:r>
            <w:r>
              <w:t xml:space="preserve"> contain the New NPA-NXX.</w:t>
            </w:r>
          </w:p>
          <w:p w:rsidR="008908A6" w:rsidRDefault="008908A6">
            <w:pPr>
              <w:pStyle w:val="BodyText"/>
              <w:ind w:left="882" w:hanging="162"/>
              <w:jc w:val="left"/>
            </w:pPr>
            <w:r>
              <w:t>-  When SV requests are made after PDP ends, requests with the Old NPA-NXX will be rejected by the NPAC SMS.  Requests using the New NPA-NXX are accepted/processed by the NPAC SMS.</w:t>
            </w:r>
          </w:p>
          <w:p w:rsidR="008908A6" w:rsidRDefault="008908A6">
            <w:pPr>
              <w:pStyle w:val="BodyText"/>
              <w:jc w:val="left"/>
            </w:pPr>
          </w:p>
          <w:p w:rsidR="008908A6" w:rsidRDefault="008908A6">
            <w:pPr>
              <w:pStyle w:val="BodyText"/>
              <w:jc w:val="left"/>
            </w:pPr>
            <w:r>
              <w:t>RESULT 4: Service Provider systems successfully submit NPB activates and, modifies prior to PDP start, during PDP and after PDP ends.</w:t>
            </w:r>
          </w:p>
          <w:p w:rsidR="008908A6" w:rsidRDefault="008908A6">
            <w:pPr>
              <w:pStyle w:val="BodyText"/>
              <w:ind w:left="882" w:hanging="162"/>
              <w:jc w:val="left"/>
            </w:pPr>
            <w:r>
              <w:t>-  When NPB requests are made prior to PDP start, requests with the New NPA-NXX will be rejected, and requests for the Old NPA-NXX are accepted/processed by the NPAC SMS.</w:t>
            </w:r>
          </w:p>
          <w:p w:rsidR="008908A6" w:rsidRDefault="008908A6">
            <w:pPr>
              <w:pStyle w:val="BodyText"/>
              <w:ind w:left="882" w:hanging="162"/>
              <w:jc w:val="left"/>
            </w:pPr>
            <w:r>
              <w:t xml:space="preserve">-  When NPB requests are made during PDP start, requests with the New and/or Old NPA-NXX will be accepted/processed by the NPAC SMS.  The response from the NPAC SMS will </w:t>
            </w:r>
            <w:r>
              <w:rPr>
                <w:i/>
                <w:iCs/>
              </w:rPr>
              <w:t>only</w:t>
            </w:r>
            <w:r>
              <w:t xml:space="preserve"> contain the New NPA-NXX.</w:t>
            </w:r>
          </w:p>
          <w:p w:rsidR="008908A6" w:rsidRDefault="008908A6">
            <w:pPr>
              <w:pStyle w:val="BodyText"/>
              <w:ind w:left="882" w:hanging="162"/>
              <w:jc w:val="left"/>
            </w:pPr>
            <w:r>
              <w:t>-  When NPB requests are made after PDP ends, requests with the Old NPA-NXX will be rejected by the NPAC SMS.  Requests using the New NPA-NXX are accepted/processed by the NPAC SMS.</w:t>
            </w:r>
          </w:p>
          <w:p w:rsidR="008908A6" w:rsidRDefault="008908A6">
            <w:pPr>
              <w:pStyle w:val="BodyText"/>
              <w:jc w:val="left"/>
            </w:pPr>
          </w:p>
          <w:p w:rsidR="008908A6" w:rsidRDefault="008908A6">
            <w:pPr>
              <w:pStyle w:val="BodyText"/>
              <w:jc w:val="left"/>
            </w:pPr>
            <w:r>
              <w:t>RESULT 5: NPAC Personnel successfully create, modify and de-pool NPA-NXX-Xs before, during and after PDP.</w:t>
            </w:r>
          </w:p>
          <w:p w:rsidR="008908A6" w:rsidRDefault="008908A6">
            <w:pPr>
              <w:pStyle w:val="BodyText"/>
              <w:ind w:left="882" w:hanging="162"/>
              <w:jc w:val="left"/>
            </w:pPr>
            <w:r>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rsidR="008908A6" w:rsidRDefault="008908A6" w:rsidP="00367A83">
            <w:pPr>
              <w:pStyle w:val="Prereqs"/>
            </w:pPr>
            <w:r>
              <w:t xml:space="preserve">- For NPA-NXX-X requests made during PDP, requests with the New and/or Old NPA-NXX will be accepted/processed by the NPAC SMS.  The response from the NPAC SMS will </w:t>
            </w:r>
            <w:r>
              <w:rPr>
                <w:i/>
                <w:iCs/>
              </w:rPr>
              <w:t xml:space="preserve">only </w:t>
            </w:r>
            <w:r>
              <w:t xml:space="preserve">contain the New NPA-NXX.  When an NPA-NXX-X is created during PDP, </w:t>
            </w:r>
            <w:r w:rsidR="00D75528">
              <w:t xml:space="preserve">which </w:t>
            </w:r>
            <w:r>
              <w:t xml:space="preserve">is impacted by an NPA Split, the equivalent Old/New NPA-NXX-X will also be automatically created/broadcast with the same Effective Date as the original request.  </w:t>
            </w:r>
          </w:p>
          <w:p w:rsidR="008908A6" w:rsidRDefault="008908A6" w:rsidP="00367A83">
            <w:pPr>
              <w:pStyle w:val="Prereqs"/>
            </w:pPr>
            <w:r>
              <w:t>-  For NPA-NXX-X requests made after PDP has ended, requests with the Old NPA-NXX will be rejected by the NPAC SMS.  Requests using the New NPA-NXX are accepted/processed by the NPAC SMS.</w:t>
            </w:r>
          </w:p>
          <w:p w:rsidR="008908A6" w:rsidRDefault="008908A6">
            <w:pPr>
              <w:pStyle w:val="BodyText"/>
              <w:jc w:val="left"/>
            </w:pPr>
          </w:p>
          <w:p w:rsidR="008908A6" w:rsidRDefault="008908A6">
            <w:pPr>
              <w:pStyle w:val="BodyText"/>
              <w:jc w:val="left"/>
            </w:pPr>
            <w:r>
              <w:t>RESULT6: The Subscription Version Ids of the subscriptions will be retained.</w:t>
            </w:r>
          </w:p>
          <w:p w:rsidR="008908A6" w:rsidRDefault="008908A6">
            <w:pPr>
              <w:pStyle w:val="BodyText"/>
              <w:jc w:val="left"/>
            </w:pPr>
          </w:p>
          <w:p w:rsidR="008908A6" w:rsidRDefault="008908A6">
            <w:pPr>
              <w:pStyle w:val="BodyText"/>
              <w:jc w:val="left"/>
            </w:pPr>
            <w:r>
              <w:t>RESULT 7: The LRN information will not be changed.</w:t>
            </w:r>
          </w:p>
          <w:p w:rsidR="008908A6" w:rsidRDefault="008908A6">
            <w:pPr>
              <w:pStyle w:val="BodyText"/>
              <w:jc w:val="left"/>
            </w:pPr>
          </w:p>
          <w:p w:rsidR="008908A6" w:rsidRDefault="008908A6">
            <w:pPr>
              <w:pStyle w:val="BodyText"/>
              <w:jc w:val="left"/>
            </w:pPr>
            <w:r>
              <w:t xml:space="preserve">RESULT 8: Upon the end of PDP, the NPAC SMS automatically deletes the Old NPA-NXX involved in the NPA Split.  The NPAC SMS will broadcast the NPA-NXX delete </w:t>
            </w:r>
            <w:r w:rsidR="00002F60">
              <w:t xml:space="preserve">in CMIP (or </w:t>
            </w:r>
            <w:r w:rsidR="00002F60" w:rsidRPr="00002F60">
              <w:t xml:space="preserve">NXDD – NpaNxxDeleteDownload </w:t>
            </w:r>
            <w:r w:rsidR="00002F60">
              <w:t xml:space="preserve">in XML) </w:t>
            </w:r>
            <w:r>
              <w:t>to all SOAs/LSMSs that support network data downloads and are accepting broadcasts for the NPA-NXX.  All subtending records (NPA-NXX-X, NPB and SVs) are updated to reflect only the New NPA-NXX value.</w:t>
            </w:r>
          </w:p>
          <w:p w:rsidR="008908A6" w:rsidRDefault="00002F60">
            <w:pPr>
              <w:pStyle w:val="BodyText"/>
              <w:jc w:val="left"/>
            </w:pPr>
            <w:bookmarkStart w:id="732" w:name="OLE_LINK15"/>
            <w:bookmarkStart w:id="733" w:name="OLE_LINK16"/>
            <w:r>
              <w:t>RESULT 9: The SOA</w:t>
            </w:r>
            <w:r w:rsidR="0090464B">
              <w:t>s</w:t>
            </w:r>
            <w:r>
              <w:t>/Local SMS</w:t>
            </w:r>
            <w:r w:rsidR="0090464B">
              <w:t>s</w:t>
            </w:r>
            <w:r>
              <w:t xml:space="preserve"> respond in CMIP (or DNLR – DownloadReply in XML) to the M-DELETE.</w:t>
            </w:r>
            <w:bookmarkEnd w:id="732"/>
            <w:bookmarkEnd w:id="733"/>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rsidR="008908A6" w:rsidRDefault="008908A6">
            <w:pPr>
              <w:jc w:val="right"/>
            </w:pPr>
            <w:r>
              <w:t>Actual Results:</w:t>
            </w:r>
          </w:p>
        </w:tc>
        <w:tc>
          <w:tcPr>
            <w:tcW w:w="7452" w:type="dxa"/>
            <w:gridSpan w:val="2"/>
          </w:tcPr>
          <w:p w:rsidR="008908A6" w:rsidRDefault="008908A6">
            <w:pPr>
              <w:pStyle w:val="BodyText"/>
              <w:jc w:val="left"/>
            </w:pPr>
          </w:p>
        </w:tc>
      </w:tr>
    </w:tbl>
    <w:p w:rsidR="008908A6" w:rsidRDefault="008908A6">
      <w:pPr>
        <w:rPr>
          <w:b/>
          <w:bCs/>
          <w:sz w:val="28"/>
        </w:rPr>
      </w:pPr>
    </w:p>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734" w:name="_Toc438277994"/>
            <w:r>
              <w:t>8.5.2  New NPA-NXX does not Already Exist - NPAC Personnel User</w:t>
            </w:r>
            <w:bookmarkEnd w:id="734"/>
            <w:r>
              <w:t xml:space="preserve"> – Erro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jc w:val="right"/>
            </w:pPr>
            <w:r>
              <w:t>Purpose:</w:t>
            </w:r>
          </w:p>
        </w:tc>
        <w:tc>
          <w:tcPr>
            <w:tcW w:w="7437" w:type="dxa"/>
          </w:tcPr>
          <w:p w:rsidR="008908A6" w:rsidRDefault="008908A6">
            <w:pPr>
              <w:pStyle w:val="BodyText"/>
              <w:jc w:val="left"/>
            </w:pPr>
            <w:r>
              <w:t>Confirm that NPA Splits cannot be submitted if the old and new NPA-NXXs do not already exis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jc w:val="right"/>
            </w:pPr>
            <w:r>
              <w:t>Requirements:</w:t>
            </w:r>
          </w:p>
        </w:tc>
        <w:tc>
          <w:tcPr>
            <w:tcW w:w="7437" w:type="dxa"/>
          </w:tcPr>
          <w:p w:rsidR="008908A6" w:rsidRDefault="008908A6">
            <w:pPr>
              <w:pStyle w:val="BodyText"/>
              <w:jc w:val="left"/>
            </w:pPr>
            <w:r>
              <w:t>R-2, R-1</w:t>
            </w:r>
          </w:p>
        </w:tc>
      </w:tr>
    </w:tbl>
    <w:p w:rsidR="008908A6" w:rsidRDefault="008908A6">
      <w:pPr>
        <w:rPr>
          <w:b/>
          <w:bCs/>
          <w:sz w:val="28"/>
        </w:rPr>
      </w:pPr>
      <w:r>
        <w:rPr>
          <w:b/>
          <w:bCs/>
          <w:sz w:val="28"/>
        </w:rPr>
        <w:t xml:space="preserve">Functionality superseded with </w:t>
      </w:r>
      <w:r w:rsidR="001C63E2">
        <w:rPr>
          <w:b/>
          <w:bCs/>
          <w:sz w:val="28"/>
        </w:rPr>
        <w:t>implementation</w:t>
      </w:r>
      <w:r>
        <w:rPr>
          <w:b/>
          <w:bCs/>
          <w:sz w:val="28"/>
        </w:rPr>
        <w:t xml:space="preserve"> of NANC 192 in Release 3.2.</w:t>
      </w:r>
    </w:p>
    <w:p w:rsidR="008908A6" w:rsidRDefault="008908A6"/>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735" w:name="_Toc438277995"/>
            <w:r>
              <w:t>8.5.3  Permissive Dialing Period with Audits – NPAC Personnel User</w:t>
            </w:r>
            <w:bookmarkEnd w:id="735"/>
            <w:r>
              <w:t xml:space="preserve">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jc w:val="right"/>
            </w:pPr>
            <w:r>
              <w:t>Purpose:</w:t>
            </w:r>
          </w:p>
        </w:tc>
        <w:tc>
          <w:tcPr>
            <w:tcW w:w="7437" w:type="dxa"/>
          </w:tcPr>
          <w:p w:rsidR="008908A6" w:rsidRDefault="008908A6">
            <w:pPr>
              <w:pStyle w:val="BodyText"/>
              <w:jc w:val="left"/>
            </w:pPr>
            <w:r>
              <w:t>Confirm that the NPAC Personnel user can perform audits during Permissive Dialing Period (during an NPA Split).</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jc w:val="right"/>
            </w:pPr>
            <w:r>
              <w:t>Requirements:</w:t>
            </w:r>
          </w:p>
        </w:tc>
        <w:tc>
          <w:tcPr>
            <w:tcW w:w="7437" w:type="dxa"/>
          </w:tcPr>
          <w:p w:rsidR="008908A6" w:rsidRDefault="008908A6">
            <w:r>
              <w:t>R-14</w:t>
            </w:r>
          </w:p>
        </w:tc>
      </w:tr>
    </w:tbl>
    <w:p w:rsidR="008908A6" w:rsidRDefault="008908A6"/>
    <w:p w:rsidR="008908A6" w:rsidRDefault="008908A6">
      <w:pPr>
        <w:rPr>
          <w:b/>
          <w:bCs/>
          <w:sz w:val="28"/>
        </w:rPr>
      </w:pPr>
      <w:r>
        <w:rPr>
          <w:b/>
          <w:bCs/>
          <w:sz w:val="28"/>
        </w:rPr>
        <w:t>NPAC Only functionality.</w:t>
      </w:r>
    </w:p>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736" w:name="_Toc438277996"/>
            <w:r>
              <w:t xml:space="preserve">8.5.4  Adding New NPA-NXXs to NPA </w:t>
            </w:r>
            <w:smartTag w:uri="urn:schemas-microsoft-com:office:smarttags" w:element="City">
              <w:smartTag w:uri="urn:schemas-microsoft-com:office:smarttags" w:element="place">
                <w:r>
                  <w:t>Split</w:t>
                </w:r>
              </w:smartTag>
            </w:smartTag>
            <w:r>
              <w:t xml:space="preserve"> Before and During Permissive Dialing Period</w:t>
            </w:r>
            <w:bookmarkEnd w:id="736"/>
            <w:r>
              <w:t xml:space="preserve">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jc w:val="right"/>
            </w:pPr>
            <w:r>
              <w:t>Purpose:</w:t>
            </w:r>
          </w:p>
        </w:tc>
        <w:tc>
          <w:tcPr>
            <w:tcW w:w="7437" w:type="dxa"/>
          </w:tcPr>
          <w:p w:rsidR="008908A6" w:rsidRDefault="008908A6">
            <w:pPr>
              <w:pStyle w:val="BodyText"/>
              <w:jc w:val="left"/>
            </w:pPr>
            <w:r>
              <w:t>Confirm that the NPAC Personnel user and the Service Provider user can add new NPA-NXXs to an NPA Split before and during Permissive Dialing Period.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jc w:val="right"/>
            </w:pPr>
            <w:r>
              <w:t>Requirements:</w:t>
            </w:r>
          </w:p>
        </w:tc>
        <w:tc>
          <w:tcPr>
            <w:tcW w:w="7437" w:type="dxa"/>
          </w:tcPr>
          <w:p w:rsidR="008908A6" w:rsidRDefault="008908A6">
            <w:pPr>
              <w:pStyle w:val="BodyText"/>
              <w:jc w:val="left"/>
            </w:pPr>
            <w:r>
              <w:t>R-19</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jc w:val="right"/>
            </w:pPr>
            <w:r>
              <w:t>Prerequisites:</w:t>
            </w:r>
          </w:p>
        </w:tc>
        <w:tc>
          <w:tcPr>
            <w:tcW w:w="7437" w:type="dxa"/>
          </w:tcPr>
          <w:p w:rsidR="008908A6" w:rsidRDefault="008908A6">
            <w:pPr>
              <w:pStyle w:val="ListBullet"/>
              <w:numPr>
                <w:ilvl w:val="0"/>
                <w:numId w:val="162"/>
              </w:numPr>
            </w:pPr>
            <w:r>
              <w:t>The Service Provider associated with the NPA-NXXs to be added already exists.</w:t>
            </w:r>
          </w:p>
          <w:p w:rsidR="008908A6" w:rsidRDefault="008908A6">
            <w:pPr>
              <w:pStyle w:val="ListBullet"/>
              <w:numPr>
                <w:ilvl w:val="0"/>
                <w:numId w:val="162"/>
              </w:numPr>
            </w:pPr>
            <w:r>
              <w:t>A NPA split has been created on the NPAC.</w:t>
            </w:r>
          </w:p>
          <w:p w:rsidR="008908A6" w:rsidRDefault="008908A6">
            <w:pPr>
              <w:pStyle w:val="ListBullet"/>
              <w:numPr>
                <w:ilvl w:val="0"/>
                <w:numId w:val="162"/>
              </w:numPr>
            </w:pPr>
            <w:r>
              <w:t>The same NPA split has been created on the Service Provider system.</w:t>
            </w:r>
          </w:p>
          <w:p w:rsidR="008908A6" w:rsidRDefault="008908A6">
            <w:pPr>
              <w:pStyle w:val="ListBullet"/>
              <w:numPr>
                <w:ilvl w:val="0"/>
                <w:numId w:val="162"/>
              </w:numPr>
            </w:pPr>
            <w:r>
              <w:t>NPAC and Service Provider Personnel add an additional NPA-NXX to the NPA Split prior to the start of Permissive Dialing Period.</w:t>
            </w:r>
          </w:p>
          <w:p w:rsidR="008908A6" w:rsidRDefault="008908A6">
            <w:pPr>
              <w:pStyle w:val="ListBullet"/>
              <w:numPr>
                <w:ilvl w:val="0"/>
                <w:numId w:val="162"/>
              </w:numPr>
            </w:pPr>
            <w:r>
              <w:t>NPAC and Service Provider Personnel add an additional NPA-NXX to their respective NPA Splits during the Permissive Dialing Period.</w:t>
            </w:r>
          </w:p>
          <w:p w:rsidR="008908A6" w:rsidRDefault="000A71B4">
            <w:pPr>
              <w:pStyle w:val="ListBullet"/>
              <w:ind w:left="399"/>
            </w:pPr>
            <w:r w:rsidRPr="0075099E">
              <w:rPr>
                <w:b/>
              </w:rPr>
              <w:t>NOTE:</w:t>
            </w:r>
            <w:r w:rsidR="008908A6">
              <w:t xml:space="preserve">  Depending on system functionality, it may be necessary to create a new split with the same Permissive Dialing Period end date to accomplish thi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jc w:val="right"/>
            </w:pPr>
            <w:r>
              <w:t>Expected Results:</w:t>
            </w:r>
          </w:p>
        </w:tc>
        <w:tc>
          <w:tcPr>
            <w:tcW w:w="7437" w:type="dxa"/>
          </w:tcPr>
          <w:p w:rsidR="008908A6" w:rsidRDefault="008908A6">
            <w:pPr>
              <w:pStyle w:val="BodyText"/>
              <w:jc w:val="left"/>
            </w:pPr>
            <w:r>
              <w:t xml:space="preserve">RESULT 1:  For NPA-NXXs added to the NPA Split prior to PDP start, the Old NPA-NXX must exist, and an equivalent New NPA-NXX will be created by the NPAC SMS (it cannot exist on the NPAC SMS until the NPAC auto-creates it) and </w:t>
            </w:r>
            <w:r w:rsidR="001C63E2">
              <w:t>broadcast</w:t>
            </w:r>
            <w:r>
              <w:t xml:space="preserve"> </w:t>
            </w:r>
            <w:r w:rsidR="00BD6399">
              <w:t xml:space="preserve">in CMIP (or </w:t>
            </w:r>
            <w:r w:rsidR="00BD6399" w:rsidRPr="00BD6399">
              <w:t>DXCD – NpaNxxDxCreateDownload</w:t>
            </w:r>
            <w:r w:rsidR="00BD6399">
              <w:t xml:space="preserve">) </w:t>
            </w:r>
            <w:r>
              <w:t>to all SOAs/LSMSs that support network data downloads and are accepting broadcasts for the NPA-NXX.</w:t>
            </w:r>
          </w:p>
          <w:p w:rsidR="008908A6" w:rsidRDefault="008908A6">
            <w:pPr>
              <w:pStyle w:val="BodyText"/>
              <w:jc w:val="left"/>
            </w:pPr>
          </w:p>
          <w:p w:rsidR="008908A6" w:rsidRDefault="008908A6">
            <w:pPr>
              <w:pStyle w:val="BodyText"/>
              <w:jc w:val="left"/>
            </w:pPr>
            <w:r>
              <w:t xml:space="preserve">RESULT 2: For NPA-NXXs added to an NPA Split during PDP, the New NPA-NXX cannot exist on the NPAC SMS.  The NPAC SMS will automatically create the New NPA-NXX with an Effective Date of the current date/time and broadcast </w:t>
            </w:r>
            <w:r w:rsidR="00BD6399">
              <w:t xml:space="preserve">in CMIP (or </w:t>
            </w:r>
            <w:r w:rsidR="00BD6399" w:rsidRPr="00BD6399">
              <w:t>DXCD – NpaNxxDxCreateDownload</w:t>
            </w:r>
            <w:r w:rsidR="00BD6399">
              <w:t xml:space="preserve">) </w:t>
            </w:r>
            <w:r>
              <w:t>the create to all SOAs/LSMSs that support network data downloads and are accepting broadcasts for the NPA-NXX.</w:t>
            </w:r>
          </w:p>
          <w:p w:rsidR="008908A6" w:rsidRDefault="008908A6">
            <w:pPr>
              <w:pStyle w:val="BodyText"/>
              <w:jc w:val="left"/>
            </w:pPr>
          </w:p>
          <w:p w:rsidR="0054139C" w:rsidRDefault="008908A6">
            <w:pPr>
              <w:pStyle w:val="BodyText"/>
              <w:jc w:val="left"/>
            </w:pPr>
            <w:r>
              <w:t xml:space="preserve">RESULT 3: </w:t>
            </w:r>
            <w:r w:rsidR="00BD6399">
              <w:t xml:space="preserve">The SOAs/Local SMSs respond in CMIP (or DNLR – DownloadReply in XML) to the M-DELETE. </w:t>
            </w:r>
            <w:r>
              <w:t>All three NPA Splits will have the same Permissive Dialing Period end date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r>
              <w:t>Actual Results:</w:t>
            </w:r>
          </w:p>
        </w:tc>
        <w:tc>
          <w:tcPr>
            <w:tcW w:w="7437" w:type="dxa"/>
          </w:tcPr>
          <w:p w:rsidR="008908A6" w:rsidRDefault="008908A6">
            <w:pPr>
              <w:pStyle w:val="BodyText"/>
            </w:pPr>
          </w:p>
        </w:tc>
      </w:tr>
    </w:tbl>
    <w:p w:rsidR="008908A6" w:rsidRDefault="008908A6"/>
    <w:p w:rsidR="008908A6" w:rsidRDefault="008908A6">
      <w:r>
        <w:br w:type="page"/>
      </w:r>
    </w:p>
    <w:p w:rsidR="008908A6" w:rsidRDefault="008908A6"/>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737" w:name="_Toc438277997"/>
            <w:r>
              <w:t>8.5.5 Perform Port-to-Original during the Permissive Dialing Period of the NPA Split</w:t>
            </w:r>
            <w:bookmarkEnd w:id="737"/>
            <w:r>
              <w:t xml:space="preserve">.–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Perform Port-to-Original during the Permissive Dialing Period of the NPA Split using the SOA – Success</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rerequisites:</w:t>
            </w:r>
          </w:p>
        </w:tc>
        <w:tc>
          <w:tcPr>
            <w:tcW w:w="7437" w:type="dxa"/>
          </w:tcPr>
          <w:p w:rsidR="008908A6" w:rsidRDefault="008908A6">
            <w:pPr>
              <w:pStyle w:val="ListBullet"/>
              <w:numPr>
                <w:ilvl w:val="0"/>
                <w:numId w:val="163"/>
              </w:numPr>
            </w:pPr>
            <w:r>
              <w:t>A NPA split has been established by NPAC Personnel on the NPAC SMS and is in Permissive Dialing Period.</w:t>
            </w:r>
          </w:p>
          <w:p w:rsidR="008908A6" w:rsidRDefault="008908A6">
            <w:pPr>
              <w:pStyle w:val="ListBullet"/>
              <w:numPr>
                <w:ilvl w:val="0"/>
                <w:numId w:val="163"/>
              </w:numPr>
            </w:pPr>
            <w:r>
              <w:t>The same NPA split has been established by Service Provider on their local system(s) and is in Permissive Dialing Period.</w:t>
            </w:r>
          </w:p>
          <w:p w:rsidR="008908A6" w:rsidRDefault="008908A6">
            <w:pPr>
              <w:pStyle w:val="ListBullet"/>
              <w:numPr>
                <w:ilvl w:val="0"/>
                <w:numId w:val="163"/>
              </w:numPr>
            </w:pPr>
            <w:r>
              <w:t>The SOA and LSMS are registered with the NPAC SMS.</w:t>
            </w:r>
          </w:p>
          <w:p w:rsidR="008908A6" w:rsidRDefault="008908A6">
            <w:pPr>
              <w:pStyle w:val="ListBullet"/>
              <w:numPr>
                <w:ilvl w:val="0"/>
                <w:numId w:val="163"/>
              </w:numPr>
            </w:pPr>
            <w:r>
              <w:t>The Port-to-Original request must be made from the Service Provider's SOA during Permissive Dialing Period.</w:t>
            </w:r>
          </w:p>
          <w:p w:rsidR="008908A6" w:rsidRDefault="008908A6">
            <w:pPr>
              <w:pStyle w:val="ListBullet"/>
              <w:numPr>
                <w:ilvl w:val="0"/>
                <w:numId w:val="163"/>
              </w:numPr>
            </w:pPr>
            <w:r>
              <w:t>All data entered for the Port-to-Original request is valid.</w:t>
            </w:r>
          </w:p>
          <w:p w:rsidR="008908A6" w:rsidRDefault="008908A6">
            <w:pPr>
              <w:pStyle w:val="ListBullet"/>
              <w:numPr>
                <w:ilvl w:val="0"/>
                <w:numId w:val="163"/>
              </w:numPr>
            </w:pPr>
            <w:r>
              <w:t>All required fields for the Port-to-Original request are entere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43482C" w:rsidRDefault="008908A6" w:rsidP="006E2E8B">
            <w:pPr>
              <w:pStyle w:val="BodyText"/>
              <w:jc w:val="right"/>
            </w:pPr>
            <w:r>
              <w:t>Expected Results:</w:t>
            </w:r>
          </w:p>
        </w:tc>
        <w:tc>
          <w:tcPr>
            <w:tcW w:w="7437" w:type="dxa"/>
          </w:tcPr>
          <w:p w:rsidR="008908A6" w:rsidRDefault="008908A6">
            <w:pPr>
              <w:pStyle w:val="BodyText"/>
              <w:jc w:val="left"/>
            </w:pPr>
            <w:r>
              <w:t xml:space="preserve">RESULT 1: A Port-to-Original Subscription Version is created by the service provider for the new NPA-NXX in the NPA Split during Permissive Dialing Period. </w:t>
            </w:r>
          </w:p>
          <w:p w:rsidR="008908A6" w:rsidRDefault="008908A6">
            <w:pPr>
              <w:pStyle w:val="BodyText"/>
              <w:ind w:firstLine="720"/>
              <w:jc w:val="left"/>
            </w:pPr>
          </w:p>
          <w:p w:rsidR="008908A6" w:rsidRDefault="008908A6">
            <w:pPr>
              <w:pStyle w:val="BodyText"/>
              <w:jc w:val="left"/>
            </w:pPr>
            <w:r>
              <w:t>RESULT 2: The Port-to-Original Subscription Version is created in the NPAC with the status of ‘pending’ for the new NPA-NXX.</w:t>
            </w:r>
          </w:p>
          <w:p w:rsidR="008908A6" w:rsidRDefault="008908A6">
            <w:pPr>
              <w:pStyle w:val="BodyText"/>
              <w:jc w:val="left"/>
            </w:pPr>
          </w:p>
          <w:p w:rsidR="008908A6" w:rsidRDefault="008908A6">
            <w:pPr>
              <w:pStyle w:val="BodyText"/>
              <w:jc w:val="left"/>
            </w:pPr>
            <w:r>
              <w:t>RESULT 3: The service provider is able to activate the Port-to-Original Subscription Version.</w:t>
            </w:r>
          </w:p>
          <w:p w:rsidR="008908A6" w:rsidRDefault="008908A6">
            <w:pPr>
              <w:pStyle w:val="BodyText"/>
              <w:jc w:val="left"/>
            </w:pPr>
            <w:r>
              <w:t>RESULT 4: The Subscription Version exists on the NPAC with the status of ‘ol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left"/>
            </w:pPr>
            <w:r>
              <w:t>Actual Results:</w:t>
            </w:r>
          </w:p>
        </w:tc>
        <w:tc>
          <w:tcPr>
            <w:tcW w:w="7437" w:type="dxa"/>
          </w:tcPr>
          <w:p w:rsidR="008908A6" w:rsidRDefault="008908A6">
            <w:pPr>
              <w:pStyle w:val="BodyText"/>
            </w:pPr>
          </w:p>
        </w:tc>
      </w:tr>
    </w:tbl>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738" w:name="_Toc438277998"/>
            <w:r>
              <w:t>8.5.6  New NPA-NXX involved in one NPA Split Validation - NPAC Personnel User</w:t>
            </w:r>
            <w:bookmarkEnd w:id="738"/>
            <w:r>
              <w:t xml:space="preserve"> – Erro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 xml:space="preserve">Confirm that the NPAC Personnel user cannot successfully split NPA-NXXs that are already involved in an NPA Split.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5, R-6</w:t>
            </w:r>
          </w:p>
        </w:tc>
      </w:tr>
    </w:tbl>
    <w:p w:rsidR="008908A6" w:rsidRDefault="008908A6">
      <w:pPr>
        <w:rPr>
          <w:b/>
          <w:bCs/>
          <w:sz w:val="28"/>
        </w:rPr>
      </w:pPr>
      <w:r>
        <w:rPr>
          <w:b/>
          <w:bCs/>
          <w:sz w:val="28"/>
        </w:rPr>
        <w:t>NPAC Only functionality.</w:t>
      </w:r>
    </w:p>
    <w:p w:rsidR="008908A6" w:rsidRDefault="008908A6"/>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739" w:name="_Toc438277999"/>
            <w:r>
              <w:t>8.5.7  Old NPA-NXX involved in one NPA Split Validation - NPAC Personnel User</w:t>
            </w:r>
            <w:bookmarkEnd w:id="739"/>
            <w:r>
              <w:t xml:space="preserve"> – Error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 xml:space="preserve">The purpose of this test case is to confirm that the NPAC Personnel user cannot successfully split NPA-NXXs that are already involved in an NPA Split.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25, R-26</w:t>
            </w:r>
          </w:p>
        </w:tc>
      </w:tr>
    </w:tbl>
    <w:p w:rsidR="008908A6" w:rsidRDefault="008908A6">
      <w:pPr>
        <w:rPr>
          <w:b/>
          <w:bCs/>
          <w:sz w:val="28"/>
        </w:rPr>
      </w:pPr>
      <w:r>
        <w:rPr>
          <w:b/>
          <w:bCs/>
          <w:sz w:val="28"/>
        </w:rPr>
        <w:t>NPAC Only functionality.</w:t>
      </w:r>
    </w:p>
    <w:p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740" w:name="_Toc438278000"/>
            <w:r>
              <w:t xml:space="preserve">8.5.8  Delete NPA </w:t>
            </w:r>
            <w:smartTag w:uri="urn:schemas-microsoft-com:office:smarttags" w:element="City">
              <w:smartTag w:uri="urn:schemas-microsoft-com:office:smarttags" w:element="place">
                <w:r>
                  <w:t>Split</w:t>
                </w:r>
              </w:smartTag>
            </w:smartTag>
            <w:r>
              <w:t xml:space="preserve"> - NPAC Personnel User</w:t>
            </w:r>
            <w:bookmarkEnd w:id="740"/>
            <w:r>
              <w:t xml:space="preserve">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The purpose of this test case is to confirm that the NPAC Personnel user can successfully delete the NPA Split information prior to the start of the permissive dialing period.</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r>
              <w:t>R-20</w:t>
            </w:r>
          </w:p>
        </w:tc>
      </w:tr>
    </w:tbl>
    <w:p w:rsidR="008908A6" w:rsidRDefault="008908A6">
      <w:r>
        <w:rPr>
          <w:b/>
          <w:bCs/>
          <w:sz w:val="28"/>
        </w:rPr>
        <w:t>NPAC Only functionality.</w:t>
      </w:r>
    </w:p>
    <w:p w:rsidR="008908A6" w:rsidRDefault="008908A6">
      <w:r>
        <w:br w:type="page"/>
      </w:r>
    </w:p>
    <w:tbl>
      <w:tblPr>
        <w:tblW w:w="0" w:type="auto"/>
        <w:tblLayout w:type="fixed"/>
        <w:tblLook w:val="0000" w:firstRow="0" w:lastRow="0" w:firstColumn="0" w:lastColumn="0" w:noHBand="0" w:noVBand="0"/>
      </w:tblPr>
      <w:tblGrid>
        <w:gridCol w:w="1743"/>
        <w:gridCol w:w="7437"/>
      </w:tblGrid>
      <w:tr w:rsidR="008908A6">
        <w:tc>
          <w:tcPr>
            <w:tcW w:w="9180" w:type="dxa"/>
            <w:gridSpan w:val="2"/>
            <w:tcBorders>
              <w:top w:val="single" w:sz="12" w:space="0" w:color="auto"/>
              <w:left w:val="single" w:sz="12" w:space="0" w:color="auto"/>
              <w:right w:val="single" w:sz="12" w:space="0" w:color="auto"/>
            </w:tcBorders>
          </w:tcPr>
          <w:p w:rsidR="008908A6" w:rsidRDefault="008908A6">
            <w:pPr>
              <w:pStyle w:val="Heading3app"/>
            </w:pPr>
            <w:bookmarkStart w:id="741" w:name="_Toc438278001"/>
            <w:r>
              <w:t>8.5.9  Removal of NPA-NXX from NPA Split during Permissive Dialing Period - NPAC Personnel User</w:t>
            </w:r>
            <w:bookmarkEnd w:id="741"/>
            <w:r>
              <w:t xml:space="preserve">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Purpose:</w:t>
            </w:r>
          </w:p>
        </w:tc>
        <w:tc>
          <w:tcPr>
            <w:tcW w:w="7437" w:type="dxa"/>
          </w:tcPr>
          <w:p w:rsidR="008908A6" w:rsidRDefault="008908A6">
            <w:pPr>
              <w:pStyle w:val="BodyText"/>
              <w:jc w:val="left"/>
            </w:pPr>
            <w:r>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8908A6" w:rsidRDefault="008908A6">
            <w:pPr>
              <w:pStyle w:val="BodyText"/>
              <w:jc w:val="right"/>
            </w:pPr>
            <w:r>
              <w:t>Requirements:</w:t>
            </w:r>
          </w:p>
        </w:tc>
        <w:tc>
          <w:tcPr>
            <w:tcW w:w="7437" w:type="dxa"/>
          </w:tcPr>
          <w:p w:rsidR="008908A6" w:rsidRDefault="008908A6">
            <w:pPr>
              <w:pStyle w:val="BodyText"/>
              <w:jc w:val="left"/>
            </w:pPr>
          </w:p>
        </w:tc>
      </w:tr>
    </w:tbl>
    <w:p w:rsidR="008908A6" w:rsidRDefault="008908A6">
      <w:pPr>
        <w:jc w:val="center"/>
      </w:pPr>
    </w:p>
    <w:p w:rsidR="008908A6" w:rsidRDefault="008908A6">
      <w:pPr>
        <w:rPr>
          <w:b/>
          <w:bCs/>
          <w:sz w:val="28"/>
        </w:rPr>
      </w:pPr>
      <w:r>
        <w:rPr>
          <w:b/>
          <w:bCs/>
          <w:sz w:val="28"/>
        </w:rPr>
        <w:t>Test case procedures incorporated into test case 7.4 from Release 3.0.</w:t>
      </w:r>
    </w:p>
    <w:p w:rsidR="008908A6" w:rsidRDefault="008908A6">
      <w:pPr>
        <w:rPr>
          <w:b/>
          <w:bCs/>
          <w:sz w:val="28"/>
        </w:rPr>
      </w:pPr>
    </w:p>
    <w:p w:rsidR="008908A6" w:rsidRDefault="008908A6">
      <w:pPr>
        <w:sectPr w:rsidR="008908A6">
          <w:pgSz w:w="12240" w:h="15840" w:code="1"/>
          <w:pgMar w:top="1440" w:right="2160" w:bottom="1440" w:left="1440" w:header="720" w:footer="720" w:gutter="0"/>
          <w:cols w:space="720"/>
        </w:sectPr>
      </w:pPr>
    </w:p>
    <w:p w:rsidR="008908A6" w:rsidRDefault="008908A6">
      <w:pPr>
        <w:pStyle w:val="Heading2"/>
        <w:ind w:firstLine="0"/>
      </w:pPr>
      <w:bookmarkStart w:id="742" w:name="_Toc438026127"/>
      <w:r>
        <w:t>Audits</w:t>
      </w:r>
      <w:bookmarkEnd w:id="742"/>
    </w:p>
    <w:p w:rsidR="008908A6"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tc>
          <w:tcPr>
            <w:tcW w:w="576" w:type="dxa"/>
            <w:tcBorders>
              <w:top w:val="nil"/>
              <w:left w:val="nil"/>
              <w:bottom w:val="nil"/>
              <w:right w:val="nil"/>
            </w:tcBorders>
          </w:tcPr>
          <w:p w:rsidR="008908A6" w:rsidRDefault="008908A6">
            <w:pPr>
              <w:rPr>
                <w:b/>
              </w:rPr>
            </w:pPr>
            <w:r>
              <w:rPr>
                <w:b/>
              </w:rPr>
              <w:t>A.</w:t>
            </w:r>
          </w:p>
        </w:tc>
        <w:tc>
          <w:tcPr>
            <w:tcW w:w="2097" w:type="dxa"/>
            <w:gridSpan w:val="3"/>
            <w:tcBorders>
              <w:top w:val="nil"/>
              <w:left w:val="nil"/>
              <w:right w:val="nil"/>
            </w:tcBorders>
          </w:tcPr>
          <w:p w:rsidR="008908A6" w:rsidRDefault="008908A6">
            <w:pPr>
              <w:rPr>
                <w:b/>
              </w:rPr>
            </w:pPr>
            <w:r>
              <w:rPr>
                <w:b/>
              </w:rPr>
              <w:t>TEST IDENTITY</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Test Case Number:</w:t>
            </w:r>
          </w:p>
        </w:tc>
        <w:tc>
          <w:tcPr>
            <w:tcW w:w="2083" w:type="dxa"/>
            <w:gridSpan w:val="3"/>
            <w:tcBorders>
              <w:left w:val="nil"/>
            </w:tcBorders>
          </w:tcPr>
          <w:p w:rsidR="008908A6" w:rsidRDefault="008908A6">
            <w:pPr>
              <w:rPr>
                <w:b/>
              </w:rPr>
            </w:pPr>
            <w:r>
              <w:t>Audit_1</w:t>
            </w:r>
          </w:p>
        </w:tc>
        <w:tc>
          <w:tcPr>
            <w:tcW w:w="1955" w:type="dxa"/>
            <w:gridSpan w:val="4"/>
          </w:tcPr>
          <w:p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rsidR="008908A6" w:rsidRDefault="008908A6">
            <w:r>
              <w:t>Required</w:t>
            </w:r>
          </w:p>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Objective:</w:t>
            </w:r>
          </w:p>
          <w:p w:rsidR="008908A6" w:rsidRDefault="008908A6">
            <w:pPr>
              <w:rPr>
                <w:b/>
              </w:rPr>
            </w:pPr>
          </w:p>
        </w:tc>
        <w:tc>
          <w:tcPr>
            <w:tcW w:w="7335" w:type="dxa"/>
            <w:gridSpan w:val="11"/>
            <w:tcBorders>
              <w:left w:val="nil"/>
            </w:tcBorders>
          </w:tcPr>
          <w:p w:rsidR="008908A6" w:rsidRDefault="008908A6">
            <w:pPr>
              <w:rPr>
                <w:b/>
              </w:rPr>
            </w:pPr>
            <w:r>
              <w:t>NPAC Initiates Full Audit (all data attributes), Single TN, No Discrepancies. – Success</w:t>
            </w:r>
          </w:p>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top w:val="nil"/>
              <w:left w:val="nil"/>
              <w:bottom w:val="nil"/>
              <w:right w:val="nil"/>
            </w:tcBorders>
          </w:tcPr>
          <w:p w:rsidR="008908A6" w:rsidRDefault="008908A6">
            <w:pPr>
              <w:rPr>
                <w:b/>
              </w:rPr>
            </w:pPr>
          </w:p>
        </w:tc>
        <w:tc>
          <w:tcPr>
            <w:tcW w:w="7335" w:type="dxa"/>
            <w:gridSpan w:val="11"/>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B.</w:t>
            </w:r>
          </w:p>
        </w:tc>
        <w:tc>
          <w:tcPr>
            <w:tcW w:w="2097" w:type="dxa"/>
            <w:gridSpan w:val="3"/>
            <w:tcBorders>
              <w:top w:val="nil"/>
              <w:left w:val="nil"/>
              <w:right w:val="nil"/>
            </w:tcBorders>
          </w:tcPr>
          <w:p w:rsidR="008908A6" w:rsidRDefault="008908A6">
            <w:pPr>
              <w:rPr>
                <w:b/>
              </w:rPr>
            </w:pPr>
            <w:r>
              <w:rPr>
                <w:b/>
              </w:rPr>
              <w:t>REFERENCES</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r>
              <w:t xml:space="preserve"> </w:t>
            </w:r>
          </w:p>
        </w:tc>
        <w:tc>
          <w:tcPr>
            <w:tcW w:w="2097" w:type="dxa"/>
            <w:gridSpan w:val="3"/>
            <w:tcBorders>
              <w:left w:val="nil"/>
            </w:tcBorders>
          </w:tcPr>
          <w:p w:rsidR="008908A6" w:rsidRDefault="008908A6">
            <w:pPr>
              <w:rPr>
                <w:b/>
              </w:rPr>
            </w:pPr>
            <w:r>
              <w:rPr>
                <w:b/>
              </w:rPr>
              <w:t>NANC Change Order Revision Number:</w:t>
            </w:r>
          </w:p>
        </w:tc>
        <w:tc>
          <w:tcPr>
            <w:tcW w:w="2083" w:type="dxa"/>
            <w:gridSpan w:val="3"/>
            <w:tcBorders>
              <w:left w:val="nil"/>
            </w:tcBorders>
          </w:tcPr>
          <w:p w:rsidR="008908A6" w:rsidRDefault="008908A6"/>
        </w:tc>
        <w:tc>
          <w:tcPr>
            <w:tcW w:w="1955" w:type="dxa"/>
            <w:gridSpan w:val="4"/>
          </w:tcPr>
          <w:p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rsidR="008908A6" w:rsidRDefault="008908A6"/>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NANC FRS Version Number:</w:t>
            </w:r>
          </w:p>
        </w:tc>
        <w:tc>
          <w:tcPr>
            <w:tcW w:w="2083" w:type="dxa"/>
            <w:gridSpan w:val="3"/>
            <w:tcBorders>
              <w:left w:val="nil"/>
            </w:tcBorders>
          </w:tcPr>
          <w:p w:rsidR="008908A6" w:rsidRDefault="008908A6">
            <w:r>
              <w:t>FRS v 1.7</w:t>
            </w:r>
          </w:p>
        </w:tc>
        <w:tc>
          <w:tcPr>
            <w:tcW w:w="1955" w:type="dxa"/>
            <w:gridSpan w:val="4"/>
          </w:tcPr>
          <w:p w:rsidR="008908A6" w:rsidRDefault="008908A6">
            <w:pPr>
              <w:rPr>
                <w:b/>
              </w:rPr>
            </w:pPr>
            <w:r>
              <w:rPr>
                <w:b/>
              </w:rPr>
              <w:t>Relevant Requirement(s):</w:t>
            </w:r>
          </w:p>
        </w:tc>
        <w:tc>
          <w:tcPr>
            <w:tcW w:w="3297" w:type="dxa"/>
            <w:gridSpan w:val="4"/>
            <w:tcBorders>
              <w:left w:val="nil"/>
            </w:tcBorders>
          </w:tcPr>
          <w:p w:rsidR="008908A6" w:rsidRDefault="008908A6"/>
        </w:tc>
      </w:tr>
      <w:tr w:rsidR="008908A6">
        <w:trPr>
          <w:trHeight w:val="510"/>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NANC IIS Version Number:</w:t>
            </w:r>
          </w:p>
        </w:tc>
        <w:tc>
          <w:tcPr>
            <w:tcW w:w="2083" w:type="dxa"/>
            <w:gridSpan w:val="3"/>
            <w:tcBorders>
              <w:left w:val="nil"/>
            </w:tcBorders>
          </w:tcPr>
          <w:p w:rsidR="008908A6" w:rsidRDefault="008908A6">
            <w:r>
              <w:t>IIS v 1.7</w:t>
            </w:r>
          </w:p>
        </w:tc>
        <w:tc>
          <w:tcPr>
            <w:tcW w:w="1955" w:type="dxa"/>
            <w:gridSpan w:val="4"/>
          </w:tcPr>
          <w:p w:rsidR="008908A6" w:rsidRDefault="008908A6">
            <w:pPr>
              <w:rPr>
                <w:b/>
              </w:rPr>
            </w:pPr>
            <w:r>
              <w:rPr>
                <w:b/>
              </w:rPr>
              <w:t>Relevant Flow(s):</w:t>
            </w:r>
          </w:p>
        </w:tc>
        <w:tc>
          <w:tcPr>
            <w:tcW w:w="3297" w:type="dxa"/>
            <w:gridSpan w:val="4"/>
            <w:tcBorders>
              <w:left w:val="nil"/>
            </w:tcBorders>
          </w:tcPr>
          <w:p w:rsidR="008908A6" w:rsidRDefault="008908A6">
            <w:pPr>
              <w:rPr>
                <w:b/>
              </w:rPr>
            </w:pPr>
            <w:r>
              <w:t>B.2.4 NPAC Initiated Audit</w:t>
            </w:r>
          </w:p>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top w:val="nil"/>
              <w:left w:val="nil"/>
              <w:bottom w:val="nil"/>
              <w:right w:val="nil"/>
            </w:tcBorders>
          </w:tcPr>
          <w:p w:rsidR="008908A6" w:rsidRDefault="008908A6">
            <w:pPr>
              <w:rPr>
                <w:b/>
              </w:rPr>
            </w:pPr>
          </w:p>
        </w:tc>
        <w:tc>
          <w:tcPr>
            <w:tcW w:w="7335" w:type="dxa"/>
            <w:gridSpan w:val="11"/>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C.</w:t>
            </w:r>
          </w:p>
        </w:tc>
        <w:tc>
          <w:tcPr>
            <w:tcW w:w="2097" w:type="dxa"/>
            <w:gridSpan w:val="3"/>
            <w:tcBorders>
              <w:top w:val="nil"/>
              <w:left w:val="nil"/>
              <w:right w:val="nil"/>
            </w:tcBorders>
          </w:tcPr>
          <w:p w:rsidR="008908A6" w:rsidRDefault="008908A6">
            <w:pPr>
              <w:rPr>
                <w:b/>
              </w:rPr>
            </w:pPr>
            <w:r>
              <w:rPr>
                <w:b/>
              </w:rPr>
              <w:t>TIME ESTIMATE</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1098" w:type="dxa"/>
            <w:gridSpan w:val="2"/>
            <w:tcBorders>
              <w:left w:val="nil"/>
            </w:tcBorders>
          </w:tcPr>
          <w:p w:rsidR="008908A6" w:rsidRDefault="008908A6">
            <w:pPr>
              <w:rPr>
                <w:b/>
              </w:rPr>
            </w:pPr>
            <w:r>
              <w:rPr>
                <w:b/>
              </w:rPr>
              <w:t>Estimated Execution Time:</w:t>
            </w:r>
          </w:p>
        </w:tc>
        <w:tc>
          <w:tcPr>
            <w:tcW w:w="999" w:type="dxa"/>
            <w:tcBorders>
              <w:left w:val="nil"/>
            </w:tcBorders>
          </w:tcPr>
          <w:p w:rsidR="008908A6" w:rsidRDefault="008908A6"/>
        </w:tc>
        <w:tc>
          <w:tcPr>
            <w:tcW w:w="1431" w:type="dxa"/>
          </w:tcPr>
          <w:p w:rsidR="008908A6" w:rsidRDefault="008908A6">
            <w:pPr>
              <w:rPr>
                <w:b/>
              </w:rPr>
            </w:pPr>
            <w:r>
              <w:rPr>
                <w:b/>
              </w:rPr>
              <w:t>Estimated Prerequisite Setup Time:</w:t>
            </w:r>
          </w:p>
        </w:tc>
        <w:tc>
          <w:tcPr>
            <w:tcW w:w="1044" w:type="dxa"/>
            <w:gridSpan w:val="3"/>
            <w:tcBorders>
              <w:left w:val="nil"/>
            </w:tcBorders>
          </w:tcPr>
          <w:p w:rsidR="008908A6" w:rsidRDefault="008908A6"/>
        </w:tc>
        <w:tc>
          <w:tcPr>
            <w:tcW w:w="1350" w:type="dxa"/>
            <w:gridSpan w:val="2"/>
          </w:tcPr>
          <w:p w:rsidR="008908A6" w:rsidRDefault="008908A6">
            <w:pPr>
              <w:rPr>
                <w:b/>
              </w:rPr>
            </w:pPr>
            <w:r>
              <w:rPr>
                <w:b/>
              </w:rPr>
              <w:t>Estimated NPAC Setup Time:</w:t>
            </w:r>
          </w:p>
        </w:tc>
        <w:tc>
          <w:tcPr>
            <w:tcW w:w="1080" w:type="dxa"/>
            <w:gridSpan w:val="2"/>
            <w:tcBorders>
              <w:left w:val="nil"/>
            </w:tcBorders>
          </w:tcPr>
          <w:p w:rsidR="008908A6" w:rsidRDefault="008908A6"/>
        </w:tc>
        <w:tc>
          <w:tcPr>
            <w:tcW w:w="1350" w:type="dxa"/>
            <w:gridSpan w:val="2"/>
          </w:tcPr>
          <w:p w:rsidR="008908A6" w:rsidRDefault="008908A6">
            <w:pPr>
              <w:rPr>
                <w:b/>
              </w:rPr>
            </w:pPr>
            <w:r>
              <w:rPr>
                <w:b/>
              </w:rPr>
              <w:t>Estimated SP Setup Time:</w:t>
            </w:r>
          </w:p>
        </w:tc>
        <w:tc>
          <w:tcPr>
            <w:tcW w:w="1080" w:type="dxa"/>
            <w:tcBorders>
              <w:left w:val="nil"/>
            </w:tcBorders>
          </w:tcPr>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left w:val="nil"/>
              <w:bottom w:val="nil"/>
              <w:right w:val="nil"/>
            </w:tcBorders>
          </w:tcPr>
          <w:p w:rsidR="008908A6" w:rsidRDefault="008908A6">
            <w:pPr>
              <w:rPr>
                <w:b/>
              </w:rPr>
            </w:pPr>
          </w:p>
        </w:tc>
        <w:tc>
          <w:tcPr>
            <w:tcW w:w="7335" w:type="dxa"/>
            <w:gridSpan w:val="11"/>
            <w:tcBorders>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D.</w:t>
            </w:r>
          </w:p>
        </w:tc>
        <w:tc>
          <w:tcPr>
            <w:tcW w:w="2097" w:type="dxa"/>
            <w:gridSpan w:val="3"/>
            <w:tcBorders>
              <w:top w:val="nil"/>
              <w:left w:val="nil"/>
              <w:bottom w:val="nil"/>
              <w:right w:val="nil"/>
            </w:tcBorders>
          </w:tcPr>
          <w:p w:rsidR="008908A6" w:rsidRDefault="008908A6">
            <w:pPr>
              <w:rPr>
                <w:b/>
              </w:rPr>
            </w:pPr>
            <w:r>
              <w:rPr>
                <w:b/>
              </w:rPr>
              <w:t>PREREQUISITE</w:t>
            </w:r>
          </w:p>
        </w:tc>
        <w:tc>
          <w:tcPr>
            <w:tcW w:w="7335" w:type="dxa"/>
            <w:gridSpan w:val="11"/>
            <w:tcBorders>
              <w:top w:val="nil"/>
              <w:left w:val="nil"/>
              <w:right w:val="nil"/>
            </w:tcBorders>
          </w:tcPr>
          <w:p w:rsidR="008908A6" w:rsidRDefault="008908A6">
            <w:pPr>
              <w:rPr>
                <w:b/>
              </w:rPr>
            </w:pPr>
          </w:p>
        </w:tc>
      </w:tr>
      <w:tr w:rsidR="008908A6">
        <w:trPr>
          <w:cantSplit/>
          <w:trHeight w:val="510"/>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Prerequisite Test Cases:</w:t>
            </w:r>
          </w:p>
        </w:tc>
        <w:tc>
          <w:tcPr>
            <w:tcW w:w="7335" w:type="dxa"/>
            <w:gridSpan w:val="11"/>
            <w:tcBorders>
              <w:left w:val="nil"/>
            </w:tcBorders>
          </w:tcPr>
          <w:p w:rsidR="008908A6" w:rsidRDefault="008908A6"/>
        </w:tc>
      </w:tr>
      <w:tr w:rsidR="008908A6">
        <w:trPr>
          <w:cantSplit/>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Prerequisite NPAC Setup:</w:t>
            </w:r>
          </w:p>
        </w:tc>
        <w:tc>
          <w:tcPr>
            <w:tcW w:w="7335" w:type="dxa"/>
            <w:gridSpan w:val="11"/>
            <w:tcBorders>
              <w:left w:val="nil"/>
            </w:tcBorders>
          </w:tcPr>
          <w:p w:rsidR="008908A6" w:rsidRDefault="008908A6">
            <w:pPr>
              <w:numPr>
                <w:ilvl w:val="0"/>
                <w:numId w:val="150"/>
              </w:numPr>
            </w:pPr>
            <w:r>
              <w:t>Verify that Subscription Versions exist for requested TNs.</w:t>
            </w:r>
          </w:p>
          <w:p w:rsidR="008908A6" w:rsidRDefault="008908A6">
            <w:pPr>
              <w:numPr>
                <w:ilvl w:val="0"/>
                <w:numId w:val="150"/>
              </w:numPr>
            </w:pPr>
            <w:r>
              <w:t>Verify that no discrepancies exist between the NPAC SMS and the audited LSMS(s).</w:t>
            </w:r>
          </w:p>
        </w:tc>
      </w:tr>
      <w:tr w:rsidR="008908A6">
        <w:trPr>
          <w:cantSplit/>
          <w:trHeight w:val="510"/>
        </w:trPr>
        <w:tc>
          <w:tcPr>
            <w:tcW w:w="576" w:type="dxa"/>
            <w:tcBorders>
              <w:top w:val="nil"/>
              <w:left w:val="nil"/>
              <w:bottom w:val="nil"/>
            </w:tcBorders>
          </w:tcPr>
          <w:p w:rsidR="008908A6" w:rsidRDefault="008908A6">
            <w:pPr>
              <w:rPr>
                <w:b/>
              </w:rPr>
            </w:pPr>
          </w:p>
        </w:tc>
        <w:tc>
          <w:tcPr>
            <w:tcW w:w="2097" w:type="dxa"/>
            <w:gridSpan w:val="3"/>
          </w:tcPr>
          <w:p w:rsidR="008908A6" w:rsidRDefault="008908A6">
            <w:pPr>
              <w:rPr>
                <w:b/>
              </w:rPr>
            </w:pPr>
            <w:r>
              <w:rPr>
                <w:b/>
              </w:rPr>
              <w:t>Prerequisite SP Setup:</w:t>
            </w:r>
          </w:p>
        </w:tc>
        <w:tc>
          <w:tcPr>
            <w:tcW w:w="7335" w:type="dxa"/>
            <w:gridSpan w:val="11"/>
            <w:tcBorders>
              <w:left w:val="nil"/>
            </w:tcBorders>
          </w:tcPr>
          <w:p w:rsidR="008908A6" w:rsidRDefault="008908A6">
            <w:pPr>
              <w:ind w:left="216" w:hanging="216"/>
            </w:pPr>
          </w:p>
        </w:tc>
      </w:tr>
      <w:tr w:rsidR="008908A6">
        <w:tc>
          <w:tcPr>
            <w:tcW w:w="576" w:type="dxa"/>
            <w:tcBorders>
              <w:top w:val="nil"/>
              <w:left w:val="nil"/>
              <w:bottom w:val="nil"/>
              <w:right w:val="nil"/>
            </w:tcBorders>
          </w:tcPr>
          <w:p w:rsidR="008908A6" w:rsidRDefault="008908A6">
            <w:pPr>
              <w:rPr>
                <w:b/>
              </w:rPr>
            </w:pPr>
          </w:p>
        </w:tc>
        <w:tc>
          <w:tcPr>
            <w:tcW w:w="2097" w:type="dxa"/>
            <w:gridSpan w:val="3"/>
            <w:tcBorders>
              <w:left w:val="nil"/>
              <w:bottom w:val="nil"/>
              <w:right w:val="nil"/>
            </w:tcBorders>
          </w:tcPr>
          <w:p w:rsidR="008908A6" w:rsidRDefault="008908A6">
            <w:pPr>
              <w:rPr>
                <w:b/>
              </w:rPr>
            </w:pPr>
          </w:p>
        </w:tc>
        <w:tc>
          <w:tcPr>
            <w:tcW w:w="7335" w:type="dxa"/>
            <w:gridSpan w:val="11"/>
            <w:tcBorders>
              <w:left w:val="nil"/>
              <w:bottom w:val="nil"/>
              <w:right w:val="nil"/>
            </w:tcBorders>
          </w:tcPr>
          <w:p w:rsidR="008908A6" w:rsidRDefault="008908A6">
            <w:pPr>
              <w:rPr>
                <w:b/>
              </w:rPr>
            </w:pPr>
          </w:p>
        </w:tc>
      </w:tr>
      <w:tr w:rsidR="008908A6">
        <w:trPr>
          <w:gridAfter w:val="2"/>
          <w:wAfter w:w="1483" w:type="dxa"/>
        </w:trPr>
        <w:tc>
          <w:tcPr>
            <w:tcW w:w="576" w:type="dxa"/>
            <w:tcBorders>
              <w:top w:val="nil"/>
              <w:left w:val="nil"/>
              <w:bottom w:val="nil"/>
              <w:right w:val="nil"/>
            </w:tcBorders>
          </w:tcPr>
          <w:p w:rsidR="008908A6" w:rsidRDefault="008908A6">
            <w:pPr>
              <w:rPr>
                <w:b/>
              </w:rPr>
            </w:pPr>
            <w:r>
              <w:rPr>
                <w:b/>
              </w:rPr>
              <w:t>E.</w:t>
            </w:r>
          </w:p>
        </w:tc>
        <w:tc>
          <w:tcPr>
            <w:tcW w:w="7949" w:type="dxa"/>
            <w:gridSpan w:val="12"/>
            <w:tcBorders>
              <w:top w:val="nil"/>
              <w:left w:val="nil"/>
              <w:bottom w:val="nil"/>
              <w:right w:val="nil"/>
            </w:tcBorders>
          </w:tcPr>
          <w:p w:rsidR="008908A6" w:rsidRDefault="008908A6">
            <w:pPr>
              <w:rPr>
                <w:b/>
              </w:rPr>
            </w:pPr>
            <w:r>
              <w:rPr>
                <w:b/>
              </w:rPr>
              <w:t>TEST STEPS and EXPECTED RESULTS</w:t>
            </w:r>
          </w:p>
        </w:tc>
      </w:tr>
      <w:tr w:rsidR="008908A6">
        <w:trPr>
          <w:trHeight w:val="509"/>
        </w:trPr>
        <w:tc>
          <w:tcPr>
            <w:tcW w:w="576" w:type="dxa"/>
          </w:tcPr>
          <w:p w:rsidR="008908A6" w:rsidRDefault="008908A6">
            <w:pPr>
              <w:rPr>
                <w:b/>
                <w:sz w:val="16"/>
              </w:rPr>
            </w:pPr>
            <w:r>
              <w:rPr>
                <w:b/>
                <w:sz w:val="16"/>
              </w:rPr>
              <w:t>Row #</w:t>
            </w:r>
          </w:p>
        </w:tc>
        <w:tc>
          <w:tcPr>
            <w:tcW w:w="720" w:type="dxa"/>
            <w:tcBorders>
              <w:left w:val="nil"/>
            </w:tcBorders>
          </w:tcPr>
          <w:p w:rsidR="008908A6" w:rsidRDefault="008908A6">
            <w:pPr>
              <w:rPr>
                <w:b/>
                <w:sz w:val="18"/>
              </w:rPr>
            </w:pPr>
            <w:r>
              <w:rPr>
                <w:b/>
                <w:sz w:val="18"/>
              </w:rPr>
              <w:t>NPAC or SP</w:t>
            </w:r>
          </w:p>
        </w:tc>
        <w:tc>
          <w:tcPr>
            <w:tcW w:w="3240" w:type="dxa"/>
            <w:gridSpan w:val="4"/>
            <w:tcBorders>
              <w:left w:val="nil"/>
            </w:tcBorders>
          </w:tcPr>
          <w:p w:rsidR="008908A6" w:rsidRDefault="008908A6">
            <w:pPr>
              <w:rPr>
                <w:b/>
              </w:rPr>
            </w:pPr>
            <w:r>
              <w:rPr>
                <w:b/>
              </w:rPr>
              <w:t>Test Step</w:t>
            </w:r>
          </w:p>
          <w:p w:rsidR="008908A6" w:rsidRDefault="008908A6">
            <w:pPr>
              <w:rPr>
                <w:b/>
              </w:rPr>
            </w:pPr>
          </w:p>
        </w:tc>
        <w:tc>
          <w:tcPr>
            <w:tcW w:w="720" w:type="dxa"/>
            <w:gridSpan w:val="3"/>
          </w:tcPr>
          <w:p w:rsidR="008908A6" w:rsidRDefault="008908A6">
            <w:pPr>
              <w:rPr>
                <w:b/>
                <w:sz w:val="18"/>
              </w:rPr>
            </w:pPr>
            <w:r>
              <w:rPr>
                <w:b/>
                <w:sz w:val="18"/>
              </w:rPr>
              <w:t>NPAC or SP</w:t>
            </w:r>
          </w:p>
        </w:tc>
        <w:tc>
          <w:tcPr>
            <w:tcW w:w="4752" w:type="dxa"/>
            <w:gridSpan w:val="6"/>
            <w:tcBorders>
              <w:left w:val="nil"/>
            </w:tcBorders>
          </w:tcPr>
          <w:p w:rsidR="008908A6" w:rsidRDefault="008908A6">
            <w:pPr>
              <w:rPr>
                <w:b/>
              </w:rPr>
            </w:pPr>
            <w:r>
              <w:rPr>
                <w:b/>
              </w:rPr>
              <w:t>Expected Result</w:t>
            </w:r>
          </w:p>
          <w:p w:rsidR="008908A6" w:rsidRDefault="008908A6">
            <w:pPr>
              <w:rPr>
                <w:b/>
              </w:rPr>
            </w:pPr>
          </w:p>
        </w:tc>
      </w:tr>
      <w:tr w:rsidR="008908A6">
        <w:trPr>
          <w:trHeight w:val="509"/>
        </w:trPr>
        <w:tc>
          <w:tcPr>
            <w:tcW w:w="576" w:type="dxa"/>
          </w:tcPr>
          <w:p w:rsidR="008908A6" w:rsidRDefault="008908A6">
            <w:pPr>
              <w:rPr>
                <w:sz w:val="16"/>
              </w:rPr>
            </w:pPr>
            <w:r>
              <w:rPr>
                <w:sz w:val="16"/>
              </w:rPr>
              <w:t>1</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pPr>
              <w:numPr>
                <w:ilvl w:val="0"/>
                <w:numId w:val="152"/>
              </w:numPr>
            </w:pPr>
            <w:r>
              <w:t xml:space="preserve">NPAC Personnel, using the NPAC OP GUI, initiates a full audit.  </w:t>
            </w:r>
          </w:p>
          <w:p w:rsidR="008908A6" w:rsidRDefault="008908A6">
            <w:pPr>
              <w:numPr>
                <w:ilvl w:val="0"/>
                <w:numId w:val="152"/>
              </w:numPr>
            </w:pPr>
            <w:r>
              <w:t xml:space="preserve">The NPAC SMS creates the subscription audit object.  </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NPAC SMS sets the audit status to “in progress.”</w:t>
            </w:r>
          </w:p>
        </w:tc>
      </w:tr>
      <w:tr w:rsidR="008908A6">
        <w:trPr>
          <w:trHeight w:val="509"/>
        </w:trPr>
        <w:tc>
          <w:tcPr>
            <w:tcW w:w="576" w:type="dxa"/>
          </w:tcPr>
          <w:p w:rsidR="008908A6" w:rsidRDefault="008908A6">
            <w:pPr>
              <w:rPr>
                <w:sz w:val="16"/>
              </w:rPr>
            </w:pPr>
            <w:r>
              <w:rPr>
                <w:sz w:val="16"/>
              </w:rPr>
              <w:t>2</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 xml:space="preserve">The NPAC SMS sends an M-GET request </w:t>
            </w:r>
            <w:r w:rsidR="001F1893">
              <w:t xml:space="preserve">in CMIP (or </w:t>
            </w:r>
            <w:r w:rsidR="001F1893" w:rsidRPr="001F1893">
              <w:t xml:space="preserve">QLVQ – QueryLsmsSvRequest </w:t>
            </w:r>
            <w:r w:rsidR="001F1893">
              <w:t xml:space="preserve">in XML) </w:t>
            </w:r>
            <w:r>
              <w:t xml:space="preserve">for the Subscription Versions in the audit to LSMSs to retrieve the subscription data.  The NPAC SMS uses scope and filtering to retrieve only the Subscription Version objects to be audited.  </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 xml:space="preserve">The LSMSs return the scoped and filtered M-GET Response </w:t>
            </w:r>
            <w:r w:rsidR="001F1893">
              <w:t xml:space="preserve">in CMIP (or </w:t>
            </w:r>
            <w:r w:rsidR="001F1893" w:rsidRPr="001F1893">
              <w:t xml:space="preserve">QLVR – QueryLsmsSvReply </w:t>
            </w:r>
            <w:r w:rsidR="001F1893">
              <w:t xml:space="preserve">in XML) </w:t>
            </w:r>
            <w:r>
              <w:t>for data.</w:t>
            </w:r>
          </w:p>
        </w:tc>
      </w:tr>
      <w:tr w:rsidR="008908A6">
        <w:trPr>
          <w:trHeight w:val="509"/>
        </w:trPr>
        <w:tc>
          <w:tcPr>
            <w:tcW w:w="576" w:type="dxa"/>
          </w:tcPr>
          <w:p w:rsidR="008908A6" w:rsidRDefault="008908A6">
            <w:pPr>
              <w:rPr>
                <w:sz w:val="16"/>
              </w:rPr>
            </w:pPr>
            <w:r>
              <w:rPr>
                <w:sz w:val="16"/>
              </w:rPr>
              <w:t>3</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compares each Subscription Version object.</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NPAC SMS does not find any discrepancies.</w:t>
            </w:r>
          </w:p>
          <w:p w:rsidR="008908A6" w:rsidRDefault="008908A6"/>
        </w:tc>
      </w:tr>
      <w:tr w:rsidR="008908A6">
        <w:trPr>
          <w:trHeight w:val="509"/>
        </w:trPr>
        <w:tc>
          <w:tcPr>
            <w:tcW w:w="576" w:type="dxa"/>
          </w:tcPr>
          <w:p w:rsidR="008908A6" w:rsidRDefault="008908A6">
            <w:pPr>
              <w:rPr>
                <w:sz w:val="16"/>
              </w:rPr>
            </w:pPr>
            <w:r>
              <w:rPr>
                <w:sz w:val="16"/>
              </w:rPr>
              <w:t>4.</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pPr>
              <w:pStyle w:val="List"/>
              <w:ind w:left="0" w:firstLine="0"/>
            </w:pPr>
            <w:r>
              <w:t>The NPAC SMS sets audit status to ‘complete’.</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NPAC SMS sets audit status to ‘complete’.</w:t>
            </w:r>
          </w:p>
          <w:p w:rsidR="008908A6" w:rsidRDefault="008908A6">
            <w:pPr>
              <w:pStyle w:val="Footer"/>
              <w:tabs>
                <w:tab w:val="clear" w:pos="4320"/>
                <w:tab w:val="clear" w:pos="8640"/>
              </w:tabs>
            </w:pPr>
          </w:p>
        </w:tc>
      </w:tr>
      <w:tr w:rsidR="008908A6">
        <w:trPr>
          <w:trHeight w:val="509"/>
        </w:trPr>
        <w:tc>
          <w:tcPr>
            <w:tcW w:w="576" w:type="dxa"/>
          </w:tcPr>
          <w:p w:rsidR="008908A6" w:rsidRDefault="008908A6">
            <w:pPr>
              <w:rPr>
                <w:sz w:val="16"/>
              </w:rPr>
            </w:pPr>
            <w:r>
              <w:rPr>
                <w:sz w:val="16"/>
              </w:rPr>
              <w:t>5.</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records audit results in audit log.</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NPAC SMS records audit results in audit log.</w:t>
            </w:r>
          </w:p>
        </w:tc>
      </w:tr>
      <w:tr w:rsidR="008908A6">
        <w:trPr>
          <w:trHeight w:val="509"/>
        </w:trPr>
        <w:tc>
          <w:tcPr>
            <w:tcW w:w="576" w:type="dxa"/>
          </w:tcPr>
          <w:p w:rsidR="008908A6" w:rsidRDefault="008908A6">
            <w:pPr>
              <w:rPr>
                <w:sz w:val="16"/>
              </w:rPr>
            </w:pPr>
            <w:r>
              <w:rPr>
                <w:sz w:val="16"/>
              </w:rPr>
              <w:t>6</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issues an M-DELETE Request subscriptionAudit to itself.</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pPr>
              <w:numPr>
                <w:ilvl w:val="0"/>
                <w:numId w:val="153"/>
              </w:numPr>
            </w:pPr>
            <w:r>
              <w:t>The audit object is deleted.</w:t>
            </w:r>
          </w:p>
          <w:p w:rsidR="008908A6" w:rsidRDefault="008908A6">
            <w:pPr>
              <w:numPr>
                <w:ilvl w:val="0"/>
                <w:numId w:val="153"/>
              </w:numPr>
            </w:pPr>
            <w:r>
              <w:t>The NPAC SMS issues an M-DELETE Response to itself.</w:t>
            </w:r>
          </w:p>
        </w:tc>
      </w:tr>
      <w:tr w:rsidR="008908A6">
        <w:trPr>
          <w:trHeight w:val="509"/>
        </w:trPr>
        <w:tc>
          <w:tcPr>
            <w:tcW w:w="576" w:type="dxa"/>
          </w:tcPr>
          <w:p w:rsidR="008908A6" w:rsidRDefault="008908A6">
            <w:pPr>
              <w:rPr>
                <w:sz w:val="16"/>
              </w:rPr>
            </w:pPr>
            <w:r>
              <w:rPr>
                <w:sz w:val="16"/>
              </w:rPr>
              <w:t>7.</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NPAC Personnel perform a query to verify that the audit is complete and no discrepancies exist.</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pPr>
              <w:pStyle w:val="Footer"/>
              <w:tabs>
                <w:tab w:val="clear" w:pos="4320"/>
                <w:tab w:val="clear" w:pos="8640"/>
              </w:tabs>
            </w:pPr>
            <w:r>
              <w:t>The audit is complete and no discrepancies exits.</w:t>
            </w:r>
          </w:p>
        </w:tc>
      </w:tr>
      <w:tr w:rsidR="008908A6">
        <w:trPr>
          <w:trHeight w:val="509"/>
        </w:trPr>
        <w:tc>
          <w:tcPr>
            <w:tcW w:w="576" w:type="dxa"/>
          </w:tcPr>
          <w:p w:rsidR="008908A6" w:rsidRDefault="008908A6">
            <w:pPr>
              <w:rPr>
                <w:sz w:val="16"/>
              </w:rPr>
            </w:pPr>
            <w:r>
              <w:rPr>
                <w:sz w:val="16"/>
              </w:rPr>
              <w:t>8.</w:t>
            </w:r>
          </w:p>
        </w:tc>
        <w:tc>
          <w:tcPr>
            <w:tcW w:w="720" w:type="dxa"/>
            <w:tcBorders>
              <w:left w:val="nil"/>
            </w:tcBorders>
          </w:tcPr>
          <w:p w:rsidR="008908A6" w:rsidRDefault="008908A6">
            <w:pPr>
              <w:rPr>
                <w:sz w:val="18"/>
              </w:rPr>
            </w:pPr>
            <w:r>
              <w:rPr>
                <w:sz w:val="18"/>
              </w:rPr>
              <w:t>SP - conditional</w:t>
            </w:r>
          </w:p>
        </w:tc>
        <w:tc>
          <w:tcPr>
            <w:tcW w:w="3240" w:type="dxa"/>
            <w:gridSpan w:val="4"/>
            <w:tcBorders>
              <w:left w:val="nil"/>
            </w:tcBorders>
          </w:tcPr>
          <w:p w:rsidR="008908A6" w:rsidRDefault="008908A6">
            <w:r>
              <w:t>Service Provider Personnel, using either the SOA/SOA LTI or LSMS, perform an NPAC query to verify that the audit is complete and no discrepancies exis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pPr>
              <w:pStyle w:val="Footer"/>
              <w:tabs>
                <w:tab w:val="clear" w:pos="4320"/>
                <w:tab w:val="clear" w:pos="8640"/>
              </w:tabs>
            </w:pPr>
            <w:r>
              <w:t>The audit is complete and no discrepancies exits.</w:t>
            </w:r>
          </w:p>
        </w:tc>
      </w:tr>
    </w:tbl>
    <w:p w:rsidR="008908A6" w:rsidRDefault="008908A6">
      <w:pPr>
        <w:pStyle w:val="IndexHeading"/>
      </w:pPr>
    </w:p>
    <w:p w:rsidR="008908A6" w:rsidRDefault="008908A6">
      <w:pPr>
        <w:pStyle w:val="Index1"/>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tc>
          <w:tcPr>
            <w:tcW w:w="576" w:type="dxa"/>
            <w:tcBorders>
              <w:top w:val="nil"/>
              <w:left w:val="nil"/>
              <w:bottom w:val="nil"/>
              <w:right w:val="nil"/>
            </w:tcBorders>
          </w:tcPr>
          <w:p w:rsidR="008908A6" w:rsidRDefault="008908A6">
            <w:pPr>
              <w:rPr>
                <w:b/>
              </w:rPr>
            </w:pPr>
            <w:r>
              <w:rPr>
                <w:b/>
              </w:rPr>
              <w:t>A.</w:t>
            </w:r>
          </w:p>
        </w:tc>
        <w:tc>
          <w:tcPr>
            <w:tcW w:w="2097" w:type="dxa"/>
            <w:gridSpan w:val="3"/>
            <w:tcBorders>
              <w:top w:val="nil"/>
              <w:left w:val="nil"/>
              <w:right w:val="nil"/>
            </w:tcBorders>
          </w:tcPr>
          <w:p w:rsidR="008908A6" w:rsidRDefault="008908A6">
            <w:pPr>
              <w:rPr>
                <w:b/>
              </w:rPr>
            </w:pPr>
            <w:r>
              <w:rPr>
                <w:b/>
              </w:rPr>
              <w:t>TEST IDENTITY</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Test Case Number:</w:t>
            </w:r>
          </w:p>
        </w:tc>
        <w:tc>
          <w:tcPr>
            <w:tcW w:w="2083" w:type="dxa"/>
            <w:gridSpan w:val="3"/>
            <w:tcBorders>
              <w:left w:val="nil"/>
            </w:tcBorders>
          </w:tcPr>
          <w:p w:rsidR="008908A6" w:rsidRDefault="008908A6">
            <w:pPr>
              <w:rPr>
                <w:b/>
              </w:rPr>
            </w:pPr>
            <w:r>
              <w:t>Audit_2</w:t>
            </w:r>
          </w:p>
        </w:tc>
        <w:tc>
          <w:tcPr>
            <w:tcW w:w="1955" w:type="dxa"/>
            <w:gridSpan w:val="4"/>
          </w:tcPr>
          <w:p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rsidR="008908A6" w:rsidRDefault="008908A6">
            <w:r>
              <w:t>Conditional</w:t>
            </w:r>
          </w:p>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Objective:</w:t>
            </w:r>
          </w:p>
          <w:p w:rsidR="008908A6" w:rsidRDefault="008908A6">
            <w:pPr>
              <w:rPr>
                <w:b/>
              </w:rPr>
            </w:pPr>
          </w:p>
        </w:tc>
        <w:tc>
          <w:tcPr>
            <w:tcW w:w="7335" w:type="dxa"/>
            <w:gridSpan w:val="11"/>
            <w:tcBorders>
              <w:left w:val="nil"/>
            </w:tcBorders>
          </w:tcPr>
          <w:p w:rsidR="008908A6" w:rsidRDefault="008908A6">
            <w:pPr>
              <w:rPr>
                <w:b/>
              </w:rPr>
            </w:pPr>
            <w:r>
              <w:t xml:space="preserve">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top w:val="nil"/>
              <w:left w:val="nil"/>
              <w:bottom w:val="nil"/>
              <w:right w:val="nil"/>
            </w:tcBorders>
          </w:tcPr>
          <w:p w:rsidR="008908A6" w:rsidRDefault="008908A6">
            <w:pPr>
              <w:rPr>
                <w:b/>
              </w:rPr>
            </w:pPr>
          </w:p>
        </w:tc>
        <w:tc>
          <w:tcPr>
            <w:tcW w:w="7335" w:type="dxa"/>
            <w:gridSpan w:val="11"/>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B.</w:t>
            </w:r>
          </w:p>
        </w:tc>
        <w:tc>
          <w:tcPr>
            <w:tcW w:w="2097" w:type="dxa"/>
            <w:gridSpan w:val="3"/>
            <w:tcBorders>
              <w:top w:val="nil"/>
              <w:left w:val="nil"/>
              <w:right w:val="nil"/>
            </w:tcBorders>
          </w:tcPr>
          <w:p w:rsidR="008908A6" w:rsidRDefault="008908A6">
            <w:pPr>
              <w:rPr>
                <w:b/>
              </w:rPr>
            </w:pPr>
            <w:r>
              <w:rPr>
                <w:b/>
              </w:rPr>
              <w:t>REFERENCES</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r>
              <w:t xml:space="preserve"> </w:t>
            </w:r>
          </w:p>
        </w:tc>
        <w:tc>
          <w:tcPr>
            <w:tcW w:w="2097" w:type="dxa"/>
            <w:gridSpan w:val="3"/>
            <w:tcBorders>
              <w:left w:val="nil"/>
            </w:tcBorders>
          </w:tcPr>
          <w:p w:rsidR="008908A6" w:rsidRDefault="008908A6">
            <w:pPr>
              <w:rPr>
                <w:b/>
              </w:rPr>
            </w:pPr>
            <w:r>
              <w:rPr>
                <w:b/>
              </w:rPr>
              <w:t>NANC Change Order Revision Number:</w:t>
            </w:r>
          </w:p>
        </w:tc>
        <w:tc>
          <w:tcPr>
            <w:tcW w:w="2083" w:type="dxa"/>
            <w:gridSpan w:val="3"/>
            <w:tcBorders>
              <w:left w:val="nil"/>
            </w:tcBorders>
          </w:tcPr>
          <w:p w:rsidR="008908A6" w:rsidRDefault="008908A6"/>
        </w:tc>
        <w:tc>
          <w:tcPr>
            <w:tcW w:w="1955" w:type="dxa"/>
            <w:gridSpan w:val="4"/>
          </w:tcPr>
          <w:p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rsidR="008908A6" w:rsidRDefault="008908A6"/>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NANC FRS Version Number:</w:t>
            </w:r>
          </w:p>
        </w:tc>
        <w:tc>
          <w:tcPr>
            <w:tcW w:w="2083" w:type="dxa"/>
            <w:gridSpan w:val="3"/>
            <w:tcBorders>
              <w:left w:val="nil"/>
            </w:tcBorders>
          </w:tcPr>
          <w:p w:rsidR="008908A6" w:rsidRDefault="008908A6">
            <w:r>
              <w:t>FRS v 1.7</w:t>
            </w:r>
          </w:p>
        </w:tc>
        <w:tc>
          <w:tcPr>
            <w:tcW w:w="1955" w:type="dxa"/>
            <w:gridSpan w:val="4"/>
          </w:tcPr>
          <w:p w:rsidR="008908A6" w:rsidRDefault="008908A6">
            <w:pPr>
              <w:rPr>
                <w:b/>
              </w:rPr>
            </w:pPr>
            <w:r>
              <w:rPr>
                <w:b/>
              </w:rPr>
              <w:t>Relevant Requirement(s):</w:t>
            </w:r>
          </w:p>
        </w:tc>
        <w:tc>
          <w:tcPr>
            <w:tcW w:w="3297" w:type="dxa"/>
            <w:gridSpan w:val="4"/>
            <w:tcBorders>
              <w:left w:val="nil"/>
            </w:tcBorders>
          </w:tcPr>
          <w:p w:rsidR="008908A6" w:rsidRDefault="008908A6"/>
        </w:tc>
      </w:tr>
      <w:tr w:rsidR="008908A6">
        <w:trPr>
          <w:trHeight w:val="510"/>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NANC IIS Version Number:</w:t>
            </w:r>
          </w:p>
        </w:tc>
        <w:tc>
          <w:tcPr>
            <w:tcW w:w="2083" w:type="dxa"/>
            <w:gridSpan w:val="3"/>
            <w:tcBorders>
              <w:left w:val="nil"/>
            </w:tcBorders>
          </w:tcPr>
          <w:p w:rsidR="008908A6" w:rsidRDefault="008908A6">
            <w:r>
              <w:t>IIS v 1.7</w:t>
            </w:r>
          </w:p>
        </w:tc>
        <w:tc>
          <w:tcPr>
            <w:tcW w:w="1955" w:type="dxa"/>
            <w:gridSpan w:val="4"/>
          </w:tcPr>
          <w:p w:rsidR="008908A6" w:rsidRDefault="008908A6">
            <w:pPr>
              <w:rPr>
                <w:b/>
              </w:rPr>
            </w:pPr>
            <w:r>
              <w:rPr>
                <w:b/>
              </w:rPr>
              <w:t>Relevant Flow(s):</w:t>
            </w:r>
          </w:p>
        </w:tc>
        <w:tc>
          <w:tcPr>
            <w:tcW w:w="3297" w:type="dxa"/>
            <w:gridSpan w:val="4"/>
            <w:tcBorders>
              <w:left w:val="nil"/>
            </w:tcBorders>
          </w:tcPr>
          <w:p w:rsidR="008908A6" w:rsidRDefault="008908A6">
            <w:pPr>
              <w:rPr>
                <w:b/>
              </w:rPr>
            </w:pPr>
            <w:r>
              <w:t>B.2.1 SOA Initiated Audit</w:t>
            </w:r>
          </w:p>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top w:val="nil"/>
              <w:left w:val="nil"/>
              <w:bottom w:val="nil"/>
              <w:right w:val="nil"/>
            </w:tcBorders>
          </w:tcPr>
          <w:p w:rsidR="008908A6" w:rsidRDefault="008908A6">
            <w:pPr>
              <w:rPr>
                <w:b/>
              </w:rPr>
            </w:pPr>
          </w:p>
        </w:tc>
        <w:tc>
          <w:tcPr>
            <w:tcW w:w="7335" w:type="dxa"/>
            <w:gridSpan w:val="11"/>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C.</w:t>
            </w:r>
          </w:p>
        </w:tc>
        <w:tc>
          <w:tcPr>
            <w:tcW w:w="2097" w:type="dxa"/>
            <w:gridSpan w:val="3"/>
            <w:tcBorders>
              <w:top w:val="nil"/>
              <w:left w:val="nil"/>
              <w:right w:val="nil"/>
            </w:tcBorders>
          </w:tcPr>
          <w:p w:rsidR="008908A6" w:rsidRDefault="008908A6">
            <w:pPr>
              <w:rPr>
                <w:b/>
              </w:rPr>
            </w:pPr>
            <w:r>
              <w:rPr>
                <w:b/>
              </w:rPr>
              <w:t>TIME ESTIMATE</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1098" w:type="dxa"/>
            <w:gridSpan w:val="2"/>
            <w:tcBorders>
              <w:left w:val="nil"/>
            </w:tcBorders>
          </w:tcPr>
          <w:p w:rsidR="008908A6" w:rsidRDefault="008908A6">
            <w:pPr>
              <w:rPr>
                <w:b/>
              </w:rPr>
            </w:pPr>
            <w:r>
              <w:rPr>
                <w:b/>
              </w:rPr>
              <w:t>Estimated Execution Time:</w:t>
            </w:r>
          </w:p>
        </w:tc>
        <w:tc>
          <w:tcPr>
            <w:tcW w:w="999" w:type="dxa"/>
            <w:tcBorders>
              <w:left w:val="nil"/>
            </w:tcBorders>
          </w:tcPr>
          <w:p w:rsidR="008908A6" w:rsidRDefault="008908A6"/>
        </w:tc>
        <w:tc>
          <w:tcPr>
            <w:tcW w:w="1431" w:type="dxa"/>
          </w:tcPr>
          <w:p w:rsidR="008908A6" w:rsidRDefault="008908A6">
            <w:pPr>
              <w:rPr>
                <w:b/>
              </w:rPr>
            </w:pPr>
            <w:r>
              <w:rPr>
                <w:b/>
              </w:rPr>
              <w:t>Estimated Prerequisite Setup Time:</w:t>
            </w:r>
          </w:p>
        </w:tc>
        <w:tc>
          <w:tcPr>
            <w:tcW w:w="1044" w:type="dxa"/>
            <w:gridSpan w:val="3"/>
            <w:tcBorders>
              <w:left w:val="nil"/>
            </w:tcBorders>
          </w:tcPr>
          <w:p w:rsidR="008908A6" w:rsidRDefault="008908A6"/>
        </w:tc>
        <w:tc>
          <w:tcPr>
            <w:tcW w:w="1350" w:type="dxa"/>
            <w:gridSpan w:val="2"/>
          </w:tcPr>
          <w:p w:rsidR="008908A6" w:rsidRDefault="008908A6">
            <w:pPr>
              <w:rPr>
                <w:b/>
              </w:rPr>
            </w:pPr>
            <w:r>
              <w:rPr>
                <w:b/>
              </w:rPr>
              <w:t>Estimated NPAC Setup Time:</w:t>
            </w:r>
          </w:p>
        </w:tc>
        <w:tc>
          <w:tcPr>
            <w:tcW w:w="1080" w:type="dxa"/>
            <w:gridSpan w:val="2"/>
            <w:tcBorders>
              <w:left w:val="nil"/>
            </w:tcBorders>
          </w:tcPr>
          <w:p w:rsidR="008908A6" w:rsidRDefault="008908A6"/>
        </w:tc>
        <w:tc>
          <w:tcPr>
            <w:tcW w:w="1350" w:type="dxa"/>
            <w:gridSpan w:val="2"/>
          </w:tcPr>
          <w:p w:rsidR="008908A6" w:rsidRDefault="008908A6">
            <w:pPr>
              <w:rPr>
                <w:b/>
              </w:rPr>
            </w:pPr>
            <w:r>
              <w:rPr>
                <w:b/>
              </w:rPr>
              <w:t>Estimated SP Setup Time:</w:t>
            </w:r>
          </w:p>
        </w:tc>
        <w:tc>
          <w:tcPr>
            <w:tcW w:w="1080" w:type="dxa"/>
            <w:tcBorders>
              <w:left w:val="nil"/>
            </w:tcBorders>
          </w:tcPr>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left w:val="nil"/>
              <w:bottom w:val="nil"/>
              <w:right w:val="nil"/>
            </w:tcBorders>
          </w:tcPr>
          <w:p w:rsidR="008908A6" w:rsidRDefault="008908A6">
            <w:pPr>
              <w:rPr>
                <w:b/>
              </w:rPr>
            </w:pPr>
          </w:p>
        </w:tc>
        <w:tc>
          <w:tcPr>
            <w:tcW w:w="7335" w:type="dxa"/>
            <w:gridSpan w:val="11"/>
            <w:tcBorders>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D.</w:t>
            </w:r>
          </w:p>
        </w:tc>
        <w:tc>
          <w:tcPr>
            <w:tcW w:w="2097" w:type="dxa"/>
            <w:gridSpan w:val="3"/>
            <w:tcBorders>
              <w:top w:val="nil"/>
              <w:left w:val="nil"/>
              <w:bottom w:val="nil"/>
              <w:right w:val="nil"/>
            </w:tcBorders>
          </w:tcPr>
          <w:p w:rsidR="008908A6" w:rsidRDefault="008908A6">
            <w:pPr>
              <w:rPr>
                <w:b/>
              </w:rPr>
            </w:pPr>
            <w:r>
              <w:rPr>
                <w:b/>
              </w:rPr>
              <w:t>PREREQUISITE</w:t>
            </w:r>
          </w:p>
        </w:tc>
        <w:tc>
          <w:tcPr>
            <w:tcW w:w="7335" w:type="dxa"/>
            <w:gridSpan w:val="11"/>
            <w:tcBorders>
              <w:top w:val="nil"/>
              <w:left w:val="nil"/>
              <w:right w:val="nil"/>
            </w:tcBorders>
          </w:tcPr>
          <w:p w:rsidR="008908A6" w:rsidRDefault="008908A6">
            <w:pPr>
              <w:rPr>
                <w:b/>
              </w:rPr>
            </w:pPr>
          </w:p>
        </w:tc>
      </w:tr>
      <w:tr w:rsidR="008908A6">
        <w:trPr>
          <w:cantSplit/>
          <w:trHeight w:val="510"/>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Prerequisite Test Cases:</w:t>
            </w:r>
          </w:p>
        </w:tc>
        <w:tc>
          <w:tcPr>
            <w:tcW w:w="7335" w:type="dxa"/>
            <w:gridSpan w:val="11"/>
            <w:tcBorders>
              <w:left w:val="nil"/>
            </w:tcBorders>
          </w:tcPr>
          <w:p w:rsidR="008908A6" w:rsidRDefault="008908A6"/>
        </w:tc>
      </w:tr>
      <w:tr w:rsidR="008908A6">
        <w:trPr>
          <w:cantSplit/>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Prerequisite NPAC Setup:</w:t>
            </w:r>
          </w:p>
        </w:tc>
        <w:tc>
          <w:tcPr>
            <w:tcW w:w="7335" w:type="dxa"/>
            <w:gridSpan w:val="11"/>
            <w:tcBorders>
              <w:left w:val="nil"/>
            </w:tcBorders>
          </w:tcPr>
          <w:p w:rsidR="008908A6" w:rsidRDefault="008908A6">
            <w:pPr>
              <w:numPr>
                <w:ilvl w:val="0"/>
                <w:numId w:val="151"/>
              </w:numPr>
            </w:pPr>
            <w:r>
              <w:t>Verify that Subscription Versions exist for requested TNs.</w:t>
            </w:r>
          </w:p>
          <w:p w:rsidR="008908A6" w:rsidRDefault="008908A6">
            <w:pPr>
              <w:pStyle w:val="List"/>
              <w:numPr>
                <w:ilvl w:val="0"/>
                <w:numId w:val="151"/>
              </w:numPr>
            </w:pPr>
            <w:r>
              <w:t>Verify that discrepancies exist between the NPAC SMS and the audited LSMS(s)</w:t>
            </w:r>
            <w:r w:rsidR="00DC701E">
              <w:t xml:space="preserve"> including discrepancies for SV Type and </w:t>
            </w:r>
            <w:r w:rsidR="00E473DC">
              <w:t xml:space="preserve">all </w:t>
            </w:r>
            <w:r w:rsidR="001072BD">
              <w:t>Optional Data element</w:t>
            </w:r>
            <w:r w:rsidR="00E473DC">
              <w:t xml:space="preserve">s  supported by </w:t>
            </w:r>
            <w:r w:rsidR="00DC701E">
              <w:t>the LSMS</w:t>
            </w:r>
            <w:r>
              <w:t>.</w:t>
            </w:r>
          </w:p>
          <w:p w:rsidR="009877C1" w:rsidRDefault="00B05039" w:rsidP="009877C1">
            <w:pPr>
              <w:pStyle w:val="List"/>
              <w:numPr>
                <w:ilvl w:val="0"/>
                <w:numId w:val="151"/>
              </w:numPr>
            </w:pPr>
            <w:r>
              <w:t>If the LSMS under test supports WSMSC data, create at least one discrepancy for this data.</w:t>
            </w:r>
            <w:r w:rsidR="009877C1">
              <w:t xml:space="preserve"> </w:t>
            </w:r>
          </w:p>
          <w:p w:rsidR="00CA7135" w:rsidRDefault="009877C1" w:rsidP="009877C1">
            <w:pPr>
              <w:pStyle w:val="List"/>
              <w:numPr>
                <w:ilvl w:val="0"/>
                <w:numId w:val="151"/>
              </w:numPr>
            </w:pPr>
            <w:r>
              <w:t>If the Region and the LSMS under test support PLRN, create at least one discrepancy for a PLRN record.</w:t>
            </w:r>
          </w:p>
        </w:tc>
      </w:tr>
      <w:tr w:rsidR="008908A6">
        <w:trPr>
          <w:cantSplit/>
          <w:trHeight w:val="510"/>
        </w:trPr>
        <w:tc>
          <w:tcPr>
            <w:tcW w:w="576" w:type="dxa"/>
            <w:tcBorders>
              <w:top w:val="nil"/>
              <w:left w:val="nil"/>
              <w:bottom w:val="nil"/>
            </w:tcBorders>
          </w:tcPr>
          <w:p w:rsidR="008908A6" w:rsidRDefault="008908A6">
            <w:pPr>
              <w:rPr>
                <w:b/>
              </w:rPr>
            </w:pPr>
          </w:p>
        </w:tc>
        <w:tc>
          <w:tcPr>
            <w:tcW w:w="2097" w:type="dxa"/>
            <w:gridSpan w:val="3"/>
          </w:tcPr>
          <w:p w:rsidR="008908A6" w:rsidRDefault="008908A6">
            <w:pPr>
              <w:rPr>
                <w:b/>
              </w:rPr>
            </w:pPr>
            <w:r>
              <w:rPr>
                <w:b/>
              </w:rPr>
              <w:t>Prerequisite SP Setup:</w:t>
            </w:r>
          </w:p>
        </w:tc>
        <w:tc>
          <w:tcPr>
            <w:tcW w:w="7335" w:type="dxa"/>
            <w:gridSpan w:val="11"/>
            <w:tcBorders>
              <w:left w:val="nil"/>
            </w:tcBorders>
          </w:tcPr>
          <w:p w:rsidR="008908A6" w:rsidRDefault="008908A6">
            <w:pPr>
              <w:pStyle w:val="List"/>
              <w:ind w:left="0" w:firstLine="0"/>
            </w:pPr>
          </w:p>
        </w:tc>
      </w:tr>
      <w:tr w:rsidR="008908A6">
        <w:tc>
          <w:tcPr>
            <w:tcW w:w="576" w:type="dxa"/>
            <w:tcBorders>
              <w:top w:val="nil"/>
              <w:left w:val="nil"/>
              <w:bottom w:val="nil"/>
              <w:right w:val="nil"/>
            </w:tcBorders>
          </w:tcPr>
          <w:p w:rsidR="008908A6" w:rsidRDefault="008908A6">
            <w:pPr>
              <w:rPr>
                <w:b/>
              </w:rPr>
            </w:pPr>
          </w:p>
        </w:tc>
        <w:tc>
          <w:tcPr>
            <w:tcW w:w="2097" w:type="dxa"/>
            <w:gridSpan w:val="3"/>
            <w:tcBorders>
              <w:left w:val="nil"/>
              <w:bottom w:val="nil"/>
              <w:right w:val="nil"/>
            </w:tcBorders>
          </w:tcPr>
          <w:p w:rsidR="008908A6" w:rsidRDefault="008908A6">
            <w:pPr>
              <w:rPr>
                <w:b/>
              </w:rPr>
            </w:pPr>
          </w:p>
        </w:tc>
        <w:tc>
          <w:tcPr>
            <w:tcW w:w="7335" w:type="dxa"/>
            <w:gridSpan w:val="11"/>
            <w:tcBorders>
              <w:left w:val="nil"/>
              <w:bottom w:val="nil"/>
              <w:right w:val="nil"/>
            </w:tcBorders>
          </w:tcPr>
          <w:p w:rsidR="008908A6" w:rsidRDefault="008908A6">
            <w:pPr>
              <w:rPr>
                <w:b/>
              </w:rPr>
            </w:pPr>
          </w:p>
        </w:tc>
      </w:tr>
      <w:tr w:rsidR="008908A6">
        <w:trPr>
          <w:gridAfter w:val="2"/>
          <w:wAfter w:w="1483" w:type="dxa"/>
        </w:trPr>
        <w:tc>
          <w:tcPr>
            <w:tcW w:w="576" w:type="dxa"/>
            <w:tcBorders>
              <w:top w:val="nil"/>
              <w:left w:val="nil"/>
              <w:bottom w:val="nil"/>
              <w:right w:val="nil"/>
            </w:tcBorders>
          </w:tcPr>
          <w:p w:rsidR="008908A6" w:rsidRDefault="008908A6">
            <w:pPr>
              <w:rPr>
                <w:b/>
              </w:rPr>
            </w:pPr>
            <w:r>
              <w:rPr>
                <w:b/>
              </w:rPr>
              <w:t>E.</w:t>
            </w:r>
          </w:p>
        </w:tc>
        <w:tc>
          <w:tcPr>
            <w:tcW w:w="7949" w:type="dxa"/>
            <w:gridSpan w:val="12"/>
            <w:tcBorders>
              <w:top w:val="nil"/>
              <w:left w:val="nil"/>
              <w:bottom w:val="nil"/>
              <w:right w:val="nil"/>
            </w:tcBorders>
          </w:tcPr>
          <w:p w:rsidR="008908A6" w:rsidRDefault="008908A6">
            <w:pPr>
              <w:rPr>
                <w:b/>
              </w:rPr>
            </w:pPr>
            <w:r>
              <w:rPr>
                <w:b/>
              </w:rPr>
              <w:t>TEST STEPS and EXPECTED RESULTS</w:t>
            </w:r>
          </w:p>
        </w:tc>
      </w:tr>
      <w:tr w:rsidR="008908A6">
        <w:trPr>
          <w:trHeight w:val="509"/>
        </w:trPr>
        <w:tc>
          <w:tcPr>
            <w:tcW w:w="576" w:type="dxa"/>
          </w:tcPr>
          <w:p w:rsidR="008908A6" w:rsidRDefault="008908A6">
            <w:pPr>
              <w:rPr>
                <w:b/>
                <w:sz w:val="16"/>
              </w:rPr>
            </w:pPr>
            <w:r>
              <w:rPr>
                <w:b/>
                <w:sz w:val="16"/>
              </w:rPr>
              <w:t>Row #</w:t>
            </w:r>
          </w:p>
        </w:tc>
        <w:tc>
          <w:tcPr>
            <w:tcW w:w="720" w:type="dxa"/>
            <w:tcBorders>
              <w:left w:val="nil"/>
            </w:tcBorders>
          </w:tcPr>
          <w:p w:rsidR="008908A6" w:rsidRDefault="008908A6">
            <w:pPr>
              <w:rPr>
                <w:b/>
                <w:sz w:val="18"/>
              </w:rPr>
            </w:pPr>
            <w:r>
              <w:rPr>
                <w:b/>
                <w:sz w:val="18"/>
              </w:rPr>
              <w:t>NPAC or SP</w:t>
            </w:r>
          </w:p>
        </w:tc>
        <w:tc>
          <w:tcPr>
            <w:tcW w:w="3240" w:type="dxa"/>
            <w:gridSpan w:val="4"/>
            <w:tcBorders>
              <w:left w:val="nil"/>
            </w:tcBorders>
          </w:tcPr>
          <w:p w:rsidR="008908A6" w:rsidRDefault="008908A6">
            <w:pPr>
              <w:rPr>
                <w:b/>
              </w:rPr>
            </w:pPr>
            <w:r>
              <w:rPr>
                <w:b/>
              </w:rPr>
              <w:t>Test Step</w:t>
            </w:r>
          </w:p>
          <w:p w:rsidR="008908A6" w:rsidRDefault="008908A6">
            <w:pPr>
              <w:rPr>
                <w:b/>
              </w:rPr>
            </w:pPr>
          </w:p>
        </w:tc>
        <w:tc>
          <w:tcPr>
            <w:tcW w:w="720" w:type="dxa"/>
            <w:gridSpan w:val="3"/>
          </w:tcPr>
          <w:p w:rsidR="008908A6" w:rsidRDefault="008908A6">
            <w:pPr>
              <w:rPr>
                <w:b/>
                <w:sz w:val="18"/>
              </w:rPr>
            </w:pPr>
            <w:r>
              <w:rPr>
                <w:b/>
                <w:sz w:val="18"/>
              </w:rPr>
              <w:t>NPAC or SP</w:t>
            </w:r>
          </w:p>
        </w:tc>
        <w:tc>
          <w:tcPr>
            <w:tcW w:w="4752" w:type="dxa"/>
            <w:gridSpan w:val="6"/>
            <w:tcBorders>
              <w:left w:val="nil"/>
            </w:tcBorders>
          </w:tcPr>
          <w:p w:rsidR="008908A6" w:rsidRDefault="008908A6">
            <w:pPr>
              <w:rPr>
                <w:b/>
              </w:rPr>
            </w:pPr>
            <w:r>
              <w:rPr>
                <w:b/>
              </w:rPr>
              <w:t>Expected Result</w:t>
            </w:r>
          </w:p>
          <w:p w:rsidR="008908A6" w:rsidRDefault="008908A6">
            <w:pPr>
              <w:rPr>
                <w:b/>
              </w:rPr>
            </w:pPr>
          </w:p>
        </w:tc>
      </w:tr>
      <w:tr w:rsidR="008908A6">
        <w:trPr>
          <w:trHeight w:val="509"/>
        </w:trPr>
        <w:tc>
          <w:tcPr>
            <w:tcW w:w="576" w:type="dxa"/>
          </w:tcPr>
          <w:p w:rsidR="008908A6" w:rsidRDefault="008908A6">
            <w:pPr>
              <w:rPr>
                <w:sz w:val="16"/>
              </w:rPr>
            </w:pPr>
            <w:r>
              <w:rPr>
                <w:sz w:val="16"/>
              </w:rPr>
              <w:t>1.</w:t>
            </w:r>
          </w:p>
        </w:tc>
        <w:tc>
          <w:tcPr>
            <w:tcW w:w="720" w:type="dxa"/>
            <w:tcBorders>
              <w:left w:val="nil"/>
            </w:tcBorders>
          </w:tcPr>
          <w:p w:rsidR="008908A6" w:rsidRDefault="008908A6">
            <w:pPr>
              <w:rPr>
                <w:sz w:val="18"/>
              </w:rPr>
            </w:pPr>
            <w:r>
              <w:rPr>
                <w:sz w:val="18"/>
              </w:rPr>
              <w:t>SOA</w:t>
            </w:r>
          </w:p>
        </w:tc>
        <w:tc>
          <w:tcPr>
            <w:tcW w:w="3240" w:type="dxa"/>
            <w:gridSpan w:val="4"/>
            <w:tcBorders>
              <w:left w:val="nil"/>
            </w:tcBorders>
          </w:tcPr>
          <w:p w:rsidR="008908A6" w:rsidRDefault="008908A6">
            <w:r>
              <w:t xml:space="preserve">The Service Provider SOA sends a full audit request </w:t>
            </w:r>
            <w:r w:rsidR="001B7C6B">
              <w:t xml:space="preserve">in CMIP (or </w:t>
            </w:r>
            <w:r w:rsidR="001B7C6B" w:rsidRPr="001B7C6B">
              <w:t xml:space="preserve">ACRQ – AuditCreateRequest </w:t>
            </w:r>
            <w:r w:rsidR="001B7C6B">
              <w:t xml:space="preserve">in XML) </w:t>
            </w:r>
            <w:r>
              <w:t>for a range of  TNs to the NPAC SMS specifying the following:</w:t>
            </w:r>
          </w:p>
          <w:p w:rsidR="008908A6" w:rsidRDefault="008908A6">
            <w:pPr>
              <w:numPr>
                <w:ilvl w:val="0"/>
                <w:numId w:val="171"/>
              </w:numPr>
            </w:pPr>
            <w:r>
              <w:t>subscription Audit Name</w:t>
            </w:r>
          </w:p>
          <w:p w:rsidR="008908A6" w:rsidRDefault="008908A6">
            <w:pPr>
              <w:numPr>
                <w:ilvl w:val="0"/>
                <w:numId w:val="171"/>
              </w:numPr>
            </w:pPr>
            <w:r>
              <w:t>subscription Audit Requesting SP</w:t>
            </w:r>
          </w:p>
          <w:p w:rsidR="008908A6" w:rsidRDefault="008908A6">
            <w:pPr>
              <w:numPr>
                <w:ilvl w:val="0"/>
                <w:numId w:val="171"/>
              </w:numPr>
            </w:pPr>
            <w:r>
              <w:t>subscription Audit SP ID Range</w:t>
            </w:r>
          </w:p>
          <w:p w:rsidR="008908A6" w:rsidRDefault="008908A6">
            <w:pPr>
              <w:numPr>
                <w:ilvl w:val="0"/>
                <w:numId w:val="171"/>
              </w:numPr>
            </w:pPr>
            <w:r>
              <w:t>subscription Audit TN Range</w:t>
            </w:r>
          </w:p>
          <w:p w:rsidR="008908A6" w:rsidRDefault="008908A6">
            <w:pPr>
              <w:numPr>
                <w:ilvl w:val="0"/>
                <w:numId w:val="171"/>
              </w:numPr>
            </w:pPr>
            <w:r>
              <w:t>subscription Audit Attribute List (all data attributes)</w:t>
            </w:r>
            <w:r w:rsidR="008F796F">
              <w:t xml:space="preserve"> – CMIP only</w:t>
            </w:r>
          </w:p>
          <w:p w:rsidR="008908A6" w:rsidRDefault="008908A6">
            <w:pPr>
              <w:pStyle w:val="IndexHeading"/>
              <w:numPr>
                <w:ilvl w:val="0"/>
                <w:numId w:val="171"/>
              </w:numPr>
            </w:pPr>
            <w:r>
              <w:t xml:space="preserve">subscription Audit TN Activation Range.  </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pPr>
              <w:numPr>
                <w:ilvl w:val="0"/>
                <w:numId w:val="154"/>
              </w:numPr>
            </w:pPr>
            <w:r>
              <w:t>The NPAC SMS receives the valid request from SOA.</w:t>
            </w:r>
          </w:p>
          <w:p w:rsidR="008908A6" w:rsidRDefault="008908A6">
            <w:pPr>
              <w:numPr>
                <w:ilvl w:val="0"/>
                <w:numId w:val="154"/>
              </w:numPr>
            </w:pPr>
            <w:r>
              <w:t xml:space="preserve">The NPAC SMS responds </w:t>
            </w:r>
            <w:r w:rsidR="001B7C6B">
              <w:t xml:space="preserve">in CMIP (or </w:t>
            </w:r>
            <w:r w:rsidR="001B7C6B" w:rsidRPr="001B7C6B">
              <w:t>ACRR – AuditCreateReply (includes Audit-ID attribute</w:t>
            </w:r>
            <w:r w:rsidR="001B7C6B">
              <w:t>))</w:t>
            </w:r>
            <w:r w:rsidR="001B7C6B" w:rsidRPr="001B7C6B">
              <w:t xml:space="preserve"> </w:t>
            </w:r>
            <w:r w:rsidR="001B7C6B">
              <w:t xml:space="preserve">in XML) </w:t>
            </w:r>
            <w:r>
              <w:t>to SOA’s M-CREATE Request.</w:t>
            </w:r>
          </w:p>
          <w:p w:rsidR="008908A6" w:rsidRDefault="008908A6">
            <w:pPr>
              <w:numPr>
                <w:ilvl w:val="0"/>
                <w:numId w:val="154"/>
              </w:numPr>
            </w:pPr>
            <w:r>
              <w:t>The NPAC SMS sets the audit status to “in-progress.”</w:t>
            </w:r>
          </w:p>
        </w:tc>
      </w:tr>
      <w:tr w:rsidR="008908A6">
        <w:trPr>
          <w:trHeight w:val="509"/>
        </w:trPr>
        <w:tc>
          <w:tcPr>
            <w:tcW w:w="576" w:type="dxa"/>
          </w:tcPr>
          <w:p w:rsidR="008908A6" w:rsidRDefault="008908A6">
            <w:pPr>
              <w:rPr>
                <w:sz w:val="16"/>
              </w:rPr>
            </w:pPr>
            <w:r>
              <w:rPr>
                <w:sz w:val="16"/>
              </w:rPr>
              <w:t>2.</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sidP="001B7C6B">
            <w:r>
              <w:t>The NPAC SMS sends an M-EVENT-REPORT objectCreation to SOA</w:t>
            </w:r>
            <w:r w:rsidR="001B7C6B">
              <w:t xml:space="preserve"> </w:t>
            </w:r>
            <w:r w:rsidR="00EC1FF9">
              <w:t xml:space="preserve">in CMIP </w:t>
            </w:r>
            <w:r w:rsidR="001B7C6B">
              <w:t>(</w:t>
            </w:r>
            <w:r w:rsidR="00BD0738">
              <w:t>not applicable over</w:t>
            </w:r>
            <w:r w:rsidR="001B7C6B">
              <w:t xml:space="preserve"> the XML interface)</w:t>
            </w:r>
            <w:r>
              <w: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sidP="00EC1FF9">
            <w:r>
              <w:t>The SOA receives the M-EVENT-REPORT and issues an M-EVENT-REPORT Confirmation to the NPAC SMS</w:t>
            </w:r>
            <w:r w:rsidR="00EE3EA2">
              <w:t xml:space="preserve"> </w:t>
            </w:r>
            <w:r w:rsidR="00EC1FF9">
              <w:t>in CMIP</w:t>
            </w:r>
            <w:r w:rsidR="00EE3EA2">
              <w:t xml:space="preserve"> (</w:t>
            </w:r>
            <w:r w:rsidR="00BD0738">
              <w:t>not applicable over</w:t>
            </w:r>
            <w:r w:rsidR="00EE3EA2">
              <w:t xml:space="preserve"> the XML interface)</w:t>
            </w:r>
            <w:r>
              <w:t>.</w:t>
            </w:r>
          </w:p>
        </w:tc>
      </w:tr>
      <w:tr w:rsidR="008908A6">
        <w:trPr>
          <w:trHeight w:val="509"/>
        </w:trPr>
        <w:tc>
          <w:tcPr>
            <w:tcW w:w="576" w:type="dxa"/>
          </w:tcPr>
          <w:p w:rsidR="008908A6" w:rsidRDefault="008908A6">
            <w:pPr>
              <w:rPr>
                <w:sz w:val="16"/>
              </w:rPr>
            </w:pPr>
            <w:r>
              <w:rPr>
                <w:sz w:val="16"/>
              </w:rPr>
              <w:t>3.</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 xml:space="preserve">The NPAC SMS issues a scoped and filtered M-GET </w:t>
            </w:r>
            <w:r w:rsidR="00EE3EA2">
              <w:t xml:space="preserve">in CMIP (or QLVQ – QueryLsmsSvRequest for XML) </w:t>
            </w:r>
            <w:r>
              <w:t xml:space="preserve">for the Subscription Versions in the audit to all LSMSs accepting downloads for the NPA-NXX of the Subscription Versions.  </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 xml:space="preserve">The LSMSs return the scoped and filtered M-GET Response </w:t>
            </w:r>
            <w:r w:rsidR="00EE3EA2">
              <w:t xml:space="preserve">in CMIP (or QLVR – QueryLsmsSvReply for XML) </w:t>
            </w:r>
            <w:r>
              <w:t>for data.</w:t>
            </w:r>
          </w:p>
        </w:tc>
      </w:tr>
      <w:tr w:rsidR="008908A6">
        <w:trPr>
          <w:trHeight w:val="509"/>
        </w:trPr>
        <w:tc>
          <w:tcPr>
            <w:tcW w:w="576" w:type="dxa"/>
          </w:tcPr>
          <w:p w:rsidR="008908A6" w:rsidRDefault="008908A6">
            <w:pPr>
              <w:rPr>
                <w:sz w:val="16"/>
              </w:rPr>
            </w:pPr>
            <w:r>
              <w:rPr>
                <w:sz w:val="16"/>
              </w:rPr>
              <w:t>4.</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pPr>
              <w:pStyle w:val="Footer"/>
              <w:tabs>
                <w:tab w:val="clear" w:pos="4320"/>
                <w:tab w:val="clear" w:pos="8640"/>
              </w:tabs>
            </w:pPr>
            <w:r>
              <w:t xml:space="preserve">The NPAC SMS compares each Subscription Version object.  </w:t>
            </w:r>
          </w:p>
        </w:tc>
        <w:tc>
          <w:tcPr>
            <w:tcW w:w="720" w:type="dxa"/>
            <w:gridSpan w:val="3"/>
          </w:tcPr>
          <w:p w:rsidR="008908A6" w:rsidRDefault="008908A6">
            <w:pPr>
              <w:rPr>
                <w:sz w:val="18"/>
              </w:rPr>
            </w:pPr>
            <w:r>
              <w:rPr>
                <w:sz w:val="18"/>
              </w:rPr>
              <w:t>NPAC</w:t>
            </w:r>
          </w:p>
          <w:p w:rsidR="008908A6" w:rsidRDefault="008908A6">
            <w:pPr>
              <w:rPr>
                <w:sz w:val="18"/>
              </w:rPr>
            </w:pPr>
          </w:p>
        </w:tc>
        <w:tc>
          <w:tcPr>
            <w:tcW w:w="4752" w:type="dxa"/>
            <w:gridSpan w:val="6"/>
            <w:tcBorders>
              <w:left w:val="nil"/>
            </w:tcBorders>
          </w:tcPr>
          <w:p w:rsidR="008908A6" w:rsidRDefault="008908A6">
            <w:r>
              <w:t>The NPAC SMS finds discrepancies.</w:t>
            </w:r>
          </w:p>
        </w:tc>
      </w:tr>
      <w:tr w:rsidR="008908A6">
        <w:trPr>
          <w:trHeight w:val="509"/>
        </w:trPr>
        <w:tc>
          <w:tcPr>
            <w:tcW w:w="576" w:type="dxa"/>
          </w:tcPr>
          <w:p w:rsidR="008908A6" w:rsidRDefault="008908A6">
            <w:pPr>
              <w:rPr>
                <w:sz w:val="16"/>
              </w:rPr>
            </w:pPr>
            <w:r>
              <w:rPr>
                <w:sz w:val="16"/>
              </w:rPr>
              <w:t>5.</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54139C" w:rsidRDefault="008908A6">
            <w:r>
              <w:t>The NPAC SMS issues an M-EVENT-REPORT subscriptionAuditDiscrepancyRpt for each discrepancy to the SOA</w:t>
            </w:r>
            <w:r w:rsidR="00865546">
              <w:t xml:space="preserve"> </w:t>
            </w:r>
            <w:r w:rsidR="00EE3EA2">
              <w:t>(</w:t>
            </w:r>
            <w:r w:rsidR="00BD0738">
              <w:t>not applicable over</w:t>
            </w:r>
            <w:r w:rsidR="00EE3EA2">
              <w:t xml:space="preserve"> the XML interface, but attributes are included in </w:t>
            </w:r>
            <w:r w:rsidR="00865546">
              <w:t xml:space="preserve">the </w:t>
            </w:r>
            <w:r w:rsidR="00EE3EA2">
              <w:t xml:space="preserve">message </w:t>
            </w:r>
            <w:r w:rsidR="00865546">
              <w:t>sent in step 8 below</w:t>
            </w:r>
            <w:r w:rsidR="00994F85">
              <w:t>)</w:t>
            </w:r>
            <w:r>
              <w: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SOA receives an M-EVENT-REPORT for each discrepancy and issues an M-EVENT-REPORT Confirmation for each discrepancy to the NPAC SMS</w:t>
            </w:r>
            <w:r w:rsidR="00EE3EA2">
              <w:t xml:space="preserve"> (</w:t>
            </w:r>
            <w:r w:rsidR="00BD0738">
              <w:t>not applicable over</w:t>
            </w:r>
            <w:r w:rsidR="00EE3EA2">
              <w:t xml:space="preserve"> the XML interface)</w:t>
            </w:r>
            <w:r>
              <w:t xml:space="preserve">.  </w:t>
            </w:r>
          </w:p>
          <w:p w:rsidR="008908A6" w:rsidRDefault="008908A6"/>
        </w:tc>
      </w:tr>
      <w:tr w:rsidR="008908A6">
        <w:trPr>
          <w:trHeight w:val="509"/>
        </w:trPr>
        <w:tc>
          <w:tcPr>
            <w:tcW w:w="576" w:type="dxa"/>
          </w:tcPr>
          <w:p w:rsidR="008908A6" w:rsidRDefault="008908A6">
            <w:pPr>
              <w:rPr>
                <w:sz w:val="16"/>
              </w:rPr>
            </w:pPr>
            <w:r>
              <w:rPr>
                <w:sz w:val="16"/>
              </w:rPr>
              <w:t>6.</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54139C" w:rsidRDefault="008908A6" w:rsidP="008F796F">
            <w:r>
              <w:t>The NPAC SMS issues corrections to LSMSs.</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LSMSs perform the corrections received from the NPAC SMS.</w:t>
            </w:r>
          </w:p>
          <w:p w:rsidR="008908A6" w:rsidRDefault="008908A6"/>
        </w:tc>
      </w:tr>
      <w:tr w:rsidR="008908A6">
        <w:trPr>
          <w:trHeight w:val="509"/>
        </w:trPr>
        <w:tc>
          <w:tcPr>
            <w:tcW w:w="576" w:type="dxa"/>
          </w:tcPr>
          <w:p w:rsidR="008908A6" w:rsidRDefault="008908A6">
            <w:pPr>
              <w:rPr>
                <w:sz w:val="16"/>
              </w:rPr>
            </w:pPr>
            <w:r>
              <w:rPr>
                <w:sz w:val="16"/>
              </w:rPr>
              <w:t>7.</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sets the audit status to ‘complete’.</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 xml:space="preserve">The NPAC SMS records the audit results in the audit log.  </w:t>
            </w:r>
          </w:p>
        </w:tc>
      </w:tr>
      <w:tr w:rsidR="008908A6">
        <w:trPr>
          <w:trHeight w:val="509"/>
        </w:trPr>
        <w:tc>
          <w:tcPr>
            <w:tcW w:w="576" w:type="dxa"/>
          </w:tcPr>
          <w:p w:rsidR="008908A6" w:rsidRDefault="008908A6">
            <w:pPr>
              <w:rPr>
                <w:sz w:val="16"/>
              </w:rPr>
            </w:pPr>
            <w:r>
              <w:rPr>
                <w:sz w:val="16"/>
              </w:rPr>
              <w:t>8.</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54139C" w:rsidRDefault="008908A6">
            <w:r>
              <w:t xml:space="preserve">The NPAC SMS issues an M-EVENT-REPORT subscriptionAuditResults M-Event Report </w:t>
            </w:r>
            <w:r w:rsidR="000C09FD">
              <w:t xml:space="preserve">in CMIP </w:t>
            </w:r>
            <w:r w:rsidR="00E96DB0">
              <w:t xml:space="preserve">(or </w:t>
            </w:r>
            <w:r w:rsidR="00865546">
              <w:t xml:space="preserve">ARSN – AuditResultsNotification </w:t>
            </w:r>
            <w:r w:rsidR="00E96DB0">
              <w:t xml:space="preserve">for XML) </w:t>
            </w:r>
            <w:r>
              <w:t>to SOA.</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 xml:space="preserve">The SOA receives the M-EVENT-REPORT and issues an M-EVENT-REPORT Confirmation </w:t>
            </w:r>
            <w:r w:rsidR="000C09FD">
              <w:t xml:space="preserve">in CMIP </w:t>
            </w:r>
            <w:r w:rsidR="00E96DB0">
              <w:t xml:space="preserve">(or NOTR – NotificationReply for XML) </w:t>
            </w:r>
            <w:r>
              <w:t xml:space="preserve">to the NPAC SMS.  </w:t>
            </w:r>
          </w:p>
          <w:p w:rsidR="008908A6" w:rsidRDefault="008908A6"/>
        </w:tc>
      </w:tr>
      <w:tr w:rsidR="008908A6">
        <w:trPr>
          <w:trHeight w:val="509"/>
        </w:trPr>
        <w:tc>
          <w:tcPr>
            <w:tcW w:w="576" w:type="dxa"/>
          </w:tcPr>
          <w:p w:rsidR="008908A6" w:rsidRDefault="008908A6">
            <w:pPr>
              <w:rPr>
                <w:sz w:val="16"/>
              </w:rPr>
            </w:pPr>
            <w:r>
              <w:rPr>
                <w:sz w:val="16"/>
              </w:rPr>
              <w:t>9.</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sends an M-EVENT-REPORT objectDeletion to the SOA</w:t>
            </w:r>
            <w:r w:rsidR="00E96DB0">
              <w:t xml:space="preserve"> </w:t>
            </w:r>
            <w:r w:rsidR="00EC1FF9">
              <w:t xml:space="preserve">in CMIP </w:t>
            </w:r>
            <w:r w:rsidR="00E96DB0">
              <w:t>(not applicable over the XML interface)</w:t>
            </w:r>
            <w:r>
              <w: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SOA receives the M-EVENT-REPORT objectDeletion and issues an M-EVENT-REPORT Confirmation to the NPAC SMS</w:t>
            </w:r>
            <w:r w:rsidR="00583E4D">
              <w:t xml:space="preserve"> </w:t>
            </w:r>
            <w:r w:rsidR="00EC1FF9">
              <w:t xml:space="preserve">in CMIP </w:t>
            </w:r>
            <w:r w:rsidR="00583E4D">
              <w:t>(not applicable over the XML interface).</w:t>
            </w:r>
          </w:p>
        </w:tc>
      </w:tr>
      <w:tr w:rsidR="008908A6">
        <w:trPr>
          <w:trHeight w:val="509"/>
        </w:trPr>
        <w:tc>
          <w:tcPr>
            <w:tcW w:w="576" w:type="dxa"/>
          </w:tcPr>
          <w:p w:rsidR="008908A6" w:rsidRDefault="008908A6">
            <w:pPr>
              <w:rPr>
                <w:sz w:val="16"/>
              </w:rPr>
            </w:pPr>
            <w:r>
              <w:rPr>
                <w:sz w:val="16"/>
              </w:rPr>
              <w:t>10.</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issues an M-DELETE Request subscriptionAudit to itself.</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pPr>
              <w:numPr>
                <w:ilvl w:val="0"/>
                <w:numId w:val="155"/>
              </w:numPr>
            </w:pPr>
            <w:r>
              <w:t>The audit object is deleted.</w:t>
            </w:r>
          </w:p>
          <w:p w:rsidR="008908A6" w:rsidRDefault="008908A6">
            <w:pPr>
              <w:numPr>
                <w:ilvl w:val="0"/>
                <w:numId w:val="155"/>
              </w:numPr>
            </w:pPr>
            <w:r>
              <w:t>The NPAC SMS issues an M-DELETE Response to itself.</w:t>
            </w:r>
          </w:p>
        </w:tc>
      </w:tr>
      <w:tr w:rsidR="008908A6">
        <w:trPr>
          <w:trHeight w:val="509"/>
        </w:trPr>
        <w:tc>
          <w:tcPr>
            <w:tcW w:w="576" w:type="dxa"/>
          </w:tcPr>
          <w:p w:rsidR="008908A6" w:rsidRDefault="008908A6">
            <w:pPr>
              <w:rPr>
                <w:sz w:val="16"/>
              </w:rPr>
            </w:pPr>
            <w:r>
              <w:rPr>
                <w:sz w:val="16"/>
              </w:rPr>
              <w:t>11.</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NPAC Personnel query to verify that the audit is complete and discrepancies exist.</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audit is complete and discrepancies exist.</w:t>
            </w:r>
          </w:p>
          <w:p w:rsidR="008908A6" w:rsidRDefault="008908A6"/>
        </w:tc>
      </w:tr>
      <w:tr w:rsidR="008908A6">
        <w:trPr>
          <w:trHeight w:val="509"/>
        </w:trPr>
        <w:tc>
          <w:tcPr>
            <w:tcW w:w="576" w:type="dxa"/>
          </w:tcPr>
          <w:p w:rsidR="008908A6" w:rsidRDefault="008908A6">
            <w:pPr>
              <w:rPr>
                <w:sz w:val="16"/>
              </w:rPr>
            </w:pPr>
            <w:r>
              <w:rPr>
                <w:sz w:val="16"/>
              </w:rPr>
              <w:t>12.</w:t>
            </w:r>
          </w:p>
        </w:tc>
        <w:tc>
          <w:tcPr>
            <w:tcW w:w="720" w:type="dxa"/>
            <w:tcBorders>
              <w:left w:val="nil"/>
            </w:tcBorders>
          </w:tcPr>
          <w:p w:rsidR="008908A6" w:rsidRDefault="008908A6">
            <w:pPr>
              <w:rPr>
                <w:sz w:val="18"/>
              </w:rPr>
            </w:pPr>
            <w:r>
              <w:rPr>
                <w:sz w:val="18"/>
              </w:rPr>
              <w:t>SP – conditional</w:t>
            </w:r>
          </w:p>
        </w:tc>
        <w:tc>
          <w:tcPr>
            <w:tcW w:w="3240" w:type="dxa"/>
            <w:gridSpan w:val="4"/>
            <w:tcBorders>
              <w:left w:val="nil"/>
            </w:tcBorders>
          </w:tcPr>
          <w:p w:rsidR="008908A6" w:rsidRDefault="008908A6">
            <w:r>
              <w:t>Service Provider Personnel, using either the SOA/SOA LTI or LSMS, perform an NPAC query to verify that the audit is complete and discrepancies exis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audit is complete and discrepancies exist.</w:t>
            </w:r>
          </w:p>
          <w:p w:rsidR="008908A6" w:rsidRDefault="008908A6"/>
        </w:tc>
      </w:tr>
      <w:tr w:rsidR="008908A6">
        <w:trPr>
          <w:trHeight w:val="509"/>
        </w:trPr>
        <w:tc>
          <w:tcPr>
            <w:tcW w:w="576" w:type="dxa"/>
          </w:tcPr>
          <w:p w:rsidR="008908A6" w:rsidRDefault="008908A6">
            <w:pPr>
              <w:rPr>
                <w:sz w:val="16"/>
              </w:rPr>
            </w:pPr>
            <w:r>
              <w:rPr>
                <w:sz w:val="16"/>
              </w:rPr>
              <w:t>13.</w:t>
            </w:r>
          </w:p>
        </w:tc>
        <w:tc>
          <w:tcPr>
            <w:tcW w:w="720" w:type="dxa"/>
            <w:tcBorders>
              <w:left w:val="nil"/>
            </w:tcBorders>
          </w:tcPr>
          <w:p w:rsidR="008908A6" w:rsidRDefault="008908A6">
            <w:pPr>
              <w:rPr>
                <w:sz w:val="18"/>
              </w:rPr>
            </w:pPr>
            <w:r>
              <w:rPr>
                <w:sz w:val="18"/>
              </w:rPr>
              <w:t>SP - optional</w:t>
            </w:r>
          </w:p>
        </w:tc>
        <w:tc>
          <w:tcPr>
            <w:tcW w:w="3240" w:type="dxa"/>
            <w:gridSpan w:val="4"/>
            <w:tcBorders>
              <w:left w:val="nil"/>
            </w:tcBorders>
          </w:tcPr>
          <w:p w:rsidR="008908A6" w:rsidRDefault="008908A6">
            <w:r>
              <w:t>Service Provider Personnel, using their LSMS, perform a local query to verify that the discrepant Subscription Versions have been modified.</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discrepant Subscription Versions have been modified.</w:t>
            </w:r>
          </w:p>
        </w:tc>
      </w:tr>
    </w:tbl>
    <w:p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tc>
          <w:tcPr>
            <w:tcW w:w="576" w:type="dxa"/>
            <w:tcBorders>
              <w:top w:val="nil"/>
              <w:left w:val="nil"/>
              <w:bottom w:val="nil"/>
              <w:right w:val="nil"/>
            </w:tcBorders>
          </w:tcPr>
          <w:p w:rsidR="008908A6" w:rsidRDefault="008908A6">
            <w:pPr>
              <w:rPr>
                <w:b/>
              </w:rPr>
            </w:pPr>
            <w:r>
              <w:rPr>
                <w:b/>
              </w:rPr>
              <w:t>A.</w:t>
            </w:r>
          </w:p>
        </w:tc>
        <w:tc>
          <w:tcPr>
            <w:tcW w:w="2097" w:type="dxa"/>
            <w:gridSpan w:val="3"/>
            <w:tcBorders>
              <w:top w:val="nil"/>
              <w:left w:val="nil"/>
              <w:right w:val="nil"/>
            </w:tcBorders>
          </w:tcPr>
          <w:p w:rsidR="008908A6" w:rsidRDefault="008908A6">
            <w:pPr>
              <w:rPr>
                <w:b/>
              </w:rPr>
            </w:pPr>
            <w:r>
              <w:rPr>
                <w:b/>
              </w:rPr>
              <w:t>TEST IDENTITY</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Test Case Number:</w:t>
            </w:r>
          </w:p>
        </w:tc>
        <w:tc>
          <w:tcPr>
            <w:tcW w:w="2083" w:type="dxa"/>
            <w:gridSpan w:val="3"/>
            <w:tcBorders>
              <w:left w:val="nil"/>
            </w:tcBorders>
          </w:tcPr>
          <w:p w:rsidR="008908A6" w:rsidRDefault="008908A6">
            <w:pPr>
              <w:rPr>
                <w:b/>
              </w:rPr>
            </w:pPr>
            <w:r>
              <w:t>Audit_3</w:t>
            </w:r>
          </w:p>
        </w:tc>
        <w:tc>
          <w:tcPr>
            <w:tcW w:w="1955" w:type="dxa"/>
            <w:gridSpan w:val="4"/>
          </w:tcPr>
          <w:p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rsidR="008908A6" w:rsidRDefault="008908A6">
            <w:r>
              <w:t>Conditional</w:t>
            </w:r>
          </w:p>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Objective:</w:t>
            </w:r>
          </w:p>
          <w:p w:rsidR="008908A6" w:rsidRDefault="008908A6">
            <w:pPr>
              <w:rPr>
                <w:b/>
              </w:rPr>
            </w:pPr>
          </w:p>
        </w:tc>
        <w:tc>
          <w:tcPr>
            <w:tcW w:w="7335" w:type="dxa"/>
            <w:gridSpan w:val="11"/>
            <w:tcBorders>
              <w:left w:val="nil"/>
            </w:tcBorders>
          </w:tcPr>
          <w:p w:rsidR="008908A6" w:rsidRDefault="008908A6">
            <w:r>
              <w:t>SOA Initiates Partial Audit (some data attributes), Single TN, with Discrepancies. – Success</w:t>
            </w:r>
          </w:p>
          <w:p w:rsidR="00C44797" w:rsidRDefault="00C44797">
            <w:pPr>
              <w:rPr>
                <w:b/>
              </w:rPr>
            </w:pPr>
          </w:p>
          <w:p w:rsidR="008908A6" w:rsidRDefault="00C44797">
            <w:r w:rsidRPr="000A48C4">
              <w:rPr>
                <w:b/>
              </w:rPr>
              <w:t>Note</w:t>
            </w:r>
            <w:r>
              <w:t>: Partial Audits are supported only by CMIP.  Partial audits are not supported by XML.  However, step 3 message naming does apply to the XML interface for queries to XML LSMSs.</w:t>
            </w:r>
          </w:p>
        </w:tc>
      </w:tr>
      <w:tr w:rsidR="008908A6">
        <w:tc>
          <w:tcPr>
            <w:tcW w:w="576" w:type="dxa"/>
            <w:tcBorders>
              <w:top w:val="nil"/>
              <w:left w:val="nil"/>
              <w:bottom w:val="nil"/>
              <w:right w:val="nil"/>
            </w:tcBorders>
          </w:tcPr>
          <w:p w:rsidR="008908A6" w:rsidRDefault="008908A6">
            <w:pPr>
              <w:rPr>
                <w:b/>
              </w:rPr>
            </w:pPr>
          </w:p>
        </w:tc>
        <w:tc>
          <w:tcPr>
            <w:tcW w:w="2097" w:type="dxa"/>
            <w:gridSpan w:val="3"/>
            <w:tcBorders>
              <w:top w:val="nil"/>
              <w:left w:val="nil"/>
              <w:bottom w:val="nil"/>
              <w:right w:val="nil"/>
            </w:tcBorders>
          </w:tcPr>
          <w:p w:rsidR="008908A6" w:rsidRDefault="008908A6">
            <w:pPr>
              <w:rPr>
                <w:b/>
              </w:rPr>
            </w:pPr>
          </w:p>
        </w:tc>
        <w:tc>
          <w:tcPr>
            <w:tcW w:w="7335" w:type="dxa"/>
            <w:gridSpan w:val="11"/>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B.</w:t>
            </w:r>
          </w:p>
        </w:tc>
        <w:tc>
          <w:tcPr>
            <w:tcW w:w="2097" w:type="dxa"/>
            <w:gridSpan w:val="3"/>
            <w:tcBorders>
              <w:top w:val="nil"/>
              <w:left w:val="nil"/>
              <w:right w:val="nil"/>
            </w:tcBorders>
          </w:tcPr>
          <w:p w:rsidR="008908A6" w:rsidRDefault="008908A6">
            <w:pPr>
              <w:rPr>
                <w:b/>
              </w:rPr>
            </w:pPr>
            <w:r>
              <w:rPr>
                <w:b/>
              </w:rPr>
              <w:t>REFERENCES</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r>
              <w:t xml:space="preserve"> </w:t>
            </w:r>
          </w:p>
        </w:tc>
        <w:tc>
          <w:tcPr>
            <w:tcW w:w="2097" w:type="dxa"/>
            <w:gridSpan w:val="3"/>
            <w:tcBorders>
              <w:left w:val="nil"/>
            </w:tcBorders>
          </w:tcPr>
          <w:p w:rsidR="008908A6" w:rsidRDefault="008908A6">
            <w:pPr>
              <w:rPr>
                <w:b/>
              </w:rPr>
            </w:pPr>
            <w:r>
              <w:rPr>
                <w:b/>
              </w:rPr>
              <w:t>NANC Change Order Revision Number:</w:t>
            </w:r>
          </w:p>
        </w:tc>
        <w:tc>
          <w:tcPr>
            <w:tcW w:w="2083" w:type="dxa"/>
            <w:gridSpan w:val="3"/>
            <w:tcBorders>
              <w:left w:val="nil"/>
            </w:tcBorders>
          </w:tcPr>
          <w:p w:rsidR="008908A6" w:rsidRDefault="008908A6"/>
        </w:tc>
        <w:tc>
          <w:tcPr>
            <w:tcW w:w="1955" w:type="dxa"/>
            <w:gridSpan w:val="4"/>
          </w:tcPr>
          <w:p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rsidR="008908A6" w:rsidRDefault="008908A6"/>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NANC FRS Version Number:</w:t>
            </w:r>
          </w:p>
        </w:tc>
        <w:tc>
          <w:tcPr>
            <w:tcW w:w="2083" w:type="dxa"/>
            <w:gridSpan w:val="3"/>
            <w:tcBorders>
              <w:left w:val="nil"/>
            </w:tcBorders>
          </w:tcPr>
          <w:p w:rsidR="008908A6" w:rsidRDefault="008908A6">
            <w:r>
              <w:t>FRS v 1.7</w:t>
            </w:r>
          </w:p>
        </w:tc>
        <w:tc>
          <w:tcPr>
            <w:tcW w:w="1955" w:type="dxa"/>
            <w:gridSpan w:val="4"/>
          </w:tcPr>
          <w:p w:rsidR="008908A6" w:rsidRDefault="008908A6">
            <w:pPr>
              <w:rPr>
                <w:b/>
              </w:rPr>
            </w:pPr>
            <w:r>
              <w:rPr>
                <w:b/>
              </w:rPr>
              <w:t>Relevant Requirement(s):</w:t>
            </w:r>
          </w:p>
        </w:tc>
        <w:tc>
          <w:tcPr>
            <w:tcW w:w="3297" w:type="dxa"/>
            <w:gridSpan w:val="4"/>
            <w:tcBorders>
              <w:left w:val="nil"/>
            </w:tcBorders>
          </w:tcPr>
          <w:p w:rsidR="008908A6" w:rsidRDefault="008908A6"/>
        </w:tc>
      </w:tr>
      <w:tr w:rsidR="008908A6">
        <w:trPr>
          <w:trHeight w:val="510"/>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NANC IIS Version Number:</w:t>
            </w:r>
          </w:p>
        </w:tc>
        <w:tc>
          <w:tcPr>
            <w:tcW w:w="2083" w:type="dxa"/>
            <w:gridSpan w:val="3"/>
            <w:tcBorders>
              <w:left w:val="nil"/>
            </w:tcBorders>
          </w:tcPr>
          <w:p w:rsidR="008908A6" w:rsidRDefault="008908A6">
            <w:r>
              <w:t>IIS v 1.7</w:t>
            </w:r>
          </w:p>
        </w:tc>
        <w:tc>
          <w:tcPr>
            <w:tcW w:w="1955" w:type="dxa"/>
            <w:gridSpan w:val="4"/>
          </w:tcPr>
          <w:p w:rsidR="008908A6" w:rsidRDefault="008908A6">
            <w:pPr>
              <w:rPr>
                <w:b/>
              </w:rPr>
            </w:pPr>
            <w:r>
              <w:rPr>
                <w:b/>
              </w:rPr>
              <w:t>Relevant Flow(s):</w:t>
            </w:r>
          </w:p>
        </w:tc>
        <w:tc>
          <w:tcPr>
            <w:tcW w:w="3297" w:type="dxa"/>
            <w:gridSpan w:val="4"/>
            <w:tcBorders>
              <w:left w:val="nil"/>
            </w:tcBorders>
          </w:tcPr>
          <w:p w:rsidR="008908A6" w:rsidRDefault="008908A6">
            <w:pPr>
              <w:rPr>
                <w:b/>
              </w:rPr>
            </w:pPr>
            <w:r>
              <w:t>B.2.1 SOA Initiated Audit</w:t>
            </w:r>
          </w:p>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top w:val="nil"/>
              <w:left w:val="nil"/>
              <w:bottom w:val="nil"/>
              <w:right w:val="nil"/>
            </w:tcBorders>
          </w:tcPr>
          <w:p w:rsidR="008908A6" w:rsidRDefault="008908A6">
            <w:pPr>
              <w:rPr>
                <w:b/>
              </w:rPr>
            </w:pPr>
          </w:p>
        </w:tc>
        <w:tc>
          <w:tcPr>
            <w:tcW w:w="7335" w:type="dxa"/>
            <w:gridSpan w:val="11"/>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C.</w:t>
            </w:r>
          </w:p>
        </w:tc>
        <w:tc>
          <w:tcPr>
            <w:tcW w:w="2097" w:type="dxa"/>
            <w:gridSpan w:val="3"/>
            <w:tcBorders>
              <w:top w:val="nil"/>
              <w:left w:val="nil"/>
              <w:right w:val="nil"/>
            </w:tcBorders>
          </w:tcPr>
          <w:p w:rsidR="008908A6" w:rsidRDefault="008908A6">
            <w:pPr>
              <w:rPr>
                <w:b/>
              </w:rPr>
            </w:pPr>
            <w:r>
              <w:rPr>
                <w:b/>
              </w:rPr>
              <w:t>TIME ESTIMATE</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1098" w:type="dxa"/>
            <w:gridSpan w:val="2"/>
            <w:tcBorders>
              <w:left w:val="nil"/>
            </w:tcBorders>
          </w:tcPr>
          <w:p w:rsidR="008908A6" w:rsidRDefault="008908A6">
            <w:pPr>
              <w:rPr>
                <w:b/>
              </w:rPr>
            </w:pPr>
            <w:r>
              <w:rPr>
                <w:b/>
              </w:rPr>
              <w:t>Estimated Execution Time:</w:t>
            </w:r>
          </w:p>
        </w:tc>
        <w:tc>
          <w:tcPr>
            <w:tcW w:w="999" w:type="dxa"/>
            <w:tcBorders>
              <w:left w:val="nil"/>
            </w:tcBorders>
          </w:tcPr>
          <w:p w:rsidR="008908A6" w:rsidRDefault="008908A6"/>
        </w:tc>
        <w:tc>
          <w:tcPr>
            <w:tcW w:w="1431" w:type="dxa"/>
          </w:tcPr>
          <w:p w:rsidR="008908A6" w:rsidRDefault="008908A6">
            <w:pPr>
              <w:rPr>
                <w:b/>
              </w:rPr>
            </w:pPr>
            <w:r>
              <w:rPr>
                <w:b/>
              </w:rPr>
              <w:t>Estimated Prerequisite Setup Time:</w:t>
            </w:r>
          </w:p>
        </w:tc>
        <w:tc>
          <w:tcPr>
            <w:tcW w:w="1044" w:type="dxa"/>
            <w:gridSpan w:val="3"/>
            <w:tcBorders>
              <w:left w:val="nil"/>
            </w:tcBorders>
          </w:tcPr>
          <w:p w:rsidR="008908A6" w:rsidRDefault="008908A6"/>
        </w:tc>
        <w:tc>
          <w:tcPr>
            <w:tcW w:w="1350" w:type="dxa"/>
            <w:gridSpan w:val="2"/>
          </w:tcPr>
          <w:p w:rsidR="008908A6" w:rsidRDefault="008908A6">
            <w:pPr>
              <w:rPr>
                <w:b/>
              </w:rPr>
            </w:pPr>
            <w:r>
              <w:rPr>
                <w:b/>
              </w:rPr>
              <w:t>Estimated NPAC Setup Time:</w:t>
            </w:r>
          </w:p>
        </w:tc>
        <w:tc>
          <w:tcPr>
            <w:tcW w:w="1080" w:type="dxa"/>
            <w:gridSpan w:val="2"/>
            <w:tcBorders>
              <w:left w:val="nil"/>
            </w:tcBorders>
          </w:tcPr>
          <w:p w:rsidR="008908A6" w:rsidRDefault="008908A6"/>
        </w:tc>
        <w:tc>
          <w:tcPr>
            <w:tcW w:w="1350" w:type="dxa"/>
            <w:gridSpan w:val="2"/>
          </w:tcPr>
          <w:p w:rsidR="008908A6" w:rsidRDefault="008908A6">
            <w:pPr>
              <w:rPr>
                <w:b/>
              </w:rPr>
            </w:pPr>
            <w:r>
              <w:rPr>
                <w:b/>
              </w:rPr>
              <w:t>Estimated SP Setup Time:</w:t>
            </w:r>
          </w:p>
        </w:tc>
        <w:tc>
          <w:tcPr>
            <w:tcW w:w="1080" w:type="dxa"/>
            <w:tcBorders>
              <w:left w:val="nil"/>
            </w:tcBorders>
          </w:tcPr>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left w:val="nil"/>
              <w:bottom w:val="nil"/>
              <w:right w:val="nil"/>
            </w:tcBorders>
          </w:tcPr>
          <w:p w:rsidR="008908A6" w:rsidRDefault="008908A6">
            <w:pPr>
              <w:rPr>
                <w:b/>
              </w:rPr>
            </w:pPr>
          </w:p>
        </w:tc>
        <w:tc>
          <w:tcPr>
            <w:tcW w:w="7335" w:type="dxa"/>
            <w:gridSpan w:val="11"/>
            <w:tcBorders>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D.</w:t>
            </w:r>
          </w:p>
        </w:tc>
        <w:tc>
          <w:tcPr>
            <w:tcW w:w="2097" w:type="dxa"/>
            <w:gridSpan w:val="3"/>
            <w:tcBorders>
              <w:top w:val="nil"/>
              <w:left w:val="nil"/>
              <w:bottom w:val="nil"/>
              <w:right w:val="nil"/>
            </w:tcBorders>
          </w:tcPr>
          <w:p w:rsidR="008908A6" w:rsidRDefault="008908A6">
            <w:pPr>
              <w:rPr>
                <w:b/>
              </w:rPr>
            </w:pPr>
            <w:r>
              <w:rPr>
                <w:b/>
              </w:rPr>
              <w:t>PREREQUISITE</w:t>
            </w:r>
          </w:p>
        </w:tc>
        <w:tc>
          <w:tcPr>
            <w:tcW w:w="7335" w:type="dxa"/>
            <w:gridSpan w:val="11"/>
            <w:tcBorders>
              <w:top w:val="nil"/>
              <w:left w:val="nil"/>
              <w:right w:val="nil"/>
            </w:tcBorders>
          </w:tcPr>
          <w:p w:rsidR="008908A6" w:rsidRDefault="008908A6">
            <w:pPr>
              <w:rPr>
                <w:b/>
              </w:rPr>
            </w:pPr>
          </w:p>
        </w:tc>
      </w:tr>
      <w:tr w:rsidR="008908A6">
        <w:trPr>
          <w:cantSplit/>
          <w:trHeight w:val="510"/>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Prerequisite Test Cases:</w:t>
            </w:r>
          </w:p>
        </w:tc>
        <w:tc>
          <w:tcPr>
            <w:tcW w:w="7335" w:type="dxa"/>
            <w:gridSpan w:val="11"/>
            <w:tcBorders>
              <w:left w:val="nil"/>
            </w:tcBorders>
          </w:tcPr>
          <w:p w:rsidR="008908A6" w:rsidRDefault="008908A6"/>
        </w:tc>
      </w:tr>
      <w:tr w:rsidR="008908A6">
        <w:trPr>
          <w:cantSplit/>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Prerequisite NPAC Setup:</w:t>
            </w:r>
          </w:p>
        </w:tc>
        <w:tc>
          <w:tcPr>
            <w:tcW w:w="7335" w:type="dxa"/>
            <w:gridSpan w:val="11"/>
            <w:tcBorders>
              <w:left w:val="nil"/>
            </w:tcBorders>
          </w:tcPr>
          <w:p w:rsidR="008908A6" w:rsidRDefault="008908A6">
            <w:pPr>
              <w:numPr>
                <w:ilvl w:val="0"/>
                <w:numId w:val="156"/>
              </w:numPr>
            </w:pPr>
            <w:r>
              <w:t>Verify that a Subscription Version exists for requested TN.</w:t>
            </w:r>
          </w:p>
          <w:p w:rsidR="008908A6" w:rsidRDefault="008908A6">
            <w:pPr>
              <w:numPr>
                <w:ilvl w:val="0"/>
                <w:numId w:val="156"/>
              </w:numPr>
            </w:pPr>
            <w:r>
              <w:t>Verify that discrepancies exist between NPAC SMS and the audited LSMS.</w:t>
            </w:r>
          </w:p>
          <w:p w:rsidR="00B05039" w:rsidRDefault="00B05039">
            <w:pPr>
              <w:numPr>
                <w:ilvl w:val="0"/>
                <w:numId w:val="156"/>
              </w:numPr>
            </w:pPr>
            <w:r>
              <w:t>If the LSMS under test supports WSMSC data, create at least one discrepancy for this data.</w:t>
            </w:r>
          </w:p>
        </w:tc>
      </w:tr>
      <w:tr w:rsidR="008908A6">
        <w:trPr>
          <w:cantSplit/>
          <w:trHeight w:val="510"/>
        </w:trPr>
        <w:tc>
          <w:tcPr>
            <w:tcW w:w="576" w:type="dxa"/>
            <w:tcBorders>
              <w:top w:val="nil"/>
              <w:left w:val="nil"/>
              <w:bottom w:val="nil"/>
            </w:tcBorders>
          </w:tcPr>
          <w:p w:rsidR="008908A6" w:rsidRDefault="008908A6">
            <w:pPr>
              <w:rPr>
                <w:b/>
              </w:rPr>
            </w:pPr>
          </w:p>
        </w:tc>
        <w:tc>
          <w:tcPr>
            <w:tcW w:w="2097" w:type="dxa"/>
            <w:gridSpan w:val="3"/>
          </w:tcPr>
          <w:p w:rsidR="008908A6" w:rsidRDefault="008908A6">
            <w:pPr>
              <w:rPr>
                <w:b/>
              </w:rPr>
            </w:pPr>
            <w:r>
              <w:rPr>
                <w:b/>
              </w:rPr>
              <w:t>Prerequisite SP Setup:</w:t>
            </w:r>
          </w:p>
        </w:tc>
        <w:tc>
          <w:tcPr>
            <w:tcW w:w="7335" w:type="dxa"/>
            <w:gridSpan w:val="11"/>
            <w:tcBorders>
              <w:left w:val="nil"/>
            </w:tcBorders>
          </w:tcPr>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left w:val="nil"/>
              <w:bottom w:val="nil"/>
              <w:right w:val="nil"/>
            </w:tcBorders>
          </w:tcPr>
          <w:p w:rsidR="008908A6" w:rsidRDefault="008908A6">
            <w:pPr>
              <w:rPr>
                <w:b/>
              </w:rPr>
            </w:pPr>
          </w:p>
        </w:tc>
        <w:tc>
          <w:tcPr>
            <w:tcW w:w="7335" w:type="dxa"/>
            <w:gridSpan w:val="11"/>
            <w:tcBorders>
              <w:left w:val="nil"/>
              <w:bottom w:val="nil"/>
              <w:right w:val="nil"/>
            </w:tcBorders>
          </w:tcPr>
          <w:p w:rsidR="008908A6" w:rsidRDefault="008908A6">
            <w:pPr>
              <w:rPr>
                <w:b/>
              </w:rPr>
            </w:pPr>
          </w:p>
        </w:tc>
      </w:tr>
      <w:tr w:rsidR="008908A6">
        <w:trPr>
          <w:gridAfter w:val="2"/>
          <w:wAfter w:w="1483" w:type="dxa"/>
        </w:trPr>
        <w:tc>
          <w:tcPr>
            <w:tcW w:w="576" w:type="dxa"/>
            <w:tcBorders>
              <w:top w:val="nil"/>
              <w:left w:val="nil"/>
              <w:bottom w:val="nil"/>
              <w:right w:val="nil"/>
            </w:tcBorders>
          </w:tcPr>
          <w:p w:rsidR="008908A6" w:rsidRDefault="008908A6">
            <w:pPr>
              <w:rPr>
                <w:b/>
              </w:rPr>
            </w:pPr>
            <w:r>
              <w:rPr>
                <w:b/>
              </w:rPr>
              <w:t>E.</w:t>
            </w:r>
          </w:p>
        </w:tc>
        <w:tc>
          <w:tcPr>
            <w:tcW w:w="7949" w:type="dxa"/>
            <w:gridSpan w:val="12"/>
            <w:tcBorders>
              <w:top w:val="nil"/>
              <w:left w:val="nil"/>
              <w:bottom w:val="nil"/>
              <w:right w:val="nil"/>
            </w:tcBorders>
          </w:tcPr>
          <w:p w:rsidR="008908A6" w:rsidRDefault="008908A6">
            <w:pPr>
              <w:rPr>
                <w:b/>
              </w:rPr>
            </w:pPr>
            <w:r>
              <w:rPr>
                <w:b/>
              </w:rPr>
              <w:t>TEST STEPS and EXPECTED RESULTS</w:t>
            </w:r>
          </w:p>
        </w:tc>
      </w:tr>
      <w:tr w:rsidR="008908A6">
        <w:trPr>
          <w:trHeight w:val="509"/>
        </w:trPr>
        <w:tc>
          <w:tcPr>
            <w:tcW w:w="576" w:type="dxa"/>
          </w:tcPr>
          <w:p w:rsidR="008908A6" w:rsidRDefault="008908A6">
            <w:pPr>
              <w:rPr>
                <w:b/>
                <w:sz w:val="16"/>
              </w:rPr>
            </w:pPr>
            <w:r>
              <w:rPr>
                <w:b/>
                <w:sz w:val="16"/>
              </w:rPr>
              <w:t>Row #</w:t>
            </w:r>
          </w:p>
        </w:tc>
        <w:tc>
          <w:tcPr>
            <w:tcW w:w="720" w:type="dxa"/>
            <w:tcBorders>
              <w:left w:val="nil"/>
            </w:tcBorders>
          </w:tcPr>
          <w:p w:rsidR="008908A6" w:rsidRDefault="008908A6">
            <w:pPr>
              <w:rPr>
                <w:b/>
                <w:sz w:val="18"/>
              </w:rPr>
            </w:pPr>
            <w:r>
              <w:rPr>
                <w:b/>
                <w:sz w:val="18"/>
              </w:rPr>
              <w:t>NPAC or SP</w:t>
            </w:r>
          </w:p>
        </w:tc>
        <w:tc>
          <w:tcPr>
            <w:tcW w:w="3240" w:type="dxa"/>
            <w:gridSpan w:val="4"/>
            <w:tcBorders>
              <w:left w:val="nil"/>
            </w:tcBorders>
          </w:tcPr>
          <w:p w:rsidR="008908A6" w:rsidRDefault="008908A6">
            <w:pPr>
              <w:rPr>
                <w:b/>
              </w:rPr>
            </w:pPr>
            <w:r>
              <w:rPr>
                <w:b/>
              </w:rPr>
              <w:t>Test Step</w:t>
            </w:r>
          </w:p>
          <w:p w:rsidR="008908A6" w:rsidRDefault="008908A6">
            <w:pPr>
              <w:rPr>
                <w:b/>
              </w:rPr>
            </w:pPr>
          </w:p>
        </w:tc>
        <w:tc>
          <w:tcPr>
            <w:tcW w:w="720" w:type="dxa"/>
            <w:gridSpan w:val="3"/>
          </w:tcPr>
          <w:p w:rsidR="008908A6" w:rsidRDefault="008908A6">
            <w:pPr>
              <w:rPr>
                <w:b/>
                <w:sz w:val="18"/>
              </w:rPr>
            </w:pPr>
            <w:r>
              <w:rPr>
                <w:b/>
                <w:sz w:val="18"/>
              </w:rPr>
              <w:t>NPAC or SP</w:t>
            </w:r>
          </w:p>
        </w:tc>
        <w:tc>
          <w:tcPr>
            <w:tcW w:w="4752" w:type="dxa"/>
            <w:gridSpan w:val="6"/>
            <w:tcBorders>
              <w:left w:val="nil"/>
            </w:tcBorders>
          </w:tcPr>
          <w:p w:rsidR="008908A6" w:rsidRDefault="008908A6">
            <w:pPr>
              <w:rPr>
                <w:b/>
              </w:rPr>
            </w:pPr>
            <w:r>
              <w:rPr>
                <w:b/>
              </w:rPr>
              <w:t>Expected Result</w:t>
            </w:r>
          </w:p>
          <w:p w:rsidR="008908A6" w:rsidRDefault="008908A6">
            <w:pPr>
              <w:rPr>
                <w:b/>
              </w:rPr>
            </w:pPr>
          </w:p>
        </w:tc>
      </w:tr>
      <w:tr w:rsidR="008908A6">
        <w:trPr>
          <w:trHeight w:val="509"/>
        </w:trPr>
        <w:tc>
          <w:tcPr>
            <w:tcW w:w="576" w:type="dxa"/>
          </w:tcPr>
          <w:p w:rsidR="008908A6" w:rsidRDefault="008908A6">
            <w:pPr>
              <w:rPr>
                <w:sz w:val="16"/>
              </w:rPr>
            </w:pPr>
            <w:r>
              <w:rPr>
                <w:sz w:val="16"/>
              </w:rPr>
              <w:t>1.</w:t>
            </w:r>
          </w:p>
        </w:tc>
        <w:tc>
          <w:tcPr>
            <w:tcW w:w="720" w:type="dxa"/>
            <w:tcBorders>
              <w:left w:val="nil"/>
            </w:tcBorders>
          </w:tcPr>
          <w:p w:rsidR="008908A6" w:rsidRDefault="008908A6">
            <w:pPr>
              <w:rPr>
                <w:sz w:val="18"/>
              </w:rPr>
            </w:pPr>
            <w:r>
              <w:rPr>
                <w:sz w:val="18"/>
              </w:rPr>
              <w:t>SOA</w:t>
            </w:r>
          </w:p>
        </w:tc>
        <w:tc>
          <w:tcPr>
            <w:tcW w:w="3240" w:type="dxa"/>
            <w:gridSpan w:val="4"/>
            <w:tcBorders>
              <w:left w:val="nil"/>
            </w:tcBorders>
          </w:tcPr>
          <w:p w:rsidR="008908A6" w:rsidRDefault="008908A6">
            <w:r>
              <w:t xml:space="preserve">The Service Provider SOA sends a partial audit request </w:t>
            </w:r>
            <w:r w:rsidR="008E0A8A">
              <w:t>in CMIP (</w:t>
            </w:r>
            <w:r w:rsidR="00C44797">
              <w:t>not applicable over the XML interface</w:t>
            </w:r>
            <w:r w:rsidR="008E0A8A">
              <w:t xml:space="preserve">) </w:t>
            </w:r>
            <w:r>
              <w:t>to the NPAC SMS specifying the following:</w:t>
            </w:r>
          </w:p>
          <w:p w:rsidR="008908A6" w:rsidRDefault="008908A6">
            <w:pPr>
              <w:numPr>
                <w:ilvl w:val="0"/>
                <w:numId w:val="172"/>
              </w:numPr>
            </w:pPr>
            <w:bookmarkStart w:id="743" w:name="OLE_LINK9"/>
            <w:bookmarkStart w:id="744" w:name="OLE_LINK10"/>
            <w:r>
              <w:t>subscription Audit Name</w:t>
            </w:r>
            <w:bookmarkEnd w:id="743"/>
            <w:bookmarkEnd w:id="744"/>
          </w:p>
          <w:p w:rsidR="008908A6" w:rsidRDefault="008908A6">
            <w:pPr>
              <w:numPr>
                <w:ilvl w:val="0"/>
                <w:numId w:val="172"/>
              </w:numPr>
            </w:pPr>
            <w:r>
              <w:t>subscription Audit Requesting SP</w:t>
            </w:r>
          </w:p>
          <w:p w:rsidR="008908A6" w:rsidRDefault="008908A6">
            <w:pPr>
              <w:numPr>
                <w:ilvl w:val="0"/>
                <w:numId w:val="172"/>
              </w:numPr>
            </w:pPr>
            <w:r>
              <w:t>subscription Audit SP ID Range</w:t>
            </w:r>
          </w:p>
          <w:p w:rsidR="008908A6" w:rsidRDefault="008908A6">
            <w:pPr>
              <w:numPr>
                <w:ilvl w:val="0"/>
                <w:numId w:val="172"/>
              </w:numPr>
            </w:pPr>
            <w:r>
              <w:t>subscription Audit TN Range</w:t>
            </w:r>
          </w:p>
          <w:p w:rsidR="008908A6" w:rsidRDefault="008908A6">
            <w:pPr>
              <w:numPr>
                <w:ilvl w:val="0"/>
                <w:numId w:val="172"/>
              </w:numPr>
            </w:pPr>
            <w:r>
              <w:t>subscription Audit Attribute List (some data attributes)</w:t>
            </w:r>
          </w:p>
          <w:p w:rsidR="008908A6" w:rsidRDefault="008908A6">
            <w:pPr>
              <w:numPr>
                <w:ilvl w:val="0"/>
                <w:numId w:val="172"/>
              </w:numPr>
            </w:pPr>
            <w:r>
              <w:t xml:space="preserve">subscription Audit TN Activation Range.  </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pPr>
              <w:numPr>
                <w:ilvl w:val="0"/>
                <w:numId w:val="157"/>
              </w:numPr>
            </w:pPr>
            <w:r>
              <w:t>The NPAC SMS receives the valid request from SOA.</w:t>
            </w:r>
          </w:p>
          <w:p w:rsidR="008908A6" w:rsidRDefault="008908A6">
            <w:pPr>
              <w:pStyle w:val="List"/>
              <w:numPr>
                <w:ilvl w:val="0"/>
                <w:numId w:val="157"/>
              </w:numPr>
            </w:pPr>
            <w:r>
              <w:t xml:space="preserve">The NPAC SMS responds </w:t>
            </w:r>
            <w:r w:rsidR="008E0A8A">
              <w:t>in CMIP (</w:t>
            </w:r>
            <w:r w:rsidR="00C44797">
              <w:t>not applicable over the XML interface</w:t>
            </w:r>
            <w:r w:rsidR="008E0A8A">
              <w:t xml:space="preserve">) </w:t>
            </w:r>
            <w:r>
              <w:t>to SOA’s M-CREATE Request.</w:t>
            </w:r>
          </w:p>
          <w:p w:rsidR="008908A6" w:rsidRDefault="008908A6">
            <w:pPr>
              <w:numPr>
                <w:ilvl w:val="0"/>
                <w:numId w:val="157"/>
              </w:numPr>
            </w:pPr>
            <w:r>
              <w:t>The NPAC SMS sets the audit status to “in-progress.”</w:t>
            </w:r>
          </w:p>
        </w:tc>
      </w:tr>
      <w:tr w:rsidR="008908A6">
        <w:trPr>
          <w:trHeight w:val="509"/>
        </w:trPr>
        <w:tc>
          <w:tcPr>
            <w:tcW w:w="576" w:type="dxa"/>
          </w:tcPr>
          <w:p w:rsidR="008908A6" w:rsidRDefault="008908A6">
            <w:pPr>
              <w:rPr>
                <w:sz w:val="16"/>
              </w:rPr>
            </w:pPr>
            <w:r>
              <w:rPr>
                <w:sz w:val="16"/>
              </w:rPr>
              <w:t>2.</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sends an M-EVENT-REPORT objectCreation to SOA</w:t>
            </w:r>
            <w:r w:rsidR="000C09FD">
              <w:t xml:space="preserve"> </w:t>
            </w:r>
            <w:r w:rsidR="00EC1FF9">
              <w:t xml:space="preserve">in CMIP </w:t>
            </w:r>
            <w:r w:rsidR="000C09FD">
              <w:t>(not applicable over the XML interface)</w:t>
            </w:r>
            <w:r>
              <w: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SOA receives the M-EVENT-REPORT and issues an M-EVENT-REPORT Confirmation to the NPAC SMS</w:t>
            </w:r>
            <w:r w:rsidR="000C09FD">
              <w:t xml:space="preserve"> </w:t>
            </w:r>
            <w:r w:rsidR="00EC1FF9">
              <w:t xml:space="preserve">in CMIP </w:t>
            </w:r>
            <w:r w:rsidR="000C09FD">
              <w:t>(not applicable over the XML interface)</w:t>
            </w:r>
            <w:r>
              <w:t>.</w:t>
            </w:r>
          </w:p>
        </w:tc>
      </w:tr>
      <w:tr w:rsidR="008908A6">
        <w:trPr>
          <w:trHeight w:val="509"/>
        </w:trPr>
        <w:tc>
          <w:tcPr>
            <w:tcW w:w="576" w:type="dxa"/>
          </w:tcPr>
          <w:p w:rsidR="008908A6" w:rsidRDefault="008908A6">
            <w:pPr>
              <w:rPr>
                <w:sz w:val="16"/>
              </w:rPr>
            </w:pPr>
            <w:r>
              <w:rPr>
                <w:sz w:val="16"/>
              </w:rPr>
              <w:t>3.</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5D1617" w:rsidRDefault="008908A6">
            <w:pPr>
              <w:pStyle w:val="IndexHeading"/>
            </w:pPr>
            <w:r>
              <w:t xml:space="preserve">The NPAC SMS issues a scoped and filtered M-GET </w:t>
            </w:r>
            <w:r w:rsidR="000C09FD">
              <w:t xml:space="preserve">in CMIP (or QLVQ – QueryLsmsSvRequest for XML) </w:t>
            </w:r>
            <w:r>
              <w:t xml:space="preserve">for the Subscription Version in the audit to all LSMSs accepting downloads for the NPA-NXX of the Subscription Version.  </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 xml:space="preserve">The LSMSs return the scoped and filtered M-GET Response </w:t>
            </w:r>
            <w:r w:rsidR="000C09FD">
              <w:t xml:space="preserve">in CMIP (or QLVR – QueryLsmsSvReply for XML) </w:t>
            </w:r>
            <w:r>
              <w:t>for data.</w:t>
            </w:r>
          </w:p>
        </w:tc>
      </w:tr>
      <w:tr w:rsidR="008908A6">
        <w:trPr>
          <w:trHeight w:val="509"/>
        </w:trPr>
        <w:tc>
          <w:tcPr>
            <w:tcW w:w="576" w:type="dxa"/>
          </w:tcPr>
          <w:p w:rsidR="008908A6" w:rsidRDefault="008908A6">
            <w:pPr>
              <w:rPr>
                <w:sz w:val="16"/>
              </w:rPr>
            </w:pPr>
            <w:r>
              <w:rPr>
                <w:sz w:val="16"/>
              </w:rPr>
              <w:t>4.</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 xml:space="preserve">The NPAC SMS compares each Subscription Version object.  </w:t>
            </w:r>
          </w:p>
        </w:tc>
        <w:tc>
          <w:tcPr>
            <w:tcW w:w="720" w:type="dxa"/>
            <w:gridSpan w:val="3"/>
          </w:tcPr>
          <w:p w:rsidR="008908A6" w:rsidRDefault="008908A6">
            <w:pPr>
              <w:rPr>
                <w:sz w:val="18"/>
              </w:rPr>
            </w:pPr>
            <w:r>
              <w:rPr>
                <w:sz w:val="18"/>
              </w:rPr>
              <w:t>NPAC</w:t>
            </w:r>
          </w:p>
          <w:p w:rsidR="008908A6" w:rsidRDefault="008908A6">
            <w:pPr>
              <w:rPr>
                <w:sz w:val="18"/>
              </w:rPr>
            </w:pPr>
          </w:p>
        </w:tc>
        <w:tc>
          <w:tcPr>
            <w:tcW w:w="4752" w:type="dxa"/>
            <w:gridSpan w:val="6"/>
            <w:tcBorders>
              <w:left w:val="nil"/>
            </w:tcBorders>
          </w:tcPr>
          <w:p w:rsidR="008908A6" w:rsidRDefault="008908A6">
            <w:r>
              <w:t>The NPAC SMS finds discrepancies.</w:t>
            </w:r>
          </w:p>
        </w:tc>
      </w:tr>
      <w:tr w:rsidR="008908A6">
        <w:trPr>
          <w:trHeight w:val="509"/>
        </w:trPr>
        <w:tc>
          <w:tcPr>
            <w:tcW w:w="576" w:type="dxa"/>
          </w:tcPr>
          <w:p w:rsidR="008908A6" w:rsidRDefault="008908A6">
            <w:pPr>
              <w:rPr>
                <w:sz w:val="16"/>
              </w:rPr>
            </w:pPr>
            <w:r>
              <w:rPr>
                <w:sz w:val="16"/>
              </w:rPr>
              <w:t>5.</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sidP="00C44797">
            <w:r>
              <w:t>The NPAC SMS issues an M-EVENT-REPORT subscriptionAuditDiscrepancyRpt for each discrepancy to the SOA</w:t>
            </w:r>
            <w:r w:rsidR="000C09FD">
              <w:t xml:space="preserve"> (not applicable over the XML interface</w:t>
            </w:r>
            <w:r w:rsidR="00C44797">
              <w:t>)</w:t>
            </w:r>
            <w:r>
              <w: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SOA receives an M-EVENT-REPORT for each discrepancy and issues an M-EVENT-REPORT Confirmation for each discrepancy to the NPAC SMS</w:t>
            </w:r>
            <w:r w:rsidR="000C09FD">
              <w:t xml:space="preserve"> (not applicable over the XML interface)</w:t>
            </w:r>
            <w:r>
              <w:t xml:space="preserve">.  </w:t>
            </w:r>
          </w:p>
          <w:p w:rsidR="008908A6" w:rsidRDefault="008908A6"/>
        </w:tc>
      </w:tr>
      <w:tr w:rsidR="008908A6">
        <w:trPr>
          <w:trHeight w:val="509"/>
        </w:trPr>
        <w:tc>
          <w:tcPr>
            <w:tcW w:w="576" w:type="dxa"/>
          </w:tcPr>
          <w:p w:rsidR="008908A6" w:rsidRDefault="008908A6">
            <w:pPr>
              <w:rPr>
                <w:sz w:val="16"/>
              </w:rPr>
            </w:pPr>
            <w:r>
              <w:rPr>
                <w:sz w:val="16"/>
              </w:rPr>
              <w:t>6.</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sidP="008F796F">
            <w:r>
              <w:t>The NPAC SMS issues corrections to LSMSs.</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LSMSs perform the corrections received from the NPAC SMS.</w:t>
            </w:r>
          </w:p>
          <w:p w:rsidR="008908A6" w:rsidRDefault="008908A6"/>
        </w:tc>
      </w:tr>
      <w:tr w:rsidR="008908A6">
        <w:trPr>
          <w:trHeight w:val="509"/>
        </w:trPr>
        <w:tc>
          <w:tcPr>
            <w:tcW w:w="576" w:type="dxa"/>
          </w:tcPr>
          <w:p w:rsidR="008908A6" w:rsidRDefault="008908A6">
            <w:pPr>
              <w:rPr>
                <w:sz w:val="16"/>
              </w:rPr>
            </w:pPr>
            <w:r>
              <w:rPr>
                <w:sz w:val="16"/>
              </w:rPr>
              <w:t>7.</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sets the audit status to ‘complete’.</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 xml:space="preserve">The NPAC SMS records the audit results in the audit log.  </w:t>
            </w:r>
          </w:p>
        </w:tc>
      </w:tr>
      <w:tr w:rsidR="008908A6">
        <w:trPr>
          <w:trHeight w:val="509"/>
        </w:trPr>
        <w:tc>
          <w:tcPr>
            <w:tcW w:w="576" w:type="dxa"/>
          </w:tcPr>
          <w:p w:rsidR="008908A6" w:rsidRDefault="008908A6">
            <w:pPr>
              <w:rPr>
                <w:sz w:val="16"/>
              </w:rPr>
            </w:pPr>
            <w:r>
              <w:rPr>
                <w:sz w:val="16"/>
              </w:rPr>
              <w:t>8.</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sidP="00C44797">
            <w:r>
              <w:t xml:space="preserve">The NPAC SMS issues an M-EVENT-REPORT subscriptionAuditResults M-Event Report </w:t>
            </w:r>
            <w:r w:rsidR="000C09FD">
              <w:t>in CMIP (</w:t>
            </w:r>
            <w:r w:rsidR="00C44797">
              <w:t>not applicable over the XML interface</w:t>
            </w:r>
            <w:r w:rsidR="000C09FD">
              <w:t xml:space="preserve">) </w:t>
            </w:r>
            <w:r>
              <w:t>to SOA.</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sidP="00C44797">
            <w:r>
              <w:t xml:space="preserve">The SOA receives the M-EVENT-REPORT and issues an M-EVENT-REPORT Confirmation </w:t>
            </w:r>
            <w:r w:rsidR="000C09FD">
              <w:t>in CMIP (</w:t>
            </w:r>
            <w:r w:rsidR="00C44797">
              <w:t>not applicable over the XML interface</w:t>
            </w:r>
            <w:r w:rsidR="000C09FD">
              <w:t xml:space="preserve">) </w:t>
            </w:r>
            <w:r>
              <w:t xml:space="preserve">to the NPAC SMS.  </w:t>
            </w:r>
          </w:p>
        </w:tc>
      </w:tr>
      <w:tr w:rsidR="008908A6">
        <w:trPr>
          <w:trHeight w:val="509"/>
        </w:trPr>
        <w:tc>
          <w:tcPr>
            <w:tcW w:w="576" w:type="dxa"/>
          </w:tcPr>
          <w:p w:rsidR="008908A6" w:rsidRDefault="008908A6">
            <w:pPr>
              <w:rPr>
                <w:sz w:val="16"/>
              </w:rPr>
            </w:pPr>
            <w:r>
              <w:rPr>
                <w:sz w:val="16"/>
              </w:rPr>
              <w:t>9.</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sends an M-EVENT-REPORT objectDeletion to the SOA</w:t>
            </w:r>
            <w:r w:rsidR="000C09FD">
              <w:t xml:space="preserve"> </w:t>
            </w:r>
            <w:r w:rsidR="00EC1FF9">
              <w:t xml:space="preserve">in CMIP </w:t>
            </w:r>
            <w:r w:rsidR="000C09FD">
              <w:t>(not applicable over the XML interface)</w:t>
            </w:r>
            <w:r>
              <w: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SOA receives the M-EVENT-REPORT objectDeletion and issues an M-EVENT-REPORT Confirmation to the NPAC SMS</w:t>
            </w:r>
            <w:r w:rsidR="000C09FD">
              <w:t xml:space="preserve"> </w:t>
            </w:r>
            <w:r w:rsidR="00EC1FF9">
              <w:t xml:space="preserve">in CMIP </w:t>
            </w:r>
            <w:r w:rsidR="000C09FD">
              <w:t>(not applicable over the XML interface).</w:t>
            </w:r>
          </w:p>
        </w:tc>
      </w:tr>
      <w:tr w:rsidR="008908A6">
        <w:trPr>
          <w:trHeight w:val="509"/>
        </w:trPr>
        <w:tc>
          <w:tcPr>
            <w:tcW w:w="576" w:type="dxa"/>
          </w:tcPr>
          <w:p w:rsidR="008908A6" w:rsidRDefault="008908A6">
            <w:pPr>
              <w:rPr>
                <w:sz w:val="16"/>
              </w:rPr>
            </w:pPr>
            <w:r>
              <w:rPr>
                <w:sz w:val="16"/>
              </w:rPr>
              <w:t>10.</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issues an M-DELETE Request subscriptionAudit to itself.</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pPr>
              <w:numPr>
                <w:ilvl w:val="0"/>
                <w:numId w:val="158"/>
              </w:numPr>
            </w:pPr>
            <w:r>
              <w:t>The audit object is deleted.</w:t>
            </w:r>
          </w:p>
          <w:p w:rsidR="008908A6" w:rsidRDefault="008908A6">
            <w:pPr>
              <w:numPr>
                <w:ilvl w:val="0"/>
                <w:numId w:val="158"/>
              </w:numPr>
            </w:pPr>
            <w:r>
              <w:t>The NPAC SMS issues an M-DELETE Response to itself.</w:t>
            </w:r>
          </w:p>
        </w:tc>
      </w:tr>
      <w:tr w:rsidR="008908A6">
        <w:trPr>
          <w:trHeight w:val="509"/>
        </w:trPr>
        <w:tc>
          <w:tcPr>
            <w:tcW w:w="576" w:type="dxa"/>
          </w:tcPr>
          <w:p w:rsidR="008908A6" w:rsidRDefault="008908A6">
            <w:pPr>
              <w:rPr>
                <w:sz w:val="16"/>
              </w:rPr>
            </w:pPr>
            <w:r>
              <w:rPr>
                <w:sz w:val="16"/>
              </w:rPr>
              <w:t>11.</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NPAC Personnel query to verify that the audit is complete and discrepancies exist.</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audit is complete and discrepancies exist.</w:t>
            </w:r>
          </w:p>
          <w:p w:rsidR="008908A6" w:rsidRDefault="008908A6"/>
        </w:tc>
      </w:tr>
      <w:tr w:rsidR="008908A6">
        <w:trPr>
          <w:trHeight w:val="509"/>
        </w:trPr>
        <w:tc>
          <w:tcPr>
            <w:tcW w:w="576" w:type="dxa"/>
          </w:tcPr>
          <w:p w:rsidR="008908A6" w:rsidRDefault="008908A6">
            <w:pPr>
              <w:rPr>
                <w:sz w:val="16"/>
              </w:rPr>
            </w:pPr>
            <w:r>
              <w:rPr>
                <w:sz w:val="16"/>
              </w:rPr>
              <w:t>12.</w:t>
            </w:r>
          </w:p>
        </w:tc>
        <w:tc>
          <w:tcPr>
            <w:tcW w:w="720" w:type="dxa"/>
            <w:tcBorders>
              <w:left w:val="nil"/>
            </w:tcBorders>
          </w:tcPr>
          <w:p w:rsidR="008908A6" w:rsidRDefault="008908A6">
            <w:pPr>
              <w:rPr>
                <w:sz w:val="18"/>
              </w:rPr>
            </w:pPr>
            <w:r>
              <w:rPr>
                <w:sz w:val="18"/>
              </w:rPr>
              <w:t>SP – conditional</w:t>
            </w:r>
          </w:p>
        </w:tc>
        <w:tc>
          <w:tcPr>
            <w:tcW w:w="3240" w:type="dxa"/>
            <w:gridSpan w:val="4"/>
            <w:tcBorders>
              <w:left w:val="nil"/>
            </w:tcBorders>
          </w:tcPr>
          <w:p w:rsidR="008908A6" w:rsidRDefault="008908A6">
            <w:r>
              <w:t>Service Provider Personnel, using either the SOA/SOA LTI or LSMS, perform an NPAC query to verify that the audit is complete and discrepancies exis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audit is complete and discrepancies exist.</w:t>
            </w:r>
          </w:p>
          <w:p w:rsidR="008908A6" w:rsidRDefault="008908A6"/>
        </w:tc>
      </w:tr>
      <w:tr w:rsidR="008908A6">
        <w:trPr>
          <w:trHeight w:val="509"/>
        </w:trPr>
        <w:tc>
          <w:tcPr>
            <w:tcW w:w="576" w:type="dxa"/>
          </w:tcPr>
          <w:p w:rsidR="008908A6" w:rsidRDefault="008908A6">
            <w:pPr>
              <w:rPr>
                <w:sz w:val="16"/>
              </w:rPr>
            </w:pPr>
            <w:r>
              <w:rPr>
                <w:sz w:val="16"/>
              </w:rPr>
              <w:t>13.</w:t>
            </w:r>
          </w:p>
        </w:tc>
        <w:tc>
          <w:tcPr>
            <w:tcW w:w="720" w:type="dxa"/>
            <w:tcBorders>
              <w:left w:val="nil"/>
            </w:tcBorders>
          </w:tcPr>
          <w:p w:rsidR="008908A6" w:rsidRDefault="008908A6">
            <w:pPr>
              <w:rPr>
                <w:sz w:val="18"/>
              </w:rPr>
            </w:pPr>
            <w:r>
              <w:rPr>
                <w:sz w:val="18"/>
              </w:rPr>
              <w:t>SP - optional</w:t>
            </w:r>
          </w:p>
        </w:tc>
        <w:tc>
          <w:tcPr>
            <w:tcW w:w="3240" w:type="dxa"/>
            <w:gridSpan w:val="4"/>
            <w:tcBorders>
              <w:left w:val="nil"/>
            </w:tcBorders>
          </w:tcPr>
          <w:p w:rsidR="008908A6" w:rsidRDefault="008908A6">
            <w:r>
              <w:t>Service Provider Personnel, using their LSMS, perform a local query to verify that the discrepant Subscription Versions have been modified.</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discrepant Subscription Versions have been modified.</w:t>
            </w:r>
          </w:p>
        </w:tc>
      </w:tr>
    </w:tbl>
    <w:p w:rsidR="008908A6" w:rsidRDefault="008908A6">
      <w:pPr>
        <w:pStyle w:val="IndexHeading"/>
      </w:pPr>
    </w:p>
    <w:p w:rsidR="008908A6" w:rsidRDefault="008908A6">
      <w:pPr>
        <w:pStyle w:val="IndexHeading"/>
      </w:pPr>
      <w:r>
        <w:br w:type="page"/>
      </w:r>
    </w:p>
    <w:p w:rsidR="008908A6"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tc>
          <w:tcPr>
            <w:tcW w:w="576" w:type="dxa"/>
            <w:tcBorders>
              <w:top w:val="nil"/>
              <w:left w:val="nil"/>
              <w:bottom w:val="nil"/>
              <w:right w:val="nil"/>
            </w:tcBorders>
          </w:tcPr>
          <w:p w:rsidR="008908A6" w:rsidRDefault="008908A6">
            <w:pPr>
              <w:rPr>
                <w:b/>
              </w:rPr>
            </w:pPr>
            <w:r>
              <w:rPr>
                <w:b/>
              </w:rPr>
              <w:t>A.</w:t>
            </w:r>
          </w:p>
        </w:tc>
        <w:tc>
          <w:tcPr>
            <w:tcW w:w="2097" w:type="dxa"/>
            <w:tcBorders>
              <w:top w:val="nil"/>
              <w:left w:val="nil"/>
              <w:right w:val="nil"/>
            </w:tcBorders>
          </w:tcPr>
          <w:p w:rsidR="008908A6" w:rsidRDefault="008908A6">
            <w:pPr>
              <w:rPr>
                <w:b/>
              </w:rPr>
            </w:pPr>
            <w:r>
              <w:rPr>
                <w:b/>
              </w:rPr>
              <w:t>TEST IDENTITY</w:t>
            </w:r>
          </w:p>
        </w:tc>
        <w:tc>
          <w:tcPr>
            <w:tcW w:w="7335" w:type="dxa"/>
            <w:gridSpan w:val="3"/>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2097" w:type="dxa"/>
            <w:tcBorders>
              <w:left w:val="nil"/>
            </w:tcBorders>
          </w:tcPr>
          <w:p w:rsidR="008908A6" w:rsidRDefault="008908A6">
            <w:pPr>
              <w:rPr>
                <w:b/>
              </w:rPr>
            </w:pPr>
            <w:r>
              <w:rPr>
                <w:b/>
              </w:rPr>
              <w:t>Test Case Number:</w:t>
            </w:r>
          </w:p>
        </w:tc>
        <w:tc>
          <w:tcPr>
            <w:tcW w:w="2083" w:type="dxa"/>
            <w:tcBorders>
              <w:left w:val="nil"/>
            </w:tcBorders>
          </w:tcPr>
          <w:p w:rsidR="008908A6" w:rsidRDefault="008908A6">
            <w:pPr>
              <w:rPr>
                <w:b/>
              </w:rPr>
            </w:pPr>
            <w:r>
              <w:t>Audit_4</w:t>
            </w:r>
          </w:p>
        </w:tc>
        <w:tc>
          <w:tcPr>
            <w:tcW w:w="1955" w:type="dxa"/>
          </w:tcPr>
          <w:p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tcBorders>
              <w:left w:val="nil"/>
            </w:tcBorders>
          </w:tcPr>
          <w:p w:rsidR="008908A6" w:rsidRDefault="008908A6">
            <w:r>
              <w:t>Required</w:t>
            </w:r>
          </w:p>
        </w:tc>
      </w:tr>
      <w:tr w:rsidR="008908A6">
        <w:trPr>
          <w:trHeight w:val="509"/>
        </w:trPr>
        <w:tc>
          <w:tcPr>
            <w:tcW w:w="576" w:type="dxa"/>
            <w:tcBorders>
              <w:top w:val="nil"/>
              <w:left w:val="nil"/>
              <w:bottom w:val="nil"/>
            </w:tcBorders>
          </w:tcPr>
          <w:p w:rsidR="008908A6" w:rsidRDefault="008908A6">
            <w:pPr>
              <w:rPr>
                <w:b/>
              </w:rPr>
            </w:pPr>
          </w:p>
        </w:tc>
        <w:tc>
          <w:tcPr>
            <w:tcW w:w="2097" w:type="dxa"/>
            <w:tcBorders>
              <w:left w:val="nil"/>
            </w:tcBorders>
          </w:tcPr>
          <w:p w:rsidR="008908A6" w:rsidRDefault="008908A6">
            <w:pPr>
              <w:rPr>
                <w:b/>
              </w:rPr>
            </w:pPr>
            <w:r>
              <w:rPr>
                <w:b/>
              </w:rPr>
              <w:t>Objective:</w:t>
            </w:r>
          </w:p>
          <w:p w:rsidR="008908A6" w:rsidRDefault="008908A6">
            <w:pPr>
              <w:rPr>
                <w:b/>
              </w:rPr>
            </w:pPr>
          </w:p>
        </w:tc>
        <w:tc>
          <w:tcPr>
            <w:tcW w:w="7335" w:type="dxa"/>
            <w:gridSpan w:val="3"/>
            <w:tcBorders>
              <w:left w:val="nil"/>
            </w:tcBorders>
          </w:tcPr>
          <w:p w:rsidR="008908A6" w:rsidRDefault="008908A6">
            <w:r>
              <w:t>NPAC Initiates Partial Audit (some data attributes), Single TN, With Discrepancies. – Success</w:t>
            </w:r>
          </w:p>
        </w:tc>
      </w:tr>
      <w:tr w:rsidR="008908A6">
        <w:tc>
          <w:tcPr>
            <w:tcW w:w="576" w:type="dxa"/>
            <w:tcBorders>
              <w:top w:val="nil"/>
              <w:left w:val="nil"/>
              <w:bottom w:val="nil"/>
              <w:right w:val="nil"/>
            </w:tcBorders>
          </w:tcPr>
          <w:p w:rsidR="008908A6" w:rsidRDefault="008908A6">
            <w:pPr>
              <w:rPr>
                <w:b/>
              </w:rPr>
            </w:pPr>
          </w:p>
        </w:tc>
        <w:tc>
          <w:tcPr>
            <w:tcW w:w="2097" w:type="dxa"/>
            <w:tcBorders>
              <w:top w:val="nil"/>
              <w:left w:val="nil"/>
              <w:bottom w:val="nil"/>
              <w:right w:val="nil"/>
            </w:tcBorders>
          </w:tcPr>
          <w:p w:rsidR="008908A6" w:rsidRDefault="008908A6">
            <w:pPr>
              <w:rPr>
                <w:b/>
              </w:rPr>
            </w:pPr>
          </w:p>
        </w:tc>
        <w:tc>
          <w:tcPr>
            <w:tcW w:w="7335" w:type="dxa"/>
            <w:gridSpan w:val="3"/>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B.</w:t>
            </w:r>
          </w:p>
        </w:tc>
        <w:tc>
          <w:tcPr>
            <w:tcW w:w="2097" w:type="dxa"/>
            <w:tcBorders>
              <w:top w:val="nil"/>
              <w:left w:val="nil"/>
              <w:right w:val="nil"/>
            </w:tcBorders>
          </w:tcPr>
          <w:p w:rsidR="008908A6" w:rsidRDefault="008908A6">
            <w:pPr>
              <w:rPr>
                <w:b/>
              </w:rPr>
            </w:pPr>
            <w:r>
              <w:rPr>
                <w:b/>
              </w:rPr>
              <w:t>REFERENCES</w:t>
            </w:r>
          </w:p>
        </w:tc>
        <w:tc>
          <w:tcPr>
            <w:tcW w:w="7335" w:type="dxa"/>
            <w:gridSpan w:val="3"/>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r>
              <w:t xml:space="preserve"> </w:t>
            </w:r>
          </w:p>
        </w:tc>
        <w:tc>
          <w:tcPr>
            <w:tcW w:w="2097" w:type="dxa"/>
            <w:tcBorders>
              <w:left w:val="nil"/>
            </w:tcBorders>
          </w:tcPr>
          <w:p w:rsidR="008908A6" w:rsidRDefault="008908A6">
            <w:pPr>
              <w:rPr>
                <w:b/>
              </w:rPr>
            </w:pPr>
            <w:r>
              <w:rPr>
                <w:b/>
              </w:rPr>
              <w:t>NANC Change Order Revision Number:</w:t>
            </w:r>
          </w:p>
        </w:tc>
        <w:tc>
          <w:tcPr>
            <w:tcW w:w="2083" w:type="dxa"/>
            <w:tcBorders>
              <w:left w:val="nil"/>
            </w:tcBorders>
          </w:tcPr>
          <w:p w:rsidR="008908A6" w:rsidRDefault="008908A6"/>
        </w:tc>
        <w:tc>
          <w:tcPr>
            <w:tcW w:w="1955" w:type="dxa"/>
          </w:tcPr>
          <w:p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tcBorders>
              <w:left w:val="nil"/>
            </w:tcBorders>
          </w:tcPr>
          <w:p w:rsidR="008908A6" w:rsidRDefault="008908A6"/>
        </w:tc>
      </w:tr>
      <w:tr w:rsidR="008908A6">
        <w:trPr>
          <w:trHeight w:val="509"/>
        </w:trPr>
        <w:tc>
          <w:tcPr>
            <w:tcW w:w="576" w:type="dxa"/>
            <w:tcBorders>
              <w:top w:val="nil"/>
              <w:left w:val="nil"/>
              <w:bottom w:val="nil"/>
            </w:tcBorders>
          </w:tcPr>
          <w:p w:rsidR="008908A6" w:rsidRDefault="008908A6">
            <w:pPr>
              <w:rPr>
                <w:b/>
              </w:rPr>
            </w:pPr>
          </w:p>
        </w:tc>
        <w:tc>
          <w:tcPr>
            <w:tcW w:w="2097" w:type="dxa"/>
            <w:tcBorders>
              <w:left w:val="nil"/>
            </w:tcBorders>
          </w:tcPr>
          <w:p w:rsidR="008908A6" w:rsidRDefault="008908A6">
            <w:pPr>
              <w:rPr>
                <w:b/>
              </w:rPr>
            </w:pPr>
            <w:r>
              <w:rPr>
                <w:b/>
              </w:rPr>
              <w:t>NANC FRS Version Number:</w:t>
            </w:r>
          </w:p>
        </w:tc>
        <w:tc>
          <w:tcPr>
            <w:tcW w:w="2083" w:type="dxa"/>
            <w:tcBorders>
              <w:left w:val="nil"/>
            </w:tcBorders>
          </w:tcPr>
          <w:p w:rsidR="008908A6" w:rsidRDefault="008908A6">
            <w:r>
              <w:t>FRS v 1.7</w:t>
            </w:r>
          </w:p>
        </w:tc>
        <w:tc>
          <w:tcPr>
            <w:tcW w:w="1955" w:type="dxa"/>
          </w:tcPr>
          <w:p w:rsidR="008908A6" w:rsidRDefault="008908A6">
            <w:pPr>
              <w:rPr>
                <w:b/>
              </w:rPr>
            </w:pPr>
            <w:r>
              <w:rPr>
                <w:b/>
              </w:rPr>
              <w:t>Relevant Requirement(s):</w:t>
            </w:r>
          </w:p>
        </w:tc>
        <w:tc>
          <w:tcPr>
            <w:tcW w:w="3297" w:type="dxa"/>
            <w:tcBorders>
              <w:left w:val="nil"/>
            </w:tcBorders>
          </w:tcPr>
          <w:p w:rsidR="008908A6" w:rsidRDefault="008908A6"/>
        </w:tc>
      </w:tr>
      <w:tr w:rsidR="008908A6">
        <w:trPr>
          <w:trHeight w:val="510"/>
        </w:trPr>
        <w:tc>
          <w:tcPr>
            <w:tcW w:w="576" w:type="dxa"/>
            <w:tcBorders>
              <w:top w:val="nil"/>
              <w:left w:val="nil"/>
              <w:bottom w:val="nil"/>
            </w:tcBorders>
          </w:tcPr>
          <w:p w:rsidR="008908A6" w:rsidRDefault="008908A6">
            <w:pPr>
              <w:rPr>
                <w:b/>
              </w:rPr>
            </w:pPr>
          </w:p>
        </w:tc>
        <w:tc>
          <w:tcPr>
            <w:tcW w:w="2097" w:type="dxa"/>
            <w:tcBorders>
              <w:left w:val="nil"/>
            </w:tcBorders>
          </w:tcPr>
          <w:p w:rsidR="008908A6" w:rsidRDefault="008908A6">
            <w:pPr>
              <w:rPr>
                <w:b/>
              </w:rPr>
            </w:pPr>
            <w:r>
              <w:rPr>
                <w:b/>
              </w:rPr>
              <w:t>NANC IIS Version Number:</w:t>
            </w:r>
          </w:p>
        </w:tc>
        <w:tc>
          <w:tcPr>
            <w:tcW w:w="2083" w:type="dxa"/>
            <w:tcBorders>
              <w:left w:val="nil"/>
            </w:tcBorders>
          </w:tcPr>
          <w:p w:rsidR="008908A6" w:rsidRDefault="008908A6">
            <w:r>
              <w:t>IIS v 1.7</w:t>
            </w:r>
          </w:p>
        </w:tc>
        <w:tc>
          <w:tcPr>
            <w:tcW w:w="1955" w:type="dxa"/>
          </w:tcPr>
          <w:p w:rsidR="008908A6" w:rsidRDefault="008908A6">
            <w:pPr>
              <w:rPr>
                <w:b/>
              </w:rPr>
            </w:pPr>
            <w:r>
              <w:rPr>
                <w:b/>
              </w:rPr>
              <w:t>Relevant Flow(s):</w:t>
            </w:r>
          </w:p>
        </w:tc>
        <w:tc>
          <w:tcPr>
            <w:tcW w:w="3297" w:type="dxa"/>
            <w:tcBorders>
              <w:left w:val="nil"/>
            </w:tcBorders>
          </w:tcPr>
          <w:p w:rsidR="008908A6" w:rsidRDefault="008908A6">
            <w:pPr>
              <w:rPr>
                <w:b/>
              </w:rPr>
            </w:pPr>
            <w:r>
              <w:t>B.2.4 NPAC Initiated Audit</w:t>
            </w:r>
          </w:p>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tcBorders>
              <w:top w:val="nil"/>
              <w:left w:val="nil"/>
              <w:bottom w:val="nil"/>
              <w:right w:val="nil"/>
            </w:tcBorders>
          </w:tcPr>
          <w:p w:rsidR="008908A6" w:rsidRDefault="008908A6">
            <w:pPr>
              <w:rPr>
                <w:b/>
              </w:rPr>
            </w:pPr>
          </w:p>
        </w:tc>
        <w:tc>
          <w:tcPr>
            <w:tcW w:w="7335" w:type="dxa"/>
            <w:gridSpan w:val="3"/>
            <w:tcBorders>
              <w:top w:val="nil"/>
              <w:left w:val="nil"/>
              <w:bottom w:val="nil"/>
              <w:right w:val="nil"/>
            </w:tcBorders>
          </w:tcPr>
          <w:p w:rsidR="008908A6" w:rsidRDefault="008908A6">
            <w:pPr>
              <w:rPr>
                <w:b/>
              </w:rPr>
            </w:pPr>
          </w:p>
        </w:tc>
      </w:tr>
    </w:tbl>
    <w:p w:rsidR="008908A6" w:rsidRDefault="008908A6">
      <w:pPr>
        <w:ind w:firstLine="720"/>
        <w:jc w:val="center"/>
        <w:rPr>
          <w:b/>
          <w:bCs/>
          <w:sz w:val="28"/>
        </w:rPr>
      </w:pPr>
      <w:r>
        <w:rPr>
          <w:b/>
          <w:bCs/>
          <w:sz w:val="28"/>
        </w:rPr>
        <w:t>Test Case procedures incorporated into test case 9.2 for Release 3.0.</w:t>
      </w:r>
    </w:p>
    <w:p w:rsidR="008908A6" w:rsidRDefault="008908A6"/>
    <w:p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tc>
          <w:tcPr>
            <w:tcW w:w="576" w:type="dxa"/>
            <w:tcBorders>
              <w:top w:val="nil"/>
              <w:left w:val="nil"/>
              <w:bottom w:val="nil"/>
              <w:right w:val="nil"/>
            </w:tcBorders>
          </w:tcPr>
          <w:p w:rsidR="008908A6" w:rsidRDefault="008908A6">
            <w:pPr>
              <w:rPr>
                <w:b/>
              </w:rPr>
            </w:pPr>
            <w:r>
              <w:rPr>
                <w:b/>
              </w:rPr>
              <w:t>A.</w:t>
            </w:r>
          </w:p>
        </w:tc>
        <w:tc>
          <w:tcPr>
            <w:tcW w:w="2097" w:type="dxa"/>
            <w:gridSpan w:val="3"/>
            <w:tcBorders>
              <w:top w:val="nil"/>
              <w:left w:val="nil"/>
              <w:right w:val="nil"/>
            </w:tcBorders>
          </w:tcPr>
          <w:p w:rsidR="008908A6" w:rsidRDefault="008908A6">
            <w:pPr>
              <w:rPr>
                <w:b/>
              </w:rPr>
            </w:pPr>
            <w:r>
              <w:rPr>
                <w:b/>
              </w:rPr>
              <w:t>TEST IDENTITY</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Test Case Number:</w:t>
            </w:r>
          </w:p>
        </w:tc>
        <w:tc>
          <w:tcPr>
            <w:tcW w:w="2083" w:type="dxa"/>
            <w:gridSpan w:val="3"/>
            <w:tcBorders>
              <w:left w:val="nil"/>
            </w:tcBorders>
          </w:tcPr>
          <w:p w:rsidR="008908A6" w:rsidRDefault="008908A6">
            <w:pPr>
              <w:rPr>
                <w:b/>
              </w:rPr>
            </w:pPr>
            <w:r>
              <w:t>Audit_5</w:t>
            </w:r>
          </w:p>
        </w:tc>
        <w:tc>
          <w:tcPr>
            <w:tcW w:w="1955" w:type="dxa"/>
            <w:gridSpan w:val="4"/>
          </w:tcPr>
          <w:p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rsidR="008908A6" w:rsidRDefault="008908A6">
            <w:r>
              <w:t>Required</w:t>
            </w:r>
          </w:p>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Objective:</w:t>
            </w:r>
          </w:p>
          <w:p w:rsidR="008908A6" w:rsidRDefault="008908A6">
            <w:pPr>
              <w:rPr>
                <w:b/>
              </w:rPr>
            </w:pPr>
          </w:p>
        </w:tc>
        <w:tc>
          <w:tcPr>
            <w:tcW w:w="7335" w:type="dxa"/>
            <w:gridSpan w:val="11"/>
            <w:tcBorders>
              <w:left w:val="nil"/>
            </w:tcBorders>
          </w:tcPr>
          <w:p w:rsidR="008908A6" w:rsidRDefault="008908A6">
            <w:r>
              <w:t xml:space="preserve">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rsidR="00C44797" w:rsidRDefault="00C44797">
            <w:pPr>
              <w:rPr>
                <w:b/>
              </w:rPr>
            </w:pPr>
          </w:p>
          <w:p w:rsidR="00C44797" w:rsidRDefault="00C44797" w:rsidP="00C44797">
            <w:r w:rsidRPr="000A48C4">
              <w:rPr>
                <w:b/>
              </w:rPr>
              <w:t>Note</w:t>
            </w:r>
            <w:r>
              <w:t>: Partial Audits are supported only by CMIP.  Partial audits are not supported by XML.  However, step 2 message naming does apply to the XML interface for queries to XML LSMSs.</w:t>
            </w:r>
          </w:p>
        </w:tc>
      </w:tr>
      <w:tr w:rsidR="008908A6">
        <w:tc>
          <w:tcPr>
            <w:tcW w:w="576" w:type="dxa"/>
            <w:tcBorders>
              <w:top w:val="nil"/>
              <w:left w:val="nil"/>
              <w:bottom w:val="nil"/>
              <w:right w:val="nil"/>
            </w:tcBorders>
          </w:tcPr>
          <w:p w:rsidR="008908A6" w:rsidRDefault="008908A6">
            <w:pPr>
              <w:rPr>
                <w:b/>
              </w:rPr>
            </w:pPr>
          </w:p>
        </w:tc>
        <w:tc>
          <w:tcPr>
            <w:tcW w:w="2097" w:type="dxa"/>
            <w:gridSpan w:val="3"/>
            <w:tcBorders>
              <w:top w:val="nil"/>
              <w:left w:val="nil"/>
              <w:bottom w:val="nil"/>
              <w:right w:val="nil"/>
            </w:tcBorders>
          </w:tcPr>
          <w:p w:rsidR="008908A6" w:rsidRDefault="008908A6">
            <w:pPr>
              <w:rPr>
                <w:b/>
              </w:rPr>
            </w:pPr>
          </w:p>
        </w:tc>
        <w:tc>
          <w:tcPr>
            <w:tcW w:w="7335" w:type="dxa"/>
            <w:gridSpan w:val="11"/>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B.</w:t>
            </w:r>
          </w:p>
        </w:tc>
        <w:tc>
          <w:tcPr>
            <w:tcW w:w="2097" w:type="dxa"/>
            <w:gridSpan w:val="3"/>
            <w:tcBorders>
              <w:top w:val="nil"/>
              <w:left w:val="nil"/>
              <w:right w:val="nil"/>
            </w:tcBorders>
          </w:tcPr>
          <w:p w:rsidR="008908A6" w:rsidRDefault="008908A6">
            <w:pPr>
              <w:rPr>
                <w:b/>
              </w:rPr>
            </w:pPr>
            <w:r>
              <w:rPr>
                <w:b/>
              </w:rPr>
              <w:t>REFERENCES</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r>
              <w:t xml:space="preserve"> </w:t>
            </w:r>
          </w:p>
        </w:tc>
        <w:tc>
          <w:tcPr>
            <w:tcW w:w="2097" w:type="dxa"/>
            <w:gridSpan w:val="3"/>
            <w:tcBorders>
              <w:left w:val="nil"/>
            </w:tcBorders>
          </w:tcPr>
          <w:p w:rsidR="008908A6" w:rsidRDefault="008908A6">
            <w:pPr>
              <w:rPr>
                <w:b/>
              </w:rPr>
            </w:pPr>
            <w:r>
              <w:rPr>
                <w:b/>
              </w:rPr>
              <w:t>NANC Change Order Revision Number:</w:t>
            </w:r>
          </w:p>
        </w:tc>
        <w:tc>
          <w:tcPr>
            <w:tcW w:w="2083" w:type="dxa"/>
            <w:gridSpan w:val="3"/>
            <w:tcBorders>
              <w:left w:val="nil"/>
            </w:tcBorders>
          </w:tcPr>
          <w:p w:rsidR="008908A6" w:rsidRDefault="008908A6"/>
        </w:tc>
        <w:tc>
          <w:tcPr>
            <w:tcW w:w="1955" w:type="dxa"/>
            <w:gridSpan w:val="4"/>
          </w:tcPr>
          <w:p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rsidR="008908A6" w:rsidRDefault="008908A6"/>
        </w:tc>
      </w:tr>
      <w:tr w:rsidR="008908A6">
        <w:trPr>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NANC FRS Version Number:</w:t>
            </w:r>
          </w:p>
        </w:tc>
        <w:tc>
          <w:tcPr>
            <w:tcW w:w="2083" w:type="dxa"/>
            <w:gridSpan w:val="3"/>
            <w:tcBorders>
              <w:left w:val="nil"/>
            </w:tcBorders>
          </w:tcPr>
          <w:p w:rsidR="008908A6" w:rsidRDefault="008908A6">
            <w:r>
              <w:t>FRS v 1.7</w:t>
            </w:r>
          </w:p>
        </w:tc>
        <w:tc>
          <w:tcPr>
            <w:tcW w:w="1955" w:type="dxa"/>
            <w:gridSpan w:val="4"/>
          </w:tcPr>
          <w:p w:rsidR="008908A6" w:rsidRDefault="008908A6">
            <w:pPr>
              <w:rPr>
                <w:b/>
              </w:rPr>
            </w:pPr>
            <w:r>
              <w:rPr>
                <w:b/>
              </w:rPr>
              <w:t>Relevant Requirement(s):</w:t>
            </w:r>
          </w:p>
        </w:tc>
        <w:tc>
          <w:tcPr>
            <w:tcW w:w="3297" w:type="dxa"/>
            <w:gridSpan w:val="4"/>
            <w:tcBorders>
              <w:left w:val="nil"/>
            </w:tcBorders>
          </w:tcPr>
          <w:p w:rsidR="008908A6" w:rsidRDefault="008908A6"/>
        </w:tc>
      </w:tr>
      <w:tr w:rsidR="008908A6">
        <w:trPr>
          <w:trHeight w:val="510"/>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NANC IIS Version Number:</w:t>
            </w:r>
          </w:p>
        </w:tc>
        <w:tc>
          <w:tcPr>
            <w:tcW w:w="2083" w:type="dxa"/>
            <w:gridSpan w:val="3"/>
            <w:tcBorders>
              <w:left w:val="nil"/>
            </w:tcBorders>
          </w:tcPr>
          <w:p w:rsidR="008908A6" w:rsidRDefault="008908A6">
            <w:r>
              <w:t>IIS v 1.7</w:t>
            </w:r>
          </w:p>
        </w:tc>
        <w:tc>
          <w:tcPr>
            <w:tcW w:w="1955" w:type="dxa"/>
            <w:gridSpan w:val="4"/>
          </w:tcPr>
          <w:p w:rsidR="008908A6" w:rsidRDefault="008908A6">
            <w:pPr>
              <w:rPr>
                <w:b/>
              </w:rPr>
            </w:pPr>
            <w:r>
              <w:rPr>
                <w:b/>
              </w:rPr>
              <w:t>Relevant Flow(s):</w:t>
            </w:r>
          </w:p>
        </w:tc>
        <w:tc>
          <w:tcPr>
            <w:tcW w:w="3297" w:type="dxa"/>
            <w:gridSpan w:val="4"/>
            <w:tcBorders>
              <w:left w:val="nil"/>
            </w:tcBorders>
          </w:tcPr>
          <w:p w:rsidR="008908A6" w:rsidRDefault="008908A6">
            <w:pPr>
              <w:rPr>
                <w:b/>
              </w:rPr>
            </w:pPr>
            <w:r>
              <w:t>B.2.4 NPAC Initiates Audit</w:t>
            </w:r>
          </w:p>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top w:val="nil"/>
              <w:left w:val="nil"/>
              <w:bottom w:val="nil"/>
              <w:right w:val="nil"/>
            </w:tcBorders>
          </w:tcPr>
          <w:p w:rsidR="008908A6" w:rsidRDefault="008908A6">
            <w:pPr>
              <w:rPr>
                <w:b/>
              </w:rPr>
            </w:pPr>
          </w:p>
        </w:tc>
        <w:tc>
          <w:tcPr>
            <w:tcW w:w="7335" w:type="dxa"/>
            <w:gridSpan w:val="11"/>
            <w:tcBorders>
              <w:top w:val="nil"/>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C.</w:t>
            </w:r>
          </w:p>
        </w:tc>
        <w:tc>
          <w:tcPr>
            <w:tcW w:w="2097" w:type="dxa"/>
            <w:gridSpan w:val="3"/>
            <w:tcBorders>
              <w:top w:val="nil"/>
              <w:left w:val="nil"/>
              <w:right w:val="nil"/>
            </w:tcBorders>
          </w:tcPr>
          <w:p w:rsidR="008908A6" w:rsidRDefault="008908A6">
            <w:pPr>
              <w:rPr>
                <w:b/>
              </w:rPr>
            </w:pPr>
            <w:r>
              <w:rPr>
                <w:b/>
              </w:rPr>
              <w:t>TIME ESTIMATE</w:t>
            </w:r>
          </w:p>
        </w:tc>
        <w:tc>
          <w:tcPr>
            <w:tcW w:w="7335" w:type="dxa"/>
            <w:gridSpan w:val="11"/>
            <w:tcBorders>
              <w:top w:val="nil"/>
              <w:left w:val="nil"/>
              <w:right w:val="nil"/>
            </w:tcBorders>
          </w:tcPr>
          <w:p w:rsidR="008908A6" w:rsidRDefault="008908A6">
            <w:pPr>
              <w:rPr>
                <w:b/>
              </w:rPr>
            </w:pPr>
          </w:p>
        </w:tc>
      </w:tr>
      <w:tr w:rsidR="008908A6">
        <w:trPr>
          <w:trHeight w:val="509"/>
        </w:trPr>
        <w:tc>
          <w:tcPr>
            <w:tcW w:w="576" w:type="dxa"/>
            <w:tcBorders>
              <w:top w:val="nil"/>
              <w:left w:val="nil"/>
              <w:bottom w:val="nil"/>
            </w:tcBorders>
          </w:tcPr>
          <w:p w:rsidR="008908A6" w:rsidRDefault="008908A6">
            <w:pPr>
              <w:rPr>
                <w:b/>
              </w:rPr>
            </w:pPr>
          </w:p>
        </w:tc>
        <w:tc>
          <w:tcPr>
            <w:tcW w:w="1098" w:type="dxa"/>
            <w:gridSpan w:val="2"/>
            <w:tcBorders>
              <w:left w:val="nil"/>
            </w:tcBorders>
          </w:tcPr>
          <w:p w:rsidR="008908A6" w:rsidRDefault="008908A6">
            <w:pPr>
              <w:rPr>
                <w:b/>
              </w:rPr>
            </w:pPr>
            <w:r>
              <w:rPr>
                <w:b/>
              </w:rPr>
              <w:t>Estimated Execution Time:</w:t>
            </w:r>
          </w:p>
        </w:tc>
        <w:tc>
          <w:tcPr>
            <w:tcW w:w="999" w:type="dxa"/>
            <w:tcBorders>
              <w:left w:val="nil"/>
            </w:tcBorders>
          </w:tcPr>
          <w:p w:rsidR="008908A6" w:rsidRDefault="008908A6"/>
        </w:tc>
        <w:tc>
          <w:tcPr>
            <w:tcW w:w="1431" w:type="dxa"/>
          </w:tcPr>
          <w:p w:rsidR="008908A6" w:rsidRDefault="008908A6">
            <w:pPr>
              <w:rPr>
                <w:b/>
              </w:rPr>
            </w:pPr>
            <w:r>
              <w:rPr>
                <w:b/>
              </w:rPr>
              <w:t>Estimated Prerequisite Setup Time:</w:t>
            </w:r>
          </w:p>
        </w:tc>
        <w:tc>
          <w:tcPr>
            <w:tcW w:w="1044" w:type="dxa"/>
            <w:gridSpan w:val="3"/>
            <w:tcBorders>
              <w:left w:val="nil"/>
            </w:tcBorders>
          </w:tcPr>
          <w:p w:rsidR="008908A6" w:rsidRDefault="008908A6"/>
        </w:tc>
        <w:tc>
          <w:tcPr>
            <w:tcW w:w="1350" w:type="dxa"/>
            <w:gridSpan w:val="2"/>
          </w:tcPr>
          <w:p w:rsidR="008908A6" w:rsidRDefault="008908A6">
            <w:pPr>
              <w:rPr>
                <w:b/>
              </w:rPr>
            </w:pPr>
            <w:r>
              <w:rPr>
                <w:b/>
              </w:rPr>
              <w:t>Estimated NPAC Setup Time:</w:t>
            </w:r>
          </w:p>
        </w:tc>
        <w:tc>
          <w:tcPr>
            <w:tcW w:w="1080" w:type="dxa"/>
            <w:gridSpan w:val="2"/>
            <w:tcBorders>
              <w:left w:val="nil"/>
            </w:tcBorders>
          </w:tcPr>
          <w:p w:rsidR="008908A6" w:rsidRDefault="008908A6"/>
        </w:tc>
        <w:tc>
          <w:tcPr>
            <w:tcW w:w="1350" w:type="dxa"/>
            <w:gridSpan w:val="2"/>
          </w:tcPr>
          <w:p w:rsidR="008908A6" w:rsidRDefault="008908A6">
            <w:pPr>
              <w:rPr>
                <w:b/>
              </w:rPr>
            </w:pPr>
            <w:r>
              <w:rPr>
                <w:b/>
              </w:rPr>
              <w:t>Estimated SP Setup Time:</w:t>
            </w:r>
          </w:p>
        </w:tc>
        <w:tc>
          <w:tcPr>
            <w:tcW w:w="1080" w:type="dxa"/>
            <w:tcBorders>
              <w:left w:val="nil"/>
            </w:tcBorders>
          </w:tcPr>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left w:val="nil"/>
              <w:bottom w:val="nil"/>
              <w:right w:val="nil"/>
            </w:tcBorders>
          </w:tcPr>
          <w:p w:rsidR="008908A6" w:rsidRDefault="008908A6">
            <w:pPr>
              <w:rPr>
                <w:b/>
              </w:rPr>
            </w:pPr>
          </w:p>
        </w:tc>
        <w:tc>
          <w:tcPr>
            <w:tcW w:w="7335" w:type="dxa"/>
            <w:gridSpan w:val="11"/>
            <w:tcBorders>
              <w:left w:val="nil"/>
              <w:bottom w:val="nil"/>
              <w:right w:val="nil"/>
            </w:tcBorders>
          </w:tcPr>
          <w:p w:rsidR="008908A6" w:rsidRDefault="008908A6">
            <w:pPr>
              <w:rPr>
                <w:b/>
              </w:rPr>
            </w:pPr>
          </w:p>
        </w:tc>
      </w:tr>
      <w:tr w:rsidR="008908A6">
        <w:tc>
          <w:tcPr>
            <w:tcW w:w="576" w:type="dxa"/>
            <w:tcBorders>
              <w:top w:val="nil"/>
              <w:left w:val="nil"/>
              <w:bottom w:val="nil"/>
              <w:right w:val="nil"/>
            </w:tcBorders>
          </w:tcPr>
          <w:p w:rsidR="008908A6" w:rsidRDefault="008908A6">
            <w:pPr>
              <w:rPr>
                <w:b/>
              </w:rPr>
            </w:pPr>
            <w:r>
              <w:rPr>
                <w:b/>
              </w:rPr>
              <w:t>D.</w:t>
            </w:r>
          </w:p>
        </w:tc>
        <w:tc>
          <w:tcPr>
            <w:tcW w:w="2097" w:type="dxa"/>
            <w:gridSpan w:val="3"/>
            <w:tcBorders>
              <w:top w:val="nil"/>
              <w:left w:val="nil"/>
              <w:bottom w:val="nil"/>
              <w:right w:val="nil"/>
            </w:tcBorders>
          </w:tcPr>
          <w:p w:rsidR="008908A6" w:rsidRDefault="008908A6">
            <w:pPr>
              <w:rPr>
                <w:b/>
              </w:rPr>
            </w:pPr>
            <w:r>
              <w:rPr>
                <w:b/>
              </w:rPr>
              <w:t>PREREQUISITE</w:t>
            </w:r>
          </w:p>
        </w:tc>
        <w:tc>
          <w:tcPr>
            <w:tcW w:w="7335" w:type="dxa"/>
            <w:gridSpan w:val="11"/>
            <w:tcBorders>
              <w:top w:val="nil"/>
              <w:left w:val="nil"/>
              <w:right w:val="nil"/>
            </w:tcBorders>
          </w:tcPr>
          <w:p w:rsidR="008908A6" w:rsidRDefault="008908A6">
            <w:pPr>
              <w:rPr>
                <w:b/>
              </w:rPr>
            </w:pPr>
          </w:p>
        </w:tc>
      </w:tr>
      <w:tr w:rsidR="008908A6">
        <w:trPr>
          <w:cantSplit/>
          <w:trHeight w:val="510"/>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Prerequisite Test Cases:</w:t>
            </w:r>
          </w:p>
        </w:tc>
        <w:tc>
          <w:tcPr>
            <w:tcW w:w="7335" w:type="dxa"/>
            <w:gridSpan w:val="11"/>
            <w:tcBorders>
              <w:left w:val="nil"/>
            </w:tcBorders>
          </w:tcPr>
          <w:p w:rsidR="008908A6" w:rsidRDefault="008908A6"/>
        </w:tc>
      </w:tr>
      <w:tr w:rsidR="008908A6">
        <w:trPr>
          <w:cantSplit/>
          <w:trHeight w:val="509"/>
        </w:trPr>
        <w:tc>
          <w:tcPr>
            <w:tcW w:w="576" w:type="dxa"/>
            <w:tcBorders>
              <w:top w:val="nil"/>
              <w:left w:val="nil"/>
              <w:bottom w:val="nil"/>
            </w:tcBorders>
          </w:tcPr>
          <w:p w:rsidR="008908A6" w:rsidRDefault="008908A6">
            <w:pPr>
              <w:rPr>
                <w:b/>
              </w:rPr>
            </w:pPr>
          </w:p>
        </w:tc>
        <w:tc>
          <w:tcPr>
            <w:tcW w:w="2097" w:type="dxa"/>
            <w:gridSpan w:val="3"/>
            <w:tcBorders>
              <w:left w:val="nil"/>
            </w:tcBorders>
          </w:tcPr>
          <w:p w:rsidR="008908A6" w:rsidRDefault="008908A6">
            <w:pPr>
              <w:rPr>
                <w:b/>
              </w:rPr>
            </w:pPr>
            <w:r>
              <w:rPr>
                <w:b/>
              </w:rPr>
              <w:t>Prerequisite NPAC Setup:</w:t>
            </w:r>
          </w:p>
        </w:tc>
        <w:tc>
          <w:tcPr>
            <w:tcW w:w="7335" w:type="dxa"/>
            <w:gridSpan w:val="11"/>
            <w:tcBorders>
              <w:left w:val="nil"/>
            </w:tcBorders>
          </w:tcPr>
          <w:p w:rsidR="008908A6" w:rsidRDefault="008908A6">
            <w:pPr>
              <w:numPr>
                <w:ilvl w:val="0"/>
                <w:numId w:val="159"/>
              </w:numPr>
            </w:pPr>
            <w:r>
              <w:t>Verify that Subscription Versions exist for requested TNs.</w:t>
            </w:r>
          </w:p>
          <w:p w:rsidR="008908A6" w:rsidRDefault="008908A6">
            <w:pPr>
              <w:numPr>
                <w:ilvl w:val="0"/>
                <w:numId w:val="159"/>
              </w:numPr>
            </w:pPr>
            <w:r>
              <w:t>Verify that discrepancies exist between NPAC SMS and the audited LSMS.</w:t>
            </w:r>
          </w:p>
        </w:tc>
      </w:tr>
      <w:tr w:rsidR="008908A6">
        <w:trPr>
          <w:cantSplit/>
          <w:trHeight w:val="510"/>
        </w:trPr>
        <w:tc>
          <w:tcPr>
            <w:tcW w:w="576" w:type="dxa"/>
            <w:tcBorders>
              <w:top w:val="nil"/>
              <w:left w:val="nil"/>
              <w:bottom w:val="nil"/>
            </w:tcBorders>
          </w:tcPr>
          <w:p w:rsidR="008908A6" w:rsidRDefault="008908A6">
            <w:pPr>
              <w:rPr>
                <w:b/>
              </w:rPr>
            </w:pPr>
          </w:p>
        </w:tc>
        <w:tc>
          <w:tcPr>
            <w:tcW w:w="2097" w:type="dxa"/>
            <w:gridSpan w:val="3"/>
          </w:tcPr>
          <w:p w:rsidR="008908A6" w:rsidRDefault="008908A6">
            <w:pPr>
              <w:rPr>
                <w:b/>
              </w:rPr>
            </w:pPr>
            <w:r>
              <w:rPr>
                <w:b/>
              </w:rPr>
              <w:t>Prerequisite SP Setup:</w:t>
            </w:r>
          </w:p>
        </w:tc>
        <w:tc>
          <w:tcPr>
            <w:tcW w:w="7335" w:type="dxa"/>
            <w:gridSpan w:val="11"/>
            <w:tcBorders>
              <w:left w:val="nil"/>
            </w:tcBorders>
          </w:tcPr>
          <w:p w:rsidR="008908A6" w:rsidRDefault="008908A6"/>
        </w:tc>
      </w:tr>
      <w:tr w:rsidR="008908A6">
        <w:tc>
          <w:tcPr>
            <w:tcW w:w="576" w:type="dxa"/>
            <w:tcBorders>
              <w:top w:val="nil"/>
              <w:left w:val="nil"/>
              <w:bottom w:val="nil"/>
              <w:right w:val="nil"/>
            </w:tcBorders>
          </w:tcPr>
          <w:p w:rsidR="008908A6" w:rsidRDefault="008908A6">
            <w:pPr>
              <w:rPr>
                <w:b/>
              </w:rPr>
            </w:pPr>
          </w:p>
        </w:tc>
        <w:tc>
          <w:tcPr>
            <w:tcW w:w="2097" w:type="dxa"/>
            <w:gridSpan w:val="3"/>
            <w:tcBorders>
              <w:left w:val="nil"/>
              <w:bottom w:val="nil"/>
              <w:right w:val="nil"/>
            </w:tcBorders>
          </w:tcPr>
          <w:p w:rsidR="008908A6" w:rsidRDefault="008908A6">
            <w:pPr>
              <w:rPr>
                <w:b/>
              </w:rPr>
            </w:pPr>
          </w:p>
        </w:tc>
        <w:tc>
          <w:tcPr>
            <w:tcW w:w="7335" w:type="dxa"/>
            <w:gridSpan w:val="11"/>
            <w:tcBorders>
              <w:left w:val="nil"/>
              <w:bottom w:val="nil"/>
              <w:right w:val="nil"/>
            </w:tcBorders>
          </w:tcPr>
          <w:p w:rsidR="008908A6" w:rsidRDefault="008908A6">
            <w:pPr>
              <w:rPr>
                <w:b/>
              </w:rPr>
            </w:pPr>
          </w:p>
        </w:tc>
      </w:tr>
      <w:tr w:rsidR="008908A6">
        <w:trPr>
          <w:gridAfter w:val="2"/>
          <w:wAfter w:w="1483" w:type="dxa"/>
        </w:trPr>
        <w:tc>
          <w:tcPr>
            <w:tcW w:w="576" w:type="dxa"/>
            <w:tcBorders>
              <w:top w:val="nil"/>
              <w:left w:val="nil"/>
              <w:bottom w:val="nil"/>
              <w:right w:val="nil"/>
            </w:tcBorders>
          </w:tcPr>
          <w:p w:rsidR="008908A6" w:rsidRDefault="008908A6">
            <w:pPr>
              <w:rPr>
                <w:b/>
              </w:rPr>
            </w:pPr>
            <w:r>
              <w:rPr>
                <w:b/>
              </w:rPr>
              <w:t>E.</w:t>
            </w:r>
          </w:p>
        </w:tc>
        <w:tc>
          <w:tcPr>
            <w:tcW w:w="7949" w:type="dxa"/>
            <w:gridSpan w:val="12"/>
            <w:tcBorders>
              <w:top w:val="nil"/>
              <w:left w:val="nil"/>
              <w:bottom w:val="nil"/>
              <w:right w:val="nil"/>
            </w:tcBorders>
          </w:tcPr>
          <w:p w:rsidR="008908A6" w:rsidRDefault="008908A6">
            <w:pPr>
              <w:rPr>
                <w:b/>
              </w:rPr>
            </w:pPr>
            <w:r>
              <w:rPr>
                <w:b/>
              </w:rPr>
              <w:t>TEST STEPS and EXPECTED RESULTS</w:t>
            </w:r>
          </w:p>
        </w:tc>
      </w:tr>
      <w:tr w:rsidR="008908A6">
        <w:trPr>
          <w:trHeight w:val="509"/>
        </w:trPr>
        <w:tc>
          <w:tcPr>
            <w:tcW w:w="576" w:type="dxa"/>
          </w:tcPr>
          <w:p w:rsidR="008908A6" w:rsidRDefault="008908A6">
            <w:pPr>
              <w:rPr>
                <w:b/>
                <w:sz w:val="16"/>
              </w:rPr>
            </w:pPr>
            <w:r>
              <w:rPr>
                <w:b/>
                <w:sz w:val="16"/>
              </w:rPr>
              <w:t>Row #</w:t>
            </w:r>
          </w:p>
        </w:tc>
        <w:tc>
          <w:tcPr>
            <w:tcW w:w="720" w:type="dxa"/>
            <w:tcBorders>
              <w:left w:val="nil"/>
            </w:tcBorders>
          </w:tcPr>
          <w:p w:rsidR="008908A6" w:rsidRDefault="008908A6">
            <w:pPr>
              <w:rPr>
                <w:b/>
                <w:sz w:val="18"/>
              </w:rPr>
            </w:pPr>
            <w:r>
              <w:rPr>
                <w:b/>
                <w:sz w:val="18"/>
              </w:rPr>
              <w:t>NPAC or SP</w:t>
            </w:r>
          </w:p>
        </w:tc>
        <w:tc>
          <w:tcPr>
            <w:tcW w:w="3240" w:type="dxa"/>
            <w:gridSpan w:val="4"/>
            <w:tcBorders>
              <w:left w:val="nil"/>
            </w:tcBorders>
          </w:tcPr>
          <w:p w:rsidR="008908A6" w:rsidRDefault="008908A6">
            <w:pPr>
              <w:rPr>
                <w:b/>
              </w:rPr>
            </w:pPr>
            <w:r>
              <w:rPr>
                <w:b/>
              </w:rPr>
              <w:t>Test Step</w:t>
            </w:r>
          </w:p>
          <w:p w:rsidR="008908A6" w:rsidRDefault="008908A6">
            <w:pPr>
              <w:rPr>
                <w:b/>
              </w:rPr>
            </w:pPr>
          </w:p>
        </w:tc>
        <w:tc>
          <w:tcPr>
            <w:tcW w:w="720" w:type="dxa"/>
            <w:gridSpan w:val="3"/>
          </w:tcPr>
          <w:p w:rsidR="008908A6" w:rsidRDefault="008908A6">
            <w:pPr>
              <w:rPr>
                <w:b/>
                <w:sz w:val="18"/>
              </w:rPr>
            </w:pPr>
            <w:r>
              <w:rPr>
                <w:b/>
                <w:sz w:val="18"/>
              </w:rPr>
              <w:t>NPAC or SP</w:t>
            </w:r>
          </w:p>
        </w:tc>
        <w:tc>
          <w:tcPr>
            <w:tcW w:w="4752" w:type="dxa"/>
            <w:gridSpan w:val="6"/>
            <w:tcBorders>
              <w:left w:val="nil"/>
            </w:tcBorders>
          </w:tcPr>
          <w:p w:rsidR="008908A6" w:rsidRDefault="008908A6">
            <w:pPr>
              <w:rPr>
                <w:b/>
              </w:rPr>
            </w:pPr>
            <w:r>
              <w:rPr>
                <w:b/>
              </w:rPr>
              <w:t>Expected Result</w:t>
            </w:r>
          </w:p>
          <w:p w:rsidR="008908A6" w:rsidRDefault="008908A6">
            <w:pPr>
              <w:rPr>
                <w:b/>
              </w:rPr>
            </w:pPr>
          </w:p>
        </w:tc>
      </w:tr>
      <w:tr w:rsidR="008908A6">
        <w:trPr>
          <w:trHeight w:val="509"/>
        </w:trPr>
        <w:tc>
          <w:tcPr>
            <w:tcW w:w="576" w:type="dxa"/>
          </w:tcPr>
          <w:p w:rsidR="008908A6" w:rsidRDefault="008908A6">
            <w:pPr>
              <w:rPr>
                <w:sz w:val="16"/>
              </w:rPr>
            </w:pPr>
            <w:r>
              <w:rPr>
                <w:sz w:val="16"/>
              </w:rPr>
              <w:t>1</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pPr>
              <w:numPr>
                <w:ilvl w:val="0"/>
                <w:numId w:val="160"/>
              </w:numPr>
            </w:pPr>
            <w:r>
              <w:t xml:space="preserve">NPAC Personnel, using the NPAC OP GUI, initiates a partial audit.  </w:t>
            </w:r>
          </w:p>
          <w:p w:rsidR="008908A6" w:rsidRDefault="008908A6">
            <w:pPr>
              <w:numPr>
                <w:ilvl w:val="0"/>
                <w:numId w:val="160"/>
              </w:numPr>
            </w:pPr>
            <w:r>
              <w:t xml:space="preserve">The NPAC SMS creates the subscription audit object.  </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NPAC SMS sets the audit status to “in progress.”</w:t>
            </w:r>
          </w:p>
        </w:tc>
      </w:tr>
      <w:tr w:rsidR="008908A6">
        <w:trPr>
          <w:trHeight w:val="509"/>
        </w:trPr>
        <w:tc>
          <w:tcPr>
            <w:tcW w:w="576" w:type="dxa"/>
          </w:tcPr>
          <w:p w:rsidR="008908A6" w:rsidRDefault="008908A6">
            <w:pPr>
              <w:rPr>
                <w:sz w:val="16"/>
              </w:rPr>
            </w:pPr>
            <w:r>
              <w:rPr>
                <w:sz w:val="16"/>
              </w:rPr>
              <w:t>2</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pPr>
              <w:pStyle w:val="IndexHeading"/>
            </w:pPr>
            <w:r>
              <w:t xml:space="preserve">The NPAC SMS issues a scoped and filtered M-GET </w:t>
            </w:r>
            <w:r w:rsidR="000D0303">
              <w:t xml:space="preserve">in CMIP (or QLVQ – QueryLsmsSvRequest in XML) </w:t>
            </w:r>
            <w:r>
              <w:t>for the Subscription Versions in the audit to all LSMSs accepting downloads for the NPA-NXX of the Subscription Version.</w:t>
            </w:r>
          </w:p>
        </w:tc>
        <w:tc>
          <w:tcPr>
            <w:tcW w:w="720" w:type="dxa"/>
            <w:gridSpan w:val="3"/>
          </w:tcPr>
          <w:p w:rsidR="008908A6" w:rsidRDefault="008908A6">
            <w:pPr>
              <w:rPr>
                <w:sz w:val="18"/>
              </w:rPr>
            </w:pPr>
            <w:r>
              <w:rPr>
                <w:sz w:val="18"/>
              </w:rPr>
              <w:t>SP</w:t>
            </w:r>
          </w:p>
        </w:tc>
        <w:tc>
          <w:tcPr>
            <w:tcW w:w="4752" w:type="dxa"/>
            <w:gridSpan w:val="6"/>
            <w:tcBorders>
              <w:left w:val="nil"/>
            </w:tcBorders>
          </w:tcPr>
          <w:p w:rsidR="005D4862" w:rsidRDefault="008908A6">
            <w:r>
              <w:t xml:space="preserve">The LSMSs return the scoped and filtered M-GET Response </w:t>
            </w:r>
            <w:r w:rsidR="000D0303">
              <w:t xml:space="preserve">in CMIP (or QLVR – QueryLsmsSvReply in XML) </w:t>
            </w:r>
            <w:r>
              <w:t>for data.</w:t>
            </w:r>
          </w:p>
        </w:tc>
      </w:tr>
      <w:tr w:rsidR="008908A6">
        <w:trPr>
          <w:trHeight w:val="509"/>
        </w:trPr>
        <w:tc>
          <w:tcPr>
            <w:tcW w:w="576" w:type="dxa"/>
          </w:tcPr>
          <w:p w:rsidR="008908A6" w:rsidRDefault="008908A6">
            <w:pPr>
              <w:rPr>
                <w:sz w:val="16"/>
              </w:rPr>
            </w:pPr>
            <w:r>
              <w:rPr>
                <w:sz w:val="16"/>
              </w:rPr>
              <w:t>3</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 xml:space="preserve">The NPAC SMS compares each Subscription Version object.  </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NPAC SMS finds any discrepancies.</w:t>
            </w:r>
          </w:p>
          <w:p w:rsidR="008908A6" w:rsidRDefault="008908A6"/>
        </w:tc>
      </w:tr>
      <w:tr w:rsidR="008908A6">
        <w:trPr>
          <w:trHeight w:val="509"/>
        </w:trPr>
        <w:tc>
          <w:tcPr>
            <w:tcW w:w="576" w:type="dxa"/>
          </w:tcPr>
          <w:p w:rsidR="008908A6" w:rsidRDefault="008908A6">
            <w:pPr>
              <w:rPr>
                <w:sz w:val="16"/>
              </w:rPr>
            </w:pPr>
            <w:r>
              <w:rPr>
                <w:sz w:val="16"/>
              </w:rPr>
              <w:t>4</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5D4862" w:rsidRDefault="008908A6" w:rsidP="008F796F">
            <w:pPr>
              <w:pStyle w:val="IndexHeading"/>
            </w:pPr>
            <w:r>
              <w:t>The NPAC SMS issues corrections to LSMSs.</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LSMSs perform the corrections received from the NPAC SMS.</w:t>
            </w:r>
          </w:p>
        </w:tc>
      </w:tr>
      <w:tr w:rsidR="008908A6">
        <w:trPr>
          <w:trHeight w:val="509"/>
        </w:trPr>
        <w:tc>
          <w:tcPr>
            <w:tcW w:w="576" w:type="dxa"/>
          </w:tcPr>
          <w:p w:rsidR="008908A6" w:rsidRDefault="008908A6">
            <w:pPr>
              <w:rPr>
                <w:sz w:val="16"/>
              </w:rPr>
            </w:pPr>
            <w:r>
              <w:rPr>
                <w:sz w:val="16"/>
              </w:rPr>
              <w:t>5.</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sets the audit status to ‘complete’.</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NPAC SMS records the audit results in the audit log.</w:t>
            </w:r>
          </w:p>
        </w:tc>
      </w:tr>
      <w:tr w:rsidR="008908A6">
        <w:trPr>
          <w:trHeight w:val="509"/>
        </w:trPr>
        <w:tc>
          <w:tcPr>
            <w:tcW w:w="576" w:type="dxa"/>
          </w:tcPr>
          <w:p w:rsidR="008908A6" w:rsidRDefault="008908A6">
            <w:pPr>
              <w:rPr>
                <w:sz w:val="16"/>
              </w:rPr>
            </w:pPr>
            <w:r>
              <w:rPr>
                <w:sz w:val="16"/>
              </w:rPr>
              <w:t>6.</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The NPAC SMS issues an M-DELETE Request subscriptionAudit to itself.</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pPr>
              <w:tabs>
                <w:tab w:val="num" w:pos="1080"/>
              </w:tabs>
            </w:pPr>
            <w:r>
              <w:t>The audit object is deleted.</w:t>
            </w:r>
          </w:p>
          <w:p w:rsidR="008908A6" w:rsidRDefault="008908A6">
            <w:pPr>
              <w:tabs>
                <w:tab w:val="num" w:pos="1080"/>
              </w:tabs>
            </w:pPr>
            <w:r>
              <w:t>The NPAC SMS issues an M-DELETE Response to itself.</w:t>
            </w:r>
          </w:p>
        </w:tc>
      </w:tr>
      <w:tr w:rsidR="008908A6">
        <w:trPr>
          <w:trHeight w:val="509"/>
        </w:trPr>
        <w:tc>
          <w:tcPr>
            <w:tcW w:w="576" w:type="dxa"/>
          </w:tcPr>
          <w:p w:rsidR="008908A6" w:rsidRDefault="008908A6">
            <w:pPr>
              <w:rPr>
                <w:sz w:val="16"/>
              </w:rPr>
            </w:pPr>
            <w:r>
              <w:rPr>
                <w:sz w:val="16"/>
              </w:rPr>
              <w:t>7.</w:t>
            </w:r>
          </w:p>
        </w:tc>
        <w:tc>
          <w:tcPr>
            <w:tcW w:w="720" w:type="dxa"/>
            <w:tcBorders>
              <w:left w:val="nil"/>
            </w:tcBorders>
          </w:tcPr>
          <w:p w:rsidR="008908A6" w:rsidRDefault="008908A6">
            <w:pPr>
              <w:rPr>
                <w:sz w:val="18"/>
              </w:rPr>
            </w:pPr>
            <w:r>
              <w:rPr>
                <w:sz w:val="18"/>
              </w:rPr>
              <w:t>NPAC</w:t>
            </w:r>
          </w:p>
        </w:tc>
        <w:tc>
          <w:tcPr>
            <w:tcW w:w="3240" w:type="dxa"/>
            <w:gridSpan w:val="4"/>
            <w:tcBorders>
              <w:left w:val="nil"/>
            </w:tcBorders>
          </w:tcPr>
          <w:p w:rsidR="008908A6" w:rsidRDefault="008908A6">
            <w:r>
              <w:t>NPAC Personnel query to verify that the audit is complete and discrepancies exist.</w:t>
            </w:r>
          </w:p>
        </w:tc>
        <w:tc>
          <w:tcPr>
            <w:tcW w:w="720" w:type="dxa"/>
            <w:gridSpan w:val="3"/>
          </w:tcPr>
          <w:p w:rsidR="008908A6" w:rsidRDefault="008908A6">
            <w:pPr>
              <w:rPr>
                <w:sz w:val="18"/>
              </w:rPr>
            </w:pPr>
            <w:r>
              <w:rPr>
                <w:sz w:val="18"/>
              </w:rPr>
              <w:t>NPAC</w:t>
            </w:r>
          </w:p>
        </w:tc>
        <w:tc>
          <w:tcPr>
            <w:tcW w:w="4752" w:type="dxa"/>
            <w:gridSpan w:val="6"/>
            <w:tcBorders>
              <w:left w:val="nil"/>
            </w:tcBorders>
          </w:tcPr>
          <w:p w:rsidR="008908A6" w:rsidRDefault="008908A6">
            <w:r>
              <w:t>The audit is complete and discrepancies exist.</w:t>
            </w:r>
          </w:p>
          <w:p w:rsidR="008908A6" w:rsidRDefault="008908A6"/>
        </w:tc>
      </w:tr>
      <w:tr w:rsidR="008908A6">
        <w:trPr>
          <w:trHeight w:val="509"/>
        </w:trPr>
        <w:tc>
          <w:tcPr>
            <w:tcW w:w="576" w:type="dxa"/>
          </w:tcPr>
          <w:p w:rsidR="008908A6" w:rsidRDefault="008908A6">
            <w:pPr>
              <w:rPr>
                <w:sz w:val="16"/>
              </w:rPr>
            </w:pPr>
            <w:r>
              <w:rPr>
                <w:sz w:val="16"/>
              </w:rPr>
              <w:t>8.</w:t>
            </w:r>
          </w:p>
        </w:tc>
        <w:tc>
          <w:tcPr>
            <w:tcW w:w="720" w:type="dxa"/>
            <w:tcBorders>
              <w:left w:val="nil"/>
            </w:tcBorders>
          </w:tcPr>
          <w:p w:rsidR="008908A6" w:rsidRDefault="008908A6">
            <w:pPr>
              <w:rPr>
                <w:sz w:val="18"/>
              </w:rPr>
            </w:pPr>
            <w:r>
              <w:rPr>
                <w:sz w:val="18"/>
              </w:rPr>
              <w:t>SP – conditional</w:t>
            </w:r>
          </w:p>
        </w:tc>
        <w:tc>
          <w:tcPr>
            <w:tcW w:w="3240" w:type="dxa"/>
            <w:gridSpan w:val="4"/>
            <w:tcBorders>
              <w:left w:val="nil"/>
            </w:tcBorders>
          </w:tcPr>
          <w:p w:rsidR="008908A6" w:rsidRDefault="008908A6">
            <w:r>
              <w:t>Service Provider Personnel, using either the SOA/SOA LTI or LSMS, perform an NPAC query to verify that the audit is complete and discrepancies exist.</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audit is complete and discrepancies exist.</w:t>
            </w:r>
          </w:p>
          <w:p w:rsidR="008908A6" w:rsidRDefault="008908A6"/>
        </w:tc>
      </w:tr>
      <w:tr w:rsidR="008908A6">
        <w:trPr>
          <w:trHeight w:val="509"/>
        </w:trPr>
        <w:tc>
          <w:tcPr>
            <w:tcW w:w="576" w:type="dxa"/>
          </w:tcPr>
          <w:p w:rsidR="008908A6" w:rsidRDefault="008908A6">
            <w:pPr>
              <w:rPr>
                <w:sz w:val="16"/>
              </w:rPr>
            </w:pPr>
            <w:r>
              <w:rPr>
                <w:sz w:val="16"/>
              </w:rPr>
              <w:t>9.</w:t>
            </w:r>
          </w:p>
        </w:tc>
        <w:tc>
          <w:tcPr>
            <w:tcW w:w="720" w:type="dxa"/>
            <w:tcBorders>
              <w:left w:val="nil"/>
            </w:tcBorders>
          </w:tcPr>
          <w:p w:rsidR="008908A6" w:rsidRDefault="008908A6">
            <w:pPr>
              <w:rPr>
                <w:sz w:val="18"/>
              </w:rPr>
            </w:pPr>
            <w:r>
              <w:rPr>
                <w:sz w:val="18"/>
              </w:rPr>
              <w:t>SP - optional</w:t>
            </w:r>
          </w:p>
        </w:tc>
        <w:tc>
          <w:tcPr>
            <w:tcW w:w="3240" w:type="dxa"/>
            <w:gridSpan w:val="4"/>
            <w:tcBorders>
              <w:left w:val="nil"/>
            </w:tcBorders>
          </w:tcPr>
          <w:p w:rsidR="008908A6" w:rsidRDefault="008908A6">
            <w:r>
              <w:t>Service Provider Personnel, using their LSMS, perform a local query to verify that the discrepant Subscription Versions have been modified.</w:t>
            </w:r>
          </w:p>
        </w:tc>
        <w:tc>
          <w:tcPr>
            <w:tcW w:w="720" w:type="dxa"/>
            <w:gridSpan w:val="3"/>
          </w:tcPr>
          <w:p w:rsidR="008908A6" w:rsidRDefault="008908A6">
            <w:pPr>
              <w:rPr>
                <w:sz w:val="18"/>
              </w:rPr>
            </w:pPr>
            <w:r>
              <w:rPr>
                <w:sz w:val="18"/>
              </w:rPr>
              <w:t>SP</w:t>
            </w:r>
          </w:p>
        </w:tc>
        <w:tc>
          <w:tcPr>
            <w:tcW w:w="4752" w:type="dxa"/>
            <w:gridSpan w:val="6"/>
            <w:tcBorders>
              <w:left w:val="nil"/>
            </w:tcBorders>
          </w:tcPr>
          <w:p w:rsidR="008908A6" w:rsidRDefault="008908A6">
            <w:r>
              <w:t>The discrepant Subscription Versions have been modified.</w:t>
            </w:r>
          </w:p>
        </w:tc>
      </w:tr>
    </w:tbl>
    <w:p w:rsidR="008908A6" w:rsidRDefault="008908A6"/>
    <w:p w:rsidR="008908A6" w:rsidRDefault="008908A6"/>
    <w:p w:rsidR="008908A6" w:rsidRDefault="008908A6"/>
    <w:p w:rsidR="008908A6" w:rsidRDefault="008908A6"/>
    <w:p w:rsidR="008908A6" w:rsidRDefault="008908A6"/>
    <w:p w:rsidR="008908A6" w:rsidRDefault="008908A6">
      <w:pPr>
        <w:jc w:val="center"/>
        <w:rPr>
          <w:b/>
          <w:bCs/>
          <w:sz w:val="24"/>
        </w:rPr>
      </w:pPr>
      <w:r>
        <w:rPr>
          <w:b/>
          <w:bCs/>
          <w:sz w:val="24"/>
        </w:rPr>
        <w:t>End of Chapter</w:t>
      </w:r>
    </w:p>
    <w:p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68" w:rsidRDefault="00874C68">
      <w:r>
        <w:separator/>
      </w:r>
    </w:p>
  </w:endnote>
  <w:endnote w:type="continuationSeparator" w:id="0">
    <w:p w:rsidR="00874C68" w:rsidRDefault="00874C68">
      <w:r>
        <w:continuationSeparator/>
      </w:r>
    </w:p>
  </w:endnote>
  <w:endnote w:type="continuationNotice" w:id="1">
    <w:p w:rsidR="00874C68" w:rsidRDefault="0087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6" w:rsidRDefault="002A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6" w:rsidRDefault="002A7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6" w:rsidRDefault="002A7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51" w:rsidRDefault="00CB4651">
    <w:pPr>
      <w:pStyle w:val="Footer"/>
      <w:pBdr>
        <w:top w:val="single" w:sz="4" w:space="1" w:color="auto"/>
      </w:pBdr>
      <w:rPr>
        <w:rStyle w:val="PageNumber"/>
      </w:rPr>
    </w:pPr>
    <w:r w:rsidRPr="002A7AB6">
      <w:rPr>
        <w:rStyle w:val="PageNumber"/>
        <w:sz w:val="18"/>
        <w:szCs w:val="18"/>
      </w:rPr>
      <w:t xml:space="preserve">Release </w:t>
    </w:r>
    <w:r w:rsidR="002A7AB6" w:rsidRPr="002A7AB6">
      <w:rPr>
        <w:sz w:val="18"/>
        <w:szCs w:val="18"/>
      </w:rPr>
      <w:t>4.1</w:t>
    </w:r>
    <w:r w:rsidRPr="002A7AB6">
      <w:rPr>
        <w:rStyle w:val="PageNumber"/>
        <w:sz w:val="18"/>
        <w:szCs w:val="18"/>
      </w:rPr>
      <w:t xml:space="preserve">: </w:t>
    </w:r>
    <w:r w:rsidRPr="002A7AB6">
      <w:rPr>
        <w:rStyle w:val="PageNumber"/>
        <w:sz w:val="18"/>
        <w:szCs w:val="18"/>
      </w:rPr>
      <w:sym w:font="Symbol" w:char="F0E3"/>
    </w:r>
    <w:r w:rsidRPr="002A7AB6">
      <w:rPr>
        <w:rStyle w:val="PageNumber"/>
        <w:sz w:val="18"/>
        <w:szCs w:val="18"/>
      </w:rPr>
      <w:t xml:space="preserve"> </w:t>
    </w:r>
    <w:r w:rsidR="000C49D7" w:rsidRPr="002A7AB6">
      <w:rPr>
        <w:rStyle w:val="PageNumber"/>
        <w:sz w:val="18"/>
        <w:szCs w:val="18"/>
      </w:rPr>
      <w:t>2018, Telcordia Technologies, Inc. (d/b/a iconectiv)</w:t>
    </w:r>
    <w:r w:rsidR="002A7AB6">
      <w:rPr>
        <w:rStyle w:val="PageNumber"/>
      </w:rPr>
      <w:tab/>
      <w:t>July 31</w:t>
    </w:r>
    <w:r w:rsidR="000C49D7">
      <w:rPr>
        <w:rStyle w:val="PageNumber"/>
      </w:rPr>
      <w:t>, 2018</w:t>
    </w:r>
  </w:p>
  <w:p w:rsidR="00CB4651" w:rsidRDefault="00CB4651">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AE6647">
      <w:rPr>
        <w:rStyle w:val="PageNumber"/>
        <w:noProof/>
      </w:rPr>
      <w:t>1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68" w:rsidRDefault="00874C68">
      <w:r>
        <w:separator/>
      </w:r>
    </w:p>
  </w:footnote>
  <w:footnote w:type="continuationSeparator" w:id="0">
    <w:p w:rsidR="00874C68" w:rsidRDefault="00874C68">
      <w:r>
        <w:continuationSeparator/>
      </w:r>
    </w:p>
  </w:footnote>
  <w:footnote w:type="continuationNotice" w:id="1">
    <w:p w:rsidR="00874C68" w:rsidRDefault="00874C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6" w:rsidRDefault="002A7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6" w:rsidRDefault="002A7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B6" w:rsidRDefault="002A7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51" w:rsidRDefault="00CB46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51" w:rsidRDefault="00CB4651">
    <w:pPr>
      <w:pStyle w:val="Header"/>
      <w:pBdr>
        <w:bottom w:val="single" w:sz="4" w:space="1" w:color="auto"/>
      </w:pBdr>
      <w:jc w:val="center"/>
    </w:pPr>
    <w:r>
      <w:t>NPAC SMS/ Individual Service Provider Certification and Regression Test 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51" w:rsidRDefault="00CB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1A42D07"/>
    <w:multiLevelType w:val="singleLevel"/>
    <w:tmpl w:val="B394CAEE"/>
    <w:lvl w:ilvl="0">
      <w:start w:val="1"/>
      <w:numFmt w:val="decimal"/>
      <w:lvlText w:val="%1)"/>
      <w:legacy w:legacy="1" w:legacySpace="0" w:legacyIndent="360"/>
      <w:lvlJc w:val="left"/>
      <w:pPr>
        <w:ind w:left="399" w:hanging="360"/>
      </w:pPr>
    </w:lvl>
  </w:abstractNum>
  <w:abstractNum w:abstractNumId="3" w15:restartNumberingAfterBreak="0">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08855E4"/>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5" w15:restartNumberingAfterBreak="0">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15:restartNumberingAfterBreak="0">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4" w15:restartNumberingAfterBreak="0">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7" w15:restartNumberingAfterBreak="0">
    <w:nsid w:val="208F5032"/>
    <w:multiLevelType w:val="singleLevel"/>
    <w:tmpl w:val="B394CAEE"/>
    <w:lvl w:ilvl="0">
      <w:start w:val="1"/>
      <w:numFmt w:val="decimal"/>
      <w:lvlText w:val="%1)"/>
      <w:legacy w:legacy="1" w:legacySpace="0" w:legacyIndent="360"/>
      <w:lvlJc w:val="left"/>
      <w:pPr>
        <w:ind w:left="399" w:hanging="360"/>
      </w:pPr>
    </w:lvl>
  </w:abstractNum>
  <w:abstractNum w:abstractNumId="58"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5FF647F"/>
    <w:multiLevelType w:val="multilevel"/>
    <w:tmpl w:val="0E46F5F2"/>
    <w:lvl w:ilvl="0">
      <w:start w:val="1"/>
      <w:numFmt w:val="decimal"/>
      <w:lvlText w:val="RESULT-%1: "/>
      <w:lvlJc w:val="left"/>
      <w:pPr>
        <w:tabs>
          <w:tab w:val="num" w:pos="180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5" w15:restartNumberingAfterBreak="0">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15:restartNumberingAfterBreak="0">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15:restartNumberingAfterBreak="0">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15:restartNumberingAfterBreak="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1" w15:restartNumberingAfterBreak="0">
    <w:nsid w:val="2B656C10"/>
    <w:multiLevelType w:val="hybridMultilevel"/>
    <w:tmpl w:val="FFAC1BF2"/>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5" w15:restartNumberingAfterBreak="0">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15:restartNumberingAfterBreak="0">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8" w15:restartNumberingAfterBreak="0">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15:restartNumberingAfterBreak="0">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15:restartNumberingAfterBreak="0">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4" w15:restartNumberingAfterBreak="0">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15:restartNumberingAfterBreak="0">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6"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9" w15:restartNumberingAfterBreak="0">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15:restartNumberingAfterBreak="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1" w15:restartNumberingAfterBreak="0">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15:restartNumberingAfterBreak="0">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6"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15:restartNumberingAfterBreak="0">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15:restartNumberingAfterBreak="0">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15:restartNumberingAfterBreak="0">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15:restartNumberingAfterBreak="0">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15:restartNumberingAfterBreak="0">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9" w15:restartNumberingAfterBreak="0">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15:restartNumberingAfterBreak="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15:restartNumberingAfterBreak="0">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15:restartNumberingAfterBreak="0">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46F308D8"/>
    <w:multiLevelType w:val="hybridMultilevel"/>
    <w:tmpl w:val="D2AEFB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15:restartNumberingAfterBreak="0">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15:restartNumberingAfterBreak="0">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0" w15:restartNumberingAfterBreak="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15:restartNumberingAfterBreak="0">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4B275562"/>
    <w:multiLevelType w:val="singleLevel"/>
    <w:tmpl w:val="B394CAEE"/>
    <w:lvl w:ilvl="0">
      <w:start w:val="1"/>
      <w:numFmt w:val="decimal"/>
      <w:lvlText w:val="%1)"/>
      <w:legacy w:legacy="1" w:legacySpace="0" w:legacyIndent="360"/>
      <w:lvlJc w:val="left"/>
      <w:pPr>
        <w:ind w:left="399" w:hanging="360"/>
      </w:pPr>
    </w:lvl>
  </w:abstractNum>
  <w:abstractNum w:abstractNumId="123" w15:restartNumberingAfterBreak="0">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15:restartNumberingAfterBreak="0">
    <w:nsid w:val="4C7C7ED8"/>
    <w:multiLevelType w:val="hybridMultilevel"/>
    <w:tmpl w:val="0BDA1350"/>
    <w:lvl w:ilvl="0" w:tplc="BFCC64DA">
      <w:start w:val="1"/>
      <w:numFmt w:val="decimal"/>
      <w:lvlText w:val="RESULT-%1: "/>
      <w:lvlJc w:val="left"/>
      <w:pPr>
        <w:tabs>
          <w:tab w:val="num" w:pos="1800"/>
        </w:tabs>
        <w:ind w:left="360" w:hanging="360"/>
      </w:pPr>
      <w:rPr>
        <w:rFonts w:hint="default"/>
      </w:rPr>
    </w:lvl>
    <w:lvl w:ilvl="1" w:tplc="04090001">
      <w:start w:val="1"/>
      <w:numFmt w:val="bullet"/>
      <w:lvlText w:val=""/>
      <w:lvlJc w:val="left"/>
      <w:pPr>
        <w:tabs>
          <w:tab w:val="num" w:pos="630"/>
        </w:tabs>
        <w:ind w:left="63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5"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6" w15:restartNumberingAfterBreak="0">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9" w15:restartNumberingAfterBreak="0">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15:restartNumberingAfterBreak="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2" w15:restartNumberingAfterBreak="0">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3" w15:restartNumberingAfterBreak="0">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15:restartNumberingAfterBreak="0">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15:restartNumberingAfterBreak="0">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6" w15:restartNumberingAfterBreak="0">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15:restartNumberingAfterBreak="0">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15:restartNumberingAfterBreak="0">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15:restartNumberingAfterBreak="0">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15:restartNumberingAfterBreak="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15:restartNumberingAfterBreak="0">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15:restartNumberingAfterBreak="0">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15:restartNumberingAfterBreak="0">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15:restartNumberingAfterBreak="0">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60624E5D"/>
    <w:multiLevelType w:val="hybridMultilevel"/>
    <w:tmpl w:val="F69AF4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15:restartNumberingAfterBreak="0">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15:restartNumberingAfterBreak="0">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6" w15:restartNumberingAfterBreak="0">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7" w15:restartNumberingAfterBreak="0">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8"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9" w15:restartNumberingAfterBreak="0">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0" w15:restartNumberingAfterBreak="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15:restartNumberingAfterBreak="0">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15:restartNumberingAfterBreak="0">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9" w15:restartNumberingAfterBreak="0">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0" w15:restartNumberingAfterBreak="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15:restartNumberingAfterBreak="0">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2"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15:restartNumberingAfterBreak="0">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4" w15:restartNumberingAfterBreak="0">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6" w15:restartNumberingAfterBreak="0">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15:restartNumberingAfterBreak="0">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15:restartNumberingAfterBreak="0">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15:restartNumberingAfterBreak="0">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15:restartNumberingAfterBreak="0">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15:restartNumberingAfterBreak="0">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15:restartNumberingAfterBreak="0">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15:restartNumberingAfterBreak="0">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15:restartNumberingAfterBreak="0">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15:restartNumberingAfterBreak="0">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15:restartNumberingAfterBreak="0">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15:restartNumberingAfterBreak="0">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0" w15:restartNumberingAfterBreak="0">
    <w:nsid w:val="782B5082"/>
    <w:multiLevelType w:val="hybridMultilevel"/>
    <w:tmpl w:val="A9C6C5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15:restartNumberingAfterBreak="0">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15:restartNumberingAfterBreak="0">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15:restartNumberingAfterBreak="0">
    <w:nsid w:val="7C3314C7"/>
    <w:multiLevelType w:val="hybridMultilevel"/>
    <w:tmpl w:val="8F8095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15:restartNumberingAfterBreak="0">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15:restartNumberingAfterBreak="0">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6"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7" w15:restartNumberingAfterBreak="0">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8" w15:restartNumberingAfterBreak="0">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9" w15:restartNumberingAfterBreak="0">
    <w:nsid w:val="7D9E58DE"/>
    <w:multiLevelType w:val="hybridMultilevel"/>
    <w:tmpl w:val="EF8A0F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0"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1"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2" w15:restartNumberingAfterBreak="0">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3" w15:restartNumberingAfterBreak="0">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9"/>
  </w:num>
  <w:num w:numId="2">
    <w:abstractNumId w:val="178"/>
  </w:num>
  <w:num w:numId="3">
    <w:abstractNumId w:val="50"/>
    <w:lvlOverride w:ilvl="0">
      <w:startOverride w:val="1"/>
    </w:lvlOverride>
  </w:num>
  <w:num w:numId="4">
    <w:abstractNumId w:val="73"/>
  </w:num>
  <w:num w:numId="5">
    <w:abstractNumId w:val="50"/>
    <w:lvlOverride w:ilvl="0">
      <w:startOverride w:val="1"/>
    </w:lvlOverride>
  </w:num>
  <w:num w:numId="6">
    <w:abstractNumId w:val="50"/>
    <w:lvlOverride w:ilvl="0">
      <w:startOverride w:val="1"/>
    </w:lvlOverride>
  </w:num>
  <w:num w:numId="7">
    <w:abstractNumId w:val="50"/>
    <w:lvlOverride w:ilvl="0">
      <w:startOverride w:val="1"/>
    </w:lvlOverride>
  </w:num>
  <w:num w:numId="8">
    <w:abstractNumId w:val="96"/>
  </w:num>
  <w:num w:numId="9">
    <w:abstractNumId w:val="7"/>
  </w:num>
  <w:num w:numId="10">
    <w:abstractNumId w:val="23"/>
  </w:num>
  <w:num w:numId="11">
    <w:abstractNumId w:val="131"/>
  </w:num>
  <w:num w:numId="12">
    <w:abstractNumId w:val="126"/>
  </w:num>
  <w:num w:numId="13">
    <w:abstractNumId w:val="46"/>
  </w:num>
  <w:num w:numId="14">
    <w:abstractNumId w:val="75"/>
  </w:num>
  <w:num w:numId="15">
    <w:abstractNumId w:val="186"/>
  </w:num>
  <w:num w:numId="16">
    <w:abstractNumId w:val="202"/>
  </w:num>
  <w:num w:numId="17">
    <w:abstractNumId w:val="107"/>
  </w:num>
  <w:num w:numId="18">
    <w:abstractNumId w:val="100"/>
  </w:num>
  <w:num w:numId="19">
    <w:abstractNumId w:val="68"/>
  </w:num>
  <w:num w:numId="20">
    <w:abstractNumId w:val="1"/>
  </w:num>
  <w:num w:numId="21">
    <w:abstractNumId w:val="43"/>
  </w:num>
  <w:num w:numId="22">
    <w:abstractNumId w:val="169"/>
  </w:num>
  <w:num w:numId="23">
    <w:abstractNumId w:val="88"/>
  </w:num>
  <w:num w:numId="24">
    <w:abstractNumId w:val="42"/>
  </w:num>
  <w:num w:numId="25">
    <w:abstractNumId w:val="85"/>
  </w:num>
  <w:num w:numId="26">
    <w:abstractNumId w:val="86"/>
  </w:num>
  <w:num w:numId="27">
    <w:abstractNumId w:val="13"/>
  </w:num>
  <w:num w:numId="28">
    <w:abstractNumId w:val="198"/>
  </w:num>
  <w:num w:numId="29">
    <w:abstractNumId w:val="195"/>
  </w:num>
  <w:num w:numId="30">
    <w:abstractNumId w:val="154"/>
  </w:num>
  <w:num w:numId="31">
    <w:abstractNumId w:val="61"/>
  </w:num>
  <w:num w:numId="32">
    <w:abstractNumId w:val="146"/>
  </w:num>
  <w:num w:numId="33">
    <w:abstractNumId w:val="47"/>
  </w:num>
  <w:num w:numId="34">
    <w:abstractNumId w:val="97"/>
  </w:num>
  <w:num w:numId="35">
    <w:abstractNumId w:val="108"/>
  </w:num>
  <w:num w:numId="36">
    <w:abstractNumId w:val="82"/>
  </w:num>
  <w:num w:numId="37">
    <w:abstractNumId w:val="34"/>
  </w:num>
  <w:num w:numId="38">
    <w:abstractNumId w:val="22"/>
  </w:num>
  <w:num w:numId="39">
    <w:abstractNumId w:val="114"/>
  </w:num>
  <w:num w:numId="40">
    <w:abstractNumId w:val="147"/>
  </w:num>
  <w:num w:numId="41">
    <w:abstractNumId w:val="83"/>
  </w:num>
  <w:num w:numId="42">
    <w:abstractNumId w:val="156"/>
  </w:num>
  <w:num w:numId="43">
    <w:abstractNumId w:val="120"/>
  </w:num>
  <w:num w:numId="44">
    <w:abstractNumId w:val="35"/>
  </w:num>
  <w:num w:numId="45">
    <w:abstractNumId w:val="3"/>
  </w:num>
  <w:num w:numId="46">
    <w:abstractNumId w:val="132"/>
  </w:num>
  <w:num w:numId="47">
    <w:abstractNumId w:val="80"/>
  </w:num>
  <w:num w:numId="48">
    <w:abstractNumId w:val="118"/>
  </w:num>
  <w:num w:numId="49">
    <w:abstractNumId w:val="166"/>
  </w:num>
  <w:num w:numId="50">
    <w:abstractNumId w:val="183"/>
  </w:num>
  <w:num w:numId="51">
    <w:abstractNumId w:val="133"/>
  </w:num>
  <w:num w:numId="52">
    <w:abstractNumId w:val="196"/>
  </w:num>
  <w:num w:numId="53">
    <w:abstractNumId w:val="60"/>
  </w:num>
  <w:num w:numId="54">
    <w:abstractNumId w:val="188"/>
  </w:num>
  <w:num w:numId="55">
    <w:abstractNumId w:val="67"/>
  </w:num>
  <w:num w:numId="56">
    <w:abstractNumId w:val="141"/>
  </w:num>
  <w:num w:numId="57">
    <w:abstractNumId w:val="170"/>
  </w:num>
  <w:num w:numId="58">
    <w:abstractNumId w:val="48"/>
  </w:num>
  <w:num w:numId="59">
    <w:abstractNumId w:val="78"/>
  </w:num>
  <w:num w:numId="60">
    <w:abstractNumId w:val="77"/>
  </w:num>
  <w:num w:numId="61">
    <w:abstractNumId w:val="55"/>
  </w:num>
  <w:num w:numId="62">
    <w:abstractNumId w:val="65"/>
  </w:num>
  <w:num w:numId="63">
    <w:abstractNumId w:val="17"/>
  </w:num>
  <w:num w:numId="64">
    <w:abstractNumId w:val="192"/>
  </w:num>
  <w:num w:numId="65">
    <w:abstractNumId w:val="127"/>
  </w:num>
  <w:num w:numId="66">
    <w:abstractNumId w:val="175"/>
  </w:num>
  <w:num w:numId="67">
    <w:abstractNumId w:val="181"/>
  </w:num>
  <w:num w:numId="68">
    <w:abstractNumId w:val="27"/>
  </w:num>
  <w:num w:numId="69">
    <w:abstractNumId w:val="69"/>
  </w:num>
  <w:num w:numId="70">
    <w:abstractNumId w:val="59"/>
  </w:num>
  <w:num w:numId="71">
    <w:abstractNumId w:val="36"/>
  </w:num>
  <w:num w:numId="72">
    <w:abstractNumId w:val="159"/>
  </w:num>
  <w:num w:numId="73">
    <w:abstractNumId w:val="180"/>
  </w:num>
  <w:num w:numId="74">
    <w:abstractNumId w:val="125"/>
  </w:num>
  <w:num w:numId="75">
    <w:abstractNumId w:val="79"/>
  </w:num>
  <w:num w:numId="76">
    <w:abstractNumId w:val="72"/>
  </w:num>
  <w:num w:numId="77">
    <w:abstractNumId w:val="101"/>
  </w:num>
  <w:num w:numId="78">
    <w:abstractNumId w:val="129"/>
  </w:num>
  <w:num w:numId="79">
    <w:abstractNumId w:val="155"/>
  </w:num>
  <w:num w:numId="80">
    <w:abstractNumId w:val="12"/>
  </w:num>
  <w:num w:numId="81">
    <w:abstractNumId w:val="104"/>
  </w:num>
  <w:num w:numId="82">
    <w:abstractNumId w:val="112"/>
  </w:num>
  <w:num w:numId="83">
    <w:abstractNumId w:val="92"/>
  </w:num>
  <w:num w:numId="84">
    <w:abstractNumId w:val="37"/>
  </w:num>
  <w:num w:numId="85">
    <w:abstractNumId w:val="130"/>
  </w:num>
  <w:num w:numId="86">
    <w:abstractNumId w:val="162"/>
  </w:num>
  <w:num w:numId="87">
    <w:abstractNumId w:val="153"/>
  </w:num>
  <w:num w:numId="88">
    <w:abstractNumId w:val="121"/>
  </w:num>
  <w:num w:numId="89">
    <w:abstractNumId w:val="26"/>
  </w:num>
  <w:num w:numId="90">
    <w:abstractNumId w:val="52"/>
  </w:num>
  <w:num w:numId="91">
    <w:abstractNumId w:val="31"/>
  </w:num>
  <w:num w:numId="92">
    <w:abstractNumId w:val="201"/>
  </w:num>
  <w:num w:numId="93">
    <w:abstractNumId w:val="157"/>
  </w:num>
  <w:num w:numId="94">
    <w:abstractNumId w:val="200"/>
  </w:num>
  <w:num w:numId="95">
    <w:abstractNumId w:val="158"/>
  </w:num>
  <w:num w:numId="96">
    <w:abstractNumId w:val="150"/>
  </w:num>
  <w:num w:numId="97">
    <w:abstractNumId w:val="56"/>
  </w:num>
  <w:num w:numId="98">
    <w:abstractNumId w:val="136"/>
  </w:num>
  <w:num w:numId="99">
    <w:abstractNumId w:val="168"/>
  </w:num>
  <w:num w:numId="100">
    <w:abstractNumId w:val="103"/>
  </w:num>
  <w:num w:numId="101">
    <w:abstractNumId w:val="58"/>
  </w:num>
  <w:num w:numId="102">
    <w:abstractNumId w:val="134"/>
  </w:num>
  <w:num w:numId="103">
    <w:abstractNumId w:val="164"/>
  </w:num>
  <w:num w:numId="104">
    <w:abstractNumId w:val="137"/>
  </w:num>
  <w:num w:numId="105">
    <w:abstractNumId w:val="45"/>
  </w:num>
  <w:num w:numId="106">
    <w:abstractNumId w:val="119"/>
  </w:num>
  <w:num w:numId="107">
    <w:abstractNumId w:val="8"/>
  </w:num>
  <w:num w:numId="108">
    <w:abstractNumId w:val="89"/>
  </w:num>
  <w:num w:numId="109">
    <w:abstractNumId w:val="113"/>
  </w:num>
  <w:num w:numId="110">
    <w:abstractNumId w:val="5"/>
  </w:num>
  <w:num w:numId="111">
    <w:abstractNumId w:val="94"/>
  </w:num>
  <w:num w:numId="112">
    <w:abstractNumId w:val="182"/>
  </w:num>
  <w:num w:numId="113">
    <w:abstractNumId w:val="66"/>
  </w:num>
  <w:num w:numId="114">
    <w:abstractNumId w:val="139"/>
  </w:num>
  <w:num w:numId="115">
    <w:abstractNumId w:val="28"/>
  </w:num>
  <w:num w:numId="116">
    <w:abstractNumId w:val="4"/>
  </w:num>
  <w:num w:numId="117">
    <w:abstractNumId w:val="109"/>
  </w:num>
  <w:num w:numId="118">
    <w:abstractNumId w:val="184"/>
  </w:num>
  <w:num w:numId="119">
    <w:abstractNumId w:val="203"/>
  </w:num>
  <w:num w:numId="120">
    <w:abstractNumId w:val="140"/>
  </w:num>
  <w:num w:numId="121">
    <w:abstractNumId w:val="19"/>
  </w:num>
  <w:num w:numId="122">
    <w:abstractNumId w:val="25"/>
  </w:num>
  <w:num w:numId="123">
    <w:abstractNumId w:val="24"/>
  </w:num>
  <w:num w:numId="124">
    <w:abstractNumId w:val="6"/>
  </w:num>
  <w:num w:numId="125">
    <w:abstractNumId w:val="9"/>
  </w:num>
  <w:num w:numId="126">
    <w:abstractNumId w:val="172"/>
  </w:num>
  <w:num w:numId="127">
    <w:abstractNumId w:val="171"/>
  </w:num>
  <w:num w:numId="128">
    <w:abstractNumId w:val="173"/>
  </w:num>
  <w:num w:numId="129">
    <w:abstractNumId w:val="144"/>
  </w:num>
  <w:num w:numId="130">
    <w:abstractNumId w:val="197"/>
  </w:num>
  <w:num w:numId="131">
    <w:abstractNumId w:val="138"/>
  </w:num>
  <w:num w:numId="132">
    <w:abstractNumId w:val="123"/>
  </w:num>
  <w:num w:numId="133">
    <w:abstractNumId w:val="148"/>
  </w:num>
  <w:num w:numId="134">
    <w:abstractNumId w:val="194"/>
  </w:num>
  <w:num w:numId="135">
    <w:abstractNumId w:val="191"/>
  </w:num>
  <w:num w:numId="136">
    <w:abstractNumId w:val="15"/>
  </w:num>
  <w:num w:numId="137">
    <w:abstractNumId w:val="62"/>
  </w:num>
  <w:num w:numId="138">
    <w:abstractNumId w:val="199"/>
  </w:num>
  <w:num w:numId="139">
    <w:abstractNumId w:val="152"/>
  </w:num>
  <w:num w:numId="140">
    <w:abstractNumId w:val="32"/>
  </w:num>
  <w:num w:numId="141">
    <w:abstractNumId w:val="106"/>
  </w:num>
  <w:num w:numId="142">
    <w:abstractNumId w:val="51"/>
  </w:num>
  <w:num w:numId="143">
    <w:abstractNumId w:val="21"/>
  </w:num>
  <w:num w:numId="144">
    <w:abstractNumId w:val="193"/>
  </w:num>
  <w:num w:numId="145">
    <w:abstractNumId w:val="117"/>
  </w:num>
  <w:num w:numId="146">
    <w:abstractNumId w:val="190"/>
  </w:num>
  <w:num w:numId="147">
    <w:abstractNumId w:val="95"/>
  </w:num>
  <w:num w:numId="148">
    <w:abstractNumId w:val="143"/>
  </w:num>
  <w:num w:numId="149">
    <w:abstractNumId w:val="102"/>
  </w:num>
  <w:num w:numId="150">
    <w:abstractNumId w:val="20"/>
  </w:num>
  <w:num w:numId="151">
    <w:abstractNumId w:val="160"/>
  </w:num>
  <w:num w:numId="152">
    <w:abstractNumId w:val="16"/>
  </w:num>
  <w:num w:numId="153">
    <w:abstractNumId w:val="14"/>
  </w:num>
  <w:num w:numId="154">
    <w:abstractNumId w:val="91"/>
  </w:num>
  <w:num w:numId="155">
    <w:abstractNumId w:val="87"/>
  </w:num>
  <w:num w:numId="156">
    <w:abstractNumId w:val="98"/>
  </w:num>
  <w:num w:numId="157">
    <w:abstractNumId w:val="54"/>
  </w:num>
  <w:num w:numId="158">
    <w:abstractNumId w:val="163"/>
  </w:num>
  <w:num w:numId="159">
    <w:abstractNumId w:val="38"/>
  </w:num>
  <w:num w:numId="160">
    <w:abstractNumId w:val="49"/>
  </w:num>
  <w:num w:numId="161">
    <w:abstractNumId w:val="122"/>
  </w:num>
  <w:num w:numId="162">
    <w:abstractNumId w:val="57"/>
  </w:num>
  <w:num w:numId="163">
    <w:abstractNumId w:val="2"/>
  </w:num>
  <w:num w:numId="164">
    <w:abstractNumId w:val="161"/>
  </w:num>
  <w:num w:numId="165">
    <w:abstractNumId w:val="41"/>
  </w:num>
  <w:num w:numId="166">
    <w:abstractNumId w:val="174"/>
  </w:num>
  <w:num w:numId="167">
    <w:abstractNumId w:val="0"/>
  </w:num>
  <w:num w:numId="168">
    <w:abstractNumId w:val="135"/>
  </w:num>
  <w:num w:numId="169">
    <w:abstractNumId w:val="44"/>
  </w:num>
  <w:num w:numId="170">
    <w:abstractNumId w:val="93"/>
  </w:num>
  <w:num w:numId="171">
    <w:abstractNumId w:val="99"/>
  </w:num>
  <w:num w:numId="172">
    <w:abstractNumId w:val="29"/>
  </w:num>
  <w:num w:numId="173">
    <w:abstractNumId w:val="128"/>
  </w:num>
  <w:num w:numId="174">
    <w:abstractNumId w:val="18"/>
  </w:num>
  <w:num w:numId="175">
    <w:abstractNumId w:val="70"/>
  </w:num>
  <w:num w:numId="176">
    <w:abstractNumId w:val="185"/>
  </w:num>
  <w:num w:numId="177">
    <w:abstractNumId w:val="90"/>
  </w:num>
  <w:num w:numId="178">
    <w:abstractNumId w:val="53"/>
  </w:num>
  <w:num w:numId="179">
    <w:abstractNumId w:val="116"/>
  </w:num>
  <w:num w:numId="180">
    <w:abstractNumId w:val="33"/>
  </w:num>
  <w:num w:numId="181">
    <w:abstractNumId w:val="187"/>
  </w:num>
  <w:num w:numId="182">
    <w:abstractNumId w:val="115"/>
  </w:num>
  <w:num w:numId="183">
    <w:abstractNumId w:val="151"/>
  </w:num>
  <w:num w:numId="184">
    <w:abstractNumId w:val="167"/>
  </w:num>
  <w:num w:numId="185">
    <w:abstractNumId w:val="179"/>
  </w:num>
  <w:num w:numId="186">
    <w:abstractNumId w:val="76"/>
  </w:num>
  <w:num w:numId="187">
    <w:abstractNumId w:val="63"/>
  </w:num>
  <w:num w:numId="188">
    <w:abstractNumId w:val="176"/>
  </w:num>
  <w:num w:numId="189">
    <w:abstractNumId w:val="177"/>
  </w:num>
  <w:num w:numId="190">
    <w:abstractNumId w:val="11"/>
  </w:num>
  <w:num w:numId="191">
    <w:abstractNumId w:val="40"/>
  </w:num>
  <w:num w:numId="192">
    <w:abstractNumId w:val="110"/>
  </w:num>
  <w:num w:numId="193">
    <w:abstractNumId w:val="142"/>
  </w:num>
  <w:num w:numId="194">
    <w:abstractNumId w:val="149"/>
  </w:num>
  <w:num w:numId="195">
    <w:abstractNumId w:val="111"/>
  </w:num>
  <w:num w:numId="196">
    <w:abstractNumId w:val="189"/>
  </w:num>
  <w:num w:numId="197">
    <w:abstractNumId w:val="145"/>
  </w:num>
  <w:num w:numId="198">
    <w:abstractNumId w:val="10"/>
  </w:num>
  <w:num w:numId="199">
    <w:abstractNumId w:val="105"/>
  </w:num>
  <w:num w:numId="200">
    <w:abstractNumId w:val="84"/>
  </w:num>
  <w:num w:numId="201">
    <w:abstractNumId w:val="30"/>
  </w:num>
  <w:num w:numId="202">
    <w:abstractNumId w:val="64"/>
  </w:num>
  <w:num w:numId="203">
    <w:abstractNumId w:val="71"/>
  </w:num>
  <w:num w:numId="204">
    <w:abstractNumId w:val="124"/>
  </w:num>
  <w:num w:numId="205">
    <w:abstractNumId w:val="178"/>
  </w:num>
  <w:num w:numId="206">
    <w:abstractNumId w:val="81"/>
  </w:num>
  <w:num w:numId="207">
    <w:abstractNumId w:val="74"/>
  </w:num>
  <w:num w:numId="208">
    <w:abstractNumId w:val="96"/>
  </w:num>
  <w:num w:numId="209">
    <w:abstractNumId w:val="96"/>
  </w:num>
  <w:num w:numId="210">
    <w:abstractNumId w:val="96"/>
  </w:num>
  <w:num w:numId="211">
    <w:abstractNumId w:val="96"/>
  </w:num>
  <w:num w:numId="212">
    <w:abstractNumId w:val="96"/>
  </w:num>
  <w:num w:numId="213">
    <w:abstractNumId w:val="96"/>
  </w:num>
  <w:num w:numId="214">
    <w:abstractNumId w:val="96"/>
  </w:num>
  <w:num w:numId="215">
    <w:abstractNumId w:val="96"/>
  </w:num>
  <w:num w:numId="216">
    <w:abstractNumId w:val="96"/>
  </w:num>
  <w:num w:numId="217">
    <w:abstractNumId w:val="96"/>
  </w:num>
  <w:num w:numId="218">
    <w:abstractNumId w:val="96"/>
  </w:num>
  <w:num w:numId="219">
    <w:abstractNumId w:val="96"/>
  </w:num>
  <w:num w:numId="220">
    <w:abstractNumId w:val="96"/>
  </w:num>
  <w:num w:numId="221">
    <w:abstractNumId w:val="96"/>
  </w:num>
  <w:num w:numId="222">
    <w:abstractNumId w:val="96"/>
  </w:num>
  <w:num w:numId="223">
    <w:abstractNumId w:val="96"/>
  </w:num>
  <w:num w:numId="224">
    <w:abstractNumId w:val="96"/>
  </w:num>
  <w:num w:numId="225">
    <w:abstractNumId w:val="96"/>
  </w:num>
  <w:num w:numId="226">
    <w:abstractNumId w:val="96"/>
  </w:num>
  <w:num w:numId="227">
    <w:abstractNumId w:val="96"/>
  </w:num>
  <w:num w:numId="228">
    <w:abstractNumId w:val="96"/>
  </w:num>
  <w:num w:numId="229">
    <w:abstractNumId w:val="96"/>
  </w:num>
  <w:num w:numId="230">
    <w:abstractNumId w:val="96"/>
  </w:num>
  <w:num w:numId="231">
    <w:abstractNumId w:val="96"/>
  </w:num>
  <w:num w:numId="232">
    <w:abstractNumId w:val="96"/>
  </w:num>
  <w:num w:numId="233">
    <w:abstractNumId w:val="16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26"/>
    <w:rsid w:val="00002F60"/>
    <w:rsid w:val="00010E8F"/>
    <w:rsid w:val="00022055"/>
    <w:rsid w:val="00023090"/>
    <w:rsid w:val="00026051"/>
    <w:rsid w:val="00027EDA"/>
    <w:rsid w:val="0003302C"/>
    <w:rsid w:val="00034168"/>
    <w:rsid w:val="0003558D"/>
    <w:rsid w:val="0004098B"/>
    <w:rsid w:val="00041002"/>
    <w:rsid w:val="00041BD9"/>
    <w:rsid w:val="00050B7B"/>
    <w:rsid w:val="00051AB2"/>
    <w:rsid w:val="0005540F"/>
    <w:rsid w:val="00057E0A"/>
    <w:rsid w:val="000602E8"/>
    <w:rsid w:val="0006523B"/>
    <w:rsid w:val="000704AB"/>
    <w:rsid w:val="000748B3"/>
    <w:rsid w:val="0009020E"/>
    <w:rsid w:val="00092092"/>
    <w:rsid w:val="00096A98"/>
    <w:rsid w:val="000A2593"/>
    <w:rsid w:val="000A71B4"/>
    <w:rsid w:val="000B0C80"/>
    <w:rsid w:val="000B1242"/>
    <w:rsid w:val="000B5D37"/>
    <w:rsid w:val="000B6259"/>
    <w:rsid w:val="000C0227"/>
    <w:rsid w:val="000C09FD"/>
    <w:rsid w:val="000C1620"/>
    <w:rsid w:val="000C1829"/>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2338"/>
    <w:rsid w:val="00113769"/>
    <w:rsid w:val="00125B58"/>
    <w:rsid w:val="00132850"/>
    <w:rsid w:val="00133AD2"/>
    <w:rsid w:val="00135B52"/>
    <w:rsid w:val="001410FF"/>
    <w:rsid w:val="0014243F"/>
    <w:rsid w:val="00142470"/>
    <w:rsid w:val="00142F3A"/>
    <w:rsid w:val="001438ED"/>
    <w:rsid w:val="00143F28"/>
    <w:rsid w:val="00150DE2"/>
    <w:rsid w:val="0015484D"/>
    <w:rsid w:val="00154E01"/>
    <w:rsid w:val="00155DA9"/>
    <w:rsid w:val="00160972"/>
    <w:rsid w:val="00164B92"/>
    <w:rsid w:val="00166758"/>
    <w:rsid w:val="001726E3"/>
    <w:rsid w:val="00180F7B"/>
    <w:rsid w:val="00182B2D"/>
    <w:rsid w:val="00186BB3"/>
    <w:rsid w:val="00190048"/>
    <w:rsid w:val="001919D1"/>
    <w:rsid w:val="001928D4"/>
    <w:rsid w:val="0019411B"/>
    <w:rsid w:val="001963FD"/>
    <w:rsid w:val="00197245"/>
    <w:rsid w:val="001A502A"/>
    <w:rsid w:val="001A5DF5"/>
    <w:rsid w:val="001B0A24"/>
    <w:rsid w:val="001B1E5F"/>
    <w:rsid w:val="001B50C8"/>
    <w:rsid w:val="001B7C6B"/>
    <w:rsid w:val="001C48AE"/>
    <w:rsid w:val="001C523F"/>
    <w:rsid w:val="001C63E2"/>
    <w:rsid w:val="001E184F"/>
    <w:rsid w:val="001E2690"/>
    <w:rsid w:val="001E3EDB"/>
    <w:rsid w:val="001E47A0"/>
    <w:rsid w:val="001E5B3E"/>
    <w:rsid w:val="001F1893"/>
    <w:rsid w:val="002005C1"/>
    <w:rsid w:val="00205257"/>
    <w:rsid w:val="00210D0C"/>
    <w:rsid w:val="0021234B"/>
    <w:rsid w:val="00220A81"/>
    <w:rsid w:val="00222CAE"/>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A7AB6"/>
    <w:rsid w:val="002B03DE"/>
    <w:rsid w:val="002B0657"/>
    <w:rsid w:val="002B2627"/>
    <w:rsid w:val="002B2E11"/>
    <w:rsid w:val="002B37EE"/>
    <w:rsid w:val="002C3755"/>
    <w:rsid w:val="002D15BA"/>
    <w:rsid w:val="002D32D9"/>
    <w:rsid w:val="002D330D"/>
    <w:rsid w:val="002D3E95"/>
    <w:rsid w:val="002D5DD6"/>
    <w:rsid w:val="002D70AE"/>
    <w:rsid w:val="002D7DC0"/>
    <w:rsid w:val="002F06D5"/>
    <w:rsid w:val="002F3392"/>
    <w:rsid w:val="002F6197"/>
    <w:rsid w:val="002F65A5"/>
    <w:rsid w:val="00301B39"/>
    <w:rsid w:val="00302880"/>
    <w:rsid w:val="00304A59"/>
    <w:rsid w:val="00314A49"/>
    <w:rsid w:val="003154F8"/>
    <w:rsid w:val="003231B1"/>
    <w:rsid w:val="0032331F"/>
    <w:rsid w:val="003319F2"/>
    <w:rsid w:val="003425FC"/>
    <w:rsid w:val="00344216"/>
    <w:rsid w:val="00344407"/>
    <w:rsid w:val="00345E0E"/>
    <w:rsid w:val="00346AB4"/>
    <w:rsid w:val="0035004C"/>
    <w:rsid w:val="00351A5E"/>
    <w:rsid w:val="00353B45"/>
    <w:rsid w:val="00360439"/>
    <w:rsid w:val="00363302"/>
    <w:rsid w:val="00367334"/>
    <w:rsid w:val="00367A83"/>
    <w:rsid w:val="00370C26"/>
    <w:rsid w:val="00371EFB"/>
    <w:rsid w:val="00375347"/>
    <w:rsid w:val="00381CD9"/>
    <w:rsid w:val="00391D8C"/>
    <w:rsid w:val="0039395E"/>
    <w:rsid w:val="00397B1F"/>
    <w:rsid w:val="003A219F"/>
    <w:rsid w:val="003A466D"/>
    <w:rsid w:val="003A6897"/>
    <w:rsid w:val="003A68D0"/>
    <w:rsid w:val="003C14D9"/>
    <w:rsid w:val="003C2B66"/>
    <w:rsid w:val="003C641D"/>
    <w:rsid w:val="003C6B99"/>
    <w:rsid w:val="003D1C4A"/>
    <w:rsid w:val="003D496B"/>
    <w:rsid w:val="003D4AA1"/>
    <w:rsid w:val="003D6C87"/>
    <w:rsid w:val="003D728A"/>
    <w:rsid w:val="003F4AAF"/>
    <w:rsid w:val="004031C2"/>
    <w:rsid w:val="004107F9"/>
    <w:rsid w:val="0041190D"/>
    <w:rsid w:val="004132E1"/>
    <w:rsid w:val="00414276"/>
    <w:rsid w:val="00421835"/>
    <w:rsid w:val="004320EF"/>
    <w:rsid w:val="0043482C"/>
    <w:rsid w:val="00434A39"/>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688D"/>
    <w:rsid w:val="004B0076"/>
    <w:rsid w:val="004B070A"/>
    <w:rsid w:val="004B3D42"/>
    <w:rsid w:val="004C025F"/>
    <w:rsid w:val="004C1062"/>
    <w:rsid w:val="004C3035"/>
    <w:rsid w:val="004C397D"/>
    <w:rsid w:val="004C4943"/>
    <w:rsid w:val="004D351F"/>
    <w:rsid w:val="004D445F"/>
    <w:rsid w:val="004D7726"/>
    <w:rsid w:val="004E0D9A"/>
    <w:rsid w:val="004E76B9"/>
    <w:rsid w:val="004F1AE5"/>
    <w:rsid w:val="004F2AFD"/>
    <w:rsid w:val="004F3A8F"/>
    <w:rsid w:val="004F4A63"/>
    <w:rsid w:val="004F607B"/>
    <w:rsid w:val="004F61B8"/>
    <w:rsid w:val="004F6B4A"/>
    <w:rsid w:val="00502F63"/>
    <w:rsid w:val="00503C74"/>
    <w:rsid w:val="00507463"/>
    <w:rsid w:val="005117E0"/>
    <w:rsid w:val="005124E6"/>
    <w:rsid w:val="0052136B"/>
    <w:rsid w:val="00522531"/>
    <w:rsid w:val="0052285B"/>
    <w:rsid w:val="00525348"/>
    <w:rsid w:val="005253D2"/>
    <w:rsid w:val="00526E98"/>
    <w:rsid w:val="00527637"/>
    <w:rsid w:val="00531236"/>
    <w:rsid w:val="005370BF"/>
    <w:rsid w:val="00537F1B"/>
    <w:rsid w:val="0054139C"/>
    <w:rsid w:val="0054390A"/>
    <w:rsid w:val="00543D7D"/>
    <w:rsid w:val="0054576E"/>
    <w:rsid w:val="0054771C"/>
    <w:rsid w:val="00553D70"/>
    <w:rsid w:val="00555FD9"/>
    <w:rsid w:val="0055679A"/>
    <w:rsid w:val="005609BE"/>
    <w:rsid w:val="00566B42"/>
    <w:rsid w:val="005704A4"/>
    <w:rsid w:val="00572584"/>
    <w:rsid w:val="00573EF8"/>
    <w:rsid w:val="0057441A"/>
    <w:rsid w:val="00575A89"/>
    <w:rsid w:val="005818AE"/>
    <w:rsid w:val="005826FA"/>
    <w:rsid w:val="005831C8"/>
    <w:rsid w:val="00583E4D"/>
    <w:rsid w:val="00584987"/>
    <w:rsid w:val="00586139"/>
    <w:rsid w:val="00594749"/>
    <w:rsid w:val="00597232"/>
    <w:rsid w:val="005A3621"/>
    <w:rsid w:val="005A3BAC"/>
    <w:rsid w:val="005A63C1"/>
    <w:rsid w:val="005A6EEE"/>
    <w:rsid w:val="005B5275"/>
    <w:rsid w:val="005C0805"/>
    <w:rsid w:val="005C186F"/>
    <w:rsid w:val="005C1D3F"/>
    <w:rsid w:val="005C3786"/>
    <w:rsid w:val="005C4FE9"/>
    <w:rsid w:val="005C698C"/>
    <w:rsid w:val="005D1617"/>
    <w:rsid w:val="005D3383"/>
    <w:rsid w:val="005D4862"/>
    <w:rsid w:val="005E3E10"/>
    <w:rsid w:val="005E4C2A"/>
    <w:rsid w:val="005E5382"/>
    <w:rsid w:val="005E6A00"/>
    <w:rsid w:val="005E6EF5"/>
    <w:rsid w:val="005F12FE"/>
    <w:rsid w:val="005F4D87"/>
    <w:rsid w:val="00603E9D"/>
    <w:rsid w:val="006128D9"/>
    <w:rsid w:val="006171E8"/>
    <w:rsid w:val="006210AB"/>
    <w:rsid w:val="00632910"/>
    <w:rsid w:val="00642292"/>
    <w:rsid w:val="00643618"/>
    <w:rsid w:val="00654E16"/>
    <w:rsid w:val="0066209C"/>
    <w:rsid w:val="00662EAC"/>
    <w:rsid w:val="00672316"/>
    <w:rsid w:val="006769E9"/>
    <w:rsid w:val="00677E3E"/>
    <w:rsid w:val="006808F8"/>
    <w:rsid w:val="00690F0B"/>
    <w:rsid w:val="006911B0"/>
    <w:rsid w:val="0069381A"/>
    <w:rsid w:val="006A15E0"/>
    <w:rsid w:val="006A3CD2"/>
    <w:rsid w:val="006B0423"/>
    <w:rsid w:val="006B0DF4"/>
    <w:rsid w:val="006C031A"/>
    <w:rsid w:val="006C6FC9"/>
    <w:rsid w:val="006C7845"/>
    <w:rsid w:val="006D049A"/>
    <w:rsid w:val="006D5210"/>
    <w:rsid w:val="006E2E8B"/>
    <w:rsid w:val="006E3FAA"/>
    <w:rsid w:val="006E4446"/>
    <w:rsid w:val="006F06B2"/>
    <w:rsid w:val="006F09D2"/>
    <w:rsid w:val="006F1CB4"/>
    <w:rsid w:val="006F4626"/>
    <w:rsid w:val="006F4F1C"/>
    <w:rsid w:val="00701497"/>
    <w:rsid w:val="007015DC"/>
    <w:rsid w:val="00702710"/>
    <w:rsid w:val="00710BF8"/>
    <w:rsid w:val="007122AF"/>
    <w:rsid w:val="007223A7"/>
    <w:rsid w:val="0072338E"/>
    <w:rsid w:val="00726388"/>
    <w:rsid w:val="00730C07"/>
    <w:rsid w:val="00730F93"/>
    <w:rsid w:val="007324F7"/>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C7528"/>
    <w:rsid w:val="007D215F"/>
    <w:rsid w:val="007D282B"/>
    <w:rsid w:val="007E2E2E"/>
    <w:rsid w:val="007F3777"/>
    <w:rsid w:val="007F57B6"/>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41F7A"/>
    <w:rsid w:val="00850B92"/>
    <w:rsid w:val="00856E80"/>
    <w:rsid w:val="0086147D"/>
    <w:rsid w:val="008627B3"/>
    <w:rsid w:val="0086306F"/>
    <w:rsid w:val="00865546"/>
    <w:rsid w:val="008655B9"/>
    <w:rsid w:val="00874C68"/>
    <w:rsid w:val="0088714C"/>
    <w:rsid w:val="008908A6"/>
    <w:rsid w:val="00893228"/>
    <w:rsid w:val="008948AF"/>
    <w:rsid w:val="00897F04"/>
    <w:rsid w:val="008A4D42"/>
    <w:rsid w:val="008A635E"/>
    <w:rsid w:val="008B602F"/>
    <w:rsid w:val="008B7F82"/>
    <w:rsid w:val="008C04C5"/>
    <w:rsid w:val="008C341A"/>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F3E"/>
    <w:rsid w:val="009151A8"/>
    <w:rsid w:val="0092265E"/>
    <w:rsid w:val="00924D58"/>
    <w:rsid w:val="00925CC2"/>
    <w:rsid w:val="00931555"/>
    <w:rsid w:val="00931EB4"/>
    <w:rsid w:val="00934B0C"/>
    <w:rsid w:val="00937865"/>
    <w:rsid w:val="00941B3E"/>
    <w:rsid w:val="00941D03"/>
    <w:rsid w:val="00943903"/>
    <w:rsid w:val="009476FD"/>
    <w:rsid w:val="009513B7"/>
    <w:rsid w:val="00960DC9"/>
    <w:rsid w:val="009621BD"/>
    <w:rsid w:val="00962E70"/>
    <w:rsid w:val="00963B20"/>
    <w:rsid w:val="00964AE9"/>
    <w:rsid w:val="0096775B"/>
    <w:rsid w:val="00972F51"/>
    <w:rsid w:val="0098111D"/>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4790"/>
    <w:rsid w:val="00A1504C"/>
    <w:rsid w:val="00A21205"/>
    <w:rsid w:val="00A21965"/>
    <w:rsid w:val="00A226B6"/>
    <w:rsid w:val="00A231CE"/>
    <w:rsid w:val="00A25A4A"/>
    <w:rsid w:val="00A31170"/>
    <w:rsid w:val="00A34E29"/>
    <w:rsid w:val="00A3711C"/>
    <w:rsid w:val="00A42A15"/>
    <w:rsid w:val="00A45245"/>
    <w:rsid w:val="00A45D02"/>
    <w:rsid w:val="00A51538"/>
    <w:rsid w:val="00A52480"/>
    <w:rsid w:val="00A56E32"/>
    <w:rsid w:val="00A612F5"/>
    <w:rsid w:val="00A62F32"/>
    <w:rsid w:val="00A63683"/>
    <w:rsid w:val="00A67F72"/>
    <w:rsid w:val="00A70A82"/>
    <w:rsid w:val="00A721DF"/>
    <w:rsid w:val="00A73255"/>
    <w:rsid w:val="00A74265"/>
    <w:rsid w:val="00A75322"/>
    <w:rsid w:val="00A87209"/>
    <w:rsid w:val="00A90E47"/>
    <w:rsid w:val="00AB0404"/>
    <w:rsid w:val="00AB15D1"/>
    <w:rsid w:val="00AB454D"/>
    <w:rsid w:val="00AB5EDF"/>
    <w:rsid w:val="00AC2FC7"/>
    <w:rsid w:val="00AD23E0"/>
    <w:rsid w:val="00AE4690"/>
    <w:rsid w:val="00AE6647"/>
    <w:rsid w:val="00AE7968"/>
    <w:rsid w:val="00AF3006"/>
    <w:rsid w:val="00AF4AEF"/>
    <w:rsid w:val="00AF54A1"/>
    <w:rsid w:val="00B00490"/>
    <w:rsid w:val="00B006B3"/>
    <w:rsid w:val="00B02EC8"/>
    <w:rsid w:val="00B05039"/>
    <w:rsid w:val="00B243E4"/>
    <w:rsid w:val="00B32249"/>
    <w:rsid w:val="00B33D7F"/>
    <w:rsid w:val="00B34A32"/>
    <w:rsid w:val="00B4241A"/>
    <w:rsid w:val="00B4656A"/>
    <w:rsid w:val="00B56462"/>
    <w:rsid w:val="00B6589D"/>
    <w:rsid w:val="00B662F7"/>
    <w:rsid w:val="00B663A8"/>
    <w:rsid w:val="00B77375"/>
    <w:rsid w:val="00B77DD3"/>
    <w:rsid w:val="00B81155"/>
    <w:rsid w:val="00B819F3"/>
    <w:rsid w:val="00B81DFF"/>
    <w:rsid w:val="00B83187"/>
    <w:rsid w:val="00B832E3"/>
    <w:rsid w:val="00B8571C"/>
    <w:rsid w:val="00B872A4"/>
    <w:rsid w:val="00B93C55"/>
    <w:rsid w:val="00B9411E"/>
    <w:rsid w:val="00B9442C"/>
    <w:rsid w:val="00BA3C78"/>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74B"/>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AEF"/>
    <w:rsid w:val="00CF6D61"/>
    <w:rsid w:val="00D03501"/>
    <w:rsid w:val="00D05048"/>
    <w:rsid w:val="00D12153"/>
    <w:rsid w:val="00D15153"/>
    <w:rsid w:val="00D156C0"/>
    <w:rsid w:val="00D15C9E"/>
    <w:rsid w:val="00D21A99"/>
    <w:rsid w:val="00D22D68"/>
    <w:rsid w:val="00D26091"/>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C25E1"/>
    <w:rsid w:val="00DC52EE"/>
    <w:rsid w:val="00DC60DF"/>
    <w:rsid w:val="00DC701E"/>
    <w:rsid w:val="00DD0D7F"/>
    <w:rsid w:val="00DD18C9"/>
    <w:rsid w:val="00DD4B8E"/>
    <w:rsid w:val="00DE175F"/>
    <w:rsid w:val="00DE3E52"/>
    <w:rsid w:val="00DF3463"/>
    <w:rsid w:val="00DF5E13"/>
    <w:rsid w:val="00DF6FBD"/>
    <w:rsid w:val="00E05C41"/>
    <w:rsid w:val="00E06E88"/>
    <w:rsid w:val="00E10909"/>
    <w:rsid w:val="00E10DB2"/>
    <w:rsid w:val="00E13B16"/>
    <w:rsid w:val="00E1417B"/>
    <w:rsid w:val="00E20527"/>
    <w:rsid w:val="00E248A8"/>
    <w:rsid w:val="00E256BF"/>
    <w:rsid w:val="00E26F7C"/>
    <w:rsid w:val="00E273E3"/>
    <w:rsid w:val="00E30D61"/>
    <w:rsid w:val="00E46063"/>
    <w:rsid w:val="00E473DC"/>
    <w:rsid w:val="00E67626"/>
    <w:rsid w:val="00E70211"/>
    <w:rsid w:val="00E70B71"/>
    <w:rsid w:val="00E71260"/>
    <w:rsid w:val="00E72F47"/>
    <w:rsid w:val="00E8486C"/>
    <w:rsid w:val="00E87BA9"/>
    <w:rsid w:val="00E93243"/>
    <w:rsid w:val="00E93608"/>
    <w:rsid w:val="00E960AC"/>
    <w:rsid w:val="00E96DB0"/>
    <w:rsid w:val="00E97144"/>
    <w:rsid w:val="00EA21BE"/>
    <w:rsid w:val="00EA2C72"/>
    <w:rsid w:val="00EA4747"/>
    <w:rsid w:val="00EA4ADD"/>
    <w:rsid w:val="00EB0CB7"/>
    <w:rsid w:val="00EB60F8"/>
    <w:rsid w:val="00EC1FF9"/>
    <w:rsid w:val="00EC35AB"/>
    <w:rsid w:val="00EC3976"/>
    <w:rsid w:val="00EC3A98"/>
    <w:rsid w:val="00EC6516"/>
    <w:rsid w:val="00ED0A9C"/>
    <w:rsid w:val="00ED2658"/>
    <w:rsid w:val="00ED30D5"/>
    <w:rsid w:val="00ED3E02"/>
    <w:rsid w:val="00ED43C9"/>
    <w:rsid w:val="00ED6758"/>
    <w:rsid w:val="00ED7F26"/>
    <w:rsid w:val="00EE0E2E"/>
    <w:rsid w:val="00EE3EA2"/>
    <w:rsid w:val="00EE4A5E"/>
    <w:rsid w:val="00EE61BD"/>
    <w:rsid w:val="00EF2F54"/>
    <w:rsid w:val="00F06425"/>
    <w:rsid w:val="00F170AF"/>
    <w:rsid w:val="00F17F34"/>
    <w:rsid w:val="00F217FA"/>
    <w:rsid w:val="00F21C2F"/>
    <w:rsid w:val="00F25C55"/>
    <w:rsid w:val="00F2752C"/>
    <w:rsid w:val="00F4103B"/>
    <w:rsid w:val="00F5286C"/>
    <w:rsid w:val="00F52F24"/>
    <w:rsid w:val="00F53A00"/>
    <w:rsid w:val="00F5440D"/>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DB9"/>
    <w:rsid w:val="00FC11E8"/>
    <w:rsid w:val="00FC476B"/>
    <w:rsid w:val="00FC4BA9"/>
    <w:rsid w:val="00FC5A1D"/>
    <w:rsid w:val="00FD1091"/>
    <w:rsid w:val="00FD4AE9"/>
    <w:rsid w:val="00FE1E7D"/>
    <w:rsid w:val="00FE755D"/>
    <w:rsid w:val="00FE7BBF"/>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ECEC2B76-3C64-4419-BE3C-554452B0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D818A7"/>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73"/>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73"/>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9"/>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AE36-C6B0-4588-9F07-0FE639D9DAA1}">
  <ds:schemaRefs>
    <ds:schemaRef ds:uri="http://schemas.microsoft.com/sharepoint/events"/>
  </ds:schemaRefs>
</ds:datastoreItem>
</file>

<file path=customXml/itemProps2.xml><?xml version="1.0" encoding="utf-8"?>
<ds:datastoreItem xmlns:ds="http://schemas.openxmlformats.org/officeDocument/2006/customXml" ds:itemID="{A28EF674-25D9-4A29-96C8-C059C5D3DCF3}">
  <ds:schemaRefs>
    <ds:schemaRef ds:uri="http://schemas.microsoft.com/sharepoint/v3/contenttype/forms"/>
  </ds:schemaRefs>
</ds:datastoreItem>
</file>

<file path=customXml/itemProps3.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35068-64D7-453C-9707-53BBF20D46AD}">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C88E05AC-0F9F-467E-AB8E-6958188C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50</Words>
  <Characters>270470</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NPAC Turn Up Test Plan, Chapter 8</vt:lpstr>
    </vt:vector>
  </TitlesOfParts>
  <Company>Neustar Inc.</Company>
  <LinksUpToDate>false</LinksUpToDate>
  <CharactersWithSpaces>317286</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Patrick White</dc:creator>
  <cp:lastModifiedBy>Mucci, Andrew</cp:lastModifiedBy>
  <cp:revision>1</cp:revision>
  <cp:lastPrinted>2018-01-04T13:07:00Z</cp:lastPrinted>
  <dcterms:created xsi:type="dcterms:W3CDTF">2018-08-27T18:30:00Z</dcterms:created>
  <dcterms:modified xsi:type="dcterms:W3CDTF">2018-08-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